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AC11" w14:textId="52CE5953" w:rsidR="002026C9" w:rsidRPr="006C63EC" w:rsidRDefault="006C63EC" w:rsidP="002026C9">
      <w:pPr>
        <w:ind w:left="-1440"/>
      </w:pPr>
      <w:r w:rsidRPr="006C63EC">
        <w:rPr>
          <w:noProof/>
        </w:rPr>
        <w:drawing>
          <wp:anchor distT="0" distB="0" distL="114300" distR="114300" simplePos="0" relativeHeight="251661824" behindDoc="0" locked="0" layoutInCell="1" allowOverlap="1" wp14:anchorId="77F5E226" wp14:editId="284DFC21">
            <wp:simplePos x="0" y="0"/>
            <wp:positionH relativeFrom="column">
              <wp:posOffset>-1108075</wp:posOffset>
            </wp:positionH>
            <wp:positionV relativeFrom="paragraph">
              <wp:posOffset>-788035</wp:posOffset>
            </wp:positionV>
            <wp:extent cx="10871835" cy="558736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871835" cy="558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6C9" w:rsidRPr="006C63EC">
        <w:t xml:space="preserve"> </w:t>
      </w:r>
    </w:p>
    <w:p w14:paraId="4830CFF5" w14:textId="77777777" w:rsidR="002026C9" w:rsidRPr="006C63EC" w:rsidRDefault="002026C9" w:rsidP="002026C9">
      <w:pPr>
        <w:ind w:left="-1440"/>
      </w:pPr>
    </w:p>
    <w:p w14:paraId="13A6C44C" w14:textId="77777777" w:rsidR="002026C9" w:rsidRPr="006C63EC" w:rsidRDefault="002026C9" w:rsidP="002026C9">
      <w:pPr>
        <w:ind w:left="-1440"/>
      </w:pPr>
    </w:p>
    <w:p w14:paraId="7FC5465C" w14:textId="77777777" w:rsidR="002026C9" w:rsidRPr="006C63EC" w:rsidRDefault="002026C9" w:rsidP="002026C9">
      <w:pPr>
        <w:ind w:left="-1440"/>
      </w:pPr>
    </w:p>
    <w:p w14:paraId="4E2944D0" w14:textId="77777777" w:rsidR="002026C9" w:rsidRPr="006C63EC" w:rsidRDefault="002026C9" w:rsidP="002026C9">
      <w:pPr>
        <w:ind w:left="-1440"/>
      </w:pPr>
    </w:p>
    <w:p w14:paraId="2041B01D" w14:textId="0133713A" w:rsidR="002026C9" w:rsidRPr="006C63EC" w:rsidRDefault="006C63EC" w:rsidP="002026C9">
      <w:pPr>
        <w:ind w:left="-1440" w:right="-1247"/>
      </w:pPr>
      <w:r w:rsidRPr="006C63EC">
        <w:rPr>
          <w:noProof/>
          <w:color w:val="007A8A"/>
          <w:u w:val="single"/>
        </w:rPr>
        <w:drawing>
          <wp:anchor distT="0" distB="0" distL="114300" distR="114300" simplePos="0" relativeHeight="251663872" behindDoc="0" locked="0" layoutInCell="1" allowOverlap="1" wp14:anchorId="2D064972" wp14:editId="17A71DEB">
            <wp:simplePos x="0" y="0"/>
            <wp:positionH relativeFrom="column">
              <wp:posOffset>0</wp:posOffset>
            </wp:positionH>
            <wp:positionV relativeFrom="paragraph">
              <wp:posOffset>7444105</wp:posOffset>
            </wp:positionV>
            <wp:extent cx="1283970" cy="777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83970" cy="777875"/>
                    </a:xfrm>
                    <a:prstGeom prst="rect">
                      <a:avLst/>
                    </a:prstGeom>
                    <a:noFill/>
                  </pic:spPr>
                </pic:pic>
              </a:graphicData>
            </a:graphic>
            <wp14:sizeRelH relativeFrom="page">
              <wp14:pctWidth>0</wp14:pctWidth>
            </wp14:sizeRelH>
            <wp14:sizeRelV relativeFrom="page">
              <wp14:pctHeight>0</wp14:pctHeight>
            </wp14:sizeRelV>
          </wp:anchor>
        </w:drawing>
      </w:r>
      <w:r w:rsidRPr="006C63EC">
        <w:rPr>
          <w:noProof/>
        </w:rPr>
        <mc:AlternateContent>
          <mc:Choice Requires="wps">
            <w:drawing>
              <wp:anchor distT="0" distB="0" distL="114300" distR="114300" simplePos="0" relativeHeight="251662848" behindDoc="0" locked="0" layoutInCell="1" allowOverlap="1" wp14:anchorId="2EF1B8E7" wp14:editId="603212C6">
                <wp:simplePos x="0" y="0"/>
                <wp:positionH relativeFrom="column">
                  <wp:posOffset>-791845</wp:posOffset>
                </wp:positionH>
                <wp:positionV relativeFrom="paragraph">
                  <wp:posOffset>3335655</wp:posOffset>
                </wp:positionV>
                <wp:extent cx="7576185" cy="114300"/>
                <wp:effectExtent l="0" t="0" r="0" b="0"/>
                <wp:wrapThrough wrapText="bothSides">
                  <wp:wrapPolygon edited="0">
                    <wp:start x="0" y="0"/>
                    <wp:lineTo x="0" y="18000"/>
                    <wp:lineTo x="21562" y="18000"/>
                    <wp:lineTo x="21562"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6185" cy="114300"/>
                        </a:xfrm>
                        <a:prstGeom prst="rect">
                          <a:avLst/>
                        </a:prstGeom>
                        <a:solidFill>
                          <a:srgbClr val="00614F"/>
                        </a:solidFill>
                        <a:ln w="12700" cap="flat" cmpd="sng" algn="ctr">
                          <a:noFill/>
                          <a:prstDash val="solid"/>
                          <a:miter lim="800000"/>
                        </a:ln>
                        <a:effectLst/>
                      </wps:spPr>
                      <wps:txbx>
                        <w:txbxContent>
                          <w:p w14:paraId="19CCA55A" w14:textId="77777777" w:rsidR="0000418E" w:rsidRDefault="0000418E" w:rsidP="00505A6E">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F1B8E7" id="Rectangle 12" o:spid="_x0000_s1026" style="position:absolute;left:0;text-align:left;margin-left:-62.35pt;margin-top:262.65pt;width:596.5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" fillcolor="#00614f" stroked="f" strokeweight="1pt">
                <v:textbox>
                  <w:txbxContent>
                    <w:p w14:paraId="19CCA55A" w14:textId="77777777" w:rsidR="0000418E" w:rsidRDefault="0000418E" w:rsidP="00505A6E">
                      <w:pPr>
                        <w:jc w:val="center"/>
                      </w:pPr>
                      <w:r>
                        <w:softHyphen/>
                      </w:r>
                      <w:r>
                        <w:softHyphen/>
                      </w:r>
                      <w:r>
                        <w:softHyphen/>
                      </w:r>
                    </w:p>
                  </w:txbxContent>
                </v:textbox>
                <w10:wrap type="through"/>
              </v:rect>
            </w:pict>
          </mc:Fallback>
        </mc:AlternateContent>
      </w:r>
      <w:r w:rsidRPr="006C63EC">
        <w:rPr>
          <w:noProof/>
        </w:rPr>
        <mc:AlternateContent>
          <mc:Choice Requires="wps">
            <w:drawing>
              <wp:anchor distT="0" distB="0" distL="114300" distR="114300" simplePos="0" relativeHeight="251660800" behindDoc="0" locked="0" layoutInCell="1" allowOverlap="1" wp14:anchorId="0A4F3B61" wp14:editId="68C006B8">
                <wp:simplePos x="0" y="0"/>
                <wp:positionH relativeFrom="column">
                  <wp:posOffset>-407670</wp:posOffset>
                </wp:positionH>
                <wp:positionV relativeFrom="paragraph">
                  <wp:posOffset>5055870</wp:posOffset>
                </wp:positionV>
                <wp:extent cx="5602605" cy="9398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939800"/>
                        </a:xfrm>
                        <a:prstGeom prst="rect">
                          <a:avLst/>
                        </a:prstGeom>
                        <a:noFill/>
                        <a:ln>
                          <a:noFill/>
                        </a:ln>
                        <a:effectLst/>
                      </wps:spPr>
                      <wps:txbx>
                        <w:txbxContent>
                          <w:p w14:paraId="48AB6CDD" w14:textId="3479D4D6" w:rsidR="0000418E" w:rsidRPr="00E81175" w:rsidRDefault="0000418E" w:rsidP="002026C9">
                            <w:pPr>
                              <w:rPr>
                                <w:b/>
                                <w:color w:val="00614F"/>
                                <w:sz w:val="72"/>
                                <w:lang w:val="en-US"/>
                              </w:rPr>
                            </w:pPr>
                            <w:r>
                              <w:rPr>
                                <w:rFonts w:cs="Calibri Light"/>
                                <w:b/>
                                <w:color w:val="00614F"/>
                                <w:sz w:val="72"/>
                                <w:lang w:val="en-US"/>
                              </w:rPr>
                              <w:t>MUSICC database user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3B61" id="_x0000_t202" coordsize="21600,21600" o:spt="202" path="m,l,21600r21600,l21600,xe">
                <v:stroke joinstyle="miter"/>
                <v:path gradientshapeok="t" o:connecttype="rect"/>
              </v:shapetype>
              <v:shape id="Text Box 13" o:spid="_x0000_s1027" type="#_x0000_t202" style="position:absolute;left:0;text-align:left;margin-left:-32.1pt;margin-top:398.1pt;width:441.15pt;height: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" filled="f" stroked="f">
                <v:textbox inset="0,0,0,0">
                  <w:txbxContent>
                    <w:p w14:paraId="48AB6CDD" w14:textId="3479D4D6" w:rsidR="0000418E" w:rsidRPr="00E81175" w:rsidRDefault="0000418E" w:rsidP="002026C9">
                      <w:pPr>
                        <w:rPr>
                          <w:b/>
                          <w:color w:val="00614F"/>
                          <w:sz w:val="72"/>
                          <w:lang w:val="en-US"/>
                        </w:rPr>
                      </w:pPr>
                      <w:r>
                        <w:rPr>
                          <w:rFonts w:cs="Calibri Light"/>
                          <w:b/>
                          <w:color w:val="00614F"/>
                          <w:sz w:val="72"/>
                          <w:lang w:val="en-US"/>
                        </w:rPr>
                        <w:t>MUSICC database user guide</w:t>
                      </w:r>
                    </w:p>
                  </w:txbxContent>
                </v:textbox>
                <w10:wrap type="square"/>
              </v:shape>
            </w:pict>
          </mc:Fallback>
        </mc:AlternateContent>
      </w:r>
      <w:r w:rsidRPr="006C63EC">
        <w:rPr>
          <w:noProof/>
        </w:rPr>
        <mc:AlternateContent>
          <mc:Choice Requires="wps">
            <w:drawing>
              <wp:anchor distT="0" distB="0" distL="114300" distR="114300" simplePos="0" relativeHeight="251652608" behindDoc="0" locked="0" layoutInCell="1" allowOverlap="1" wp14:anchorId="1CA5BA54" wp14:editId="01F92D1B">
                <wp:simplePos x="0" y="0"/>
                <wp:positionH relativeFrom="column">
                  <wp:posOffset>-406400</wp:posOffset>
                </wp:positionH>
                <wp:positionV relativeFrom="paragraph">
                  <wp:posOffset>5852160</wp:posOffset>
                </wp:positionV>
                <wp:extent cx="5602605" cy="5111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511175"/>
                        </a:xfrm>
                        <a:prstGeom prst="rect">
                          <a:avLst/>
                        </a:prstGeom>
                        <a:noFill/>
                        <a:ln>
                          <a:noFill/>
                        </a:ln>
                        <a:effectLst/>
                      </wps:spPr>
                      <wps:txbx>
                        <w:txbxContent>
                          <w:p w14:paraId="7FBD37B9" w14:textId="50924812" w:rsidR="0000418E" w:rsidRPr="006C63EC" w:rsidRDefault="007B2B2F" w:rsidP="002026C9">
                            <w:pPr>
                              <w:pStyle w:val="Subtitle"/>
                              <w:rPr>
                                <w:color w:val="000000"/>
                                <w:lang w:val="en-US"/>
                              </w:rPr>
                            </w:pPr>
                            <w:r>
                              <w:rPr>
                                <w:color w:val="000000"/>
                                <w:lang w:val="en-US"/>
                              </w:rPr>
                              <w:t xml:space="preserve">Version </w:t>
                            </w:r>
                            <w:r w:rsidR="0000418E">
                              <w:rPr>
                                <w:color w:val="000000"/>
                                <w:lang w:val="en-US"/>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A54" id="Text Box 11" o:spid="_x0000_s1028" type="#_x0000_t202" style="position:absolute;left:0;text-align:left;margin-left:-32pt;margin-top:460.8pt;width:441.15pt;height:4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" filled="f" stroked="f">
                <v:textbox inset="0,0,0,0">
                  <w:txbxContent>
                    <w:p w14:paraId="7FBD37B9" w14:textId="50924812" w:rsidR="0000418E" w:rsidRPr="006C63EC" w:rsidRDefault="007B2B2F" w:rsidP="002026C9">
                      <w:pPr>
                        <w:pStyle w:val="Subtitle"/>
                        <w:rPr>
                          <w:color w:val="000000"/>
                          <w:lang w:val="en-US"/>
                        </w:rPr>
                      </w:pPr>
                      <w:r>
                        <w:rPr>
                          <w:color w:val="000000"/>
                          <w:lang w:val="en-US"/>
                        </w:rPr>
                        <w:t xml:space="preserve">Version </w:t>
                      </w:r>
                      <w:r w:rsidR="0000418E">
                        <w:rPr>
                          <w:color w:val="000000"/>
                          <w:lang w:val="en-US"/>
                        </w:rPr>
                        <w:t>1.0.0</w:t>
                      </w:r>
                    </w:p>
                  </w:txbxContent>
                </v:textbox>
                <w10:wrap type="square"/>
              </v:shape>
            </w:pict>
          </mc:Fallback>
        </mc:AlternateContent>
      </w:r>
      <w:r w:rsidRPr="006C63EC">
        <w:rPr>
          <w:noProof/>
        </w:rPr>
        <mc:AlternateContent>
          <mc:Choice Requires="wps">
            <w:drawing>
              <wp:anchor distT="0" distB="0" distL="114300" distR="114300" simplePos="0" relativeHeight="251653632" behindDoc="0" locked="0" layoutInCell="1" allowOverlap="1" wp14:anchorId="1CE9E3F0" wp14:editId="2D1862C3">
                <wp:simplePos x="0" y="0"/>
                <wp:positionH relativeFrom="column">
                  <wp:posOffset>-406400</wp:posOffset>
                </wp:positionH>
                <wp:positionV relativeFrom="paragraph">
                  <wp:posOffset>6541770</wp:posOffset>
                </wp:positionV>
                <wp:extent cx="5602605" cy="4381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438150"/>
                        </a:xfrm>
                        <a:prstGeom prst="rect">
                          <a:avLst/>
                        </a:prstGeom>
                        <a:noFill/>
                        <a:ln>
                          <a:noFill/>
                        </a:ln>
                        <a:effectLst/>
                      </wps:spPr>
                      <wps:txbx>
                        <w:txbxContent>
                          <w:p w14:paraId="0AC26F4F" w14:textId="74ADA9B9" w:rsidR="0000418E" w:rsidRPr="00E85942" w:rsidRDefault="0000418E" w:rsidP="002026C9">
                            <w:pPr>
                              <w:rPr>
                                <w:color w:val="000000"/>
                                <w:sz w:val="32"/>
                                <w:szCs w:val="32"/>
                              </w:rPr>
                            </w:pPr>
                            <w:r>
                              <w:rPr>
                                <w:rFonts w:cs="Calibri Light"/>
                                <w:color w:val="000000"/>
                                <w:sz w:val="32"/>
                                <w:szCs w:val="32"/>
                              </w:rPr>
                              <w:t xml:space="preserve">April </w:t>
                            </w:r>
                            <w:r w:rsidRPr="00E85942">
                              <w:rPr>
                                <w:rFonts w:cs="Calibri Light"/>
                                <w:color w:val="000000"/>
                                <w:sz w:val="32"/>
                                <w:szCs w:val="32"/>
                              </w:rPr>
                              <w:t>20</w:t>
                            </w:r>
                            <w:r>
                              <w:rPr>
                                <w:rFonts w:cs="Calibri Light"/>
                                <w:color w:val="000000"/>
                                <w:sz w:val="32"/>
                                <w:szCs w:val="3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E3F0" id="Text Box 1" o:spid="_x0000_s1029" type="#_x0000_t202" style="position:absolute;left:0;text-align:left;margin-left:-32pt;margin-top:515.1pt;width:441.1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" filled="f" stroked="f">
                <v:textbox inset="0,0,0,0">
                  <w:txbxContent>
                    <w:p w14:paraId="0AC26F4F" w14:textId="74ADA9B9" w:rsidR="0000418E" w:rsidRPr="00E85942" w:rsidRDefault="0000418E" w:rsidP="002026C9">
                      <w:pPr>
                        <w:rPr>
                          <w:color w:val="000000"/>
                          <w:sz w:val="32"/>
                          <w:szCs w:val="32"/>
                        </w:rPr>
                      </w:pPr>
                      <w:r>
                        <w:rPr>
                          <w:rFonts w:cs="Calibri Light"/>
                          <w:color w:val="000000"/>
                          <w:sz w:val="32"/>
                          <w:szCs w:val="32"/>
                        </w:rPr>
                        <w:t xml:space="preserve">April </w:t>
                      </w:r>
                      <w:r w:rsidRPr="00E85942">
                        <w:rPr>
                          <w:rFonts w:cs="Calibri Light"/>
                          <w:color w:val="000000"/>
                          <w:sz w:val="32"/>
                          <w:szCs w:val="32"/>
                        </w:rPr>
                        <w:t>20</w:t>
                      </w:r>
                      <w:r>
                        <w:rPr>
                          <w:rFonts w:cs="Calibri Light"/>
                          <w:color w:val="000000"/>
                          <w:sz w:val="32"/>
                          <w:szCs w:val="32"/>
                        </w:rPr>
                        <w:t>20</w:t>
                      </w:r>
                    </w:p>
                  </w:txbxContent>
                </v:textbox>
              </v:shape>
            </w:pict>
          </mc:Fallback>
        </mc:AlternateContent>
      </w:r>
      <w:r w:rsidRPr="006C63EC">
        <w:rPr>
          <w:noProof/>
        </w:rPr>
        <w:drawing>
          <wp:anchor distT="0" distB="0" distL="114300" distR="114300" simplePos="0" relativeHeight="251655680" behindDoc="0" locked="0" layoutInCell="1" allowOverlap="1" wp14:anchorId="53DA233C" wp14:editId="640170D6">
            <wp:simplePos x="0" y="0"/>
            <wp:positionH relativeFrom="column">
              <wp:posOffset>-404495</wp:posOffset>
            </wp:positionH>
            <wp:positionV relativeFrom="paragraph">
              <wp:posOffset>3911600</wp:posOffset>
            </wp:positionV>
            <wp:extent cx="11135360" cy="78676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3536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3EC">
        <w:rPr>
          <w:noProof/>
        </w:rPr>
        <w:drawing>
          <wp:anchor distT="0" distB="0" distL="114300" distR="114300" simplePos="0" relativeHeight="251659776" behindDoc="0" locked="0" layoutInCell="1" allowOverlap="1" wp14:anchorId="7286A5B6" wp14:editId="75938E43">
            <wp:simplePos x="0" y="0"/>
            <wp:positionH relativeFrom="column">
              <wp:posOffset>3927475</wp:posOffset>
            </wp:positionH>
            <wp:positionV relativeFrom="paragraph">
              <wp:posOffset>7445375</wp:posOffset>
            </wp:positionV>
            <wp:extent cx="2451735" cy="77660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5173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6C9" w:rsidRPr="006C63EC">
        <w:rPr>
          <w:bCs/>
        </w:rPr>
        <w:br w:type="page"/>
      </w:r>
    </w:p>
    <w:p w14:paraId="17D5D4F7" w14:textId="509DEF69" w:rsidR="009058A6" w:rsidRPr="005F1D96" w:rsidRDefault="205CE5A6" w:rsidP="00FA0285">
      <w:pPr>
        <w:rPr>
          <w:rStyle w:val="Style1Char"/>
          <w:rFonts w:cs="Times New Roman"/>
          <w:b w:val="0"/>
          <w:color w:val="00614F"/>
          <w:sz w:val="52"/>
          <w:szCs w:val="52"/>
        </w:rPr>
      </w:pPr>
      <w:r w:rsidRPr="005F1D96">
        <w:rPr>
          <w:rStyle w:val="Style1Char"/>
          <w:rFonts w:cs="Times New Roman"/>
          <w:color w:val="00614F"/>
          <w:sz w:val="52"/>
          <w:szCs w:val="52"/>
        </w:rPr>
        <w:lastRenderedPageBreak/>
        <w:t>Contents</w:t>
      </w:r>
    </w:p>
    <w:p w14:paraId="6C7071D4" w14:textId="74D42E37" w:rsidR="00067391" w:rsidRDefault="00C472B0">
      <w:pPr>
        <w:pStyle w:val="TOC1"/>
        <w:rPr>
          <w:rFonts w:asciiTheme="minorHAnsi" w:eastAsiaTheme="minorEastAsia" w:hAnsiTheme="minorHAnsi" w:cstheme="minorBidi"/>
          <w:b w:val="0"/>
          <w:color w:val="auto"/>
          <w:szCs w:val="22"/>
        </w:rPr>
      </w:pPr>
      <w:r>
        <w:rPr>
          <w:b w:val="0"/>
        </w:rPr>
        <w:fldChar w:fldCharType="begin"/>
      </w:r>
      <w:r>
        <w:rPr>
          <w:b w:val="0"/>
        </w:rPr>
        <w:instrText xml:space="preserve"> TOC \o "1-2" \h \z \u </w:instrText>
      </w:r>
      <w:r>
        <w:rPr>
          <w:b w:val="0"/>
        </w:rPr>
        <w:fldChar w:fldCharType="separate"/>
      </w:r>
      <w:hyperlink w:anchor="_Toc24464337" w:history="1">
        <w:r w:rsidR="00067391" w:rsidRPr="00B62CD6">
          <w:rPr>
            <w:rStyle w:val="Hyperlink"/>
          </w:rPr>
          <w:t>Notice</w:t>
        </w:r>
        <w:r w:rsidR="00067391">
          <w:rPr>
            <w:webHidden/>
          </w:rPr>
          <w:tab/>
        </w:r>
        <w:r w:rsidR="00067391">
          <w:rPr>
            <w:webHidden/>
          </w:rPr>
          <w:fldChar w:fldCharType="begin"/>
        </w:r>
        <w:r w:rsidR="00067391">
          <w:rPr>
            <w:webHidden/>
          </w:rPr>
          <w:instrText xml:space="preserve"> PAGEREF _Toc24464337 \h </w:instrText>
        </w:r>
        <w:r w:rsidR="00067391">
          <w:rPr>
            <w:webHidden/>
          </w:rPr>
        </w:r>
        <w:r w:rsidR="00067391">
          <w:rPr>
            <w:webHidden/>
          </w:rPr>
          <w:fldChar w:fldCharType="separate"/>
        </w:r>
        <w:r w:rsidR="00133D80">
          <w:rPr>
            <w:webHidden/>
          </w:rPr>
          <w:t>1</w:t>
        </w:r>
        <w:r w:rsidR="00067391">
          <w:rPr>
            <w:webHidden/>
          </w:rPr>
          <w:fldChar w:fldCharType="end"/>
        </w:r>
      </w:hyperlink>
    </w:p>
    <w:p w14:paraId="30CBB7B2" w14:textId="28FDD527" w:rsidR="00067391" w:rsidRDefault="00875752">
      <w:pPr>
        <w:pStyle w:val="TOC2"/>
        <w:rPr>
          <w:rFonts w:asciiTheme="minorHAnsi" w:eastAsiaTheme="minorEastAsia" w:hAnsiTheme="minorHAnsi" w:cstheme="minorBidi"/>
          <w:noProof/>
          <w:color w:val="auto"/>
          <w:szCs w:val="22"/>
        </w:rPr>
      </w:pPr>
      <w:hyperlink w:anchor="_Toc24464338" w:history="1">
        <w:r w:rsidR="00067391" w:rsidRPr="00B62CD6">
          <w:rPr>
            <w:rStyle w:val="Hyperlink"/>
            <w:noProof/>
          </w:rPr>
          <w:t>AUTHORISATION:</w:t>
        </w:r>
        <w:r w:rsidR="00067391">
          <w:rPr>
            <w:noProof/>
            <w:webHidden/>
          </w:rPr>
          <w:tab/>
        </w:r>
        <w:r w:rsidR="00067391">
          <w:rPr>
            <w:noProof/>
            <w:webHidden/>
          </w:rPr>
          <w:fldChar w:fldCharType="begin"/>
        </w:r>
        <w:r w:rsidR="00067391">
          <w:rPr>
            <w:noProof/>
            <w:webHidden/>
          </w:rPr>
          <w:instrText xml:space="preserve"> PAGEREF _Toc24464338 \h </w:instrText>
        </w:r>
        <w:r w:rsidR="00067391">
          <w:rPr>
            <w:noProof/>
            <w:webHidden/>
          </w:rPr>
        </w:r>
        <w:r w:rsidR="00067391">
          <w:rPr>
            <w:noProof/>
            <w:webHidden/>
          </w:rPr>
          <w:fldChar w:fldCharType="separate"/>
        </w:r>
        <w:r w:rsidR="00133D80">
          <w:rPr>
            <w:noProof/>
            <w:webHidden/>
          </w:rPr>
          <w:t>1</w:t>
        </w:r>
        <w:r w:rsidR="00067391">
          <w:rPr>
            <w:noProof/>
            <w:webHidden/>
          </w:rPr>
          <w:fldChar w:fldCharType="end"/>
        </w:r>
      </w:hyperlink>
    </w:p>
    <w:p w14:paraId="1252EDE0" w14:textId="367814EB" w:rsidR="00067391" w:rsidRDefault="00875752">
      <w:pPr>
        <w:pStyle w:val="TOC2"/>
        <w:rPr>
          <w:rFonts w:asciiTheme="minorHAnsi" w:eastAsiaTheme="minorEastAsia" w:hAnsiTheme="minorHAnsi" w:cstheme="minorBidi"/>
          <w:noProof/>
          <w:color w:val="auto"/>
          <w:szCs w:val="22"/>
        </w:rPr>
      </w:pPr>
      <w:hyperlink w:anchor="_Toc24464339" w:history="1">
        <w:r w:rsidR="00067391" w:rsidRPr="00B62CD6">
          <w:rPr>
            <w:rStyle w:val="Hyperlink"/>
            <w:noProof/>
          </w:rPr>
          <w:t>RECORD OF CHANGES:</w:t>
        </w:r>
        <w:r w:rsidR="00067391">
          <w:rPr>
            <w:noProof/>
            <w:webHidden/>
          </w:rPr>
          <w:tab/>
        </w:r>
        <w:r w:rsidR="00067391">
          <w:rPr>
            <w:noProof/>
            <w:webHidden/>
          </w:rPr>
          <w:fldChar w:fldCharType="begin"/>
        </w:r>
        <w:r w:rsidR="00067391">
          <w:rPr>
            <w:noProof/>
            <w:webHidden/>
          </w:rPr>
          <w:instrText xml:space="preserve"> PAGEREF _Toc24464339 \h </w:instrText>
        </w:r>
        <w:r w:rsidR="00067391">
          <w:rPr>
            <w:noProof/>
            <w:webHidden/>
          </w:rPr>
        </w:r>
        <w:r w:rsidR="00067391">
          <w:rPr>
            <w:noProof/>
            <w:webHidden/>
          </w:rPr>
          <w:fldChar w:fldCharType="separate"/>
        </w:r>
        <w:r w:rsidR="00133D80">
          <w:rPr>
            <w:noProof/>
            <w:webHidden/>
          </w:rPr>
          <w:t>1</w:t>
        </w:r>
        <w:r w:rsidR="00067391">
          <w:rPr>
            <w:noProof/>
            <w:webHidden/>
          </w:rPr>
          <w:fldChar w:fldCharType="end"/>
        </w:r>
      </w:hyperlink>
    </w:p>
    <w:p w14:paraId="127C656C" w14:textId="746A924E" w:rsidR="00067391" w:rsidRDefault="00875752">
      <w:pPr>
        <w:pStyle w:val="TOC1"/>
        <w:rPr>
          <w:rFonts w:asciiTheme="minorHAnsi" w:eastAsiaTheme="minorEastAsia" w:hAnsiTheme="minorHAnsi" w:cstheme="minorBidi"/>
          <w:b w:val="0"/>
          <w:color w:val="auto"/>
          <w:szCs w:val="22"/>
        </w:rPr>
      </w:pPr>
      <w:hyperlink w:anchor="_Toc24464340" w:history="1">
        <w:r w:rsidR="00067391" w:rsidRPr="00B62CD6">
          <w:rPr>
            <w:rStyle w:val="Hyperlink"/>
          </w:rPr>
          <w:t>1.</w:t>
        </w:r>
        <w:r w:rsidR="00067391">
          <w:rPr>
            <w:rFonts w:asciiTheme="minorHAnsi" w:eastAsiaTheme="minorEastAsia" w:hAnsiTheme="minorHAnsi" w:cstheme="minorBidi"/>
            <w:b w:val="0"/>
            <w:color w:val="auto"/>
            <w:szCs w:val="22"/>
          </w:rPr>
          <w:tab/>
        </w:r>
        <w:r w:rsidR="00067391" w:rsidRPr="00B62CD6">
          <w:rPr>
            <w:rStyle w:val="Hyperlink"/>
          </w:rPr>
          <w:t>Introduction</w:t>
        </w:r>
        <w:r w:rsidR="00067391">
          <w:rPr>
            <w:webHidden/>
          </w:rPr>
          <w:tab/>
        </w:r>
        <w:r w:rsidR="00067391">
          <w:rPr>
            <w:webHidden/>
          </w:rPr>
          <w:fldChar w:fldCharType="begin"/>
        </w:r>
        <w:r w:rsidR="00067391">
          <w:rPr>
            <w:webHidden/>
          </w:rPr>
          <w:instrText xml:space="preserve"> PAGEREF _Toc24464340 \h </w:instrText>
        </w:r>
        <w:r w:rsidR="00067391">
          <w:rPr>
            <w:webHidden/>
          </w:rPr>
        </w:r>
        <w:r w:rsidR="00067391">
          <w:rPr>
            <w:webHidden/>
          </w:rPr>
          <w:fldChar w:fldCharType="separate"/>
        </w:r>
        <w:r w:rsidR="00133D80">
          <w:rPr>
            <w:webHidden/>
          </w:rPr>
          <w:t>2</w:t>
        </w:r>
        <w:r w:rsidR="00067391">
          <w:rPr>
            <w:webHidden/>
          </w:rPr>
          <w:fldChar w:fldCharType="end"/>
        </w:r>
      </w:hyperlink>
    </w:p>
    <w:p w14:paraId="494B98CE" w14:textId="1EAAA929" w:rsidR="00067391" w:rsidRDefault="00875752">
      <w:pPr>
        <w:pStyle w:val="TOC2"/>
        <w:rPr>
          <w:rFonts w:asciiTheme="minorHAnsi" w:eastAsiaTheme="minorEastAsia" w:hAnsiTheme="minorHAnsi" w:cstheme="minorBidi"/>
          <w:noProof/>
          <w:color w:val="auto"/>
          <w:szCs w:val="22"/>
        </w:rPr>
      </w:pPr>
      <w:hyperlink w:anchor="_Toc24464341" w:history="1">
        <w:r w:rsidR="00067391" w:rsidRPr="00B62CD6">
          <w:rPr>
            <w:rStyle w:val="Hyperlink"/>
            <w:noProof/>
          </w:rPr>
          <w:t>Background information</w:t>
        </w:r>
        <w:r w:rsidR="00067391">
          <w:rPr>
            <w:noProof/>
            <w:webHidden/>
          </w:rPr>
          <w:tab/>
        </w:r>
        <w:r w:rsidR="00067391">
          <w:rPr>
            <w:noProof/>
            <w:webHidden/>
          </w:rPr>
          <w:fldChar w:fldCharType="begin"/>
        </w:r>
        <w:r w:rsidR="00067391">
          <w:rPr>
            <w:noProof/>
            <w:webHidden/>
          </w:rPr>
          <w:instrText xml:space="preserve"> PAGEREF _Toc24464341 \h </w:instrText>
        </w:r>
        <w:r w:rsidR="00067391">
          <w:rPr>
            <w:noProof/>
            <w:webHidden/>
          </w:rPr>
        </w:r>
        <w:r w:rsidR="00067391">
          <w:rPr>
            <w:noProof/>
            <w:webHidden/>
          </w:rPr>
          <w:fldChar w:fldCharType="separate"/>
        </w:r>
        <w:r w:rsidR="00133D80">
          <w:rPr>
            <w:noProof/>
            <w:webHidden/>
          </w:rPr>
          <w:t>2</w:t>
        </w:r>
        <w:r w:rsidR="00067391">
          <w:rPr>
            <w:noProof/>
            <w:webHidden/>
          </w:rPr>
          <w:fldChar w:fldCharType="end"/>
        </w:r>
      </w:hyperlink>
    </w:p>
    <w:p w14:paraId="7431F5FE" w14:textId="69AFB5B0" w:rsidR="00067391" w:rsidRDefault="00875752">
      <w:pPr>
        <w:pStyle w:val="TOC2"/>
        <w:rPr>
          <w:rFonts w:asciiTheme="minorHAnsi" w:eastAsiaTheme="minorEastAsia" w:hAnsiTheme="minorHAnsi" w:cstheme="minorBidi"/>
          <w:noProof/>
          <w:color w:val="auto"/>
          <w:szCs w:val="22"/>
        </w:rPr>
      </w:pPr>
      <w:hyperlink w:anchor="_Toc24464342" w:history="1">
        <w:r w:rsidR="00067391" w:rsidRPr="00B62CD6">
          <w:rPr>
            <w:rStyle w:val="Hyperlink"/>
            <w:noProof/>
          </w:rPr>
          <w:t>Content of database</w:t>
        </w:r>
        <w:r w:rsidR="00067391">
          <w:rPr>
            <w:noProof/>
            <w:webHidden/>
          </w:rPr>
          <w:tab/>
        </w:r>
        <w:r w:rsidR="00067391">
          <w:rPr>
            <w:noProof/>
            <w:webHidden/>
          </w:rPr>
          <w:fldChar w:fldCharType="begin"/>
        </w:r>
        <w:r w:rsidR="00067391">
          <w:rPr>
            <w:noProof/>
            <w:webHidden/>
          </w:rPr>
          <w:instrText xml:space="preserve"> PAGEREF _Toc24464342 \h </w:instrText>
        </w:r>
        <w:r w:rsidR="00067391">
          <w:rPr>
            <w:noProof/>
            <w:webHidden/>
          </w:rPr>
        </w:r>
        <w:r w:rsidR="00067391">
          <w:rPr>
            <w:noProof/>
            <w:webHidden/>
          </w:rPr>
          <w:fldChar w:fldCharType="separate"/>
        </w:r>
        <w:r w:rsidR="00133D80">
          <w:rPr>
            <w:noProof/>
            <w:webHidden/>
          </w:rPr>
          <w:t>2</w:t>
        </w:r>
        <w:r w:rsidR="00067391">
          <w:rPr>
            <w:noProof/>
            <w:webHidden/>
          </w:rPr>
          <w:fldChar w:fldCharType="end"/>
        </w:r>
      </w:hyperlink>
    </w:p>
    <w:p w14:paraId="3BB70557" w14:textId="0A6ACAFA" w:rsidR="00067391" w:rsidRDefault="00875752">
      <w:pPr>
        <w:pStyle w:val="TOC2"/>
        <w:rPr>
          <w:rFonts w:asciiTheme="minorHAnsi" w:eastAsiaTheme="minorEastAsia" w:hAnsiTheme="minorHAnsi" w:cstheme="minorBidi"/>
          <w:noProof/>
          <w:color w:val="auto"/>
          <w:szCs w:val="22"/>
        </w:rPr>
      </w:pPr>
      <w:hyperlink w:anchor="_Toc24464343" w:history="1">
        <w:r w:rsidR="00067391" w:rsidRPr="00B62CD6">
          <w:rPr>
            <w:rStyle w:val="Hyperlink"/>
            <w:noProof/>
          </w:rPr>
          <w:t>Purpose of this document</w:t>
        </w:r>
        <w:r w:rsidR="00067391">
          <w:rPr>
            <w:noProof/>
            <w:webHidden/>
          </w:rPr>
          <w:tab/>
        </w:r>
        <w:r w:rsidR="00067391">
          <w:rPr>
            <w:noProof/>
            <w:webHidden/>
          </w:rPr>
          <w:fldChar w:fldCharType="begin"/>
        </w:r>
        <w:r w:rsidR="00067391">
          <w:rPr>
            <w:noProof/>
            <w:webHidden/>
          </w:rPr>
          <w:instrText xml:space="preserve"> PAGEREF _Toc24464343 \h </w:instrText>
        </w:r>
        <w:r w:rsidR="00067391">
          <w:rPr>
            <w:noProof/>
            <w:webHidden/>
          </w:rPr>
        </w:r>
        <w:r w:rsidR="00067391">
          <w:rPr>
            <w:noProof/>
            <w:webHidden/>
          </w:rPr>
          <w:fldChar w:fldCharType="separate"/>
        </w:r>
        <w:r w:rsidR="00133D80">
          <w:rPr>
            <w:noProof/>
            <w:webHidden/>
          </w:rPr>
          <w:t>2</w:t>
        </w:r>
        <w:r w:rsidR="00067391">
          <w:rPr>
            <w:noProof/>
            <w:webHidden/>
          </w:rPr>
          <w:fldChar w:fldCharType="end"/>
        </w:r>
      </w:hyperlink>
    </w:p>
    <w:p w14:paraId="77549C04" w14:textId="28B63AB9" w:rsidR="00067391" w:rsidRDefault="00875752">
      <w:pPr>
        <w:pStyle w:val="TOC1"/>
        <w:rPr>
          <w:rFonts w:asciiTheme="minorHAnsi" w:eastAsiaTheme="minorEastAsia" w:hAnsiTheme="minorHAnsi" w:cstheme="minorBidi"/>
          <w:b w:val="0"/>
          <w:color w:val="auto"/>
          <w:szCs w:val="22"/>
        </w:rPr>
      </w:pPr>
      <w:hyperlink w:anchor="_Toc24464344" w:history="1">
        <w:r w:rsidR="00067391" w:rsidRPr="00B62CD6">
          <w:rPr>
            <w:rStyle w:val="Hyperlink"/>
          </w:rPr>
          <w:t>2.</w:t>
        </w:r>
        <w:r w:rsidR="00067391">
          <w:rPr>
            <w:rFonts w:asciiTheme="minorHAnsi" w:eastAsiaTheme="minorEastAsia" w:hAnsiTheme="minorHAnsi" w:cstheme="minorBidi"/>
            <w:b w:val="0"/>
            <w:color w:val="auto"/>
            <w:szCs w:val="22"/>
          </w:rPr>
          <w:tab/>
        </w:r>
        <w:r w:rsidR="00067391" w:rsidRPr="00B62CD6">
          <w:rPr>
            <w:rStyle w:val="Hyperlink"/>
          </w:rPr>
          <w:t>Web interface</w:t>
        </w:r>
        <w:r w:rsidR="00067391">
          <w:rPr>
            <w:webHidden/>
          </w:rPr>
          <w:tab/>
        </w:r>
        <w:r w:rsidR="00067391">
          <w:rPr>
            <w:webHidden/>
          </w:rPr>
          <w:fldChar w:fldCharType="begin"/>
        </w:r>
        <w:r w:rsidR="00067391">
          <w:rPr>
            <w:webHidden/>
          </w:rPr>
          <w:instrText xml:space="preserve"> PAGEREF _Toc24464344 \h </w:instrText>
        </w:r>
        <w:r w:rsidR="00067391">
          <w:rPr>
            <w:webHidden/>
          </w:rPr>
        </w:r>
        <w:r w:rsidR="00067391">
          <w:rPr>
            <w:webHidden/>
          </w:rPr>
          <w:fldChar w:fldCharType="separate"/>
        </w:r>
        <w:r w:rsidR="00133D80">
          <w:rPr>
            <w:webHidden/>
          </w:rPr>
          <w:t>3</w:t>
        </w:r>
        <w:r w:rsidR="00067391">
          <w:rPr>
            <w:webHidden/>
          </w:rPr>
          <w:fldChar w:fldCharType="end"/>
        </w:r>
      </w:hyperlink>
    </w:p>
    <w:p w14:paraId="03F23540" w14:textId="43897A48" w:rsidR="00067391" w:rsidRDefault="00875752">
      <w:pPr>
        <w:pStyle w:val="TOC2"/>
        <w:rPr>
          <w:rFonts w:asciiTheme="minorHAnsi" w:eastAsiaTheme="minorEastAsia" w:hAnsiTheme="minorHAnsi" w:cstheme="minorBidi"/>
          <w:noProof/>
          <w:color w:val="auto"/>
          <w:szCs w:val="22"/>
        </w:rPr>
      </w:pPr>
      <w:hyperlink w:anchor="_Toc24464345" w:history="1">
        <w:r w:rsidR="00067391" w:rsidRPr="00B62CD6">
          <w:rPr>
            <w:rStyle w:val="Hyperlink"/>
            <w:noProof/>
          </w:rPr>
          <w:t>Logging in</w:t>
        </w:r>
        <w:r w:rsidR="00067391">
          <w:rPr>
            <w:noProof/>
            <w:webHidden/>
          </w:rPr>
          <w:tab/>
        </w:r>
        <w:r w:rsidR="00067391">
          <w:rPr>
            <w:noProof/>
            <w:webHidden/>
          </w:rPr>
          <w:fldChar w:fldCharType="begin"/>
        </w:r>
        <w:r w:rsidR="00067391">
          <w:rPr>
            <w:noProof/>
            <w:webHidden/>
          </w:rPr>
          <w:instrText xml:space="preserve"> PAGEREF _Toc24464345 \h </w:instrText>
        </w:r>
        <w:r w:rsidR="00067391">
          <w:rPr>
            <w:noProof/>
            <w:webHidden/>
          </w:rPr>
        </w:r>
        <w:r w:rsidR="00067391">
          <w:rPr>
            <w:noProof/>
            <w:webHidden/>
          </w:rPr>
          <w:fldChar w:fldCharType="separate"/>
        </w:r>
        <w:r w:rsidR="00133D80">
          <w:rPr>
            <w:noProof/>
            <w:webHidden/>
          </w:rPr>
          <w:t>3</w:t>
        </w:r>
        <w:r w:rsidR="00067391">
          <w:rPr>
            <w:noProof/>
            <w:webHidden/>
          </w:rPr>
          <w:fldChar w:fldCharType="end"/>
        </w:r>
      </w:hyperlink>
    </w:p>
    <w:p w14:paraId="7DF18C06" w14:textId="02EC7312" w:rsidR="00067391" w:rsidRDefault="00875752">
      <w:pPr>
        <w:pStyle w:val="TOC2"/>
        <w:rPr>
          <w:rFonts w:asciiTheme="minorHAnsi" w:eastAsiaTheme="minorEastAsia" w:hAnsiTheme="minorHAnsi" w:cstheme="minorBidi"/>
          <w:noProof/>
          <w:color w:val="auto"/>
          <w:szCs w:val="22"/>
        </w:rPr>
      </w:pPr>
      <w:hyperlink w:anchor="_Toc24464346" w:history="1">
        <w:r w:rsidR="00067391" w:rsidRPr="00B62CD6">
          <w:rPr>
            <w:rStyle w:val="Hyperlink"/>
            <w:noProof/>
          </w:rPr>
          <w:t>Finding scenarios</w:t>
        </w:r>
        <w:r w:rsidR="00067391">
          <w:rPr>
            <w:noProof/>
            <w:webHidden/>
          </w:rPr>
          <w:tab/>
        </w:r>
        <w:r w:rsidR="00067391">
          <w:rPr>
            <w:noProof/>
            <w:webHidden/>
          </w:rPr>
          <w:fldChar w:fldCharType="begin"/>
        </w:r>
        <w:r w:rsidR="00067391">
          <w:rPr>
            <w:noProof/>
            <w:webHidden/>
          </w:rPr>
          <w:instrText xml:space="preserve"> PAGEREF _Toc24464346 \h </w:instrText>
        </w:r>
        <w:r w:rsidR="00067391">
          <w:rPr>
            <w:noProof/>
            <w:webHidden/>
          </w:rPr>
        </w:r>
        <w:r w:rsidR="00067391">
          <w:rPr>
            <w:noProof/>
            <w:webHidden/>
          </w:rPr>
          <w:fldChar w:fldCharType="separate"/>
        </w:r>
        <w:r w:rsidR="00133D80">
          <w:rPr>
            <w:noProof/>
            <w:webHidden/>
          </w:rPr>
          <w:t>3</w:t>
        </w:r>
        <w:r w:rsidR="00067391">
          <w:rPr>
            <w:noProof/>
            <w:webHidden/>
          </w:rPr>
          <w:fldChar w:fldCharType="end"/>
        </w:r>
      </w:hyperlink>
    </w:p>
    <w:p w14:paraId="3695AFBA" w14:textId="5F882475" w:rsidR="00067391" w:rsidRDefault="00875752">
      <w:pPr>
        <w:pStyle w:val="TOC2"/>
        <w:rPr>
          <w:rFonts w:asciiTheme="minorHAnsi" w:eastAsiaTheme="minorEastAsia" w:hAnsiTheme="minorHAnsi" w:cstheme="minorBidi"/>
          <w:noProof/>
          <w:color w:val="auto"/>
          <w:szCs w:val="22"/>
        </w:rPr>
      </w:pPr>
      <w:hyperlink w:anchor="_Toc24464347" w:history="1">
        <w:r w:rsidR="00067391" w:rsidRPr="00B62CD6">
          <w:rPr>
            <w:rStyle w:val="Hyperlink"/>
            <w:noProof/>
          </w:rPr>
          <w:t>Exploring Scenarios</w:t>
        </w:r>
        <w:r w:rsidR="00067391">
          <w:rPr>
            <w:noProof/>
            <w:webHidden/>
          </w:rPr>
          <w:tab/>
        </w:r>
        <w:r w:rsidR="00067391">
          <w:rPr>
            <w:noProof/>
            <w:webHidden/>
          </w:rPr>
          <w:fldChar w:fldCharType="begin"/>
        </w:r>
        <w:r w:rsidR="00067391">
          <w:rPr>
            <w:noProof/>
            <w:webHidden/>
          </w:rPr>
          <w:instrText xml:space="preserve"> PAGEREF _Toc24464347 \h </w:instrText>
        </w:r>
        <w:r w:rsidR="00067391">
          <w:rPr>
            <w:noProof/>
            <w:webHidden/>
          </w:rPr>
        </w:r>
        <w:r w:rsidR="00067391">
          <w:rPr>
            <w:noProof/>
            <w:webHidden/>
          </w:rPr>
          <w:fldChar w:fldCharType="separate"/>
        </w:r>
        <w:r w:rsidR="00133D80">
          <w:rPr>
            <w:noProof/>
            <w:webHidden/>
          </w:rPr>
          <w:t>6</w:t>
        </w:r>
        <w:r w:rsidR="00067391">
          <w:rPr>
            <w:noProof/>
            <w:webHidden/>
          </w:rPr>
          <w:fldChar w:fldCharType="end"/>
        </w:r>
      </w:hyperlink>
    </w:p>
    <w:p w14:paraId="27833BA1" w14:textId="5AB46248" w:rsidR="00067391" w:rsidRDefault="00875752">
      <w:pPr>
        <w:pStyle w:val="TOC2"/>
        <w:rPr>
          <w:rFonts w:asciiTheme="minorHAnsi" w:eastAsiaTheme="minorEastAsia" w:hAnsiTheme="minorHAnsi" w:cstheme="minorBidi"/>
          <w:noProof/>
          <w:color w:val="auto"/>
          <w:szCs w:val="22"/>
        </w:rPr>
      </w:pPr>
      <w:hyperlink w:anchor="_Toc24464348" w:history="1">
        <w:r w:rsidR="00067391" w:rsidRPr="00B62CD6">
          <w:rPr>
            <w:rStyle w:val="Hyperlink"/>
            <w:noProof/>
          </w:rPr>
          <w:t>View more detail about a scenario</w:t>
        </w:r>
        <w:r w:rsidR="00067391">
          <w:rPr>
            <w:noProof/>
            <w:webHidden/>
          </w:rPr>
          <w:tab/>
        </w:r>
        <w:r w:rsidR="00067391">
          <w:rPr>
            <w:noProof/>
            <w:webHidden/>
          </w:rPr>
          <w:fldChar w:fldCharType="begin"/>
        </w:r>
        <w:r w:rsidR="00067391">
          <w:rPr>
            <w:noProof/>
            <w:webHidden/>
          </w:rPr>
          <w:instrText xml:space="preserve"> PAGEREF _Toc24464348 \h </w:instrText>
        </w:r>
        <w:r w:rsidR="00067391">
          <w:rPr>
            <w:noProof/>
            <w:webHidden/>
          </w:rPr>
        </w:r>
        <w:r w:rsidR="00067391">
          <w:rPr>
            <w:noProof/>
            <w:webHidden/>
          </w:rPr>
          <w:fldChar w:fldCharType="separate"/>
        </w:r>
        <w:r w:rsidR="00133D80">
          <w:rPr>
            <w:noProof/>
            <w:webHidden/>
          </w:rPr>
          <w:t>7</w:t>
        </w:r>
        <w:r w:rsidR="00067391">
          <w:rPr>
            <w:noProof/>
            <w:webHidden/>
          </w:rPr>
          <w:fldChar w:fldCharType="end"/>
        </w:r>
      </w:hyperlink>
    </w:p>
    <w:p w14:paraId="709346C8" w14:textId="7A6E6958" w:rsidR="00067391" w:rsidRDefault="00875752">
      <w:pPr>
        <w:pStyle w:val="TOC2"/>
        <w:rPr>
          <w:rFonts w:asciiTheme="minorHAnsi" w:eastAsiaTheme="minorEastAsia" w:hAnsiTheme="minorHAnsi" w:cstheme="minorBidi"/>
          <w:noProof/>
          <w:color w:val="auto"/>
          <w:szCs w:val="22"/>
        </w:rPr>
      </w:pPr>
      <w:hyperlink w:anchor="_Toc24464349" w:history="1">
        <w:r w:rsidR="00067391" w:rsidRPr="00B62CD6">
          <w:rPr>
            <w:rStyle w:val="Hyperlink"/>
            <w:noProof/>
          </w:rPr>
          <w:t>Downloading Scenarios</w:t>
        </w:r>
        <w:r w:rsidR="00067391">
          <w:rPr>
            <w:noProof/>
            <w:webHidden/>
          </w:rPr>
          <w:tab/>
        </w:r>
        <w:r w:rsidR="00067391">
          <w:rPr>
            <w:noProof/>
            <w:webHidden/>
          </w:rPr>
          <w:fldChar w:fldCharType="begin"/>
        </w:r>
        <w:r w:rsidR="00067391">
          <w:rPr>
            <w:noProof/>
            <w:webHidden/>
          </w:rPr>
          <w:instrText xml:space="preserve"> PAGEREF _Toc24464349 \h </w:instrText>
        </w:r>
        <w:r w:rsidR="00067391">
          <w:rPr>
            <w:noProof/>
            <w:webHidden/>
          </w:rPr>
        </w:r>
        <w:r w:rsidR="00067391">
          <w:rPr>
            <w:noProof/>
            <w:webHidden/>
          </w:rPr>
          <w:fldChar w:fldCharType="separate"/>
        </w:r>
        <w:r w:rsidR="00133D80">
          <w:rPr>
            <w:noProof/>
            <w:webHidden/>
          </w:rPr>
          <w:t>9</w:t>
        </w:r>
        <w:r w:rsidR="00067391">
          <w:rPr>
            <w:noProof/>
            <w:webHidden/>
          </w:rPr>
          <w:fldChar w:fldCharType="end"/>
        </w:r>
      </w:hyperlink>
    </w:p>
    <w:p w14:paraId="5D0F68CE" w14:textId="50BE7862" w:rsidR="00067391" w:rsidRDefault="00875752">
      <w:pPr>
        <w:pStyle w:val="TOC2"/>
        <w:rPr>
          <w:rFonts w:asciiTheme="minorHAnsi" w:eastAsiaTheme="minorEastAsia" w:hAnsiTheme="minorHAnsi" w:cstheme="minorBidi"/>
          <w:noProof/>
          <w:color w:val="auto"/>
          <w:szCs w:val="22"/>
        </w:rPr>
      </w:pPr>
      <w:hyperlink w:anchor="_Toc24464350" w:history="1">
        <w:r w:rsidR="00067391" w:rsidRPr="00B62CD6">
          <w:rPr>
            <w:rStyle w:val="Hyperlink"/>
            <w:noProof/>
          </w:rPr>
          <w:t>(New) Uploading Scenarios</w:t>
        </w:r>
        <w:r w:rsidR="00067391">
          <w:rPr>
            <w:noProof/>
            <w:webHidden/>
          </w:rPr>
          <w:tab/>
        </w:r>
        <w:r w:rsidR="00067391">
          <w:rPr>
            <w:noProof/>
            <w:webHidden/>
          </w:rPr>
          <w:fldChar w:fldCharType="begin"/>
        </w:r>
        <w:r w:rsidR="00067391">
          <w:rPr>
            <w:noProof/>
            <w:webHidden/>
          </w:rPr>
          <w:instrText xml:space="preserve"> PAGEREF _Toc24464350 \h </w:instrText>
        </w:r>
        <w:r w:rsidR="00067391">
          <w:rPr>
            <w:noProof/>
            <w:webHidden/>
          </w:rPr>
        </w:r>
        <w:r w:rsidR="00067391">
          <w:rPr>
            <w:noProof/>
            <w:webHidden/>
          </w:rPr>
          <w:fldChar w:fldCharType="separate"/>
        </w:r>
        <w:r w:rsidR="00133D80">
          <w:rPr>
            <w:noProof/>
            <w:webHidden/>
          </w:rPr>
          <w:t>12</w:t>
        </w:r>
        <w:r w:rsidR="00067391">
          <w:rPr>
            <w:noProof/>
            <w:webHidden/>
          </w:rPr>
          <w:fldChar w:fldCharType="end"/>
        </w:r>
      </w:hyperlink>
    </w:p>
    <w:p w14:paraId="3334944F" w14:textId="1A3C13D3" w:rsidR="00067391" w:rsidRDefault="00875752">
      <w:pPr>
        <w:pStyle w:val="TOC1"/>
        <w:rPr>
          <w:rFonts w:asciiTheme="minorHAnsi" w:eastAsiaTheme="minorEastAsia" w:hAnsiTheme="minorHAnsi" w:cstheme="minorBidi"/>
          <w:b w:val="0"/>
          <w:color w:val="auto"/>
          <w:szCs w:val="22"/>
        </w:rPr>
      </w:pPr>
      <w:hyperlink w:anchor="_Toc24464351" w:history="1">
        <w:r w:rsidR="00067391" w:rsidRPr="00B62CD6">
          <w:rPr>
            <w:rStyle w:val="Hyperlink"/>
          </w:rPr>
          <w:t>3.</w:t>
        </w:r>
        <w:r w:rsidR="00067391">
          <w:rPr>
            <w:rFonts w:asciiTheme="minorHAnsi" w:eastAsiaTheme="minorEastAsia" w:hAnsiTheme="minorHAnsi" w:cstheme="minorBidi"/>
            <w:b w:val="0"/>
            <w:color w:val="auto"/>
            <w:szCs w:val="22"/>
          </w:rPr>
          <w:tab/>
        </w:r>
        <w:r w:rsidR="00067391" w:rsidRPr="00B62CD6">
          <w:rPr>
            <w:rStyle w:val="Hyperlink"/>
          </w:rPr>
          <w:t>Application programming interface (API)</w:t>
        </w:r>
        <w:r w:rsidR="00067391">
          <w:rPr>
            <w:webHidden/>
          </w:rPr>
          <w:tab/>
        </w:r>
        <w:r w:rsidR="00067391">
          <w:rPr>
            <w:webHidden/>
          </w:rPr>
          <w:fldChar w:fldCharType="begin"/>
        </w:r>
        <w:r w:rsidR="00067391">
          <w:rPr>
            <w:webHidden/>
          </w:rPr>
          <w:instrText xml:space="preserve"> PAGEREF _Toc24464351 \h </w:instrText>
        </w:r>
        <w:r w:rsidR="00067391">
          <w:rPr>
            <w:webHidden/>
          </w:rPr>
        </w:r>
        <w:r w:rsidR="00067391">
          <w:rPr>
            <w:webHidden/>
          </w:rPr>
          <w:fldChar w:fldCharType="separate"/>
        </w:r>
        <w:r w:rsidR="00133D80">
          <w:rPr>
            <w:webHidden/>
          </w:rPr>
          <w:t>14</w:t>
        </w:r>
        <w:r w:rsidR="00067391">
          <w:rPr>
            <w:webHidden/>
          </w:rPr>
          <w:fldChar w:fldCharType="end"/>
        </w:r>
      </w:hyperlink>
    </w:p>
    <w:p w14:paraId="032A5CA4" w14:textId="2F97AC81" w:rsidR="00067391" w:rsidRDefault="00875752">
      <w:pPr>
        <w:pStyle w:val="TOC2"/>
        <w:rPr>
          <w:rFonts w:asciiTheme="minorHAnsi" w:eastAsiaTheme="minorEastAsia" w:hAnsiTheme="minorHAnsi" w:cstheme="minorBidi"/>
          <w:noProof/>
          <w:color w:val="auto"/>
          <w:szCs w:val="22"/>
        </w:rPr>
      </w:pPr>
      <w:hyperlink w:anchor="_Toc24464352" w:history="1">
        <w:r w:rsidR="00067391" w:rsidRPr="00B62CD6">
          <w:rPr>
            <w:rStyle w:val="Hyperlink"/>
            <w:noProof/>
          </w:rPr>
          <w:t>/query</w:t>
        </w:r>
        <w:r w:rsidR="00067391">
          <w:rPr>
            <w:noProof/>
            <w:webHidden/>
          </w:rPr>
          <w:tab/>
        </w:r>
        <w:r w:rsidR="00067391">
          <w:rPr>
            <w:noProof/>
            <w:webHidden/>
          </w:rPr>
          <w:fldChar w:fldCharType="begin"/>
        </w:r>
        <w:r w:rsidR="00067391">
          <w:rPr>
            <w:noProof/>
            <w:webHidden/>
          </w:rPr>
          <w:instrText xml:space="preserve"> PAGEREF _Toc24464352 \h </w:instrText>
        </w:r>
        <w:r w:rsidR="00067391">
          <w:rPr>
            <w:noProof/>
            <w:webHidden/>
          </w:rPr>
        </w:r>
        <w:r w:rsidR="00067391">
          <w:rPr>
            <w:noProof/>
            <w:webHidden/>
          </w:rPr>
          <w:fldChar w:fldCharType="separate"/>
        </w:r>
        <w:r w:rsidR="00133D80">
          <w:rPr>
            <w:noProof/>
            <w:webHidden/>
          </w:rPr>
          <w:t>14</w:t>
        </w:r>
        <w:r w:rsidR="00067391">
          <w:rPr>
            <w:noProof/>
            <w:webHidden/>
          </w:rPr>
          <w:fldChar w:fldCharType="end"/>
        </w:r>
      </w:hyperlink>
    </w:p>
    <w:p w14:paraId="0B30AD10" w14:textId="681D944D" w:rsidR="00067391" w:rsidRDefault="00875752">
      <w:pPr>
        <w:pStyle w:val="TOC2"/>
        <w:rPr>
          <w:rFonts w:asciiTheme="minorHAnsi" w:eastAsiaTheme="minorEastAsia" w:hAnsiTheme="minorHAnsi" w:cstheme="minorBidi"/>
          <w:noProof/>
          <w:color w:val="auto"/>
          <w:szCs w:val="22"/>
        </w:rPr>
      </w:pPr>
      <w:hyperlink w:anchor="_Toc24464353" w:history="1">
        <w:r w:rsidR="00067391" w:rsidRPr="00B62CD6">
          <w:rPr>
            <w:rStyle w:val="Hyperlink"/>
            <w:noProof/>
          </w:rPr>
          <w:t>/download</w:t>
        </w:r>
        <w:r w:rsidR="00067391">
          <w:rPr>
            <w:noProof/>
            <w:webHidden/>
          </w:rPr>
          <w:tab/>
        </w:r>
        <w:r w:rsidR="00067391">
          <w:rPr>
            <w:noProof/>
            <w:webHidden/>
          </w:rPr>
          <w:fldChar w:fldCharType="begin"/>
        </w:r>
        <w:r w:rsidR="00067391">
          <w:rPr>
            <w:noProof/>
            <w:webHidden/>
          </w:rPr>
          <w:instrText xml:space="preserve"> PAGEREF _Toc24464353 \h </w:instrText>
        </w:r>
        <w:r w:rsidR="00067391">
          <w:rPr>
            <w:noProof/>
            <w:webHidden/>
          </w:rPr>
        </w:r>
        <w:r w:rsidR="00067391">
          <w:rPr>
            <w:noProof/>
            <w:webHidden/>
          </w:rPr>
          <w:fldChar w:fldCharType="separate"/>
        </w:r>
        <w:r w:rsidR="00133D80">
          <w:rPr>
            <w:noProof/>
            <w:webHidden/>
          </w:rPr>
          <w:t>14</w:t>
        </w:r>
        <w:r w:rsidR="00067391">
          <w:rPr>
            <w:noProof/>
            <w:webHidden/>
          </w:rPr>
          <w:fldChar w:fldCharType="end"/>
        </w:r>
      </w:hyperlink>
    </w:p>
    <w:p w14:paraId="656BFC1B" w14:textId="18FCA5C3" w:rsidR="00067391" w:rsidRDefault="00875752">
      <w:pPr>
        <w:pStyle w:val="TOC1"/>
        <w:rPr>
          <w:rFonts w:asciiTheme="minorHAnsi" w:eastAsiaTheme="minorEastAsia" w:hAnsiTheme="minorHAnsi" w:cstheme="minorBidi"/>
          <w:b w:val="0"/>
          <w:color w:val="auto"/>
          <w:szCs w:val="22"/>
        </w:rPr>
      </w:pPr>
      <w:hyperlink w:anchor="_Toc24464354" w:history="1">
        <w:r w:rsidR="00067391" w:rsidRPr="00B62CD6">
          <w:rPr>
            <w:rStyle w:val="Hyperlink"/>
          </w:rPr>
          <w:t>4.</w:t>
        </w:r>
        <w:r w:rsidR="00067391">
          <w:rPr>
            <w:rFonts w:asciiTheme="minorHAnsi" w:eastAsiaTheme="minorEastAsia" w:hAnsiTheme="minorHAnsi" w:cstheme="minorBidi"/>
            <w:b w:val="0"/>
            <w:color w:val="auto"/>
            <w:szCs w:val="22"/>
          </w:rPr>
          <w:tab/>
        </w:r>
        <w:r w:rsidR="00067391" w:rsidRPr="00B62CD6">
          <w:rPr>
            <w:rStyle w:val="Hyperlink"/>
          </w:rPr>
          <w:t>Scenario curation</w:t>
        </w:r>
        <w:r w:rsidR="00067391">
          <w:rPr>
            <w:webHidden/>
          </w:rPr>
          <w:tab/>
        </w:r>
        <w:r w:rsidR="00067391">
          <w:rPr>
            <w:webHidden/>
          </w:rPr>
          <w:fldChar w:fldCharType="begin"/>
        </w:r>
        <w:r w:rsidR="00067391">
          <w:rPr>
            <w:webHidden/>
          </w:rPr>
          <w:instrText xml:space="preserve"> PAGEREF _Toc24464354 \h </w:instrText>
        </w:r>
        <w:r w:rsidR="00067391">
          <w:rPr>
            <w:webHidden/>
          </w:rPr>
        </w:r>
        <w:r w:rsidR="00067391">
          <w:rPr>
            <w:webHidden/>
          </w:rPr>
          <w:fldChar w:fldCharType="separate"/>
        </w:r>
        <w:r w:rsidR="00133D80">
          <w:rPr>
            <w:webHidden/>
          </w:rPr>
          <w:t>15</w:t>
        </w:r>
        <w:r w:rsidR="00067391">
          <w:rPr>
            <w:webHidden/>
          </w:rPr>
          <w:fldChar w:fldCharType="end"/>
        </w:r>
      </w:hyperlink>
    </w:p>
    <w:p w14:paraId="7AB3789A" w14:textId="75FC8AE2" w:rsidR="00067391" w:rsidRDefault="00875752">
      <w:pPr>
        <w:pStyle w:val="TOC2"/>
        <w:rPr>
          <w:rFonts w:asciiTheme="minorHAnsi" w:eastAsiaTheme="minorEastAsia" w:hAnsiTheme="minorHAnsi" w:cstheme="minorBidi"/>
          <w:noProof/>
          <w:color w:val="auto"/>
          <w:szCs w:val="22"/>
        </w:rPr>
      </w:pPr>
      <w:hyperlink w:anchor="_Toc24464355" w:history="1">
        <w:r w:rsidR="00067391" w:rsidRPr="00B62CD6">
          <w:rPr>
            <w:rStyle w:val="Hyperlink"/>
            <w:noProof/>
          </w:rPr>
          <w:t>Responsibility for curation</w:t>
        </w:r>
        <w:r w:rsidR="00067391">
          <w:rPr>
            <w:noProof/>
            <w:webHidden/>
          </w:rPr>
          <w:tab/>
        </w:r>
        <w:r w:rsidR="00067391">
          <w:rPr>
            <w:noProof/>
            <w:webHidden/>
          </w:rPr>
          <w:fldChar w:fldCharType="begin"/>
        </w:r>
        <w:r w:rsidR="00067391">
          <w:rPr>
            <w:noProof/>
            <w:webHidden/>
          </w:rPr>
          <w:instrText xml:space="preserve"> PAGEREF _Toc24464355 \h </w:instrText>
        </w:r>
        <w:r w:rsidR="00067391">
          <w:rPr>
            <w:noProof/>
            <w:webHidden/>
          </w:rPr>
        </w:r>
        <w:r w:rsidR="00067391">
          <w:rPr>
            <w:noProof/>
            <w:webHidden/>
          </w:rPr>
          <w:fldChar w:fldCharType="separate"/>
        </w:r>
        <w:r w:rsidR="00133D80">
          <w:rPr>
            <w:noProof/>
            <w:webHidden/>
          </w:rPr>
          <w:t>15</w:t>
        </w:r>
        <w:r w:rsidR="00067391">
          <w:rPr>
            <w:noProof/>
            <w:webHidden/>
          </w:rPr>
          <w:fldChar w:fldCharType="end"/>
        </w:r>
      </w:hyperlink>
    </w:p>
    <w:p w14:paraId="5226B6F0" w14:textId="7812E68D" w:rsidR="00067391" w:rsidRDefault="00875752">
      <w:pPr>
        <w:pStyle w:val="TOC2"/>
        <w:rPr>
          <w:rFonts w:asciiTheme="minorHAnsi" w:eastAsiaTheme="minorEastAsia" w:hAnsiTheme="minorHAnsi" w:cstheme="minorBidi"/>
          <w:noProof/>
          <w:color w:val="auto"/>
          <w:szCs w:val="22"/>
        </w:rPr>
      </w:pPr>
      <w:hyperlink w:anchor="_Toc24464356" w:history="1">
        <w:r w:rsidR="00067391" w:rsidRPr="00B62CD6">
          <w:rPr>
            <w:rStyle w:val="Hyperlink"/>
            <w:noProof/>
          </w:rPr>
          <w:t>Curator interface</w:t>
        </w:r>
        <w:r w:rsidR="00067391">
          <w:rPr>
            <w:noProof/>
            <w:webHidden/>
          </w:rPr>
          <w:tab/>
        </w:r>
        <w:r w:rsidR="00067391">
          <w:rPr>
            <w:noProof/>
            <w:webHidden/>
          </w:rPr>
          <w:fldChar w:fldCharType="begin"/>
        </w:r>
        <w:r w:rsidR="00067391">
          <w:rPr>
            <w:noProof/>
            <w:webHidden/>
          </w:rPr>
          <w:instrText xml:space="preserve"> PAGEREF _Toc24464356 \h </w:instrText>
        </w:r>
        <w:r w:rsidR="00067391">
          <w:rPr>
            <w:noProof/>
            <w:webHidden/>
          </w:rPr>
        </w:r>
        <w:r w:rsidR="00067391">
          <w:rPr>
            <w:noProof/>
            <w:webHidden/>
          </w:rPr>
          <w:fldChar w:fldCharType="separate"/>
        </w:r>
        <w:r w:rsidR="00133D80">
          <w:rPr>
            <w:noProof/>
            <w:webHidden/>
          </w:rPr>
          <w:t>15</w:t>
        </w:r>
        <w:r w:rsidR="00067391">
          <w:rPr>
            <w:noProof/>
            <w:webHidden/>
          </w:rPr>
          <w:fldChar w:fldCharType="end"/>
        </w:r>
      </w:hyperlink>
    </w:p>
    <w:p w14:paraId="3244ECEE" w14:textId="58FA1DC7" w:rsidR="00067391" w:rsidRDefault="00875752">
      <w:pPr>
        <w:pStyle w:val="TOC1"/>
        <w:rPr>
          <w:rFonts w:asciiTheme="minorHAnsi" w:eastAsiaTheme="minorEastAsia" w:hAnsiTheme="minorHAnsi" w:cstheme="minorBidi"/>
          <w:b w:val="0"/>
          <w:color w:val="auto"/>
          <w:szCs w:val="22"/>
        </w:rPr>
      </w:pPr>
      <w:hyperlink w:anchor="_Toc24464357" w:history="1">
        <w:r w:rsidR="00067391" w:rsidRPr="00B62CD6">
          <w:rPr>
            <w:rStyle w:val="Hyperlink"/>
          </w:rPr>
          <w:t>5.</w:t>
        </w:r>
        <w:r w:rsidR="00067391">
          <w:rPr>
            <w:rFonts w:asciiTheme="minorHAnsi" w:eastAsiaTheme="minorEastAsia" w:hAnsiTheme="minorHAnsi" w:cstheme="minorBidi"/>
            <w:b w:val="0"/>
            <w:color w:val="auto"/>
            <w:szCs w:val="22"/>
          </w:rPr>
          <w:tab/>
        </w:r>
        <w:r w:rsidR="00067391" w:rsidRPr="00B62CD6">
          <w:rPr>
            <w:rStyle w:val="Hyperlink"/>
          </w:rPr>
          <w:t>Support and bug reports</w:t>
        </w:r>
        <w:r w:rsidR="00067391">
          <w:rPr>
            <w:webHidden/>
          </w:rPr>
          <w:tab/>
        </w:r>
        <w:r w:rsidR="00067391">
          <w:rPr>
            <w:webHidden/>
          </w:rPr>
          <w:fldChar w:fldCharType="begin"/>
        </w:r>
        <w:r w:rsidR="00067391">
          <w:rPr>
            <w:webHidden/>
          </w:rPr>
          <w:instrText xml:space="preserve"> PAGEREF _Toc24464357 \h </w:instrText>
        </w:r>
        <w:r w:rsidR="00067391">
          <w:rPr>
            <w:webHidden/>
          </w:rPr>
        </w:r>
        <w:r w:rsidR="00067391">
          <w:rPr>
            <w:webHidden/>
          </w:rPr>
          <w:fldChar w:fldCharType="separate"/>
        </w:r>
        <w:r w:rsidR="00133D80">
          <w:rPr>
            <w:webHidden/>
          </w:rPr>
          <w:t>15</w:t>
        </w:r>
        <w:r w:rsidR="00067391">
          <w:rPr>
            <w:webHidden/>
          </w:rPr>
          <w:fldChar w:fldCharType="end"/>
        </w:r>
      </w:hyperlink>
    </w:p>
    <w:p w14:paraId="1073F488" w14:textId="27A12761" w:rsidR="00DA3F72" w:rsidRPr="006C63EC" w:rsidRDefault="00C472B0">
      <w:r>
        <w:rPr>
          <w:b/>
          <w:noProof/>
        </w:rPr>
        <w:fldChar w:fldCharType="end"/>
      </w:r>
    </w:p>
    <w:p w14:paraId="4ED4B49F" w14:textId="77777777" w:rsidR="00D05974" w:rsidRDefault="00D05974" w:rsidP="005832C8">
      <w:pPr>
        <w:pStyle w:val="Style2"/>
        <w:sectPr w:rsidR="00D05974" w:rsidSect="00D05974">
          <w:headerReference w:type="default" r:id="rId15"/>
          <w:footerReference w:type="default" r:id="rId16"/>
          <w:pgSz w:w="11906" w:h="16838" w:code="9"/>
          <w:pgMar w:top="1247" w:right="1247" w:bottom="1247" w:left="1247" w:header="709" w:footer="624" w:gutter="0"/>
          <w:pgNumType w:start="1"/>
          <w:cols w:space="708"/>
          <w:docGrid w:linePitch="360"/>
        </w:sectPr>
      </w:pPr>
      <w:bookmarkStart w:id="0" w:name="_Hlk488925481"/>
      <w:bookmarkStart w:id="1" w:name="_Toc466030891"/>
    </w:p>
    <w:p w14:paraId="7484234D" w14:textId="3393F96E" w:rsidR="00DA3F72" w:rsidRPr="006C63EC" w:rsidRDefault="00A6161C" w:rsidP="005832C8">
      <w:pPr>
        <w:pStyle w:val="Style2"/>
      </w:pPr>
      <w:bookmarkStart w:id="2" w:name="_Toc24464337"/>
      <w:r w:rsidRPr="006C63EC">
        <w:lastRenderedPageBreak/>
        <w:t>N</w:t>
      </w:r>
      <w:r w:rsidR="00CB2F88" w:rsidRPr="006C63EC">
        <w:t>otice</w:t>
      </w:r>
      <w:bookmarkEnd w:id="2"/>
    </w:p>
    <w:bookmarkEnd w:id="0"/>
    <w:p w14:paraId="0C4B357D" w14:textId="06FA2E17" w:rsidR="000C2C1A" w:rsidRPr="006C63EC" w:rsidRDefault="00663B95" w:rsidP="00BE6C00">
      <w:r w:rsidRPr="006C63EC">
        <w:t>C</w:t>
      </w:r>
      <w:r w:rsidR="008D523B">
        <w:t>PC</w:t>
      </w:r>
      <w:r w:rsidR="00A6161C" w:rsidRPr="006C63EC">
        <w:t xml:space="preserve"> assumes no responsibility to any other party in respect of or arising out of or in connection</w:t>
      </w:r>
      <w:r w:rsidR="000C2C1A" w:rsidRPr="006C63EC">
        <w:t xml:space="preserve"> </w:t>
      </w:r>
      <w:r w:rsidR="00A6161C" w:rsidRPr="006C63EC">
        <w:t>with this document and/or its contents.</w:t>
      </w:r>
      <w:r w:rsidR="000C2C1A" w:rsidRPr="006C63EC">
        <w:t xml:space="preserve"> </w:t>
      </w:r>
    </w:p>
    <w:p w14:paraId="3C4FC145" w14:textId="3E303B06" w:rsidR="00A6161C" w:rsidRPr="006C63EC" w:rsidRDefault="00A6161C" w:rsidP="00BE6C00">
      <w:r w:rsidRPr="006C63EC">
        <w:t xml:space="preserve">This document has </w:t>
      </w:r>
      <w:fldSimple w:instr=" NUMPAGES   \* MERGEFORMAT ">
        <w:r w:rsidR="00133D80">
          <w:rPr>
            <w:noProof/>
          </w:rPr>
          <w:t>18</w:t>
        </w:r>
      </w:fldSimple>
      <w:r w:rsidRPr="006C63EC">
        <w:t xml:space="preserve"> pages including the cover.</w:t>
      </w:r>
    </w:p>
    <w:p w14:paraId="5AB64B22" w14:textId="77777777" w:rsidR="00BE6C00" w:rsidRPr="006C63EC" w:rsidRDefault="00BE6C00" w:rsidP="00BE6C00"/>
    <w:p w14:paraId="1E6D33BE" w14:textId="77777777" w:rsidR="00372959" w:rsidRPr="006C63EC" w:rsidRDefault="00A6161C" w:rsidP="002B0D14">
      <w:pPr>
        <w:pStyle w:val="Heading2"/>
      </w:pPr>
      <w:r w:rsidRPr="006C63EC">
        <w:t xml:space="preserve"> </w:t>
      </w:r>
      <w:bookmarkStart w:id="3" w:name="_Toc466306393"/>
      <w:bookmarkStart w:id="4" w:name="_Toc24464338"/>
      <w:r w:rsidR="00372959" w:rsidRPr="006C63EC">
        <w:t>AUTHORISATION:</w:t>
      </w:r>
      <w:bookmarkEnd w:id="3"/>
      <w:bookmarkEnd w:id="4"/>
    </w:p>
    <w:tbl>
      <w:tblPr>
        <w:tblW w:w="960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3200"/>
        <w:gridCol w:w="3220"/>
      </w:tblGrid>
      <w:tr w:rsidR="00372959" w:rsidRPr="006C63EC" w14:paraId="1E40C940" w14:textId="77777777" w:rsidTr="00197C8B">
        <w:trPr>
          <w:trHeight w:hRule="exact" w:val="440"/>
        </w:trPr>
        <w:tc>
          <w:tcPr>
            <w:tcW w:w="3184"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5E66B213" w14:textId="77777777" w:rsidR="00372959" w:rsidRPr="006C63EC" w:rsidRDefault="00372959" w:rsidP="00FF5768">
            <w:pPr>
              <w:pStyle w:val="DefaultParagraph"/>
              <w:spacing w:before="100" w:after="100"/>
              <w:ind w:left="100" w:right="100" w:firstLine="100"/>
              <w:rPr>
                <w:rFonts w:cs="Calibri"/>
                <w:b/>
                <w:bCs/>
                <w:color w:val="FFFFFF"/>
                <w:lang w:val="en-GB"/>
              </w:rPr>
            </w:pPr>
            <w:bookmarkStart w:id="5" w:name="_Hlk7534218"/>
            <w:r w:rsidRPr="006C63EC">
              <w:rPr>
                <w:rFonts w:cs="Calibri"/>
                <w:b/>
                <w:bCs/>
                <w:color w:val="FFFFFF"/>
                <w:lang w:val="en-GB"/>
              </w:rPr>
              <w:t>ACTION</w:t>
            </w:r>
          </w:p>
        </w:tc>
        <w:tc>
          <w:tcPr>
            <w:tcW w:w="320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24CA69A2"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SIGNATURE BLOCK</w:t>
            </w:r>
          </w:p>
        </w:tc>
        <w:tc>
          <w:tcPr>
            <w:tcW w:w="322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04432075" w14:textId="49E1DA3E"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 xml:space="preserve">NAME AND POSITION WITHIN </w:t>
            </w:r>
            <w:r w:rsidR="007B351C">
              <w:rPr>
                <w:rFonts w:cs="Calibri"/>
                <w:b/>
                <w:bCs/>
                <w:color w:val="FFFFFF"/>
                <w:lang w:val="en-GB"/>
              </w:rPr>
              <w:t>CPC</w:t>
            </w:r>
          </w:p>
        </w:tc>
      </w:tr>
      <w:tr w:rsidR="00372959" w:rsidRPr="006C63EC" w14:paraId="7797915D"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6755E30" w14:textId="77777777" w:rsidR="00372959" w:rsidRPr="006C63EC" w:rsidRDefault="00372959" w:rsidP="00FF5768">
            <w:pPr>
              <w:pStyle w:val="DefaultParagraph"/>
              <w:spacing w:before="100" w:after="100"/>
              <w:ind w:left="100" w:right="100" w:firstLine="100"/>
              <w:rPr>
                <w:rFonts w:cs="Calibri"/>
                <w:color w:val="6F6F6E"/>
                <w:sz w:val="18"/>
                <w:szCs w:val="18"/>
                <w:lang w:val="en-GB"/>
              </w:rPr>
            </w:pPr>
            <w:r w:rsidRPr="006C63EC">
              <w:rPr>
                <w:rFonts w:cs="Calibri"/>
                <w:color w:val="6F6F6E"/>
                <w:sz w:val="18"/>
                <w:szCs w:val="18"/>
                <w:lang w:val="en-GB"/>
              </w:rPr>
              <w:t>Written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FAB2B48" w14:textId="534FE024" w:rsidR="00372959" w:rsidRPr="006C63EC" w:rsidRDefault="00EA6F77"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Robert Myers</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4A84CCF" w14:textId="54B64232" w:rsidR="00372959" w:rsidRPr="006C63EC" w:rsidRDefault="00EA6F77"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Technologist</w:t>
            </w:r>
          </w:p>
        </w:tc>
      </w:tr>
      <w:tr w:rsidR="00372959" w:rsidRPr="006C63EC" w14:paraId="348E35EB"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CB099D8" w14:textId="77777777" w:rsidR="00372959" w:rsidRPr="006C63EC" w:rsidRDefault="00372959" w:rsidP="00FF5768">
            <w:pPr>
              <w:pStyle w:val="DefaultParagraph"/>
              <w:spacing w:before="100" w:after="100"/>
              <w:ind w:left="100" w:right="100" w:firstLine="100"/>
              <w:rPr>
                <w:rFonts w:cs="Calibri"/>
                <w:sz w:val="24"/>
                <w:szCs w:val="24"/>
                <w:lang w:val="en-GB"/>
              </w:rPr>
            </w:pPr>
            <w:r w:rsidRPr="006C63EC">
              <w:rPr>
                <w:rFonts w:cs="Calibri"/>
                <w:color w:val="6F6F6E"/>
                <w:sz w:val="18"/>
                <w:szCs w:val="18"/>
                <w:lang w:val="en-GB"/>
              </w:rPr>
              <w:t>Reviewed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E0AAD16" w14:textId="32739BF9" w:rsidR="00372959" w:rsidRPr="00022D05" w:rsidRDefault="00E84D82"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Zeyn Saigol</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A9F18FC" w14:textId="18335BED" w:rsidR="00372959" w:rsidRPr="00022D05" w:rsidRDefault="00E84D82"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Principal Technologist</w:t>
            </w:r>
          </w:p>
        </w:tc>
      </w:tr>
      <w:tr w:rsidR="007B2B2F" w:rsidRPr="006C63EC" w14:paraId="12E1828C"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EB73EF4" w14:textId="77777777" w:rsidR="007B2B2F" w:rsidRPr="006C63EC" w:rsidRDefault="007B2B2F" w:rsidP="007B2B2F">
            <w:pPr>
              <w:pStyle w:val="DefaultParagraph"/>
              <w:spacing w:before="100" w:after="100"/>
              <w:ind w:left="100" w:right="100" w:firstLine="100"/>
              <w:rPr>
                <w:rFonts w:cs="Calibri"/>
                <w:sz w:val="24"/>
                <w:szCs w:val="24"/>
                <w:lang w:val="en-GB"/>
              </w:rPr>
            </w:pPr>
            <w:r w:rsidRPr="006C63EC">
              <w:rPr>
                <w:rFonts w:cs="Calibri"/>
                <w:color w:val="6F6F6E"/>
                <w:sz w:val="18"/>
                <w:szCs w:val="18"/>
                <w:lang w:val="en-GB"/>
              </w:rPr>
              <w:t>Authorised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6F6F486" w14:textId="41527C62" w:rsidR="007B2B2F" w:rsidRPr="00804C78" w:rsidRDefault="007B2B2F" w:rsidP="007B2B2F">
            <w:pPr>
              <w:pStyle w:val="DefaultParagraph"/>
              <w:spacing w:before="100" w:after="100"/>
              <w:ind w:left="100" w:right="100" w:firstLine="100"/>
              <w:rPr>
                <w:rFonts w:cs="Calibri"/>
                <w:sz w:val="24"/>
                <w:szCs w:val="24"/>
                <w:lang w:val="en-GB"/>
              </w:rPr>
            </w:pPr>
            <w:r>
              <w:rPr>
                <w:rFonts w:cs="Calibri"/>
                <w:color w:val="6F6F6E"/>
                <w:sz w:val="18"/>
                <w:szCs w:val="18"/>
                <w:lang w:val="en-GB"/>
              </w:rPr>
              <w:t>Richard Holland</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B0FA960" w14:textId="46EA960F" w:rsidR="007B2B2F" w:rsidRPr="00DD7547" w:rsidRDefault="007B2B2F" w:rsidP="007B2B2F">
            <w:pPr>
              <w:pStyle w:val="DefaultParagraph"/>
              <w:spacing w:before="100" w:after="100"/>
              <w:ind w:left="100" w:right="100" w:firstLine="100"/>
              <w:rPr>
                <w:rFonts w:cs="Calibri"/>
                <w:sz w:val="24"/>
                <w:szCs w:val="24"/>
                <w:highlight w:val="yellow"/>
                <w:lang w:val="en-GB"/>
              </w:rPr>
            </w:pPr>
            <w:r>
              <w:rPr>
                <w:rFonts w:cs="Calibri"/>
                <w:color w:val="6F6F6E"/>
                <w:sz w:val="18"/>
                <w:szCs w:val="18"/>
                <w:lang w:val="en-GB"/>
              </w:rPr>
              <w:t>Principal Technologist</w:t>
            </w:r>
          </w:p>
        </w:tc>
      </w:tr>
      <w:bookmarkEnd w:id="5"/>
    </w:tbl>
    <w:p w14:paraId="7059F0F3" w14:textId="77777777" w:rsidR="00372959" w:rsidRPr="006C63EC" w:rsidRDefault="00372959" w:rsidP="00372959">
      <w:pPr>
        <w:pStyle w:val="Subtitle"/>
      </w:pPr>
    </w:p>
    <w:p w14:paraId="457D8E0B" w14:textId="77777777" w:rsidR="00372959" w:rsidRPr="006C63EC" w:rsidRDefault="00372959" w:rsidP="002B0D14">
      <w:pPr>
        <w:pStyle w:val="Heading2"/>
      </w:pPr>
      <w:bookmarkStart w:id="6" w:name="_Toc466306394"/>
      <w:bookmarkStart w:id="7" w:name="_Toc24464339"/>
      <w:r w:rsidRPr="006C63EC">
        <w:t>RECORD OF CHANGES:</w:t>
      </w:r>
      <w:bookmarkEnd w:id="6"/>
      <w:bookmarkEnd w:id="7"/>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740"/>
        <w:gridCol w:w="3200"/>
        <w:gridCol w:w="1460"/>
      </w:tblGrid>
      <w:tr w:rsidR="00372959" w:rsidRPr="006C63EC" w14:paraId="3F01C1C7" w14:textId="77777777" w:rsidTr="00197C8B">
        <w:trPr>
          <w:trHeight w:hRule="exact" w:val="500"/>
        </w:trPr>
        <w:tc>
          <w:tcPr>
            <w:tcW w:w="3205"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7CBF07E5"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REALEASED TO</w:t>
            </w:r>
          </w:p>
        </w:tc>
        <w:tc>
          <w:tcPr>
            <w:tcW w:w="174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479EDC78"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VERSION</w:t>
            </w:r>
          </w:p>
        </w:tc>
        <w:tc>
          <w:tcPr>
            <w:tcW w:w="320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347CC03C"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REASON FOR CHANGE</w:t>
            </w:r>
          </w:p>
        </w:tc>
        <w:tc>
          <w:tcPr>
            <w:tcW w:w="146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30E79311"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DATE</w:t>
            </w:r>
          </w:p>
        </w:tc>
      </w:tr>
      <w:tr w:rsidR="00372959" w:rsidRPr="006C63EC" w14:paraId="75627DBD" w14:textId="77777777" w:rsidTr="007B2B2F">
        <w:trPr>
          <w:trHeight w:hRule="exact" w:val="740"/>
        </w:trPr>
        <w:tc>
          <w:tcPr>
            <w:tcW w:w="3205"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173B786" w14:textId="0FB65090" w:rsidR="00372959" w:rsidRPr="006C63EC" w:rsidRDefault="00EA6F77" w:rsidP="0049069A">
            <w:pPr>
              <w:pStyle w:val="DefaultParagraph"/>
              <w:spacing w:before="100" w:after="100"/>
              <w:ind w:left="204" w:right="204"/>
              <w:rPr>
                <w:rFonts w:cs="Calibri"/>
                <w:color w:val="6F6F6E"/>
                <w:sz w:val="18"/>
                <w:szCs w:val="18"/>
                <w:lang w:val="en-GB"/>
              </w:rPr>
            </w:pPr>
            <w:r>
              <w:rPr>
                <w:rFonts w:cs="Calibri"/>
                <w:color w:val="6F6F6E"/>
                <w:sz w:val="18"/>
                <w:szCs w:val="18"/>
                <w:lang w:val="en-GB"/>
              </w:rPr>
              <w:t>MUSICC User Trials participants</w:t>
            </w:r>
            <w:r w:rsidR="007C39D7">
              <w:rPr>
                <w:rFonts w:cs="Calibri"/>
                <w:color w:val="6F6F6E"/>
                <w:sz w:val="18"/>
                <w:szCs w:val="18"/>
                <w:lang w:val="en-GB"/>
              </w:rPr>
              <w:t>, Department for Transport</w:t>
            </w:r>
          </w:p>
        </w:tc>
        <w:tc>
          <w:tcPr>
            <w:tcW w:w="174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F546D6B" w14:textId="54402EFB" w:rsidR="00372959" w:rsidRPr="006C63EC" w:rsidRDefault="00EA6F77" w:rsidP="0049069A">
            <w:pPr>
              <w:pStyle w:val="DefaultParagraph"/>
              <w:spacing w:before="100" w:after="100"/>
              <w:ind w:left="204" w:right="204"/>
              <w:rPr>
                <w:rFonts w:cs="Calibri"/>
                <w:sz w:val="24"/>
                <w:szCs w:val="24"/>
                <w:lang w:val="en-GB"/>
              </w:rPr>
            </w:pPr>
            <w:r>
              <w:rPr>
                <w:rFonts w:cs="Calibri"/>
                <w:color w:val="6F6F6E"/>
                <w:sz w:val="18"/>
                <w:szCs w:val="18"/>
                <w:lang w:val="en-GB"/>
              </w:rPr>
              <w:t>0.1</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4F65E44" w14:textId="2FF5A8F9" w:rsidR="00372959" w:rsidRPr="006C63EC" w:rsidRDefault="00EA6F77" w:rsidP="0049069A">
            <w:pPr>
              <w:pStyle w:val="DefaultParagraph"/>
              <w:spacing w:before="100" w:after="100"/>
              <w:ind w:left="204" w:right="204"/>
              <w:rPr>
                <w:rFonts w:cs="Calibri"/>
                <w:sz w:val="24"/>
                <w:szCs w:val="24"/>
                <w:lang w:val="en-GB"/>
              </w:rPr>
            </w:pPr>
            <w:r>
              <w:rPr>
                <w:rFonts w:cs="Calibri"/>
                <w:color w:val="6F6F6E"/>
                <w:sz w:val="18"/>
                <w:szCs w:val="18"/>
                <w:lang w:val="en-GB"/>
              </w:rPr>
              <w:t>Initial release</w:t>
            </w:r>
          </w:p>
        </w:tc>
        <w:tc>
          <w:tcPr>
            <w:tcW w:w="146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A8B199D" w14:textId="4B99092F" w:rsidR="00372959" w:rsidRPr="006C63EC" w:rsidRDefault="00EA6F77" w:rsidP="0049069A">
            <w:pPr>
              <w:pStyle w:val="DefaultParagraph"/>
              <w:spacing w:before="100" w:after="100"/>
              <w:ind w:left="204" w:right="204"/>
              <w:rPr>
                <w:rFonts w:cs="Calibri"/>
                <w:sz w:val="24"/>
                <w:szCs w:val="24"/>
                <w:lang w:val="en-GB"/>
              </w:rPr>
            </w:pPr>
            <w:r>
              <w:rPr>
                <w:rFonts w:cs="Calibri"/>
                <w:color w:val="6F6F6E"/>
                <w:sz w:val="18"/>
                <w:szCs w:val="18"/>
                <w:lang w:val="en-GB"/>
              </w:rPr>
              <w:t>30/04/2019</w:t>
            </w:r>
          </w:p>
        </w:tc>
      </w:tr>
      <w:tr w:rsidR="00372959" w:rsidRPr="006C63EC" w14:paraId="0B9156C3" w14:textId="77777777" w:rsidTr="007B2B2F">
        <w:trPr>
          <w:trHeight w:hRule="exact" w:val="740"/>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5E7EB677" w14:textId="5D12E228" w:rsidR="00372959" w:rsidRPr="00022D05" w:rsidRDefault="00022D05" w:rsidP="0049069A">
            <w:pPr>
              <w:pStyle w:val="DefaultParagraph"/>
              <w:spacing w:before="100" w:after="100"/>
              <w:ind w:left="204" w:right="204"/>
              <w:rPr>
                <w:rFonts w:cs="Calibri"/>
                <w:color w:val="6F6F6E"/>
                <w:sz w:val="18"/>
                <w:szCs w:val="18"/>
                <w:lang w:val="en-GB"/>
              </w:rPr>
            </w:pPr>
            <w:r>
              <w:rPr>
                <w:rFonts w:cs="Calibri"/>
                <w:color w:val="6F6F6E"/>
                <w:sz w:val="18"/>
                <w:szCs w:val="18"/>
                <w:lang w:val="en-GB"/>
              </w:rPr>
              <w:t>MUSICC User Trials participants</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E2AE858" w14:textId="2DA63A2F" w:rsidR="00372959" w:rsidRPr="00DD7547" w:rsidRDefault="00022D05" w:rsidP="0049069A">
            <w:pPr>
              <w:pStyle w:val="DefaultParagraph"/>
              <w:spacing w:before="100" w:after="100"/>
              <w:ind w:left="204" w:right="204"/>
              <w:rPr>
                <w:rFonts w:cs="Calibri"/>
                <w:color w:val="6F6F6E"/>
                <w:sz w:val="18"/>
                <w:szCs w:val="18"/>
                <w:lang w:val="en-GB"/>
              </w:rPr>
            </w:pPr>
            <w:r w:rsidRPr="00022D05">
              <w:rPr>
                <w:rFonts w:cs="Calibri"/>
                <w:color w:val="6F6F6E"/>
                <w:sz w:val="18"/>
                <w:szCs w:val="18"/>
                <w:lang w:val="en-GB"/>
              </w:rPr>
              <w:t>DRAFT</w:t>
            </w:r>
            <w:r w:rsidRPr="00DD7547">
              <w:rPr>
                <w:rFonts w:cs="Calibri"/>
                <w:color w:val="6F6F6E"/>
                <w:sz w:val="18"/>
                <w:szCs w:val="18"/>
                <w:lang w:val="en-GB"/>
              </w:rPr>
              <w:t xml:space="preserve"> </w:t>
            </w:r>
            <w:r w:rsidR="00DD7547" w:rsidRPr="00DD7547">
              <w:rPr>
                <w:rFonts w:cs="Calibri"/>
                <w:color w:val="6F6F6E"/>
                <w:sz w:val="18"/>
                <w:szCs w:val="18"/>
                <w:lang w:val="en-GB"/>
              </w:rPr>
              <w:t>0.1.2</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F204E24" w14:textId="69B3CE3E" w:rsidR="00372959" w:rsidRPr="00DD7547" w:rsidRDefault="00DD7547" w:rsidP="0049069A">
            <w:pPr>
              <w:pStyle w:val="DefaultParagraph"/>
              <w:spacing w:before="100" w:after="100"/>
              <w:ind w:left="204" w:right="204"/>
              <w:rPr>
                <w:rFonts w:cs="Calibri"/>
                <w:color w:val="6F6F6E"/>
                <w:sz w:val="18"/>
                <w:szCs w:val="18"/>
                <w:lang w:val="en-GB"/>
              </w:rPr>
            </w:pPr>
            <w:r>
              <w:rPr>
                <w:rFonts w:cs="Calibri"/>
                <w:color w:val="6F6F6E"/>
                <w:sz w:val="18"/>
                <w:szCs w:val="18"/>
                <w:lang w:val="en-GB"/>
              </w:rPr>
              <w:t>Updated MUSICC release</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5626A35" w14:textId="26387A1A" w:rsidR="00372959" w:rsidRPr="00DD7547" w:rsidRDefault="00023FE6" w:rsidP="0049069A">
            <w:pPr>
              <w:pStyle w:val="DefaultParagraph"/>
              <w:spacing w:before="100" w:after="100"/>
              <w:ind w:left="204" w:right="204"/>
              <w:rPr>
                <w:rFonts w:cs="Calibri"/>
                <w:color w:val="6F6F6E"/>
                <w:sz w:val="18"/>
                <w:szCs w:val="18"/>
                <w:lang w:val="en-GB"/>
              </w:rPr>
            </w:pPr>
            <w:r>
              <w:rPr>
                <w:rFonts w:cs="Calibri"/>
                <w:color w:val="6F6F6E"/>
                <w:sz w:val="18"/>
                <w:szCs w:val="18"/>
                <w:lang w:val="en-GB"/>
              </w:rPr>
              <w:t>12/07/2019</w:t>
            </w:r>
          </w:p>
        </w:tc>
      </w:tr>
      <w:tr w:rsidR="00372959" w:rsidRPr="006C63EC" w14:paraId="4155AB28" w14:textId="77777777" w:rsidTr="007B2B2F">
        <w:trPr>
          <w:trHeight w:hRule="exact" w:val="740"/>
        </w:trPr>
        <w:tc>
          <w:tcPr>
            <w:tcW w:w="3205" w:type="dxa"/>
            <w:tcBorders>
              <w:top w:val="none" w:sz="8" w:space="0" w:color="C6C6C5"/>
              <w:left w:val="single" w:sz="8" w:space="0" w:color="C6C6C5"/>
              <w:bottom w:val="single" w:sz="4" w:space="0" w:color="C6C6C5"/>
              <w:right w:val="single" w:sz="8" w:space="0" w:color="C6C6C5"/>
            </w:tcBorders>
            <w:shd w:val="clear" w:color="auto" w:fill="F5F5F5"/>
            <w:tcMar>
              <w:top w:w="0" w:type="dxa"/>
              <w:left w:w="0" w:type="dxa"/>
              <w:bottom w:w="0" w:type="dxa"/>
              <w:right w:w="0" w:type="dxa"/>
            </w:tcMar>
            <w:vAlign w:val="center"/>
          </w:tcPr>
          <w:p w14:paraId="61BA32B5" w14:textId="427DA30F" w:rsidR="00372959" w:rsidRPr="006C63EC" w:rsidRDefault="00E84D82" w:rsidP="0049069A">
            <w:pPr>
              <w:pStyle w:val="DefaultParagraph"/>
              <w:spacing w:before="100" w:after="100"/>
              <w:ind w:left="204" w:right="204"/>
              <w:rPr>
                <w:rFonts w:cs="Calibri"/>
                <w:color w:val="6F6F6E"/>
                <w:sz w:val="18"/>
                <w:szCs w:val="18"/>
                <w:lang w:val="en-GB"/>
              </w:rPr>
            </w:pPr>
            <w:r>
              <w:rPr>
                <w:rFonts w:cs="Calibri"/>
                <w:color w:val="6F6F6E"/>
                <w:sz w:val="18"/>
                <w:szCs w:val="18"/>
                <w:lang w:val="en-GB"/>
              </w:rPr>
              <w:t>MUSICC User Trials participants</w:t>
            </w:r>
          </w:p>
        </w:tc>
        <w:tc>
          <w:tcPr>
            <w:tcW w:w="1740" w:type="dxa"/>
            <w:tcBorders>
              <w:top w:val="none" w:sz="8" w:space="0" w:color="C6C6C5"/>
              <w:left w:val="none" w:sz="8" w:space="0" w:color="C6C6C5"/>
              <w:bottom w:val="single" w:sz="4" w:space="0" w:color="C6C6C5"/>
              <w:right w:val="single" w:sz="8" w:space="0" w:color="C6C6C5"/>
            </w:tcBorders>
            <w:shd w:val="clear" w:color="auto" w:fill="F5F5F5"/>
            <w:tcMar>
              <w:top w:w="0" w:type="dxa"/>
              <w:left w:w="0" w:type="dxa"/>
              <w:bottom w:w="0" w:type="dxa"/>
              <w:right w:w="0" w:type="dxa"/>
            </w:tcMar>
            <w:vAlign w:val="center"/>
          </w:tcPr>
          <w:p w14:paraId="3F38289D" w14:textId="7CA648BC" w:rsidR="00372959" w:rsidRPr="00804C78" w:rsidRDefault="007B5175" w:rsidP="0049069A">
            <w:pPr>
              <w:pStyle w:val="DefaultParagraph"/>
              <w:spacing w:before="100" w:after="100"/>
              <w:ind w:left="204" w:right="204"/>
              <w:rPr>
                <w:rFonts w:cs="Calibri"/>
                <w:color w:val="6F6F6E"/>
                <w:sz w:val="18"/>
                <w:szCs w:val="18"/>
                <w:lang w:val="en-GB"/>
              </w:rPr>
            </w:pPr>
            <w:r w:rsidRPr="00804C78">
              <w:rPr>
                <w:rFonts w:cs="Calibri"/>
                <w:color w:val="6F6F6E"/>
                <w:sz w:val="18"/>
                <w:szCs w:val="18"/>
                <w:lang w:val="en-GB"/>
              </w:rPr>
              <w:t>DRAFT 0.</w:t>
            </w:r>
            <w:r w:rsidR="00664A1C">
              <w:rPr>
                <w:rFonts w:cs="Calibri"/>
                <w:color w:val="6F6F6E"/>
                <w:sz w:val="18"/>
                <w:szCs w:val="18"/>
                <w:lang w:val="en-GB"/>
              </w:rPr>
              <w:t>3</w:t>
            </w:r>
            <w:r w:rsidRPr="00804C78">
              <w:rPr>
                <w:rFonts w:cs="Calibri"/>
                <w:color w:val="6F6F6E"/>
                <w:sz w:val="18"/>
                <w:szCs w:val="18"/>
                <w:lang w:val="en-GB"/>
              </w:rPr>
              <w:t>.</w:t>
            </w:r>
            <w:r w:rsidR="00664A1C">
              <w:rPr>
                <w:rFonts w:cs="Calibri"/>
                <w:color w:val="6F6F6E"/>
                <w:sz w:val="18"/>
                <w:szCs w:val="18"/>
                <w:lang w:val="en-GB"/>
              </w:rPr>
              <w:t>3</w:t>
            </w:r>
          </w:p>
        </w:tc>
        <w:tc>
          <w:tcPr>
            <w:tcW w:w="3200" w:type="dxa"/>
            <w:tcBorders>
              <w:top w:val="none" w:sz="8" w:space="0" w:color="C6C6C5"/>
              <w:left w:val="none" w:sz="8" w:space="0" w:color="C6C6C5"/>
              <w:bottom w:val="single" w:sz="4" w:space="0" w:color="C6C6C5"/>
              <w:right w:val="single" w:sz="8" w:space="0" w:color="C6C6C5"/>
            </w:tcBorders>
            <w:shd w:val="clear" w:color="auto" w:fill="F5F5F5"/>
            <w:tcMar>
              <w:top w:w="0" w:type="dxa"/>
              <w:left w:w="0" w:type="dxa"/>
              <w:bottom w:w="0" w:type="dxa"/>
              <w:right w:w="0" w:type="dxa"/>
            </w:tcMar>
            <w:vAlign w:val="center"/>
          </w:tcPr>
          <w:p w14:paraId="687AE739" w14:textId="6AFDB325" w:rsidR="00372959" w:rsidRPr="006C63EC" w:rsidRDefault="00E84D82" w:rsidP="0049069A">
            <w:pPr>
              <w:pStyle w:val="DefaultParagraph"/>
              <w:spacing w:before="100" w:after="100"/>
              <w:ind w:left="204" w:right="204"/>
              <w:rPr>
                <w:rFonts w:cs="Calibri"/>
                <w:sz w:val="24"/>
                <w:szCs w:val="24"/>
                <w:lang w:val="en-GB"/>
              </w:rPr>
            </w:pPr>
            <w:r>
              <w:rPr>
                <w:rFonts w:cs="Calibri"/>
                <w:color w:val="6F6F6E"/>
                <w:sz w:val="18"/>
                <w:szCs w:val="18"/>
                <w:lang w:val="en-GB"/>
              </w:rPr>
              <w:t>Updated MUSICC release</w:t>
            </w:r>
          </w:p>
        </w:tc>
        <w:tc>
          <w:tcPr>
            <w:tcW w:w="1460" w:type="dxa"/>
            <w:tcBorders>
              <w:top w:val="none" w:sz="8" w:space="0" w:color="C6C6C5"/>
              <w:left w:val="none" w:sz="8" w:space="0" w:color="C6C6C5"/>
              <w:bottom w:val="single" w:sz="4" w:space="0" w:color="C6C6C5"/>
              <w:right w:val="single" w:sz="8" w:space="0" w:color="C6C6C5"/>
            </w:tcBorders>
            <w:shd w:val="clear" w:color="auto" w:fill="F5F5F5"/>
            <w:tcMar>
              <w:top w:w="0" w:type="dxa"/>
              <w:left w:w="0" w:type="dxa"/>
              <w:bottom w:w="0" w:type="dxa"/>
              <w:right w:w="0" w:type="dxa"/>
            </w:tcMar>
            <w:vAlign w:val="center"/>
          </w:tcPr>
          <w:p w14:paraId="4E056DE4" w14:textId="2294FD9B" w:rsidR="00372959" w:rsidRPr="00804C78" w:rsidRDefault="00E84D82" w:rsidP="0049069A">
            <w:pPr>
              <w:pStyle w:val="DefaultParagraph"/>
              <w:spacing w:before="100" w:after="100"/>
              <w:ind w:left="204" w:right="204"/>
              <w:rPr>
                <w:rFonts w:cs="Calibri"/>
                <w:color w:val="6F6F6E"/>
                <w:sz w:val="18"/>
                <w:szCs w:val="18"/>
                <w:lang w:val="en-GB"/>
              </w:rPr>
            </w:pPr>
            <w:r w:rsidRPr="00804C78">
              <w:rPr>
                <w:rFonts w:cs="Calibri"/>
                <w:color w:val="6F6F6E"/>
                <w:sz w:val="18"/>
                <w:szCs w:val="18"/>
                <w:lang w:val="en-GB"/>
              </w:rPr>
              <w:t>11/11/2019</w:t>
            </w:r>
          </w:p>
        </w:tc>
      </w:tr>
      <w:tr w:rsidR="0000418E" w:rsidRPr="006C63EC" w14:paraId="42742936" w14:textId="77777777" w:rsidTr="007B2B2F">
        <w:trPr>
          <w:trHeight w:hRule="exact" w:val="740"/>
        </w:trPr>
        <w:tc>
          <w:tcPr>
            <w:tcW w:w="3205" w:type="dxa"/>
            <w:tcBorders>
              <w:top w:val="single" w:sz="4"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5CF0F854" w14:textId="67A50890" w:rsidR="0000418E" w:rsidRDefault="0000418E" w:rsidP="0000418E">
            <w:pPr>
              <w:pStyle w:val="DefaultParagraph"/>
              <w:spacing w:before="100" w:after="100"/>
              <w:ind w:left="204" w:right="204"/>
              <w:rPr>
                <w:rFonts w:cs="Calibri"/>
                <w:color w:val="6F6F6E"/>
                <w:sz w:val="18"/>
                <w:szCs w:val="18"/>
                <w:lang w:val="en-GB"/>
              </w:rPr>
            </w:pPr>
            <w:r>
              <w:rPr>
                <w:rFonts w:cs="Calibri"/>
                <w:color w:val="6F6F6E"/>
                <w:sz w:val="18"/>
                <w:szCs w:val="18"/>
                <w:lang w:val="en-GB"/>
              </w:rPr>
              <w:t>Public</w:t>
            </w:r>
          </w:p>
        </w:tc>
        <w:tc>
          <w:tcPr>
            <w:tcW w:w="1740" w:type="dxa"/>
            <w:tcBorders>
              <w:top w:val="single" w:sz="4"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373A461" w14:textId="5AA77C65" w:rsidR="0000418E" w:rsidRPr="00804C78" w:rsidRDefault="0000418E" w:rsidP="0000418E">
            <w:pPr>
              <w:pStyle w:val="DefaultParagraph"/>
              <w:spacing w:before="100" w:after="100"/>
              <w:ind w:left="204" w:right="204"/>
              <w:rPr>
                <w:rFonts w:cs="Calibri"/>
                <w:color w:val="6F6F6E"/>
                <w:sz w:val="18"/>
                <w:szCs w:val="18"/>
                <w:lang w:val="en-GB"/>
              </w:rPr>
            </w:pPr>
            <w:r>
              <w:rPr>
                <w:rFonts w:cs="Calibri"/>
                <w:color w:val="6F6F6E"/>
                <w:sz w:val="18"/>
                <w:szCs w:val="18"/>
                <w:lang w:val="en-GB"/>
              </w:rPr>
              <w:t>1.0.0</w:t>
            </w:r>
          </w:p>
        </w:tc>
        <w:tc>
          <w:tcPr>
            <w:tcW w:w="3200" w:type="dxa"/>
            <w:tcBorders>
              <w:top w:val="single" w:sz="4"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675EC5D" w14:textId="08610319" w:rsidR="0000418E" w:rsidRDefault="0000418E" w:rsidP="0000418E">
            <w:pPr>
              <w:pStyle w:val="DefaultParagraph"/>
              <w:spacing w:before="100" w:after="100"/>
              <w:ind w:left="204" w:right="204"/>
              <w:rPr>
                <w:rFonts w:cs="Calibri"/>
                <w:color w:val="6F6F6E"/>
                <w:sz w:val="18"/>
                <w:szCs w:val="18"/>
                <w:lang w:val="en-GB"/>
              </w:rPr>
            </w:pPr>
            <w:r>
              <w:rPr>
                <w:rFonts w:cs="Calibri"/>
                <w:color w:val="6F6F6E"/>
                <w:sz w:val="18"/>
                <w:szCs w:val="18"/>
                <w:lang w:val="en-GB"/>
              </w:rPr>
              <w:t>Public MUSICC release</w:t>
            </w:r>
          </w:p>
        </w:tc>
        <w:tc>
          <w:tcPr>
            <w:tcW w:w="1460" w:type="dxa"/>
            <w:tcBorders>
              <w:top w:val="single" w:sz="4"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14F97E6F" w14:textId="6675ED68" w:rsidR="0000418E" w:rsidRPr="00804C78" w:rsidRDefault="007B2B2F" w:rsidP="0000418E">
            <w:pPr>
              <w:pStyle w:val="DefaultParagraph"/>
              <w:spacing w:before="100" w:after="100"/>
              <w:ind w:left="204" w:right="204"/>
              <w:rPr>
                <w:rFonts w:cs="Calibri"/>
                <w:color w:val="6F6F6E"/>
                <w:sz w:val="18"/>
                <w:szCs w:val="18"/>
                <w:lang w:val="en-GB"/>
              </w:rPr>
            </w:pPr>
            <w:r>
              <w:rPr>
                <w:rFonts w:cs="Calibri"/>
                <w:color w:val="6F6F6E"/>
                <w:sz w:val="18"/>
                <w:szCs w:val="18"/>
                <w:lang w:val="en-GB"/>
              </w:rPr>
              <w:t>03</w:t>
            </w:r>
            <w:r w:rsidR="0000418E" w:rsidRPr="00804C78">
              <w:rPr>
                <w:rFonts w:cs="Calibri"/>
                <w:color w:val="6F6F6E"/>
                <w:sz w:val="18"/>
                <w:szCs w:val="18"/>
                <w:lang w:val="en-GB"/>
              </w:rPr>
              <w:t>/</w:t>
            </w:r>
            <w:r>
              <w:rPr>
                <w:rFonts w:cs="Calibri"/>
                <w:color w:val="6F6F6E"/>
                <w:sz w:val="18"/>
                <w:szCs w:val="18"/>
                <w:lang w:val="en-GB"/>
              </w:rPr>
              <w:t>04</w:t>
            </w:r>
            <w:r w:rsidR="0000418E" w:rsidRPr="00804C78">
              <w:rPr>
                <w:rFonts w:cs="Calibri"/>
                <w:color w:val="6F6F6E"/>
                <w:sz w:val="18"/>
                <w:szCs w:val="18"/>
                <w:lang w:val="en-GB"/>
              </w:rPr>
              <w:t>/20</w:t>
            </w:r>
            <w:r>
              <w:rPr>
                <w:rFonts w:cs="Calibri"/>
                <w:color w:val="6F6F6E"/>
                <w:sz w:val="18"/>
                <w:szCs w:val="18"/>
                <w:lang w:val="en-GB"/>
              </w:rPr>
              <w:t>20</w:t>
            </w:r>
          </w:p>
        </w:tc>
      </w:tr>
    </w:tbl>
    <w:p w14:paraId="61B94CB5" w14:textId="77777777" w:rsidR="005832C8" w:rsidRDefault="005832C8" w:rsidP="005832C8"/>
    <w:p w14:paraId="253762DF" w14:textId="77777777" w:rsidR="005832C8" w:rsidRDefault="005832C8">
      <w:pPr>
        <w:spacing w:after="0" w:line="240" w:lineRule="auto"/>
        <w:rPr>
          <w:b/>
          <w:bCs/>
          <w:color w:val="00614F"/>
          <w:sz w:val="52"/>
          <w:szCs w:val="28"/>
        </w:rPr>
      </w:pPr>
      <w:r>
        <w:br w:type="page"/>
      </w:r>
    </w:p>
    <w:p w14:paraId="5A8C0B74" w14:textId="1CC0A2EF" w:rsidR="00C24110" w:rsidRPr="006C63EC" w:rsidRDefault="00542047" w:rsidP="005832C8">
      <w:pPr>
        <w:pStyle w:val="Heading1"/>
      </w:pPr>
      <w:bookmarkStart w:id="8" w:name="_Toc24464340"/>
      <w:r w:rsidRPr="006C63EC">
        <w:lastRenderedPageBreak/>
        <w:t>Introduction</w:t>
      </w:r>
      <w:bookmarkEnd w:id="8"/>
    </w:p>
    <w:p w14:paraId="49A04C70" w14:textId="5D9CAD83" w:rsidR="00BE6C00" w:rsidRDefault="006C63EC" w:rsidP="002B0D14">
      <w:pPr>
        <w:pStyle w:val="Heading2"/>
      </w:pPr>
      <w:bookmarkStart w:id="9" w:name="_Toc24464341"/>
      <w:r>
        <w:t>Background information</w:t>
      </w:r>
      <w:bookmarkEnd w:id="9"/>
    </w:p>
    <w:p w14:paraId="2F112359" w14:textId="367FA28C" w:rsidR="004F4107" w:rsidRDefault="009C52BA" w:rsidP="00593D49">
      <w:r>
        <w:t xml:space="preserve">Ensuring </w:t>
      </w:r>
      <w:r w:rsidR="00B84D91">
        <w:t xml:space="preserve">the safety of </w:t>
      </w:r>
      <w:r>
        <w:t xml:space="preserve">Highly Automated Vehicles (HAVs) </w:t>
      </w:r>
      <w:r w:rsidR="00B84D91">
        <w:t xml:space="preserve">is a challenge for both regulators </w:t>
      </w:r>
      <w:r w:rsidR="006D0876">
        <w:t xml:space="preserve">and the wider automotive industry. </w:t>
      </w:r>
      <w:r w:rsidR="003D5138">
        <w:t xml:space="preserve">Part of the challenge is the need </w:t>
      </w:r>
      <w:r w:rsidR="001D2F4A">
        <w:t>for extensive validation</w:t>
      </w:r>
      <w:r w:rsidR="00E34F50">
        <w:t xml:space="preserve">, </w:t>
      </w:r>
      <w:r w:rsidR="00F92677">
        <w:t xml:space="preserve">and the growing consensus is that </w:t>
      </w:r>
      <w:r w:rsidR="00E85AA8">
        <w:t xml:space="preserve">sufficient confidence in systems can only be </w:t>
      </w:r>
      <w:r w:rsidR="006A777E">
        <w:t>attained</w:t>
      </w:r>
      <w:r w:rsidR="00E85AA8">
        <w:t xml:space="preserve"> if simulation tests are a major component of the validation process.</w:t>
      </w:r>
      <w:r w:rsidR="006A777E">
        <w:t xml:space="preserve"> </w:t>
      </w:r>
      <w:r w:rsidR="004627EA">
        <w:t xml:space="preserve">For this to be possible, a set of test scenarios </w:t>
      </w:r>
      <w:r w:rsidR="00ED4A61">
        <w:t xml:space="preserve">must first be identified. </w:t>
      </w:r>
      <w:r w:rsidR="00C31D3A">
        <w:t>The MUSICC</w:t>
      </w:r>
      <w:r>
        <w:t xml:space="preserve"> project </w:t>
      </w:r>
      <w:r w:rsidR="004D0B22">
        <w:t>provides</w:t>
      </w:r>
      <w:r w:rsidR="00440592">
        <w:t xml:space="preserve"> </w:t>
      </w:r>
      <w:r w:rsidR="00FF399D">
        <w:t xml:space="preserve">a tool </w:t>
      </w:r>
      <w:r w:rsidR="00440592">
        <w:t xml:space="preserve">for </w:t>
      </w:r>
      <w:r w:rsidR="00ED4A61">
        <w:t xml:space="preserve">collating these </w:t>
      </w:r>
      <w:r w:rsidR="00FF399D">
        <w:t>scenarios</w:t>
      </w:r>
      <w:r w:rsidR="00440C65">
        <w:t xml:space="preserve">: </w:t>
      </w:r>
      <w:r w:rsidR="00ED4A61">
        <w:t xml:space="preserve">a </w:t>
      </w:r>
      <w:r w:rsidR="00593D49">
        <w:t>living</w:t>
      </w:r>
      <w:r w:rsidR="00E36231">
        <w:t xml:space="preserve">, </w:t>
      </w:r>
      <w:r w:rsidR="008F660E">
        <w:t xml:space="preserve">online, </w:t>
      </w:r>
      <w:r w:rsidR="00E36231">
        <w:t xml:space="preserve">open </w:t>
      </w:r>
      <w:r w:rsidR="00593D49">
        <w:t xml:space="preserve">catalogue </w:t>
      </w:r>
      <w:r w:rsidR="003E41A6">
        <w:t>for use by regulators</w:t>
      </w:r>
      <w:r w:rsidR="004A1DFE">
        <w:t xml:space="preserve">, </w:t>
      </w:r>
      <w:r w:rsidR="003E41A6">
        <w:t>manufacturers</w:t>
      </w:r>
      <w:r w:rsidR="004A1DFE">
        <w:t>, and approval authorities</w:t>
      </w:r>
      <w:r w:rsidR="00593D49">
        <w:t xml:space="preserve">. </w:t>
      </w:r>
      <w:r w:rsidR="004A1DFE">
        <w:t xml:space="preserve">The catalogue </w:t>
      </w:r>
      <w:r w:rsidR="00593D49">
        <w:t xml:space="preserve">will </w:t>
      </w:r>
      <w:r w:rsidR="00825C53">
        <w:t xml:space="preserve">specify the situations which </w:t>
      </w:r>
      <w:r w:rsidR="00DE691A">
        <w:t>HAVs</w:t>
      </w:r>
      <w:r w:rsidR="00825C53">
        <w:t xml:space="preserve"> must handle safely </w:t>
      </w:r>
      <w:r w:rsidR="009F2425">
        <w:t>before</w:t>
      </w:r>
      <w:r w:rsidR="00825C53">
        <w:t xml:space="preserve"> release to market. </w:t>
      </w:r>
    </w:p>
    <w:p w14:paraId="36F60C42" w14:textId="1C974B99" w:rsidR="004B3A3D" w:rsidRPr="00572B2F" w:rsidRDefault="004B3A3D" w:rsidP="004B3A3D">
      <w:r>
        <w:t>Unlike similar projects, MUSICC is designed with regulatory use in mind and is being developed on behalf of the</w:t>
      </w:r>
      <w:r w:rsidR="003F7212">
        <w:t xml:space="preserve"> UK’s</w:t>
      </w:r>
      <w:r>
        <w:t xml:space="preserve"> Department for Transport. The project is led by the Connected Places Catapult (CPC) which acts as an impartial, neutral mediator.</w:t>
      </w:r>
    </w:p>
    <w:p w14:paraId="656A5EDB" w14:textId="77777777" w:rsidR="00B06956" w:rsidRDefault="00B06956" w:rsidP="002B0D14">
      <w:pPr>
        <w:pStyle w:val="Heading2"/>
      </w:pPr>
      <w:bookmarkStart w:id="10" w:name="_Toc24464342"/>
      <w:r>
        <w:t>Content of database</w:t>
      </w:r>
      <w:bookmarkEnd w:id="10"/>
    </w:p>
    <w:p w14:paraId="01EFC918" w14:textId="57F6EF34" w:rsidR="00440BE3" w:rsidRDefault="00440BE3" w:rsidP="00440BE3">
      <w:r>
        <w:t>MUSICC aims to create a solid foundation to enable the storage of scenarios. In support of this, CPC has created a</w:t>
      </w:r>
      <w:r w:rsidR="00871434">
        <w:t>n online</w:t>
      </w:r>
      <w:r>
        <w:t xml:space="preserve"> database</w:t>
      </w:r>
      <w:r w:rsidR="00871434">
        <w:t xml:space="preserve"> which</w:t>
      </w:r>
      <w:r>
        <w:t xml:space="preserve"> is now open for Beta testing by potential users.</w:t>
      </w:r>
    </w:p>
    <w:p w14:paraId="3CC5D36C" w14:textId="7C4E37BE" w:rsidR="00B06956" w:rsidRDefault="00EC1332" w:rsidP="00F135F3">
      <w:r>
        <w:t xml:space="preserve">For each scenario, a </w:t>
      </w:r>
      <w:r w:rsidR="0051504C">
        <w:t xml:space="preserve">MUSICC record </w:t>
      </w:r>
      <w:r>
        <w:t xml:space="preserve">has been created </w:t>
      </w:r>
      <w:r w:rsidR="0051504C">
        <w:t>consist</w:t>
      </w:r>
      <w:r>
        <w:t xml:space="preserve">ing </w:t>
      </w:r>
      <w:r w:rsidR="0051504C">
        <w:t>of 3 files</w:t>
      </w:r>
      <w:r w:rsidR="00AB5E13">
        <w:t>:</w:t>
      </w:r>
    </w:p>
    <w:p w14:paraId="2286733B" w14:textId="548814AE" w:rsidR="00EF5B97" w:rsidRDefault="00EC1332" w:rsidP="00AB5E13">
      <w:pPr>
        <w:pStyle w:val="ListParagraph"/>
        <w:numPr>
          <w:ilvl w:val="0"/>
          <w:numId w:val="7"/>
        </w:numPr>
      </w:pPr>
      <w:r>
        <w:t>An OpenDRIVE file specifying road</w:t>
      </w:r>
      <w:r w:rsidR="00EF5B97">
        <w:t xml:space="preserve"> layout information</w:t>
      </w:r>
    </w:p>
    <w:p w14:paraId="0CE49B44" w14:textId="66DA77A4" w:rsidR="00155720" w:rsidRDefault="00EF5B97" w:rsidP="00AB5E13">
      <w:pPr>
        <w:pStyle w:val="ListParagraph"/>
        <w:numPr>
          <w:ilvl w:val="0"/>
          <w:numId w:val="7"/>
        </w:numPr>
      </w:pPr>
      <w:r>
        <w:t>An</w:t>
      </w:r>
      <w:r w:rsidR="009214F1">
        <w:t xml:space="preserve"> </w:t>
      </w:r>
      <w:r w:rsidR="00080158">
        <w:t>OpenSCENARIO</w:t>
      </w:r>
      <w:r>
        <w:t xml:space="preserve"> file giving the parameters</w:t>
      </w:r>
      <w:r w:rsidR="001F3548">
        <w:t xml:space="preserve"> to be simulated</w:t>
      </w:r>
      <w:r w:rsidR="009214F1">
        <w:t xml:space="preserve">. </w:t>
      </w:r>
    </w:p>
    <w:p w14:paraId="7019D290" w14:textId="4810DAC4" w:rsidR="00CA73A0" w:rsidRDefault="001F3548" w:rsidP="00AB5E13">
      <w:pPr>
        <w:pStyle w:val="ListParagraph"/>
        <w:numPr>
          <w:ilvl w:val="0"/>
          <w:numId w:val="7"/>
        </w:numPr>
      </w:pPr>
      <w:r>
        <w:t>A MUSICC XML file containing m</w:t>
      </w:r>
      <w:r w:rsidR="00CA73A0">
        <w:t xml:space="preserve">etadata </w:t>
      </w:r>
      <w:r w:rsidR="008D2813">
        <w:t>and instructions for randomisation of OpenSCENARIO file parameters.</w:t>
      </w:r>
    </w:p>
    <w:p w14:paraId="03458D62" w14:textId="77777777" w:rsidR="002A43FB" w:rsidRDefault="002A43FB" w:rsidP="00E94DF8">
      <w:r>
        <w:t xml:space="preserve">For some scenarios, additional files (e.g. images and scenery models) are also provided. </w:t>
      </w:r>
    </w:p>
    <w:p w14:paraId="68D7201C" w14:textId="62982EBA" w:rsidR="007711DE" w:rsidRDefault="00B55CAE" w:rsidP="00E94DF8">
      <w:r>
        <w:t xml:space="preserve">CPC </w:t>
      </w:r>
      <w:r w:rsidR="009235A2">
        <w:t>has</w:t>
      </w:r>
      <w:r>
        <w:t xml:space="preserve"> arranged for the database to be populated with a limited number of scenarios for evaluation. Submissions </w:t>
      </w:r>
      <w:r w:rsidR="00B97028">
        <w:t>of additional scenarios are welcome.</w:t>
      </w:r>
    </w:p>
    <w:p w14:paraId="5212A8A0" w14:textId="34357964" w:rsidR="00551C1F" w:rsidRDefault="00F9315E" w:rsidP="002B0D14">
      <w:pPr>
        <w:pStyle w:val="Heading2"/>
      </w:pPr>
      <w:bookmarkStart w:id="11" w:name="_Toc24464343"/>
      <w:r>
        <w:t>Purpose of this document</w:t>
      </w:r>
      <w:bookmarkEnd w:id="11"/>
    </w:p>
    <w:p w14:paraId="60BA9808" w14:textId="451FE2E0" w:rsidR="00F77ED5" w:rsidRDefault="00F9315E" w:rsidP="00E94DF8">
      <w:r>
        <w:t>This document provides a user guide to the MUSICC web interface</w:t>
      </w:r>
      <w:r w:rsidR="00F77ED5">
        <w:t xml:space="preserve"> and</w:t>
      </w:r>
      <w:r w:rsidR="00762F6D">
        <w:t xml:space="preserve"> the</w:t>
      </w:r>
      <w:r>
        <w:t xml:space="preserve"> programming API</w:t>
      </w:r>
      <w:r w:rsidR="00762F6D">
        <w:t xml:space="preserve"> for accessing scenarios</w:t>
      </w:r>
      <w:r w:rsidR="00F77ED5">
        <w:t xml:space="preserve">. </w:t>
      </w:r>
      <w:r>
        <w:t xml:space="preserve">It should be used in conjunction with the </w:t>
      </w:r>
      <w:r w:rsidR="00D5325B">
        <w:t>“</w:t>
      </w:r>
      <w:r w:rsidR="00D5325B" w:rsidRPr="00D5325B">
        <w:t>Specification for MUSICC Scenario Description Language (SDL)</w:t>
      </w:r>
      <w:r w:rsidR="00D5325B">
        <w:t xml:space="preserve">” </w:t>
      </w:r>
      <w:r w:rsidR="00881841">
        <w:t>(</w:t>
      </w:r>
      <w:r w:rsidR="00881841" w:rsidRPr="00A573F1">
        <w:rPr>
          <w:rFonts w:ascii="Courier New" w:hAnsi="Courier New" w:cs="Courier New"/>
        </w:rPr>
        <w:t>MUSICC_SDL_Specification</w:t>
      </w:r>
      <w:r w:rsidR="00E320D5">
        <w:rPr>
          <w:rFonts w:ascii="Courier New" w:hAnsi="Courier New" w:cs="Courier New"/>
        </w:rPr>
        <w:t>_</w:t>
      </w:r>
      <w:r w:rsidR="0000418E">
        <w:rPr>
          <w:rFonts w:ascii="Courier New" w:hAnsi="Courier New" w:cs="Courier New"/>
        </w:rPr>
        <w:t>1.0</w:t>
      </w:r>
      <w:r w:rsidR="00E320D5">
        <w:rPr>
          <w:rFonts w:ascii="Courier New" w:hAnsi="Courier New" w:cs="Courier New"/>
        </w:rPr>
        <w:t>.</w:t>
      </w:r>
      <w:r w:rsidR="0000418E">
        <w:rPr>
          <w:rFonts w:ascii="Courier New" w:hAnsi="Courier New" w:cs="Courier New"/>
        </w:rPr>
        <w:t>0</w:t>
      </w:r>
      <w:r w:rsidR="00881841" w:rsidRPr="00A573F1">
        <w:rPr>
          <w:rFonts w:ascii="Courier New" w:hAnsi="Courier New" w:cs="Courier New"/>
        </w:rPr>
        <w:t>.pdf</w:t>
      </w:r>
      <w:r w:rsidR="00881841">
        <w:t xml:space="preserve">), which contains a description of the </w:t>
      </w:r>
      <w:r w:rsidR="00B54782">
        <w:t>Scenario Definition Language (SDL) – the format that scenarios are stored in</w:t>
      </w:r>
      <w:r w:rsidR="00762F6D">
        <w:t>.</w:t>
      </w:r>
    </w:p>
    <w:p w14:paraId="027EB18C" w14:textId="29F96C40" w:rsidR="00F9315E" w:rsidRDefault="00F77ED5" w:rsidP="00E94DF8">
      <w:r w:rsidRPr="00F77ED5">
        <w:t xml:space="preserve"> </w:t>
      </w:r>
      <w:r>
        <w:t>A future document will cover the administrator (curator) web interface for managing scenarios.</w:t>
      </w:r>
    </w:p>
    <w:p w14:paraId="6E255449" w14:textId="0826325C" w:rsidR="005832C8" w:rsidRDefault="005832C8" w:rsidP="00F135F3">
      <w:r>
        <w:br w:type="page"/>
      </w:r>
    </w:p>
    <w:p w14:paraId="0E839BEC" w14:textId="19F2864B" w:rsidR="00C24110" w:rsidRDefault="006C63EC" w:rsidP="005832C8">
      <w:pPr>
        <w:pStyle w:val="Heading1"/>
      </w:pPr>
      <w:bookmarkStart w:id="12" w:name="_Ref23409325"/>
      <w:bookmarkStart w:id="13" w:name="_Toc24464344"/>
      <w:r>
        <w:lastRenderedPageBreak/>
        <w:t>Web interface</w:t>
      </w:r>
      <w:bookmarkEnd w:id="12"/>
      <w:bookmarkEnd w:id="13"/>
    </w:p>
    <w:p w14:paraId="1FA57095" w14:textId="7091AFAD" w:rsidR="00166510" w:rsidRDefault="00166510" w:rsidP="002B0D14">
      <w:pPr>
        <w:pStyle w:val="Heading2"/>
      </w:pPr>
      <w:bookmarkStart w:id="14" w:name="_Toc24464345"/>
      <w:r>
        <w:t>Logging in</w:t>
      </w:r>
      <w:bookmarkEnd w:id="14"/>
    </w:p>
    <w:p w14:paraId="37682D2B" w14:textId="4BCFB2C6" w:rsidR="0021198D" w:rsidRDefault="0021198D" w:rsidP="00F452B1">
      <w:pPr>
        <w:pStyle w:val="Heading3"/>
      </w:pPr>
      <w:r>
        <w:t>Browser compatibility</w:t>
      </w:r>
    </w:p>
    <w:p w14:paraId="7A0A328A" w14:textId="4C094F5A" w:rsidR="0021198D" w:rsidRPr="0021198D" w:rsidRDefault="0060744C" w:rsidP="0021198D">
      <w:r>
        <w:t>The functionality of the interface has been verified in Google Chrome</w:t>
      </w:r>
      <w:r w:rsidR="00B24BBF">
        <w:t>.</w:t>
      </w:r>
      <w:r w:rsidR="00A80F29">
        <w:t xml:space="preserve"> </w:t>
      </w:r>
    </w:p>
    <w:p w14:paraId="200D7A5C" w14:textId="6F194490" w:rsidR="001F3419" w:rsidRDefault="00F452B1" w:rsidP="00F452B1">
      <w:pPr>
        <w:pStyle w:val="Heading3"/>
      </w:pPr>
      <w:r>
        <w:t>Register for access</w:t>
      </w:r>
    </w:p>
    <w:p w14:paraId="44EF550D" w14:textId="009F6AD2" w:rsidR="00F452B1" w:rsidRDefault="0000418E" w:rsidP="00F452B1">
      <w:r>
        <w:t xml:space="preserve">There is a sign up link on the main page at </w:t>
      </w:r>
      <w:hyperlink r:id="rId17" w:history="1">
        <w:r>
          <w:rPr>
            <w:rStyle w:val="Hyperlink"/>
          </w:rPr>
          <w:t>https://musicc.ts-catapult.org.uk/</w:t>
        </w:r>
      </w:hyperlink>
      <w:r>
        <w:t xml:space="preserve">. </w:t>
      </w:r>
    </w:p>
    <w:p w14:paraId="3E6E5B24" w14:textId="53D9F559" w:rsidR="00470C65" w:rsidRDefault="002E7DE3" w:rsidP="002E7DE3">
      <w:pPr>
        <w:pStyle w:val="Heading3"/>
      </w:pPr>
      <w:r>
        <w:t>Password changes and resets</w:t>
      </w:r>
    </w:p>
    <w:p w14:paraId="19D52EC4" w14:textId="3932C001" w:rsidR="00CD5FBA" w:rsidRPr="002D474D" w:rsidRDefault="0000418E" w:rsidP="002E7DE3">
      <w:pPr>
        <w:rPr>
          <w:lang w:val="en-US"/>
        </w:rPr>
      </w:pPr>
      <w:r>
        <w:t xml:space="preserve">To reset or change a password, use the “Lost password?” </w:t>
      </w:r>
      <w:r>
        <w:rPr>
          <w:lang w:val="en-US"/>
        </w:rPr>
        <w:t>link on the login page.</w:t>
      </w:r>
    </w:p>
    <w:p w14:paraId="6A016AD9" w14:textId="16A9B66A" w:rsidR="00AF288F" w:rsidRDefault="00CA73A0" w:rsidP="002B0D14">
      <w:pPr>
        <w:pStyle w:val="Heading2"/>
      </w:pPr>
      <w:bookmarkStart w:id="15" w:name="_Ref23409368"/>
      <w:bookmarkStart w:id="16" w:name="_Toc24464346"/>
      <w:r>
        <w:t xml:space="preserve">Finding </w:t>
      </w:r>
      <w:r w:rsidR="006C63EC">
        <w:t>scenarios</w:t>
      </w:r>
      <w:bookmarkEnd w:id="15"/>
      <w:bookmarkEnd w:id="16"/>
    </w:p>
    <w:tbl>
      <w:tblPr>
        <w:tblStyle w:val="GridTable4-Accent6"/>
        <w:tblW w:w="0" w:type="auto"/>
        <w:tblLook w:val="04A0" w:firstRow="1" w:lastRow="0" w:firstColumn="1" w:lastColumn="0" w:noHBand="0" w:noVBand="1"/>
      </w:tblPr>
      <w:tblGrid>
        <w:gridCol w:w="9402"/>
      </w:tblGrid>
      <w:tr w:rsidR="00FC135D" w14:paraId="27945D59" w14:textId="77777777" w:rsidTr="00FC1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574906BD" w14:textId="48861935" w:rsidR="00FC135D" w:rsidRDefault="00FC135D" w:rsidP="00FC135D">
            <w:r>
              <w:t>Key features</w:t>
            </w:r>
          </w:p>
        </w:tc>
      </w:tr>
      <w:tr w:rsidR="00FC135D" w14:paraId="5413D338" w14:textId="77777777" w:rsidTr="00FC1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0AE68488" w14:textId="1D910BDE" w:rsidR="00FC135D" w:rsidRPr="00074F22" w:rsidRDefault="002D5224" w:rsidP="00FC135D">
            <w:pPr>
              <w:pStyle w:val="ListParagraph"/>
              <w:numPr>
                <w:ilvl w:val="0"/>
                <w:numId w:val="10"/>
              </w:numPr>
              <w:rPr>
                <w:b w:val="0"/>
              </w:rPr>
            </w:pPr>
            <w:r>
              <w:rPr>
                <w:b w:val="0"/>
              </w:rPr>
              <w:t>Only scenarios from</w:t>
            </w:r>
            <w:r w:rsidR="0080426F">
              <w:rPr>
                <w:b w:val="0"/>
              </w:rPr>
              <w:t xml:space="preserve"> the selected MUSICC </w:t>
            </w:r>
            <w:r w:rsidR="00593A54">
              <w:rPr>
                <w:b w:val="0"/>
              </w:rPr>
              <w:t>revision</w:t>
            </w:r>
            <w:r>
              <w:rPr>
                <w:b w:val="0"/>
              </w:rPr>
              <w:t xml:space="preserve"> will be returned</w:t>
            </w:r>
          </w:p>
          <w:p w14:paraId="5DBDAA9B" w14:textId="77777777" w:rsidR="00074F22" w:rsidRPr="00810F81" w:rsidRDefault="00074F22" w:rsidP="0080426F">
            <w:pPr>
              <w:pStyle w:val="ListParagraph"/>
              <w:numPr>
                <w:ilvl w:val="0"/>
                <w:numId w:val="10"/>
              </w:numPr>
            </w:pPr>
            <w:r>
              <w:rPr>
                <w:b w:val="0"/>
              </w:rPr>
              <w:t xml:space="preserve">Queries can be built using the </w:t>
            </w:r>
            <w:r w:rsidR="00675A59">
              <w:rPr>
                <w:b w:val="0"/>
              </w:rPr>
              <w:t>query generator</w:t>
            </w:r>
            <w:r>
              <w:rPr>
                <w:b w:val="0"/>
              </w:rPr>
              <w:t xml:space="preserve"> bloc</w:t>
            </w:r>
            <w:r w:rsidR="00675A59">
              <w:rPr>
                <w:b w:val="0"/>
              </w:rPr>
              <w:t>k</w:t>
            </w:r>
            <w:r w:rsidR="00CD1D32">
              <w:rPr>
                <w:b w:val="0"/>
              </w:rPr>
              <w:t xml:space="preserve"> or directly in the search bar. The search bar </w:t>
            </w:r>
            <w:r w:rsidR="00A265B3">
              <w:rPr>
                <w:b w:val="0"/>
              </w:rPr>
              <w:t xml:space="preserve">also </w:t>
            </w:r>
            <w:r w:rsidR="00CD1D32">
              <w:rPr>
                <w:b w:val="0"/>
              </w:rPr>
              <w:t xml:space="preserve">contains a query </w:t>
            </w:r>
            <w:r w:rsidR="00A265B3">
              <w:rPr>
                <w:b w:val="0"/>
              </w:rPr>
              <w:t xml:space="preserve">builder </w:t>
            </w:r>
            <w:r w:rsidR="00CD1D32">
              <w:rPr>
                <w:b w:val="0"/>
              </w:rPr>
              <w:t>tool.</w:t>
            </w:r>
          </w:p>
          <w:p w14:paraId="38ABE69B" w14:textId="77777777" w:rsidR="00810F81" w:rsidRPr="00876DAD" w:rsidRDefault="00F051CD" w:rsidP="0080426F">
            <w:pPr>
              <w:pStyle w:val="ListParagraph"/>
              <w:numPr>
                <w:ilvl w:val="0"/>
                <w:numId w:val="10"/>
              </w:numPr>
            </w:pPr>
            <w:r>
              <w:rPr>
                <w:b w:val="0"/>
              </w:rPr>
              <w:t>U</w:t>
            </w:r>
            <w:r w:rsidR="005445DD">
              <w:rPr>
                <w:b w:val="0"/>
              </w:rPr>
              <w:t>sers can save scenarios as favourites</w:t>
            </w:r>
          </w:p>
          <w:p w14:paraId="01CDED43" w14:textId="7C104BF3" w:rsidR="00876DAD" w:rsidRPr="0080426F" w:rsidRDefault="0000418E" w:rsidP="0080426F">
            <w:pPr>
              <w:pStyle w:val="ListParagraph"/>
              <w:numPr>
                <w:ilvl w:val="0"/>
                <w:numId w:val="10"/>
              </w:numPr>
            </w:pPr>
            <w:r>
              <w:rPr>
                <w:b w:val="0"/>
                <w:bCs w:val="0"/>
              </w:rPr>
              <w:t>U</w:t>
            </w:r>
            <w:r w:rsidR="00876DAD">
              <w:rPr>
                <w:b w:val="0"/>
                <w:bCs w:val="0"/>
              </w:rPr>
              <w:t>se tags to find functionally similar scenarios</w:t>
            </w:r>
          </w:p>
        </w:tc>
      </w:tr>
    </w:tbl>
    <w:p w14:paraId="41E3F8B5" w14:textId="70EA2D3F" w:rsidR="000E062E" w:rsidRDefault="00A31E3E" w:rsidP="00C15B18">
      <w:pPr>
        <w:pStyle w:val="Heading3"/>
      </w:pPr>
      <w:r>
        <w:t xml:space="preserve">Selecting a MUSICC </w:t>
      </w:r>
      <w:r w:rsidR="00593A54">
        <w:t>revision</w:t>
      </w:r>
    </w:p>
    <w:p w14:paraId="31AC91D0" w14:textId="6FAB1E77" w:rsidR="00C15B18" w:rsidRDefault="00C15B18" w:rsidP="00C15B18">
      <w:r>
        <w:t xml:space="preserve">A MUSICC </w:t>
      </w:r>
      <w:r w:rsidR="00593A54">
        <w:t>revision</w:t>
      </w:r>
      <w:r>
        <w:t xml:space="preserve"> </w:t>
      </w:r>
      <w:r w:rsidR="00204001">
        <w:t xml:space="preserve">refers to </w:t>
      </w:r>
      <w:r>
        <w:t>a unique combination of:</w:t>
      </w:r>
    </w:p>
    <w:p w14:paraId="58D6A5CE" w14:textId="4BC08A9D" w:rsidR="00C15B18" w:rsidRDefault="00C15B18" w:rsidP="00C15B18">
      <w:pPr>
        <w:pStyle w:val="ListParagraph"/>
        <w:numPr>
          <w:ilvl w:val="0"/>
          <w:numId w:val="11"/>
        </w:numPr>
      </w:pPr>
      <w:r>
        <w:t xml:space="preserve">A MUSICC </w:t>
      </w:r>
      <w:r w:rsidR="00204001">
        <w:t>XML schema</w:t>
      </w:r>
      <w:r w:rsidR="00593A54">
        <w:t xml:space="preserve"> (defined by the revision number)</w:t>
      </w:r>
    </w:p>
    <w:p w14:paraId="7C21046F" w14:textId="49885680" w:rsidR="00C15B18" w:rsidRDefault="00473130" w:rsidP="00C15B18">
      <w:pPr>
        <w:pStyle w:val="ListParagraph"/>
        <w:numPr>
          <w:ilvl w:val="0"/>
          <w:numId w:val="11"/>
        </w:numPr>
      </w:pPr>
      <w:r>
        <w:t xml:space="preserve">An </w:t>
      </w:r>
      <w:r w:rsidR="00080158">
        <w:t>OpenSCENARIO</w:t>
      </w:r>
      <w:r>
        <w:t xml:space="preserve"> file format</w:t>
      </w:r>
    </w:p>
    <w:p w14:paraId="610C3271" w14:textId="36A29ACB" w:rsidR="00473130" w:rsidRDefault="00473130" w:rsidP="00C15B18">
      <w:pPr>
        <w:pStyle w:val="ListParagraph"/>
        <w:numPr>
          <w:ilvl w:val="0"/>
          <w:numId w:val="11"/>
        </w:numPr>
      </w:pPr>
      <w:r>
        <w:t>An OpenDRIVE file format</w:t>
      </w:r>
      <w:r w:rsidR="00FF4138">
        <w:t xml:space="preserve"> </w:t>
      </w:r>
    </w:p>
    <w:p w14:paraId="5926CFAD" w14:textId="18F7E285" w:rsidR="00473130" w:rsidRPr="00C15B18" w:rsidRDefault="00241C00" w:rsidP="00473130">
      <w:r>
        <w:t xml:space="preserve">The </w:t>
      </w:r>
      <w:r w:rsidR="00DE6439">
        <w:t>most recent</w:t>
      </w:r>
      <w:r>
        <w:t xml:space="preserve"> MUSICC </w:t>
      </w:r>
      <w:r w:rsidR="00C514D9">
        <w:t>revision</w:t>
      </w:r>
      <w:r w:rsidR="00DE6439">
        <w:t xml:space="preserve"> </w:t>
      </w:r>
      <w:r>
        <w:t xml:space="preserve">is </w:t>
      </w:r>
      <w:r w:rsidR="0000418E">
        <w:t>1.0.0</w:t>
      </w:r>
      <w:r w:rsidR="00FA0E05">
        <w:t>,</w:t>
      </w:r>
      <w:r w:rsidR="00DE6439">
        <w:t xml:space="preserve"> which </w:t>
      </w:r>
      <w:r w:rsidR="004D13A0">
        <w:t>includes</w:t>
      </w:r>
      <w:r w:rsidR="00DE6439">
        <w:t xml:space="preserve"> </w:t>
      </w:r>
      <w:r w:rsidR="00080158">
        <w:t>OpenSCENARIO</w:t>
      </w:r>
      <w:r w:rsidR="00DE6439">
        <w:t xml:space="preserve"> v</w:t>
      </w:r>
      <w:r w:rsidR="0000418E">
        <w:t>1</w:t>
      </w:r>
      <w:r w:rsidR="00DE6439">
        <w:t>.</w:t>
      </w:r>
      <w:r w:rsidR="0000418E">
        <w:t>0</w:t>
      </w:r>
      <w:r w:rsidR="004D13A0">
        <w:t>.</w:t>
      </w:r>
      <w:r w:rsidR="0000418E">
        <w:t>0</w:t>
      </w:r>
      <w:r w:rsidR="00DE6439">
        <w:t xml:space="preserve"> and OpenDRIVE v1.4</w:t>
      </w:r>
      <w:r w:rsidR="004D13A0">
        <w:t>H</w:t>
      </w:r>
      <w:r>
        <w:t>.</w:t>
      </w:r>
      <w:r w:rsidR="0000418E">
        <w:t xml:space="preserve"> Revision 0.1.5 (including OpenSCENARIO v0.9.1 and OpenDRIVE 1.4H) is also maintained.</w:t>
      </w:r>
    </w:p>
    <w:p w14:paraId="4CDF623D" w14:textId="2D496ADC" w:rsidR="00B54134" w:rsidRDefault="00DE6439" w:rsidP="00B54134">
      <w:r>
        <w:t xml:space="preserve">The search feature always returns scenarios from a single </w:t>
      </w:r>
      <w:r w:rsidR="009B2963">
        <w:t xml:space="preserve">MUSICC </w:t>
      </w:r>
      <w:r w:rsidR="001E1812">
        <w:t>revision</w:t>
      </w:r>
      <w:r>
        <w:t xml:space="preserve">. </w:t>
      </w:r>
      <w:r w:rsidR="00622008">
        <w:t>This can be selected using</w:t>
      </w:r>
      <w:r>
        <w:t xml:space="preserve"> </w:t>
      </w:r>
      <w:r w:rsidR="009935FC">
        <w:t xml:space="preserve">the </w:t>
      </w:r>
      <w:r w:rsidR="00184799">
        <w:t>drop-down</w:t>
      </w:r>
      <w:r w:rsidR="009935FC">
        <w:t xml:space="preserve"> </w:t>
      </w:r>
      <w:r w:rsidR="003D3E2D">
        <w:t xml:space="preserve">menu </w:t>
      </w:r>
      <w:r w:rsidR="005B16A0">
        <w:t>labelled ‘</w:t>
      </w:r>
      <w:r w:rsidR="00DD7547">
        <w:t>revision</w:t>
      </w:r>
      <w:r w:rsidR="005B16A0">
        <w:t>’</w:t>
      </w:r>
      <w:r w:rsidR="00622008">
        <w:t xml:space="preserve"> (located</w:t>
      </w:r>
      <w:r w:rsidR="001E1812">
        <w:t xml:space="preserve"> </w:t>
      </w:r>
      <w:r w:rsidR="00C950B7">
        <w:t xml:space="preserve">at the top </w:t>
      </w:r>
      <w:r w:rsidR="001E1812">
        <w:t>left of the</w:t>
      </w:r>
      <w:r w:rsidR="007668C7">
        <w:t xml:space="preserve"> </w:t>
      </w:r>
      <w:r w:rsidR="00C950B7">
        <w:t xml:space="preserve">main </w:t>
      </w:r>
      <w:r w:rsidR="007668C7">
        <w:t>page)</w:t>
      </w:r>
      <w:r w:rsidR="0024223C">
        <w:t>:</w:t>
      </w:r>
    </w:p>
    <w:p w14:paraId="543310A0" w14:textId="5C47805A" w:rsidR="0024223C" w:rsidRDefault="00DD7547" w:rsidP="00221A2C">
      <w:pPr>
        <w:jc w:val="center"/>
      </w:pPr>
      <w:r>
        <w:rPr>
          <w:noProof/>
        </w:rPr>
        <w:drawing>
          <wp:inline distT="0" distB="0" distL="0" distR="0" wp14:anchorId="3E13EE49" wp14:editId="1BDE7894">
            <wp:extent cx="2466975" cy="402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8977" cy="412582"/>
                    </a:xfrm>
                    <a:prstGeom prst="rect">
                      <a:avLst/>
                    </a:prstGeom>
                  </pic:spPr>
                </pic:pic>
              </a:graphicData>
            </a:graphic>
          </wp:inline>
        </w:drawing>
      </w:r>
    </w:p>
    <w:p w14:paraId="3FBD0933" w14:textId="3EA22EA2" w:rsidR="0081451C" w:rsidRDefault="0081451C" w:rsidP="00156574">
      <w:pPr>
        <w:pStyle w:val="Heading3"/>
      </w:pPr>
      <w:bookmarkStart w:id="17" w:name="_Ref23409334"/>
      <w:r>
        <w:t>Types of Scenario</w:t>
      </w:r>
      <w:bookmarkEnd w:id="17"/>
    </w:p>
    <w:p w14:paraId="6EE3C1EF" w14:textId="359A9E85" w:rsidR="0081451C" w:rsidRPr="0081451C" w:rsidRDefault="0081451C" w:rsidP="00804C78">
      <w:r>
        <w:t>The MUSICC system can store both logical scenarios (with parameter distributions specified in MUSICC XML) or concrete (where there is only one value allowed for each parameter). The type of scenario stored is shown in the ‘scenario type’ metadata field. This terminology was first used by the PEGASUS project (</w:t>
      </w:r>
      <w:hyperlink r:id="rId19" w:history="1">
        <w:r>
          <w:rPr>
            <w:rStyle w:val="Hyperlink"/>
          </w:rPr>
          <w:t>https://www.pegasusprojekt.de/files/tmpl/PDF-Symposium/04_Scenario-Description.pdf</w:t>
        </w:r>
      </w:hyperlink>
      <w:r>
        <w:t>).</w:t>
      </w:r>
    </w:p>
    <w:p w14:paraId="1605E12B" w14:textId="3D7800A2" w:rsidR="00156574" w:rsidRPr="004B1B9E" w:rsidRDefault="00156574" w:rsidP="00156574">
      <w:pPr>
        <w:pStyle w:val="Heading3"/>
      </w:pPr>
      <w:r>
        <w:lastRenderedPageBreak/>
        <w:t>Building queries in query bar</w:t>
      </w:r>
    </w:p>
    <w:p w14:paraId="7A9BF4AD" w14:textId="77777777" w:rsidR="00156574" w:rsidRDefault="00156574" w:rsidP="00156574">
      <w:pPr>
        <w:keepNext/>
        <w:spacing w:after="0" w:line="240" w:lineRule="auto"/>
        <w:jc w:val="both"/>
      </w:pPr>
      <w:r>
        <w:t>Queries can be typed or edited directly in the query bar. Valid operators are automatically suggested, as shown below:</w:t>
      </w:r>
    </w:p>
    <w:p w14:paraId="4C068AAE" w14:textId="77777777" w:rsidR="00156574" w:rsidRDefault="00156574" w:rsidP="00156574">
      <w:pPr>
        <w:keepNext/>
        <w:spacing w:after="0" w:line="240" w:lineRule="auto"/>
        <w:jc w:val="center"/>
      </w:pPr>
      <w:r>
        <w:rPr>
          <w:noProof/>
        </w:rPr>
        <w:drawing>
          <wp:inline distT="0" distB="0" distL="0" distR="0" wp14:anchorId="618D6B66" wp14:editId="095E135B">
            <wp:extent cx="6424654" cy="15341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479015" cy="1547141"/>
                    </a:xfrm>
                    <a:prstGeom prst="rect">
                      <a:avLst/>
                    </a:prstGeom>
                    <a:ln>
                      <a:noFill/>
                    </a:ln>
                    <a:extLst>
                      <a:ext uri="{53640926-AAD7-44D8-BBD7-CCE9431645EC}">
                        <a14:shadowObscured xmlns:a14="http://schemas.microsoft.com/office/drawing/2010/main"/>
                      </a:ext>
                    </a:extLst>
                  </pic:spPr>
                </pic:pic>
              </a:graphicData>
            </a:graphic>
          </wp:inline>
        </w:drawing>
      </w:r>
    </w:p>
    <w:p w14:paraId="32031C8A" w14:textId="77777777" w:rsidR="00156574" w:rsidRDefault="00156574" w:rsidP="00156574">
      <w:pPr>
        <w:keepNext/>
        <w:spacing w:after="0" w:line="240" w:lineRule="auto"/>
        <w:jc w:val="both"/>
      </w:pPr>
    </w:p>
    <w:p w14:paraId="3C6AA01E" w14:textId="77777777" w:rsidR="00156574" w:rsidRDefault="00156574" w:rsidP="00156574">
      <w:r>
        <w:t xml:space="preserve">A list of all operators can also be shown by pressing the </w:t>
      </w:r>
      <w:r>
        <w:rPr>
          <w:noProof/>
        </w:rPr>
        <w:drawing>
          <wp:inline distT="0" distB="0" distL="0" distR="0" wp14:anchorId="791941BA" wp14:editId="58FB7B33">
            <wp:extent cx="153290" cy="1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53290" cy="144000"/>
                    </a:xfrm>
                    <a:prstGeom prst="rect">
                      <a:avLst/>
                    </a:prstGeom>
                  </pic:spPr>
                </pic:pic>
              </a:graphicData>
            </a:graphic>
          </wp:inline>
        </w:drawing>
      </w:r>
      <w:r>
        <w:t xml:space="preserve"> button. To see all scenarios in the database, search for * or leave the search bar blank. </w:t>
      </w:r>
    </w:p>
    <w:p w14:paraId="77ACBE86" w14:textId="1C9474F8" w:rsidR="00301DA3" w:rsidRPr="00464101" w:rsidRDefault="00301DA3" w:rsidP="00803406">
      <w:pPr>
        <w:pStyle w:val="Heading3"/>
      </w:pPr>
      <w:r>
        <w:t>Building queries</w:t>
      </w:r>
      <w:r w:rsidR="00BE13F1">
        <w:t xml:space="preserve"> using the query generator block</w:t>
      </w:r>
    </w:p>
    <w:p w14:paraId="1AE40397" w14:textId="69676239" w:rsidR="00C950B7" w:rsidRDefault="00342F1B" w:rsidP="00803406">
      <w:pPr>
        <w:keepNext/>
      </w:pPr>
      <w:r>
        <w:t>Search</w:t>
      </w:r>
      <w:r w:rsidR="008E434A">
        <w:t xml:space="preserve"> queries can be produced using the query generator box</w:t>
      </w:r>
      <w:r w:rsidR="00C950B7">
        <w:t xml:space="preserve"> shown below:</w:t>
      </w:r>
    </w:p>
    <w:p w14:paraId="3E3024FC" w14:textId="620D3C98" w:rsidR="00C950B7" w:rsidRPr="00D122C8" w:rsidRDefault="00D122C8" w:rsidP="00D122C8">
      <w:pPr>
        <w:jc w:val="center"/>
        <w:rPr>
          <w:lang w:val="en-US"/>
        </w:rPr>
      </w:pPr>
      <w:r>
        <w:rPr>
          <w:noProof/>
        </w:rPr>
        <w:drawing>
          <wp:inline distT="0" distB="0" distL="0" distR="0" wp14:anchorId="30DA6CC2" wp14:editId="021E8CBD">
            <wp:extent cx="2159635" cy="24072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60000" cy="2407616"/>
                    </a:xfrm>
                    <a:prstGeom prst="rect">
                      <a:avLst/>
                    </a:prstGeom>
                    <a:ln>
                      <a:noFill/>
                    </a:ln>
                    <a:extLst>
                      <a:ext uri="{53640926-AAD7-44D8-BBD7-CCE9431645EC}">
                        <a14:shadowObscured xmlns:a14="http://schemas.microsoft.com/office/drawing/2010/main"/>
                      </a:ext>
                    </a:extLst>
                  </pic:spPr>
                </pic:pic>
              </a:graphicData>
            </a:graphic>
          </wp:inline>
        </w:drawing>
      </w:r>
    </w:p>
    <w:p w14:paraId="0EFD6D50" w14:textId="767E1D0D" w:rsidR="003F4FE0" w:rsidRDefault="008478E5" w:rsidP="00BD41C5">
      <w:r>
        <w:t>For each</w:t>
      </w:r>
      <w:r w:rsidR="00441952">
        <w:t xml:space="preserve"> field </w:t>
      </w:r>
      <w:r w:rsidR="00183CD0">
        <w:t>to be searched</w:t>
      </w:r>
      <w:r w:rsidR="00441952">
        <w:t>,</w:t>
      </w:r>
      <w:r w:rsidR="00183CD0">
        <w:t xml:space="preserve"> select</w:t>
      </w:r>
      <w:r w:rsidR="00441952">
        <w:t xml:space="preserve"> </w:t>
      </w:r>
      <w:r w:rsidR="00BF4B21">
        <w:t>a</w:t>
      </w:r>
      <w:r w:rsidR="00441952">
        <w:t xml:space="preserve"> value from the </w:t>
      </w:r>
      <w:r w:rsidR="00185D14">
        <w:t>drop-down</w:t>
      </w:r>
      <w:r w:rsidR="00441952">
        <w:t xml:space="preserve"> list, then click</w:t>
      </w:r>
      <w:r w:rsidR="00863DFF">
        <w:t xml:space="preserve"> on </w:t>
      </w:r>
      <w:r w:rsidR="00BF4B21">
        <w:t>an</w:t>
      </w:r>
      <w:r w:rsidR="00863DFF">
        <w:t xml:space="preserve"> operator. For example, to search for </w:t>
      </w:r>
      <w:r w:rsidR="00CB5EB3">
        <w:t xml:space="preserve">Highway </w:t>
      </w:r>
      <w:r w:rsidR="00183CD0">
        <w:t xml:space="preserve">scenarios </w:t>
      </w:r>
      <w:r w:rsidR="00CB5EB3">
        <w:t xml:space="preserve">in </w:t>
      </w:r>
      <w:r w:rsidR="008247F9">
        <w:t>the UK</w:t>
      </w:r>
      <w:r w:rsidR="00CB5EB3">
        <w:t>:</w:t>
      </w:r>
    </w:p>
    <w:p w14:paraId="169C5810" w14:textId="39D6EFC8" w:rsidR="00EE0650" w:rsidRDefault="00F70E20" w:rsidP="00EA4DDE">
      <w:pPr>
        <w:jc w:val="center"/>
      </w:pPr>
      <w:r>
        <w:rPr>
          <w:noProof/>
        </w:rPr>
        <mc:AlternateContent>
          <mc:Choice Requires="wpc">
            <w:drawing>
              <wp:inline distT="0" distB="0" distL="0" distR="0" wp14:anchorId="3A5EBC97" wp14:editId="3E78F555">
                <wp:extent cx="4295775" cy="4762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Plus Sign 26"/>
                        <wps:cNvSpPr/>
                        <wps:spPr>
                          <a:xfrm>
                            <a:off x="2008800" y="94275"/>
                            <a:ext cx="341630" cy="341630"/>
                          </a:xfrm>
                          <a:prstGeom prst="mathPlus">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3" name="Group 33"/>
                        <wpg:cNvGrpSpPr/>
                        <wpg:grpSpPr>
                          <a:xfrm>
                            <a:off x="56176" y="0"/>
                            <a:ext cx="1649265" cy="416400"/>
                            <a:chOff x="180001" y="152400"/>
                            <a:chExt cx="1649265" cy="416400"/>
                          </a:xfrm>
                        </wpg:grpSpPr>
                        <pic:pic xmlns:pic="http://schemas.openxmlformats.org/drawingml/2006/picture">
                          <pic:nvPicPr>
                            <pic:cNvPr id="24" name="Picture 24"/>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180001" y="180000"/>
                              <a:ext cx="1649265" cy="388800"/>
                            </a:xfrm>
                            <a:prstGeom prst="rect">
                              <a:avLst/>
                            </a:prstGeom>
                          </pic:spPr>
                        </pic:pic>
                        <wps:wsp>
                          <wps:cNvPr id="29" name="Straight Arrow Connector 29"/>
                          <wps:cNvCnPr/>
                          <wps:spPr>
                            <a:xfrm>
                              <a:off x="1419225" y="152400"/>
                              <a:ext cx="0" cy="18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675425" y="152695"/>
                              <a:ext cx="0" cy="17970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32" name="Group 32"/>
                        <wpg:cNvGrpSpPr/>
                        <wpg:grpSpPr>
                          <a:xfrm>
                            <a:off x="2607605" y="295"/>
                            <a:ext cx="1597025" cy="435610"/>
                            <a:chOff x="2159930" y="152695"/>
                            <a:chExt cx="1597025" cy="435610"/>
                          </a:xfrm>
                        </wpg:grpSpPr>
                        <pic:pic xmlns:pic="http://schemas.openxmlformats.org/drawingml/2006/picture">
                          <pic:nvPicPr>
                            <pic:cNvPr id="27" name="Picture 27"/>
                            <pic:cNvPicPr/>
                          </pic:nvPicPr>
                          <pic:blipFill>
                            <a:blip r:embed="rId24" cstate="email">
                              <a:extLst>
                                <a:ext uri="{28A0092B-C50C-407E-A947-70E740481C1C}">
                                  <a14:useLocalDpi xmlns:a14="http://schemas.microsoft.com/office/drawing/2010/main"/>
                                </a:ext>
                              </a:extLst>
                            </a:blip>
                            <a:stretch>
                              <a:fillRect/>
                            </a:stretch>
                          </pic:blipFill>
                          <pic:spPr>
                            <a:xfrm>
                              <a:off x="2159930" y="199685"/>
                              <a:ext cx="1597025" cy="388620"/>
                            </a:xfrm>
                            <a:prstGeom prst="rect">
                              <a:avLst/>
                            </a:prstGeom>
                          </pic:spPr>
                        </pic:pic>
                        <wps:wsp>
                          <wps:cNvPr id="31" name="Straight Arrow Connector 31"/>
                          <wps:cNvCnPr/>
                          <wps:spPr>
                            <a:xfrm>
                              <a:off x="3598205" y="152695"/>
                              <a:ext cx="0" cy="17970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5DC49FA" id="Canvas 21" o:spid="_x0000_s1026" editas="canvas" style="width:338.25pt;height:37.5pt;mso-position-horizontal-relative:char;mso-position-vertical-relative:line" coordsize="42957,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57;height:4762;visibility:visible;mso-wrap-style:square">
                  <v:fill o:detectmouseclick="t"/>
                  <v:path o:connecttype="none"/>
                </v:shape>
                <v:shape id="Plus Sign 26" o:spid="_x0000_s1028" style="position:absolute;left:20088;top:942;width:3416;height:3417;visibility:visible;mso-wrap-style:square;v-text-anchor:middle" coordsize="3416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" path="m45283,130639r85356,l130639,45283r80352,l210991,130639r85356,l296347,210991r-85356,l210991,296347r-80352,l130639,210991r-85356,l45283,130639xe" fillcolor="#70ad47 [3209]" stroked="f" strokeweight="1pt">
                  <v:stroke joinstyle="miter"/>
                  <v:path arrowok="t" o:connecttype="custom" o:connectlocs="45283,130639;130639,130639;130639,45283;210991,45283;210991,130639;296347,130639;296347,210991;210991,210991;210991,296347;130639,296347;130639,210991;45283,210991;45283,130639" o:connectangles="0,0,0,0,0,0,0,0,0,0,0,0,0"/>
                </v:shape>
                <v:group id="Group 33" o:spid="_x0000_s1029" style="position:absolute;left:561;width:16493;height:4164" coordorigin="1800,1524" coordsize="1649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4" o:spid="_x0000_s1030" type="#_x0000_t75" style="position:absolute;left:1800;top:1800;width:16492;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">
                    <v:imagedata r:id="rId28" o:title=""/>
                  </v:shape>
                  <v:shapetype id="_x0000_t32" coordsize="21600,21600" o:spt="32" o:oned="t" path="m,l21600,21600e" filled="f">
                    <v:path arrowok="t" fillok="f" o:connecttype="none"/>
                    <o:lock v:ext="edit" shapetype="t"/>
                  </v:shapetype>
                  <v:shape id="Straight Arrow Connector 29" o:spid="_x0000_s1031" type="#_x0000_t32" style="position:absolute;left:14192;top:152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" strokecolor="#70ad47 [3209]" strokeweight="3pt">
                    <v:stroke endarrow="block" joinstyle="miter"/>
                  </v:shape>
                  <v:shape id="Straight Arrow Connector 30" o:spid="_x0000_s1032" type="#_x0000_t32" style="position:absolute;left:16754;top:1526;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" strokecolor="#70ad47 [3209]" strokeweight="3pt">
                    <v:stroke endarrow="block" joinstyle="miter"/>
                  </v:shape>
                </v:group>
                <v:group id="Group 32" o:spid="_x0000_s1033" style="position:absolute;left:26076;top:2;width:15970;height:4357" coordorigin="21599,1526" coordsize="1597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7" o:spid="_x0000_s1034" type="#_x0000_t75" style="position:absolute;left:21599;top:1996;width:1597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">
                    <v:imagedata r:id="rId29" o:title=""/>
                  </v:shape>
                  <v:shape id="Straight Arrow Connector 31" o:spid="_x0000_s1035" type="#_x0000_t32" style="position:absolute;left:35982;top:1526;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" strokecolor="#70ad47 [3209]" strokeweight="3pt">
                    <v:stroke endarrow="block" joinstyle="miter"/>
                  </v:shape>
                </v:group>
                <w10:anchorlock/>
              </v:group>
            </w:pict>
          </mc:Fallback>
        </mc:AlternateContent>
      </w:r>
    </w:p>
    <w:p w14:paraId="15740E2A" w14:textId="3876E65F" w:rsidR="00B24A56" w:rsidRDefault="000E3C63" w:rsidP="00B24A56">
      <w:pPr>
        <w:pStyle w:val="ListParagraph"/>
        <w:numPr>
          <w:ilvl w:val="0"/>
          <w:numId w:val="13"/>
        </w:numPr>
      </w:pPr>
      <w:r>
        <w:t xml:space="preserve">Select ‘Highway’ from the </w:t>
      </w:r>
      <w:r w:rsidR="002418C8">
        <w:t>‘U</w:t>
      </w:r>
      <w:r>
        <w:t>se</w:t>
      </w:r>
      <w:r w:rsidR="002418C8">
        <w:t>C</w:t>
      </w:r>
      <w:r>
        <w:t>ase</w:t>
      </w:r>
      <w:r w:rsidR="002418C8">
        <w:t>’</w:t>
      </w:r>
      <w:r>
        <w:t xml:space="preserve"> drop down list, then click </w:t>
      </w:r>
      <w:r w:rsidR="00746BE5">
        <w:t>‘AND’ or ‘OR’ (</w:t>
      </w:r>
      <w:r w:rsidR="002418C8">
        <w:t>for the first item, both have the same effect)</w:t>
      </w:r>
      <w:r w:rsidR="00621AB2">
        <w:t>.</w:t>
      </w:r>
    </w:p>
    <w:p w14:paraId="6833B349" w14:textId="08B23A65" w:rsidR="004B1B9E" w:rsidRDefault="002418C8" w:rsidP="00B24A56">
      <w:pPr>
        <w:pStyle w:val="ListParagraph"/>
        <w:numPr>
          <w:ilvl w:val="0"/>
          <w:numId w:val="13"/>
        </w:numPr>
      </w:pPr>
      <w:r>
        <w:t>Selec</w:t>
      </w:r>
      <w:r w:rsidR="00993A05">
        <w:t xml:space="preserve">t </w:t>
      </w:r>
      <w:r w:rsidR="00E50CE5">
        <w:t xml:space="preserve">‘GB’ from the </w:t>
      </w:r>
      <w:r w:rsidR="00475AD9">
        <w:t>‘</w:t>
      </w:r>
      <w:r w:rsidR="00E50CE5">
        <w:t>CountryCode</w:t>
      </w:r>
      <w:r w:rsidR="00475AD9">
        <w:t>’</w:t>
      </w:r>
      <w:r w:rsidR="00E50CE5">
        <w:t xml:space="preserve"> drop down list, then click ‘AND’</w:t>
      </w:r>
    </w:p>
    <w:p w14:paraId="69581E1B" w14:textId="77777777" w:rsidR="00011D2B" w:rsidRDefault="004B1B9E" w:rsidP="00BD41C5">
      <w:r w:rsidRPr="00BD41C5">
        <w:t>The search bar will be automatically filled with the query</w:t>
      </w:r>
      <w:r>
        <w:t xml:space="preserve">: </w:t>
      </w:r>
    </w:p>
    <w:p w14:paraId="6414A10C" w14:textId="61BF64FB" w:rsidR="00D8757A" w:rsidRDefault="00D8757A" w:rsidP="003F2793">
      <w:r>
        <w:rPr>
          <w:noProof/>
        </w:rPr>
        <w:drawing>
          <wp:inline distT="0" distB="0" distL="0" distR="0" wp14:anchorId="0691D810" wp14:editId="2F3D56B5">
            <wp:extent cx="5976620" cy="2559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76620" cy="255905"/>
                    </a:xfrm>
                    <a:prstGeom prst="rect">
                      <a:avLst/>
                    </a:prstGeom>
                  </pic:spPr>
                </pic:pic>
              </a:graphicData>
            </a:graphic>
          </wp:inline>
        </w:drawing>
      </w:r>
    </w:p>
    <w:p w14:paraId="1B6830C7" w14:textId="3B05AEEE" w:rsidR="00011D2B" w:rsidRDefault="003F2793" w:rsidP="003F2793">
      <w:r>
        <w:t>Some fields</w:t>
      </w:r>
      <w:r w:rsidR="007155E3">
        <w:t xml:space="preserve"> allow more than one value per </w:t>
      </w:r>
      <w:r w:rsidR="00085301">
        <w:t>scenario</w:t>
      </w:r>
      <w:r w:rsidR="007155E3">
        <w:t>.</w:t>
      </w:r>
      <w:r w:rsidR="00AA4C4D">
        <w:t xml:space="preserve"> For these fields, </w:t>
      </w:r>
      <w:r w:rsidR="00DF0707">
        <w:t>the query builder automatically uses an INCLUDES operator.</w:t>
      </w:r>
      <w:r w:rsidR="00431DEF">
        <w:t xml:space="preserve"> For example, selecting ‘Bus’ from KeyActorTypes</w:t>
      </w:r>
      <w:r w:rsidR="009B314C">
        <w:t xml:space="preserve"> gives the following query: </w:t>
      </w:r>
    </w:p>
    <w:p w14:paraId="4975A052" w14:textId="6F4B2452" w:rsidR="003F2793" w:rsidRDefault="0040109C" w:rsidP="003F2793">
      <w:r>
        <w:rPr>
          <w:noProof/>
        </w:rPr>
        <w:lastRenderedPageBreak/>
        <w:drawing>
          <wp:inline distT="0" distB="0" distL="0" distR="0" wp14:anchorId="369612D9" wp14:editId="5CF1E9AE">
            <wp:extent cx="5976620" cy="24511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76620" cy="245110"/>
                    </a:xfrm>
                    <a:prstGeom prst="rect">
                      <a:avLst/>
                    </a:prstGeom>
                  </pic:spPr>
                </pic:pic>
              </a:graphicData>
            </a:graphic>
          </wp:inline>
        </w:drawing>
      </w:r>
      <w:r w:rsidR="009B314C">
        <w:t xml:space="preserve">This means that the search will return </w:t>
      </w:r>
      <w:r w:rsidR="00CA2690">
        <w:t xml:space="preserve">all scenarios </w:t>
      </w:r>
      <w:r w:rsidR="004858D2">
        <w:t xml:space="preserve">in </w:t>
      </w:r>
      <w:r w:rsidR="00CA2690">
        <w:t xml:space="preserve">which </w:t>
      </w:r>
      <w:r w:rsidR="006B0076">
        <w:t>one of the primary actors is a</w:t>
      </w:r>
      <w:r w:rsidR="00330DC1">
        <w:t xml:space="preserve"> </w:t>
      </w:r>
      <w:r w:rsidR="00CA2690">
        <w:t>bus</w:t>
      </w:r>
      <w:r w:rsidR="00FB7EB8">
        <w:t xml:space="preserve"> (possibly </w:t>
      </w:r>
      <w:r w:rsidR="00906B30">
        <w:t>as well as</w:t>
      </w:r>
      <w:r w:rsidR="00FB7EB8">
        <w:t xml:space="preserve"> other vehicles)</w:t>
      </w:r>
      <w:r w:rsidR="00330DC1">
        <w:t>.</w:t>
      </w:r>
      <w:r w:rsidR="00CA2690">
        <w:t xml:space="preserve"> </w:t>
      </w:r>
    </w:p>
    <w:p w14:paraId="3808F97E" w14:textId="36945934" w:rsidR="003C2590" w:rsidRPr="009B314C" w:rsidRDefault="00B956F4" w:rsidP="003F2793">
      <w:r>
        <w:t xml:space="preserve">Note that the list of available fields differs between </w:t>
      </w:r>
      <w:r w:rsidR="00C72E4E">
        <w:t>revisions</w:t>
      </w:r>
      <w:r>
        <w:t xml:space="preserve"> of MUSICC. The query generator block will only show fields </w:t>
      </w:r>
      <w:r w:rsidR="00617E8E">
        <w:t xml:space="preserve">available in the selected </w:t>
      </w:r>
      <w:r w:rsidR="006B0076">
        <w:t>revision</w:t>
      </w:r>
      <w:r w:rsidR="00617E8E">
        <w:t>.</w:t>
      </w:r>
    </w:p>
    <w:p w14:paraId="5C44A1CE" w14:textId="78B9B618" w:rsidR="0081451C" w:rsidRDefault="0081451C" w:rsidP="00804C78">
      <w:pPr>
        <w:pStyle w:val="Heading3"/>
      </w:pPr>
      <w:r>
        <w:t>Search for functionally similar scenarios using tags</w:t>
      </w:r>
    </w:p>
    <w:p w14:paraId="751836ED" w14:textId="0DF71DF3" w:rsidR="00156574" w:rsidRPr="0081451C" w:rsidRDefault="0002578C" w:rsidP="00BF66DB">
      <w:r w:rsidRPr="0081451C">
        <w:t>There are two types of tag used to label scenarios:</w:t>
      </w:r>
    </w:p>
    <w:p w14:paraId="121A7175" w14:textId="2511386E" w:rsidR="0002578C" w:rsidRDefault="0002578C" w:rsidP="00804C78">
      <w:pPr>
        <w:pStyle w:val="ListParagraph"/>
        <w:numPr>
          <w:ilvl w:val="0"/>
          <w:numId w:val="18"/>
        </w:numPr>
      </w:pPr>
      <w:r>
        <w:t xml:space="preserve">Global tags are defined in the scenario description </w:t>
      </w:r>
      <w:r w:rsidR="0081451C">
        <w:t>language and</w:t>
      </w:r>
      <w:r>
        <w:t xml:space="preserve"> are visible to all users. We anticipate that these will be used to label functionally similar scenarios. For example, the set of demo scenarios contains three with the tag</w:t>
      </w:r>
      <w:r w:rsidRPr="0002578C">
        <w:t xml:space="preserve"> '3-vehicle-highway-sideswipe'</w:t>
      </w:r>
      <w:r>
        <w:t xml:space="preserve">. These </w:t>
      </w:r>
      <w:r w:rsidR="00876DAD">
        <w:t xml:space="preserve">all contain the same pattern of </w:t>
      </w:r>
      <w:r w:rsidR="0081451C">
        <w:t>movements but</w:t>
      </w:r>
      <w:r w:rsidR="00876DAD">
        <w:t xml:space="preserve"> occur on different road networks.</w:t>
      </w:r>
    </w:p>
    <w:p w14:paraId="51FF65D8" w14:textId="21342B25" w:rsidR="0002578C" w:rsidRDefault="0002578C" w:rsidP="00804C78">
      <w:pPr>
        <w:pStyle w:val="ListParagraph"/>
        <w:numPr>
          <w:ilvl w:val="0"/>
          <w:numId w:val="18"/>
        </w:numPr>
      </w:pPr>
      <w:r>
        <w:t xml:space="preserve">User defined tags are set in the web </w:t>
      </w:r>
      <w:r w:rsidR="0081451C">
        <w:t>interface and</w:t>
      </w:r>
      <w:r>
        <w:t xml:space="preserve"> are only visible to the user who sets them. </w:t>
      </w:r>
      <w:r w:rsidR="00BF66DB">
        <w:t>Information about how to use these tags is included in the ‘</w:t>
      </w:r>
      <w:r w:rsidR="00BF66DB">
        <w:fldChar w:fldCharType="begin"/>
      </w:r>
      <w:r w:rsidR="00BF66DB">
        <w:instrText xml:space="preserve"> REF _Ref22892315 \h  \* MERGEFORMAT </w:instrText>
      </w:r>
      <w:r w:rsidR="00BF66DB">
        <w:fldChar w:fldCharType="separate"/>
      </w:r>
      <w:r w:rsidR="00133D80">
        <w:t>Exploring Scenarios</w:t>
      </w:r>
      <w:r w:rsidR="00BF66DB">
        <w:fldChar w:fldCharType="end"/>
      </w:r>
      <w:r w:rsidR="00BF66DB">
        <w:t>’ section.</w:t>
      </w:r>
    </w:p>
    <w:p w14:paraId="59C1B1FE" w14:textId="2A7226DE" w:rsidR="0002578C" w:rsidRPr="00156574" w:rsidRDefault="00BF66DB" w:rsidP="00804C78">
      <w:r>
        <w:t>Both types of tag are searched for in the same field.</w:t>
      </w:r>
    </w:p>
    <w:p w14:paraId="56F52B35" w14:textId="55E03DA5" w:rsidR="00D50B39" w:rsidRDefault="00803406" w:rsidP="00D50B39">
      <w:pPr>
        <w:pStyle w:val="Heading3"/>
      </w:pPr>
      <w:r>
        <w:t>U</w:t>
      </w:r>
      <w:r w:rsidR="0057481D">
        <w:t xml:space="preserve">sing the </w:t>
      </w:r>
      <w:r w:rsidR="00D50B39">
        <w:t>favourite</w:t>
      </w:r>
      <w:r w:rsidR="0057481D">
        <w:t>s feature</w:t>
      </w:r>
    </w:p>
    <w:p w14:paraId="185AF1D7" w14:textId="263635AC" w:rsidR="00D50B39" w:rsidRPr="00D50B39" w:rsidRDefault="00D50B39" w:rsidP="00D50B39">
      <w:r>
        <w:t>Click on the star next to any scenario to save it as a favourite (the star will turn yellow). Click again to remove it.</w:t>
      </w:r>
    </w:p>
    <w:p w14:paraId="296AE42E" w14:textId="78BFED5E" w:rsidR="00D50B39" w:rsidRDefault="00D50B39" w:rsidP="00D50B39">
      <w:r>
        <w:rPr>
          <w:noProof/>
        </w:rPr>
        <w:drawing>
          <wp:inline distT="0" distB="0" distL="0" distR="0" wp14:anchorId="332EA628" wp14:editId="72869B3A">
            <wp:extent cx="2977563"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9063" cy="956179"/>
                    </a:xfrm>
                    <a:prstGeom prst="rect">
                      <a:avLst/>
                    </a:prstGeom>
                  </pic:spPr>
                </pic:pic>
              </a:graphicData>
            </a:graphic>
          </wp:inline>
        </w:drawing>
      </w:r>
    </w:p>
    <w:p w14:paraId="760219FE" w14:textId="502BBDF4" w:rsidR="00D50B39" w:rsidRDefault="00D50B39" w:rsidP="00D50B39">
      <w:r>
        <w:t>Clicking on the star at the top of the page will filter your search to only show favourite scenarios:</w:t>
      </w:r>
    </w:p>
    <w:p w14:paraId="155A0F88" w14:textId="373F1A36" w:rsidR="0057481D" w:rsidRDefault="00D50B39" w:rsidP="00D50B39">
      <w:r>
        <w:rPr>
          <w:noProof/>
        </w:rPr>
        <w:drawing>
          <wp:inline distT="0" distB="0" distL="0" distR="0" wp14:anchorId="5848B1DC" wp14:editId="78C91C9D">
            <wp:extent cx="2977200" cy="8380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200" cy="838086"/>
                    </a:xfrm>
                    <a:prstGeom prst="rect">
                      <a:avLst/>
                    </a:prstGeom>
                  </pic:spPr>
                </pic:pic>
              </a:graphicData>
            </a:graphic>
          </wp:inline>
        </w:drawing>
      </w:r>
    </w:p>
    <w:p w14:paraId="0ADD6A81" w14:textId="55F29038" w:rsidR="0057481D" w:rsidRPr="00D50B39" w:rsidRDefault="00D37138" w:rsidP="00D50B39">
      <w:r>
        <w:t>Other users cannot see which scenarios you have saved as a favourite</w:t>
      </w:r>
      <w:r w:rsidR="0057481D">
        <w:t>.</w:t>
      </w:r>
    </w:p>
    <w:p w14:paraId="1F6629B9" w14:textId="77777777" w:rsidR="00091692" w:rsidRDefault="00091692">
      <w:pPr>
        <w:spacing w:after="0" w:line="240" w:lineRule="auto"/>
        <w:rPr>
          <w:rFonts w:ascii="Arial" w:hAnsi="Arial" w:cs="Arial"/>
          <w:b/>
          <w:bCs/>
          <w:color w:val="666666"/>
          <w:sz w:val="30"/>
          <w:szCs w:val="20"/>
        </w:rPr>
      </w:pPr>
      <w:r>
        <w:br w:type="page"/>
      </w:r>
    </w:p>
    <w:p w14:paraId="19EFFED6" w14:textId="13DCF9C1" w:rsidR="002C35AF" w:rsidRDefault="002C35AF" w:rsidP="002B0D14">
      <w:pPr>
        <w:pStyle w:val="Heading2"/>
      </w:pPr>
      <w:bookmarkStart w:id="18" w:name="_Ref22892315"/>
      <w:bookmarkStart w:id="19" w:name="_Toc24464347"/>
      <w:r>
        <w:lastRenderedPageBreak/>
        <w:t>Exploring Scenarios</w:t>
      </w:r>
      <w:bookmarkEnd w:id="18"/>
      <w:bookmarkEnd w:id="19"/>
    </w:p>
    <w:tbl>
      <w:tblPr>
        <w:tblStyle w:val="GridTable4-Accent6"/>
        <w:tblW w:w="0" w:type="auto"/>
        <w:tblLook w:val="04A0" w:firstRow="1" w:lastRow="0" w:firstColumn="1" w:lastColumn="0" w:noHBand="0" w:noVBand="1"/>
      </w:tblPr>
      <w:tblGrid>
        <w:gridCol w:w="9402"/>
      </w:tblGrid>
      <w:tr w:rsidR="001D0072" w14:paraId="1B23D5B1" w14:textId="77777777" w:rsidTr="002F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2BB6B3FE" w14:textId="77777777" w:rsidR="001D0072" w:rsidRDefault="001D0072" w:rsidP="002F1D99">
            <w:bookmarkStart w:id="20" w:name="_Hlk11679438"/>
            <w:r>
              <w:t>Key features</w:t>
            </w:r>
          </w:p>
        </w:tc>
      </w:tr>
      <w:tr w:rsidR="001D0072" w14:paraId="520BEEF4" w14:textId="77777777" w:rsidTr="002F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3DC65737" w14:textId="17B314BF" w:rsidR="001D0072" w:rsidRPr="00AF7E0E" w:rsidRDefault="00494BFF" w:rsidP="002F1D99">
            <w:pPr>
              <w:pStyle w:val="ListParagraph"/>
              <w:numPr>
                <w:ilvl w:val="0"/>
                <w:numId w:val="10"/>
              </w:numPr>
              <w:rPr>
                <w:b w:val="0"/>
              </w:rPr>
            </w:pPr>
            <w:r w:rsidRPr="00AF7E0E">
              <w:rPr>
                <w:b w:val="0"/>
              </w:rPr>
              <w:t xml:space="preserve">Add </w:t>
            </w:r>
            <w:r w:rsidRPr="00105304">
              <w:rPr>
                <w:b w:val="0"/>
              </w:rPr>
              <w:t>any</w:t>
            </w:r>
            <w:r w:rsidRPr="00AF7E0E">
              <w:rPr>
                <w:b w:val="0"/>
              </w:rPr>
              <w:t xml:space="preserve"> metadata field as a table column</w:t>
            </w:r>
          </w:p>
          <w:p w14:paraId="091AF183" w14:textId="77777777" w:rsidR="00494BFF" w:rsidRPr="00AF7E0E" w:rsidRDefault="00494BFF" w:rsidP="002F1D99">
            <w:pPr>
              <w:pStyle w:val="ListParagraph"/>
              <w:numPr>
                <w:ilvl w:val="0"/>
                <w:numId w:val="10"/>
              </w:numPr>
              <w:rPr>
                <w:b w:val="0"/>
              </w:rPr>
            </w:pPr>
            <w:r w:rsidRPr="00AF7E0E">
              <w:rPr>
                <w:b w:val="0"/>
              </w:rPr>
              <w:t xml:space="preserve">Sort </w:t>
            </w:r>
            <w:r w:rsidR="00AF7E0E" w:rsidRPr="00AF7E0E">
              <w:rPr>
                <w:b w:val="0"/>
              </w:rPr>
              <w:t>by any column</w:t>
            </w:r>
          </w:p>
          <w:p w14:paraId="7B06E1A8" w14:textId="45927B1B" w:rsidR="00810F81" w:rsidRPr="002B0D14" w:rsidRDefault="00AF7E0E" w:rsidP="002B0D14">
            <w:pPr>
              <w:pStyle w:val="ListParagraph"/>
              <w:numPr>
                <w:ilvl w:val="0"/>
                <w:numId w:val="10"/>
              </w:numPr>
            </w:pPr>
            <w:r w:rsidRPr="00AF7E0E">
              <w:rPr>
                <w:b w:val="0"/>
              </w:rPr>
              <w:t>View all metadata for each scenario</w:t>
            </w:r>
            <w:r w:rsidR="00810F81" w:rsidRPr="002B0D14">
              <w:rPr>
                <w:b w:val="0"/>
              </w:rPr>
              <w:t xml:space="preserve"> </w:t>
            </w:r>
          </w:p>
        </w:tc>
      </w:tr>
    </w:tbl>
    <w:bookmarkEnd w:id="20"/>
    <w:p w14:paraId="5FCF717D" w14:textId="7B945FF3" w:rsidR="00CC606B" w:rsidRPr="00CC606B" w:rsidRDefault="00CC606B" w:rsidP="00CC606B">
      <w:pPr>
        <w:pStyle w:val="Heading3"/>
      </w:pPr>
      <w:r>
        <w:t>Adding</w:t>
      </w:r>
      <w:r w:rsidR="000C4455">
        <w:t xml:space="preserve"> </w:t>
      </w:r>
      <w:r>
        <w:t>columns to the table</w:t>
      </w:r>
    </w:p>
    <w:p w14:paraId="630B040A" w14:textId="2998C737" w:rsidR="00921120" w:rsidRDefault="00C93FD2" w:rsidP="00921120">
      <w:r>
        <w:t xml:space="preserve">Once a search has been completed, results appear in a table. </w:t>
      </w:r>
      <w:r w:rsidR="00CC606B">
        <w:t xml:space="preserve">Additional columns can be added by clicking on the field name </w:t>
      </w:r>
      <w:r w:rsidR="00346283">
        <w:t xml:space="preserve">in the query </w:t>
      </w:r>
      <w:r w:rsidR="0096672E">
        <w:t>generator block</w:t>
      </w:r>
      <w:r w:rsidR="00346283">
        <w:t>.</w:t>
      </w:r>
      <w:r w:rsidR="00F85BBA">
        <w:t xml:space="preserve"> Click again to remove the column.</w:t>
      </w:r>
    </w:p>
    <w:p w14:paraId="6BCE13B6" w14:textId="6AB5FF2B" w:rsidR="00A70BCE" w:rsidRDefault="00A966DB" w:rsidP="00921120">
      <w:pPr>
        <w:jc w:val="center"/>
      </w:pPr>
      <w:r>
        <w:rPr>
          <w:noProof/>
        </w:rPr>
        <mc:AlternateContent>
          <mc:Choice Requires="wpc">
            <w:drawing>
              <wp:inline distT="0" distB="0" distL="0" distR="0" wp14:anchorId="56ACA426" wp14:editId="7F45F277">
                <wp:extent cx="1888332" cy="802256"/>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pic:cNvPicPr>
                            <a:picLocks noChangeAspect="1"/>
                          </pic:cNvPicPr>
                        </pic:nvPicPr>
                        <pic:blipFill>
                          <a:blip r:embed="rId34"/>
                          <a:stretch>
                            <a:fillRect/>
                          </a:stretch>
                        </pic:blipFill>
                        <pic:spPr>
                          <a:xfrm>
                            <a:off x="0" y="232841"/>
                            <a:ext cx="1887855" cy="500404"/>
                          </a:xfrm>
                          <a:prstGeom prst="rect">
                            <a:avLst/>
                          </a:prstGeom>
                        </pic:spPr>
                      </pic:pic>
                      <wps:wsp>
                        <wps:cNvPr id="40" name="Straight Arrow Connector 40"/>
                        <wps:cNvCnPr/>
                        <wps:spPr>
                          <a:xfrm>
                            <a:off x="224331" y="53138"/>
                            <a:ext cx="0" cy="17970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326F9A" id="Canvas 37" o:spid="_x0000_s1026" editas="canvas" style="width:148.7pt;height:63.15pt;mso-position-horizontal-relative:char;mso-position-vertical-relative:line" coordsize="18878,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878;height:8020;visibility:visible;mso-wrap-style:square">
                  <v:fill o:detectmouseclick="t"/>
                  <v:path o:connecttype="none"/>
                </v:shape>
                <v:shape id="Picture 53" o:spid="_x0000_s1028" type="#_x0000_t75" style="position:absolute;top:2328;width:18878;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">
                  <v:imagedata r:id="rId35" o:title=""/>
                </v:shape>
                <v:shapetype id="_x0000_t32" coordsize="21600,21600" o:spt="32" o:oned="t" path="m,l21600,21600e" filled="f">
                  <v:path arrowok="t" fillok="f" o:connecttype="none"/>
                  <o:lock v:ext="edit" shapetype="t"/>
                </v:shapetype>
                <v:shape id="Straight Arrow Connector 40" o:spid="_x0000_s1029" type="#_x0000_t32" style="position:absolute;left:2243;top:53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" strokecolor="#70ad47 [3209]" strokeweight="3pt">
                  <v:stroke endarrow="block" joinstyle="miter"/>
                </v:shape>
                <w10:anchorlock/>
              </v:group>
            </w:pict>
          </mc:Fallback>
        </mc:AlternateContent>
      </w:r>
    </w:p>
    <w:p w14:paraId="4D90BB29" w14:textId="43BA2ED8" w:rsidR="00346283" w:rsidRDefault="008B59AC" w:rsidP="005832C8">
      <w:pPr>
        <w:pStyle w:val="Heading3"/>
      </w:pPr>
      <w:r>
        <w:t>Sorting</w:t>
      </w:r>
    </w:p>
    <w:p w14:paraId="5E438BAC" w14:textId="2B85892F" w:rsidR="00E64202" w:rsidRDefault="008B59AC" w:rsidP="005832C8">
      <w:pPr>
        <w:keepNext/>
      </w:pPr>
      <w:r>
        <w:t xml:space="preserve">Clicking on a column heading sorts </w:t>
      </w:r>
      <w:r w:rsidR="006915E6">
        <w:t xml:space="preserve">results </w:t>
      </w:r>
      <w:r>
        <w:t>by that column</w:t>
      </w:r>
      <w:r w:rsidR="00C862BF">
        <w:t>:</w:t>
      </w:r>
    </w:p>
    <w:p w14:paraId="15D4189D" w14:textId="53A6D142" w:rsidR="003D1940" w:rsidRDefault="0098221D" w:rsidP="00921120">
      <w:pPr>
        <w:jc w:val="center"/>
      </w:pPr>
      <w:r>
        <w:rPr>
          <w:noProof/>
        </w:rPr>
        <mc:AlternateContent>
          <mc:Choice Requires="wpc">
            <w:drawing>
              <wp:inline distT="0" distB="0" distL="0" distR="0" wp14:anchorId="3F2403F7" wp14:editId="54A4EED3">
                <wp:extent cx="1976559" cy="2034540"/>
                <wp:effectExtent l="0" t="0" r="508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62614" y="0"/>
                            <a:ext cx="860493" cy="1054850"/>
                            <a:chOff x="460814" y="-8398"/>
                            <a:chExt cx="1119210" cy="1371773"/>
                          </a:xfrm>
                        </wpg:grpSpPr>
                        <wps:wsp>
                          <wps:cNvPr id="47" name="Straight Arrow Connector 47"/>
                          <wps:cNvCnPr/>
                          <wps:spPr>
                            <a:xfrm>
                              <a:off x="460814" y="-8398"/>
                              <a:ext cx="0" cy="23408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970424" y="1363375"/>
                              <a:ext cx="609600" cy="0"/>
                            </a:xfrm>
                            <a:prstGeom prst="straightConnector1">
                              <a:avLst/>
                            </a:prstGeom>
                            <a:ln w="28575">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96" name="Picture 96"/>
                          <pic:cNvPicPr/>
                        </pic:nvPicPr>
                        <pic:blipFill rotWithShape="1">
                          <a:blip r:embed="rId36" cstate="print">
                            <a:extLst>
                              <a:ext uri="{28A0092B-C50C-407E-A947-70E740481C1C}">
                                <a14:useLocalDpi xmlns:a14="http://schemas.microsoft.com/office/drawing/2010/main" val="0"/>
                              </a:ext>
                            </a:extLst>
                          </a:blip>
                          <a:srcRect b="2365"/>
                          <a:stretch/>
                        </pic:blipFill>
                        <pic:spPr bwMode="auto">
                          <a:xfrm>
                            <a:off x="28535" y="224879"/>
                            <a:ext cx="694690" cy="163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7" name="Picture 97"/>
                          <pic:cNvPicPr/>
                        </pic:nvPicPr>
                        <pic:blipFill rotWithShape="1">
                          <a:blip r:embed="rId37" cstate="print">
                            <a:extLst>
                              <a:ext uri="{28A0092B-C50C-407E-A947-70E740481C1C}">
                                <a14:useLocalDpi xmlns:a14="http://schemas.microsoft.com/office/drawing/2010/main" val="0"/>
                              </a:ext>
                            </a:extLst>
                          </a:blip>
                          <a:srcRect b="3985"/>
                          <a:stretch/>
                        </pic:blipFill>
                        <pic:spPr bwMode="auto">
                          <a:xfrm>
                            <a:off x="1281430" y="236098"/>
                            <a:ext cx="694690" cy="161925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6B16B1EA" id="Canvas 42" o:spid="_x0000_s1026" editas="canvas" style="width:155.65pt;height:160.2pt;mso-position-horizontal-relative:char;mso-position-vertical-relative:line" coordsize="19761,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">
                <v:shape id="_x0000_s1027" type="#_x0000_t75" style="position:absolute;width:19761;height:20345;visibility:visible;mso-wrap-style:square">
                  <v:fill o:detectmouseclick="t"/>
                  <v:path o:connecttype="none"/>
                </v:shape>
                <v:group id="Group 49" o:spid="_x0000_s1028" style="position:absolute;left:3626;width:8605;height:10548" coordorigin="4608,-83" coordsize="111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47" o:spid="_x0000_s1029" type="#_x0000_t32" style="position:absolute;left:4608;top:-83;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" strokecolor="#70ad47 [3209]" strokeweight="3pt">
                    <v:stroke endarrow="block" joinstyle="miter"/>
                  </v:shape>
                  <v:shape id="Straight Arrow Connector 48" o:spid="_x0000_s1030" type="#_x0000_t32" style="position:absolute;left:9704;top:13633;width:60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" strokecolor="#70ad47 [3209]" strokeweight="2.25pt">
                    <v:stroke endarrow="open" joinstyle="miter"/>
                  </v:shape>
                </v:group>
                <v:shape id="Picture 96" o:spid="_x0000_s1031" type="#_x0000_t75" style="position:absolute;left:285;top:2248;width:6947;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">
                  <v:imagedata r:id="rId38" o:title="" cropbottom="1550f"/>
                </v:shape>
                <v:shape id="Picture 97" o:spid="_x0000_s1032" type="#_x0000_t75" style="position:absolute;left:12814;top:2360;width:6947;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">
                  <v:imagedata r:id="rId39" o:title="" cropbottom="2612f"/>
                </v:shape>
                <w10:anchorlock/>
              </v:group>
            </w:pict>
          </mc:Fallback>
        </mc:AlternateContent>
      </w:r>
    </w:p>
    <w:p w14:paraId="1CDD0785" w14:textId="377638B4" w:rsidR="008B59AC" w:rsidRDefault="00576592" w:rsidP="00576592">
      <w:pPr>
        <w:pStyle w:val="Heading3"/>
      </w:pPr>
      <w:r>
        <w:t>View scenario</w:t>
      </w:r>
      <w:r w:rsidR="008C4571">
        <w:t xml:space="preserve"> metadata</w:t>
      </w:r>
    </w:p>
    <w:p w14:paraId="3469632F" w14:textId="22449D7A" w:rsidR="00576592" w:rsidRDefault="00576592" w:rsidP="00576592">
      <w:r>
        <w:t xml:space="preserve">Click anywhere on a table row </w:t>
      </w:r>
      <w:r w:rsidR="008C4571">
        <w:t>to display metadata.</w:t>
      </w:r>
      <w:r w:rsidR="000314C0" w:rsidRPr="000314C0">
        <w:rPr>
          <w:noProof/>
        </w:rPr>
        <w:t xml:space="preserve"> </w:t>
      </w:r>
    </w:p>
    <w:p w14:paraId="2F4D4337" w14:textId="69E0ED80" w:rsidR="00191D77" w:rsidRDefault="00067391" w:rsidP="00576592">
      <w:r>
        <w:rPr>
          <w:noProof/>
        </w:rPr>
        <mc:AlternateContent>
          <mc:Choice Requires="wps">
            <w:drawing>
              <wp:anchor distT="0" distB="0" distL="114300" distR="114300" simplePos="0" relativeHeight="251665920" behindDoc="0" locked="0" layoutInCell="1" allowOverlap="1" wp14:anchorId="19143A2B" wp14:editId="1CF0F8D8">
                <wp:simplePos x="0" y="0"/>
                <wp:positionH relativeFrom="column">
                  <wp:posOffset>2227286</wp:posOffset>
                </wp:positionH>
                <wp:positionV relativeFrom="paragraph">
                  <wp:posOffset>415792</wp:posOffset>
                </wp:positionV>
                <wp:extent cx="0" cy="180000"/>
                <wp:effectExtent l="95250" t="0" r="57150" b="48895"/>
                <wp:wrapNone/>
                <wp:docPr id="50" name="Straight Arrow Connector 50"/>
                <wp:cNvGraphicFramePr/>
                <a:graphic xmlns:a="http://schemas.openxmlformats.org/drawingml/2006/main">
                  <a:graphicData uri="http://schemas.microsoft.com/office/word/2010/wordprocessingShape">
                    <wps:wsp>
                      <wps:cNvCnPr/>
                      <wps:spPr>
                        <a:xfrm>
                          <a:off x="0" y="0"/>
                          <a:ext cx="0" cy="180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339DB" id="Straight Arrow Connector 50" o:spid="_x0000_s1026" type="#_x0000_t32" style="position:absolute;margin-left:175.4pt;margin-top:32.75pt;width:0;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" strokecolor="#70ad47 [3209]" strokeweight="3pt">
                <v:stroke endarrow="block" joinstyle="miter"/>
              </v:shape>
            </w:pict>
          </mc:Fallback>
        </mc:AlternateContent>
      </w:r>
      <w:r>
        <w:rPr>
          <w:noProof/>
        </w:rPr>
        <w:drawing>
          <wp:inline distT="0" distB="0" distL="0" distR="0" wp14:anchorId="78F83058" wp14:editId="367386E0">
            <wp:extent cx="5976620" cy="231267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6620" cy="2312670"/>
                    </a:xfrm>
                    <a:prstGeom prst="rect">
                      <a:avLst/>
                    </a:prstGeom>
                  </pic:spPr>
                </pic:pic>
              </a:graphicData>
            </a:graphic>
          </wp:inline>
        </w:drawing>
      </w:r>
    </w:p>
    <w:p w14:paraId="5BB2729C" w14:textId="54BF817D" w:rsidR="0067569A" w:rsidRDefault="0067569A" w:rsidP="002B0D14">
      <w:pPr>
        <w:pStyle w:val="Heading2"/>
      </w:pPr>
      <w:bookmarkStart w:id="21" w:name="_Toc24464348"/>
      <w:r>
        <w:lastRenderedPageBreak/>
        <w:t>View more detail about a scenario</w:t>
      </w:r>
      <w:bookmarkEnd w:id="21"/>
    </w:p>
    <w:tbl>
      <w:tblPr>
        <w:tblStyle w:val="GridTable4-Accent6"/>
        <w:tblW w:w="0" w:type="auto"/>
        <w:tblLook w:val="04A0" w:firstRow="1" w:lastRow="0" w:firstColumn="1" w:lastColumn="0" w:noHBand="0" w:noVBand="1"/>
      </w:tblPr>
      <w:tblGrid>
        <w:gridCol w:w="9402"/>
      </w:tblGrid>
      <w:tr w:rsidR="002B0D14" w14:paraId="629F41BE" w14:textId="77777777" w:rsidTr="002F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140D7070" w14:textId="77777777" w:rsidR="002B0D14" w:rsidRDefault="002B0D14" w:rsidP="002F1D99">
            <w:r>
              <w:t>Key features</w:t>
            </w:r>
          </w:p>
        </w:tc>
      </w:tr>
      <w:tr w:rsidR="002B0D14" w14:paraId="50424CB4" w14:textId="77777777" w:rsidTr="002F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2E3E8D42" w14:textId="535E1FD8" w:rsidR="002B0D14" w:rsidRPr="00B3392B" w:rsidRDefault="00E1342E" w:rsidP="002F1D99">
            <w:pPr>
              <w:pStyle w:val="ListParagraph"/>
              <w:numPr>
                <w:ilvl w:val="0"/>
                <w:numId w:val="10"/>
              </w:numPr>
            </w:pPr>
            <w:r>
              <w:rPr>
                <w:b w:val="0"/>
              </w:rPr>
              <w:t>V</w:t>
            </w:r>
            <w:r w:rsidR="002B0D14">
              <w:rPr>
                <w:b w:val="0"/>
              </w:rPr>
              <w:t>iew file content and compare versions</w:t>
            </w:r>
          </w:p>
          <w:p w14:paraId="30BDF4F2" w14:textId="45B03F93" w:rsidR="002B0D14" w:rsidRPr="00810F81" w:rsidRDefault="00E1342E" w:rsidP="002F1D99">
            <w:pPr>
              <w:pStyle w:val="ListParagraph"/>
              <w:numPr>
                <w:ilvl w:val="0"/>
                <w:numId w:val="10"/>
              </w:numPr>
            </w:pPr>
            <w:r>
              <w:rPr>
                <w:b w:val="0"/>
              </w:rPr>
              <w:t>A</w:t>
            </w:r>
            <w:r w:rsidR="002B0D14">
              <w:rPr>
                <w:b w:val="0"/>
              </w:rPr>
              <w:t>dd comments on a file</w:t>
            </w:r>
          </w:p>
          <w:p w14:paraId="1163A12D" w14:textId="7C540173" w:rsidR="002B0D14" w:rsidRPr="004C2199" w:rsidRDefault="00E1342E" w:rsidP="002F1D99">
            <w:pPr>
              <w:pStyle w:val="ListParagraph"/>
              <w:numPr>
                <w:ilvl w:val="0"/>
                <w:numId w:val="10"/>
              </w:numPr>
            </w:pPr>
            <w:r>
              <w:rPr>
                <w:b w:val="0"/>
              </w:rPr>
              <w:t>L</w:t>
            </w:r>
            <w:r w:rsidR="002B0D14">
              <w:rPr>
                <w:b w:val="0"/>
              </w:rPr>
              <w:t xml:space="preserve">abel a file with a user-specific tag, to make it easy to find again </w:t>
            </w:r>
          </w:p>
          <w:p w14:paraId="026AA4D6" w14:textId="52263800" w:rsidR="004C2199" w:rsidRPr="0080426F" w:rsidRDefault="00E1342E" w:rsidP="002F1D99">
            <w:pPr>
              <w:pStyle w:val="ListParagraph"/>
              <w:numPr>
                <w:ilvl w:val="0"/>
                <w:numId w:val="10"/>
              </w:numPr>
            </w:pPr>
            <w:r>
              <w:rPr>
                <w:b w:val="0"/>
              </w:rPr>
              <w:t>V</w:t>
            </w:r>
            <w:r w:rsidR="004C2199">
              <w:rPr>
                <w:b w:val="0"/>
              </w:rPr>
              <w:t>iew images (if uploaded by the scenario author)</w:t>
            </w:r>
          </w:p>
        </w:tc>
      </w:tr>
    </w:tbl>
    <w:p w14:paraId="5CE93711" w14:textId="79D9483B" w:rsidR="00DC24E8" w:rsidRDefault="0067569A" w:rsidP="00DC24E8">
      <w:r>
        <w:t>Click on the info button (</w:t>
      </w:r>
      <w:r>
        <w:rPr>
          <w:noProof/>
        </w:rPr>
        <w:drawing>
          <wp:inline distT="0" distB="0" distL="0" distR="0" wp14:anchorId="44D192F2" wp14:editId="36FF1BEA">
            <wp:extent cx="122682" cy="123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23768" cy="124508"/>
                    </a:xfrm>
                    <a:prstGeom prst="rect">
                      <a:avLst/>
                    </a:prstGeom>
                    <a:ln>
                      <a:noFill/>
                    </a:ln>
                    <a:extLst>
                      <a:ext uri="{53640926-AAD7-44D8-BBD7-CCE9431645EC}">
                        <a14:shadowObscured xmlns:a14="http://schemas.microsoft.com/office/drawing/2010/main"/>
                      </a:ext>
                    </a:extLst>
                  </pic:spPr>
                </pic:pic>
              </a:graphicData>
            </a:graphic>
          </wp:inline>
        </w:drawing>
      </w:r>
      <w:r>
        <w:t>) next to a scenario to see more detail.</w:t>
      </w:r>
      <w:r w:rsidRPr="00D55096">
        <w:t xml:space="preserve"> </w:t>
      </w:r>
      <w:r>
        <w:t xml:space="preserve">This will open the scenario detail view as shown below. The screen is divided in half: the left pane shows the content of all three native files, and the right pane shows additional information about the scenario. </w:t>
      </w:r>
    </w:p>
    <w:p w14:paraId="66F0150A" w14:textId="01676CE8" w:rsidR="00DC24E8" w:rsidRDefault="00DC24E8" w:rsidP="0067569A">
      <w:r>
        <w:rPr>
          <w:noProof/>
        </w:rPr>
        <w:drawing>
          <wp:inline distT="0" distB="0" distL="0" distR="0" wp14:anchorId="77C9C118" wp14:editId="41D31F98">
            <wp:extent cx="5804462" cy="2734573"/>
            <wp:effectExtent l="0" t="0" r="635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88" t="11547" r="1258" b="7078"/>
                    <a:stretch/>
                  </pic:blipFill>
                  <pic:spPr bwMode="auto">
                    <a:xfrm>
                      <a:off x="0" y="0"/>
                      <a:ext cx="5806546" cy="2735555"/>
                    </a:xfrm>
                    <a:prstGeom prst="rect">
                      <a:avLst/>
                    </a:prstGeom>
                    <a:ln>
                      <a:noFill/>
                    </a:ln>
                    <a:extLst>
                      <a:ext uri="{53640926-AAD7-44D8-BBD7-CCE9431645EC}">
                        <a14:shadowObscured xmlns:a14="http://schemas.microsoft.com/office/drawing/2010/main"/>
                      </a:ext>
                    </a:extLst>
                  </pic:spPr>
                </pic:pic>
              </a:graphicData>
            </a:graphic>
          </wp:inline>
        </w:drawing>
      </w:r>
    </w:p>
    <w:p w14:paraId="68B91A58" w14:textId="3F261150" w:rsidR="0067569A" w:rsidRDefault="0067569A" w:rsidP="0067569A">
      <w:pPr>
        <w:pStyle w:val="Heading3"/>
      </w:pPr>
      <w:r>
        <w:t>View file history</w:t>
      </w:r>
    </w:p>
    <w:p w14:paraId="237E32B7" w14:textId="77777777" w:rsidR="004C2199" w:rsidRDefault="003F1A4E" w:rsidP="00D51B59">
      <w:r>
        <w:t xml:space="preserve">The “History” tab on the right of the </w:t>
      </w:r>
      <w:r w:rsidR="002B0D14">
        <w:t>detail view</w:t>
      </w:r>
      <w:r>
        <w:t xml:space="preserve"> shows the scenario’s version history. </w:t>
      </w:r>
      <w:r w:rsidR="004C2199">
        <w:t>Note that the change history will only be shown for one revision at a time.</w:t>
      </w:r>
    </w:p>
    <w:p w14:paraId="36C684FB" w14:textId="47719901" w:rsidR="003F1A4E" w:rsidRDefault="003F1A4E" w:rsidP="00D51B59">
      <w:r>
        <w:t xml:space="preserve">The example below shows a scenario where the MUSICC </w:t>
      </w:r>
      <w:r w:rsidR="00E04457">
        <w:t xml:space="preserve">and OpenSCENARIO </w:t>
      </w:r>
      <w:r>
        <w:t>file</w:t>
      </w:r>
      <w:r w:rsidR="00E04457">
        <w:t>s</w:t>
      </w:r>
      <w:r>
        <w:t xml:space="preserve"> ha</w:t>
      </w:r>
      <w:r w:rsidR="00E04457">
        <w:t>ve</w:t>
      </w:r>
      <w:r>
        <w:t xml:space="preserve"> been updated once but </w:t>
      </w:r>
      <w:r w:rsidR="00E04457">
        <w:t>the OpenDRIVE has not</w:t>
      </w:r>
      <w:r>
        <w:t xml:space="preserve"> changed.</w:t>
      </w:r>
    </w:p>
    <w:p w14:paraId="4CD7EEE1" w14:textId="6C07889D" w:rsidR="003F1A4E" w:rsidRDefault="00B82D31" w:rsidP="003F1A4E">
      <w:pPr>
        <w:jc w:val="center"/>
      </w:pPr>
      <w:r>
        <w:rPr>
          <w:noProof/>
        </w:rPr>
        <w:drawing>
          <wp:inline distT="0" distB="0" distL="0" distR="0" wp14:anchorId="495C03B6" wp14:editId="560DEA90">
            <wp:extent cx="4575101" cy="18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5101" cy="1800000"/>
                    </a:xfrm>
                    <a:prstGeom prst="rect">
                      <a:avLst/>
                    </a:prstGeom>
                  </pic:spPr>
                </pic:pic>
              </a:graphicData>
            </a:graphic>
          </wp:inline>
        </w:drawing>
      </w:r>
    </w:p>
    <w:p w14:paraId="7EEB634C" w14:textId="45AD0784" w:rsidR="0067569A" w:rsidRDefault="0067569A" w:rsidP="0067569A">
      <w:pPr>
        <w:pStyle w:val="Heading3"/>
      </w:pPr>
      <w:r>
        <w:lastRenderedPageBreak/>
        <w:t>Add comments</w:t>
      </w:r>
    </w:p>
    <w:p w14:paraId="52A237F0" w14:textId="0F3BC774" w:rsidR="00D51B59" w:rsidRDefault="003F1A4E" w:rsidP="00D51B59">
      <w:r>
        <w:t>It is possible to add comments to a scenario in MUSICC, which will be visible to all users.</w:t>
      </w:r>
      <w:r w:rsidR="00B82D31">
        <w:t xml:space="preserve"> Comments can be used to highlight a potentially broken scenario to other users.</w:t>
      </w:r>
      <w:r>
        <w:t xml:space="preserve"> The curator can remove or edit comments. </w:t>
      </w:r>
      <w:r w:rsidR="009C75B3">
        <w:t>S</w:t>
      </w:r>
      <w:r>
        <w:t>witch to the “</w:t>
      </w:r>
      <w:r w:rsidR="004C2199">
        <w:t>D</w:t>
      </w:r>
      <w:r>
        <w:t>iscussion” tab</w:t>
      </w:r>
      <w:r w:rsidR="009C75B3" w:rsidRPr="009C75B3">
        <w:t xml:space="preserve"> </w:t>
      </w:r>
      <w:r w:rsidR="009C75B3">
        <w:t>to view or add comments</w:t>
      </w:r>
      <w:r>
        <w:t>.</w:t>
      </w:r>
    </w:p>
    <w:p w14:paraId="4589003A" w14:textId="0B65C70F" w:rsidR="004C2199" w:rsidRDefault="004C2199" w:rsidP="002B0D14">
      <w:pPr>
        <w:pStyle w:val="Heading3"/>
      </w:pPr>
      <w:r>
        <w:t>View images</w:t>
      </w:r>
    </w:p>
    <w:p w14:paraId="5A92432B" w14:textId="360B88DA" w:rsidR="004C2199" w:rsidRPr="004C2199" w:rsidRDefault="004C2199" w:rsidP="004C2199">
      <w:r>
        <w:t>The scenario author may upload images to help users visualise a scenario. These are displayed in the “Images” tab.</w:t>
      </w:r>
    </w:p>
    <w:p w14:paraId="642CDF00" w14:textId="3B6C51C0" w:rsidR="002B0D14" w:rsidRDefault="002B0D14" w:rsidP="002B0D14">
      <w:pPr>
        <w:pStyle w:val="Heading3"/>
      </w:pPr>
      <w:r>
        <w:t>Compare versions</w:t>
      </w:r>
    </w:p>
    <w:p w14:paraId="306C21B8" w14:textId="25EEB0DD" w:rsidR="0067569A" w:rsidRDefault="0067569A" w:rsidP="002B0D14">
      <w:pPr>
        <w:keepNext/>
      </w:pPr>
      <w:r>
        <w:t>You can compare with a different version of any of the native files using the “compare with version” drop down list</w:t>
      </w:r>
      <w:r w:rsidR="00B82D31">
        <w:t xml:space="preserve"> or right clicking on a file name in the history view</w:t>
      </w:r>
      <w:r>
        <w:t>. Only versions within the same MUSICC revision will be shown.</w:t>
      </w:r>
    </w:p>
    <w:p w14:paraId="37021AF0" w14:textId="61F00923" w:rsidR="0067569A" w:rsidRDefault="002B0D14" w:rsidP="002B0D14">
      <w:pPr>
        <w:jc w:val="center"/>
      </w:pPr>
      <w:r>
        <w:rPr>
          <w:noProof/>
        </w:rPr>
        <mc:AlternateContent>
          <mc:Choice Requires="wpc">
            <w:drawing>
              <wp:inline distT="0" distB="0" distL="0" distR="0" wp14:anchorId="509B5BE8" wp14:editId="7321A51A">
                <wp:extent cx="5486400" cy="831814"/>
                <wp:effectExtent l="0" t="0" r="0" b="698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rotWithShape="1">
                          <a:blip r:embed="rId44" cstate="screen">
                            <a:extLst>
                              <a:ext uri="{28A0092B-C50C-407E-A947-70E740481C1C}">
                                <a14:useLocalDpi xmlns:a14="http://schemas.microsoft.com/office/drawing/2010/main"/>
                              </a:ext>
                            </a:extLst>
                          </a:blip>
                          <a:srcRect/>
                          <a:stretch/>
                        </pic:blipFill>
                        <pic:spPr bwMode="auto">
                          <a:xfrm>
                            <a:off x="180000" y="35999"/>
                            <a:ext cx="1143833" cy="795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a:blip r:embed="rId45"/>
                          <a:stretch>
                            <a:fillRect/>
                          </a:stretch>
                        </pic:blipFill>
                        <pic:spPr>
                          <a:xfrm>
                            <a:off x="2088108" y="322601"/>
                            <a:ext cx="3398292" cy="482557"/>
                          </a:xfrm>
                          <a:prstGeom prst="rect">
                            <a:avLst/>
                          </a:prstGeom>
                        </pic:spPr>
                      </pic:pic>
                    </wpc:wpc>
                  </a:graphicData>
                </a:graphic>
              </wp:inline>
            </w:drawing>
          </mc:Choice>
          <mc:Fallback>
            <w:pict>
              <v:group w14:anchorId="3B15A1E0" id="Canvas 28" o:spid="_x0000_s1026" editas="canvas" style="width:6in;height:65.5pt;mso-position-horizontal-relative:char;mso-position-vertical-relative:line" coordsize="54864,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">
                <v:shape id="_x0000_s1027" type="#_x0000_t75" style="position:absolute;width:54864;height:8312;visibility:visible;mso-wrap-style:square">
                  <v:fill o:detectmouseclick="t"/>
                  <v:path o:connecttype="none"/>
                </v:shape>
                <v:shape id="Picture 52" o:spid="_x0000_s1028" type="#_x0000_t75" style="position:absolute;left:1800;top:359;width:11438;height: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">
                  <v:imagedata r:id="rId46" o:title=""/>
                </v:shape>
                <v:shape id="Picture 35" o:spid="_x0000_s1029" type="#_x0000_t75" style="position:absolute;left:20881;top:3226;width:33983;height: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">
                  <v:imagedata r:id="rId47" o:title=""/>
                </v:shape>
                <w10:anchorlock/>
              </v:group>
            </w:pict>
          </mc:Fallback>
        </mc:AlternateContent>
      </w:r>
    </w:p>
    <w:p w14:paraId="03F3E75A" w14:textId="7D1B57F9" w:rsidR="002B0D14" w:rsidRDefault="002B0D14" w:rsidP="002B0D14">
      <w:pPr>
        <w:pStyle w:val="Heading3"/>
      </w:pPr>
      <w:r>
        <w:t>Other revisions</w:t>
      </w:r>
    </w:p>
    <w:p w14:paraId="66D02C8C" w14:textId="2873F7BD" w:rsidR="0067569A" w:rsidRDefault="0067569A" w:rsidP="0067569A">
      <w:r>
        <w:t>If the same scenario exists in more than one revision of MUSICC, other revisions can be selected using the menu at the top of the screen:</w:t>
      </w:r>
    </w:p>
    <w:p w14:paraId="485EFD98" w14:textId="03E3741D" w:rsidR="00B655F9" w:rsidRDefault="002B0D14" w:rsidP="00804C78">
      <w:pPr>
        <w:jc w:val="center"/>
        <w:rPr>
          <w:rFonts w:ascii="Arial" w:hAnsi="Arial" w:cs="Arial"/>
          <w:b/>
          <w:bCs/>
          <w:color w:val="666666"/>
          <w:sz w:val="30"/>
          <w:szCs w:val="20"/>
        </w:rPr>
      </w:pPr>
      <w:r>
        <w:rPr>
          <w:noProof/>
        </w:rPr>
        <w:drawing>
          <wp:inline distT="0" distB="0" distL="0" distR="0" wp14:anchorId="6BA99450" wp14:editId="63ABA6AA">
            <wp:extent cx="832514" cy="61382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840193" cy="619482"/>
                    </a:xfrm>
                    <a:prstGeom prst="rect">
                      <a:avLst/>
                    </a:prstGeom>
                    <a:ln>
                      <a:noFill/>
                    </a:ln>
                    <a:extLst>
                      <a:ext uri="{53640926-AAD7-44D8-BBD7-CCE9431645EC}">
                        <a14:shadowObscured xmlns:a14="http://schemas.microsoft.com/office/drawing/2010/main"/>
                      </a:ext>
                    </a:extLst>
                  </pic:spPr>
                </pic:pic>
              </a:graphicData>
            </a:graphic>
          </wp:inline>
        </w:drawing>
      </w:r>
      <w:r w:rsidR="00B655F9">
        <w:br w:type="page"/>
      </w:r>
    </w:p>
    <w:p w14:paraId="77BE734B" w14:textId="42EC8D1F" w:rsidR="006C63EC" w:rsidRDefault="006C63EC" w:rsidP="002B0D14">
      <w:pPr>
        <w:pStyle w:val="Heading2"/>
      </w:pPr>
      <w:bookmarkStart w:id="22" w:name="_Toc24464349"/>
      <w:r>
        <w:lastRenderedPageBreak/>
        <w:t>Downloading Scenarios</w:t>
      </w:r>
      <w:bookmarkEnd w:id="22"/>
    </w:p>
    <w:tbl>
      <w:tblPr>
        <w:tblStyle w:val="GridTable4-Accent6"/>
        <w:tblW w:w="0" w:type="auto"/>
        <w:tblLook w:val="04A0" w:firstRow="1" w:lastRow="0" w:firstColumn="1" w:lastColumn="0" w:noHBand="0" w:noVBand="1"/>
      </w:tblPr>
      <w:tblGrid>
        <w:gridCol w:w="9402"/>
      </w:tblGrid>
      <w:tr w:rsidR="000314C0" w14:paraId="09EAFB2D" w14:textId="77777777" w:rsidTr="002F1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09548124" w14:textId="77777777" w:rsidR="000314C0" w:rsidRDefault="000314C0" w:rsidP="002F1D99">
            <w:r>
              <w:t>Key features</w:t>
            </w:r>
          </w:p>
        </w:tc>
      </w:tr>
      <w:tr w:rsidR="000314C0" w14:paraId="7BD2024D" w14:textId="77777777" w:rsidTr="002F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675AB403" w14:textId="77777777" w:rsidR="000314C0" w:rsidRPr="00B3524E" w:rsidRDefault="000173D0" w:rsidP="002F1D99">
            <w:pPr>
              <w:pStyle w:val="ListParagraph"/>
              <w:numPr>
                <w:ilvl w:val="0"/>
                <w:numId w:val="10"/>
              </w:numPr>
              <w:rPr>
                <w:b w:val="0"/>
              </w:rPr>
            </w:pPr>
            <w:r w:rsidRPr="00B3524E">
              <w:rPr>
                <w:b w:val="0"/>
              </w:rPr>
              <w:t xml:space="preserve">Download </w:t>
            </w:r>
            <w:r w:rsidR="0045347A" w:rsidRPr="00B3524E">
              <w:rPr>
                <w:b w:val="0"/>
              </w:rPr>
              <w:t>logical or concrete scenarios</w:t>
            </w:r>
          </w:p>
          <w:p w14:paraId="297D1D61" w14:textId="1392779B" w:rsidR="00F33500" w:rsidRPr="00F33500" w:rsidRDefault="00DE6F26" w:rsidP="00303D69">
            <w:pPr>
              <w:pStyle w:val="ListParagraph"/>
              <w:numPr>
                <w:ilvl w:val="1"/>
                <w:numId w:val="10"/>
              </w:numPr>
              <w:rPr>
                <w:b w:val="0"/>
              </w:rPr>
            </w:pPr>
            <w:r>
              <w:rPr>
                <w:b w:val="0"/>
              </w:rPr>
              <w:t>Concrete scenarios have r</w:t>
            </w:r>
            <w:r w:rsidR="00A375FB">
              <w:rPr>
                <w:b w:val="0"/>
              </w:rPr>
              <w:t xml:space="preserve">andomisation </w:t>
            </w:r>
            <w:r w:rsidR="00540A66">
              <w:rPr>
                <w:b w:val="0"/>
              </w:rPr>
              <w:t>of parameters pre-applied</w:t>
            </w:r>
          </w:p>
          <w:p w14:paraId="05370497" w14:textId="703E61FA" w:rsidR="0045347A" w:rsidRPr="00804C78" w:rsidRDefault="00D24584" w:rsidP="00303D69">
            <w:pPr>
              <w:pStyle w:val="ListParagraph"/>
              <w:numPr>
                <w:ilvl w:val="1"/>
                <w:numId w:val="10"/>
              </w:numPr>
              <w:rPr>
                <w:b w:val="0"/>
              </w:rPr>
            </w:pPr>
            <w:r w:rsidRPr="00B3524E">
              <w:rPr>
                <w:b w:val="0"/>
              </w:rPr>
              <w:t>Logical scenarios</w:t>
            </w:r>
            <w:r w:rsidR="00B3524E">
              <w:rPr>
                <w:b w:val="0"/>
              </w:rPr>
              <w:t xml:space="preserve"> </w:t>
            </w:r>
            <w:r w:rsidR="00704227">
              <w:rPr>
                <w:b w:val="0"/>
              </w:rPr>
              <w:t>supply</w:t>
            </w:r>
            <w:r w:rsidR="00B3524E">
              <w:rPr>
                <w:b w:val="0"/>
              </w:rPr>
              <w:t xml:space="preserve"> </w:t>
            </w:r>
            <w:r w:rsidR="009D1735">
              <w:rPr>
                <w:b w:val="0"/>
              </w:rPr>
              <w:t xml:space="preserve">a </w:t>
            </w:r>
            <w:r w:rsidR="00F33500">
              <w:rPr>
                <w:b w:val="0"/>
              </w:rPr>
              <w:t xml:space="preserve">.xmus file </w:t>
            </w:r>
            <w:r w:rsidR="00704227">
              <w:rPr>
                <w:b w:val="0"/>
              </w:rPr>
              <w:t>with</w:t>
            </w:r>
            <w:r w:rsidR="00A375FB">
              <w:rPr>
                <w:b w:val="0"/>
              </w:rPr>
              <w:t xml:space="preserve"> </w:t>
            </w:r>
            <w:r w:rsidR="00F33500">
              <w:rPr>
                <w:b w:val="0"/>
              </w:rPr>
              <w:t xml:space="preserve">parameter </w:t>
            </w:r>
            <w:r w:rsidR="00DE6F26">
              <w:rPr>
                <w:b w:val="0"/>
              </w:rPr>
              <w:t>distributions</w:t>
            </w:r>
            <w:r w:rsidR="00F33500">
              <w:rPr>
                <w:b w:val="0"/>
              </w:rPr>
              <w:t xml:space="preserve"> and metadata</w:t>
            </w:r>
          </w:p>
          <w:p w14:paraId="2441B2AD" w14:textId="15DB6EB9" w:rsidR="007318E7" w:rsidRPr="0046549A" w:rsidRDefault="0000418E" w:rsidP="00303D69">
            <w:pPr>
              <w:pStyle w:val="ListParagraph"/>
              <w:numPr>
                <w:ilvl w:val="1"/>
                <w:numId w:val="10"/>
              </w:numPr>
              <w:rPr>
                <w:b w:val="0"/>
              </w:rPr>
            </w:pPr>
            <w:r>
              <w:rPr>
                <w:b w:val="0"/>
              </w:rPr>
              <w:t>D</w:t>
            </w:r>
            <w:r w:rsidR="007318E7">
              <w:rPr>
                <w:b w:val="0"/>
              </w:rPr>
              <w:t>ownload multiple concrete scenarios for every logical scenario</w:t>
            </w:r>
          </w:p>
          <w:p w14:paraId="1B007695" w14:textId="7B511277" w:rsidR="007318E7" w:rsidRPr="00804C78" w:rsidRDefault="0046549A">
            <w:pPr>
              <w:pStyle w:val="ListParagraph"/>
              <w:numPr>
                <w:ilvl w:val="0"/>
                <w:numId w:val="10"/>
              </w:numPr>
              <w:rPr>
                <w:b w:val="0"/>
              </w:rPr>
            </w:pPr>
            <w:r>
              <w:rPr>
                <w:b w:val="0"/>
              </w:rPr>
              <w:t>View an estimate of file size before downloading</w:t>
            </w:r>
          </w:p>
        </w:tc>
      </w:tr>
    </w:tbl>
    <w:p w14:paraId="6ECC6E91" w14:textId="05AD8D67" w:rsidR="00810F81" w:rsidRDefault="00810F81" w:rsidP="00810F81">
      <w:pPr>
        <w:pStyle w:val="Heading3"/>
      </w:pPr>
      <w:r>
        <w:t>Download all search results</w:t>
      </w:r>
    </w:p>
    <w:p w14:paraId="76FBD83A" w14:textId="472DF22D" w:rsidR="00CE6D62" w:rsidRPr="00CE6D62" w:rsidRDefault="00CE6D62" w:rsidP="00CE6D62">
      <w:r>
        <w:t xml:space="preserve">To download all scenarios in the table, </w:t>
      </w:r>
      <w:r w:rsidR="00FE1EF8">
        <w:t xml:space="preserve">click on ‘download’ then select Native (logical) or </w:t>
      </w:r>
      <w:r w:rsidR="00D47B07">
        <w:t>C</w:t>
      </w:r>
      <w:r w:rsidR="00FE1EF8">
        <w:t>oncrete</w:t>
      </w:r>
      <w:r w:rsidR="003C50BB">
        <w:t>:</w:t>
      </w:r>
    </w:p>
    <w:p w14:paraId="1340D03E" w14:textId="585B3997" w:rsidR="00EB11B3" w:rsidRDefault="00EB11B3" w:rsidP="00EB11B3">
      <w:r>
        <w:rPr>
          <w:noProof/>
        </w:rPr>
        <mc:AlternateContent>
          <mc:Choice Requires="wpc">
            <w:drawing>
              <wp:inline distT="0" distB="0" distL="0" distR="0" wp14:anchorId="3F3F03D9" wp14:editId="2719AE0E">
                <wp:extent cx="6012180" cy="1257300"/>
                <wp:effectExtent l="0" t="19050" r="762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pic:nvPicPr>
                        <pic:blipFill>
                          <a:blip r:embed="rId49" cstate="email">
                            <a:extLst>
                              <a:ext uri="{28A0092B-C50C-407E-A947-70E740481C1C}">
                                <a14:useLocalDpi xmlns:a14="http://schemas.microsoft.com/office/drawing/2010/main"/>
                              </a:ext>
                            </a:extLst>
                          </a:blip>
                          <a:stretch>
                            <a:fillRect/>
                          </a:stretch>
                        </pic:blipFill>
                        <pic:spPr>
                          <a:xfrm>
                            <a:off x="35560" y="36053"/>
                            <a:ext cx="5976620" cy="1101725"/>
                          </a:xfrm>
                          <a:prstGeom prst="rect">
                            <a:avLst/>
                          </a:prstGeom>
                        </pic:spPr>
                      </pic:pic>
                      <wps:wsp>
                        <wps:cNvPr id="60" name="Straight Arrow Connector 60"/>
                        <wps:cNvCnPr/>
                        <wps:spPr>
                          <a:xfrm>
                            <a:off x="5494950" y="-21159"/>
                            <a:ext cx="0" cy="17970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F3D598" id="Canvas 58" o:spid="_x0000_s1026" editas="canvas" style="width:473.4pt;height:99pt;mso-position-horizontal-relative:char;mso-position-vertical-relative:line" coordsize="6012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">
                <v:shape id="_x0000_s1027" type="#_x0000_t75" style="position:absolute;width:60121;height:12573;visibility:visible;mso-wrap-style:square">
                  <v:fill o:detectmouseclick="t"/>
                  <v:path o:connecttype="none"/>
                </v:shape>
                <v:shape id="Picture 59" o:spid="_x0000_s1028" type="#_x0000_t75" style="position:absolute;left:355;top:360;width:59766;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">
                  <v:imagedata r:id="rId50" o:title=""/>
                </v:shape>
                <v:shape id="Straight Arrow Connector 60" o:spid="_x0000_s1029" type="#_x0000_t32" style="position:absolute;left:54949;top:-211;width:0;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" strokecolor="#70ad47 [3209]" strokeweight="3pt">
                  <v:stroke endarrow="block" joinstyle="miter"/>
                </v:shape>
                <w10:anchorlock/>
              </v:group>
            </w:pict>
          </mc:Fallback>
        </mc:AlternateContent>
      </w:r>
    </w:p>
    <w:p w14:paraId="7C6B1F5B" w14:textId="77777777" w:rsidR="00810F81" w:rsidRPr="0017428E" w:rsidRDefault="00810F81" w:rsidP="00810F81">
      <w:r>
        <w:t>Hover over the download button to see an estimate of unzipped file size. The actual download will be provided as a ZIP file, so may be significantly smaller.</w:t>
      </w:r>
    </w:p>
    <w:p w14:paraId="349EE86F" w14:textId="1E336EE6" w:rsidR="00810F81" w:rsidRDefault="0000418E" w:rsidP="00810F81">
      <w:r>
        <w:rPr>
          <w:noProof/>
        </w:rPr>
        <w:drawing>
          <wp:inline distT="0" distB="0" distL="0" distR="0" wp14:anchorId="369F997E" wp14:editId="23D04108">
            <wp:extent cx="22479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7900" cy="1438275"/>
                    </a:xfrm>
                    <a:prstGeom prst="rect">
                      <a:avLst/>
                    </a:prstGeom>
                  </pic:spPr>
                </pic:pic>
              </a:graphicData>
            </a:graphic>
          </wp:inline>
        </w:drawing>
      </w:r>
    </w:p>
    <w:p w14:paraId="2612EE67" w14:textId="37DE03E6" w:rsidR="0000418E" w:rsidRPr="002648AF" w:rsidRDefault="0016668B" w:rsidP="00810F81">
      <w:r>
        <w:t>There is an option to exclude images and resource files (e.g. scenery files) under ‘Advanced Options’.</w:t>
      </w:r>
    </w:p>
    <w:p w14:paraId="27FD8445" w14:textId="2AB509F7" w:rsidR="00810F81" w:rsidRDefault="00810F81" w:rsidP="0067569A">
      <w:pPr>
        <w:pStyle w:val="Heading3"/>
      </w:pPr>
      <w:r w:rsidRPr="0067569A">
        <w:t>Download a single scenario</w:t>
      </w:r>
    </w:p>
    <w:p w14:paraId="7E4C00B3" w14:textId="729AC859" w:rsidR="0067569A" w:rsidRPr="0067569A" w:rsidRDefault="0067569A" w:rsidP="0067569A">
      <w:r>
        <w:t>To download a single scenario, use the download button in the scenario detail view. This is a</w:t>
      </w:r>
      <w:r w:rsidR="005445DD">
        <w:t>cc</w:t>
      </w:r>
      <w:r>
        <w:t>essed using the info button (</w:t>
      </w:r>
      <w:r>
        <w:rPr>
          <w:noProof/>
        </w:rPr>
        <w:drawing>
          <wp:inline distT="0" distB="0" distL="0" distR="0" wp14:anchorId="65582AF7" wp14:editId="02753A8C">
            <wp:extent cx="122682" cy="1234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23768" cy="124508"/>
                    </a:xfrm>
                    <a:prstGeom prst="rect">
                      <a:avLst/>
                    </a:prstGeom>
                    <a:ln>
                      <a:noFill/>
                    </a:ln>
                    <a:extLst>
                      <a:ext uri="{53640926-AAD7-44D8-BBD7-CCE9431645EC}">
                        <a14:shadowObscured xmlns:a14="http://schemas.microsoft.com/office/drawing/2010/main"/>
                      </a:ext>
                    </a:extLst>
                  </pic:spPr>
                </pic:pic>
              </a:graphicData>
            </a:graphic>
          </wp:inline>
        </w:drawing>
      </w:r>
      <w:r>
        <w:t>) in the results table.</w:t>
      </w:r>
    </w:p>
    <w:p w14:paraId="0412382C" w14:textId="711DE721" w:rsidR="00810F81" w:rsidRPr="00810F81" w:rsidRDefault="00810F81" w:rsidP="00810F81">
      <w:pPr>
        <w:pStyle w:val="Heading3"/>
      </w:pPr>
      <w:r>
        <w:t>Native and concrete formats</w:t>
      </w:r>
    </w:p>
    <w:p w14:paraId="1ADCB8C9" w14:textId="15A09546" w:rsidR="00F910F2" w:rsidRDefault="00B1291E">
      <w:pPr>
        <w:spacing w:after="0" w:line="240" w:lineRule="auto"/>
      </w:pPr>
      <w:r>
        <w:t xml:space="preserve">As described earlier in this section (under </w:t>
      </w:r>
      <w:r>
        <w:fldChar w:fldCharType="begin"/>
      </w:r>
      <w:r>
        <w:instrText xml:space="preserve"> REF _Ref23409368 \h </w:instrText>
      </w:r>
      <w:r>
        <w:fldChar w:fldCharType="separate"/>
      </w:r>
      <w:r w:rsidR="00133D80">
        <w:t>Finding scenarios</w:t>
      </w:r>
      <w:r>
        <w:fldChar w:fldCharType="end"/>
      </w:r>
      <w:r>
        <w:t xml:space="preserve">: </w:t>
      </w:r>
      <w:r>
        <w:fldChar w:fldCharType="begin"/>
      </w:r>
      <w:r>
        <w:instrText xml:space="preserve"> REF _Ref23409334 \h </w:instrText>
      </w:r>
      <w:r>
        <w:fldChar w:fldCharType="separate"/>
      </w:r>
      <w:r w:rsidR="00133D80">
        <w:t>Types of Scenario</w:t>
      </w:r>
      <w:r>
        <w:fldChar w:fldCharType="end"/>
      </w:r>
      <w:r>
        <w:t xml:space="preserve">), the MUSICC system </w:t>
      </w:r>
      <w:r w:rsidR="00F910F2">
        <w:t>can</w:t>
      </w:r>
      <w:r>
        <w:t xml:space="preserve"> store</w:t>
      </w:r>
      <w:r w:rsidR="00F910F2">
        <w:t xml:space="preserve"> either logical scenarios (with parameter distributions specified in MUSICC XML) or concrete (where there is only one value allowed for each parameter)</w:t>
      </w:r>
      <w:r>
        <w:t xml:space="preserve">. </w:t>
      </w:r>
      <w:r w:rsidR="0081451C">
        <w:t xml:space="preserve">The table below shows </w:t>
      </w:r>
      <w:r w:rsidR="00F910F2">
        <w:t xml:space="preserve">the format stored by the system for </w:t>
      </w:r>
      <w:r>
        <w:t xml:space="preserve">each type of scenario and </w:t>
      </w:r>
      <w:r w:rsidR="0081451C">
        <w:t>the download options available:</w:t>
      </w:r>
    </w:p>
    <w:p w14:paraId="35AFC8B7" w14:textId="77777777" w:rsidR="00F910F2" w:rsidRDefault="00F910F2">
      <w:pPr>
        <w:spacing w:after="0" w:line="240" w:lineRule="auto"/>
      </w:pPr>
    </w:p>
    <w:tbl>
      <w:tblPr>
        <w:tblW w:w="971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3266"/>
        <w:gridCol w:w="3266"/>
      </w:tblGrid>
      <w:tr w:rsidR="00F910F2" w:rsidRPr="006C63EC" w14:paraId="2C5B643D" w14:textId="77777777" w:rsidTr="00804C78">
        <w:trPr>
          <w:trHeight w:hRule="exact" w:val="440"/>
        </w:trPr>
        <w:tc>
          <w:tcPr>
            <w:tcW w:w="3184"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20A9B7C3" w14:textId="4F924C2F" w:rsidR="00F910F2" w:rsidRPr="006C63EC" w:rsidRDefault="00F910F2" w:rsidP="00804C78">
            <w:pPr>
              <w:pStyle w:val="DefaultParagraph"/>
              <w:keepNext/>
              <w:spacing w:before="100" w:after="100"/>
              <w:ind w:left="100" w:right="100" w:firstLine="100"/>
              <w:rPr>
                <w:rFonts w:cs="Calibri"/>
                <w:b/>
                <w:bCs/>
                <w:color w:val="FFFFFF"/>
                <w:lang w:val="en-GB"/>
              </w:rPr>
            </w:pPr>
            <w:r>
              <w:rPr>
                <w:rFonts w:cs="Calibri"/>
                <w:b/>
                <w:bCs/>
                <w:color w:val="FFFFFF"/>
                <w:lang w:val="en-GB"/>
              </w:rPr>
              <w:lastRenderedPageBreak/>
              <w:t>Scenario type</w:t>
            </w:r>
          </w:p>
        </w:tc>
        <w:tc>
          <w:tcPr>
            <w:tcW w:w="3266" w:type="dxa"/>
            <w:tcBorders>
              <w:top w:val="none" w:sz="0" w:space="0" w:color="000000"/>
              <w:left w:val="none" w:sz="0" w:space="0" w:color="000000"/>
              <w:bottom w:val="single" w:sz="8" w:space="0" w:color="C6C6C5"/>
              <w:right w:val="none" w:sz="0" w:space="0" w:color="000000"/>
            </w:tcBorders>
            <w:shd w:val="clear" w:color="auto" w:fill="00614F"/>
          </w:tcPr>
          <w:p w14:paraId="5226AEFD" w14:textId="07866281" w:rsidR="00F910F2" w:rsidRDefault="00F910F2" w:rsidP="00804C78">
            <w:pPr>
              <w:pStyle w:val="DefaultParagraph"/>
              <w:keepNext/>
              <w:spacing w:before="100" w:after="100"/>
              <w:ind w:left="100" w:right="100" w:firstLine="100"/>
              <w:rPr>
                <w:rFonts w:cs="Calibri"/>
                <w:b/>
                <w:bCs/>
                <w:color w:val="FFFFFF"/>
                <w:lang w:val="en-GB"/>
              </w:rPr>
            </w:pPr>
            <w:r>
              <w:rPr>
                <w:rFonts w:cs="Calibri"/>
                <w:b/>
                <w:bCs/>
                <w:color w:val="FFFFFF"/>
                <w:lang w:val="en-GB"/>
              </w:rPr>
              <w:t>Native format</w:t>
            </w:r>
          </w:p>
        </w:tc>
        <w:tc>
          <w:tcPr>
            <w:tcW w:w="3266"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29FB64EB" w14:textId="59253646" w:rsidR="00F910F2" w:rsidRPr="006C63EC" w:rsidRDefault="00F910F2" w:rsidP="00804C78">
            <w:pPr>
              <w:pStyle w:val="DefaultParagraph"/>
              <w:keepNext/>
              <w:spacing w:before="100" w:after="100"/>
              <w:ind w:left="100" w:right="100" w:firstLine="100"/>
              <w:rPr>
                <w:rFonts w:cs="Calibri"/>
                <w:b/>
                <w:bCs/>
                <w:color w:val="FFFFFF"/>
                <w:lang w:val="en-GB"/>
              </w:rPr>
            </w:pPr>
            <w:r>
              <w:rPr>
                <w:rFonts w:cs="Calibri"/>
                <w:b/>
                <w:bCs/>
                <w:color w:val="FFFFFF"/>
                <w:lang w:val="en-GB"/>
              </w:rPr>
              <w:t>Available download options</w:t>
            </w:r>
          </w:p>
        </w:tc>
      </w:tr>
      <w:tr w:rsidR="00F910F2" w:rsidRPr="006C63EC" w14:paraId="22DF5CD6" w14:textId="77777777" w:rsidTr="00804C78">
        <w:trPr>
          <w:trHeight w:hRule="exact" w:val="163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5FCEEA36" w14:textId="09814595" w:rsidR="00F910F2" w:rsidRPr="004A0E89" w:rsidRDefault="00F910F2" w:rsidP="00804C78">
            <w:pPr>
              <w:pStyle w:val="DefaultParagraph"/>
              <w:keepNext/>
              <w:spacing w:before="100" w:after="100"/>
              <w:ind w:left="204" w:right="204"/>
              <w:rPr>
                <w:rFonts w:cs="Calibri"/>
                <w:color w:val="6F6F6E"/>
                <w:sz w:val="18"/>
                <w:szCs w:val="18"/>
                <w:lang w:val="en-GB"/>
              </w:rPr>
            </w:pPr>
            <w:r w:rsidRPr="004A0E89">
              <w:rPr>
                <w:rFonts w:cs="Calibri"/>
                <w:color w:val="6F6F6E"/>
                <w:sz w:val="18"/>
                <w:szCs w:val="18"/>
                <w:lang w:val="en-GB"/>
              </w:rPr>
              <w:t>Logical</w:t>
            </w:r>
          </w:p>
        </w:tc>
        <w:tc>
          <w:tcPr>
            <w:tcW w:w="3266" w:type="dxa"/>
            <w:tcBorders>
              <w:top w:val="none" w:sz="8" w:space="0" w:color="C6C6C5"/>
              <w:left w:val="none" w:sz="8" w:space="0" w:color="C6C6C5"/>
              <w:bottom w:val="single" w:sz="8" w:space="0" w:color="C6C6C5"/>
              <w:right w:val="none" w:sz="8" w:space="0" w:color="C6C6C5"/>
            </w:tcBorders>
            <w:shd w:val="clear" w:color="auto" w:fill="F5F5F5"/>
          </w:tcPr>
          <w:p w14:paraId="31ADBF12" w14:textId="77777777" w:rsidR="00F910F2" w:rsidRPr="00804C78" w:rsidRDefault="00F910F2" w:rsidP="00804C78">
            <w:pPr>
              <w:pStyle w:val="DefaultParagraph"/>
              <w:keepNext/>
              <w:spacing w:before="100" w:after="100"/>
              <w:ind w:left="204" w:right="204"/>
              <w:rPr>
                <w:rFonts w:cs="Calibri"/>
                <w:color w:val="6F6F6E"/>
                <w:sz w:val="18"/>
                <w:szCs w:val="18"/>
                <w:lang w:val="en-GB"/>
              </w:rPr>
            </w:pPr>
            <w:r w:rsidRPr="00804C78">
              <w:rPr>
                <w:rFonts w:cs="Calibri"/>
                <w:color w:val="6F6F6E"/>
                <w:sz w:val="18"/>
                <w:szCs w:val="18"/>
                <w:lang w:val="en-GB"/>
              </w:rPr>
              <w:t>OSC and MUSICC XML files;</w:t>
            </w:r>
          </w:p>
          <w:p w14:paraId="7C8D2FD0" w14:textId="7187DC1E" w:rsidR="00F910F2" w:rsidRPr="004A0E89" w:rsidRDefault="00F910F2" w:rsidP="00804C78">
            <w:pPr>
              <w:pStyle w:val="DefaultParagraph"/>
              <w:keepNext/>
              <w:spacing w:before="100" w:after="100"/>
              <w:ind w:left="204" w:right="204"/>
              <w:rPr>
                <w:rFonts w:cs="Calibri"/>
                <w:color w:val="6F6F6E"/>
                <w:sz w:val="18"/>
                <w:szCs w:val="18"/>
                <w:lang w:val="en-GB"/>
              </w:rPr>
            </w:pPr>
            <w:r w:rsidRPr="00804C78">
              <w:rPr>
                <w:rFonts w:cs="Calibri"/>
                <w:color w:val="6F6F6E"/>
                <w:sz w:val="18"/>
                <w:szCs w:val="18"/>
                <w:lang w:val="en-GB"/>
              </w:rPr>
              <w:t>MUSICC file specifies parameter distributions and metadata</w:t>
            </w:r>
          </w:p>
        </w:tc>
        <w:tc>
          <w:tcPr>
            <w:tcW w:w="3266"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0A4C63AE" w14:textId="4EE4B26F" w:rsidR="00F910F2" w:rsidRPr="00F910F2" w:rsidRDefault="00F910F2" w:rsidP="00804C78">
            <w:pPr>
              <w:pStyle w:val="DefaultParagraph"/>
              <w:keepNext/>
              <w:spacing w:before="100" w:after="100"/>
              <w:ind w:left="204" w:right="204"/>
              <w:rPr>
                <w:rFonts w:cs="Calibri"/>
                <w:color w:val="6F6F6E"/>
                <w:sz w:val="18"/>
                <w:szCs w:val="18"/>
                <w:lang w:val="en-GB"/>
              </w:rPr>
            </w:pPr>
            <w:r w:rsidRPr="00F910F2">
              <w:rPr>
                <w:rFonts w:cs="Calibri"/>
                <w:color w:val="6F6F6E"/>
                <w:sz w:val="18"/>
                <w:szCs w:val="18"/>
                <w:lang w:val="en-GB"/>
              </w:rPr>
              <w:t>Native (logical): files as described to left</w:t>
            </w:r>
          </w:p>
          <w:p w14:paraId="1FFC0883" w14:textId="2F98B2C0" w:rsidR="00F910F2" w:rsidRPr="00FE37AC" w:rsidRDefault="00F910F2" w:rsidP="00804C78">
            <w:pPr>
              <w:pStyle w:val="DefaultParagraph"/>
              <w:keepNext/>
              <w:spacing w:before="100" w:after="100"/>
              <w:ind w:left="204" w:right="204"/>
              <w:rPr>
                <w:rFonts w:cs="Calibri"/>
                <w:color w:val="6F6F6E"/>
                <w:sz w:val="18"/>
                <w:szCs w:val="18"/>
                <w:lang w:val="en-GB"/>
              </w:rPr>
            </w:pPr>
            <w:r w:rsidRPr="00F910F2">
              <w:rPr>
                <w:rFonts w:cs="Calibri"/>
                <w:color w:val="6F6F6E"/>
                <w:sz w:val="18"/>
                <w:szCs w:val="18"/>
                <w:lang w:val="en-GB"/>
              </w:rPr>
              <w:t>Concrete: no MUSICC XML file provided. Parameter values chosen at random according to distribution defined in MUSICC XML</w:t>
            </w:r>
          </w:p>
        </w:tc>
      </w:tr>
      <w:tr w:rsidR="00F910F2" w:rsidRPr="006C63EC" w14:paraId="03A68AFC" w14:textId="77777777" w:rsidTr="00804C78">
        <w:trPr>
          <w:trHeight w:hRule="exact" w:val="987"/>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DF95003" w14:textId="67253532" w:rsidR="00F910F2" w:rsidRPr="004A0E89" w:rsidRDefault="00F910F2" w:rsidP="00E84D82">
            <w:pPr>
              <w:pStyle w:val="DefaultParagraph"/>
              <w:spacing w:before="100" w:after="100"/>
              <w:ind w:left="100" w:right="100" w:firstLine="100"/>
              <w:rPr>
                <w:rFonts w:cs="Calibri"/>
                <w:sz w:val="24"/>
                <w:szCs w:val="24"/>
                <w:lang w:val="en-GB"/>
              </w:rPr>
            </w:pPr>
            <w:r w:rsidRPr="004A0E89">
              <w:rPr>
                <w:rFonts w:cs="Calibri"/>
                <w:color w:val="6F6F6E"/>
                <w:sz w:val="18"/>
                <w:szCs w:val="18"/>
                <w:lang w:val="en-GB"/>
              </w:rPr>
              <w:t>Concrete</w:t>
            </w:r>
          </w:p>
        </w:tc>
        <w:tc>
          <w:tcPr>
            <w:tcW w:w="3266" w:type="dxa"/>
            <w:tcBorders>
              <w:top w:val="none" w:sz="8" w:space="0" w:color="C6C6C5"/>
              <w:left w:val="none" w:sz="8" w:space="0" w:color="C6C6C5"/>
              <w:bottom w:val="single" w:sz="8" w:space="0" w:color="C6C6C5"/>
              <w:right w:val="none" w:sz="8" w:space="0" w:color="C6C6C5"/>
            </w:tcBorders>
            <w:shd w:val="clear" w:color="auto" w:fill="F5F5F5"/>
          </w:tcPr>
          <w:p w14:paraId="56B0FAE8" w14:textId="77777777" w:rsidR="00F910F2" w:rsidRPr="00804C78" w:rsidRDefault="00F910F2" w:rsidP="00804C78">
            <w:pPr>
              <w:pStyle w:val="DefaultParagraph"/>
              <w:spacing w:before="100" w:after="100"/>
              <w:ind w:left="204" w:right="204"/>
              <w:rPr>
                <w:rFonts w:cs="Calibri"/>
                <w:color w:val="6F6F6E"/>
                <w:sz w:val="18"/>
                <w:szCs w:val="18"/>
                <w:lang w:val="en-GB"/>
              </w:rPr>
            </w:pPr>
            <w:r w:rsidRPr="00804C78">
              <w:rPr>
                <w:rFonts w:cs="Calibri"/>
                <w:color w:val="6F6F6E"/>
                <w:sz w:val="18"/>
                <w:szCs w:val="18"/>
                <w:lang w:val="en-GB"/>
              </w:rPr>
              <w:t>OSC and MUSICC files;</w:t>
            </w:r>
          </w:p>
          <w:p w14:paraId="3ECD2CAA" w14:textId="5E967C1B" w:rsidR="00F910F2" w:rsidRPr="004A0E89" w:rsidRDefault="00F910F2" w:rsidP="004A0E89">
            <w:pPr>
              <w:pStyle w:val="DefaultParagraph"/>
              <w:spacing w:before="100" w:after="100"/>
              <w:ind w:left="204" w:right="204"/>
              <w:rPr>
                <w:rFonts w:cs="Calibri"/>
                <w:color w:val="6F6F6E"/>
                <w:sz w:val="18"/>
                <w:szCs w:val="18"/>
                <w:lang w:val="en-GB"/>
              </w:rPr>
            </w:pPr>
            <w:r w:rsidRPr="00804C78">
              <w:rPr>
                <w:rFonts w:cs="Calibri"/>
                <w:color w:val="6F6F6E"/>
                <w:sz w:val="18"/>
                <w:szCs w:val="18"/>
                <w:lang w:val="en-GB"/>
              </w:rPr>
              <w:t>No parameter distributions in MUSICC file, just metadata</w:t>
            </w:r>
          </w:p>
        </w:tc>
        <w:tc>
          <w:tcPr>
            <w:tcW w:w="3266"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F7CFE39" w14:textId="77777777" w:rsidR="00F910F2" w:rsidRDefault="00F910F2" w:rsidP="00E84D82">
            <w:pPr>
              <w:pStyle w:val="DefaultParagraph"/>
              <w:spacing w:before="100" w:after="100"/>
              <w:ind w:left="204" w:right="204"/>
              <w:rPr>
                <w:rFonts w:cs="Calibri"/>
                <w:color w:val="6F6F6E"/>
                <w:sz w:val="18"/>
                <w:szCs w:val="18"/>
                <w:lang w:val="en-GB"/>
              </w:rPr>
            </w:pPr>
            <w:r w:rsidRPr="00F910F2">
              <w:rPr>
                <w:rFonts w:cs="Calibri"/>
                <w:color w:val="6F6F6E"/>
                <w:sz w:val="18"/>
                <w:szCs w:val="18"/>
                <w:lang w:val="en-GB"/>
              </w:rPr>
              <w:t>Native: files as described to left</w:t>
            </w:r>
          </w:p>
          <w:p w14:paraId="107F6DDE" w14:textId="09FF291A" w:rsidR="00F910F2" w:rsidRPr="00FE37AC" w:rsidRDefault="00F910F2" w:rsidP="00E84D82">
            <w:pPr>
              <w:pStyle w:val="DefaultParagraph"/>
              <w:spacing w:before="100" w:after="100"/>
              <w:ind w:left="204" w:right="204"/>
              <w:rPr>
                <w:rFonts w:cs="Calibri"/>
                <w:color w:val="6F6F6E"/>
                <w:sz w:val="18"/>
                <w:szCs w:val="18"/>
                <w:lang w:val="en-GB"/>
              </w:rPr>
            </w:pPr>
            <w:r w:rsidRPr="00F910F2">
              <w:rPr>
                <w:rFonts w:cs="Calibri"/>
                <w:color w:val="6F6F6E"/>
                <w:sz w:val="18"/>
                <w:szCs w:val="18"/>
                <w:lang w:val="en-GB"/>
              </w:rPr>
              <w:t>Concrete: as Native without MUSICC XML file</w:t>
            </w:r>
          </w:p>
        </w:tc>
      </w:tr>
    </w:tbl>
    <w:p w14:paraId="42F6E17A" w14:textId="4A0B92C9" w:rsidR="007318E7" w:rsidRDefault="007318E7" w:rsidP="007318E7">
      <w:pPr>
        <w:pStyle w:val="Heading3"/>
      </w:pPr>
      <w:r>
        <w:t xml:space="preserve">Download multiple concrete scenarios </w:t>
      </w:r>
      <w:r w:rsidR="0067619B">
        <w:t>per</w:t>
      </w:r>
      <w:r>
        <w:t xml:space="preserve"> logical scenario</w:t>
      </w:r>
    </w:p>
    <w:p w14:paraId="799FE8F7" w14:textId="088FFB7D" w:rsidR="007318E7" w:rsidRPr="00102D81" w:rsidRDefault="007318E7" w:rsidP="00804C78">
      <w:r>
        <w:t xml:space="preserve">Under “Advanced options” it is possible to specify the number of concrete scenarios </w:t>
      </w:r>
      <w:r w:rsidR="0067619B">
        <w:t>(with randomised parameters) to be generated for each logical scenari</w:t>
      </w:r>
      <w:r w:rsidR="003C4FE7">
        <w:t>o downloaded</w:t>
      </w:r>
      <w:r w:rsidR="0067619B">
        <w:t xml:space="preserve">. This only applies to bulk downloads from the main screen. </w:t>
      </w:r>
    </w:p>
    <w:p w14:paraId="08CC189B" w14:textId="00E2E539" w:rsidR="007318E7" w:rsidRDefault="0067619B" w:rsidP="00804C78">
      <w:r>
        <w:rPr>
          <w:noProof/>
        </w:rPr>
        <w:drawing>
          <wp:inline distT="0" distB="0" distL="0" distR="0" wp14:anchorId="1B807721" wp14:editId="3474B6F6">
            <wp:extent cx="5976620" cy="95693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b="36522"/>
                    <a:stretch/>
                  </pic:blipFill>
                  <pic:spPr bwMode="auto">
                    <a:xfrm>
                      <a:off x="0" y="0"/>
                      <a:ext cx="5976620" cy="956930"/>
                    </a:xfrm>
                    <a:prstGeom prst="rect">
                      <a:avLst/>
                    </a:prstGeom>
                    <a:ln>
                      <a:noFill/>
                    </a:ln>
                    <a:extLst>
                      <a:ext uri="{53640926-AAD7-44D8-BBD7-CCE9431645EC}">
                        <a14:shadowObscured xmlns:a14="http://schemas.microsoft.com/office/drawing/2010/main"/>
                      </a:ext>
                    </a:extLst>
                  </pic:spPr>
                </pic:pic>
              </a:graphicData>
            </a:graphic>
          </wp:inline>
        </w:drawing>
      </w:r>
      <w:r w:rsidR="007318E7">
        <w:t xml:space="preserve"> </w:t>
      </w:r>
    </w:p>
    <w:p w14:paraId="62966FCE" w14:textId="77CD1AA8" w:rsidR="0067619B" w:rsidRDefault="0067619B" w:rsidP="0067619B">
      <w:r>
        <w:t xml:space="preserve">In the example above, the search returns one logical scenario. When a concrete download is requested, two </w:t>
      </w:r>
      <w:r w:rsidR="0070709B">
        <w:t>OpenSCENARIO files are generated:</w:t>
      </w:r>
    </w:p>
    <w:p w14:paraId="79E90B18" w14:textId="5348DCC1" w:rsidR="002A6A70" w:rsidRDefault="0070709B" w:rsidP="0067619B">
      <w:r>
        <w:rPr>
          <w:noProof/>
        </w:rPr>
        <w:drawing>
          <wp:inline distT="0" distB="0" distL="0" distR="0" wp14:anchorId="724E2D71" wp14:editId="3C323659">
            <wp:extent cx="1628775" cy="1028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8775" cy="1028700"/>
                    </a:xfrm>
                    <a:prstGeom prst="rect">
                      <a:avLst/>
                    </a:prstGeom>
                  </pic:spPr>
                </pic:pic>
              </a:graphicData>
            </a:graphic>
          </wp:inline>
        </w:drawing>
      </w:r>
    </w:p>
    <w:p w14:paraId="38A6D97E" w14:textId="4A9CCD9B" w:rsidR="00CB5582" w:rsidRDefault="0016668B" w:rsidP="00CB5582">
      <w:pPr>
        <w:pStyle w:val="Heading3"/>
      </w:pPr>
      <w:r>
        <w:t>S</w:t>
      </w:r>
      <w:r w:rsidR="00CB5582">
        <w:t>cenario resources</w:t>
      </w:r>
    </w:p>
    <w:p w14:paraId="5CF78D31" w14:textId="2A0E3DBF" w:rsidR="00F50DE2" w:rsidRDefault="00CB5582" w:rsidP="00CB5582">
      <w:r>
        <w:t xml:space="preserve">All scenarios in the demo system now contain </w:t>
      </w:r>
      <w:r w:rsidR="00F50DE2">
        <w:t>a folder called ‘resources’. Scenarios uploaded by CPC currently use this to store the following files:</w:t>
      </w:r>
    </w:p>
    <w:p w14:paraId="18D8AC15" w14:textId="374C711A" w:rsidR="007318E7" w:rsidRDefault="00F50DE2" w:rsidP="00F50DE2">
      <w:pPr>
        <w:pStyle w:val="ListParagraph"/>
        <w:numPr>
          <w:ilvl w:val="0"/>
          <w:numId w:val="19"/>
        </w:numPr>
      </w:pPr>
      <w:r>
        <w:t>Basic 3D models for the scenery and road network in Open Scene Graph Binary format. These are sufficient for the scenario to run in the ES-mini scenario player</w:t>
      </w:r>
      <w:r w:rsidR="00F77ED5">
        <w:rPr>
          <w:rStyle w:val="FootnoteReference"/>
        </w:rPr>
        <w:footnoteReference w:id="2"/>
      </w:r>
      <w:r w:rsidR="00F77ED5">
        <w:t>.</w:t>
      </w:r>
    </w:p>
    <w:p w14:paraId="57BBC553" w14:textId="5E1C20CD" w:rsidR="00F50DE2" w:rsidRDefault="00F50DE2" w:rsidP="00F50DE2">
      <w:pPr>
        <w:pStyle w:val="ListParagraph"/>
        <w:numPr>
          <w:ilvl w:val="0"/>
          <w:numId w:val="19"/>
        </w:numPr>
      </w:pPr>
      <w:r>
        <w:t>A ‘CARLA.zip’ file, containing an FBX file and textures suitable for import to CARLA</w:t>
      </w:r>
      <w:r>
        <w:rPr>
          <w:rStyle w:val="FootnoteReference"/>
        </w:rPr>
        <w:footnoteReference w:id="3"/>
      </w:r>
      <w:r>
        <w:t>.</w:t>
      </w:r>
    </w:p>
    <w:p w14:paraId="4F129C66" w14:textId="7B05FC65" w:rsidR="00F50DE2" w:rsidRDefault="00F50DE2" w:rsidP="00F50DE2">
      <w:pPr>
        <w:pStyle w:val="ListParagraph"/>
        <w:numPr>
          <w:ilvl w:val="0"/>
          <w:numId w:val="19"/>
        </w:numPr>
      </w:pPr>
      <w:r>
        <w:t>A ‘RoadRunner.zip’ file, containing a RoadRunner</w:t>
      </w:r>
      <w:r w:rsidR="00F77ED5">
        <w:rPr>
          <w:rStyle w:val="FootnoteReference"/>
        </w:rPr>
        <w:footnoteReference w:id="4"/>
      </w:r>
      <w:r>
        <w:t xml:space="preserve"> scene file for the road network.</w:t>
      </w:r>
    </w:p>
    <w:p w14:paraId="6B66E34D" w14:textId="1CF84C30" w:rsidR="00F50DE2" w:rsidRDefault="00E167A2" w:rsidP="00804C78">
      <w:r>
        <w:t>The MUSICC system allows any type of file to be stored in this folder.</w:t>
      </w:r>
    </w:p>
    <w:p w14:paraId="16099269" w14:textId="398AD280" w:rsidR="00D450E7" w:rsidRDefault="00BA4735" w:rsidP="00BA4735">
      <w:pPr>
        <w:pStyle w:val="Heading3"/>
      </w:pPr>
      <w:r>
        <w:lastRenderedPageBreak/>
        <w:t xml:space="preserve">Directory </w:t>
      </w:r>
      <w:r w:rsidR="00F460BA">
        <w:t>structure</w:t>
      </w:r>
    </w:p>
    <w:p w14:paraId="5F450A28" w14:textId="23C05038" w:rsidR="00D450E7" w:rsidRDefault="00BA4735" w:rsidP="00BA4735">
      <w:pPr>
        <w:keepNext/>
      </w:pPr>
      <w:r>
        <w:t xml:space="preserve">A </w:t>
      </w:r>
      <w:r w:rsidR="0037476D">
        <w:t>single ZIP file is provided</w:t>
      </w:r>
      <w:r>
        <w:t xml:space="preserve"> for each download</w:t>
      </w:r>
      <w:r w:rsidR="0037476D">
        <w:t xml:space="preserve">, which may contain multiple scenarios. </w:t>
      </w:r>
      <w:r>
        <w:t>Files within the ZIP will be structured as shown in the diagram below:</w:t>
      </w:r>
    </w:p>
    <w:p w14:paraId="14FED8FC" w14:textId="7BC4D74B" w:rsidR="00AD5D8E" w:rsidRPr="00D450E7" w:rsidRDefault="00AD5D8E" w:rsidP="00D450E7">
      <w:r>
        <w:rPr>
          <w:noProof/>
        </w:rPr>
        <mc:AlternateContent>
          <mc:Choice Requires="wpc">
            <w:drawing>
              <wp:inline distT="0" distB="0" distL="0" distR="0" wp14:anchorId="4984566D" wp14:editId="03E6E69F">
                <wp:extent cx="5933440" cy="28956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 Box 55"/>
                        <wps:cNvSpPr txBox="1"/>
                        <wps:spPr>
                          <a:xfrm>
                            <a:off x="2238375" y="1023621"/>
                            <a:ext cx="1571625" cy="313690"/>
                          </a:xfrm>
                          <a:prstGeom prst="rect">
                            <a:avLst/>
                          </a:prstGeom>
                          <a:solidFill>
                            <a:schemeClr val="lt1"/>
                          </a:solidFill>
                          <a:ln w="6350">
                            <a:noFill/>
                          </a:ln>
                        </wps:spPr>
                        <wps:txbx>
                          <w:txbxContent>
                            <w:p w14:paraId="51D34120" w14:textId="2A21AB65" w:rsidR="0000418E" w:rsidRPr="00912153" w:rsidRDefault="0000418E" w:rsidP="00912153">
                              <w:pPr>
                                <w:jc w:val="center"/>
                                <w:rPr>
                                  <w:szCs w:val="22"/>
                                </w:rPr>
                              </w:pPr>
                              <w:r w:rsidRPr="00912153">
                                <w:rPr>
                                  <w:szCs w:val="22"/>
                                </w:rPr>
                                <w:t xml:space="preserve"> 1 </w:t>
                              </w:r>
                              <w:r>
                                <w:rPr>
                                  <w:szCs w:val="22"/>
                                </w:rPr>
                                <w:t xml:space="preserve">directory </w:t>
                              </w:r>
                              <w:r w:rsidRPr="00912153">
                                <w:rPr>
                                  <w:szCs w:val="22"/>
                                </w:rPr>
                                <w:t>per 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Rectangle 22"/>
                        <wps:cNvSpPr/>
                        <wps:spPr>
                          <a:xfrm>
                            <a:off x="2362200" y="35999"/>
                            <a:ext cx="1209675" cy="314325"/>
                          </a:xfrm>
                          <a:prstGeom prst="rect">
                            <a:avLst/>
                          </a:prstGeom>
                          <a:solidFill>
                            <a:srgbClr val="006A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AD0AA" w14:textId="70DC3B53" w:rsidR="0000418E" w:rsidRPr="00AD5D8E" w:rsidRDefault="0000418E" w:rsidP="00AD5D8E">
                              <w:pPr>
                                <w:jc w:val="center"/>
                                <w:rPr>
                                  <w:color w:val="FFFFFF" w:themeColor="background1"/>
                                </w:rPr>
                              </w:pPr>
                              <w:r w:rsidRPr="00AD5D8E">
                                <w:rPr>
                                  <w:color w:val="FFFFFF" w:themeColor="background1"/>
                                </w:rPr>
                                <w:t>ZIP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pic:cNvPicPr>
                            <a:picLocks noChangeAspect="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2004695" y="716719"/>
                            <a:ext cx="342900" cy="342900"/>
                          </a:xfrm>
                          <a:prstGeom prst="rect">
                            <a:avLst/>
                          </a:prstGeom>
                        </pic:spPr>
                      </pic:pic>
                      <pic:pic xmlns:pic="http://schemas.openxmlformats.org/drawingml/2006/picture">
                        <pic:nvPicPr>
                          <pic:cNvPr id="62" name="Graphic 5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2796556" y="717014"/>
                            <a:ext cx="342900" cy="342900"/>
                          </a:xfrm>
                          <a:prstGeom prst="rect">
                            <a:avLst/>
                          </a:prstGeom>
                        </pic:spPr>
                      </pic:pic>
                      <pic:pic xmlns:pic="http://schemas.openxmlformats.org/drawingml/2006/picture">
                        <pic:nvPicPr>
                          <pic:cNvPr id="63" name="Graphic 5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3580765" y="716913"/>
                            <a:ext cx="342900" cy="342900"/>
                          </a:xfrm>
                          <a:prstGeom prst="rect">
                            <a:avLst/>
                          </a:prstGeom>
                        </pic:spPr>
                      </pic:pic>
                      <wps:wsp>
                        <wps:cNvPr id="66" name="Rectangle 66"/>
                        <wps:cNvSpPr/>
                        <wps:spPr>
                          <a:xfrm>
                            <a:off x="4682785" y="1619928"/>
                            <a:ext cx="1143975" cy="408424"/>
                          </a:xfrm>
                          <a:prstGeom prst="rect">
                            <a:avLst/>
                          </a:prstGeom>
                          <a:solidFill>
                            <a:srgbClr val="006A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E4607" w14:textId="1D38B7DA" w:rsidR="0000418E" w:rsidRDefault="0000418E" w:rsidP="0015277B">
                              <w:pPr>
                                <w:jc w:val="center"/>
                                <w:rPr>
                                  <w:sz w:val="24"/>
                                </w:rPr>
                              </w:pPr>
                              <w:r>
                                <w:rPr>
                                  <w:color w:val="FFFFFF"/>
                                  <w:szCs w:val="22"/>
                                </w:rPr>
                                <w:t>Open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683462" y="2098227"/>
                            <a:ext cx="1143635" cy="410400"/>
                          </a:xfrm>
                          <a:prstGeom prst="rect">
                            <a:avLst/>
                          </a:prstGeom>
                          <a:solidFill>
                            <a:srgbClr val="006A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0A5EB" w14:textId="262E84D4" w:rsidR="0000418E" w:rsidRDefault="0000418E" w:rsidP="0015277B">
                              <w:pPr>
                                <w:jc w:val="center"/>
                                <w:rPr>
                                  <w:sz w:val="24"/>
                                </w:rPr>
                              </w:pPr>
                              <w:r>
                                <w:rPr>
                                  <w:color w:val="FFFFFF"/>
                                  <w:szCs w:val="22"/>
                                </w:rPr>
                                <w:t>Open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682785" y="1142276"/>
                            <a:ext cx="1143635" cy="410400"/>
                          </a:xfrm>
                          <a:prstGeom prst="rect">
                            <a:avLst/>
                          </a:prstGeom>
                          <a:solidFill>
                            <a:srgbClr val="006A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8E69C" w14:textId="2927F466" w:rsidR="0000418E" w:rsidRDefault="0000418E" w:rsidP="0015277B">
                              <w:pPr>
                                <w:jc w:val="center"/>
                                <w:rPr>
                                  <w:sz w:val="24"/>
                                </w:rPr>
                              </w:pPr>
                              <w:r>
                                <w:rPr>
                                  <w:color w:val="FFFFFF"/>
                                  <w:szCs w:val="22"/>
                                </w:rPr>
                                <w:t>MUS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3" name="Group 73"/>
                        <wpg:cNvGrpSpPr/>
                        <wpg:grpSpPr>
                          <a:xfrm>
                            <a:off x="246675" y="1678364"/>
                            <a:ext cx="665480" cy="668152"/>
                            <a:chOff x="4323375" y="1880273"/>
                            <a:chExt cx="665480" cy="668152"/>
                          </a:xfrm>
                        </wpg:grpSpPr>
                        <pic:pic xmlns:pic="http://schemas.openxmlformats.org/drawingml/2006/picture">
                          <pic:nvPicPr>
                            <pic:cNvPr id="69" name="Graphic 5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4492285" y="1880273"/>
                              <a:ext cx="342900" cy="342265"/>
                            </a:xfrm>
                            <a:prstGeom prst="rect">
                              <a:avLst/>
                            </a:prstGeom>
                          </pic:spPr>
                        </pic:pic>
                        <wps:wsp>
                          <wps:cNvPr id="71" name="Text Box 55"/>
                          <wps:cNvSpPr txBox="1"/>
                          <wps:spPr>
                            <a:xfrm>
                              <a:off x="4323375" y="2234735"/>
                              <a:ext cx="665480" cy="313690"/>
                            </a:xfrm>
                            <a:prstGeom prst="rect">
                              <a:avLst/>
                            </a:prstGeom>
                            <a:solidFill>
                              <a:schemeClr val="lt1"/>
                            </a:solidFill>
                            <a:ln w="6350">
                              <a:noFill/>
                            </a:ln>
                          </wps:spPr>
                          <wps:txbx>
                            <w:txbxContent>
                              <w:p w14:paraId="6ABCCE39" w14:textId="25498393" w:rsidR="0000418E" w:rsidRPr="0015277B" w:rsidRDefault="0000418E" w:rsidP="0015277B">
                                <w:pPr>
                                  <w:jc w:val="center"/>
                                  <w:rPr>
                                    <w:b/>
                                    <w:sz w:val="24"/>
                                  </w:rPr>
                                </w:pPr>
                                <w:r>
                                  <w:rPr>
                                    <w:b/>
                                    <w:szCs w:val="22"/>
                                  </w:rPr>
                                  <w:t>c</w:t>
                                </w:r>
                                <w:r w:rsidRPr="0015277B">
                                  <w:rPr>
                                    <w:b/>
                                    <w:szCs w:val="22"/>
                                  </w:rPr>
                                  <w:t>atalog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74" name="Connector: Elbow 74"/>
                        <wps:cNvCnPr>
                          <a:stCxn id="22" idx="2"/>
                          <a:endCxn id="51" idx="0"/>
                        </wps:cNvCnPr>
                        <wps:spPr>
                          <a:xfrm rot="5400000">
                            <a:off x="2388352" y="138032"/>
                            <a:ext cx="366481" cy="790893"/>
                          </a:xfrm>
                          <a:prstGeom prst="bentConnector3">
                            <a:avLst>
                              <a:gd name="adj1" fmla="val 50000"/>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75" name="Connector: Elbow 75"/>
                        <wps:cNvCnPr>
                          <a:stCxn id="22" idx="2"/>
                          <a:endCxn id="63" idx="0"/>
                        </wps:cNvCnPr>
                        <wps:spPr>
                          <a:xfrm rot="16200000" flipH="1">
                            <a:off x="3176360" y="140915"/>
                            <a:ext cx="366533" cy="785177"/>
                          </a:xfrm>
                          <a:prstGeom prst="bentConnector3">
                            <a:avLst>
                              <a:gd name="adj1" fmla="val 50000"/>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22" idx="2"/>
                          <a:endCxn id="62" idx="0"/>
                        </wps:cNvCnPr>
                        <wps:spPr>
                          <a:xfrm>
                            <a:off x="2967038" y="350324"/>
                            <a:ext cx="968" cy="366690"/>
                          </a:xfrm>
                          <a:prstGeom prst="line">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77" name="Connector: Elbow 77"/>
                        <wps:cNvCnPr>
                          <a:stCxn id="51" idx="2"/>
                          <a:endCxn id="69" idx="0"/>
                        </wps:cNvCnPr>
                        <wps:spPr>
                          <a:xfrm rot="5400000">
                            <a:off x="1072363" y="574291"/>
                            <a:ext cx="618455" cy="1589110"/>
                          </a:xfrm>
                          <a:prstGeom prst="bentConnector3">
                            <a:avLst>
                              <a:gd name="adj1" fmla="val 46919"/>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78" name="Connector: Elbow 78"/>
                        <wps:cNvCnPr>
                          <a:endCxn id="67" idx="1"/>
                        </wps:cNvCnPr>
                        <wps:spPr>
                          <a:xfrm rot="16200000" flipH="1">
                            <a:off x="3971745" y="1591357"/>
                            <a:ext cx="955783" cy="467651"/>
                          </a:xfrm>
                          <a:prstGeom prst="bentConnector2">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79" name="Connector: Elbow 79"/>
                        <wps:cNvCnPr>
                          <a:stCxn id="51" idx="2"/>
                          <a:endCxn id="68" idx="1"/>
                        </wps:cNvCnPr>
                        <wps:spPr>
                          <a:xfrm rot="16200000" flipH="1">
                            <a:off x="3285537" y="-49773"/>
                            <a:ext cx="287857" cy="2506640"/>
                          </a:xfrm>
                          <a:prstGeom prst="bentConnector2">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80" name="Text Box 55"/>
                        <wps:cNvSpPr txBox="1"/>
                        <wps:spPr>
                          <a:xfrm>
                            <a:off x="454429" y="2503177"/>
                            <a:ext cx="1634490" cy="312420"/>
                          </a:xfrm>
                          <a:prstGeom prst="rect">
                            <a:avLst/>
                          </a:prstGeom>
                          <a:solidFill>
                            <a:schemeClr val="lt1"/>
                          </a:solidFill>
                          <a:ln w="6350">
                            <a:noFill/>
                          </a:ln>
                        </wps:spPr>
                        <wps:txbx>
                          <w:txbxContent>
                            <w:p w14:paraId="32562C54" w14:textId="6C32443B" w:rsidR="0000418E" w:rsidRDefault="0000418E" w:rsidP="00F460BA">
                              <w:pPr>
                                <w:rPr>
                                  <w:sz w:val="24"/>
                                </w:rPr>
                              </w:pPr>
                              <w:r>
                                <w:rPr>
                                  <w:sz w:val="24"/>
                                </w:rPr>
                                <w:t>Structured as upload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Connector: Elbow 81"/>
                        <wps:cNvCnPr>
                          <a:stCxn id="71" idx="2"/>
                          <a:endCxn id="80" idx="0"/>
                        </wps:cNvCnPr>
                        <wps:spPr>
                          <a:xfrm rot="16200000" flipH="1">
                            <a:off x="847214" y="2078716"/>
                            <a:ext cx="156661" cy="692259"/>
                          </a:xfrm>
                          <a:prstGeom prst="bentConnector3">
                            <a:avLst>
                              <a:gd name="adj1" fmla="val 50000"/>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endCxn id="66" idx="1"/>
                        </wps:cNvCnPr>
                        <wps:spPr>
                          <a:xfrm rot="16200000" flipH="1">
                            <a:off x="4210996" y="1352071"/>
                            <a:ext cx="476569" cy="467009"/>
                          </a:xfrm>
                          <a:prstGeom prst="bentConnector2">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g:wgp>
                        <wpg:cNvPr id="84" name="Group 84"/>
                        <wpg:cNvGrpSpPr/>
                        <wpg:grpSpPr>
                          <a:xfrm>
                            <a:off x="1598295" y="1679070"/>
                            <a:ext cx="749300" cy="667446"/>
                            <a:chOff x="0" y="0"/>
                            <a:chExt cx="749300" cy="667579"/>
                          </a:xfrm>
                        </wpg:grpSpPr>
                        <pic:pic xmlns:pic="http://schemas.openxmlformats.org/drawingml/2006/picture">
                          <pic:nvPicPr>
                            <pic:cNvPr id="85" name="Graphic 5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168910" y="0"/>
                              <a:ext cx="342900" cy="342265"/>
                            </a:xfrm>
                            <a:prstGeom prst="rect">
                              <a:avLst/>
                            </a:prstGeom>
                          </pic:spPr>
                        </pic:pic>
                        <wps:wsp>
                          <wps:cNvPr id="86" name="Text Box 55"/>
                          <wps:cNvSpPr txBox="1"/>
                          <wps:spPr>
                            <a:xfrm>
                              <a:off x="0" y="354462"/>
                              <a:ext cx="749300" cy="313117"/>
                            </a:xfrm>
                            <a:prstGeom prst="rect">
                              <a:avLst/>
                            </a:prstGeom>
                            <a:solidFill>
                              <a:schemeClr val="lt1"/>
                            </a:solidFill>
                            <a:ln w="6350">
                              <a:noFill/>
                            </a:ln>
                          </wps:spPr>
                          <wps:txbx>
                            <w:txbxContent>
                              <w:p w14:paraId="727A99CE" w14:textId="3C8AF96E" w:rsidR="0000418E" w:rsidRDefault="0000418E" w:rsidP="00E167A2">
                                <w:pPr>
                                  <w:jc w:val="center"/>
                                  <w:rPr>
                                    <w:sz w:val="24"/>
                                  </w:rPr>
                                </w:pPr>
                                <w:r>
                                  <w:rPr>
                                    <w:b/>
                                    <w:bCs/>
                                    <w:szCs w:val="22"/>
                                  </w:rPr>
                                  <w:t>resourc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90" name="Connector: Elbow 90"/>
                        <wps:cNvCnPr>
                          <a:stCxn id="86" idx="2"/>
                          <a:endCxn id="80" idx="0"/>
                        </wps:cNvCnPr>
                        <wps:spPr>
                          <a:xfrm rot="5400000">
                            <a:off x="1543980" y="2074211"/>
                            <a:ext cx="156661" cy="701271"/>
                          </a:xfrm>
                          <a:prstGeom prst="bentConnector3">
                            <a:avLst>
                              <a:gd name="adj1" fmla="val 50000"/>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88" name="Connector: Elbow 88"/>
                        <wps:cNvCnPr>
                          <a:endCxn id="85" idx="0"/>
                        </wps:cNvCnPr>
                        <wps:spPr>
                          <a:xfrm rot="10800000" flipV="1">
                            <a:off x="1938656" y="1347291"/>
                            <a:ext cx="693639" cy="331521"/>
                          </a:xfrm>
                          <a:prstGeom prst="bentConnector2">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s:wsp>
                        <wps:cNvPr id="100" name="Connector: Elbow 100"/>
                        <wps:cNvCnPr>
                          <a:stCxn id="51" idx="2"/>
                          <a:endCxn id="103" idx="0"/>
                        </wps:cNvCnPr>
                        <wps:spPr>
                          <a:xfrm rot="16200000" flipH="1">
                            <a:off x="2393808" y="841955"/>
                            <a:ext cx="620283" cy="1055609"/>
                          </a:xfrm>
                          <a:prstGeom prst="bentConnector3">
                            <a:avLst>
                              <a:gd name="adj1" fmla="val 46639"/>
                            </a:avLst>
                          </a:prstGeom>
                          <a:ln>
                            <a:solidFill>
                              <a:srgbClr val="515B5E"/>
                            </a:solidFill>
                          </a:ln>
                        </wps:spPr>
                        <wps:style>
                          <a:lnRef idx="1">
                            <a:schemeClr val="accent1"/>
                          </a:lnRef>
                          <a:fillRef idx="0">
                            <a:schemeClr val="accent1"/>
                          </a:fillRef>
                          <a:effectRef idx="0">
                            <a:schemeClr val="accent1"/>
                          </a:effectRef>
                          <a:fontRef idx="minor">
                            <a:schemeClr val="tx1"/>
                          </a:fontRef>
                        </wps:style>
                        <wps:bodyPr/>
                      </wps:wsp>
                      <wpg:wgp>
                        <wpg:cNvPr id="102" name="Group 102"/>
                        <wpg:cNvGrpSpPr/>
                        <wpg:grpSpPr>
                          <a:xfrm>
                            <a:off x="2923198" y="1679902"/>
                            <a:ext cx="598805" cy="667415"/>
                            <a:chOff x="31804" y="0"/>
                            <a:chExt cx="598805" cy="667608"/>
                          </a:xfrm>
                        </wpg:grpSpPr>
                        <pic:pic xmlns:pic="http://schemas.openxmlformats.org/drawingml/2006/picture">
                          <pic:nvPicPr>
                            <pic:cNvPr id="103" name="Graphic 51"/>
                            <pic:cNvPicPr/>
                          </pic:nvPicPr>
                          <pic:blipFill>
                            <a:blip r:embed="rId54">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168910" y="0"/>
                              <a:ext cx="342900" cy="342265"/>
                            </a:xfrm>
                            <a:prstGeom prst="rect">
                              <a:avLst/>
                            </a:prstGeom>
                          </pic:spPr>
                        </pic:pic>
                        <wps:wsp>
                          <wps:cNvPr id="104" name="Text Box 55"/>
                          <wps:cNvSpPr txBox="1"/>
                          <wps:spPr>
                            <a:xfrm>
                              <a:off x="31804" y="354462"/>
                              <a:ext cx="598805" cy="313146"/>
                            </a:xfrm>
                            <a:prstGeom prst="rect">
                              <a:avLst/>
                            </a:prstGeom>
                            <a:solidFill>
                              <a:schemeClr val="lt1"/>
                            </a:solidFill>
                            <a:ln w="6350">
                              <a:noFill/>
                            </a:ln>
                          </wps:spPr>
                          <wps:txbx>
                            <w:txbxContent>
                              <w:p w14:paraId="595FDF7A" w14:textId="20BEBF52" w:rsidR="0000418E" w:rsidRDefault="0000418E" w:rsidP="00B82D31">
                                <w:pPr>
                                  <w:jc w:val="center"/>
                                  <w:rPr>
                                    <w:sz w:val="24"/>
                                  </w:rPr>
                                </w:pPr>
                                <w:r>
                                  <w:rPr>
                                    <w:b/>
                                    <w:bCs/>
                                    <w:szCs w:val="22"/>
                                  </w:rPr>
                                  <w:t>imag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984566D" id="Canvas 6" o:spid="_x0000_s1030" editas="canvas" style="width:467.2pt;height:228pt;mso-position-horizontal-relative:char;mso-position-vertical-relative:line" coordsize="5933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ml7egQoAABhRAAAOAAAAAAAAAAAAAAAAADoCAABkcnMvZTJvRG9j&#10;LnhtbFBLAQItAAoAAAAAAAAAIQArn2PPZQsAAGULAAAUAAAAAAAAAAAAAAAAAOcMAABkcnMvbWVk&#10;aWEvaW1hZ2UxLnBuZ1BLAQItABQABgAIAAAAIQC6nRud2gAAAAUBAAAPAAAAAAAAAAAAAAAAAH4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334;height:28956;visibility:visible;mso-wrap-style:square">
                  <v:fill o:detectmouseclick="t"/>
                  <v:path o:connecttype="none"/>
                </v:shape>
                <v:shape id="Text Box 55" o:spid="_x0000_s1032" type="#_x0000_t202" style="position:absolute;left:22383;top:10236;width:15717;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rxAAAANsAAAAPAAAAZHJzL2Rvd25yZXYueG1sRI9Ba8JA&#10;FITvBf/D8gRvdaNS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JprWSvEAAAA2wAAAA8A&#10;AAAAAAAAAAAAAAAABwIAAGRycy9kb3ducmV2LnhtbFBLBQYAAAAAAwADALcAAAD4AgAAAAA=&#10;" fillcolor="white [3201]" stroked="f" strokeweight=".5pt">
                  <v:textbox>
                    <w:txbxContent>
                      <w:p w14:paraId="51D34120" w14:textId="2A21AB65" w:rsidR="0000418E" w:rsidRPr="00912153" w:rsidRDefault="0000418E" w:rsidP="00912153">
                        <w:pPr>
                          <w:jc w:val="center"/>
                          <w:rPr>
                            <w:szCs w:val="22"/>
                          </w:rPr>
                        </w:pPr>
                        <w:r w:rsidRPr="00912153">
                          <w:rPr>
                            <w:szCs w:val="22"/>
                          </w:rPr>
                          <w:t xml:space="preserve"> 1 </w:t>
                        </w:r>
                        <w:r>
                          <w:rPr>
                            <w:szCs w:val="22"/>
                          </w:rPr>
                          <w:t xml:space="preserve">directory </w:t>
                        </w:r>
                        <w:r w:rsidRPr="00912153">
                          <w:rPr>
                            <w:szCs w:val="22"/>
                          </w:rPr>
                          <w:t>per scenario</w:t>
                        </w:r>
                      </w:p>
                    </w:txbxContent>
                  </v:textbox>
                </v:shape>
                <v:rect id="Rectangle 22" o:spid="_x0000_s1033" style="position:absolute;left:23622;top:359;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" fillcolor="#006a52" stroked="f" strokeweight="1pt">
                  <v:textbox>
                    <w:txbxContent>
                      <w:p w14:paraId="4C3AD0AA" w14:textId="70DC3B53" w:rsidR="0000418E" w:rsidRPr="00AD5D8E" w:rsidRDefault="0000418E" w:rsidP="00AD5D8E">
                        <w:pPr>
                          <w:jc w:val="center"/>
                          <w:rPr>
                            <w:color w:val="FFFFFF" w:themeColor="background1"/>
                          </w:rPr>
                        </w:pPr>
                        <w:r w:rsidRPr="00AD5D8E">
                          <w:rPr>
                            <w:color w:val="FFFFFF" w:themeColor="background1"/>
                          </w:rPr>
                          <w:t>ZIP download</w:t>
                        </w:r>
                      </w:p>
                    </w:txbxContent>
                  </v:textbox>
                </v:rect>
                <v:shape id="Graphic 51" o:spid="_x0000_s1034" type="#_x0000_t75" style="position:absolute;left:20046;top:7167;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">
                  <v:imagedata r:id="rId56" o:title=""/>
                </v:shape>
                <v:shape id="Graphic 51" o:spid="_x0000_s1035" type="#_x0000_t75" style="position:absolute;left:27965;top:717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">
                  <v:imagedata r:id="rId56" o:title=""/>
                </v:shape>
                <v:shape id="Graphic 51" o:spid="_x0000_s1036" type="#_x0000_t75" style="position:absolute;left:35807;top:7169;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">
                  <v:imagedata r:id="rId56" o:title=""/>
                </v:shape>
                <v:rect id="Rectangle 66" o:spid="_x0000_s1037" style="position:absolute;left:46827;top:16199;width:11440;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" fillcolor="#006a52" stroked="f" strokeweight="1pt">
                  <v:textbox>
                    <w:txbxContent>
                      <w:p w14:paraId="61AE4607" w14:textId="1D38B7DA" w:rsidR="0000418E" w:rsidRDefault="0000418E" w:rsidP="0015277B">
                        <w:pPr>
                          <w:jc w:val="center"/>
                          <w:rPr>
                            <w:sz w:val="24"/>
                          </w:rPr>
                        </w:pPr>
                        <w:r>
                          <w:rPr>
                            <w:color w:val="FFFFFF"/>
                            <w:szCs w:val="22"/>
                          </w:rPr>
                          <w:t>OpenSCENARIO</w:t>
                        </w:r>
                      </w:p>
                    </w:txbxContent>
                  </v:textbox>
                </v:rect>
                <v:rect id="Rectangle 67" o:spid="_x0000_s1038" style="position:absolute;left:46834;top:20982;width:11436;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" fillcolor="#006a52" stroked="f" strokeweight="1pt">
                  <v:textbox>
                    <w:txbxContent>
                      <w:p w14:paraId="21F0A5EB" w14:textId="262E84D4" w:rsidR="0000418E" w:rsidRDefault="0000418E" w:rsidP="0015277B">
                        <w:pPr>
                          <w:jc w:val="center"/>
                          <w:rPr>
                            <w:sz w:val="24"/>
                          </w:rPr>
                        </w:pPr>
                        <w:r>
                          <w:rPr>
                            <w:color w:val="FFFFFF"/>
                            <w:szCs w:val="22"/>
                          </w:rPr>
                          <w:t>OpenDRIVE</w:t>
                        </w:r>
                      </w:p>
                    </w:txbxContent>
                  </v:textbox>
                </v:rect>
                <v:rect id="Rectangle 68" o:spid="_x0000_s1039" style="position:absolute;left:46827;top:11422;width:11437;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" fillcolor="#006a52" stroked="f" strokeweight="1pt">
                  <v:textbox>
                    <w:txbxContent>
                      <w:p w14:paraId="42D8E69C" w14:textId="2927F466" w:rsidR="0000418E" w:rsidRDefault="0000418E" w:rsidP="0015277B">
                        <w:pPr>
                          <w:jc w:val="center"/>
                          <w:rPr>
                            <w:sz w:val="24"/>
                          </w:rPr>
                        </w:pPr>
                        <w:r>
                          <w:rPr>
                            <w:color w:val="FFFFFF"/>
                            <w:szCs w:val="22"/>
                          </w:rPr>
                          <w:t>MUSICC</w:t>
                        </w:r>
                      </w:p>
                    </w:txbxContent>
                  </v:textbox>
                </v:rect>
                <v:group id="Group 73" o:spid="_x0000_s1040" style="position:absolute;left:2466;top:16783;width:6655;height:6682" coordorigin="43233,18802" coordsize="6654,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phic 51" o:spid="_x0000_s1041" type="#_x0000_t75" style="position:absolute;left:44922;top:18802;width:3429;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">
                    <v:imagedata r:id="rId56" o:title=""/>
                  </v:shape>
                  <v:shape id="Text Box 55" o:spid="_x0000_s1042" type="#_x0000_t202" style="position:absolute;left:43233;top:22347;width:6655;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" fillcolor="white [3201]" stroked="f" strokeweight=".5pt">
                    <v:textbox>
                      <w:txbxContent>
                        <w:p w14:paraId="6ABCCE39" w14:textId="25498393" w:rsidR="0000418E" w:rsidRPr="0015277B" w:rsidRDefault="0000418E" w:rsidP="0015277B">
                          <w:pPr>
                            <w:jc w:val="center"/>
                            <w:rPr>
                              <w:b/>
                              <w:sz w:val="24"/>
                            </w:rPr>
                          </w:pPr>
                          <w:r>
                            <w:rPr>
                              <w:b/>
                              <w:szCs w:val="22"/>
                            </w:rPr>
                            <w:t>c</w:t>
                          </w:r>
                          <w:r w:rsidRPr="0015277B">
                            <w:rPr>
                              <w:b/>
                              <w:szCs w:val="22"/>
                            </w:rPr>
                            <w:t>atalog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43" type="#_x0000_t34" style="position:absolute;left:23883;top:1380;width:3665;height:7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" strokecolor="#515b5e" strokeweight=".5pt"/>
                <v:shape id="Connector: Elbow 75" o:spid="_x0000_s1044" type="#_x0000_t34" style="position:absolute;left:31763;top:1409;width:3665;height:7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" strokecolor="#515b5e" strokeweight=".5pt"/>
                <v:line id="Straight Connector 76" o:spid="_x0000_s1045" style="position:absolute;visibility:visible;mso-wrap-style:square" from="29670,3503" to="2968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" strokecolor="#515b5e" strokeweight=".5pt">
                  <v:stroke joinstyle="miter"/>
                </v:line>
                <v:shape id="Connector: Elbow 77" o:spid="_x0000_s1046" type="#_x0000_t34" style="position:absolute;left:10724;top:5742;width:6184;height:158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" adj="10135" strokecolor="#515b5e" strokeweight=".5pt"/>
                <v:shapetype id="_x0000_t33" coordsize="21600,21600" o:spt="33" o:oned="t" path="m,l21600,r,21600e" filled="f">
                  <v:stroke joinstyle="miter"/>
                  <v:path arrowok="t" fillok="f" o:connecttype="none"/>
                  <o:lock v:ext="edit" shapetype="t"/>
                </v:shapetype>
                <v:shape id="Connector: Elbow 78" o:spid="_x0000_s1047" type="#_x0000_t33" style="position:absolute;left:39717;top:15913;width:9558;height:46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" strokecolor="#515b5e" strokeweight=".5pt"/>
                <v:shape id="Connector: Elbow 79" o:spid="_x0000_s1048" type="#_x0000_t33" style="position:absolute;left:32855;top:-498;width:2878;height:25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" strokecolor="#515b5e" strokeweight=".5pt"/>
                <v:shape id="Text Box 55" o:spid="_x0000_s1049" type="#_x0000_t202" style="position:absolute;left:4544;top:25031;width:16345;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" fillcolor="white [3201]" stroked="f" strokeweight=".5pt">
                  <v:textbox>
                    <w:txbxContent>
                      <w:p w14:paraId="32562C54" w14:textId="6C32443B" w:rsidR="0000418E" w:rsidRDefault="0000418E" w:rsidP="00F460BA">
                        <w:pPr>
                          <w:rPr>
                            <w:sz w:val="24"/>
                          </w:rPr>
                        </w:pPr>
                        <w:r>
                          <w:rPr>
                            <w:sz w:val="24"/>
                          </w:rPr>
                          <w:t>Structured as uploaded</w:t>
                        </w:r>
                      </w:p>
                    </w:txbxContent>
                  </v:textbox>
                </v:shape>
                <v:shape id="Connector: Elbow 81" o:spid="_x0000_s1050" type="#_x0000_t34" style="position:absolute;left:8472;top:20787;width:1566;height:69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" strokecolor="#515b5e" strokeweight=".5pt"/>
                <v:shape id="Connector: Elbow 83" o:spid="_x0000_s1051" type="#_x0000_t33" style="position:absolute;left:42109;top:13520;width:4766;height:46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" strokecolor="#515b5e" strokeweight=".5pt"/>
                <v:group id="Group 84" o:spid="_x0000_s1052" style="position:absolute;left:15982;top:16790;width:7493;height:6675" coordsize="749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Graphic 51" o:spid="_x0000_s1053" type="#_x0000_t75" style="position:absolute;left:1689;width:3429;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">
                    <v:imagedata r:id="rId56" o:title=""/>
                  </v:shape>
                  <v:shape id="Text Box 55" o:spid="_x0000_s1054" type="#_x0000_t202" style="position:absolute;top:3544;width:7493;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14:paraId="727A99CE" w14:textId="3C8AF96E" w:rsidR="0000418E" w:rsidRDefault="0000418E" w:rsidP="00E167A2">
                          <w:pPr>
                            <w:jc w:val="center"/>
                            <w:rPr>
                              <w:sz w:val="24"/>
                            </w:rPr>
                          </w:pPr>
                          <w:r>
                            <w:rPr>
                              <w:b/>
                              <w:bCs/>
                              <w:szCs w:val="22"/>
                            </w:rPr>
                            <w:t>resources</w:t>
                          </w:r>
                        </w:p>
                      </w:txbxContent>
                    </v:textbox>
                  </v:shape>
                </v:group>
                <v:shape id="Connector: Elbow 90" o:spid="_x0000_s1055" type="#_x0000_t34" style="position:absolute;left:15440;top:20741;width:1566;height:70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" strokecolor="#515b5e" strokeweight=".5pt"/>
                <v:shape id="Connector: Elbow 88" o:spid="_x0000_s1056" type="#_x0000_t33" style="position:absolute;left:19386;top:13472;width:6936;height:33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" strokecolor="#515b5e" strokeweight=".5pt"/>
                <v:shape id="Connector: Elbow 100" o:spid="_x0000_s1057" type="#_x0000_t34" style="position:absolute;left:23937;top:8420;width:6203;height:10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" adj="10074" strokecolor="#515b5e" strokeweight=".5pt"/>
                <v:group id="Group 102" o:spid="_x0000_s1058" style="position:absolute;left:29231;top:16799;width:5989;height:6674" coordorigin="318" coordsize="5988,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phic 51" o:spid="_x0000_s1059" type="#_x0000_t75" style="position:absolute;left:1689;width:3429;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">
                    <v:imagedata r:id="rId56" o:title=""/>
                  </v:shape>
                  <v:shape id="Text Box 55" o:spid="_x0000_s1060" type="#_x0000_t202" style="position:absolute;left:318;top:3544;width:598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" fillcolor="white [3201]" stroked="f" strokeweight=".5pt">
                    <v:textbox>
                      <w:txbxContent>
                        <w:p w14:paraId="595FDF7A" w14:textId="20BEBF52" w:rsidR="0000418E" w:rsidRDefault="0000418E" w:rsidP="00B82D31">
                          <w:pPr>
                            <w:jc w:val="center"/>
                            <w:rPr>
                              <w:sz w:val="24"/>
                            </w:rPr>
                          </w:pPr>
                          <w:r>
                            <w:rPr>
                              <w:b/>
                              <w:bCs/>
                              <w:szCs w:val="22"/>
                            </w:rPr>
                            <w:t>images</w:t>
                          </w:r>
                        </w:p>
                      </w:txbxContent>
                    </v:textbox>
                  </v:shape>
                </v:group>
                <w10:anchorlock/>
              </v:group>
            </w:pict>
          </mc:Fallback>
        </mc:AlternateContent>
      </w:r>
    </w:p>
    <w:p w14:paraId="253E70FE" w14:textId="007A53A4" w:rsidR="00BA4735" w:rsidRDefault="00BA4735" w:rsidP="00BA4735">
      <w:pPr>
        <w:pStyle w:val="Heading3"/>
      </w:pPr>
      <w:r>
        <w:t>Naming conventions</w:t>
      </w:r>
    </w:p>
    <w:p w14:paraId="6FE75C85" w14:textId="40028C3D" w:rsidR="00FE37AC" w:rsidRPr="00FE37AC" w:rsidRDefault="00FE37AC" w:rsidP="00FE37AC">
      <w:r>
        <w:t>Files will be named as shown below:</w:t>
      </w:r>
    </w:p>
    <w:tbl>
      <w:tblPr>
        <w:tblW w:w="96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6418"/>
      </w:tblGrid>
      <w:tr w:rsidR="00BA4735" w:rsidRPr="006C63EC" w14:paraId="4DA3E296" w14:textId="77777777" w:rsidTr="00BA4735">
        <w:trPr>
          <w:trHeight w:hRule="exact" w:val="440"/>
        </w:trPr>
        <w:tc>
          <w:tcPr>
            <w:tcW w:w="3184"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773C5585" w14:textId="53BFDBE4" w:rsidR="00BA4735" w:rsidRPr="006C63EC" w:rsidRDefault="00BA4735" w:rsidP="002F1D99">
            <w:pPr>
              <w:pStyle w:val="DefaultParagraph"/>
              <w:spacing w:before="100" w:after="100"/>
              <w:ind w:left="100" w:right="100" w:firstLine="100"/>
              <w:rPr>
                <w:rFonts w:cs="Calibri"/>
                <w:b/>
                <w:bCs/>
                <w:color w:val="FFFFFF"/>
                <w:lang w:val="en-GB"/>
              </w:rPr>
            </w:pPr>
            <w:r>
              <w:rPr>
                <w:rFonts w:cs="Calibri"/>
                <w:b/>
                <w:bCs/>
                <w:color w:val="FFFFFF"/>
                <w:lang w:val="en-GB"/>
              </w:rPr>
              <w:t>Type</w:t>
            </w:r>
            <w:r w:rsidR="00DA7B22">
              <w:rPr>
                <w:rFonts w:cs="Calibri"/>
                <w:b/>
                <w:bCs/>
                <w:color w:val="FFFFFF"/>
                <w:lang w:val="en-GB"/>
              </w:rPr>
              <w:t>s</w:t>
            </w:r>
          </w:p>
        </w:tc>
        <w:tc>
          <w:tcPr>
            <w:tcW w:w="6418"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60A9CA59" w14:textId="15BBA0DE" w:rsidR="00BA4735" w:rsidRPr="006C63EC" w:rsidRDefault="00BA4735" w:rsidP="002F1D99">
            <w:pPr>
              <w:pStyle w:val="DefaultParagraph"/>
              <w:spacing w:before="100" w:after="100"/>
              <w:ind w:left="100" w:right="100" w:firstLine="100"/>
              <w:rPr>
                <w:rFonts w:cs="Calibri"/>
                <w:b/>
                <w:bCs/>
                <w:color w:val="FFFFFF"/>
                <w:lang w:val="en-GB"/>
              </w:rPr>
            </w:pPr>
            <w:r>
              <w:rPr>
                <w:rFonts w:cs="Calibri"/>
                <w:b/>
                <w:bCs/>
                <w:color w:val="FFFFFF"/>
                <w:lang w:val="en-GB"/>
              </w:rPr>
              <w:t>Naming</w:t>
            </w:r>
            <w:r w:rsidR="00DA7B22">
              <w:rPr>
                <w:rFonts w:cs="Calibri"/>
                <w:b/>
                <w:bCs/>
                <w:color w:val="FFFFFF"/>
                <w:lang w:val="en-GB"/>
              </w:rPr>
              <w:t xml:space="preserve"> convention</w:t>
            </w:r>
          </w:p>
        </w:tc>
      </w:tr>
      <w:tr w:rsidR="00BA4735" w:rsidRPr="006C63EC" w14:paraId="4BEAB7CB" w14:textId="77777777" w:rsidTr="00804C78">
        <w:trPr>
          <w:trHeight w:hRule="exact" w:val="1367"/>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57E6858" w14:textId="77777777" w:rsidR="00BA4735" w:rsidRDefault="00BA4735" w:rsidP="00BA4735">
            <w:pPr>
              <w:pStyle w:val="DefaultParagraph"/>
              <w:spacing w:before="100" w:after="100"/>
              <w:ind w:left="204" w:right="204"/>
              <w:rPr>
                <w:rFonts w:cs="Calibri"/>
                <w:color w:val="6F6F6E"/>
                <w:sz w:val="18"/>
                <w:szCs w:val="18"/>
                <w:lang w:val="en-GB"/>
              </w:rPr>
            </w:pPr>
            <w:r>
              <w:rPr>
                <w:rFonts w:cs="Calibri"/>
                <w:color w:val="6F6F6E"/>
                <w:sz w:val="18"/>
                <w:szCs w:val="18"/>
                <w:lang w:val="en-GB"/>
              </w:rPr>
              <w:t>Top level directories (1 per scenario)</w:t>
            </w:r>
          </w:p>
          <w:p w14:paraId="6C91DF64" w14:textId="3333EE39" w:rsidR="00807900" w:rsidRDefault="00807900" w:rsidP="00807900">
            <w:pPr>
              <w:pStyle w:val="DefaultParagraph"/>
              <w:spacing w:before="100" w:after="100"/>
              <w:ind w:left="204" w:right="204"/>
              <w:rPr>
                <w:rFonts w:cs="Calibri"/>
                <w:color w:val="6F6F6E"/>
                <w:sz w:val="18"/>
                <w:szCs w:val="18"/>
                <w:lang w:val="en-GB"/>
              </w:rPr>
            </w:pPr>
            <w:r>
              <w:rPr>
                <w:rFonts w:cs="Calibri"/>
                <w:color w:val="6F6F6E"/>
                <w:sz w:val="18"/>
                <w:szCs w:val="18"/>
                <w:lang w:val="en-GB"/>
              </w:rPr>
              <w:t>MUSICC files</w:t>
            </w:r>
          </w:p>
          <w:p w14:paraId="70F1FD3E" w14:textId="6A46D3F3" w:rsidR="00807900" w:rsidRDefault="00807900" w:rsidP="00BA4735">
            <w:pPr>
              <w:pStyle w:val="DefaultParagraph"/>
              <w:spacing w:before="100" w:after="100"/>
              <w:ind w:left="204" w:right="204"/>
              <w:rPr>
                <w:rFonts w:cs="Calibri"/>
                <w:color w:val="6F6F6E"/>
                <w:sz w:val="18"/>
                <w:szCs w:val="18"/>
                <w:lang w:val="en-GB"/>
              </w:rPr>
            </w:pPr>
            <w:r>
              <w:rPr>
                <w:rFonts w:cs="Calibri"/>
                <w:color w:val="6F6F6E"/>
                <w:sz w:val="18"/>
                <w:szCs w:val="18"/>
                <w:lang w:val="en-GB"/>
              </w:rPr>
              <w:t>OpenSCENARIO files</w:t>
            </w:r>
          </w:p>
          <w:p w14:paraId="20B0DE51" w14:textId="3A3E09EA" w:rsidR="00807900" w:rsidRDefault="00807900" w:rsidP="00BA4735">
            <w:pPr>
              <w:pStyle w:val="DefaultParagraph"/>
              <w:spacing w:before="100" w:after="100"/>
              <w:ind w:left="204" w:right="204"/>
              <w:rPr>
                <w:rFonts w:cs="Calibri"/>
                <w:color w:val="6F6F6E"/>
                <w:sz w:val="18"/>
                <w:szCs w:val="18"/>
                <w:lang w:val="en-GB"/>
              </w:rPr>
            </w:pPr>
            <w:r>
              <w:rPr>
                <w:rFonts w:cs="Calibri"/>
                <w:color w:val="6F6F6E"/>
                <w:sz w:val="18"/>
                <w:szCs w:val="18"/>
                <w:lang w:val="en-GB"/>
              </w:rPr>
              <w:t>OpenDRIVE files</w:t>
            </w:r>
          </w:p>
          <w:p w14:paraId="23386724" w14:textId="0E8D1E13" w:rsidR="00807900" w:rsidRPr="006C63EC" w:rsidRDefault="00807900" w:rsidP="00BA4735">
            <w:pPr>
              <w:pStyle w:val="DefaultParagraph"/>
              <w:spacing w:before="100" w:after="100"/>
              <w:ind w:left="204" w:right="204"/>
              <w:rPr>
                <w:rFonts w:cs="Calibri"/>
                <w:color w:val="6F6F6E"/>
                <w:sz w:val="18"/>
                <w:szCs w:val="18"/>
                <w:lang w:val="en-GB"/>
              </w:rPr>
            </w:pPr>
            <w:r>
              <w:rPr>
                <w:rFonts w:cs="Calibri"/>
                <w:color w:val="6F6F6E"/>
                <w:sz w:val="18"/>
                <w:szCs w:val="18"/>
                <w:lang w:val="en-GB"/>
              </w:rPr>
              <w:t>O</w:t>
            </w:r>
          </w:p>
        </w:tc>
        <w:tc>
          <w:tcPr>
            <w:tcW w:w="6418"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5D990F7" w14:textId="40211B08" w:rsidR="00807900" w:rsidRPr="00FE37AC" w:rsidRDefault="00807900" w:rsidP="00FE37AC">
            <w:pPr>
              <w:pStyle w:val="DefaultParagraph"/>
              <w:spacing w:before="100" w:after="100"/>
              <w:ind w:left="204" w:right="204"/>
              <w:rPr>
                <w:rFonts w:cs="Calibri"/>
                <w:color w:val="6F6F6E"/>
                <w:sz w:val="18"/>
                <w:szCs w:val="18"/>
                <w:lang w:val="en-GB"/>
              </w:rPr>
            </w:pPr>
            <w:r w:rsidRPr="00FE37AC">
              <w:rPr>
                <w:rFonts w:cs="Calibri"/>
                <w:color w:val="6F6F6E"/>
                <w:sz w:val="18"/>
                <w:szCs w:val="18"/>
                <w:lang w:val="en-GB"/>
              </w:rPr>
              <w:t>Numeric i</w:t>
            </w:r>
            <w:r w:rsidR="00BA4735" w:rsidRPr="00FE37AC">
              <w:rPr>
                <w:rFonts w:cs="Calibri"/>
                <w:color w:val="6F6F6E"/>
                <w:sz w:val="18"/>
                <w:szCs w:val="18"/>
                <w:lang w:val="en-GB"/>
              </w:rPr>
              <w:t xml:space="preserve">dentifier </w:t>
            </w:r>
            <w:r w:rsidR="00AB6F9F">
              <w:rPr>
                <w:rFonts w:cs="Calibri"/>
                <w:color w:val="6F6F6E"/>
                <w:sz w:val="18"/>
                <w:szCs w:val="18"/>
                <w:lang w:val="en-GB"/>
              </w:rPr>
              <w:t xml:space="preserve">(prefixed with ‘M’) </w:t>
            </w:r>
            <w:r w:rsidR="00BA4735" w:rsidRPr="00FE37AC">
              <w:rPr>
                <w:rFonts w:cs="Calibri"/>
                <w:color w:val="6F6F6E"/>
                <w:sz w:val="18"/>
                <w:szCs w:val="18"/>
                <w:lang w:val="en-GB"/>
              </w:rPr>
              <w:t>automatically generated by MUSICC</w:t>
            </w:r>
            <w:r w:rsidRPr="00FE37AC">
              <w:rPr>
                <w:rFonts w:cs="Calibri"/>
                <w:color w:val="6F6F6E"/>
                <w:sz w:val="18"/>
                <w:szCs w:val="18"/>
                <w:lang w:val="en-GB"/>
              </w:rPr>
              <w:t xml:space="preserve"> </w:t>
            </w:r>
          </w:p>
        </w:tc>
      </w:tr>
      <w:tr w:rsidR="00BA4735" w:rsidRPr="006C63EC" w14:paraId="493C9CC3" w14:textId="77777777" w:rsidTr="00804C78">
        <w:trPr>
          <w:trHeight w:hRule="exact" w:val="740"/>
        </w:trPr>
        <w:tc>
          <w:tcPr>
            <w:tcW w:w="3184"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4707660" w14:textId="77777777" w:rsidR="00C2242A" w:rsidRDefault="00807900" w:rsidP="002F1D99">
            <w:pPr>
              <w:pStyle w:val="DefaultParagraph"/>
              <w:spacing w:before="100" w:after="100"/>
              <w:ind w:left="100" w:right="100" w:firstLine="100"/>
              <w:rPr>
                <w:rFonts w:cs="Calibri"/>
                <w:color w:val="6F6F6E"/>
                <w:sz w:val="18"/>
                <w:szCs w:val="18"/>
                <w:lang w:val="en-GB"/>
              </w:rPr>
            </w:pPr>
            <w:r>
              <w:rPr>
                <w:rFonts w:cs="Calibri"/>
                <w:color w:val="6F6F6E"/>
                <w:sz w:val="18"/>
                <w:szCs w:val="18"/>
                <w:lang w:val="en-GB"/>
              </w:rPr>
              <w:t>Catalog</w:t>
            </w:r>
            <w:r w:rsidR="00DA7B22">
              <w:rPr>
                <w:rFonts w:cs="Calibri"/>
                <w:color w:val="6F6F6E"/>
                <w:sz w:val="18"/>
                <w:szCs w:val="18"/>
                <w:lang w:val="en-GB"/>
              </w:rPr>
              <w:t>s</w:t>
            </w:r>
          </w:p>
          <w:p w14:paraId="0699D1AC" w14:textId="2BB0580B" w:rsidR="00BA4735" w:rsidRPr="006C63EC" w:rsidRDefault="00C2242A" w:rsidP="002F1D99">
            <w:pPr>
              <w:pStyle w:val="DefaultParagraph"/>
              <w:spacing w:before="100" w:after="100"/>
              <w:ind w:left="100" w:right="100" w:firstLine="100"/>
              <w:rPr>
                <w:rFonts w:cs="Calibri"/>
                <w:sz w:val="24"/>
                <w:szCs w:val="24"/>
                <w:lang w:val="en-GB"/>
              </w:rPr>
            </w:pPr>
            <w:r>
              <w:rPr>
                <w:rFonts w:cs="Calibri"/>
                <w:color w:val="6F6F6E"/>
                <w:sz w:val="18"/>
                <w:szCs w:val="18"/>
                <w:lang w:val="en-GB"/>
              </w:rPr>
              <w:t>R</w:t>
            </w:r>
            <w:r w:rsidR="00F77ED5">
              <w:rPr>
                <w:rFonts w:cs="Calibri"/>
                <w:color w:val="6F6F6E"/>
                <w:sz w:val="18"/>
                <w:szCs w:val="18"/>
                <w:lang w:val="en-GB"/>
              </w:rPr>
              <w:t>esources</w:t>
            </w:r>
          </w:p>
        </w:tc>
        <w:tc>
          <w:tcPr>
            <w:tcW w:w="6418"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560D6EAD" w14:textId="17129C4A" w:rsidR="00BA4735" w:rsidRPr="00FE37AC" w:rsidRDefault="00807900" w:rsidP="00FE37AC">
            <w:pPr>
              <w:pStyle w:val="DefaultParagraph"/>
              <w:spacing w:before="100" w:after="100"/>
              <w:ind w:left="204" w:right="204"/>
              <w:rPr>
                <w:rFonts w:cs="Calibri"/>
                <w:color w:val="6F6F6E"/>
                <w:sz w:val="18"/>
                <w:szCs w:val="18"/>
                <w:lang w:val="en-GB"/>
              </w:rPr>
            </w:pPr>
            <w:r w:rsidRPr="00FE37AC">
              <w:rPr>
                <w:rFonts w:cs="Calibri"/>
                <w:color w:val="6F6F6E"/>
                <w:sz w:val="18"/>
                <w:szCs w:val="18"/>
                <w:lang w:val="en-GB"/>
              </w:rPr>
              <w:t>As uploaded by scenario author</w:t>
            </w:r>
          </w:p>
        </w:tc>
      </w:tr>
      <w:tr w:rsidR="00F77ED5" w:rsidRPr="006C63EC" w14:paraId="03A478C1" w14:textId="77777777" w:rsidTr="00804C78">
        <w:trPr>
          <w:trHeight w:hRule="exact" w:val="740"/>
        </w:trPr>
        <w:tc>
          <w:tcPr>
            <w:tcW w:w="3184"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10781435" w14:textId="6C9DA68A" w:rsidR="00F77ED5" w:rsidRDefault="00F77ED5" w:rsidP="002F1D99">
            <w:pPr>
              <w:pStyle w:val="DefaultParagraph"/>
              <w:spacing w:before="100" w:after="100"/>
              <w:ind w:left="100" w:right="100" w:firstLine="100"/>
              <w:rPr>
                <w:rFonts w:cs="Calibri"/>
                <w:color w:val="6F6F6E"/>
                <w:sz w:val="18"/>
                <w:szCs w:val="18"/>
                <w:lang w:val="en-GB"/>
              </w:rPr>
            </w:pPr>
            <w:r>
              <w:rPr>
                <w:rFonts w:cs="Calibri"/>
                <w:color w:val="6F6F6E"/>
                <w:sz w:val="18"/>
                <w:szCs w:val="18"/>
                <w:lang w:val="en-GB"/>
              </w:rPr>
              <w:t>Images</w:t>
            </w:r>
          </w:p>
        </w:tc>
        <w:tc>
          <w:tcPr>
            <w:tcW w:w="6418"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9ABECB3" w14:textId="7810D349" w:rsidR="00F77ED5" w:rsidRPr="00FE37AC" w:rsidRDefault="0094432E" w:rsidP="00FE37AC">
            <w:pPr>
              <w:pStyle w:val="DefaultParagraph"/>
              <w:spacing w:before="100" w:after="100"/>
              <w:ind w:left="204" w:right="204"/>
              <w:rPr>
                <w:rFonts w:cs="Calibri"/>
                <w:color w:val="6F6F6E"/>
                <w:sz w:val="18"/>
                <w:szCs w:val="18"/>
                <w:lang w:val="en-GB"/>
              </w:rPr>
            </w:pPr>
            <w:r>
              <w:rPr>
                <w:rFonts w:cs="Calibri"/>
                <w:color w:val="6F6F6E"/>
                <w:sz w:val="18"/>
                <w:szCs w:val="18"/>
                <w:lang w:val="en-GB"/>
              </w:rPr>
              <w:t>I</w:t>
            </w:r>
            <w:r w:rsidR="00F77ED5" w:rsidRPr="00F77ED5">
              <w:rPr>
                <w:rFonts w:cs="Calibri"/>
                <w:color w:val="6F6F6E"/>
                <w:sz w:val="18"/>
                <w:szCs w:val="18"/>
                <w:lang w:val="en-GB"/>
              </w:rPr>
              <w:t>n the format NAME_n, where NAME is the same as the MUSICC file’s name, and n is an integer</w:t>
            </w:r>
          </w:p>
        </w:tc>
      </w:tr>
    </w:tbl>
    <w:p w14:paraId="267F5378" w14:textId="39AC0EAE" w:rsidR="00BA4735" w:rsidRDefault="00BA4735" w:rsidP="00BA4735"/>
    <w:p w14:paraId="18BC078C" w14:textId="79C31A21" w:rsidR="00FE37AC" w:rsidRDefault="00FE37AC" w:rsidP="00BA4735">
      <w:r>
        <w:t xml:space="preserve">Some files are </w:t>
      </w:r>
      <w:r w:rsidR="0053438B">
        <w:t>automatically allocated</w:t>
      </w:r>
      <w:r>
        <w:t xml:space="preserve"> identifying numbers</w:t>
      </w:r>
      <w:r w:rsidR="0053438B">
        <w:t>. These</w:t>
      </w:r>
      <w:r>
        <w:t xml:space="preserve"> </w:t>
      </w:r>
      <w:r w:rsidR="0053438B">
        <w:t xml:space="preserve">are unique </w:t>
      </w:r>
      <w:r>
        <w:t>to a single version</w:t>
      </w:r>
      <w:r w:rsidR="0087559E">
        <w:rPr>
          <w:rStyle w:val="FootnoteReference"/>
        </w:rPr>
        <w:footnoteReference w:id="5"/>
      </w:r>
      <w:r w:rsidR="0087559E">
        <w:t xml:space="preserve"> </w:t>
      </w:r>
      <w:r>
        <w:t>of a file</w:t>
      </w:r>
      <w:r w:rsidR="0053438B">
        <w:t>;</w:t>
      </w:r>
      <w:r>
        <w:t xml:space="preserve"> </w:t>
      </w:r>
      <w:r w:rsidR="0053438B">
        <w:t>there is a different namespace for each type of file (directories also have their own namespace). For example, t</w:t>
      </w:r>
      <w:r>
        <w:t>his means that:</w:t>
      </w:r>
    </w:p>
    <w:p w14:paraId="2742907C" w14:textId="5B58A9D9" w:rsidR="00DA7B22" w:rsidRPr="00BA4735" w:rsidRDefault="00DA7B22" w:rsidP="00DA7B22">
      <w:pPr>
        <w:pStyle w:val="ListParagraph"/>
        <w:numPr>
          <w:ilvl w:val="0"/>
          <w:numId w:val="16"/>
        </w:numPr>
      </w:pPr>
      <w:r>
        <w:t>When a new version of a scenario is released, all automatically generated file/directory names will be different to those in the previous version.</w:t>
      </w:r>
    </w:p>
    <w:p w14:paraId="194C990A" w14:textId="527C4E8F" w:rsidR="00FE37AC" w:rsidRDefault="00FE37AC" w:rsidP="00FE37AC">
      <w:pPr>
        <w:pStyle w:val="ListParagraph"/>
        <w:numPr>
          <w:ilvl w:val="0"/>
          <w:numId w:val="16"/>
        </w:numPr>
      </w:pPr>
      <w:r>
        <w:t>If the file ‘</w:t>
      </w:r>
      <w:r w:rsidR="0094432E">
        <w:t>M</w:t>
      </w:r>
      <w:r>
        <w:t>3.xosc’ appears in two different scenarios, it</w:t>
      </w:r>
      <w:r w:rsidR="0053438B">
        <w:t>s content will be identical.</w:t>
      </w:r>
    </w:p>
    <w:p w14:paraId="3508FA78" w14:textId="2563C48D" w:rsidR="00FE37AC" w:rsidRDefault="0053438B" w:rsidP="00FE37AC">
      <w:pPr>
        <w:pStyle w:val="ListParagraph"/>
        <w:numPr>
          <w:ilvl w:val="0"/>
          <w:numId w:val="16"/>
        </w:numPr>
      </w:pPr>
      <w:r>
        <w:lastRenderedPageBreak/>
        <w:t>The directory ‘</w:t>
      </w:r>
      <w:r w:rsidR="0094432E">
        <w:t>M</w:t>
      </w:r>
      <w:r>
        <w:t>4’, the file ‘</w:t>
      </w:r>
      <w:r w:rsidR="0094432E">
        <w:t>M</w:t>
      </w:r>
      <w:r>
        <w:t>4.xodr’ and the file ‘</w:t>
      </w:r>
      <w:r w:rsidR="0094432E">
        <w:t>M</w:t>
      </w:r>
      <w:r>
        <w:t>4.xosc’ may be totally unrelated.</w:t>
      </w:r>
    </w:p>
    <w:p w14:paraId="598F8560" w14:textId="0AB0FA53" w:rsidR="0081451C" w:rsidRDefault="0081451C" w:rsidP="0081451C">
      <w:pPr>
        <w:pStyle w:val="Heading2"/>
      </w:pPr>
      <w:bookmarkStart w:id="23" w:name="_Toc24464350"/>
      <w:r>
        <w:t>Uploading Scenarios</w:t>
      </w:r>
      <w:bookmarkEnd w:id="23"/>
    </w:p>
    <w:tbl>
      <w:tblPr>
        <w:tblStyle w:val="GridTable4-Accent6"/>
        <w:tblW w:w="0" w:type="auto"/>
        <w:tblLook w:val="04A0" w:firstRow="1" w:lastRow="0" w:firstColumn="1" w:lastColumn="0" w:noHBand="0" w:noVBand="1"/>
      </w:tblPr>
      <w:tblGrid>
        <w:gridCol w:w="9402"/>
      </w:tblGrid>
      <w:tr w:rsidR="0081451C" w14:paraId="021488CD" w14:textId="77777777" w:rsidTr="00E8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71FC9607" w14:textId="77777777" w:rsidR="0081451C" w:rsidRDefault="0081451C" w:rsidP="00E84D82">
            <w:r>
              <w:t>Key features</w:t>
            </w:r>
          </w:p>
        </w:tc>
      </w:tr>
      <w:tr w:rsidR="0081451C" w14:paraId="54EC84F4" w14:textId="77777777" w:rsidTr="00E8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68D0D67E" w14:textId="4883EC59" w:rsidR="0081451C" w:rsidRPr="00102D81" w:rsidRDefault="0016668B" w:rsidP="00E84D82">
            <w:pPr>
              <w:pStyle w:val="ListParagraph"/>
              <w:numPr>
                <w:ilvl w:val="0"/>
                <w:numId w:val="10"/>
              </w:numPr>
            </w:pPr>
            <w:r>
              <w:rPr>
                <w:b w:val="0"/>
              </w:rPr>
              <w:t>A</w:t>
            </w:r>
            <w:r w:rsidR="0081451C">
              <w:rPr>
                <w:b w:val="0"/>
              </w:rPr>
              <w:t xml:space="preserve">ny user can submit scenarios to </w:t>
            </w:r>
            <w:r w:rsidR="00C2242A">
              <w:rPr>
                <w:b w:val="0"/>
              </w:rPr>
              <w:t xml:space="preserve">be considered for inclusion </w:t>
            </w:r>
          </w:p>
          <w:p w14:paraId="2EC19E8E" w14:textId="3FD1E24B" w:rsidR="0081451C" w:rsidRPr="0080426F" w:rsidRDefault="0016668B" w:rsidP="00E84D82">
            <w:pPr>
              <w:pStyle w:val="ListParagraph"/>
              <w:numPr>
                <w:ilvl w:val="0"/>
                <w:numId w:val="10"/>
              </w:numPr>
            </w:pPr>
            <w:r>
              <w:rPr>
                <w:b w:val="0"/>
              </w:rPr>
              <w:t>S</w:t>
            </w:r>
            <w:r w:rsidR="0081451C">
              <w:rPr>
                <w:b w:val="0"/>
              </w:rPr>
              <w:t xml:space="preserve">cenarios will appear in </w:t>
            </w:r>
            <w:r w:rsidR="00C2242A">
              <w:rPr>
                <w:b w:val="0"/>
              </w:rPr>
              <w:t>MUSICC</w:t>
            </w:r>
            <w:r w:rsidR="0081451C">
              <w:rPr>
                <w:b w:val="0"/>
              </w:rPr>
              <w:t xml:space="preserve"> after a 2-stage approval process</w:t>
            </w:r>
          </w:p>
        </w:tc>
      </w:tr>
    </w:tbl>
    <w:p w14:paraId="10B5568A" w14:textId="77777777" w:rsidR="0081451C" w:rsidRDefault="0081451C" w:rsidP="0081451C">
      <w:pPr>
        <w:pStyle w:val="Heading3"/>
      </w:pPr>
      <w:r>
        <w:t xml:space="preserve">Submitting scenarios </w:t>
      </w:r>
    </w:p>
    <w:p w14:paraId="17C5B411" w14:textId="77777777" w:rsidR="0081451C" w:rsidRPr="00102D81" w:rsidRDefault="0081451C" w:rsidP="0081451C">
      <w:r>
        <w:t>Scenario submission is managed from the user profile page. This is accessed using the link at the top right of the search page:</w:t>
      </w:r>
    </w:p>
    <w:p w14:paraId="1699B20A" w14:textId="77777777" w:rsidR="0081451C" w:rsidRDefault="0081451C" w:rsidP="0081451C">
      <w:pPr>
        <w:jc w:val="center"/>
      </w:pPr>
      <w:r>
        <w:rPr>
          <w:noProof/>
        </w:rPr>
        <mc:AlternateContent>
          <mc:Choice Requires="wpc">
            <w:drawing>
              <wp:inline distT="0" distB="0" distL="0" distR="0" wp14:anchorId="4AFC23DC" wp14:editId="45F88E4E">
                <wp:extent cx="750679" cy="647065"/>
                <wp:effectExtent l="0" t="0" r="0" b="63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Picture 57"/>
                          <pic:cNvPicPr>
                            <a:picLocks noChangeAspect="1"/>
                          </pic:cNvPicPr>
                        </pic:nvPicPr>
                        <pic:blipFill>
                          <a:blip r:embed="rId57"/>
                          <a:stretch>
                            <a:fillRect/>
                          </a:stretch>
                        </pic:blipFill>
                        <pic:spPr>
                          <a:xfrm>
                            <a:off x="1" y="9526"/>
                            <a:ext cx="714680" cy="611448"/>
                          </a:xfrm>
                          <a:prstGeom prst="rect">
                            <a:avLst/>
                          </a:prstGeom>
                        </pic:spPr>
                      </pic:pic>
                      <wps:wsp>
                        <wps:cNvPr id="89" name="Straight Arrow Connector 89"/>
                        <wps:cNvCnPr/>
                        <wps:spPr>
                          <a:xfrm rot="5400000">
                            <a:off x="618150" y="235881"/>
                            <a:ext cx="0" cy="17970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CC9BA8" id="Canvas 55" o:spid="_x0000_s1026" editas="canvas" style="width:59.1pt;height:50.95pt;mso-position-horizontal-relative:char;mso-position-vertical-relative:line" coordsize="7505,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">
                <v:shape id="_x0000_s1027" type="#_x0000_t75" style="position:absolute;width:7505;height:6470;visibility:visible;mso-wrap-style:square">
                  <v:fill o:detectmouseclick="t"/>
                  <v:path o:connecttype="none"/>
                </v:shape>
                <v:shape id="Picture 57" o:spid="_x0000_s1028" type="#_x0000_t75" style="position:absolute;top:95;width:7146;height: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">
                  <v:imagedata r:id="rId60" o:title=""/>
                </v:shape>
                <v:shape id="Straight Arrow Connector 89" o:spid="_x0000_s1029" type="#_x0000_t32" style="position:absolute;left:6181;top:2358;width:0;height:179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" strokecolor="#70ad47 [3209]" strokeweight="3pt">
                  <v:stroke endarrow="block" joinstyle="miter"/>
                </v:shape>
                <w10:anchorlock/>
              </v:group>
            </w:pict>
          </mc:Fallback>
        </mc:AlternateContent>
      </w:r>
    </w:p>
    <w:p w14:paraId="214FF683" w14:textId="77777777" w:rsidR="0081451C" w:rsidRDefault="0081451C" w:rsidP="0081451C">
      <w:r>
        <w:t>Pressing “Submit scenarios” will launch the screen below:</w:t>
      </w:r>
    </w:p>
    <w:p w14:paraId="13B0C101" w14:textId="77777777" w:rsidR="0081451C" w:rsidRDefault="0081451C" w:rsidP="0081451C">
      <w:pPr>
        <w:jc w:val="center"/>
      </w:pPr>
      <w:r>
        <w:rPr>
          <w:noProof/>
        </w:rPr>
        <w:drawing>
          <wp:inline distT="0" distB="0" distL="0" distR="0" wp14:anchorId="6B7828F0" wp14:editId="7BC780E3">
            <wp:extent cx="2753269" cy="3143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9209" cy="3150032"/>
                    </a:xfrm>
                    <a:prstGeom prst="rect">
                      <a:avLst/>
                    </a:prstGeom>
                  </pic:spPr>
                </pic:pic>
              </a:graphicData>
            </a:graphic>
          </wp:inline>
        </w:drawing>
      </w:r>
    </w:p>
    <w:p w14:paraId="7EE90CCA" w14:textId="77777777" w:rsidR="0081451C" w:rsidRDefault="0081451C" w:rsidP="0081451C">
      <w:r>
        <w:t>It is possible to upload scenarios which use any revision of the MUSICC standard. The revision should be selected from the drop-down list and must match the SDL format defined in the relevant version of the SDL guide.</w:t>
      </w:r>
    </w:p>
    <w:p w14:paraId="4D9CA1E2" w14:textId="77777777" w:rsidR="0081451C" w:rsidRDefault="0081451C" w:rsidP="0081451C">
      <w:r>
        <w:t>All uploaded files are validated against the relevant XML schemas. “Validate only” can be used to validate scenarios without submitting them to the database.</w:t>
      </w:r>
    </w:p>
    <w:p w14:paraId="0CFB48BA" w14:textId="77777777" w:rsidR="0081451C" w:rsidRDefault="0081451C" w:rsidP="0081451C">
      <w:pPr>
        <w:pStyle w:val="Heading3"/>
      </w:pPr>
      <w:r>
        <w:t>Approvals</w:t>
      </w:r>
    </w:p>
    <w:p w14:paraId="1F21B115" w14:textId="77777777" w:rsidR="0081451C" w:rsidRDefault="0081451C" w:rsidP="0081451C">
      <w:r>
        <w:t>Once a user submits a scenario, it will appear as a pending change on their profile page:</w:t>
      </w:r>
    </w:p>
    <w:p w14:paraId="6A933E3B" w14:textId="77777777" w:rsidR="0081451C" w:rsidRPr="00102D81" w:rsidRDefault="0081451C" w:rsidP="0081451C">
      <w:r>
        <w:rPr>
          <w:noProof/>
        </w:rPr>
        <w:drawing>
          <wp:inline distT="0" distB="0" distL="0" distR="0" wp14:anchorId="2FA86E7D" wp14:editId="6BA38C25">
            <wp:extent cx="5976620" cy="42037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76620" cy="420370"/>
                    </a:xfrm>
                    <a:prstGeom prst="rect">
                      <a:avLst/>
                    </a:prstGeom>
                  </pic:spPr>
                </pic:pic>
              </a:graphicData>
            </a:graphic>
          </wp:inline>
        </w:drawing>
      </w:r>
    </w:p>
    <w:p w14:paraId="2DC741D7" w14:textId="77777777" w:rsidR="0081451C" w:rsidRDefault="0081451C" w:rsidP="0081451C">
      <w:r>
        <w:lastRenderedPageBreak/>
        <w:t>Scenarios uploaded to MUSICC must be approved by two curators. Once the first curator has approved the new scenario, the uploading user’s profile page will update:</w:t>
      </w:r>
    </w:p>
    <w:p w14:paraId="503597DE" w14:textId="77777777" w:rsidR="0081451C" w:rsidRDefault="0081451C" w:rsidP="0081451C">
      <w:r>
        <w:rPr>
          <w:noProof/>
        </w:rPr>
        <w:drawing>
          <wp:inline distT="0" distB="0" distL="0" distR="0" wp14:anchorId="7C44665E" wp14:editId="671818F6">
            <wp:extent cx="5976620" cy="600075"/>
            <wp:effectExtent l="0" t="0" r="508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76620" cy="600075"/>
                    </a:xfrm>
                    <a:prstGeom prst="rect">
                      <a:avLst/>
                    </a:prstGeom>
                  </pic:spPr>
                </pic:pic>
              </a:graphicData>
            </a:graphic>
          </wp:inline>
        </w:drawing>
      </w:r>
    </w:p>
    <w:p w14:paraId="330FF36B" w14:textId="77777777" w:rsidR="0081451C" w:rsidRDefault="0081451C" w:rsidP="0081451C">
      <w:r>
        <w:t>Note that there are now two approvals visible with the same Change ID. One of these will show as ‘pending’ until the second curator approves the scenario (at which point it will become visible to all users).</w:t>
      </w:r>
    </w:p>
    <w:p w14:paraId="05FA2C90" w14:textId="77777777" w:rsidR="0081451C" w:rsidRDefault="0081451C" w:rsidP="0081451C">
      <w:pPr>
        <w:pStyle w:val="Heading3"/>
      </w:pPr>
      <w:r>
        <w:t>Modify scenario</w:t>
      </w:r>
    </w:p>
    <w:p w14:paraId="698C37DF" w14:textId="77777777" w:rsidR="0081451C" w:rsidRDefault="0081451C" w:rsidP="0081451C">
      <w:r>
        <w:t>To add a new version of a scenario which is already in the database, follow the same process as above, making sure that the label in the MUSICC XML file is the same. The newer submission will then be treated as an update to the existing one.</w:t>
      </w:r>
    </w:p>
    <w:p w14:paraId="4348629E" w14:textId="77777777" w:rsidR="0081451C" w:rsidRDefault="0081451C" w:rsidP="0081451C">
      <w:pPr>
        <w:rPr>
          <w:rFonts w:ascii="Arial" w:hAnsi="Arial" w:cs="Arial"/>
          <w:color w:val="666666"/>
          <w:sz w:val="30"/>
          <w:szCs w:val="20"/>
        </w:rPr>
      </w:pPr>
      <w:r>
        <w:t xml:space="preserve">Once a scenario has been submitted, click on “View diff” to see what has changed. At present this feature only shows changes to the MUSICC file, but this will be expanded to show OpenDRIVE and OpenSCENARIO files as well. </w:t>
      </w:r>
      <w:r>
        <w:br w:type="page"/>
      </w:r>
    </w:p>
    <w:p w14:paraId="298EB44B" w14:textId="16117484" w:rsidR="006C63EC" w:rsidRDefault="006C63EC" w:rsidP="005832C8">
      <w:pPr>
        <w:pStyle w:val="Heading1"/>
      </w:pPr>
      <w:bookmarkStart w:id="24" w:name="_Toc24464351"/>
      <w:r>
        <w:lastRenderedPageBreak/>
        <w:t>Application programming interface (API)</w:t>
      </w:r>
      <w:bookmarkEnd w:id="24"/>
    </w:p>
    <w:p w14:paraId="0AC85C1C" w14:textId="34493C90" w:rsidR="00A20C54" w:rsidRDefault="00A20C54" w:rsidP="00A20C54">
      <w:r>
        <w:t xml:space="preserve">The MUSICC database supports an accessible API for querying and downloading, mirroring the functionality provided in the browser. These URLs require authentication and so, in order to utilise them, you must be using a system which provides authentication and the concept of a continuous session </w:t>
      </w:r>
      <w:r w:rsidR="00310913">
        <w:t>e.g.</w:t>
      </w:r>
      <w:r>
        <w:t xml:space="preserve"> Python’s requests library.</w:t>
      </w:r>
    </w:p>
    <w:p w14:paraId="1D5EF5E4" w14:textId="1EB0E35F" w:rsidR="002B0D14" w:rsidRDefault="00A20C54" w:rsidP="002B0D14">
      <w:r>
        <w:t>The API is accessed via HTTP GET requests and, where applicable, response data is sent as a JSON object</w:t>
      </w:r>
      <w:r w:rsidR="0041541F">
        <w:t>.</w:t>
      </w:r>
      <w:r w:rsidR="00A95275">
        <w:t xml:space="preserve"> </w:t>
      </w:r>
      <w:r w:rsidR="00F57BD3">
        <w:t xml:space="preserve">Some of the </w:t>
      </w:r>
      <w:r w:rsidR="00A95275">
        <w:t>API</w:t>
      </w:r>
      <w:r w:rsidR="00F57BD3">
        <w:t xml:space="preserve">’s functionality is shown </w:t>
      </w:r>
      <w:r w:rsidR="00A95275">
        <w:t>below</w:t>
      </w:r>
      <w:r w:rsidR="00026319">
        <w:t>. More complete documentation will be issued in the future</w:t>
      </w:r>
      <w:r w:rsidR="00A95275">
        <w:t>:</w:t>
      </w:r>
      <w:r w:rsidR="00F57BD3">
        <w:t xml:space="preserve"> if you</w:t>
      </w:r>
      <w:r w:rsidR="00026319">
        <w:t xml:space="preserve"> have an immediate need for this,</w:t>
      </w:r>
      <w:r w:rsidR="00F57BD3">
        <w:t xml:space="preserve"> please contact us.</w:t>
      </w:r>
    </w:p>
    <w:p w14:paraId="499240AF" w14:textId="6FBC142D" w:rsidR="00A20C54" w:rsidRDefault="00711AB4" w:rsidP="002B0D14">
      <w:pPr>
        <w:pStyle w:val="Heading2"/>
      </w:pPr>
      <w:bookmarkStart w:id="25" w:name="_Toc24464352"/>
      <w:r>
        <w:t>/query</w:t>
      </w:r>
      <w:bookmarkEnd w:id="25"/>
    </w:p>
    <w:p w14:paraId="1B6E78E7" w14:textId="7B6F00D4" w:rsidR="00711AB4" w:rsidRDefault="00473E2A" w:rsidP="00310913">
      <w:pPr>
        <w:pStyle w:val="Heading3"/>
      </w:pPr>
      <w:r>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4"/>
        <w:gridCol w:w="4591"/>
      </w:tblGrid>
      <w:tr w:rsidR="00AD5153" w:rsidRPr="006C63EC" w14:paraId="06279CDE" w14:textId="77777777" w:rsidTr="00AD5153">
        <w:trPr>
          <w:trHeight w:hRule="exact" w:val="440"/>
        </w:trPr>
        <w:tc>
          <w:tcPr>
            <w:tcW w:w="1130" w:type="pct"/>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59179F7E" w14:textId="0FCBEB6B" w:rsidR="004773FF" w:rsidRPr="006C63EC" w:rsidRDefault="004773FF" w:rsidP="002F1D99">
            <w:pPr>
              <w:pStyle w:val="DefaultParagraph"/>
              <w:spacing w:before="100" w:after="100"/>
              <w:ind w:left="100" w:right="100" w:firstLine="100"/>
              <w:rPr>
                <w:rFonts w:cs="Calibri"/>
                <w:b/>
                <w:bCs/>
                <w:color w:val="FFFFFF"/>
                <w:lang w:val="en-GB"/>
              </w:rPr>
            </w:pPr>
            <w:r>
              <w:rPr>
                <w:rFonts w:cs="Calibri"/>
                <w:b/>
                <w:bCs/>
                <w:color w:val="FFFFFF"/>
                <w:lang w:val="en-GB"/>
              </w:rPr>
              <w:t>Parameter</w:t>
            </w:r>
          </w:p>
        </w:tc>
        <w:tc>
          <w:tcPr>
            <w:tcW w:w="1431" w:type="pct"/>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7A4E8713" w14:textId="1C2DD8B9" w:rsidR="004773FF" w:rsidRPr="006C63EC" w:rsidRDefault="004773FF" w:rsidP="002F1D99">
            <w:pPr>
              <w:pStyle w:val="DefaultParagraph"/>
              <w:spacing w:before="100" w:after="100"/>
              <w:ind w:left="100" w:right="100" w:firstLine="100"/>
              <w:rPr>
                <w:rFonts w:cs="Calibri"/>
                <w:b/>
                <w:bCs/>
                <w:color w:val="FFFFFF"/>
                <w:lang w:val="en-GB"/>
              </w:rPr>
            </w:pPr>
            <w:r>
              <w:rPr>
                <w:rFonts w:cs="Calibri"/>
                <w:b/>
                <w:bCs/>
                <w:color w:val="FFFFFF"/>
                <w:lang w:val="en-GB"/>
              </w:rPr>
              <w:t>Optional?</w:t>
            </w:r>
          </w:p>
        </w:tc>
        <w:tc>
          <w:tcPr>
            <w:tcW w:w="2439" w:type="pct"/>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31A0F018" w14:textId="4B934025" w:rsidR="004773FF" w:rsidRPr="006C63EC" w:rsidRDefault="004773FF" w:rsidP="002F1D99">
            <w:pPr>
              <w:pStyle w:val="DefaultParagraph"/>
              <w:spacing w:before="100" w:after="100"/>
              <w:ind w:left="100" w:right="100" w:firstLine="100"/>
              <w:rPr>
                <w:rFonts w:cs="Calibri"/>
                <w:b/>
                <w:bCs/>
                <w:color w:val="FFFFFF"/>
                <w:lang w:val="en-GB"/>
              </w:rPr>
            </w:pPr>
            <w:r>
              <w:rPr>
                <w:rFonts w:cs="Calibri"/>
                <w:b/>
                <w:bCs/>
                <w:color w:val="FFFFFF"/>
                <w:lang w:val="en-GB"/>
              </w:rPr>
              <w:t>Description</w:t>
            </w:r>
          </w:p>
        </w:tc>
      </w:tr>
      <w:tr w:rsidR="00AD5153" w:rsidRPr="006C63EC" w14:paraId="22B79E67" w14:textId="77777777" w:rsidTr="00AD5153">
        <w:trPr>
          <w:trHeight w:hRule="exact" w:val="454"/>
        </w:trPr>
        <w:tc>
          <w:tcPr>
            <w:tcW w:w="1130" w:type="pct"/>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38B9A373" w14:textId="43289F8E" w:rsidR="004773FF" w:rsidRPr="0092075A" w:rsidRDefault="004773FF" w:rsidP="0092075A">
            <w:pPr>
              <w:pStyle w:val="DefaultParagraph"/>
              <w:spacing w:before="100" w:after="100"/>
              <w:ind w:left="100" w:right="100" w:firstLine="100"/>
              <w:rPr>
                <w:rFonts w:cs="Calibri"/>
                <w:b/>
                <w:color w:val="6F6F6E"/>
                <w:sz w:val="18"/>
                <w:szCs w:val="18"/>
                <w:lang w:val="en-GB"/>
              </w:rPr>
            </w:pPr>
            <w:r w:rsidRPr="0092075A">
              <w:rPr>
                <w:rFonts w:cs="Calibri"/>
                <w:b/>
                <w:color w:val="6F6F6E"/>
                <w:sz w:val="18"/>
                <w:szCs w:val="18"/>
                <w:lang w:val="en-GB"/>
              </w:rPr>
              <w:t>query</w:t>
            </w:r>
          </w:p>
        </w:tc>
        <w:tc>
          <w:tcPr>
            <w:tcW w:w="1431"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44C05276" w14:textId="60749DFC" w:rsidR="004773FF" w:rsidRPr="0092075A"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Yes - Defaults to ""</w:t>
            </w:r>
          </w:p>
        </w:tc>
        <w:tc>
          <w:tcPr>
            <w:tcW w:w="2439"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212850FC" w14:textId="77AC4578" w:rsidR="004773FF" w:rsidRPr="0092075A"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The query string</w:t>
            </w:r>
          </w:p>
        </w:tc>
      </w:tr>
      <w:tr w:rsidR="00AD5153" w:rsidRPr="006C63EC" w14:paraId="57464F98" w14:textId="77777777" w:rsidTr="00AD5153">
        <w:trPr>
          <w:trHeight w:hRule="exact" w:val="454"/>
        </w:trPr>
        <w:tc>
          <w:tcPr>
            <w:tcW w:w="1130" w:type="pct"/>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79449A80" w14:textId="2C5DDCD4" w:rsidR="004773FF" w:rsidRPr="0092075A" w:rsidRDefault="004773FF" w:rsidP="0092075A">
            <w:pPr>
              <w:pStyle w:val="DefaultParagraph"/>
              <w:spacing w:before="100" w:after="100"/>
              <w:ind w:left="100" w:right="100" w:firstLine="100"/>
              <w:rPr>
                <w:rFonts w:cs="Calibri"/>
                <w:b/>
                <w:color w:val="6F6F6E"/>
                <w:sz w:val="18"/>
                <w:szCs w:val="18"/>
                <w:lang w:val="en-GB"/>
              </w:rPr>
            </w:pPr>
            <w:r w:rsidRPr="0092075A">
              <w:rPr>
                <w:rFonts w:cs="Calibri"/>
                <w:b/>
                <w:color w:val="6F6F6E"/>
                <w:sz w:val="18"/>
                <w:szCs w:val="18"/>
                <w:lang w:val="en-GB"/>
              </w:rPr>
              <w:t>page_length</w:t>
            </w:r>
          </w:p>
        </w:tc>
        <w:tc>
          <w:tcPr>
            <w:tcW w:w="1431"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57E80C78" w14:textId="5A8B180E" w:rsidR="004773FF" w:rsidRPr="0092075A"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Yes - Defaults to unlimited</w:t>
            </w:r>
          </w:p>
        </w:tc>
        <w:tc>
          <w:tcPr>
            <w:tcW w:w="2439"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7C334E0D" w14:textId="58A5EA30" w:rsidR="004773FF" w:rsidRPr="0092075A"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The maximum number of records to be returned</w:t>
            </w:r>
          </w:p>
        </w:tc>
      </w:tr>
      <w:tr w:rsidR="008521A8" w:rsidRPr="006C63EC" w14:paraId="42181307" w14:textId="77777777" w:rsidTr="00AD5153">
        <w:trPr>
          <w:trHeight w:hRule="exact" w:val="454"/>
        </w:trPr>
        <w:tc>
          <w:tcPr>
            <w:tcW w:w="1130" w:type="pct"/>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3F685243" w14:textId="1D1B9F86" w:rsidR="004773FF" w:rsidRPr="0092075A" w:rsidRDefault="004773FF" w:rsidP="0092075A">
            <w:pPr>
              <w:pStyle w:val="DefaultParagraph"/>
              <w:spacing w:before="100" w:after="100"/>
              <w:ind w:left="100" w:right="100" w:firstLine="100"/>
              <w:rPr>
                <w:rFonts w:cs="Calibri"/>
                <w:b/>
                <w:color w:val="6F6F6E"/>
                <w:sz w:val="18"/>
                <w:szCs w:val="18"/>
                <w:lang w:val="en-GB"/>
              </w:rPr>
            </w:pPr>
            <w:r w:rsidRPr="0092075A">
              <w:rPr>
                <w:rFonts w:cs="Calibri"/>
                <w:b/>
                <w:color w:val="6F6F6E"/>
                <w:sz w:val="18"/>
                <w:szCs w:val="18"/>
                <w:lang w:val="en-GB"/>
              </w:rPr>
              <w:t>page_number</w:t>
            </w:r>
          </w:p>
        </w:tc>
        <w:tc>
          <w:tcPr>
            <w:tcW w:w="1431"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2028983A" w14:textId="33B88F76" w:rsidR="004773FF" w:rsidRPr="0092075A"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Yes - Defaults to first page</w:t>
            </w:r>
          </w:p>
        </w:tc>
        <w:tc>
          <w:tcPr>
            <w:tcW w:w="2439"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5064B246" w14:textId="0D1592FB" w:rsidR="004773FF" w:rsidRPr="0092075A"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The page of results to be returned</w:t>
            </w:r>
          </w:p>
        </w:tc>
      </w:tr>
      <w:tr w:rsidR="004773FF" w:rsidRPr="006C63EC" w14:paraId="6F06205D" w14:textId="77777777" w:rsidTr="00AD5153">
        <w:trPr>
          <w:trHeight w:hRule="exact" w:val="454"/>
        </w:trPr>
        <w:tc>
          <w:tcPr>
            <w:tcW w:w="1130" w:type="pct"/>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50E50020" w14:textId="0FB4539F" w:rsidR="004773FF" w:rsidRPr="0092075A" w:rsidRDefault="004773FF" w:rsidP="0092075A">
            <w:pPr>
              <w:pStyle w:val="DefaultParagraph"/>
              <w:spacing w:before="100" w:after="100"/>
              <w:ind w:left="100" w:right="100" w:firstLine="100"/>
              <w:rPr>
                <w:rFonts w:cs="Calibri"/>
                <w:b/>
                <w:color w:val="6F6F6E"/>
                <w:sz w:val="18"/>
                <w:szCs w:val="18"/>
                <w:lang w:val="en-GB"/>
              </w:rPr>
            </w:pPr>
            <w:r w:rsidRPr="0092075A">
              <w:rPr>
                <w:rFonts w:cs="Calibri"/>
                <w:b/>
                <w:color w:val="6F6F6E"/>
                <w:sz w:val="18"/>
                <w:szCs w:val="18"/>
                <w:lang w:val="en-GB"/>
              </w:rPr>
              <w:t>order_column</w:t>
            </w:r>
          </w:p>
        </w:tc>
        <w:tc>
          <w:tcPr>
            <w:tcW w:w="1431"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7C429FFE" w14:textId="13F8A33A" w:rsidR="004773FF"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Yes - Defaults to 'id'</w:t>
            </w:r>
          </w:p>
        </w:tc>
        <w:tc>
          <w:tcPr>
            <w:tcW w:w="2439"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2300C158" w14:textId="449A9ED8" w:rsidR="004773FF"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The column on which to order</w:t>
            </w:r>
          </w:p>
        </w:tc>
      </w:tr>
      <w:tr w:rsidR="004773FF" w:rsidRPr="006C63EC" w14:paraId="18B66E1A" w14:textId="77777777" w:rsidTr="00AD5153">
        <w:trPr>
          <w:trHeight w:hRule="exact" w:val="454"/>
        </w:trPr>
        <w:tc>
          <w:tcPr>
            <w:tcW w:w="1130" w:type="pct"/>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2D4EECF7" w14:textId="7ACC95D6" w:rsidR="004773FF" w:rsidRPr="0092075A" w:rsidRDefault="004773FF" w:rsidP="0092075A">
            <w:pPr>
              <w:pStyle w:val="DefaultParagraph"/>
              <w:spacing w:before="100" w:after="100"/>
              <w:ind w:left="100" w:right="100" w:firstLine="100"/>
              <w:rPr>
                <w:rFonts w:cs="Calibri"/>
                <w:b/>
                <w:color w:val="6F6F6E"/>
                <w:sz w:val="18"/>
                <w:szCs w:val="18"/>
                <w:lang w:val="en-GB"/>
              </w:rPr>
            </w:pPr>
            <w:r w:rsidRPr="0092075A">
              <w:rPr>
                <w:rFonts w:cs="Calibri"/>
                <w:b/>
                <w:color w:val="6F6F6E"/>
                <w:sz w:val="18"/>
                <w:szCs w:val="18"/>
                <w:lang w:val="en-GB"/>
              </w:rPr>
              <w:t>order_direction</w:t>
            </w:r>
          </w:p>
        </w:tc>
        <w:tc>
          <w:tcPr>
            <w:tcW w:w="1431"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47E57A53" w14:textId="159D3CFD" w:rsidR="004773FF"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Yes - Defaults to "asc"</w:t>
            </w:r>
          </w:p>
        </w:tc>
        <w:tc>
          <w:tcPr>
            <w:tcW w:w="2439"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49929DA4" w14:textId="4C396E55" w:rsidR="004773FF"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The direction in which to order (desc/asc)</w:t>
            </w:r>
          </w:p>
        </w:tc>
      </w:tr>
      <w:tr w:rsidR="004773FF" w:rsidRPr="006C63EC" w14:paraId="7C26EEB7" w14:textId="77777777" w:rsidTr="00AD5153">
        <w:trPr>
          <w:trHeight w:hRule="exact" w:val="454"/>
        </w:trPr>
        <w:tc>
          <w:tcPr>
            <w:tcW w:w="1130" w:type="pct"/>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6212A718" w14:textId="524A841A" w:rsidR="004773FF" w:rsidRPr="0092075A" w:rsidRDefault="004773FF" w:rsidP="0092075A">
            <w:pPr>
              <w:pStyle w:val="DefaultParagraph"/>
              <w:spacing w:before="100" w:after="100"/>
              <w:ind w:left="100" w:right="100" w:firstLine="100"/>
              <w:rPr>
                <w:rFonts w:cs="Calibri"/>
                <w:b/>
                <w:color w:val="6F6F6E"/>
                <w:sz w:val="18"/>
                <w:szCs w:val="18"/>
                <w:lang w:val="en-GB"/>
              </w:rPr>
            </w:pPr>
            <w:r w:rsidRPr="0092075A">
              <w:rPr>
                <w:rFonts w:cs="Calibri"/>
                <w:b/>
                <w:color w:val="6F6F6E"/>
                <w:sz w:val="18"/>
                <w:szCs w:val="18"/>
                <w:lang w:val="en-GB"/>
              </w:rPr>
              <w:t>revision</w:t>
            </w:r>
          </w:p>
        </w:tc>
        <w:tc>
          <w:tcPr>
            <w:tcW w:w="1431"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00A12774" w14:textId="0FBAAF64" w:rsidR="004773FF"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Yes - Defaults to latest revision</w:t>
            </w:r>
          </w:p>
        </w:tc>
        <w:tc>
          <w:tcPr>
            <w:tcW w:w="2439"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4173378D" w14:textId="07E74FEC" w:rsidR="004773FF" w:rsidRDefault="004773FF" w:rsidP="0092075A">
            <w:pPr>
              <w:pStyle w:val="DefaultParagraph"/>
              <w:spacing w:before="100" w:after="100"/>
              <w:ind w:left="100" w:right="100" w:firstLine="100"/>
              <w:rPr>
                <w:rFonts w:cs="Calibri"/>
                <w:color w:val="6F6F6E"/>
                <w:sz w:val="18"/>
                <w:szCs w:val="18"/>
                <w:lang w:val="en-GB"/>
              </w:rPr>
            </w:pPr>
            <w:r w:rsidRPr="0092075A">
              <w:rPr>
                <w:rFonts w:cs="Calibri"/>
                <w:color w:val="6F6F6E"/>
                <w:sz w:val="18"/>
                <w:szCs w:val="18"/>
                <w:lang w:val="en-GB"/>
              </w:rPr>
              <w:t xml:space="preserve">The MUSICC revision to search against (eg. 0.1.0) </w:t>
            </w:r>
          </w:p>
        </w:tc>
      </w:tr>
    </w:tbl>
    <w:p w14:paraId="08164311" w14:textId="4BEC44ED" w:rsidR="004773FF" w:rsidRDefault="00245E84" w:rsidP="00245E84">
      <w:pPr>
        <w:pStyle w:val="Heading3"/>
      </w:pPr>
      <w: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7270"/>
      </w:tblGrid>
      <w:tr w:rsidR="00AD5153" w:rsidRPr="00C63C0E" w14:paraId="638564EF" w14:textId="77777777" w:rsidTr="00BE3E6F">
        <w:trPr>
          <w:trHeight w:hRule="exact" w:val="440"/>
        </w:trPr>
        <w:tc>
          <w:tcPr>
            <w:tcW w:w="1138" w:type="pct"/>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521B3838" w14:textId="77777777" w:rsidR="00DB500D" w:rsidRPr="00D94AB8" w:rsidRDefault="00DB500D" w:rsidP="00D94AB8">
            <w:pPr>
              <w:pStyle w:val="DefaultParagraph"/>
              <w:spacing w:before="100" w:after="100"/>
              <w:ind w:left="100" w:right="100" w:firstLine="100"/>
              <w:rPr>
                <w:rFonts w:cs="Calibri"/>
                <w:b/>
                <w:bCs/>
                <w:color w:val="FFFFFF"/>
                <w:lang w:val="en-GB"/>
              </w:rPr>
            </w:pPr>
            <w:r w:rsidRPr="00D94AB8">
              <w:rPr>
                <w:rFonts w:cs="Calibri"/>
                <w:b/>
                <w:bCs/>
                <w:color w:val="FFFFFF"/>
                <w:lang w:val="en-GB"/>
              </w:rPr>
              <w:t>Parameter</w:t>
            </w:r>
          </w:p>
        </w:tc>
        <w:tc>
          <w:tcPr>
            <w:tcW w:w="3862" w:type="pct"/>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71B90F1B" w14:textId="77777777" w:rsidR="00DB500D" w:rsidRPr="00D94AB8" w:rsidRDefault="00DB500D" w:rsidP="00D94AB8">
            <w:pPr>
              <w:pStyle w:val="DefaultParagraph"/>
              <w:spacing w:before="100" w:after="100"/>
              <w:ind w:left="100" w:right="100" w:firstLine="100"/>
              <w:rPr>
                <w:rFonts w:cs="Calibri"/>
                <w:b/>
                <w:bCs/>
                <w:color w:val="FFFFFF"/>
                <w:lang w:val="en-GB"/>
              </w:rPr>
            </w:pPr>
            <w:r w:rsidRPr="00D94AB8">
              <w:rPr>
                <w:rFonts w:cs="Calibri"/>
                <w:b/>
                <w:bCs/>
                <w:color w:val="FFFFFF"/>
                <w:lang w:val="en-GB"/>
              </w:rPr>
              <w:t>Description</w:t>
            </w:r>
          </w:p>
        </w:tc>
      </w:tr>
      <w:tr w:rsidR="00AD5153" w:rsidRPr="00C63C0E" w14:paraId="40F2C104" w14:textId="77777777" w:rsidTr="00BE3E6F">
        <w:trPr>
          <w:trHeight w:hRule="exact" w:val="454"/>
        </w:trPr>
        <w:tc>
          <w:tcPr>
            <w:tcW w:w="1138" w:type="pct"/>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0F7E14D8" w14:textId="7BF3F354" w:rsidR="00C63C0E" w:rsidRPr="00C63C0E" w:rsidRDefault="00C63C0E" w:rsidP="00C63C0E">
            <w:pPr>
              <w:pStyle w:val="DefaultParagraph"/>
              <w:spacing w:before="100" w:after="100"/>
              <w:ind w:left="100" w:right="100" w:firstLine="100"/>
              <w:rPr>
                <w:rFonts w:cs="Calibri"/>
                <w:b/>
                <w:color w:val="6F6F6E"/>
                <w:sz w:val="18"/>
                <w:szCs w:val="18"/>
                <w:lang w:val="en-GB"/>
              </w:rPr>
            </w:pPr>
            <w:r w:rsidRPr="00C63C0E">
              <w:rPr>
                <w:rFonts w:cs="Calibri"/>
                <w:b/>
                <w:color w:val="6F6F6E"/>
                <w:sz w:val="18"/>
                <w:szCs w:val="18"/>
                <w:lang w:val="en-GB"/>
              </w:rPr>
              <w:t>recordsTotal</w:t>
            </w:r>
          </w:p>
        </w:tc>
        <w:tc>
          <w:tcPr>
            <w:tcW w:w="3862"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590571FC" w14:textId="7794E596" w:rsidR="00C63C0E" w:rsidRPr="00C63C0E" w:rsidRDefault="00C63C0E" w:rsidP="00C63C0E">
            <w:pPr>
              <w:pStyle w:val="DefaultParagraph"/>
              <w:spacing w:before="100" w:after="100"/>
              <w:ind w:left="100" w:right="100" w:firstLine="100"/>
              <w:rPr>
                <w:rFonts w:cs="Calibri"/>
                <w:color w:val="6F6F6E"/>
                <w:sz w:val="18"/>
                <w:szCs w:val="18"/>
                <w:lang w:val="en-GB"/>
              </w:rPr>
            </w:pPr>
            <w:r w:rsidRPr="00C63C0E">
              <w:rPr>
                <w:rFonts w:cs="Calibri"/>
                <w:color w:val="6F6F6E"/>
                <w:sz w:val="18"/>
                <w:szCs w:val="18"/>
                <w:lang w:val="en-GB"/>
              </w:rPr>
              <w:t>The total number of MUSICC scenarios in the specified revision</w:t>
            </w:r>
          </w:p>
        </w:tc>
      </w:tr>
      <w:tr w:rsidR="00AD5153" w:rsidRPr="00C63C0E" w14:paraId="609D4FF5" w14:textId="77777777" w:rsidTr="00BE3E6F">
        <w:trPr>
          <w:trHeight w:hRule="exact" w:val="666"/>
        </w:trPr>
        <w:tc>
          <w:tcPr>
            <w:tcW w:w="1138" w:type="pct"/>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3BE38295" w14:textId="686A2E9C" w:rsidR="00C63C0E" w:rsidRPr="00C63C0E" w:rsidRDefault="00C63C0E" w:rsidP="00C63C0E">
            <w:pPr>
              <w:pStyle w:val="DefaultParagraph"/>
              <w:spacing w:before="100" w:after="100"/>
              <w:ind w:left="100" w:right="100" w:firstLine="100"/>
              <w:rPr>
                <w:rFonts w:cs="Calibri"/>
                <w:b/>
                <w:color w:val="6F6F6E"/>
                <w:sz w:val="18"/>
                <w:szCs w:val="18"/>
                <w:lang w:val="en-GB"/>
              </w:rPr>
            </w:pPr>
            <w:r w:rsidRPr="00C63C0E">
              <w:rPr>
                <w:rFonts w:cs="Calibri"/>
                <w:b/>
                <w:color w:val="6F6F6E"/>
                <w:sz w:val="18"/>
                <w:szCs w:val="18"/>
                <w:lang w:val="en-GB"/>
              </w:rPr>
              <w:t>recordsFiltered</w:t>
            </w:r>
          </w:p>
        </w:tc>
        <w:tc>
          <w:tcPr>
            <w:tcW w:w="3862"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27A784C5" w14:textId="0EF6812E" w:rsidR="00C63C0E" w:rsidRPr="00C63C0E" w:rsidRDefault="00C63C0E" w:rsidP="00D94AB8">
            <w:pPr>
              <w:pStyle w:val="DefaultParagraph"/>
              <w:spacing w:before="100" w:after="100"/>
              <w:ind w:left="204" w:right="102"/>
              <w:rPr>
                <w:rFonts w:cs="Calibri"/>
                <w:color w:val="6F6F6E"/>
                <w:sz w:val="18"/>
                <w:szCs w:val="18"/>
                <w:lang w:val="en-GB"/>
              </w:rPr>
            </w:pPr>
            <w:r w:rsidRPr="00C63C0E">
              <w:rPr>
                <w:rFonts w:cs="Calibri"/>
                <w:color w:val="6F6F6E"/>
                <w:sz w:val="18"/>
                <w:szCs w:val="18"/>
                <w:lang w:val="en-GB"/>
              </w:rPr>
              <w:t>The total number of MUSICC scenarios in the specified revision which matched the query criteria</w:t>
            </w:r>
          </w:p>
        </w:tc>
      </w:tr>
      <w:tr w:rsidR="00AD5153" w:rsidRPr="00C63C0E" w14:paraId="7D6D8BA0" w14:textId="77777777" w:rsidTr="00BE3E6F">
        <w:trPr>
          <w:trHeight w:hRule="exact" w:val="454"/>
        </w:trPr>
        <w:tc>
          <w:tcPr>
            <w:tcW w:w="1138" w:type="pct"/>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0E115468" w14:textId="56175DC5" w:rsidR="00C63C0E" w:rsidRPr="00C63C0E" w:rsidRDefault="00C63C0E" w:rsidP="00C63C0E">
            <w:pPr>
              <w:pStyle w:val="DefaultParagraph"/>
              <w:spacing w:before="100" w:after="100"/>
              <w:ind w:left="100" w:right="100" w:firstLine="100"/>
              <w:rPr>
                <w:rFonts w:cs="Calibri"/>
                <w:b/>
                <w:color w:val="6F6F6E"/>
                <w:sz w:val="18"/>
                <w:szCs w:val="18"/>
                <w:lang w:val="en-GB"/>
              </w:rPr>
            </w:pPr>
            <w:r w:rsidRPr="00C63C0E">
              <w:rPr>
                <w:rFonts w:cs="Calibri"/>
                <w:b/>
                <w:color w:val="6F6F6E"/>
                <w:sz w:val="18"/>
                <w:szCs w:val="18"/>
                <w:lang w:val="en-GB"/>
              </w:rPr>
              <w:t>estimatedDownloadSize</w:t>
            </w:r>
          </w:p>
        </w:tc>
        <w:tc>
          <w:tcPr>
            <w:tcW w:w="3862"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296AB34E" w14:textId="02C65F7A" w:rsidR="00C63C0E" w:rsidRPr="00C63C0E" w:rsidRDefault="00C63C0E" w:rsidP="00C63C0E">
            <w:pPr>
              <w:pStyle w:val="DefaultParagraph"/>
              <w:spacing w:before="100" w:after="100"/>
              <w:ind w:left="100" w:right="100" w:firstLine="100"/>
              <w:rPr>
                <w:rFonts w:cs="Calibri"/>
                <w:color w:val="6F6F6E"/>
                <w:sz w:val="18"/>
                <w:szCs w:val="18"/>
                <w:lang w:val="en-GB"/>
              </w:rPr>
            </w:pPr>
            <w:r w:rsidRPr="00C63C0E">
              <w:rPr>
                <w:rFonts w:cs="Calibri"/>
                <w:color w:val="6F6F6E"/>
                <w:sz w:val="18"/>
                <w:szCs w:val="18"/>
                <w:lang w:val="en-GB"/>
              </w:rPr>
              <w:t>The estimated uncompressed size of all files if this query's results were to be download</w:t>
            </w:r>
          </w:p>
        </w:tc>
      </w:tr>
      <w:tr w:rsidR="00AD5153" w:rsidRPr="00C63C0E" w14:paraId="25D58E01" w14:textId="77777777" w:rsidTr="00BE3E6F">
        <w:trPr>
          <w:trHeight w:hRule="exact" w:val="454"/>
        </w:trPr>
        <w:tc>
          <w:tcPr>
            <w:tcW w:w="1138" w:type="pct"/>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6E928696" w14:textId="125880DD" w:rsidR="00C63C0E" w:rsidRPr="00C63C0E" w:rsidRDefault="00C63C0E" w:rsidP="00C63C0E">
            <w:pPr>
              <w:pStyle w:val="DefaultParagraph"/>
              <w:spacing w:before="100" w:after="100"/>
              <w:ind w:left="100" w:right="100" w:firstLine="100"/>
              <w:rPr>
                <w:rFonts w:cs="Calibri"/>
                <w:b/>
                <w:color w:val="6F6F6E"/>
                <w:sz w:val="18"/>
                <w:szCs w:val="18"/>
                <w:lang w:val="en-GB"/>
              </w:rPr>
            </w:pPr>
            <w:r w:rsidRPr="00C63C0E">
              <w:rPr>
                <w:rFonts w:cs="Calibri"/>
                <w:b/>
                <w:color w:val="6F6F6E"/>
                <w:sz w:val="18"/>
                <w:szCs w:val="18"/>
                <w:lang w:val="en-GB"/>
              </w:rPr>
              <w:t>results</w:t>
            </w:r>
          </w:p>
        </w:tc>
        <w:tc>
          <w:tcPr>
            <w:tcW w:w="3862"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32C40A8D" w14:textId="06D42BE0" w:rsidR="00C63C0E" w:rsidRPr="00C63C0E" w:rsidRDefault="00C63C0E" w:rsidP="00C63C0E">
            <w:pPr>
              <w:pStyle w:val="DefaultParagraph"/>
              <w:spacing w:before="100" w:after="100"/>
              <w:ind w:left="100" w:right="100" w:firstLine="100"/>
              <w:rPr>
                <w:rFonts w:cs="Calibri"/>
                <w:color w:val="6F6F6E"/>
                <w:sz w:val="18"/>
                <w:szCs w:val="18"/>
                <w:lang w:val="en-GB"/>
              </w:rPr>
            </w:pPr>
            <w:r w:rsidRPr="00C63C0E">
              <w:rPr>
                <w:rFonts w:cs="Calibri"/>
                <w:color w:val="6F6F6E"/>
                <w:sz w:val="18"/>
                <w:szCs w:val="18"/>
                <w:lang w:val="en-GB"/>
              </w:rPr>
              <w:t>The metadata of results which match the query criteria</w:t>
            </w:r>
          </w:p>
        </w:tc>
      </w:tr>
      <w:tr w:rsidR="00AD5153" w:rsidRPr="00C63C0E" w14:paraId="6BA1DF97" w14:textId="77777777" w:rsidTr="00BE3E6F">
        <w:trPr>
          <w:trHeight w:hRule="exact" w:val="454"/>
        </w:trPr>
        <w:tc>
          <w:tcPr>
            <w:tcW w:w="1138" w:type="pct"/>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0CB57A7B" w14:textId="70405EA8" w:rsidR="00C63C0E" w:rsidRPr="00C63C0E" w:rsidRDefault="00C63C0E" w:rsidP="00C63C0E">
            <w:pPr>
              <w:pStyle w:val="DefaultParagraph"/>
              <w:spacing w:before="100" w:after="100"/>
              <w:ind w:left="100" w:right="100" w:firstLine="100"/>
              <w:rPr>
                <w:rFonts w:cs="Calibri"/>
                <w:b/>
                <w:color w:val="6F6F6E"/>
                <w:sz w:val="18"/>
                <w:szCs w:val="18"/>
                <w:lang w:val="en-GB"/>
              </w:rPr>
            </w:pPr>
            <w:r w:rsidRPr="00C63C0E">
              <w:rPr>
                <w:rFonts w:cs="Calibri"/>
                <w:b/>
                <w:color w:val="6F6F6E"/>
                <w:sz w:val="18"/>
                <w:szCs w:val="18"/>
                <w:lang w:val="en-GB"/>
              </w:rPr>
              <w:t>query_id</w:t>
            </w:r>
          </w:p>
        </w:tc>
        <w:tc>
          <w:tcPr>
            <w:tcW w:w="3862" w:type="pct"/>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1352D429" w14:textId="68F4602F" w:rsidR="00C63C0E" w:rsidRPr="00C63C0E" w:rsidRDefault="00C63C0E" w:rsidP="00C63C0E">
            <w:pPr>
              <w:pStyle w:val="DefaultParagraph"/>
              <w:spacing w:before="100" w:after="100"/>
              <w:ind w:left="100" w:right="100" w:firstLine="100"/>
              <w:rPr>
                <w:rFonts w:cs="Calibri"/>
                <w:color w:val="6F6F6E"/>
                <w:sz w:val="18"/>
                <w:szCs w:val="18"/>
                <w:lang w:val="en-GB"/>
              </w:rPr>
            </w:pPr>
            <w:r w:rsidRPr="00C63C0E">
              <w:rPr>
                <w:rFonts w:cs="Calibri"/>
                <w:color w:val="6F6F6E"/>
                <w:sz w:val="18"/>
                <w:szCs w:val="18"/>
                <w:lang w:val="en-GB"/>
              </w:rPr>
              <w:t>The unique identifier of your result set</w:t>
            </w:r>
          </w:p>
        </w:tc>
      </w:tr>
    </w:tbl>
    <w:p w14:paraId="421D28CA" w14:textId="77777777" w:rsidR="00245E84" w:rsidRPr="00245E84" w:rsidRDefault="00245E84" w:rsidP="00245E84"/>
    <w:p w14:paraId="66AF90DD" w14:textId="0403F46E" w:rsidR="00473E2A" w:rsidRDefault="006B0562" w:rsidP="002B0D14">
      <w:pPr>
        <w:pStyle w:val="Heading2"/>
      </w:pPr>
      <w:bookmarkStart w:id="26" w:name="_Toc24464353"/>
      <w:r>
        <w:t>/download</w:t>
      </w:r>
      <w:bookmarkEnd w:id="26"/>
    </w:p>
    <w:p w14:paraId="26C4C5CD" w14:textId="6FCC0572" w:rsidR="006B0562" w:rsidRDefault="00494510" w:rsidP="00494510">
      <w:pPr>
        <w:pStyle w:val="Heading3"/>
      </w:pPr>
      <w:r>
        <w:t>Reques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4590"/>
      </w:tblGrid>
      <w:tr w:rsidR="00923625" w:rsidRPr="006C63EC" w14:paraId="42BF1DB4" w14:textId="77777777" w:rsidTr="00AD5153">
        <w:trPr>
          <w:trHeight w:hRule="exact" w:val="440"/>
        </w:trPr>
        <w:tc>
          <w:tcPr>
            <w:tcW w:w="1130" w:type="pct"/>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2E211A98" w14:textId="77777777" w:rsidR="005773ED" w:rsidRPr="006C63EC" w:rsidRDefault="005773ED" w:rsidP="002F1D99">
            <w:pPr>
              <w:pStyle w:val="DefaultParagraph"/>
              <w:spacing w:before="100" w:after="100"/>
              <w:ind w:left="100" w:right="100" w:firstLine="100"/>
              <w:rPr>
                <w:rFonts w:cs="Calibri"/>
                <w:b/>
                <w:bCs/>
                <w:color w:val="FFFFFF"/>
                <w:lang w:val="en-GB"/>
              </w:rPr>
            </w:pPr>
            <w:r>
              <w:rPr>
                <w:rFonts w:cs="Calibri"/>
                <w:b/>
                <w:bCs/>
                <w:color w:val="FFFFFF"/>
                <w:lang w:val="en-GB"/>
              </w:rPr>
              <w:t>Parameter</w:t>
            </w:r>
          </w:p>
        </w:tc>
        <w:tc>
          <w:tcPr>
            <w:tcW w:w="1431" w:type="pct"/>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4705FDC7" w14:textId="77777777" w:rsidR="005773ED" w:rsidRPr="006C63EC" w:rsidRDefault="005773ED" w:rsidP="002F1D99">
            <w:pPr>
              <w:pStyle w:val="DefaultParagraph"/>
              <w:spacing w:before="100" w:after="100"/>
              <w:ind w:left="100" w:right="100" w:firstLine="100"/>
              <w:rPr>
                <w:rFonts w:cs="Calibri"/>
                <w:b/>
                <w:bCs/>
                <w:color w:val="FFFFFF"/>
                <w:lang w:val="en-GB"/>
              </w:rPr>
            </w:pPr>
            <w:r>
              <w:rPr>
                <w:rFonts w:cs="Calibri"/>
                <w:b/>
                <w:bCs/>
                <w:color w:val="FFFFFF"/>
                <w:lang w:val="en-GB"/>
              </w:rPr>
              <w:t>Optional?</w:t>
            </w:r>
          </w:p>
        </w:tc>
        <w:tc>
          <w:tcPr>
            <w:tcW w:w="2440" w:type="pct"/>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4BE59CD9" w14:textId="77777777" w:rsidR="005773ED" w:rsidRPr="006C63EC" w:rsidRDefault="005773ED" w:rsidP="002F1D99">
            <w:pPr>
              <w:pStyle w:val="DefaultParagraph"/>
              <w:spacing w:before="100" w:after="100"/>
              <w:ind w:left="100" w:right="100" w:firstLine="100"/>
              <w:rPr>
                <w:rFonts w:cs="Calibri"/>
                <w:b/>
                <w:bCs/>
                <w:color w:val="FFFFFF"/>
                <w:lang w:val="en-GB"/>
              </w:rPr>
            </w:pPr>
            <w:r>
              <w:rPr>
                <w:rFonts w:cs="Calibri"/>
                <w:b/>
                <w:bCs/>
                <w:color w:val="FFFFFF"/>
                <w:lang w:val="en-GB"/>
              </w:rPr>
              <w:t>Description</w:t>
            </w:r>
          </w:p>
        </w:tc>
      </w:tr>
      <w:tr w:rsidR="00923625" w:rsidRPr="006C63EC" w14:paraId="5AACE8D8" w14:textId="77777777" w:rsidTr="00AD5153">
        <w:trPr>
          <w:trHeight w:hRule="exact" w:val="454"/>
        </w:trPr>
        <w:tc>
          <w:tcPr>
            <w:tcW w:w="1130" w:type="pct"/>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38E3594F" w14:textId="161C12E5" w:rsidR="00D47F47" w:rsidRPr="00D47F47" w:rsidRDefault="00D47F47" w:rsidP="00D47F47">
            <w:pPr>
              <w:pStyle w:val="DefaultParagraph"/>
              <w:spacing w:before="100" w:after="100"/>
              <w:ind w:left="100" w:right="100" w:firstLine="100"/>
              <w:rPr>
                <w:rFonts w:cs="Calibri"/>
                <w:b/>
                <w:color w:val="6F6F6E"/>
                <w:sz w:val="18"/>
                <w:szCs w:val="18"/>
                <w:lang w:val="en-GB"/>
              </w:rPr>
            </w:pPr>
            <w:r w:rsidRPr="00D47F47">
              <w:rPr>
                <w:rFonts w:cs="Calibri"/>
                <w:b/>
                <w:color w:val="6F6F6E"/>
                <w:sz w:val="18"/>
                <w:szCs w:val="18"/>
                <w:lang w:val="en-GB"/>
              </w:rPr>
              <w:t>query_id</w:t>
            </w:r>
          </w:p>
        </w:tc>
        <w:tc>
          <w:tcPr>
            <w:tcW w:w="1431"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04E5FA27" w14:textId="77D0F72E" w:rsidR="00D47F47" w:rsidRPr="0092075A" w:rsidRDefault="00D47F47" w:rsidP="00D47F47">
            <w:pPr>
              <w:pStyle w:val="DefaultParagraph"/>
              <w:spacing w:before="100" w:after="100"/>
              <w:ind w:left="100" w:right="100" w:firstLine="100"/>
              <w:rPr>
                <w:rFonts w:cs="Calibri"/>
                <w:color w:val="6F6F6E"/>
                <w:sz w:val="18"/>
                <w:szCs w:val="18"/>
                <w:lang w:val="en-GB"/>
              </w:rPr>
            </w:pPr>
            <w:r w:rsidRPr="00D47F47">
              <w:rPr>
                <w:rFonts w:cs="Calibri"/>
                <w:color w:val="6F6F6E"/>
                <w:sz w:val="18"/>
                <w:szCs w:val="18"/>
                <w:lang w:val="en-GB"/>
              </w:rPr>
              <w:t>No</w:t>
            </w:r>
          </w:p>
        </w:tc>
        <w:tc>
          <w:tcPr>
            <w:tcW w:w="2440"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05BA6477" w14:textId="065E54F7" w:rsidR="00D47F47" w:rsidRPr="0092075A" w:rsidRDefault="00D47F47" w:rsidP="00D47F47">
            <w:pPr>
              <w:pStyle w:val="DefaultParagraph"/>
              <w:spacing w:before="100" w:after="100"/>
              <w:ind w:left="100" w:right="100" w:firstLine="100"/>
              <w:rPr>
                <w:rFonts w:cs="Calibri"/>
                <w:color w:val="6F6F6E"/>
                <w:sz w:val="18"/>
                <w:szCs w:val="18"/>
                <w:lang w:val="en-GB"/>
              </w:rPr>
            </w:pPr>
            <w:r w:rsidRPr="00D47F47">
              <w:rPr>
                <w:rFonts w:cs="Calibri"/>
                <w:color w:val="6F6F6E"/>
                <w:sz w:val="18"/>
                <w:szCs w:val="18"/>
                <w:lang w:val="en-GB"/>
              </w:rPr>
              <w:t>The ID of the query whose results you want to download</w:t>
            </w:r>
          </w:p>
        </w:tc>
      </w:tr>
      <w:tr w:rsidR="00D47F47" w:rsidRPr="006C63EC" w14:paraId="4F299B3E" w14:textId="77777777" w:rsidTr="00AD5153">
        <w:trPr>
          <w:trHeight w:hRule="exact" w:val="669"/>
        </w:trPr>
        <w:tc>
          <w:tcPr>
            <w:tcW w:w="1130" w:type="pct"/>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tcPr>
          <w:p w14:paraId="366D887A" w14:textId="2CEC573B" w:rsidR="00D47F47" w:rsidRPr="00D47F47" w:rsidRDefault="00D47F47" w:rsidP="00D47F47">
            <w:pPr>
              <w:pStyle w:val="DefaultParagraph"/>
              <w:spacing w:before="100" w:after="100"/>
              <w:ind w:left="100" w:right="100" w:firstLine="100"/>
              <w:rPr>
                <w:rFonts w:cs="Calibri"/>
                <w:b/>
                <w:color w:val="6F6F6E"/>
                <w:sz w:val="18"/>
                <w:szCs w:val="18"/>
                <w:lang w:val="en-GB"/>
              </w:rPr>
            </w:pPr>
            <w:r w:rsidRPr="00D47F47">
              <w:rPr>
                <w:rFonts w:cs="Calibri"/>
                <w:b/>
                <w:color w:val="6F6F6E"/>
                <w:sz w:val="18"/>
                <w:szCs w:val="18"/>
                <w:lang w:val="en-GB"/>
              </w:rPr>
              <w:t>native</w:t>
            </w:r>
          </w:p>
        </w:tc>
        <w:tc>
          <w:tcPr>
            <w:tcW w:w="1431"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23197A47" w14:textId="518ED331" w:rsidR="00D47F47" w:rsidRPr="0092075A" w:rsidRDefault="00D47F47" w:rsidP="00D47F47">
            <w:pPr>
              <w:pStyle w:val="DefaultParagraph"/>
              <w:spacing w:before="100" w:after="100"/>
              <w:ind w:left="100" w:right="100" w:firstLine="100"/>
              <w:rPr>
                <w:rFonts w:cs="Calibri"/>
                <w:color w:val="6F6F6E"/>
                <w:sz w:val="18"/>
                <w:szCs w:val="18"/>
                <w:lang w:val="en-GB"/>
              </w:rPr>
            </w:pPr>
            <w:r w:rsidRPr="00D47F47">
              <w:rPr>
                <w:rFonts w:cs="Calibri"/>
                <w:color w:val="6F6F6E"/>
                <w:sz w:val="18"/>
                <w:szCs w:val="18"/>
                <w:lang w:val="en-GB"/>
              </w:rPr>
              <w:t>Yes - Defaults to "true"</w:t>
            </w:r>
          </w:p>
        </w:tc>
        <w:tc>
          <w:tcPr>
            <w:tcW w:w="2440" w:type="pct"/>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tcPr>
          <w:p w14:paraId="2374B3FC" w14:textId="46D08EE4" w:rsidR="00D47F47" w:rsidRPr="0092075A" w:rsidRDefault="00D47F47" w:rsidP="00AD5153">
            <w:pPr>
              <w:pStyle w:val="DefaultParagraph"/>
              <w:spacing w:before="100" w:after="100"/>
              <w:ind w:left="204" w:right="102"/>
              <w:rPr>
                <w:rFonts w:cs="Calibri"/>
                <w:color w:val="6F6F6E"/>
                <w:sz w:val="18"/>
                <w:szCs w:val="18"/>
                <w:lang w:val="en-GB"/>
              </w:rPr>
            </w:pPr>
            <w:r>
              <w:rPr>
                <w:rFonts w:cs="Calibri"/>
                <w:color w:val="6F6F6E"/>
                <w:sz w:val="18"/>
                <w:szCs w:val="18"/>
                <w:lang w:val="en-GB"/>
              </w:rPr>
              <w:t>T</w:t>
            </w:r>
            <w:r w:rsidRPr="00D47F47">
              <w:rPr>
                <w:rFonts w:cs="Calibri"/>
                <w:color w:val="6F6F6E"/>
                <w:sz w:val="18"/>
                <w:szCs w:val="18"/>
                <w:lang w:val="en-GB"/>
              </w:rPr>
              <w:t>rue for a native (Logical) or false for a non-native (Concrete) download</w:t>
            </w:r>
          </w:p>
        </w:tc>
      </w:tr>
    </w:tbl>
    <w:p w14:paraId="0A1C954B" w14:textId="3EF59064" w:rsidR="006C63EC" w:rsidRDefault="006C63EC" w:rsidP="005832C8">
      <w:pPr>
        <w:pStyle w:val="Heading1"/>
      </w:pPr>
      <w:bookmarkStart w:id="27" w:name="_Toc24464354"/>
      <w:r>
        <w:lastRenderedPageBreak/>
        <w:t>Scenario curation</w:t>
      </w:r>
      <w:bookmarkEnd w:id="27"/>
    </w:p>
    <w:p w14:paraId="4F2C7C7D" w14:textId="423AE1DC" w:rsidR="006C63EC" w:rsidRDefault="006C63EC" w:rsidP="002B0D14">
      <w:pPr>
        <w:pStyle w:val="Heading2"/>
      </w:pPr>
      <w:bookmarkStart w:id="28" w:name="_Toc24464355"/>
      <w:r>
        <w:t>Responsibility for curation</w:t>
      </w:r>
      <w:bookmarkEnd w:id="28"/>
    </w:p>
    <w:p w14:paraId="62EA340D" w14:textId="7D21A059" w:rsidR="006C63EC" w:rsidRDefault="00D03650" w:rsidP="006C63EC">
      <w:r>
        <w:t>Scenarios will be uploaded and managed by a curator</w:t>
      </w:r>
      <w:r w:rsidR="00E65F93">
        <w:t xml:space="preserve"> (or curators)</w:t>
      </w:r>
      <w:r>
        <w:t xml:space="preserve">. </w:t>
      </w:r>
      <w:r w:rsidR="00E65F93">
        <w:t>At present this role is filled by the Connected Places Catapult.</w:t>
      </w:r>
      <w:r w:rsidR="00C011BF">
        <w:t xml:space="preserve"> The curator’s responsibilities </w:t>
      </w:r>
      <w:r w:rsidR="0088684A">
        <w:t>include</w:t>
      </w:r>
      <w:r w:rsidR="00C011BF">
        <w:t xml:space="preserve"> </w:t>
      </w:r>
      <w:r w:rsidR="00C2242A">
        <w:t>checking and approving new or revised scenarios</w:t>
      </w:r>
      <w:r w:rsidR="00C71F16">
        <w:t xml:space="preserve"> </w:t>
      </w:r>
      <w:r w:rsidR="00847AD5">
        <w:t xml:space="preserve">and managing the migration to new </w:t>
      </w:r>
      <w:r w:rsidR="00244E74">
        <w:t>revisions</w:t>
      </w:r>
      <w:r w:rsidR="00847AD5">
        <w:t xml:space="preserve"> of MUSICC if changes are made.</w:t>
      </w:r>
      <w:r w:rsidR="00C011BF">
        <w:t xml:space="preserve"> </w:t>
      </w:r>
    </w:p>
    <w:p w14:paraId="35BE1924" w14:textId="67F7920E" w:rsidR="006C63EC" w:rsidRDefault="006C63EC" w:rsidP="002B0D14">
      <w:pPr>
        <w:pStyle w:val="Heading2"/>
      </w:pPr>
      <w:bookmarkStart w:id="29" w:name="_Toc24464356"/>
      <w:r>
        <w:t>Curator interface</w:t>
      </w:r>
      <w:bookmarkEnd w:id="29"/>
    </w:p>
    <w:p w14:paraId="4EF11A72" w14:textId="0E117D95" w:rsidR="005832C8" w:rsidRDefault="00847AD5" w:rsidP="006C63EC">
      <w:r>
        <w:t>The curator</w:t>
      </w:r>
      <w:r w:rsidR="006915E6">
        <w:t xml:space="preserve"> will have access to a separate</w:t>
      </w:r>
      <w:r w:rsidR="007E192F">
        <w:t xml:space="preserve"> interface to manage scenarios in the database.</w:t>
      </w:r>
      <w:r w:rsidR="006915E6">
        <w:t xml:space="preserve"> </w:t>
      </w:r>
      <w:r>
        <w:t xml:space="preserve"> </w:t>
      </w:r>
      <w:r w:rsidR="00CD7EAE">
        <w:t xml:space="preserve">Instructions on how to use this interface will be included in a </w:t>
      </w:r>
      <w:r w:rsidR="00E860E8">
        <w:t>separate document.</w:t>
      </w:r>
    </w:p>
    <w:p w14:paraId="6AFC2348" w14:textId="77777777" w:rsidR="00EE5F1A" w:rsidRPr="00EE5F1A" w:rsidRDefault="00EE5F1A" w:rsidP="006C63EC"/>
    <w:p w14:paraId="46B6CBB6" w14:textId="15A6581B" w:rsidR="00372959" w:rsidRDefault="006C63EC" w:rsidP="005832C8">
      <w:pPr>
        <w:pStyle w:val="Heading1"/>
      </w:pPr>
      <w:bookmarkStart w:id="30" w:name="_Toc24464357"/>
      <w:r>
        <w:t>Support and bug reports</w:t>
      </w:r>
      <w:bookmarkEnd w:id="30"/>
    </w:p>
    <w:p w14:paraId="6DB1E373" w14:textId="4850EDC5" w:rsidR="00372959" w:rsidRPr="006C63EC" w:rsidRDefault="00875752" w:rsidP="006C63EC">
      <w:r w:rsidRPr="00875752">
        <w:t xml:space="preserve">We use GitLab's </w:t>
      </w:r>
      <w:hyperlink r:id="rId64" w:history="1">
        <w:r w:rsidRPr="00875752">
          <w:rPr>
            <w:rStyle w:val="Hyperlink"/>
          </w:rPr>
          <w:t>issue tracker</w:t>
        </w:r>
      </w:hyperlink>
      <w:r>
        <w:t xml:space="preserve"> </w:t>
      </w:r>
      <w:r w:rsidRPr="00875752">
        <w:t xml:space="preserve">for bugs and feature </w:t>
      </w:r>
      <w:r w:rsidRPr="00875752">
        <w:t>requests</w:t>
      </w:r>
      <w:r w:rsidRPr="00875752">
        <w:t>. If there isn't already an issue for the bug or feature you're interested in, then please log a new one.</w:t>
      </w:r>
      <w:r>
        <w:t xml:space="preserve"> Alternatively, you can email</w:t>
      </w:r>
      <w:bookmarkStart w:id="31" w:name="_GoBack"/>
      <w:bookmarkEnd w:id="31"/>
      <w:r>
        <w:t xml:space="preserve"> the team at</w:t>
      </w:r>
      <w:r w:rsidR="008469BB">
        <w:t xml:space="preserve"> </w:t>
      </w:r>
      <w:hyperlink r:id="rId65" w:history="1">
        <w:r w:rsidR="00D450E7" w:rsidRPr="00732A4E">
          <w:rPr>
            <w:rStyle w:val="Hyperlink"/>
          </w:rPr>
          <w:t>musicc-support@cp.catapult.org.uk</w:t>
        </w:r>
      </w:hyperlink>
      <w:r w:rsidR="00E91BD4">
        <w:t>.</w:t>
      </w:r>
    </w:p>
    <w:p w14:paraId="2FB1805F" w14:textId="77777777" w:rsidR="00E1488E" w:rsidRPr="006C63EC" w:rsidRDefault="00E1488E" w:rsidP="00475491">
      <w:pPr>
        <w:sectPr w:rsidR="00E1488E" w:rsidRPr="006C63EC" w:rsidSect="00485498">
          <w:headerReference w:type="default" r:id="rId66"/>
          <w:footerReference w:type="default" r:id="rId67"/>
          <w:pgSz w:w="11906" w:h="16838" w:code="9"/>
          <w:pgMar w:top="1247" w:right="1247" w:bottom="1247" w:left="1247" w:header="709" w:footer="624" w:gutter="0"/>
          <w:pgNumType w:start="1"/>
          <w:cols w:space="708"/>
          <w:docGrid w:linePitch="360"/>
        </w:sectPr>
      </w:pPr>
      <w:bookmarkStart w:id="32" w:name="_Toc409706764"/>
      <w:bookmarkEnd w:id="1"/>
    </w:p>
    <w:bookmarkEnd w:id="32"/>
    <w:p w14:paraId="47969C45" w14:textId="79082DE8" w:rsidR="0012472B" w:rsidRPr="006C63EC" w:rsidRDefault="002B0D14" w:rsidP="00253533">
      <w:pPr>
        <w:ind w:left="-1247" w:right="-1247"/>
      </w:pPr>
      <w:r w:rsidRPr="006C63EC">
        <w:rPr>
          <w:noProof/>
        </w:rPr>
        <w:lastRenderedPageBreak/>
        <mc:AlternateContent>
          <mc:Choice Requires="wps">
            <w:drawing>
              <wp:anchor distT="0" distB="0" distL="114300" distR="114300" simplePos="0" relativeHeight="251656704" behindDoc="1" locked="0" layoutInCell="1" allowOverlap="1" wp14:anchorId="2C18D57F" wp14:editId="291AB22D">
                <wp:simplePos x="0" y="0"/>
                <wp:positionH relativeFrom="page">
                  <wp:posOffset>-59377</wp:posOffset>
                </wp:positionH>
                <wp:positionV relativeFrom="paragraph">
                  <wp:posOffset>-842645</wp:posOffset>
                </wp:positionV>
                <wp:extent cx="7598419" cy="10668066"/>
                <wp:effectExtent l="0" t="0" r="2159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8419" cy="10668066"/>
                        </a:xfrm>
                        <a:prstGeom prst="rect">
                          <a:avLst/>
                        </a:prstGeom>
                        <a:solidFill>
                          <a:srgbClr val="00614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AF7F" id="Rectangle 4" o:spid="_x0000_s1026" style="position:absolute;margin-left:-4.7pt;margin-top:-66.35pt;width:598.3pt;height:8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" fillcolor="#00614f" strokecolor="#2f528f" strokeweight="1pt">
                <v:path arrowok="t"/>
                <w10:wrap anchorx="page"/>
              </v:rect>
            </w:pict>
          </mc:Fallback>
        </mc:AlternateContent>
      </w:r>
      <w:r w:rsidRPr="006C63EC">
        <w:rPr>
          <w:noProof/>
        </w:rPr>
        <w:drawing>
          <wp:anchor distT="0" distB="0" distL="114300" distR="114300" simplePos="0" relativeHeight="251658752" behindDoc="0" locked="0" layoutInCell="1" allowOverlap="1" wp14:anchorId="601D4854" wp14:editId="5F7B3FD3">
            <wp:simplePos x="0" y="0"/>
            <wp:positionH relativeFrom="column">
              <wp:posOffset>4062095</wp:posOffset>
            </wp:positionH>
            <wp:positionV relativeFrom="paragraph">
              <wp:posOffset>8745855</wp:posOffset>
            </wp:positionV>
            <wp:extent cx="2337435" cy="7404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3374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3EC">
        <w:rPr>
          <w:noProof/>
        </w:rPr>
        <mc:AlternateContent>
          <mc:Choice Requires="wps">
            <w:drawing>
              <wp:anchor distT="0" distB="0" distL="114300" distR="114300" simplePos="0" relativeHeight="251657728" behindDoc="0" locked="0" layoutInCell="1" allowOverlap="1" wp14:anchorId="5E6C9AFA" wp14:editId="2656800D">
                <wp:simplePos x="0" y="0"/>
                <wp:positionH relativeFrom="column">
                  <wp:posOffset>1599565</wp:posOffset>
                </wp:positionH>
                <wp:positionV relativeFrom="paragraph">
                  <wp:posOffset>8515350</wp:posOffset>
                </wp:positionV>
                <wp:extent cx="4056380" cy="2860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2860040"/>
                        </a:xfrm>
                        <a:prstGeom prst="rect">
                          <a:avLst/>
                        </a:prstGeom>
                        <a:noFill/>
                        <a:ln>
                          <a:noFill/>
                        </a:ln>
                        <a:effectLst/>
                      </wps:spPr>
                      <wps:txbx>
                        <w:txbxContent>
                          <w:p w14:paraId="67357798" w14:textId="77777777" w:rsidR="0000418E" w:rsidRPr="00B5096A" w:rsidRDefault="0000418E" w:rsidP="00197C8B">
                            <w:pPr>
                              <w:pStyle w:val="p1"/>
                              <w:rPr>
                                <w:color w:val="FFFFFF"/>
                                <w:sz w:val="24"/>
                                <w:szCs w:val="24"/>
                              </w:rPr>
                            </w:pPr>
                            <w:r w:rsidRPr="00B5096A">
                              <w:rPr>
                                <w:color w:val="FFFFFF"/>
                                <w:sz w:val="24"/>
                                <w:szCs w:val="24"/>
                              </w:rPr>
                              <w:t>The Pinnacle</w:t>
                            </w:r>
                          </w:p>
                          <w:p w14:paraId="0939FB02" w14:textId="77777777" w:rsidR="0000418E" w:rsidRPr="00B5096A" w:rsidRDefault="0000418E" w:rsidP="00197C8B">
                            <w:pPr>
                              <w:pStyle w:val="p1"/>
                              <w:rPr>
                                <w:color w:val="FFFFFF"/>
                                <w:sz w:val="24"/>
                                <w:szCs w:val="24"/>
                              </w:rPr>
                            </w:pPr>
                            <w:r w:rsidRPr="00B5096A">
                              <w:rPr>
                                <w:color w:val="FFFFFF"/>
                                <w:sz w:val="24"/>
                                <w:szCs w:val="24"/>
                              </w:rPr>
                              <w:t>170 Midsummer Boulevard</w:t>
                            </w:r>
                          </w:p>
                          <w:p w14:paraId="105F27B6" w14:textId="77777777" w:rsidR="0000418E" w:rsidRPr="00B5096A" w:rsidRDefault="0000418E" w:rsidP="00197C8B">
                            <w:pPr>
                              <w:pStyle w:val="p1"/>
                              <w:rPr>
                                <w:color w:val="FFFFFF"/>
                                <w:sz w:val="24"/>
                                <w:szCs w:val="24"/>
                              </w:rPr>
                            </w:pPr>
                            <w:r w:rsidRPr="00B5096A">
                              <w:rPr>
                                <w:color w:val="FFFFFF"/>
                                <w:sz w:val="24"/>
                                <w:szCs w:val="24"/>
                              </w:rPr>
                              <w:t>Milton Keynes</w:t>
                            </w:r>
                            <w:r w:rsidRPr="00B5096A">
                              <w:rPr>
                                <w:rStyle w:val="apple-converted-space"/>
                                <w:color w:val="FFFFFF"/>
                                <w:sz w:val="24"/>
                                <w:szCs w:val="24"/>
                              </w:rPr>
                              <w:t> </w:t>
                            </w:r>
                          </w:p>
                          <w:p w14:paraId="2D833C7F" w14:textId="77777777" w:rsidR="0000418E" w:rsidRPr="00B5096A" w:rsidRDefault="0000418E" w:rsidP="00197C8B">
                            <w:pPr>
                              <w:pStyle w:val="p1"/>
                              <w:rPr>
                                <w:color w:val="FFFFFF"/>
                                <w:sz w:val="24"/>
                                <w:szCs w:val="24"/>
                              </w:rPr>
                            </w:pPr>
                            <w:r w:rsidRPr="00B5096A">
                              <w:rPr>
                                <w:color w:val="FFFFFF"/>
                                <w:sz w:val="24"/>
                                <w:szCs w:val="24"/>
                              </w:rPr>
                              <w:t>MK9 1BP</w:t>
                            </w:r>
                          </w:p>
                          <w:p w14:paraId="1EB4A3A3" w14:textId="77777777" w:rsidR="0000418E" w:rsidRPr="00B5096A" w:rsidRDefault="0000418E" w:rsidP="00197C8B">
                            <w:pPr>
                              <w:pStyle w:val="p1"/>
                              <w:rPr>
                                <w:color w:val="FFFFFF"/>
                                <w:sz w:val="24"/>
                                <w:szCs w:val="24"/>
                              </w:rPr>
                            </w:pPr>
                            <w:r w:rsidRPr="00B5096A">
                              <w:rPr>
                                <w:color w:val="FFFFFF"/>
                                <w:sz w:val="24"/>
                                <w:szCs w:val="24"/>
                              </w:rPr>
                              <w:t>Tel: 01908 359 999</w:t>
                            </w:r>
                          </w:p>
                          <w:p w14:paraId="12F67358" w14:textId="77777777" w:rsidR="0000418E" w:rsidRPr="00B5096A" w:rsidRDefault="0000418E" w:rsidP="00197C8B">
                            <w:pPr>
                              <w:rPr>
                                <w:noProof/>
                                <w:color w:val="FFFFF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9AFA" id="Text Box 2" o:spid="_x0000_s1061" type="#_x0000_t202" style="position:absolute;left:0;text-align:left;margin-left:125.95pt;margin-top:670.5pt;width:319.4pt;height:2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" filled="f" stroked="f">
                <v:textbox>
                  <w:txbxContent>
                    <w:p w14:paraId="67357798" w14:textId="77777777" w:rsidR="0000418E" w:rsidRPr="00B5096A" w:rsidRDefault="0000418E" w:rsidP="00197C8B">
                      <w:pPr>
                        <w:pStyle w:val="p1"/>
                        <w:rPr>
                          <w:color w:val="FFFFFF"/>
                          <w:sz w:val="24"/>
                          <w:szCs w:val="24"/>
                        </w:rPr>
                      </w:pPr>
                      <w:r w:rsidRPr="00B5096A">
                        <w:rPr>
                          <w:color w:val="FFFFFF"/>
                          <w:sz w:val="24"/>
                          <w:szCs w:val="24"/>
                        </w:rPr>
                        <w:t>The Pinnacle</w:t>
                      </w:r>
                    </w:p>
                    <w:p w14:paraId="0939FB02" w14:textId="77777777" w:rsidR="0000418E" w:rsidRPr="00B5096A" w:rsidRDefault="0000418E" w:rsidP="00197C8B">
                      <w:pPr>
                        <w:pStyle w:val="p1"/>
                        <w:rPr>
                          <w:color w:val="FFFFFF"/>
                          <w:sz w:val="24"/>
                          <w:szCs w:val="24"/>
                        </w:rPr>
                      </w:pPr>
                      <w:r w:rsidRPr="00B5096A">
                        <w:rPr>
                          <w:color w:val="FFFFFF"/>
                          <w:sz w:val="24"/>
                          <w:szCs w:val="24"/>
                        </w:rPr>
                        <w:t>170 Midsummer Boulevard</w:t>
                      </w:r>
                    </w:p>
                    <w:p w14:paraId="105F27B6" w14:textId="77777777" w:rsidR="0000418E" w:rsidRPr="00B5096A" w:rsidRDefault="0000418E" w:rsidP="00197C8B">
                      <w:pPr>
                        <w:pStyle w:val="p1"/>
                        <w:rPr>
                          <w:color w:val="FFFFFF"/>
                          <w:sz w:val="24"/>
                          <w:szCs w:val="24"/>
                        </w:rPr>
                      </w:pPr>
                      <w:r w:rsidRPr="00B5096A">
                        <w:rPr>
                          <w:color w:val="FFFFFF"/>
                          <w:sz w:val="24"/>
                          <w:szCs w:val="24"/>
                        </w:rPr>
                        <w:t>Milton Keynes</w:t>
                      </w:r>
                      <w:r w:rsidRPr="00B5096A">
                        <w:rPr>
                          <w:rStyle w:val="apple-converted-space"/>
                          <w:color w:val="FFFFFF"/>
                          <w:sz w:val="24"/>
                          <w:szCs w:val="24"/>
                        </w:rPr>
                        <w:t> </w:t>
                      </w:r>
                    </w:p>
                    <w:p w14:paraId="2D833C7F" w14:textId="77777777" w:rsidR="0000418E" w:rsidRPr="00B5096A" w:rsidRDefault="0000418E" w:rsidP="00197C8B">
                      <w:pPr>
                        <w:pStyle w:val="p1"/>
                        <w:rPr>
                          <w:color w:val="FFFFFF"/>
                          <w:sz w:val="24"/>
                          <w:szCs w:val="24"/>
                        </w:rPr>
                      </w:pPr>
                      <w:r w:rsidRPr="00B5096A">
                        <w:rPr>
                          <w:color w:val="FFFFFF"/>
                          <w:sz w:val="24"/>
                          <w:szCs w:val="24"/>
                        </w:rPr>
                        <w:t>MK9 1BP</w:t>
                      </w:r>
                    </w:p>
                    <w:p w14:paraId="1EB4A3A3" w14:textId="77777777" w:rsidR="0000418E" w:rsidRPr="00B5096A" w:rsidRDefault="0000418E" w:rsidP="00197C8B">
                      <w:pPr>
                        <w:pStyle w:val="p1"/>
                        <w:rPr>
                          <w:color w:val="FFFFFF"/>
                          <w:sz w:val="24"/>
                          <w:szCs w:val="24"/>
                        </w:rPr>
                      </w:pPr>
                      <w:r w:rsidRPr="00B5096A">
                        <w:rPr>
                          <w:color w:val="FFFFFF"/>
                          <w:sz w:val="24"/>
                          <w:szCs w:val="24"/>
                        </w:rPr>
                        <w:t>Tel: 01908 359 999</w:t>
                      </w:r>
                    </w:p>
                    <w:p w14:paraId="12F67358" w14:textId="77777777" w:rsidR="0000418E" w:rsidRPr="00B5096A" w:rsidRDefault="0000418E" w:rsidP="00197C8B">
                      <w:pPr>
                        <w:rPr>
                          <w:noProof/>
                          <w:color w:val="FFFFFF"/>
                          <w:sz w:val="24"/>
                        </w:rPr>
                      </w:pPr>
                    </w:p>
                  </w:txbxContent>
                </v:textbox>
              </v:shape>
            </w:pict>
          </mc:Fallback>
        </mc:AlternateContent>
      </w:r>
      <w:r w:rsidRPr="006C63EC">
        <w:rPr>
          <w:noProof/>
        </w:rPr>
        <mc:AlternateContent>
          <mc:Choice Requires="wps">
            <w:drawing>
              <wp:anchor distT="0" distB="0" distL="114300" distR="114300" simplePos="0" relativeHeight="251654656" behindDoc="0" locked="0" layoutInCell="1" allowOverlap="1" wp14:anchorId="07824835" wp14:editId="49D61AA3">
                <wp:simplePos x="0" y="0"/>
                <wp:positionH relativeFrom="column">
                  <wp:posOffset>-336550</wp:posOffset>
                </wp:positionH>
                <wp:positionV relativeFrom="paragraph">
                  <wp:posOffset>8522236</wp:posOffset>
                </wp:positionV>
                <wp:extent cx="4056380" cy="2860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2860040"/>
                        </a:xfrm>
                        <a:prstGeom prst="rect">
                          <a:avLst/>
                        </a:prstGeom>
                        <a:noFill/>
                        <a:ln>
                          <a:noFill/>
                        </a:ln>
                        <a:effectLst/>
                      </wps:spPr>
                      <wps:txbx>
                        <w:txbxContent>
                          <w:p w14:paraId="6D8AB580" w14:textId="77777777" w:rsidR="0000418E" w:rsidRPr="00B5096A" w:rsidRDefault="0000418E" w:rsidP="00197C8B">
                            <w:pPr>
                              <w:pStyle w:val="p1"/>
                              <w:rPr>
                                <w:color w:val="FFFFFF"/>
                                <w:sz w:val="24"/>
                              </w:rPr>
                            </w:pPr>
                            <w:r w:rsidRPr="00B5096A">
                              <w:rPr>
                                <w:color w:val="FFFFFF"/>
                                <w:sz w:val="24"/>
                              </w:rPr>
                              <w:t>1 Sekforde Street</w:t>
                            </w:r>
                          </w:p>
                          <w:p w14:paraId="7D61D4E0" w14:textId="77777777" w:rsidR="0000418E" w:rsidRPr="00B5096A" w:rsidRDefault="0000418E" w:rsidP="00197C8B">
                            <w:pPr>
                              <w:pStyle w:val="p1"/>
                              <w:rPr>
                                <w:color w:val="FFFFFF"/>
                                <w:sz w:val="24"/>
                              </w:rPr>
                            </w:pPr>
                            <w:r w:rsidRPr="00B5096A">
                              <w:rPr>
                                <w:color w:val="FFFFFF"/>
                                <w:sz w:val="24"/>
                              </w:rPr>
                              <w:t>Clerkenwell</w:t>
                            </w:r>
                          </w:p>
                          <w:p w14:paraId="2D308C70" w14:textId="77777777" w:rsidR="0000418E" w:rsidRPr="00B5096A" w:rsidRDefault="0000418E" w:rsidP="00197C8B">
                            <w:pPr>
                              <w:pStyle w:val="p1"/>
                              <w:rPr>
                                <w:color w:val="FFFFFF"/>
                                <w:sz w:val="24"/>
                              </w:rPr>
                            </w:pPr>
                            <w:r w:rsidRPr="00B5096A">
                              <w:rPr>
                                <w:color w:val="FFFFFF"/>
                                <w:sz w:val="24"/>
                              </w:rPr>
                              <w:t>London</w:t>
                            </w:r>
                            <w:r w:rsidRPr="00B5096A">
                              <w:rPr>
                                <w:rStyle w:val="apple-converted-space"/>
                                <w:color w:val="FFFFFF"/>
                                <w:sz w:val="24"/>
                              </w:rPr>
                              <w:t> </w:t>
                            </w:r>
                          </w:p>
                          <w:p w14:paraId="3A88704A" w14:textId="77777777" w:rsidR="0000418E" w:rsidRPr="00B5096A" w:rsidRDefault="0000418E" w:rsidP="00197C8B">
                            <w:pPr>
                              <w:pStyle w:val="p1"/>
                              <w:rPr>
                                <w:color w:val="FFFFFF"/>
                                <w:sz w:val="24"/>
                              </w:rPr>
                            </w:pPr>
                            <w:r w:rsidRPr="00B5096A">
                              <w:rPr>
                                <w:color w:val="FFFFFF"/>
                                <w:sz w:val="24"/>
                              </w:rPr>
                              <w:t>EC1R 0BE</w:t>
                            </w:r>
                          </w:p>
                          <w:p w14:paraId="1F48AB4A" w14:textId="77777777" w:rsidR="0000418E" w:rsidRPr="00B5096A" w:rsidRDefault="0000418E" w:rsidP="00197C8B">
                            <w:pPr>
                              <w:pStyle w:val="p1"/>
                              <w:rPr>
                                <w:noProof/>
                                <w:color w:val="FFFFFF"/>
                                <w:sz w:val="24"/>
                              </w:rPr>
                            </w:pPr>
                            <w:r w:rsidRPr="00B5096A">
                              <w:rPr>
                                <w:color w:val="FFFFFF"/>
                                <w:sz w:val="24"/>
                              </w:rPr>
                              <w:t>Tel: 020 7952 5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4835" id="Text Box 7" o:spid="_x0000_s1062" type="#_x0000_t202" style="position:absolute;left:0;text-align:left;margin-left:-26.5pt;margin-top:671.05pt;width:319.4pt;height:2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" filled="f" stroked="f">
                <v:textbox>
                  <w:txbxContent>
                    <w:p w14:paraId="6D8AB580" w14:textId="77777777" w:rsidR="0000418E" w:rsidRPr="00B5096A" w:rsidRDefault="0000418E" w:rsidP="00197C8B">
                      <w:pPr>
                        <w:pStyle w:val="p1"/>
                        <w:rPr>
                          <w:color w:val="FFFFFF"/>
                          <w:sz w:val="24"/>
                        </w:rPr>
                      </w:pPr>
                      <w:r w:rsidRPr="00B5096A">
                        <w:rPr>
                          <w:color w:val="FFFFFF"/>
                          <w:sz w:val="24"/>
                        </w:rPr>
                        <w:t>1 Sekforde Street</w:t>
                      </w:r>
                    </w:p>
                    <w:p w14:paraId="7D61D4E0" w14:textId="77777777" w:rsidR="0000418E" w:rsidRPr="00B5096A" w:rsidRDefault="0000418E" w:rsidP="00197C8B">
                      <w:pPr>
                        <w:pStyle w:val="p1"/>
                        <w:rPr>
                          <w:color w:val="FFFFFF"/>
                          <w:sz w:val="24"/>
                        </w:rPr>
                      </w:pPr>
                      <w:r w:rsidRPr="00B5096A">
                        <w:rPr>
                          <w:color w:val="FFFFFF"/>
                          <w:sz w:val="24"/>
                        </w:rPr>
                        <w:t>Clerkenwell</w:t>
                      </w:r>
                    </w:p>
                    <w:p w14:paraId="2D308C70" w14:textId="77777777" w:rsidR="0000418E" w:rsidRPr="00B5096A" w:rsidRDefault="0000418E" w:rsidP="00197C8B">
                      <w:pPr>
                        <w:pStyle w:val="p1"/>
                        <w:rPr>
                          <w:color w:val="FFFFFF"/>
                          <w:sz w:val="24"/>
                        </w:rPr>
                      </w:pPr>
                      <w:r w:rsidRPr="00B5096A">
                        <w:rPr>
                          <w:color w:val="FFFFFF"/>
                          <w:sz w:val="24"/>
                        </w:rPr>
                        <w:t>London</w:t>
                      </w:r>
                      <w:r w:rsidRPr="00B5096A">
                        <w:rPr>
                          <w:rStyle w:val="apple-converted-space"/>
                          <w:color w:val="FFFFFF"/>
                          <w:sz w:val="24"/>
                        </w:rPr>
                        <w:t> </w:t>
                      </w:r>
                    </w:p>
                    <w:p w14:paraId="3A88704A" w14:textId="77777777" w:rsidR="0000418E" w:rsidRPr="00B5096A" w:rsidRDefault="0000418E" w:rsidP="00197C8B">
                      <w:pPr>
                        <w:pStyle w:val="p1"/>
                        <w:rPr>
                          <w:color w:val="FFFFFF"/>
                          <w:sz w:val="24"/>
                        </w:rPr>
                      </w:pPr>
                      <w:r w:rsidRPr="00B5096A">
                        <w:rPr>
                          <w:color w:val="FFFFFF"/>
                          <w:sz w:val="24"/>
                        </w:rPr>
                        <w:t>EC1R 0BE</w:t>
                      </w:r>
                    </w:p>
                    <w:p w14:paraId="1F48AB4A" w14:textId="77777777" w:rsidR="0000418E" w:rsidRPr="00B5096A" w:rsidRDefault="0000418E" w:rsidP="00197C8B">
                      <w:pPr>
                        <w:pStyle w:val="p1"/>
                        <w:rPr>
                          <w:noProof/>
                          <w:color w:val="FFFFFF"/>
                          <w:sz w:val="24"/>
                        </w:rPr>
                      </w:pPr>
                      <w:r w:rsidRPr="00B5096A">
                        <w:rPr>
                          <w:color w:val="FFFFFF"/>
                          <w:sz w:val="24"/>
                        </w:rPr>
                        <w:t>Tel: 020 7952 5111</w:t>
                      </w:r>
                    </w:p>
                  </w:txbxContent>
                </v:textbox>
              </v:shape>
            </w:pict>
          </mc:Fallback>
        </mc:AlternateContent>
      </w:r>
      <w:r w:rsidR="009C5D0E" w:rsidRPr="006C63EC">
        <w:softHyphen/>
      </w:r>
      <w:r w:rsidR="009C5D0E" w:rsidRPr="006C63EC">
        <w:softHyphen/>
      </w:r>
      <w:r w:rsidR="009C5D0E" w:rsidRPr="006C63EC">
        <w:softHyphen/>
      </w:r>
    </w:p>
    <w:sectPr w:rsidR="0012472B" w:rsidRPr="006C63EC" w:rsidSect="00253533">
      <w:headerReference w:type="default" r:id="rId69"/>
      <w:pgSz w:w="11906" w:h="16838" w:code="9"/>
      <w:pgMar w:top="0" w:right="1247" w:bottom="1247" w:left="124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7D1A" w14:textId="77777777" w:rsidR="0057797E" w:rsidRDefault="0057797E" w:rsidP="00175670">
      <w:pPr>
        <w:spacing w:after="0"/>
      </w:pPr>
      <w:r>
        <w:separator/>
      </w:r>
    </w:p>
    <w:p w14:paraId="5EBBF3AF" w14:textId="77777777" w:rsidR="0057797E" w:rsidRDefault="0057797E"/>
  </w:endnote>
  <w:endnote w:type="continuationSeparator" w:id="0">
    <w:p w14:paraId="37AEB3F2" w14:textId="77777777" w:rsidR="0057797E" w:rsidRDefault="0057797E" w:rsidP="00175670">
      <w:pPr>
        <w:spacing w:after="0"/>
      </w:pPr>
      <w:r>
        <w:continuationSeparator/>
      </w:r>
    </w:p>
    <w:p w14:paraId="443A1EC2" w14:textId="77777777" w:rsidR="0057797E" w:rsidRDefault="0057797E"/>
  </w:endnote>
  <w:endnote w:type="continuationNotice" w:id="1">
    <w:p w14:paraId="0F9BCE29" w14:textId="77777777" w:rsidR="0057797E" w:rsidRDefault="0057797E">
      <w:pPr>
        <w:spacing w:after="0" w:line="240" w:lineRule="auto"/>
      </w:pPr>
    </w:p>
    <w:p w14:paraId="6740AB25" w14:textId="77777777" w:rsidR="0057797E" w:rsidRDefault="00577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7"/>
      <w:gridCol w:w="3137"/>
      <w:gridCol w:w="3137"/>
    </w:tblGrid>
    <w:tr w:rsidR="0000418E" w14:paraId="409C500F" w14:textId="77777777" w:rsidTr="60531740">
      <w:tc>
        <w:tcPr>
          <w:tcW w:w="3137" w:type="dxa"/>
        </w:tcPr>
        <w:p w14:paraId="2D2212AB" w14:textId="7790C634" w:rsidR="0000418E" w:rsidRDefault="0000418E" w:rsidP="60531740">
          <w:pPr>
            <w:pStyle w:val="Header"/>
            <w:ind w:left="-115"/>
          </w:pPr>
        </w:p>
      </w:tc>
      <w:tc>
        <w:tcPr>
          <w:tcW w:w="3137" w:type="dxa"/>
        </w:tcPr>
        <w:p w14:paraId="003A5AB5" w14:textId="1EC3A967" w:rsidR="0000418E" w:rsidRDefault="0000418E" w:rsidP="60531740">
          <w:pPr>
            <w:pStyle w:val="Header"/>
            <w:jc w:val="center"/>
          </w:pPr>
        </w:p>
      </w:tc>
      <w:tc>
        <w:tcPr>
          <w:tcW w:w="3137" w:type="dxa"/>
        </w:tcPr>
        <w:p w14:paraId="066DF1BF" w14:textId="72D461FD" w:rsidR="0000418E" w:rsidRDefault="0000418E" w:rsidP="60531740">
          <w:pPr>
            <w:pStyle w:val="Header"/>
            <w:ind w:right="-115"/>
            <w:jc w:val="right"/>
          </w:pPr>
        </w:p>
      </w:tc>
    </w:tr>
  </w:tbl>
  <w:p w14:paraId="4B05EF35" w14:textId="0AD0BAC6" w:rsidR="0000418E" w:rsidRDefault="0000418E" w:rsidP="60531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70774"/>
      <w:docPartObj>
        <w:docPartGallery w:val="Page Numbers (Bottom of Page)"/>
        <w:docPartUnique/>
      </w:docPartObj>
    </w:sdtPr>
    <w:sdtEndPr>
      <w:rPr>
        <w:noProof/>
      </w:rPr>
    </w:sdtEndPr>
    <w:sdtContent>
      <w:p w14:paraId="74DB8275" w14:textId="5F099FE7" w:rsidR="0000418E" w:rsidRDefault="0000418E" w:rsidP="0077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C73C" w14:textId="77777777" w:rsidR="0057797E" w:rsidRDefault="0057797E" w:rsidP="00175670">
      <w:pPr>
        <w:spacing w:after="0"/>
      </w:pPr>
      <w:r>
        <w:separator/>
      </w:r>
    </w:p>
    <w:p w14:paraId="156B0F4F" w14:textId="77777777" w:rsidR="0057797E" w:rsidRDefault="0057797E"/>
  </w:footnote>
  <w:footnote w:type="continuationSeparator" w:id="0">
    <w:p w14:paraId="232B5E11" w14:textId="77777777" w:rsidR="0057797E" w:rsidRDefault="0057797E" w:rsidP="00175670">
      <w:pPr>
        <w:spacing w:after="0"/>
      </w:pPr>
      <w:r>
        <w:continuationSeparator/>
      </w:r>
    </w:p>
    <w:p w14:paraId="51C46C78" w14:textId="77777777" w:rsidR="0057797E" w:rsidRDefault="0057797E"/>
  </w:footnote>
  <w:footnote w:type="continuationNotice" w:id="1">
    <w:p w14:paraId="55B54C0B" w14:textId="77777777" w:rsidR="0057797E" w:rsidRDefault="0057797E">
      <w:pPr>
        <w:spacing w:after="0" w:line="240" w:lineRule="auto"/>
      </w:pPr>
    </w:p>
    <w:p w14:paraId="27333251" w14:textId="77777777" w:rsidR="0057797E" w:rsidRDefault="0057797E"/>
  </w:footnote>
  <w:footnote w:id="2">
    <w:p w14:paraId="5BCC0805" w14:textId="0A9BC65E" w:rsidR="0000418E" w:rsidRDefault="0000418E">
      <w:pPr>
        <w:pStyle w:val="FootnoteText"/>
      </w:pPr>
      <w:r>
        <w:rPr>
          <w:rStyle w:val="FootnoteReference"/>
        </w:rPr>
        <w:footnoteRef/>
      </w:r>
      <w:r>
        <w:t xml:space="preserve"> Available from </w:t>
      </w:r>
      <w:hyperlink r:id="rId1" w:history="1">
        <w:r>
          <w:rPr>
            <w:rStyle w:val="Hyperlink"/>
          </w:rPr>
          <w:t>https://github.com/esmini/esmini</w:t>
        </w:r>
      </w:hyperlink>
      <w:r>
        <w:t>.</w:t>
      </w:r>
    </w:p>
  </w:footnote>
  <w:footnote w:id="3">
    <w:p w14:paraId="03EA7A68" w14:textId="322CDB8C" w:rsidR="0000418E" w:rsidRDefault="0000418E">
      <w:pPr>
        <w:pStyle w:val="FootnoteText"/>
      </w:pPr>
      <w:r>
        <w:rPr>
          <w:rStyle w:val="FootnoteReference"/>
        </w:rPr>
        <w:footnoteRef/>
      </w:r>
      <w:r>
        <w:t xml:space="preserve"> Support for OpenSCENARIO in CARLA is under development. Carla is available from </w:t>
      </w:r>
      <w:hyperlink r:id="rId2" w:history="1">
        <w:r>
          <w:rPr>
            <w:rStyle w:val="Hyperlink"/>
          </w:rPr>
          <w:t>http://carla.org/</w:t>
        </w:r>
      </w:hyperlink>
      <w:r>
        <w:t>.</w:t>
      </w:r>
    </w:p>
  </w:footnote>
  <w:footnote w:id="4">
    <w:p w14:paraId="2FB0A6CE" w14:textId="59D09DD6" w:rsidR="0000418E" w:rsidRDefault="0000418E">
      <w:pPr>
        <w:pStyle w:val="FootnoteText"/>
      </w:pPr>
      <w:r>
        <w:rPr>
          <w:rStyle w:val="FootnoteReference"/>
        </w:rPr>
        <w:footnoteRef/>
      </w:r>
      <w:r>
        <w:t xml:space="preserve"> Available commercially from VectorZero: </w:t>
      </w:r>
      <w:hyperlink r:id="rId3" w:history="1">
        <w:r w:rsidRPr="00F77ED5">
          <w:rPr>
            <w:rStyle w:val="Hyperlink"/>
          </w:rPr>
          <w:t>https://www.vectorzero.io/</w:t>
        </w:r>
      </w:hyperlink>
      <w:r>
        <w:t>.</w:t>
      </w:r>
    </w:p>
  </w:footnote>
  <w:footnote w:id="5">
    <w:p w14:paraId="4CCE6CA8" w14:textId="29B6B091" w:rsidR="0000418E" w:rsidRPr="0087559E" w:rsidRDefault="0000418E">
      <w:pPr>
        <w:pStyle w:val="FootnoteText"/>
        <w:rPr>
          <w:vertAlign w:val="subscript"/>
        </w:rPr>
      </w:pPr>
      <w:r>
        <w:rPr>
          <w:rStyle w:val="FootnoteReference"/>
        </w:rPr>
        <w:footnoteRef/>
      </w:r>
      <w:r>
        <w:t xml:space="preserve"> It is possible for the same version of a file to exist in more than one revision. If this is the case, file names will be different in each revi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7"/>
      <w:gridCol w:w="3137"/>
      <w:gridCol w:w="3137"/>
    </w:tblGrid>
    <w:tr w:rsidR="0000418E" w14:paraId="57CDA3B9" w14:textId="77777777" w:rsidTr="60531740">
      <w:tc>
        <w:tcPr>
          <w:tcW w:w="3137" w:type="dxa"/>
        </w:tcPr>
        <w:p w14:paraId="68C5A180" w14:textId="0DB1D866" w:rsidR="0000418E" w:rsidRDefault="0000418E" w:rsidP="60531740">
          <w:pPr>
            <w:pStyle w:val="Header"/>
            <w:ind w:left="-115"/>
          </w:pPr>
        </w:p>
      </w:tc>
      <w:tc>
        <w:tcPr>
          <w:tcW w:w="3137" w:type="dxa"/>
        </w:tcPr>
        <w:p w14:paraId="48E0860F" w14:textId="64EACEDC" w:rsidR="0000418E" w:rsidRDefault="0000418E" w:rsidP="60531740">
          <w:pPr>
            <w:pStyle w:val="Header"/>
            <w:jc w:val="center"/>
          </w:pPr>
        </w:p>
      </w:tc>
      <w:tc>
        <w:tcPr>
          <w:tcW w:w="3137" w:type="dxa"/>
        </w:tcPr>
        <w:p w14:paraId="58F7088F" w14:textId="3D94943C" w:rsidR="0000418E" w:rsidRDefault="0000418E" w:rsidP="60531740">
          <w:pPr>
            <w:pStyle w:val="Header"/>
            <w:ind w:right="-115"/>
            <w:jc w:val="right"/>
          </w:pPr>
        </w:p>
      </w:tc>
    </w:tr>
  </w:tbl>
  <w:p w14:paraId="1652ACE4" w14:textId="7FEF8167" w:rsidR="0000418E" w:rsidRDefault="0000418E" w:rsidP="60531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7"/>
      <w:gridCol w:w="3137"/>
      <w:gridCol w:w="3137"/>
    </w:tblGrid>
    <w:tr w:rsidR="0000418E" w14:paraId="3093AA7D" w14:textId="77777777" w:rsidTr="60531740">
      <w:tc>
        <w:tcPr>
          <w:tcW w:w="3137" w:type="dxa"/>
        </w:tcPr>
        <w:p w14:paraId="625070AC" w14:textId="234640E3" w:rsidR="0000418E" w:rsidRDefault="0000418E" w:rsidP="60531740">
          <w:pPr>
            <w:pStyle w:val="Header"/>
            <w:ind w:left="-115"/>
          </w:pPr>
        </w:p>
      </w:tc>
      <w:tc>
        <w:tcPr>
          <w:tcW w:w="3137" w:type="dxa"/>
        </w:tcPr>
        <w:p w14:paraId="3D244D6F" w14:textId="32DB834E" w:rsidR="0000418E" w:rsidRDefault="0000418E" w:rsidP="60531740">
          <w:pPr>
            <w:pStyle w:val="Header"/>
            <w:jc w:val="center"/>
          </w:pPr>
        </w:p>
      </w:tc>
      <w:tc>
        <w:tcPr>
          <w:tcW w:w="3137" w:type="dxa"/>
        </w:tcPr>
        <w:p w14:paraId="31041722" w14:textId="5DF960FF" w:rsidR="0000418E" w:rsidRDefault="0000418E" w:rsidP="60531740">
          <w:pPr>
            <w:pStyle w:val="Header"/>
            <w:ind w:right="-115"/>
            <w:jc w:val="right"/>
          </w:pPr>
        </w:p>
      </w:tc>
    </w:tr>
  </w:tbl>
  <w:p w14:paraId="64ADFFB0" w14:textId="147A3223" w:rsidR="0000418E" w:rsidRDefault="0000418E" w:rsidP="60531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7"/>
      <w:gridCol w:w="3137"/>
      <w:gridCol w:w="3137"/>
    </w:tblGrid>
    <w:tr w:rsidR="0000418E" w14:paraId="712CD89D" w14:textId="77777777" w:rsidTr="60531740">
      <w:tc>
        <w:tcPr>
          <w:tcW w:w="3137" w:type="dxa"/>
        </w:tcPr>
        <w:p w14:paraId="11EE3D96" w14:textId="4DF8745A" w:rsidR="0000418E" w:rsidRDefault="0000418E" w:rsidP="60531740">
          <w:pPr>
            <w:pStyle w:val="Header"/>
            <w:ind w:left="-115"/>
          </w:pPr>
        </w:p>
      </w:tc>
      <w:tc>
        <w:tcPr>
          <w:tcW w:w="3137" w:type="dxa"/>
        </w:tcPr>
        <w:p w14:paraId="102E83B1" w14:textId="3DA8C850" w:rsidR="0000418E" w:rsidRDefault="0000418E" w:rsidP="60531740">
          <w:pPr>
            <w:pStyle w:val="Header"/>
            <w:jc w:val="center"/>
          </w:pPr>
        </w:p>
      </w:tc>
      <w:tc>
        <w:tcPr>
          <w:tcW w:w="3137" w:type="dxa"/>
        </w:tcPr>
        <w:p w14:paraId="12256200" w14:textId="6133FE46" w:rsidR="0000418E" w:rsidRDefault="0000418E" w:rsidP="60531740">
          <w:pPr>
            <w:pStyle w:val="Header"/>
            <w:ind w:right="-115"/>
            <w:jc w:val="right"/>
          </w:pPr>
        </w:p>
      </w:tc>
    </w:tr>
  </w:tbl>
  <w:p w14:paraId="68EB6F5D" w14:textId="32CEC7FA" w:rsidR="0000418E" w:rsidRDefault="0000418E" w:rsidP="60531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2AB"/>
    <w:multiLevelType w:val="hybridMultilevel"/>
    <w:tmpl w:val="59F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32696"/>
    <w:multiLevelType w:val="hybridMultilevel"/>
    <w:tmpl w:val="1CE4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F0A80"/>
    <w:multiLevelType w:val="multilevel"/>
    <w:tmpl w:val="7910BDB0"/>
    <w:styleLink w:val="NumbLstNumb"/>
    <w:lvl w:ilvl="0">
      <w:start w:val="1"/>
      <w:numFmt w:val="decimal"/>
      <w:pStyle w:val="NumbLst1"/>
      <w:lvlText w:val="%1."/>
      <w:lvlJc w:val="left"/>
      <w:pPr>
        <w:ind w:left="567" w:hanging="283"/>
      </w:pPr>
      <w:rPr>
        <w:rFonts w:hint="default"/>
        <w:color w:val="A178D1"/>
      </w:rPr>
    </w:lvl>
    <w:lvl w:ilvl="1">
      <w:start w:val="1"/>
      <w:numFmt w:val="lowerRoman"/>
      <w:pStyle w:val="NumbLst2"/>
      <w:lvlText w:val="%2."/>
      <w:lvlJc w:val="left"/>
      <w:pPr>
        <w:ind w:left="851" w:hanging="284"/>
      </w:pPr>
      <w:rPr>
        <w:rFonts w:hint="default"/>
        <w:color w:val="A178D1"/>
      </w:rPr>
    </w:lvl>
    <w:lvl w:ilvl="2">
      <w:start w:val="1"/>
      <w:numFmt w:val="lowerRoman"/>
      <w:lvlRestart w:val="1"/>
      <w:lvlText w:val="%3."/>
      <w:lvlJc w:val="left"/>
      <w:pPr>
        <w:ind w:left="851" w:hanging="284"/>
      </w:pPr>
      <w:rPr>
        <w:rFonts w:hint="default"/>
        <w:color w:val="A178D1"/>
      </w:rPr>
    </w:lvl>
    <w:lvl w:ilvl="3">
      <w:start w:val="1"/>
      <w:numFmt w:val="lowerRoman"/>
      <w:lvlRestart w:val="1"/>
      <w:lvlText w:val="%4."/>
      <w:lvlJc w:val="left"/>
      <w:pPr>
        <w:ind w:left="851" w:hanging="284"/>
      </w:pPr>
      <w:rPr>
        <w:rFonts w:hint="default"/>
        <w:color w:val="A178D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C37EF2"/>
    <w:multiLevelType w:val="multilevel"/>
    <w:tmpl w:val="B12688B2"/>
    <w:styleLink w:val="NumbLstBullets"/>
    <w:lvl w:ilvl="0">
      <w:start w:val="1"/>
      <w:numFmt w:val="bullet"/>
      <w:pStyle w:val="Bullet1"/>
      <w:lvlText w:val=""/>
      <w:lvlJc w:val="left"/>
      <w:pPr>
        <w:ind w:left="567" w:hanging="283"/>
      </w:pPr>
      <w:rPr>
        <w:rFonts w:ascii="Symbol" w:hAnsi="Symbol" w:hint="default"/>
        <w:color w:val="A178D1"/>
      </w:rPr>
    </w:lvl>
    <w:lvl w:ilvl="1">
      <w:start w:val="1"/>
      <w:numFmt w:val="bullet"/>
      <w:pStyle w:val="Bullet2"/>
      <w:lvlText w:val="‒"/>
      <w:lvlJc w:val="left"/>
      <w:pPr>
        <w:ind w:left="851" w:hanging="284"/>
      </w:pPr>
      <w:rPr>
        <w:rFonts w:ascii="Arial" w:hAnsi="Arial" w:hint="default"/>
        <w:color w:val="A178D1"/>
      </w:rPr>
    </w:lvl>
    <w:lvl w:ilvl="2">
      <w:start w:val="1"/>
      <w:numFmt w:val="bullet"/>
      <w:lvlText w:val="‒"/>
      <w:lvlJc w:val="left"/>
      <w:pPr>
        <w:ind w:left="851" w:hanging="284"/>
      </w:pPr>
      <w:rPr>
        <w:rFonts w:ascii="Arial" w:hAnsi="Arial" w:hint="default"/>
        <w:color w:val="A178D1"/>
      </w:rPr>
    </w:lvl>
    <w:lvl w:ilvl="3">
      <w:start w:val="1"/>
      <w:numFmt w:val="bullet"/>
      <w:lvlText w:val="‒"/>
      <w:lvlJc w:val="left"/>
      <w:pPr>
        <w:ind w:left="851" w:hanging="284"/>
      </w:pPr>
      <w:rPr>
        <w:rFonts w:ascii="Arial" w:hAnsi="Arial" w:hint="default"/>
        <w:color w:val="A178D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06A30"/>
    <w:multiLevelType w:val="hybridMultilevel"/>
    <w:tmpl w:val="0110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47E6B"/>
    <w:multiLevelType w:val="hybridMultilevel"/>
    <w:tmpl w:val="3852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71B85"/>
    <w:multiLevelType w:val="hybridMultilevel"/>
    <w:tmpl w:val="EF18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F7999"/>
    <w:multiLevelType w:val="multilevel"/>
    <w:tmpl w:val="7910BDB0"/>
    <w:numStyleLink w:val="NumbLstNumb"/>
  </w:abstractNum>
  <w:abstractNum w:abstractNumId="8" w15:restartNumberingAfterBreak="0">
    <w:nsid w:val="34404130"/>
    <w:multiLevelType w:val="multilevel"/>
    <w:tmpl w:val="A3A8EFBE"/>
    <w:lvl w:ilvl="0">
      <w:start w:val="1"/>
      <w:numFmt w:val="decimal"/>
      <w:pStyle w:val="Heading1"/>
      <w:lvlText w:val="%1."/>
      <w:lvlJc w:val="left"/>
      <w:pPr>
        <w:ind w:left="5965"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A34B82"/>
    <w:multiLevelType w:val="hybridMultilevel"/>
    <w:tmpl w:val="F57E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613C7"/>
    <w:multiLevelType w:val="multilevel"/>
    <w:tmpl w:val="B12688B2"/>
    <w:numStyleLink w:val="NumbLstBullets"/>
  </w:abstractNum>
  <w:abstractNum w:abstractNumId="11" w15:restartNumberingAfterBreak="0">
    <w:nsid w:val="46765499"/>
    <w:multiLevelType w:val="hybridMultilevel"/>
    <w:tmpl w:val="90DCE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27E70"/>
    <w:multiLevelType w:val="hybridMultilevel"/>
    <w:tmpl w:val="A1A8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F7104"/>
    <w:multiLevelType w:val="hybridMultilevel"/>
    <w:tmpl w:val="D2E07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812047"/>
    <w:multiLevelType w:val="hybridMultilevel"/>
    <w:tmpl w:val="3E6C3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E5728"/>
    <w:multiLevelType w:val="hybridMultilevel"/>
    <w:tmpl w:val="AEBE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97453"/>
    <w:multiLevelType w:val="hybridMultilevel"/>
    <w:tmpl w:val="E6A0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75842"/>
    <w:multiLevelType w:val="hybridMultilevel"/>
    <w:tmpl w:val="5898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0676E"/>
    <w:multiLevelType w:val="hybridMultilevel"/>
    <w:tmpl w:val="6EC62DE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8"/>
  </w:num>
  <w:num w:numId="6">
    <w:abstractNumId w:val="17"/>
  </w:num>
  <w:num w:numId="7">
    <w:abstractNumId w:val="5"/>
  </w:num>
  <w:num w:numId="8">
    <w:abstractNumId w:val="1"/>
  </w:num>
  <w:num w:numId="9">
    <w:abstractNumId w:val="15"/>
  </w:num>
  <w:num w:numId="10">
    <w:abstractNumId w:val="14"/>
  </w:num>
  <w:num w:numId="11">
    <w:abstractNumId w:val="9"/>
  </w:num>
  <w:num w:numId="12">
    <w:abstractNumId w:val="11"/>
  </w:num>
  <w:num w:numId="13">
    <w:abstractNumId w:val="13"/>
  </w:num>
  <w:num w:numId="14">
    <w:abstractNumId w:val="16"/>
  </w:num>
  <w:num w:numId="15">
    <w:abstractNumId w:val="18"/>
  </w:num>
  <w:num w:numId="16">
    <w:abstractNumId w:val="6"/>
  </w:num>
  <w:num w:numId="17">
    <w:abstractNumId w:val="12"/>
  </w:num>
  <w:num w:numId="18">
    <w:abstractNumId w:val="0"/>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F"/>
    <w:rsid w:val="00001997"/>
    <w:rsid w:val="000019D1"/>
    <w:rsid w:val="000027E3"/>
    <w:rsid w:val="00002C66"/>
    <w:rsid w:val="000030D7"/>
    <w:rsid w:val="00003BF9"/>
    <w:rsid w:val="00003D05"/>
    <w:rsid w:val="0000418E"/>
    <w:rsid w:val="00004E50"/>
    <w:rsid w:val="00005E1C"/>
    <w:rsid w:val="00005E48"/>
    <w:rsid w:val="00006966"/>
    <w:rsid w:val="000074C9"/>
    <w:rsid w:val="000076E8"/>
    <w:rsid w:val="000078D4"/>
    <w:rsid w:val="00007EC0"/>
    <w:rsid w:val="00011D2B"/>
    <w:rsid w:val="00013B21"/>
    <w:rsid w:val="00013E5D"/>
    <w:rsid w:val="0001452B"/>
    <w:rsid w:val="00016E3F"/>
    <w:rsid w:val="000173D0"/>
    <w:rsid w:val="00017A74"/>
    <w:rsid w:val="000229EF"/>
    <w:rsid w:val="00022D05"/>
    <w:rsid w:val="000231BE"/>
    <w:rsid w:val="00023C3E"/>
    <w:rsid w:val="00023FE6"/>
    <w:rsid w:val="000251BF"/>
    <w:rsid w:val="0002578C"/>
    <w:rsid w:val="0002580F"/>
    <w:rsid w:val="00026319"/>
    <w:rsid w:val="00030969"/>
    <w:rsid w:val="00030BB2"/>
    <w:rsid w:val="000314C0"/>
    <w:rsid w:val="000315FE"/>
    <w:rsid w:val="00031643"/>
    <w:rsid w:val="00032161"/>
    <w:rsid w:val="00035952"/>
    <w:rsid w:val="00036868"/>
    <w:rsid w:val="00036EBD"/>
    <w:rsid w:val="0004105C"/>
    <w:rsid w:val="0004106B"/>
    <w:rsid w:val="00041CE3"/>
    <w:rsid w:val="00042397"/>
    <w:rsid w:val="000430B4"/>
    <w:rsid w:val="000449A8"/>
    <w:rsid w:val="0004515B"/>
    <w:rsid w:val="0004700F"/>
    <w:rsid w:val="00051218"/>
    <w:rsid w:val="000545E2"/>
    <w:rsid w:val="00054706"/>
    <w:rsid w:val="00056C00"/>
    <w:rsid w:val="00057571"/>
    <w:rsid w:val="00057F73"/>
    <w:rsid w:val="00060A38"/>
    <w:rsid w:val="00060F74"/>
    <w:rsid w:val="0006173C"/>
    <w:rsid w:val="00061A1E"/>
    <w:rsid w:val="00061C1E"/>
    <w:rsid w:val="000620DF"/>
    <w:rsid w:val="00062317"/>
    <w:rsid w:val="00062C32"/>
    <w:rsid w:val="00063891"/>
    <w:rsid w:val="0006669D"/>
    <w:rsid w:val="00066B29"/>
    <w:rsid w:val="0006729E"/>
    <w:rsid w:val="00067391"/>
    <w:rsid w:val="000708F5"/>
    <w:rsid w:val="000709DD"/>
    <w:rsid w:val="00070AB1"/>
    <w:rsid w:val="00070CEB"/>
    <w:rsid w:val="00071B89"/>
    <w:rsid w:val="000725D0"/>
    <w:rsid w:val="000734D3"/>
    <w:rsid w:val="0007489A"/>
    <w:rsid w:val="000748F1"/>
    <w:rsid w:val="00074F22"/>
    <w:rsid w:val="00076164"/>
    <w:rsid w:val="00080158"/>
    <w:rsid w:val="0008015B"/>
    <w:rsid w:val="000805B4"/>
    <w:rsid w:val="0008094A"/>
    <w:rsid w:val="00081A10"/>
    <w:rsid w:val="00082F72"/>
    <w:rsid w:val="00083774"/>
    <w:rsid w:val="000837E9"/>
    <w:rsid w:val="00084B95"/>
    <w:rsid w:val="00085301"/>
    <w:rsid w:val="00086B93"/>
    <w:rsid w:val="000874A9"/>
    <w:rsid w:val="00091692"/>
    <w:rsid w:val="00092BD8"/>
    <w:rsid w:val="0009532D"/>
    <w:rsid w:val="000958F6"/>
    <w:rsid w:val="00097655"/>
    <w:rsid w:val="000A0FAF"/>
    <w:rsid w:val="000A318A"/>
    <w:rsid w:val="000A34D2"/>
    <w:rsid w:val="000A4DAC"/>
    <w:rsid w:val="000A61D0"/>
    <w:rsid w:val="000A6FF8"/>
    <w:rsid w:val="000A7438"/>
    <w:rsid w:val="000B056C"/>
    <w:rsid w:val="000B0A03"/>
    <w:rsid w:val="000B2335"/>
    <w:rsid w:val="000B271D"/>
    <w:rsid w:val="000B2B49"/>
    <w:rsid w:val="000B2D2A"/>
    <w:rsid w:val="000B59C1"/>
    <w:rsid w:val="000B7D30"/>
    <w:rsid w:val="000C01B3"/>
    <w:rsid w:val="000C0504"/>
    <w:rsid w:val="000C0E61"/>
    <w:rsid w:val="000C1613"/>
    <w:rsid w:val="000C2B53"/>
    <w:rsid w:val="000C2C1A"/>
    <w:rsid w:val="000C3097"/>
    <w:rsid w:val="000C352D"/>
    <w:rsid w:val="000C3FA5"/>
    <w:rsid w:val="000C4455"/>
    <w:rsid w:val="000C4FC1"/>
    <w:rsid w:val="000C5415"/>
    <w:rsid w:val="000C5AF6"/>
    <w:rsid w:val="000C5B00"/>
    <w:rsid w:val="000D160A"/>
    <w:rsid w:val="000D1FAE"/>
    <w:rsid w:val="000D2C6F"/>
    <w:rsid w:val="000D4199"/>
    <w:rsid w:val="000D45F7"/>
    <w:rsid w:val="000D5CA1"/>
    <w:rsid w:val="000D7C54"/>
    <w:rsid w:val="000D7EF6"/>
    <w:rsid w:val="000E062E"/>
    <w:rsid w:val="000E063B"/>
    <w:rsid w:val="000E07CB"/>
    <w:rsid w:val="000E3231"/>
    <w:rsid w:val="000E3C63"/>
    <w:rsid w:val="000E42E7"/>
    <w:rsid w:val="000E4B15"/>
    <w:rsid w:val="000E5443"/>
    <w:rsid w:val="000E6045"/>
    <w:rsid w:val="000E7024"/>
    <w:rsid w:val="000F07FE"/>
    <w:rsid w:val="000F1535"/>
    <w:rsid w:val="000F34E9"/>
    <w:rsid w:val="000F44CC"/>
    <w:rsid w:val="000F58F9"/>
    <w:rsid w:val="000F5994"/>
    <w:rsid w:val="000F5BC4"/>
    <w:rsid w:val="000F78BD"/>
    <w:rsid w:val="00100954"/>
    <w:rsid w:val="0010130C"/>
    <w:rsid w:val="00101FDF"/>
    <w:rsid w:val="00102255"/>
    <w:rsid w:val="00102D81"/>
    <w:rsid w:val="00102D86"/>
    <w:rsid w:val="0010307D"/>
    <w:rsid w:val="00105304"/>
    <w:rsid w:val="00105744"/>
    <w:rsid w:val="00105A49"/>
    <w:rsid w:val="00105B3B"/>
    <w:rsid w:val="0010679D"/>
    <w:rsid w:val="0010686C"/>
    <w:rsid w:val="00110F81"/>
    <w:rsid w:val="00112381"/>
    <w:rsid w:val="001145E6"/>
    <w:rsid w:val="00120B8F"/>
    <w:rsid w:val="00121255"/>
    <w:rsid w:val="0012472B"/>
    <w:rsid w:val="00124847"/>
    <w:rsid w:val="001267B2"/>
    <w:rsid w:val="001274E1"/>
    <w:rsid w:val="0013041F"/>
    <w:rsid w:val="0013056B"/>
    <w:rsid w:val="00130F63"/>
    <w:rsid w:val="00132CD5"/>
    <w:rsid w:val="00132FF0"/>
    <w:rsid w:val="001336E4"/>
    <w:rsid w:val="00133D80"/>
    <w:rsid w:val="00134590"/>
    <w:rsid w:val="0013527D"/>
    <w:rsid w:val="00135457"/>
    <w:rsid w:val="001359FB"/>
    <w:rsid w:val="00137144"/>
    <w:rsid w:val="0013753E"/>
    <w:rsid w:val="0014052C"/>
    <w:rsid w:val="00141455"/>
    <w:rsid w:val="00141B7E"/>
    <w:rsid w:val="00142B85"/>
    <w:rsid w:val="00143C22"/>
    <w:rsid w:val="00144CBD"/>
    <w:rsid w:val="00145961"/>
    <w:rsid w:val="00145C13"/>
    <w:rsid w:val="00151AF4"/>
    <w:rsid w:val="00151B68"/>
    <w:rsid w:val="0015277B"/>
    <w:rsid w:val="00153509"/>
    <w:rsid w:val="00154A06"/>
    <w:rsid w:val="00155720"/>
    <w:rsid w:val="001560D2"/>
    <w:rsid w:val="00156574"/>
    <w:rsid w:val="001575A1"/>
    <w:rsid w:val="00157717"/>
    <w:rsid w:val="00157B8E"/>
    <w:rsid w:val="001608FD"/>
    <w:rsid w:val="0016213F"/>
    <w:rsid w:val="001623EE"/>
    <w:rsid w:val="00162C5C"/>
    <w:rsid w:val="001635FD"/>
    <w:rsid w:val="001663D3"/>
    <w:rsid w:val="00166510"/>
    <w:rsid w:val="0016668B"/>
    <w:rsid w:val="00166AE5"/>
    <w:rsid w:val="0016756E"/>
    <w:rsid w:val="00172001"/>
    <w:rsid w:val="00174207"/>
    <w:rsid w:val="0017428E"/>
    <w:rsid w:val="00175670"/>
    <w:rsid w:val="001758AE"/>
    <w:rsid w:val="00175940"/>
    <w:rsid w:val="0017674E"/>
    <w:rsid w:val="0017735C"/>
    <w:rsid w:val="0017758A"/>
    <w:rsid w:val="00180CD0"/>
    <w:rsid w:val="00180EC5"/>
    <w:rsid w:val="00182F4C"/>
    <w:rsid w:val="0018325B"/>
    <w:rsid w:val="00183CD0"/>
    <w:rsid w:val="0018478A"/>
    <w:rsid w:val="00184799"/>
    <w:rsid w:val="00184A02"/>
    <w:rsid w:val="001859E1"/>
    <w:rsid w:val="00185D14"/>
    <w:rsid w:val="001860FD"/>
    <w:rsid w:val="00186E5A"/>
    <w:rsid w:val="00190BFF"/>
    <w:rsid w:val="00191D77"/>
    <w:rsid w:val="0019286D"/>
    <w:rsid w:val="00194142"/>
    <w:rsid w:val="00196813"/>
    <w:rsid w:val="00197C8B"/>
    <w:rsid w:val="001A0422"/>
    <w:rsid w:val="001A09C6"/>
    <w:rsid w:val="001A0D0A"/>
    <w:rsid w:val="001A37CF"/>
    <w:rsid w:val="001A404B"/>
    <w:rsid w:val="001A76ED"/>
    <w:rsid w:val="001A7DB8"/>
    <w:rsid w:val="001B0258"/>
    <w:rsid w:val="001B0520"/>
    <w:rsid w:val="001B17E6"/>
    <w:rsid w:val="001B3355"/>
    <w:rsid w:val="001B363C"/>
    <w:rsid w:val="001B39CF"/>
    <w:rsid w:val="001B3B5F"/>
    <w:rsid w:val="001B5492"/>
    <w:rsid w:val="001B742F"/>
    <w:rsid w:val="001C081B"/>
    <w:rsid w:val="001C09AF"/>
    <w:rsid w:val="001C194C"/>
    <w:rsid w:val="001C4CAC"/>
    <w:rsid w:val="001C510C"/>
    <w:rsid w:val="001C6F19"/>
    <w:rsid w:val="001D0072"/>
    <w:rsid w:val="001D21BE"/>
    <w:rsid w:val="001D2F4A"/>
    <w:rsid w:val="001D3247"/>
    <w:rsid w:val="001D394F"/>
    <w:rsid w:val="001D682D"/>
    <w:rsid w:val="001E00F8"/>
    <w:rsid w:val="001E088C"/>
    <w:rsid w:val="001E173E"/>
    <w:rsid w:val="001E1812"/>
    <w:rsid w:val="001E1A58"/>
    <w:rsid w:val="001E1D3D"/>
    <w:rsid w:val="001E31E3"/>
    <w:rsid w:val="001E419A"/>
    <w:rsid w:val="001E42FA"/>
    <w:rsid w:val="001E4519"/>
    <w:rsid w:val="001E4D71"/>
    <w:rsid w:val="001E6415"/>
    <w:rsid w:val="001E69EC"/>
    <w:rsid w:val="001E73CD"/>
    <w:rsid w:val="001E74CD"/>
    <w:rsid w:val="001E7F8C"/>
    <w:rsid w:val="001F12B1"/>
    <w:rsid w:val="001F1816"/>
    <w:rsid w:val="001F24EA"/>
    <w:rsid w:val="001F3419"/>
    <w:rsid w:val="001F3548"/>
    <w:rsid w:val="001F51CB"/>
    <w:rsid w:val="001F5BAF"/>
    <w:rsid w:val="001F6ADA"/>
    <w:rsid w:val="00200DA9"/>
    <w:rsid w:val="00200F0F"/>
    <w:rsid w:val="00201941"/>
    <w:rsid w:val="00201B2C"/>
    <w:rsid w:val="00201FF1"/>
    <w:rsid w:val="002026C9"/>
    <w:rsid w:val="00202AD4"/>
    <w:rsid w:val="00202D12"/>
    <w:rsid w:val="00204001"/>
    <w:rsid w:val="00204004"/>
    <w:rsid w:val="00205C11"/>
    <w:rsid w:val="00206DBC"/>
    <w:rsid w:val="00210964"/>
    <w:rsid w:val="0021198D"/>
    <w:rsid w:val="002124F4"/>
    <w:rsid w:val="002137BD"/>
    <w:rsid w:val="00213C1A"/>
    <w:rsid w:val="00215AE7"/>
    <w:rsid w:val="00216DDB"/>
    <w:rsid w:val="00220E5A"/>
    <w:rsid w:val="00221391"/>
    <w:rsid w:val="00221A2C"/>
    <w:rsid w:val="00222B82"/>
    <w:rsid w:val="0022331B"/>
    <w:rsid w:val="002235E7"/>
    <w:rsid w:val="00223A69"/>
    <w:rsid w:val="002253D5"/>
    <w:rsid w:val="00225EC9"/>
    <w:rsid w:val="002262FF"/>
    <w:rsid w:val="002263E8"/>
    <w:rsid w:val="00227F57"/>
    <w:rsid w:val="002320DD"/>
    <w:rsid w:val="00232C81"/>
    <w:rsid w:val="00233A73"/>
    <w:rsid w:val="00233F75"/>
    <w:rsid w:val="00234A56"/>
    <w:rsid w:val="0023515F"/>
    <w:rsid w:val="00235F62"/>
    <w:rsid w:val="00236E3B"/>
    <w:rsid w:val="002418C8"/>
    <w:rsid w:val="0024190C"/>
    <w:rsid w:val="00241C00"/>
    <w:rsid w:val="0024223C"/>
    <w:rsid w:val="00242709"/>
    <w:rsid w:val="0024363B"/>
    <w:rsid w:val="00244675"/>
    <w:rsid w:val="00244E74"/>
    <w:rsid w:val="002455AE"/>
    <w:rsid w:val="00245E84"/>
    <w:rsid w:val="002461C2"/>
    <w:rsid w:val="00247171"/>
    <w:rsid w:val="00247886"/>
    <w:rsid w:val="00247F04"/>
    <w:rsid w:val="00252012"/>
    <w:rsid w:val="002525D3"/>
    <w:rsid w:val="0025317F"/>
    <w:rsid w:val="00253533"/>
    <w:rsid w:val="00254134"/>
    <w:rsid w:val="00260A19"/>
    <w:rsid w:val="002626C1"/>
    <w:rsid w:val="00262E5C"/>
    <w:rsid w:val="0026342C"/>
    <w:rsid w:val="0026432D"/>
    <w:rsid w:val="002648AF"/>
    <w:rsid w:val="0026507B"/>
    <w:rsid w:val="00266967"/>
    <w:rsid w:val="002701F4"/>
    <w:rsid w:val="00270EC1"/>
    <w:rsid w:val="002732D3"/>
    <w:rsid w:val="0027348D"/>
    <w:rsid w:val="00273D77"/>
    <w:rsid w:val="0027416A"/>
    <w:rsid w:val="0027422A"/>
    <w:rsid w:val="00275465"/>
    <w:rsid w:val="00275BB8"/>
    <w:rsid w:val="002768A0"/>
    <w:rsid w:val="002808BC"/>
    <w:rsid w:val="00281110"/>
    <w:rsid w:val="00281E59"/>
    <w:rsid w:val="0028591B"/>
    <w:rsid w:val="00286D6D"/>
    <w:rsid w:val="00286D90"/>
    <w:rsid w:val="002900B8"/>
    <w:rsid w:val="002914B5"/>
    <w:rsid w:val="00293E0D"/>
    <w:rsid w:val="00295488"/>
    <w:rsid w:val="002A05AD"/>
    <w:rsid w:val="002A291B"/>
    <w:rsid w:val="002A2C3C"/>
    <w:rsid w:val="002A4240"/>
    <w:rsid w:val="002A4354"/>
    <w:rsid w:val="002A43FB"/>
    <w:rsid w:val="002A4E5F"/>
    <w:rsid w:val="002A5EF4"/>
    <w:rsid w:val="002A6411"/>
    <w:rsid w:val="002A6661"/>
    <w:rsid w:val="002A6A70"/>
    <w:rsid w:val="002B009D"/>
    <w:rsid w:val="002B0271"/>
    <w:rsid w:val="002B06F2"/>
    <w:rsid w:val="002B0D14"/>
    <w:rsid w:val="002B143D"/>
    <w:rsid w:val="002B17FF"/>
    <w:rsid w:val="002B1C92"/>
    <w:rsid w:val="002B21F6"/>
    <w:rsid w:val="002B4F73"/>
    <w:rsid w:val="002B501A"/>
    <w:rsid w:val="002B5BAC"/>
    <w:rsid w:val="002B64EC"/>
    <w:rsid w:val="002C1D71"/>
    <w:rsid w:val="002C2ABA"/>
    <w:rsid w:val="002C35AF"/>
    <w:rsid w:val="002C3694"/>
    <w:rsid w:val="002C49B2"/>
    <w:rsid w:val="002C5057"/>
    <w:rsid w:val="002C62C4"/>
    <w:rsid w:val="002C6633"/>
    <w:rsid w:val="002C6D6A"/>
    <w:rsid w:val="002D0263"/>
    <w:rsid w:val="002D02EA"/>
    <w:rsid w:val="002D0FB8"/>
    <w:rsid w:val="002D104B"/>
    <w:rsid w:val="002D1774"/>
    <w:rsid w:val="002D2162"/>
    <w:rsid w:val="002D474D"/>
    <w:rsid w:val="002D5224"/>
    <w:rsid w:val="002D5660"/>
    <w:rsid w:val="002D5A99"/>
    <w:rsid w:val="002D69EE"/>
    <w:rsid w:val="002D7727"/>
    <w:rsid w:val="002D77EF"/>
    <w:rsid w:val="002E1C54"/>
    <w:rsid w:val="002E1D3C"/>
    <w:rsid w:val="002E1EDE"/>
    <w:rsid w:val="002E20F9"/>
    <w:rsid w:val="002E33C5"/>
    <w:rsid w:val="002E4B2C"/>
    <w:rsid w:val="002E5ED0"/>
    <w:rsid w:val="002E70A7"/>
    <w:rsid w:val="002E7DE3"/>
    <w:rsid w:val="002F0166"/>
    <w:rsid w:val="002F170A"/>
    <w:rsid w:val="002F17B1"/>
    <w:rsid w:val="002F1D99"/>
    <w:rsid w:val="002F5E99"/>
    <w:rsid w:val="002F643F"/>
    <w:rsid w:val="002F6DF0"/>
    <w:rsid w:val="002F7C0F"/>
    <w:rsid w:val="00301DA3"/>
    <w:rsid w:val="003039C8"/>
    <w:rsid w:val="00303AF7"/>
    <w:rsid w:val="00303D69"/>
    <w:rsid w:val="00304B7E"/>
    <w:rsid w:val="00304C89"/>
    <w:rsid w:val="0030507E"/>
    <w:rsid w:val="00306157"/>
    <w:rsid w:val="00306936"/>
    <w:rsid w:val="00307B7C"/>
    <w:rsid w:val="00310913"/>
    <w:rsid w:val="0031138C"/>
    <w:rsid w:val="003114BE"/>
    <w:rsid w:val="00311685"/>
    <w:rsid w:val="00311D44"/>
    <w:rsid w:val="00312107"/>
    <w:rsid w:val="00312126"/>
    <w:rsid w:val="003124F6"/>
    <w:rsid w:val="00312559"/>
    <w:rsid w:val="0031291A"/>
    <w:rsid w:val="00312F43"/>
    <w:rsid w:val="00314D7A"/>
    <w:rsid w:val="00314FC4"/>
    <w:rsid w:val="00315C56"/>
    <w:rsid w:val="003163CA"/>
    <w:rsid w:val="00316A26"/>
    <w:rsid w:val="00317100"/>
    <w:rsid w:val="003178B2"/>
    <w:rsid w:val="00317D5A"/>
    <w:rsid w:val="00317EDE"/>
    <w:rsid w:val="00321267"/>
    <w:rsid w:val="00321B12"/>
    <w:rsid w:val="00322CE7"/>
    <w:rsid w:val="00325E66"/>
    <w:rsid w:val="00326259"/>
    <w:rsid w:val="00327638"/>
    <w:rsid w:val="0033065A"/>
    <w:rsid w:val="00330DC1"/>
    <w:rsid w:val="00331B0E"/>
    <w:rsid w:val="00332F9F"/>
    <w:rsid w:val="00333F0A"/>
    <w:rsid w:val="00334D1E"/>
    <w:rsid w:val="003351E5"/>
    <w:rsid w:val="00335A75"/>
    <w:rsid w:val="00335E1A"/>
    <w:rsid w:val="00336762"/>
    <w:rsid w:val="00340278"/>
    <w:rsid w:val="00340ADC"/>
    <w:rsid w:val="00340BB8"/>
    <w:rsid w:val="00340DBD"/>
    <w:rsid w:val="003417AF"/>
    <w:rsid w:val="003421FB"/>
    <w:rsid w:val="00342A46"/>
    <w:rsid w:val="00342F1B"/>
    <w:rsid w:val="003454D0"/>
    <w:rsid w:val="00345FCB"/>
    <w:rsid w:val="00346283"/>
    <w:rsid w:val="00346CFA"/>
    <w:rsid w:val="00347E69"/>
    <w:rsid w:val="003501ED"/>
    <w:rsid w:val="00351348"/>
    <w:rsid w:val="00351869"/>
    <w:rsid w:val="00351EB9"/>
    <w:rsid w:val="0035216B"/>
    <w:rsid w:val="003521CC"/>
    <w:rsid w:val="003535C9"/>
    <w:rsid w:val="003552A5"/>
    <w:rsid w:val="00355686"/>
    <w:rsid w:val="003559A8"/>
    <w:rsid w:val="00355FBC"/>
    <w:rsid w:val="003577E0"/>
    <w:rsid w:val="00357B7A"/>
    <w:rsid w:val="00360434"/>
    <w:rsid w:val="00360981"/>
    <w:rsid w:val="00361758"/>
    <w:rsid w:val="003620DE"/>
    <w:rsid w:val="00363881"/>
    <w:rsid w:val="0036486D"/>
    <w:rsid w:val="00366A12"/>
    <w:rsid w:val="00367134"/>
    <w:rsid w:val="003679EE"/>
    <w:rsid w:val="00367AD1"/>
    <w:rsid w:val="00367F2C"/>
    <w:rsid w:val="003713E6"/>
    <w:rsid w:val="00372959"/>
    <w:rsid w:val="00373FFD"/>
    <w:rsid w:val="00374051"/>
    <w:rsid w:val="0037476D"/>
    <w:rsid w:val="00375297"/>
    <w:rsid w:val="00375623"/>
    <w:rsid w:val="00376EBF"/>
    <w:rsid w:val="00377D0C"/>
    <w:rsid w:val="00377E0F"/>
    <w:rsid w:val="00377EAD"/>
    <w:rsid w:val="003803B9"/>
    <w:rsid w:val="00380482"/>
    <w:rsid w:val="00380E69"/>
    <w:rsid w:val="00382283"/>
    <w:rsid w:val="00382C71"/>
    <w:rsid w:val="003854A1"/>
    <w:rsid w:val="003875A0"/>
    <w:rsid w:val="003876E0"/>
    <w:rsid w:val="00387BD5"/>
    <w:rsid w:val="0039134B"/>
    <w:rsid w:val="00394759"/>
    <w:rsid w:val="00394C2C"/>
    <w:rsid w:val="00395226"/>
    <w:rsid w:val="00396A8E"/>
    <w:rsid w:val="003976A2"/>
    <w:rsid w:val="003A0A78"/>
    <w:rsid w:val="003A17C6"/>
    <w:rsid w:val="003A2055"/>
    <w:rsid w:val="003A20EE"/>
    <w:rsid w:val="003A24AC"/>
    <w:rsid w:val="003A262C"/>
    <w:rsid w:val="003A3E5A"/>
    <w:rsid w:val="003A4C6B"/>
    <w:rsid w:val="003A50FE"/>
    <w:rsid w:val="003A5E37"/>
    <w:rsid w:val="003A5F21"/>
    <w:rsid w:val="003A61B5"/>
    <w:rsid w:val="003B03B1"/>
    <w:rsid w:val="003B24B1"/>
    <w:rsid w:val="003B4DFA"/>
    <w:rsid w:val="003B5929"/>
    <w:rsid w:val="003B65B2"/>
    <w:rsid w:val="003B690E"/>
    <w:rsid w:val="003C0C7C"/>
    <w:rsid w:val="003C1552"/>
    <w:rsid w:val="003C2590"/>
    <w:rsid w:val="003C27B4"/>
    <w:rsid w:val="003C2CE8"/>
    <w:rsid w:val="003C4FE7"/>
    <w:rsid w:val="003C50BB"/>
    <w:rsid w:val="003C531B"/>
    <w:rsid w:val="003C6399"/>
    <w:rsid w:val="003C6427"/>
    <w:rsid w:val="003C6A19"/>
    <w:rsid w:val="003D1132"/>
    <w:rsid w:val="003D16DE"/>
    <w:rsid w:val="003D1940"/>
    <w:rsid w:val="003D3170"/>
    <w:rsid w:val="003D3A8F"/>
    <w:rsid w:val="003D3E2D"/>
    <w:rsid w:val="003D4074"/>
    <w:rsid w:val="003D44A8"/>
    <w:rsid w:val="003D5138"/>
    <w:rsid w:val="003D6343"/>
    <w:rsid w:val="003D66E8"/>
    <w:rsid w:val="003D7A65"/>
    <w:rsid w:val="003E0AA0"/>
    <w:rsid w:val="003E170C"/>
    <w:rsid w:val="003E38D4"/>
    <w:rsid w:val="003E40F5"/>
    <w:rsid w:val="003E41A6"/>
    <w:rsid w:val="003E49AE"/>
    <w:rsid w:val="003E5347"/>
    <w:rsid w:val="003E6654"/>
    <w:rsid w:val="003E6DB6"/>
    <w:rsid w:val="003F140C"/>
    <w:rsid w:val="003F1559"/>
    <w:rsid w:val="003F15B7"/>
    <w:rsid w:val="003F1A4E"/>
    <w:rsid w:val="003F1B95"/>
    <w:rsid w:val="003F20B9"/>
    <w:rsid w:val="003F2793"/>
    <w:rsid w:val="003F2C20"/>
    <w:rsid w:val="003F490D"/>
    <w:rsid w:val="003F4D93"/>
    <w:rsid w:val="003F4FE0"/>
    <w:rsid w:val="003F5020"/>
    <w:rsid w:val="003F5B91"/>
    <w:rsid w:val="003F6356"/>
    <w:rsid w:val="003F64D8"/>
    <w:rsid w:val="003F6E53"/>
    <w:rsid w:val="003F7212"/>
    <w:rsid w:val="003F7566"/>
    <w:rsid w:val="00400540"/>
    <w:rsid w:val="00400705"/>
    <w:rsid w:val="0040109C"/>
    <w:rsid w:val="00401B03"/>
    <w:rsid w:val="004043C7"/>
    <w:rsid w:val="004053E6"/>
    <w:rsid w:val="0040580D"/>
    <w:rsid w:val="004061C1"/>
    <w:rsid w:val="00407249"/>
    <w:rsid w:val="00410C04"/>
    <w:rsid w:val="00410C08"/>
    <w:rsid w:val="0041173B"/>
    <w:rsid w:val="00411BDA"/>
    <w:rsid w:val="0041249C"/>
    <w:rsid w:val="00412BD8"/>
    <w:rsid w:val="00412EC9"/>
    <w:rsid w:val="00414B47"/>
    <w:rsid w:val="004150C0"/>
    <w:rsid w:val="0041541F"/>
    <w:rsid w:val="00415DDF"/>
    <w:rsid w:val="0041644B"/>
    <w:rsid w:val="00416867"/>
    <w:rsid w:val="00416C63"/>
    <w:rsid w:val="0041792F"/>
    <w:rsid w:val="00420484"/>
    <w:rsid w:val="004204F2"/>
    <w:rsid w:val="00421B6C"/>
    <w:rsid w:val="0042331B"/>
    <w:rsid w:val="00423EC9"/>
    <w:rsid w:val="0042460E"/>
    <w:rsid w:val="00425B42"/>
    <w:rsid w:val="00425B48"/>
    <w:rsid w:val="00426653"/>
    <w:rsid w:val="00426E51"/>
    <w:rsid w:val="00431387"/>
    <w:rsid w:val="004317DB"/>
    <w:rsid w:val="00431D3F"/>
    <w:rsid w:val="00431DEF"/>
    <w:rsid w:val="00431E90"/>
    <w:rsid w:val="00431FFE"/>
    <w:rsid w:val="004324EE"/>
    <w:rsid w:val="004327BA"/>
    <w:rsid w:val="004327C2"/>
    <w:rsid w:val="00432B9E"/>
    <w:rsid w:val="00434E52"/>
    <w:rsid w:val="00434EFE"/>
    <w:rsid w:val="004350FE"/>
    <w:rsid w:val="00435697"/>
    <w:rsid w:val="00435D60"/>
    <w:rsid w:val="0043639B"/>
    <w:rsid w:val="0043710B"/>
    <w:rsid w:val="00440592"/>
    <w:rsid w:val="00440BE3"/>
    <w:rsid w:val="00440C65"/>
    <w:rsid w:val="00441952"/>
    <w:rsid w:val="00443A40"/>
    <w:rsid w:val="0044507D"/>
    <w:rsid w:val="0044585C"/>
    <w:rsid w:val="00445D9F"/>
    <w:rsid w:val="00446116"/>
    <w:rsid w:val="0044629D"/>
    <w:rsid w:val="004470C5"/>
    <w:rsid w:val="00452707"/>
    <w:rsid w:val="0045347A"/>
    <w:rsid w:val="004538BF"/>
    <w:rsid w:val="00454A34"/>
    <w:rsid w:val="00455114"/>
    <w:rsid w:val="00456010"/>
    <w:rsid w:val="004564F1"/>
    <w:rsid w:val="004600DE"/>
    <w:rsid w:val="0046078D"/>
    <w:rsid w:val="00461B2C"/>
    <w:rsid w:val="004627EA"/>
    <w:rsid w:val="00462E0B"/>
    <w:rsid w:val="00463692"/>
    <w:rsid w:val="004640F4"/>
    <w:rsid w:val="00464101"/>
    <w:rsid w:val="00464530"/>
    <w:rsid w:val="004646A7"/>
    <w:rsid w:val="004648E8"/>
    <w:rsid w:val="0046549A"/>
    <w:rsid w:val="00465C39"/>
    <w:rsid w:val="00466DA7"/>
    <w:rsid w:val="004674CE"/>
    <w:rsid w:val="00470C65"/>
    <w:rsid w:val="00471085"/>
    <w:rsid w:val="00472610"/>
    <w:rsid w:val="00473130"/>
    <w:rsid w:val="00473E2A"/>
    <w:rsid w:val="00474026"/>
    <w:rsid w:val="00474D3A"/>
    <w:rsid w:val="004752D7"/>
    <w:rsid w:val="00475491"/>
    <w:rsid w:val="00475AD9"/>
    <w:rsid w:val="00475E53"/>
    <w:rsid w:val="00475F57"/>
    <w:rsid w:val="0047707D"/>
    <w:rsid w:val="0047726A"/>
    <w:rsid w:val="004773FF"/>
    <w:rsid w:val="00477C9A"/>
    <w:rsid w:val="004802B3"/>
    <w:rsid w:val="00480FE5"/>
    <w:rsid w:val="00481EA5"/>
    <w:rsid w:val="00482602"/>
    <w:rsid w:val="00482FE7"/>
    <w:rsid w:val="00483612"/>
    <w:rsid w:val="0048490B"/>
    <w:rsid w:val="00484BF3"/>
    <w:rsid w:val="00485498"/>
    <w:rsid w:val="004858D2"/>
    <w:rsid w:val="00485E03"/>
    <w:rsid w:val="0048639C"/>
    <w:rsid w:val="004865DA"/>
    <w:rsid w:val="00487386"/>
    <w:rsid w:val="0049069A"/>
    <w:rsid w:val="00491A5B"/>
    <w:rsid w:val="0049202A"/>
    <w:rsid w:val="0049286A"/>
    <w:rsid w:val="00492CF0"/>
    <w:rsid w:val="00492D49"/>
    <w:rsid w:val="0049337A"/>
    <w:rsid w:val="00493F32"/>
    <w:rsid w:val="00494510"/>
    <w:rsid w:val="00494BFF"/>
    <w:rsid w:val="004970F3"/>
    <w:rsid w:val="004976D9"/>
    <w:rsid w:val="004A0E89"/>
    <w:rsid w:val="004A16FC"/>
    <w:rsid w:val="004A1729"/>
    <w:rsid w:val="004A1DFE"/>
    <w:rsid w:val="004A330C"/>
    <w:rsid w:val="004A3E93"/>
    <w:rsid w:val="004A5140"/>
    <w:rsid w:val="004A546B"/>
    <w:rsid w:val="004A5F42"/>
    <w:rsid w:val="004A62A2"/>
    <w:rsid w:val="004A74A1"/>
    <w:rsid w:val="004A7F39"/>
    <w:rsid w:val="004B1363"/>
    <w:rsid w:val="004B1B9E"/>
    <w:rsid w:val="004B2C04"/>
    <w:rsid w:val="004B2E12"/>
    <w:rsid w:val="004B3A3D"/>
    <w:rsid w:val="004B4CBF"/>
    <w:rsid w:val="004B7493"/>
    <w:rsid w:val="004B7D1C"/>
    <w:rsid w:val="004C010A"/>
    <w:rsid w:val="004C2199"/>
    <w:rsid w:val="004C27E7"/>
    <w:rsid w:val="004C2EC8"/>
    <w:rsid w:val="004C4B46"/>
    <w:rsid w:val="004C6458"/>
    <w:rsid w:val="004C797B"/>
    <w:rsid w:val="004D01D4"/>
    <w:rsid w:val="004D0456"/>
    <w:rsid w:val="004D0480"/>
    <w:rsid w:val="004D0B22"/>
    <w:rsid w:val="004D13A0"/>
    <w:rsid w:val="004D1415"/>
    <w:rsid w:val="004D21F1"/>
    <w:rsid w:val="004D3A77"/>
    <w:rsid w:val="004D3FB6"/>
    <w:rsid w:val="004D408D"/>
    <w:rsid w:val="004D4817"/>
    <w:rsid w:val="004D66CA"/>
    <w:rsid w:val="004E236D"/>
    <w:rsid w:val="004E29C6"/>
    <w:rsid w:val="004E3477"/>
    <w:rsid w:val="004E3754"/>
    <w:rsid w:val="004E37D0"/>
    <w:rsid w:val="004E39E2"/>
    <w:rsid w:val="004E3C27"/>
    <w:rsid w:val="004E44FB"/>
    <w:rsid w:val="004E4C9D"/>
    <w:rsid w:val="004E652C"/>
    <w:rsid w:val="004E6F23"/>
    <w:rsid w:val="004E7E7D"/>
    <w:rsid w:val="004F0DC1"/>
    <w:rsid w:val="004F2EFB"/>
    <w:rsid w:val="004F316A"/>
    <w:rsid w:val="004F3F09"/>
    <w:rsid w:val="004F4107"/>
    <w:rsid w:val="004F47F2"/>
    <w:rsid w:val="004F5B13"/>
    <w:rsid w:val="004F7F6B"/>
    <w:rsid w:val="0050026E"/>
    <w:rsid w:val="00501D76"/>
    <w:rsid w:val="00501DAF"/>
    <w:rsid w:val="00501E9A"/>
    <w:rsid w:val="005053F9"/>
    <w:rsid w:val="005058B0"/>
    <w:rsid w:val="00505A6E"/>
    <w:rsid w:val="00506730"/>
    <w:rsid w:val="00506C7B"/>
    <w:rsid w:val="0051005A"/>
    <w:rsid w:val="005117E2"/>
    <w:rsid w:val="00511ABB"/>
    <w:rsid w:val="00511CB4"/>
    <w:rsid w:val="00511EC2"/>
    <w:rsid w:val="00512696"/>
    <w:rsid w:val="00513DDA"/>
    <w:rsid w:val="005146E8"/>
    <w:rsid w:val="00514BCA"/>
    <w:rsid w:val="0051504C"/>
    <w:rsid w:val="005159B3"/>
    <w:rsid w:val="00516CCB"/>
    <w:rsid w:val="00521BFC"/>
    <w:rsid w:val="00521DE0"/>
    <w:rsid w:val="00522724"/>
    <w:rsid w:val="00522DD8"/>
    <w:rsid w:val="00523A65"/>
    <w:rsid w:val="00523A93"/>
    <w:rsid w:val="00525FB1"/>
    <w:rsid w:val="005266B5"/>
    <w:rsid w:val="0052797F"/>
    <w:rsid w:val="005301C5"/>
    <w:rsid w:val="00532276"/>
    <w:rsid w:val="0053401F"/>
    <w:rsid w:val="0053438B"/>
    <w:rsid w:val="00534EBF"/>
    <w:rsid w:val="00540859"/>
    <w:rsid w:val="00540A66"/>
    <w:rsid w:val="0054197E"/>
    <w:rsid w:val="00542047"/>
    <w:rsid w:val="0054233D"/>
    <w:rsid w:val="00543449"/>
    <w:rsid w:val="00543514"/>
    <w:rsid w:val="005435F2"/>
    <w:rsid w:val="00544034"/>
    <w:rsid w:val="005445DD"/>
    <w:rsid w:val="00545405"/>
    <w:rsid w:val="005461EC"/>
    <w:rsid w:val="0054636F"/>
    <w:rsid w:val="00546482"/>
    <w:rsid w:val="00546D89"/>
    <w:rsid w:val="00551C1F"/>
    <w:rsid w:val="00552949"/>
    <w:rsid w:val="00552B5A"/>
    <w:rsid w:val="005531D6"/>
    <w:rsid w:val="005547C0"/>
    <w:rsid w:val="00556A60"/>
    <w:rsid w:val="005574D0"/>
    <w:rsid w:val="00557E7B"/>
    <w:rsid w:val="00560C2E"/>
    <w:rsid w:val="00562456"/>
    <w:rsid w:val="00562690"/>
    <w:rsid w:val="005628CA"/>
    <w:rsid w:val="005629FE"/>
    <w:rsid w:val="005637CF"/>
    <w:rsid w:val="00563F47"/>
    <w:rsid w:val="00564120"/>
    <w:rsid w:val="0056529C"/>
    <w:rsid w:val="00567B15"/>
    <w:rsid w:val="00571EB8"/>
    <w:rsid w:val="00572B2F"/>
    <w:rsid w:val="00573A4C"/>
    <w:rsid w:val="00573C21"/>
    <w:rsid w:val="00573D8E"/>
    <w:rsid w:val="00574310"/>
    <w:rsid w:val="0057481D"/>
    <w:rsid w:val="00574FCA"/>
    <w:rsid w:val="00575A69"/>
    <w:rsid w:val="00575A8D"/>
    <w:rsid w:val="00575EE0"/>
    <w:rsid w:val="00576226"/>
    <w:rsid w:val="00576592"/>
    <w:rsid w:val="005773ED"/>
    <w:rsid w:val="0057797E"/>
    <w:rsid w:val="00577D72"/>
    <w:rsid w:val="00577F60"/>
    <w:rsid w:val="0058119C"/>
    <w:rsid w:val="00581316"/>
    <w:rsid w:val="005813EF"/>
    <w:rsid w:val="00581F5D"/>
    <w:rsid w:val="005832C8"/>
    <w:rsid w:val="0058369A"/>
    <w:rsid w:val="0059281B"/>
    <w:rsid w:val="00592C2B"/>
    <w:rsid w:val="0059308B"/>
    <w:rsid w:val="005936BF"/>
    <w:rsid w:val="00593A54"/>
    <w:rsid w:val="00593D49"/>
    <w:rsid w:val="00594990"/>
    <w:rsid w:val="00596CF1"/>
    <w:rsid w:val="0059772A"/>
    <w:rsid w:val="005A29E4"/>
    <w:rsid w:val="005A32CD"/>
    <w:rsid w:val="005A5263"/>
    <w:rsid w:val="005B16A0"/>
    <w:rsid w:val="005B232E"/>
    <w:rsid w:val="005B6C57"/>
    <w:rsid w:val="005B6C8A"/>
    <w:rsid w:val="005B7EE4"/>
    <w:rsid w:val="005C0601"/>
    <w:rsid w:val="005C1B72"/>
    <w:rsid w:val="005C28E9"/>
    <w:rsid w:val="005C2F4D"/>
    <w:rsid w:val="005C4430"/>
    <w:rsid w:val="005C4953"/>
    <w:rsid w:val="005C5BC4"/>
    <w:rsid w:val="005C5D43"/>
    <w:rsid w:val="005C74DC"/>
    <w:rsid w:val="005D05F1"/>
    <w:rsid w:val="005D0856"/>
    <w:rsid w:val="005D0B74"/>
    <w:rsid w:val="005D0C9E"/>
    <w:rsid w:val="005D18BE"/>
    <w:rsid w:val="005D200B"/>
    <w:rsid w:val="005D3293"/>
    <w:rsid w:val="005D4074"/>
    <w:rsid w:val="005D4849"/>
    <w:rsid w:val="005D5D8A"/>
    <w:rsid w:val="005D6FCF"/>
    <w:rsid w:val="005D73E3"/>
    <w:rsid w:val="005D77DF"/>
    <w:rsid w:val="005E05AA"/>
    <w:rsid w:val="005E0B6F"/>
    <w:rsid w:val="005E0B7B"/>
    <w:rsid w:val="005E1F59"/>
    <w:rsid w:val="005E2706"/>
    <w:rsid w:val="005E2BDB"/>
    <w:rsid w:val="005E3FA7"/>
    <w:rsid w:val="005E4008"/>
    <w:rsid w:val="005E48EC"/>
    <w:rsid w:val="005E523C"/>
    <w:rsid w:val="005E59CD"/>
    <w:rsid w:val="005E79B6"/>
    <w:rsid w:val="005F0203"/>
    <w:rsid w:val="005F1D96"/>
    <w:rsid w:val="005F20FD"/>
    <w:rsid w:val="005F3404"/>
    <w:rsid w:val="005F442A"/>
    <w:rsid w:val="005F5C35"/>
    <w:rsid w:val="005F5F12"/>
    <w:rsid w:val="005F625D"/>
    <w:rsid w:val="005F736A"/>
    <w:rsid w:val="0060129E"/>
    <w:rsid w:val="00601532"/>
    <w:rsid w:val="00601662"/>
    <w:rsid w:val="00602106"/>
    <w:rsid w:val="0060255D"/>
    <w:rsid w:val="00602C89"/>
    <w:rsid w:val="00604982"/>
    <w:rsid w:val="006054A9"/>
    <w:rsid w:val="00606EF8"/>
    <w:rsid w:val="00607046"/>
    <w:rsid w:val="00607108"/>
    <w:rsid w:val="0060744C"/>
    <w:rsid w:val="006114ED"/>
    <w:rsid w:val="006124A7"/>
    <w:rsid w:val="00612A93"/>
    <w:rsid w:val="00614DD0"/>
    <w:rsid w:val="0061502E"/>
    <w:rsid w:val="00615059"/>
    <w:rsid w:val="0061532C"/>
    <w:rsid w:val="00615C40"/>
    <w:rsid w:val="00615F5D"/>
    <w:rsid w:val="0061609B"/>
    <w:rsid w:val="00617E8E"/>
    <w:rsid w:val="00617EBE"/>
    <w:rsid w:val="00621AB2"/>
    <w:rsid w:val="00622008"/>
    <w:rsid w:val="006226F7"/>
    <w:rsid w:val="006232A0"/>
    <w:rsid w:val="00623AAE"/>
    <w:rsid w:val="00623D05"/>
    <w:rsid w:val="006258A2"/>
    <w:rsid w:val="00626051"/>
    <w:rsid w:val="006265BD"/>
    <w:rsid w:val="00627CF6"/>
    <w:rsid w:val="00630BF7"/>
    <w:rsid w:val="0063161C"/>
    <w:rsid w:val="00634E88"/>
    <w:rsid w:val="0063545A"/>
    <w:rsid w:val="006367F8"/>
    <w:rsid w:val="006369A6"/>
    <w:rsid w:val="00636F4F"/>
    <w:rsid w:val="006403BC"/>
    <w:rsid w:val="00640FA3"/>
    <w:rsid w:val="00641639"/>
    <w:rsid w:val="00642927"/>
    <w:rsid w:val="00643432"/>
    <w:rsid w:val="0064474C"/>
    <w:rsid w:val="00647746"/>
    <w:rsid w:val="00651277"/>
    <w:rsid w:val="00651512"/>
    <w:rsid w:val="006529BB"/>
    <w:rsid w:val="00652B00"/>
    <w:rsid w:val="00654460"/>
    <w:rsid w:val="00655C53"/>
    <w:rsid w:val="00656647"/>
    <w:rsid w:val="00657790"/>
    <w:rsid w:val="00660538"/>
    <w:rsid w:val="00661723"/>
    <w:rsid w:val="00661CB1"/>
    <w:rsid w:val="00663B95"/>
    <w:rsid w:val="00664A1C"/>
    <w:rsid w:val="0066524B"/>
    <w:rsid w:val="00667233"/>
    <w:rsid w:val="00667FC2"/>
    <w:rsid w:val="0067100C"/>
    <w:rsid w:val="00671CF4"/>
    <w:rsid w:val="00672311"/>
    <w:rsid w:val="006728D9"/>
    <w:rsid w:val="00673832"/>
    <w:rsid w:val="0067569A"/>
    <w:rsid w:val="00675A59"/>
    <w:rsid w:val="00675F0B"/>
    <w:rsid w:val="0067619B"/>
    <w:rsid w:val="006762A8"/>
    <w:rsid w:val="00681A9E"/>
    <w:rsid w:val="00682A65"/>
    <w:rsid w:val="00684E2E"/>
    <w:rsid w:val="00686163"/>
    <w:rsid w:val="006861D2"/>
    <w:rsid w:val="006869E1"/>
    <w:rsid w:val="00686BF4"/>
    <w:rsid w:val="00687189"/>
    <w:rsid w:val="0068720B"/>
    <w:rsid w:val="006915E6"/>
    <w:rsid w:val="00691719"/>
    <w:rsid w:val="006918C1"/>
    <w:rsid w:val="00693781"/>
    <w:rsid w:val="00694608"/>
    <w:rsid w:val="00694951"/>
    <w:rsid w:val="006951D2"/>
    <w:rsid w:val="00697BAC"/>
    <w:rsid w:val="006A059F"/>
    <w:rsid w:val="006A2270"/>
    <w:rsid w:val="006A4174"/>
    <w:rsid w:val="006A4A3F"/>
    <w:rsid w:val="006A4F55"/>
    <w:rsid w:val="006A542F"/>
    <w:rsid w:val="006A5AE7"/>
    <w:rsid w:val="006A5D44"/>
    <w:rsid w:val="006A6975"/>
    <w:rsid w:val="006A710E"/>
    <w:rsid w:val="006A777E"/>
    <w:rsid w:val="006B0076"/>
    <w:rsid w:val="006B0562"/>
    <w:rsid w:val="006B0E30"/>
    <w:rsid w:val="006B0FAB"/>
    <w:rsid w:val="006B0FF1"/>
    <w:rsid w:val="006B1CFB"/>
    <w:rsid w:val="006B22EB"/>
    <w:rsid w:val="006B2567"/>
    <w:rsid w:val="006B3578"/>
    <w:rsid w:val="006B364F"/>
    <w:rsid w:val="006B46CE"/>
    <w:rsid w:val="006B47E0"/>
    <w:rsid w:val="006B4AF1"/>
    <w:rsid w:val="006B51F4"/>
    <w:rsid w:val="006B6158"/>
    <w:rsid w:val="006B6DA6"/>
    <w:rsid w:val="006C1C96"/>
    <w:rsid w:val="006C2777"/>
    <w:rsid w:val="006C3236"/>
    <w:rsid w:val="006C333E"/>
    <w:rsid w:val="006C4838"/>
    <w:rsid w:val="006C4DE7"/>
    <w:rsid w:val="006C5867"/>
    <w:rsid w:val="006C63EC"/>
    <w:rsid w:val="006C7016"/>
    <w:rsid w:val="006D0876"/>
    <w:rsid w:val="006D201B"/>
    <w:rsid w:val="006D3199"/>
    <w:rsid w:val="006D3EB9"/>
    <w:rsid w:val="006D43AF"/>
    <w:rsid w:val="006D4D7C"/>
    <w:rsid w:val="006D5BE2"/>
    <w:rsid w:val="006D5CB3"/>
    <w:rsid w:val="006D6232"/>
    <w:rsid w:val="006E0424"/>
    <w:rsid w:val="006E1506"/>
    <w:rsid w:val="006E1ECA"/>
    <w:rsid w:val="006E3C39"/>
    <w:rsid w:val="006E57F8"/>
    <w:rsid w:val="006E5BE8"/>
    <w:rsid w:val="006E6051"/>
    <w:rsid w:val="006E60ED"/>
    <w:rsid w:val="006E6F31"/>
    <w:rsid w:val="006E6FEC"/>
    <w:rsid w:val="006E703A"/>
    <w:rsid w:val="006F2A41"/>
    <w:rsid w:val="007013AF"/>
    <w:rsid w:val="0070204C"/>
    <w:rsid w:val="007040CC"/>
    <w:rsid w:val="00704227"/>
    <w:rsid w:val="0070475E"/>
    <w:rsid w:val="00704C88"/>
    <w:rsid w:val="00704D9B"/>
    <w:rsid w:val="00704DA1"/>
    <w:rsid w:val="0070523B"/>
    <w:rsid w:val="0070709B"/>
    <w:rsid w:val="007112AC"/>
    <w:rsid w:val="00711AB4"/>
    <w:rsid w:val="00711EAE"/>
    <w:rsid w:val="007122B7"/>
    <w:rsid w:val="00712AEC"/>
    <w:rsid w:val="0071519E"/>
    <w:rsid w:val="007155E3"/>
    <w:rsid w:val="00715AC3"/>
    <w:rsid w:val="00715ECE"/>
    <w:rsid w:val="00715F26"/>
    <w:rsid w:val="007164CC"/>
    <w:rsid w:val="0071717B"/>
    <w:rsid w:val="00720139"/>
    <w:rsid w:val="00720E15"/>
    <w:rsid w:val="007230C1"/>
    <w:rsid w:val="00723F3E"/>
    <w:rsid w:val="00723FE3"/>
    <w:rsid w:val="0072452A"/>
    <w:rsid w:val="007247F2"/>
    <w:rsid w:val="00724FAF"/>
    <w:rsid w:val="00726A89"/>
    <w:rsid w:val="00726AD3"/>
    <w:rsid w:val="007279E8"/>
    <w:rsid w:val="00727EC3"/>
    <w:rsid w:val="007309D9"/>
    <w:rsid w:val="0073188A"/>
    <w:rsid w:val="007318E7"/>
    <w:rsid w:val="00732860"/>
    <w:rsid w:val="007333E6"/>
    <w:rsid w:val="007353A7"/>
    <w:rsid w:val="007362F5"/>
    <w:rsid w:val="0073742E"/>
    <w:rsid w:val="00740382"/>
    <w:rsid w:val="00740DFA"/>
    <w:rsid w:val="00741FA2"/>
    <w:rsid w:val="0074241E"/>
    <w:rsid w:val="00742AFA"/>
    <w:rsid w:val="00742F26"/>
    <w:rsid w:val="007435AF"/>
    <w:rsid w:val="00744467"/>
    <w:rsid w:val="00745ECF"/>
    <w:rsid w:val="00746141"/>
    <w:rsid w:val="007463BD"/>
    <w:rsid w:val="00746BE5"/>
    <w:rsid w:val="00747DEA"/>
    <w:rsid w:val="00751A93"/>
    <w:rsid w:val="00751D7C"/>
    <w:rsid w:val="00751EBE"/>
    <w:rsid w:val="007523B6"/>
    <w:rsid w:val="007528BC"/>
    <w:rsid w:val="00753A0D"/>
    <w:rsid w:val="0076004E"/>
    <w:rsid w:val="00760119"/>
    <w:rsid w:val="00761228"/>
    <w:rsid w:val="00761468"/>
    <w:rsid w:val="00761864"/>
    <w:rsid w:val="00761F71"/>
    <w:rsid w:val="007624FB"/>
    <w:rsid w:val="00762573"/>
    <w:rsid w:val="00762F57"/>
    <w:rsid w:val="00762F6D"/>
    <w:rsid w:val="007634E6"/>
    <w:rsid w:val="00763A59"/>
    <w:rsid w:val="00763A61"/>
    <w:rsid w:val="007649BF"/>
    <w:rsid w:val="007668C7"/>
    <w:rsid w:val="007711DE"/>
    <w:rsid w:val="00773B74"/>
    <w:rsid w:val="00774304"/>
    <w:rsid w:val="0077454C"/>
    <w:rsid w:val="00774602"/>
    <w:rsid w:val="00774731"/>
    <w:rsid w:val="0077528E"/>
    <w:rsid w:val="00776F4B"/>
    <w:rsid w:val="007813A6"/>
    <w:rsid w:val="00781CC6"/>
    <w:rsid w:val="00783B91"/>
    <w:rsid w:val="00784960"/>
    <w:rsid w:val="00784F37"/>
    <w:rsid w:val="007907CC"/>
    <w:rsid w:val="00790946"/>
    <w:rsid w:val="007918CD"/>
    <w:rsid w:val="00791911"/>
    <w:rsid w:val="00791D37"/>
    <w:rsid w:val="00791E7F"/>
    <w:rsid w:val="00792A88"/>
    <w:rsid w:val="00792B94"/>
    <w:rsid w:val="00793E11"/>
    <w:rsid w:val="00794808"/>
    <w:rsid w:val="00794827"/>
    <w:rsid w:val="007959D9"/>
    <w:rsid w:val="00795DEB"/>
    <w:rsid w:val="0079796F"/>
    <w:rsid w:val="007A10F4"/>
    <w:rsid w:val="007A29D7"/>
    <w:rsid w:val="007A2AF9"/>
    <w:rsid w:val="007A3F29"/>
    <w:rsid w:val="007A4391"/>
    <w:rsid w:val="007A7143"/>
    <w:rsid w:val="007B015D"/>
    <w:rsid w:val="007B07F5"/>
    <w:rsid w:val="007B2B2F"/>
    <w:rsid w:val="007B3421"/>
    <w:rsid w:val="007B351C"/>
    <w:rsid w:val="007B3565"/>
    <w:rsid w:val="007B3A98"/>
    <w:rsid w:val="007B5175"/>
    <w:rsid w:val="007B5730"/>
    <w:rsid w:val="007B5DFC"/>
    <w:rsid w:val="007B71FC"/>
    <w:rsid w:val="007C0010"/>
    <w:rsid w:val="007C0783"/>
    <w:rsid w:val="007C16BB"/>
    <w:rsid w:val="007C1952"/>
    <w:rsid w:val="007C24D3"/>
    <w:rsid w:val="007C26C3"/>
    <w:rsid w:val="007C36C5"/>
    <w:rsid w:val="007C39D7"/>
    <w:rsid w:val="007C3A7F"/>
    <w:rsid w:val="007C6D2F"/>
    <w:rsid w:val="007D0332"/>
    <w:rsid w:val="007D1791"/>
    <w:rsid w:val="007D2165"/>
    <w:rsid w:val="007D2316"/>
    <w:rsid w:val="007D3B4E"/>
    <w:rsid w:val="007D41E9"/>
    <w:rsid w:val="007D53B1"/>
    <w:rsid w:val="007D54E5"/>
    <w:rsid w:val="007D582E"/>
    <w:rsid w:val="007D743B"/>
    <w:rsid w:val="007E0FFD"/>
    <w:rsid w:val="007E186F"/>
    <w:rsid w:val="007E192F"/>
    <w:rsid w:val="007E23FB"/>
    <w:rsid w:val="007E2843"/>
    <w:rsid w:val="007E36B7"/>
    <w:rsid w:val="007E4101"/>
    <w:rsid w:val="007E4908"/>
    <w:rsid w:val="007E4E43"/>
    <w:rsid w:val="007E52CF"/>
    <w:rsid w:val="007E56B5"/>
    <w:rsid w:val="007E5C90"/>
    <w:rsid w:val="007E5E2E"/>
    <w:rsid w:val="007F02C1"/>
    <w:rsid w:val="007F3501"/>
    <w:rsid w:val="007F4582"/>
    <w:rsid w:val="007F48E5"/>
    <w:rsid w:val="007F49A9"/>
    <w:rsid w:val="007F5D9C"/>
    <w:rsid w:val="007F633F"/>
    <w:rsid w:val="007F6D06"/>
    <w:rsid w:val="007F7D26"/>
    <w:rsid w:val="00801339"/>
    <w:rsid w:val="0080136C"/>
    <w:rsid w:val="00803406"/>
    <w:rsid w:val="0080426F"/>
    <w:rsid w:val="00804C78"/>
    <w:rsid w:val="00805C57"/>
    <w:rsid w:val="00806B63"/>
    <w:rsid w:val="00806F76"/>
    <w:rsid w:val="00806F8C"/>
    <w:rsid w:val="008078C3"/>
    <w:rsid w:val="00807900"/>
    <w:rsid w:val="00810F81"/>
    <w:rsid w:val="00812601"/>
    <w:rsid w:val="0081451C"/>
    <w:rsid w:val="00816207"/>
    <w:rsid w:val="00816639"/>
    <w:rsid w:val="00816E9D"/>
    <w:rsid w:val="00820956"/>
    <w:rsid w:val="00822BC9"/>
    <w:rsid w:val="00823F30"/>
    <w:rsid w:val="00823FC6"/>
    <w:rsid w:val="008247F9"/>
    <w:rsid w:val="0082498F"/>
    <w:rsid w:val="00825C53"/>
    <w:rsid w:val="008265A0"/>
    <w:rsid w:val="008303CA"/>
    <w:rsid w:val="0083095B"/>
    <w:rsid w:val="00831153"/>
    <w:rsid w:val="00831D6F"/>
    <w:rsid w:val="008324CB"/>
    <w:rsid w:val="00833017"/>
    <w:rsid w:val="0083491E"/>
    <w:rsid w:val="00835127"/>
    <w:rsid w:val="00835B43"/>
    <w:rsid w:val="008360AE"/>
    <w:rsid w:val="00836153"/>
    <w:rsid w:val="00836DAF"/>
    <w:rsid w:val="008371BC"/>
    <w:rsid w:val="008373A5"/>
    <w:rsid w:val="008375BF"/>
    <w:rsid w:val="00837F1C"/>
    <w:rsid w:val="00841490"/>
    <w:rsid w:val="00842222"/>
    <w:rsid w:val="008423E3"/>
    <w:rsid w:val="0084275E"/>
    <w:rsid w:val="00843924"/>
    <w:rsid w:val="008444EC"/>
    <w:rsid w:val="00845B23"/>
    <w:rsid w:val="0084673D"/>
    <w:rsid w:val="008469BB"/>
    <w:rsid w:val="00846D85"/>
    <w:rsid w:val="008472D3"/>
    <w:rsid w:val="00847494"/>
    <w:rsid w:val="008478E5"/>
    <w:rsid w:val="00847AD5"/>
    <w:rsid w:val="0085078D"/>
    <w:rsid w:val="0085161E"/>
    <w:rsid w:val="00851F58"/>
    <w:rsid w:val="008521A8"/>
    <w:rsid w:val="008541DF"/>
    <w:rsid w:val="00857F6E"/>
    <w:rsid w:val="00860A99"/>
    <w:rsid w:val="0086176E"/>
    <w:rsid w:val="00861C70"/>
    <w:rsid w:val="0086271A"/>
    <w:rsid w:val="00862C85"/>
    <w:rsid w:val="00863DFF"/>
    <w:rsid w:val="00864123"/>
    <w:rsid w:val="00865019"/>
    <w:rsid w:val="0086680E"/>
    <w:rsid w:val="008674C0"/>
    <w:rsid w:val="00870A11"/>
    <w:rsid w:val="00870BED"/>
    <w:rsid w:val="00871351"/>
    <w:rsid w:val="00871434"/>
    <w:rsid w:val="00871BA8"/>
    <w:rsid w:val="008722EC"/>
    <w:rsid w:val="00872606"/>
    <w:rsid w:val="0087559E"/>
    <w:rsid w:val="00875752"/>
    <w:rsid w:val="00875B0E"/>
    <w:rsid w:val="00875CB3"/>
    <w:rsid w:val="00875E4C"/>
    <w:rsid w:val="00876D55"/>
    <w:rsid w:val="00876DAD"/>
    <w:rsid w:val="00876F0E"/>
    <w:rsid w:val="0087783A"/>
    <w:rsid w:val="00880CCF"/>
    <w:rsid w:val="00880CDA"/>
    <w:rsid w:val="00881841"/>
    <w:rsid w:val="00882317"/>
    <w:rsid w:val="00883280"/>
    <w:rsid w:val="00883945"/>
    <w:rsid w:val="00884554"/>
    <w:rsid w:val="00884674"/>
    <w:rsid w:val="008847C2"/>
    <w:rsid w:val="00885BE4"/>
    <w:rsid w:val="0088684A"/>
    <w:rsid w:val="0089061F"/>
    <w:rsid w:val="00892A43"/>
    <w:rsid w:val="008952E9"/>
    <w:rsid w:val="00896270"/>
    <w:rsid w:val="00896CD0"/>
    <w:rsid w:val="00896EAC"/>
    <w:rsid w:val="00897DE6"/>
    <w:rsid w:val="008A032E"/>
    <w:rsid w:val="008A167A"/>
    <w:rsid w:val="008A332F"/>
    <w:rsid w:val="008A34B5"/>
    <w:rsid w:val="008A3650"/>
    <w:rsid w:val="008A5347"/>
    <w:rsid w:val="008A5CCC"/>
    <w:rsid w:val="008A61F2"/>
    <w:rsid w:val="008A6A29"/>
    <w:rsid w:val="008A7509"/>
    <w:rsid w:val="008B0965"/>
    <w:rsid w:val="008B0F80"/>
    <w:rsid w:val="008B4B64"/>
    <w:rsid w:val="008B57F1"/>
    <w:rsid w:val="008B5953"/>
    <w:rsid w:val="008B59AC"/>
    <w:rsid w:val="008B5A6B"/>
    <w:rsid w:val="008B5C0F"/>
    <w:rsid w:val="008B6581"/>
    <w:rsid w:val="008B70F9"/>
    <w:rsid w:val="008B71C6"/>
    <w:rsid w:val="008B7CD4"/>
    <w:rsid w:val="008B7F1B"/>
    <w:rsid w:val="008C37B5"/>
    <w:rsid w:val="008C3EF0"/>
    <w:rsid w:val="008C4571"/>
    <w:rsid w:val="008C5693"/>
    <w:rsid w:val="008C648B"/>
    <w:rsid w:val="008C741F"/>
    <w:rsid w:val="008D064D"/>
    <w:rsid w:val="008D1833"/>
    <w:rsid w:val="008D2813"/>
    <w:rsid w:val="008D2F40"/>
    <w:rsid w:val="008D523B"/>
    <w:rsid w:val="008D6E8E"/>
    <w:rsid w:val="008D796C"/>
    <w:rsid w:val="008E12B9"/>
    <w:rsid w:val="008E16AB"/>
    <w:rsid w:val="008E1D5C"/>
    <w:rsid w:val="008E251D"/>
    <w:rsid w:val="008E434A"/>
    <w:rsid w:val="008E4D78"/>
    <w:rsid w:val="008E5C94"/>
    <w:rsid w:val="008E7154"/>
    <w:rsid w:val="008E7A30"/>
    <w:rsid w:val="008F1C23"/>
    <w:rsid w:val="008F42F7"/>
    <w:rsid w:val="008F5AB3"/>
    <w:rsid w:val="008F660E"/>
    <w:rsid w:val="008F6734"/>
    <w:rsid w:val="008F70A6"/>
    <w:rsid w:val="009002F7"/>
    <w:rsid w:val="009019FC"/>
    <w:rsid w:val="00901C12"/>
    <w:rsid w:val="0090449F"/>
    <w:rsid w:val="00905065"/>
    <w:rsid w:val="009058A6"/>
    <w:rsid w:val="00906B30"/>
    <w:rsid w:val="00910BC0"/>
    <w:rsid w:val="00911EC2"/>
    <w:rsid w:val="00911F86"/>
    <w:rsid w:val="00912153"/>
    <w:rsid w:val="0091419F"/>
    <w:rsid w:val="00915504"/>
    <w:rsid w:val="00916CC2"/>
    <w:rsid w:val="009172B6"/>
    <w:rsid w:val="0092075A"/>
    <w:rsid w:val="00921120"/>
    <w:rsid w:val="009214F1"/>
    <w:rsid w:val="00921983"/>
    <w:rsid w:val="009235A2"/>
    <w:rsid w:val="00923625"/>
    <w:rsid w:val="00923A1B"/>
    <w:rsid w:val="00923CAE"/>
    <w:rsid w:val="0092468B"/>
    <w:rsid w:val="009247F6"/>
    <w:rsid w:val="009249D2"/>
    <w:rsid w:val="00924BF4"/>
    <w:rsid w:val="00925B83"/>
    <w:rsid w:val="00925D82"/>
    <w:rsid w:val="00925EF3"/>
    <w:rsid w:val="00926948"/>
    <w:rsid w:val="009271F8"/>
    <w:rsid w:val="00927966"/>
    <w:rsid w:val="00930474"/>
    <w:rsid w:val="00930920"/>
    <w:rsid w:val="00931BD8"/>
    <w:rsid w:val="0093282F"/>
    <w:rsid w:val="00933007"/>
    <w:rsid w:val="00933F1A"/>
    <w:rsid w:val="00934335"/>
    <w:rsid w:val="00934379"/>
    <w:rsid w:val="00936229"/>
    <w:rsid w:val="00936FC3"/>
    <w:rsid w:val="009418BF"/>
    <w:rsid w:val="0094270E"/>
    <w:rsid w:val="0094323E"/>
    <w:rsid w:val="0094432E"/>
    <w:rsid w:val="00944B7E"/>
    <w:rsid w:val="009460DA"/>
    <w:rsid w:val="00946B55"/>
    <w:rsid w:val="0095123F"/>
    <w:rsid w:val="00951313"/>
    <w:rsid w:val="0095246E"/>
    <w:rsid w:val="00953111"/>
    <w:rsid w:val="009531B7"/>
    <w:rsid w:val="009539BA"/>
    <w:rsid w:val="00953B9F"/>
    <w:rsid w:val="00953D01"/>
    <w:rsid w:val="00953FE8"/>
    <w:rsid w:val="009543D5"/>
    <w:rsid w:val="009556BC"/>
    <w:rsid w:val="00957879"/>
    <w:rsid w:val="00957A3F"/>
    <w:rsid w:val="00957C46"/>
    <w:rsid w:val="009603D0"/>
    <w:rsid w:val="009603FA"/>
    <w:rsid w:val="009618C9"/>
    <w:rsid w:val="009619B6"/>
    <w:rsid w:val="00962295"/>
    <w:rsid w:val="009631EF"/>
    <w:rsid w:val="009644A6"/>
    <w:rsid w:val="0096672E"/>
    <w:rsid w:val="009668AA"/>
    <w:rsid w:val="00970B12"/>
    <w:rsid w:val="00972D3D"/>
    <w:rsid w:val="009771BE"/>
    <w:rsid w:val="009800EE"/>
    <w:rsid w:val="0098126F"/>
    <w:rsid w:val="00981BF7"/>
    <w:rsid w:val="0098221D"/>
    <w:rsid w:val="00983ABF"/>
    <w:rsid w:val="00983EB3"/>
    <w:rsid w:val="00984358"/>
    <w:rsid w:val="0098475F"/>
    <w:rsid w:val="00984B8D"/>
    <w:rsid w:val="009859C0"/>
    <w:rsid w:val="0099243C"/>
    <w:rsid w:val="009935FC"/>
    <w:rsid w:val="00993A05"/>
    <w:rsid w:val="009943BC"/>
    <w:rsid w:val="009961A7"/>
    <w:rsid w:val="00996681"/>
    <w:rsid w:val="009A0891"/>
    <w:rsid w:val="009A0BDD"/>
    <w:rsid w:val="009A24C6"/>
    <w:rsid w:val="009A5F96"/>
    <w:rsid w:val="009A7792"/>
    <w:rsid w:val="009B0C16"/>
    <w:rsid w:val="009B0E5B"/>
    <w:rsid w:val="009B23CE"/>
    <w:rsid w:val="009B2963"/>
    <w:rsid w:val="009B2A65"/>
    <w:rsid w:val="009B314C"/>
    <w:rsid w:val="009B3DCC"/>
    <w:rsid w:val="009B49CB"/>
    <w:rsid w:val="009B4AD7"/>
    <w:rsid w:val="009B7D2B"/>
    <w:rsid w:val="009C0FF7"/>
    <w:rsid w:val="009C1286"/>
    <w:rsid w:val="009C1E96"/>
    <w:rsid w:val="009C4132"/>
    <w:rsid w:val="009C4538"/>
    <w:rsid w:val="009C52BA"/>
    <w:rsid w:val="009C52D6"/>
    <w:rsid w:val="009C53DD"/>
    <w:rsid w:val="009C5BC5"/>
    <w:rsid w:val="009C5D0E"/>
    <w:rsid w:val="009C64A6"/>
    <w:rsid w:val="009C75B3"/>
    <w:rsid w:val="009D0C46"/>
    <w:rsid w:val="009D0F37"/>
    <w:rsid w:val="009D1735"/>
    <w:rsid w:val="009D2E1F"/>
    <w:rsid w:val="009D3761"/>
    <w:rsid w:val="009D5291"/>
    <w:rsid w:val="009D6D2E"/>
    <w:rsid w:val="009D6D95"/>
    <w:rsid w:val="009D7B0E"/>
    <w:rsid w:val="009D7D0A"/>
    <w:rsid w:val="009E0DE0"/>
    <w:rsid w:val="009E2408"/>
    <w:rsid w:val="009E333A"/>
    <w:rsid w:val="009E42D2"/>
    <w:rsid w:val="009E51CB"/>
    <w:rsid w:val="009E76A1"/>
    <w:rsid w:val="009F0562"/>
    <w:rsid w:val="009F11DD"/>
    <w:rsid w:val="009F17E8"/>
    <w:rsid w:val="009F2425"/>
    <w:rsid w:val="009F3A56"/>
    <w:rsid w:val="009F3E09"/>
    <w:rsid w:val="009F4064"/>
    <w:rsid w:val="009F7011"/>
    <w:rsid w:val="009F7C82"/>
    <w:rsid w:val="009F7F0C"/>
    <w:rsid w:val="00A00BC8"/>
    <w:rsid w:val="00A031A6"/>
    <w:rsid w:val="00A033FD"/>
    <w:rsid w:val="00A0582C"/>
    <w:rsid w:val="00A058B7"/>
    <w:rsid w:val="00A063AB"/>
    <w:rsid w:val="00A06A26"/>
    <w:rsid w:val="00A06E70"/>
    <w:rsid w:val="00A07666"/>
    <w:rsid w:val="00A07787"/>
    <w:rsid w:val="00A07CEE"/>
    <w:rsid w:val="00A07F66"/>
    <w:rsid w:val="00A105D0"/>
    <w:rsid w:val="00A1116C"/>
    <w:rsid w:val="00A11777"/>
    <w:rsid w:val="00A131B0"/>
    <w:rsid w:val="00A13AAA"/>
    <w:rsid w:val="00A13C5D"/>
    <w:rsid w:val="00A13EEC"/>
    <w:rsid w:val="00A142DC"/>
    <w:rsid w:val="00A14728"/>
    <w:rsid w:val="00A1551A"/>
    <w:rsid w:val="00A15FCF"/>
    <w:rsid w:val="00A17308"/>
    <w:rsid w:val="00A206DB"/>
    <w:rsid w:val="00A208B3"/>
    <w:rsid w:val="00A20C54"/>
    <w:rsid w:val="00A238E9"/>
    <w:rsid w:val="00A23C4C"/>
    <w:rsid w:val="00A243D7"/>
    <w:rsid w:val="00A24E41"/>
    <w:rsid w:val="00A257F0"/>
    <w:rsid w:val="00A25F59"/>
    <w:rsid w:val="00A265B3"/>
    <w:rsid w:val="00A270DD"/>
    <w:rsid w:val="00A27183"/>
    <w:rsid w:val="00A2790D"/>
    <w:rsid w:val="00A31109"/>
    <w:rsid w:val="00A31E3E"/>
    <w:rsid w:val="00A32261"/>
    <w:rsid w:val="00A33A41"/>
    <w:rsid w:val="00A33DDA"/>
    <w:rsid w:val="00A341E0"/>
    <w:rsid w:val="00A3508D"/>
    <w:rsid w:val="00A352B7"/>
    <w:rsid w:val="00A354D1"/>
    <w:rsid w:val="00A375FB"/>
    <w:rsid w:val="00A37A34"/>
    <w:rsid w:val="00A40805"/>
    <w:rsid w:val="00A41F1D"/>
    <w:rsid w:val="00A428AE"/>
    <w:rsid w:val="00A43D61"/>
    <w:rsid w:val="00A44679"/>
    <w:rsid w:val="00A44854"/>
    <w:rsid w:val="00A4512E"/>
    <w:rsid w:val="00A457FF"/>
    <w:rsid w:val="00A45E5C"/>
    <w:rsid w:val="00A467EB"/>
    <w:rsid w:val="00A47502"/>
    <w:rsid w:val="00A4753A"/>
    <w:rsid w:val="00A476F1"/>
    <w:rsid w:val="00A52CD7"/>
    <w:rsid w:val="00A53D24"/>
    <w:rsid w:val="00A54FB5"/>
    <w:rsid w:val="00A573F1"/>
    <w:rsid w:val="00A575A4"/>
    <w:rsid w:val="00A575B7"/>
    <w:rsid w:val="00A60A18"/>
    <w:rsid w:val="00A6161C"/>
    <w:rsid w:val="00A62702"/>
    <w:rsid w:val="00A643EC"/>
    <w:rsid w:val="00A65876"/>
    <w:rsid w:val="00A65A9E"/>
    <w:rsid w:val="00A661B2"/>
    <w:rsid w:val="00A66C79"/>
    <w:rsid w:val="00A66DF4"/>
    <w:rsid w:val="00A6721D"/>
    <w:rsid w:val="00A673CC"/>
    <w:rsid w:val="00A67BBA"/>
    <w:rsid w:val="00A707A0"/>
    <w:rsid w:val="00A70BCE"/>
    <w:rsid w:val="00A721E3"/>
    <w:rsid w:val="00A729E4"/>
    <w:rsid w:val="00A73FFB"/>
    <w:rsid w:val="00A74CF8"/>
    <w:rsid w:val="00A7500B"/>
    <w:rsid w:val="00A756C4"/>
    <w:rsid w:val="00A76039"/>
    <w:rsid w:val="00A771AD"/>
    <w:rsid w:val="00A7760A"/>
    <w:rsid w:val="00A80F29"/>
    <w:rsid w:val="00A826D0"/>
    <w:rsid w:val="00A8727E"/>
    <w:rsid w:val="00A9154E"/>
    <w:rsid w:val="00A91E01"/>
    <w:rsid w:val="00A9246E"/>
    <w:rsid w:val="00A95275"/>
    <w:rsid w:val="00A953D1"/>
    <w:rsid w:val="00A966DB"/>
    <w:rsid w:val="00AA0481"/>
    <w:rsid w:val="00AA09C7"/>
    <w:rsid w:val="00AA0CCA"/>
    <w:rsid w:val="00AA1FA7"/>
    <w:rsid w:val="00AA2D77"/>
    <w:rsid w:val="00AA2E7E"/>
    <w:rsid w:val="00AA4606"/>
    <w:rsid w:val="00AA4C4D"/>
    <w:rsid w:val="00AA74FE"/>
    <w:rsid w:val="00AA7B0F"/>
    <w:rsid w:val="00AA7EB2"/>
    <w:rsid w:val="00AB0043"/>
    <w:rsid w:val="00AB080D"/>
    <w:rsid w:val="00AB0BDF"/>
    <w:rsid w:val="00AB2F23"/>
    <w:rsid w:val="00AB49DF"/>
    <w:rsid w:val="00AB52E2"/>
    <w:rsid w:val="00AB5E13"/>
    <w:rsid w:val="00AB6D62"/>
    <w:rsid w:val="00AB6F9F"/>
    <w:rsid w:val="00AB71DE"/>
    <w:rsid w:val="00AC0E3B"/>
    <w:rsid w:val="00AC1441"/>
    <w:rsid w:val="00AC2766"/>
    <w:rsid w:val="00AC3489"/>
    <w:rsid w:val="00AC4216"/>
    <w:rsid w:val="00AC50E7"/>
    <w:rsid w:val="00AC5EE5"/>
    <w:rsid w:val="00AC723D"/>
    <w:rsid w:val="00AC773D"/>
    <w:rsid w:val="00AD01DC"/>
    <w:rsid w:val="00AD36BD"/>
    <w:rsid w:val="00AD4088"/>
    <w:rsid w:val="00AD40D8"/>
    <w:rsid w:val="00AD40DD"/>
    <w:rsid w:val="00AD4380"/>
    <w:rsid w:val="00AD4A7F"/>
    <w:rsid w:val="00AD4C84"/>
    <w:rsid w:val="00AD5153"/>
    <w:rsid w:val="00AD5700"/>
    <w:rsid w:val="00AD5D8E"/>
    <w:rsid w:val="00AD6465"/>
    <w:rsid w:val="00AD6FE6"/>
    <w:rsid w:val="00AD71C3"/>
    <w:rsid w:val="00AE0309"/>
    <w:rsid w:val="00AE2B8F"/>
    <w:rsid w:val="00AE32A0"/>
    <w:rsid w:val="00AE3EC6"/>
    <w:rsid w:val="00AE416C"/>
    <w:rsid w:val="00AE4332"/>
    <w:rsid w:val="00AE4AF5"/>
    <w:rsid w:val="00AE5077"/>
    <w:rsid w:val="00AE6457"/>
    <w:rsid w:val="00AE647A"/>
    <w:rsid w:val="00AE6C8A"/>
    <w:rsid w:val="00AE6FF6"/>
    <w:rsid w:val="00AE713E"/>
    <w:rsid w:val="00AF0176"/>
    <w:rsid w:val="00AF0517"/>
    <w:rsid w:val="00AF0A94"/>
    <w:rsid w:val="00AF0AF9"/>
    <w:rsid w:val="00AF1525"/>
    <w:rsid w:val="00AF288F"/>
    <w:rsid w:val="00AF4257"/>
    <w:rsid w:val="00AF52A6"/>
    <w:rsid w:val="00AF70B7"/>
    <w:rsid w:val="00AF7E0E"/>
    <w:rsid w:val="00B00DA1"/>
    <w:rsid w:val="00B02BB0"/>
    <w:rsid w:val="00B0560F"/>
    <w:rsid w:val="00B06091"/>
    <w:rsid w:val="00B06956"/>
    <w:rsid w:val="00B101C2"/>
    <w:rsid w:val="00B11FBC"/>
    <w:rsid w:val="00B1291E"/>
    <w:rsid w:val="00B12A3B"/>
    <w:rsid w:val="00B12AD5"/>
    <w:rsid w:val="00B13A15"/>
    <w:rsid w:val="00B14884"/>
    <w:rsid w:val="00B14F66"/>
    <w:rsid w:val="00B15E19"/>
    <w:rsid w:val="00B17078"/>
    <w:rsid w:val="00B17F19"/>
    <w:rsid w:val="00B21F85"/>
    <w:rsid w:val="00B2243D"/>
    <w:rsid w:val="00B23272"/>
    <w:rsid w:val="00B235BC"/>
    <w:rsid w:val="00B2384A"/>
    <w:rsid w:val="00B23CF4"/>
    <w:rsid w:val="00B24A56"/>
    <w:rsid w:val="00B24BBF"/>
    <w:rsid w:val="00B24FFD"/>
    <w:rsid w:val="00B25E9E"/>
    <w:rsid w:val="00B25F63"/>
    <w:rsid w:val="00B263B1"/>
    <w:rsid w:val="00B27F34"/>
    <w:rsid w:val="00B308A5"/>
    <w:rsid w:val="00B30A48"/>
    <w:rsid w:val="00B3234F"/>
    <w:rsid w:val="00B33911"/>
    <w:rsid w:val="00B3392B"/>
    <w:rsid w:val="00B347BA"/>
    <w:rsid w:val="00B3524E"/>
    <w:rsid w:val="00B35B8F"/>
    <w:rsid w:val="00B40720"/>
    <w:rsid w:val="00B40BC6"/>
    <w:rsid w:val="00B47A41"/>
    <w:rsid w:val="00B47C15"/>
    <w:rsid w:val="00B500E9"/>
    <w:rsid w:val="00B5027D"/>
    <w:rsid w:val="00B5096A"/>
    <w:rsid w:val="00B50D0E"/>
    <w:rsid w:val="00B51F31"/>
    <w:rsid w:val="00B533F2"/>
    <w:rsid w:val="00B54134"/>
    <w:rsid w:val="00B54782"/>
    <w:rsid w:val="00B54CC0"/>
    <w:rsid w:val="00B55115"/>
    <w:rsid w:val="00B55CAE"/>
    <w:rsid w:val="00B57AA5"/>
    <w:rsid w:val="00B60476"/>
    <w:rsid w:val="00B61840"/>
    <w:rsid w:val="00B6247B"/>
    <w:rsid w:val="00B624B4"/>
    <w:rsid w:val="00B62D08"/>
    <w:rsid w:val="00B63B97"/>
    <w:rsid w:val="00B640B7"/>
    <w:rsid w:val="00B65071"/>
    <w:rsid w:val="00B655F9"/>
    <w:rsid w:val="00B663EE"/>
    <w:rsid w:val="00B67EC1"/>
    <w:rsid w:val="00B7318A"/>
    <w:rsid w:val="00B75A50"/>
    <w:rsid w:val="00B76064"/>
    <w:rsid w:val="00B763F9"/>
    <w:rsid w:val="00B775CD"/>
    <w:rsid w:val="00B77621"/>
    <w:rsid w:val="00B77DC1"/>
    <w:rsid w:val="00B811D0"/>
    <w:rsid w:val="00B81CC4"/>
    <w:rsid w:val="00B82057"/>
    <w:rsid w:val="00B825B7"/>
    <w:rsid w:val="00B82D31"/>
    <w:rsid w:val="00B830BD"/>
    <w:rsid w:val="00B849AF"/>
    <w:rsid w:val="00B84D91"/>
    <w:rsid w:val="00B859BD"/>
    <w:rsid w:val="00B86377"/>
    <w:rsid w:val="00B90168"/>
    <w:rsid w:val="00B9035A"/>
    <w:rsid w:val="00B90AF5"/>
    <w:rsid w:val="00B90ED6"/>
    <w:rsid w:val="00B9178B"/>
    <w:rsid w:val="00B91CAF"/>
    <w:rsid w:val="00B94419"/>
    <w:rsid w:val="00B956F4"/>
    <w:rsid w:val="00B95D38"/>
    <w:rsid w:val="00B95ECD"/>
    <w:rsid w:val="00B967CA"/>
    <w:rsid w:val="00B96865"/>
    <w:rsid w:val="00B96C5E"/>
    <w:rsid w:val="00B97028"/>
    <w:rsid w:val="00BA001C"/>
    <w:rsid w:val="00BA0428"/>
    <w:rsid w:val="00BA15E5"/>
    <w:rsid w:val="00BA2D2F"/>
    <w:rsid w:val="00BA3A2B"/>
    <w:rsid w:val="00BA4735"/>
    <w:rsid w:val="00BA5460"/>
    <w:rsid w:val="00BA5672"/>
    <w:rsid w:val="00BA572F"/>
    <w:rsid w:val="00BA68C9"/>
    <w:rsid w:val="00BB051F"/>
    <w:rsid w:val="00BB09E6"/>
    <w:rsid w:val="00BB0D40"/>
    <w:rsid w:val="00BB1842"/>
    <w:rsid w:val="00BB1B75"/>
    <w:rsid w:val="00BB2000"/>
    <w:rsid w:val="00BB21F6"/>
    <w:rsid w:val="00BB2523"/>
    <w:rsid w:val="00BB4343"/>
    <w:rsid w:val="00BB7F71"/>
    <w:rsid w:val="00BC10A2"/>
    <w:rsid w:val="00BC162B"/>
    <w:rsid w:val="00BC1AA9"/>
    <w:rsid w:val="00BC1E9A"/>
    <w:rsid w:val="00BC1F22"/>
    <w:rsid w:val="00BC248F"/>
    <w:rsid w:val="00BC4A39"/>
    <w:rsid w:val="00BC6B5D"/>
    <w:rsid w:val="00BD011C"/>
    <w:rsid w:val="00BD0A61"/>
    <w:rsid w:val="00BD152C"/>
    <w:rsid w:val="00BD161E"/>
    <w:rsid w:val="00BD2051"/>
    <w:rsid w:val="00BD23C1"/>
    <w:rsid w:val="00BD2873"/>
    <w:rsid w:val="00BD41C5"/>
    <w:rsid w:val="00BD4635"/>
    <w:rsid w:val="00BD4C33"/>
    <w:rsid w:val="00BD58F0"/>
    <w:rsid w:val="00BE0743"/>
    <w:rsid w:val="00BE10EE"/>
    <w:rsid w:val="00BE13F1"/>
    <w:rsid w:val="00BE1819"/>
    <w:rsid w:val="00BE2640"/>
    <w:rsid w:val="00BE3E6F"/>
    <w:rsid w:val="00BE4693"/>
    <w:rsid w:val="00BE48B5"/>
    <w:rsid w:val="00BE4E57"/>
    <w:rsid w:val="00BE51C1"/>
    <w:rsid w:val="00BE5947"/>
    <w:rsid w:val="00BE6084"/>
    <w:rsid w:val="00BE6C00"/>
    <w:rsid w:val="00BE717F"/>
    <w:rsid w:val="00BF13C1"/>
    <w:rsid w:val="00BF2710"/>
    <w:rsid w:val="00BF4B21"/>
    <w:rsid w:val="00BF66DB"/>
    <w:rsid w:val="00BF7889"/>
    <w:rsid w:val="00C006E6"/>
    <w:rsid w:val="00C00839"/>
    <w:rsid w:val="00C00C77"/>
    <w:rsid w:val="00C00E28"/>
    <w:rsid w:val="00C00F42"/>
    <w:rsid w:val="00C011BF"/>
    <w:rsid w:val="00C0177F"/>
    <w:rsid w:val="00C02126"/>
    <w:rsid w:val="00C021DD"/>
    <w:rsid w:val="00C0471D"/>
    <w:rsid w:val="00C0485A"/>
    <w:rsid w:val="00C06167"/>
    <w:rsid w:val="00C07213"/>
    <w:rsid w:val="00C0727D"/>
    <w:rsid w:val="00C073FB"/>
    <w:rsid w:val="00C0772A"/>
    <w:rsid w:val="00C108C5"/>
    <w:rsid w:val="00C10DF0"/>
    <w:rsid w:val="00C129D8"/>
    <w:rsid w:val="00C1366F"/>
    <w:rsid w:val="00C14449"/>
    <w:rsid w:val="00C15B18"/>
    <w:rsid w:val="00C16A0F"/>
    <w:rsid w:val="00C16CC6"/>
    <w:rsid w:val="00C175F8"/>
    <w:rsid w:val="00C177E6"/>
    <w:rsid w:val="00C2043A"/>
    <w:rsid w:val="00C21698"/>
    <w:rsid w:val="00C2242A"/>
    <w:rsid w:val="00C22558"/>
    <w:rsid w:val="00C228C9"/>
    <w:rsid w:val="00C22A46"/>
    <w:rsid w:val="00C24110"/>
    <w:rsid w:val="00C24C70"/>
    <w:rsid w:val="00C26BE3"/>
    <w:rsid w:val="00C26DB7"/>
    <w:rsid w:val="00C27FDE"/>
    <w:rsid w:val="00C303B1"/>
    <w:rsid w:val="00C30B5E"/>
    <w:rsid w:val="00C30F27"/>
    <w:rsid w:val="00C31B01"/>
    <w:rsid w:val="00C31D3A"/>
    <w:rsid w:val="00C3365D"/>
    <w:rsid w:val="00C35868"/>
    <w:rsid w:val="00C35D95"/>
    <w:rsid w:val="00C36C92"/>
    <w:rsid w:val="00C37981"/>
    <w:rsid w:val="00C401AF"/>
    <w:rsid w:val="00C40324"/>
    <w:rsid w:val="00C40E36"/>
    <w:rsid w:val="00C43180"/>
    <w:rsid w:val="00C449CB"/>
    <w:rsid w:val="00C460B6"/>
    <w:rsid w:val="00C4712A"/>
    <w:rsid w:val="00C472B0"/>
    <w:rsid w:val="00C4782B"/>
    <w:rsid w:val="00C50F3F"/>
    <w:rsid w:val="00C512AA"/>
    <w:rsid w:val="00C514D9"/>
    <w:rsid w:val="00C5285F"/>
    <w:rsid w:val="00C538AE"/>
    <w:rsid w:val="00C54E13"/>
    <w:rsid w:val="00C5763A"/>
    <w:rsid w:val="00C57888"/>
    <w:rsid w:val="00C61E7F"/>
    <w:rsid w:val="00C62180"/>
    <w:rsid w:val="00C626F4"/>
    <w:rsid w:val="00C63C0E"/>
    <w:rsid w:val="00C63FB2"/>
    <w:rsid w:val="00C645C5"/>
    <w:rsid w:val="00C64DB9"/>
    <w:rsid w:val="00C6654B"/>
    <w:rsid w:val="00C6712B"/>
    <w:rsid w:val="00C71238"/>
    <w:rsid w:val="00C71F16"/>
    <w:rsid w:val="00C723AF"/>
    <w:rsid w:val="00C72E4E"/>
    <w:rsid w:val="00C7337A"/>
    <w:rsid w:val="00C75381"/>
    <w:rsid w:val="00C75486"/>
    <w:rsid w:val="00C77B5D"/>
    <w:rsid w:val="00C80161"/>
    <w:rsid w:val="00C8051A"/>
    <w:rsid w:val="00C81E4E"/>
    <w:rsid w:val="00C83542"/>
    <w:rsid w:val="00C83B03"/>
    <w:rsid w:val="00C857D8"/>
    <w:rsid w:val="00C862BF"/>
    <w:rsid w:val="00C86E6A"/>
    <w:rsid w:val="00C87446"/>
    <w:rsid w:val="00C87CD6"/>
    <w:rsid w:val="00C919A0"/>
    <w:rsid w:val="00C922BB"/>
    <w:rsid w:val="00C9253B"/>
    <w:rsid w:val="00C93FD2"/>
    <w:rsid w:val="00C94136"/>
    <w:rsid w:val="00C9417D"/>
    <w:rsid w:val="00C94183"/>
    <w:rsid w:val="00C94A53"/>
    <w:rsid w:val="00C950B7"/>
    <w:rsid w:val="00C962B9"/>
    <w:rsid w:val="00C97F23"/>
    <w:rsid w:val="00CA0E54"/>
    <w:rsid w:val="00CA0FE9"/>
    <w:rsid w:val="00CA1483"/>
    <w:rsid w:val="00CA2480"/>
    <w:rsid w:val="00CA2690"/>
    <w:rsid w:val="00CA285D"/>
    <w:rsid w:val="00CA2D98"/>
    <w:rsid w:val="00CA31E4"/>
    <w:rsid w:val="00CA43B1"/>
    <w:rsid w:val="00CA5131"/>
    <w:rsid w:val="00CA73A0"/>
    <w:rsid w:val="00CB09ED"/>
    <w:rsid w:val="00CB1307"/>
    <w:rsid w:val="00CB19DA"/>
    <w:rsid w:val="00CB19DE"/>
    <w:rsid w:val="00CB2F88"/>
    <w:rsid w:val="00CB3B43"/>
    <w:rsid w:val="00CB4D32"/>
    <w:rsid w:val="00CB5582"/>
    <w:rsid w:val="00CB5EB3"/>
    <w:rsid w:val="00CB6ECC"/>
    <w:rsid w:val="00CB7BEC"/>
    <w:rsid w:val="00CC0118"/>
    <w:rsid w:val="00CC1F8B"/>
    <w:rsid w:val="00CC2F60"/>
    <w:rsid w:val="00CC440B"/>
    <w:rsid w:val="00CC521B"/>
    <w:rsid w:val="00CC5A8C"/>
    <w:rsid w:val="00CC606B"/>
    <w:rsid w:val="00CC6B82"/>
    <w:rsid w:val="00CC7BDA"/>
    <w:rsid w:val="00CC7D8B"/>
    <w:rsid w:val="00CD008C"/>
    <w:rsid w:val="00CD06C3"/>
    <w:rsid w:val="00CD09F7"/>
    <w:rsid w:val="00CD0A82"/>
    <w:rsid w:val="00CD1A4A"/>
    <w:rsid w:val="00CD1D32"/>
    <w:rsid w:val="00CD25AF"/>
    <w:rsid w:val="00CD3E46"/>
    <w:rsid w:val="00CD4325"/>
    <w:rsid w:val="00CD52D7"/>
    <w:rsid w:val="00CD5F1A"/>
    <w:rsid w:val="00CD5FBA"/>
    <w:rsid w:val="00CD6ED9"/>
    <w:rsid w:val="00CD6FDB"/>
    <w:rsid w:val="00CD7EAE"/>
    <w:rsid w:val="00CE17EA"/>
    <w:rsid w:val="00CE1F60"/>
    <w:rsid w:val="00CE24FC"/>
    <w:rsid w:val="00CE35BC"/>
    <w:rsid w:val="00CE3F05"/>
    <w:rsid w:val="00CE4BA5"/>
    <w:rsid w:val="00CE4E74"/>
    <w:rsid w:val="00CE6D62"/>
    <w:rsid w:val="00CE7F32"/>
    <w:rsid w:val="00CF0707"/>
    <w:rsid w:val="00CF0CCF"/>
    <w:rsid w:val="00CF0D48"/>
    <w:rsid w:val="00CF3176"/>
    <w:rsid w:val="00CF366F"/>
    <w:rsid w:val="00CF4244"/>
    <w:rsid w:val="00CF464B"/>
    <w:rsid w:val="00CF5404"/>
    <w:rsid w:val="00CF546F"/>
    <w:rsid w:val="00CF5B95"/>
    <w:rsid w:val="00CF5DE2"/>
    <w:rsid w:val="00CF5F40"/>
    <w:rsid w:val="00CF6AE7"/>
    <w:rsid w:val="00CF79FF"/>
    <w:rsid w:val="00D0051E"/>
    <w:rsid w:val="00D01CFF"/>
    <w:rsid w:val="00D01D75"/>
    <w:rsid w:val="00D026CC"/>
    <w:rsid w:val="00D02B91"/>
    <w:rsid w:val="00D03650"/>
    <w:rsid w:val="00D04FA2"/>
    <w:rsid w:val="00D04FAE"/>
    <w:rsid w:val="00D05974"/>
    <w:rsid w:val="00D06951"/>
    <w:rsid w:val="00D06CC3"/>
    <w:rsid w:val="00D06D80"/>
    <w:rsid w:val="00D07DE5"/>
    <w:rsid w:val="00D122A8"/>
    <w:rsid w:val="00D122C8"/>
    <w:rsid w:val="00D15585"/>
    <w:rsid w:val="00D16ED0"/>
    <w:rsid w:val="00D1733A"/>
    <w:rsid w:val="00D206B7"/>
    <w:rsid w:val="00D2187D"/>
    <w:rsid w:val="00D21A50"/>
    <w:rsid w:val="00D24584"/>
    <w:rsid w:val="00D24C23"/>
    <w:rsid w:val="00D24FA5"/>
    <w:rsid w:val="00D2506F"/>
    <w:rsid w:val="00D25AC6"/>
    <w:rsid w:val="00D26592"/>
    <w:rsid w:val="00D2795F"/>
    <w:rsid w:val="00D30A5E"/>
    <w:rsid w:val="00D31809"/>
    <w:rsid w:val="00D31A1D"/>
    <w:rsid w:val="00D3308C"/>
    <w:rsid w:val="00D35614"/>
    <w:rsid w:val="00D36CAD"/>
    <w:rsid w:val="00D37138"/>
    <w:rsid w:val="00D37546"/>
    <w:rsid w:val="00D40940"/>
    <w:rsid w:val="00D40F06"/>
    <w:rsid w:val="00D41540"/>
    <w:rsid w:val="00D42604"/>
    <w:rsid w:val="00D42A21"/>
    <w:rsid w:val="00D43F6C"/>
    <w:rsid w:val="00D449BA"/>
    <w:rsid w:val="00D450E7"/>
    <w:rsid w:val="00D45BF9"/>
    <w:rsid w:val="00D463E8"/>
    <w:rsid w:val="00D46C95"/>
    <w:rsid w:val="00D47209"/>
    <w:rsid w:val="00D477DA"/>
    <w:rsid w:val="00D479C3"/>
    <w:rsid w:val="00D47B07"/>
    <w:rsid w:val="00D47F47"/>
    <w:rsid w:val="00D50180"/>
    <w:rsid w:val="00D50ACF"/>
    <w:rsid w:val="00D50B39"/>
    <w:rsid w:val="00D51169"/>
    <w:rsid w:val="00D51B59"/>
    <w:rsid w:val="00D5269A"/>
    <w:rsid w:val="00D531AE"/>
    <w:rsid w:val="00D5325B"/>
    <w:rsid w:val="00D54A9C"/>
    <w:rsid w:val="00D55096"/>
    <w:rsid w:val="00D550FF"/>
    <w:rsid w:val="00D57347"/>
    <w:rsid w:val="00D635A7"/>
    <w:rsid w:val="00D64927"/>
    <w:rsid w:val="00D64966"/>
    <w:rsid w:val="00D66A13"/>
    <w:rsid w:val="00D66B87"/>
    <w:rsid w:val="00D66CCD"/>
    <w:rsid w:val="00D703CE"/>
    <w:rsid w:val="00D7059B"/>
    <w:rsid w:val="00D72A86"/>
    <w:rsid w:val="00D743FF"/>
    <w:rsid w:val="00D77AEF"/>
    <w:rsid w:val="00D828EB"/>
    <w:rsid w:val="00D82F5B"/>
    <w:rsid w:val="00D833F7"/>
    <w:rsid w:val="00D85A7B"/>
    <w:rsid w:val="00D85B6F"/>
    <w:rsid w:val="00D8757A"/>
    <w:rsid w:val="00D90001"/>
    <w:rsid w:val="00D90C24"/>
    <w:rsid w:val="00D913D8"/>
    <w:rsid w:val="00D92481"/>
    <w:rsid w:val="00D930F0"/>
    <w:rsid w:val="00D94039"/>
    <w:rsid w:val="00D94A39"/>
    <w:rsid w:val="00D94AB8"/>
    <w:rsid w:val="00D95034"/>
    <w:rsid w:val="00D95D62"/>
    <w:rsid w:val="00DA1222"/>
    <w:rsid w:val="00DA1784"/>
    <w:rsid w:val="00DA1B40"/>
    <w:rsid w:val="00DA20B8"/>
    <w:rsid w:val="00DA2FA5"/>
    <w:rsid w:val="00DA323E"/>
    <w:rsid w:val="00DA38E7"/>
    <w:rsid w:val="00DA3B3E"/>
    <w:rsid w:val="00DA3F72"/>
    <w:rsid w:val="00DA4A1C"/>
    <w:rsid w:val="00DA4A7E"/>
    <w:rsid w:val="00DA701A"/>
    <w:rsid w:val="00DA708B"/>
    <w:rsid w:val="00DA72EB"/>
    <w:rsid w:val="00DA7B22"/>
    <w:rsid w:val="00DB0079"/>
    <w:rsid w:val="00DB043A"/>
    <w:rsid w:val="00DB0D48"/>
    <w:rsid w:val="00DB27FA"/>
    <w:rsid w:val="00DB500D"/>
    <w:rsid w:val="00DB51A3"/>
    <w:rsid w:val="00DB53AB"/>
    <w:rsid w:val="00DC10C8"/>
    <w:rsid w:val="00DC24E8"/>
    <w:rsid w:val="00DC2DFF"/>
    <w:rsid w:val="00DC30FE"/>
    <w:rsid w:val="00DC5D74"/>
    <w:rsid w:val="00DC5FE3"/>
    <w:rsid w:val="00DC6673"/>
    <w:rsid w:val="00DC6A04"/>
    <w:rsid w:val="00DD02F2"/>
    <w:rsid w:val="00DD1339"/>
    <w:rsid w:val="00DD13D3"/>
    <w:rsid w:val="00DD2A2B"/>
    <w:rsid w:val="00DD3B62"/>
    <w:rsid w:val="00DD4D70"/>
    <w:rsid w:val="00DD5ED5"/>
    <w:rsid w:val="00DD6878"/>
    <w:rsid w:val="00DD7547"/>
    <w:rsid w:val="00DE08ED"/>
    <w:rsid w:val="00DE0B82"/>
    <w:rsid w:val="00DE0E02"/>
    <w:rsid w:val="00DE18AB"/>
    <w:rsid w:val="00DE34C1"/>
    <w:rsid w:val="00DE4312"/>
    <w:rsid w:val="00DE6439"/>
    <w:rsid w:val="00DE691A"/>
    <w:rsid w:val="00DE6E55"/>
    <w:rsid w:val="00DE6F26"/>
    <w:rsid w:val="00DF051C"/>
    <w:rsid w:val="00DF0707"/>
    <w:rsid w:val="00DF09AB"/>
    <w:rsid w:val="00DF1D03"/>
    <w:rsid w:val="00DF38E3"/>
    <w:rsid w:val="00DF495A"/>
    <w:rsid w:val="00DF6EFC"/>
    <w:rsid w:val="00E00152"/>
    <w:rsid w:val="00E01D5B"/>
    <w:rsid w:val="00E0251B"/>
    <w:rsid w:val="00E02938"/>
    <w:rsid w:val="00E02AD0"/>
    <w:rsid w:val="00E02C70"/>
    <w:rsid w:val="00E04349"/>
    <w:rsid w:val="00E04457"/>
    <w:rsid w:val="00E046A7"/>
    <w:rsid w:val="00E07746"/>
    <w:rsid w:val="00E07EB6"/>
    <w:rsid w:val="00E10160"/>
    <w:rsid w:val="00E11161"/>
    <w:rsid w:val="00E112D3"/>
    <w:rsid w:val="00E12BEE"/>
    <w:rsid w:val="00E13104"/>
    <w:rsid w:val="00E1342E"/>
    <w:rsid w:val="00E13ED8"/>
    <w:rsid w:val="00E1488E"/>
    <w:rsid w:val="00E159C7"/>
    <w:rsid w:val="00E167A2"/>
    <w:rsid w:val="00E16DC6"/>
    <w:rsid w:val="00E17B0D"/>
    <w:rsid w:val="00E20983"/>
    <w:rsid w:val="00E20A1F"/>
    <w:rsid w:val="00E2348B"/>
    <w:rsid w:val="00E24CF5"/>
    <w:rsid w:val="00E24E71"/>
    <w:rsid w:val="00E256B2"/>
    <w:rsid w:val="00E25B46"/>
    <w:rsid w:val="00E2681F"/>
    <w:rsid w:val="00E2697B"/>
    <w:rsid w:val="00E27A15"/>
    <w:rsid w:val="00E30E73"/>
    <w:rsid w:val="00E31B8F"/>
    <w:rsid w:val="00E320D5"/>
    <w:rsid w:val="00E321D6"/>
    <w:rsid w:val="00E324EE"/>
    <w:rsid w:val="00E327AD"/>
    <w:rsid w:val="00E34F50"/>
    <w:rsid w:val="00E35147"/>
    <w:rsid w:val="00E3538B"/>
    <w:rsid w:val="00E357DC"/>
    <w:rsid w:val="00E358A5"/>
    <w:rsid w:val="00E36231"/>
    <w:rsid w:val="00E36631"/>
    <w:rsid w:val="00E3753B"/>
    <w:rsid w:val="00E448D0"/>
    <w:rsid w:val="00E45001"/>
    <w:rsid w:val="00E45470"/>
    <w:rsid w:val="00E460F5"/>
    <w:rsid w:val="00E46498"/>
    <w:rsid w:val="00E50198"/>
    <w:rsid w:val="00E50CE5"/>
    <w:rsid w:val="00E50E52"/>
    <w:rsid w:val="00E52068"/>
    <w:rsid w:val="00E520CF"/>
    <w:rsid w:val="00E52302"/>
    <w:rsid w:val="00E53297"/>
    <w:rsid w:val="00E55EDF"/>
    <w:rsid w:val="00E566CB"/>
    <w:rsid w:val="00E57F58"/>
    <w:rsid w:val="00E621DD"/>
    <w:rsid w:val="00E6244A"/>
    <w:rsid w:val="00E630A9"/>
    <w:rsid w:val="00E63C7B"/>
    <w:rsid w:val="00E63E26"/>
    <w:rsid w:val="00E64202"/>
    <w:rsid w:val="00E64453"/>
    <w:rsid w:val="00E65B0E"/>
    <w:rsid w:val="00E65F93"/>
    <w:rsid w:val="00E6620D"/>
    <w:rsid w:val="00E66790"/>
    <w:rsid w:val="00E670CE"/>
    <w:rsid w:val="00E67483"/>
    <w:rsid w:val="00E67E33"/>
    <w:rsid w:val="00E7299C"/>
    <w:rsid w:val="00E74222"/>
    <w:rsid w:val="00E76C2D"/>
    <w:rsid w:val="00E806DA"/>
    <w:rsid w:val="00E81175"/>
    <w:rsid w:val="00E819B2"/>
    <w:rsid w:val="00E8453E"/>
    <w:rsid w:val="00E84683"/>
    <w:rsid w:val="00E84D82"/>
    <w:rsid w:val="00E85942"/>
    <w:rsid w:val="00E85AA8"/>
    <w:rsid w:val="00E85BD0"/>
    <w:rsid w:val="00E85EB1"/>
    <w:rsid w:val="00E860E8"/>
    <w:rsid w:val="00E86124"/>
    <w:rsid w:val="00E8653D"/>
    <w:rsid w:val="00E87D95"/>
    <w:rsid w:val="00E87F33"/>
    <w:rsid w:val="00E87FEC"/>
    <w:rsid w:val="00E911F7"/>
    <w:rsid w:val="00E9174B"/>
    <w:rsid w:val="00E91BD4"/>
    <w:rsid w:val="00E921A4"/>
    <w:rsid w:val="00E92961"/>
    <w:rsid w:val="00E93640"/>
    <w:rsid w:val="00E94DF8"/>
    <w:rsid w:val="00E9599C"/>
    <w:rsid w:val="00E9673A"/>
    <w:rsid w:val="00E9710A"/>
    <w:rsid w:val="00E97126"/>
    <w:rsid w:val="00EA0346"/>
    <w:rsid w:val="00EA1E21"/>
    <w:rsid w:val="00EA256A"/>
    <w:rsid w:val="00EA4123"/>
    <w:rsid w:val="00EA4124"/>
    <w:rsid w:val="00EA4636"/>
    <w:rsid w:val="00EA4B5F"/>
    <w:rsid w:val="00EA4DDE"/>
    <w:rsid w:val="00EA646E"/>
    <w:rsid w:val="00EA6F2F"/>
    <w:rsid w:val="00EA6F77"/>
    <w:rsid w:val="00EA70B2"/>
    <w:rsid w:val="00EA7FB7"/>
    <w:rsid w:val="00EB11B3"/>
    <w:rsid w:val="00EB1C38"/>
    <w:rsid w:val="00EB2615"/>
    <w:rsid w:val="00EB2C9B"/>
    <w:rsid w:val="00EB397C"/>
    <w:rsid w:val="00EB4039"/>
    <w:rsid w:val="00EB4BDA"/>
    <w:rsid w:val="00EB65DA"/>
    <w:rsid w:val="00EC058F"/>
    <w:rsid w:val="00EC05DB"/>
    <w:rsid w:val="00EC1332"/>
    <w:rsid w:val="00EC2337"/>
    <w:rsid w:val="00EC5A92"/>
    <w:rsid w:val="00EC6307"/>
    <w:rsid w:val="00EC76B9"/>
    <w:rsid w:val="00EC799B"/>
    <w:rsid w:val="00ED150B"/>
    <w:rsid w:val="00ED254E"/>
    <w:rsid w:val="00ED25DC"/>
    <w:rsid w:val="00ED3876"/>
    <w:rsid w:val="00ED3DE3"/>
    <w:rsid w:val="00ED41C8"/>
    <w:rsid w:val="00ED4A61"/>
    <w:rsid w:val="00ED58BC"/>
    <w:rsid w:val="00ED5C60"/>
    <w:rsid w:val="00EE0522"/>
    <w:rsid w:val="00EE0650"/>
    <w:rsid w:val="00EE1AE3"/>
    <w:rsid w:val="00EE1CEA"/>
    <w:rsid w:val="00EE1E87"/>
    <w:rsid w:val="00EE2619"/>
    <w:rsid w:val="00EE3A65"/>
    <w:rsid w:val="00EE4DB7"/>
    <w:rsid w:val="00EE5862"/>
    <w:rsid w:val="00EE586E"/>
    <w:rsid w:val="00EE5EF1"/>
    <w:rsid w:val="00EE5F1A"/>
    <w:rsid w:val="00EE67A4"/>
    <w:rsid w:val="00EF0214"/>
    <w:rsid w:val="00EF0598"/>
    <w:rsid w:val="00EF197D"/>
    <w:rsid w:val="00EF1A28"/>
    <w:rsid w:val="00EF2DF9"/>
    <w:rsid w:val="00EF3945"/>
    <w:rsid w:val="00EF4FF7"/>
    <w:rsid w:val="00EF50E9"/>
    <w:rsid w:val="00EF5B97"/>
    <w:rsid w:val="00EF7339"/>
    <w:rsid w:val="00F018A2"/>
    <w:rsid w:val="00F02D12"/>
    <w:rsid w:val="00F04F20"/>
    <w:rsid w:val="00F051CD"/>
    <w:rsid w:val="00F053D0"/>
    <w:rsid w:val="00F06454"/>
    <w:rsid w:val="00F06F49"/>
    <w:rsid w:val="00F1030C"/>
    <w:rsid w:val="00F1241E"/>
    <w:rsid w:val="00F12A1C"/>
    <w:rsid w:val="00F135F3"/>
    <w:rsid w:val="00F13ADF"/>
    <w:rsid w:val="00F14BEC"/>
    <w:rsid w:val="00F150DA"/>
    <w:rsid w:val="00F16FE1"/>
    <w:rsid w:val="00F17935"/>
    <w:rsid w:val="00F225B1"/>
    <w:rsid w:val="00F22782"/>
    <w:rsid w:val="00F23212"/>
    <w:rsid w:val="00F23A87"/>
    <w:rsid w:val="00F26C31"/>
    <w:rsid w:val="00F30246"/>
    <w:rsid w:val="00F31BB5"/>
    <w:rsid w:val="00F31F18"/>
    <w:rsid w:val="00F332A9"/>
    <w:rsid w:val="00F33500"/>
    <w:rsid w:val="00F33DEB"/>
    <w:rsid w:val="00F33FF6"/>
    <w:rsid w:val="00F34316"/>
    <w:rsid w:val="00F37F67"/>
    <w:rsid w:val="00F40D9B"/>
    <w:rsid w:val="00F4265D"/>
    <w:rsid w:val="00F42AE3"/>
    <w:rsid w:val="00F43843"/>
    <w:rsid w:val="00F44031"/>
    <w:rsid w:val="00F4458C"/>
    <w:rsid w:val="00F452B1"/>
    <w:rsid w:val="00F455B7"/>
    <w:rsid w:val="00F458B3"/>
    <w:rsid w:val="00F45DF4"/>
    <w:rsid w:val="00F460BA"/>
    <w:rsid w:val="00F47828"/>
    <w:rsid w:val="00F50DE2"/>
    <w:rsid w:val="00F51205"/>
    <w:rsid w:val="00F5152A"/>
    <w:rsid w:val="00F5170E"/>
    <w:rsid w:val="00F51A21"/>
    <w:rsid w:val="00F52969"/>
    <w:rsid w:val="00F52A80"/>
    <w:rsid w:val="00F538CD"/>
    <w:rsid w:val="00F552E7"/>
    <w:rsid w:val="00F55EB3"/>
    <w:rsid w:val="00F56837"/>
    <w:rsid w:val="00F5749E"/>
    <w:rsid w:val="00F57BD3"/>
    <w:rsid w:val="00F57D65"/>
    <w:rsid w:val="00F60314"/>
    <w:rsid w:val="00F60F65"/>
    <w:rsid w:val="00F623EC"/>
    <w:rsid w:val="00F6258B"/>
    <w:rsid w:val="00F625D3"/>
    <w:rsid w:val="00F6329C"/>
    <w:rsid w:val="00F63532"/>
    <w:rsid w:val="00F63B30"/>
    <w:rsid w:val="00F643B8"/>
    <w:rsid w:val="00F6563F"/>
    <w:rsid w:val="00F66064"/>
    <w:rsid w:val="00F67B97"/>
    <w:rsid w:val="00F7025D"/>
    <w:rsid w:val="00F705EC"/>
    <w:rsid w:val="00F70E20"/>
    <w:rsid w:val="00F722C7"/>
    <w:rsid w:val="00F72396"/>
    <w:rsid w:val="00F72505"/>
    <w:rsid w:val="00F72ECD"/>
    <w:rsid w:val="00F74C29"/>
    <w:rsid w:val="00F75D11"/>
    <w:rsid w:val="00F77192"/>
    <w:rsid w:val="00F77ED5"/>
    <w:rsid w:val="00F80FF7"/>
    <w:rsid w:val="00F84409"/>
    <w:rsid w:val="00F8496B"/>
    <w:rsid w:val="00F84BDD"/>
    <w:rsid w:val="00F858FA"/>
    <w:rsid w:val="00F85A52"/>
    <w:rsid w:val="00F85BBA"/>
    <w:rsid w:val="00F86CE9"/>
    <w:rsid w:val="00F87622"/>
    <w:rsid w:val="00F87911"/>
    <w:rsid w:val="00F87EE8"/>
    <w:rsid w:val="00F910F2"/>
    <w:rsid w:val="00F913D7"/>
    <w:rsid w:val="00F92677"/>
    <w:rsid w:val="00F9315E"/>
    <w:rsid w:val="00F94559"/>
    <w:rsid w:val="00F94C1B"/>
    <w:rsid w:val="00F952F0"/>
    <w:rsid w:val="00F96B0B"/>
    <w:rsid w:val="00F976C8"/>
    <w:rsid w:val="00FA0285"/>
    <w:rsid w:val="00FA0E05"/>
    <w:rsid w:val="00FA1A2A"/>
    <w:rsid w:val="00FA2F68"/>
    <w:rsid w:val="00FA365D"/>
    <w:rsid w:val="00FA3925"/>
    <w:rsid w:val="00FA3B56"/>
    <w:rsid w:val="00FA4C71"/>
    <w:rsid w:val="00FB0FF7"/>
    <w:rsid w:val="00FB177E"/>
    <w:rsid w:val="00FB23BA"/>
    <w:rsid w:val="00FB45DD"/>
    <w:rsid w:val="00FB7EB8"/>
    <w:rsid w:val="00FC021C"/>
    <w:rsid w:val="00FC0C1B"/>
    <w:rsid w:val="00FC135D"/>
    <w:rsid w:val="00FC27E2"/>
    <w:rsid w:val="00FC324E"/>
    <w:rsid w:val="00FC3AB7"/>
    <w:rsid w:val="00FC4D11"/>
    <w:rsid w:val="00FC4E4C"/>
    <w:rsid w:val="00FC5609"/>
    <w:rsid w:val="00FC718D"/>
    <w:rsid w:val="00FC7588"/>
    <w:rsid w:val="00FC7B07"/>
    <w:rsid w:val="00FC7B48"/>
    <w:rsid w:val="00FC7EEE"/>
    <w:rsid w:val="00FD2153"/>
    <w:rsid w:val="00FD264E"/>
    <w:rsid w:val="00FD2699"/>
    <w:rsid w:val="00FD2B2C"/>
    <w:rsid w:val="00FD436F"/>
    <w:rsid w:val="00FD4DE6"/>
    <w:rsid w:val="00FD5A9F"/>
    <w:rsid w:val="00FE1EF8"/>
    <w:rsid w:val="00FE2CF6"/>
    <w:rsid w:val="00FE3364"/>
    <w:rsid w:val="00FE37AC"/>
    <w:rsid w:val="00FE57CC"/>
    <w:rsid w:val="00FE626A"/>
    <w:rsid w:val="00FF007C"/>
    <w:rsid w:val="00FF0F21"/>
    <w:rsid w:val="00FF1F49"/>
    <w:rsid w:val="00FF28E3"/>
    <w:rsid w:val="00FF3960"/>
    <w:rsid w:val="00FF399D"/>
    <w:rsid w:val="00FF4138"/>
    <w:rsid w:val="00FF4877"/>
    <w:rsid w:val="00FF4F4C"/>
    <w:rsid w:val="00FF5768"/>
    <w:rsid w:val="00FF6028"/>
    <w:rsid w:val="00FF66A1"/>
    <w:rsid w:val="00FF75AC"/>
    <w:rsid w:val="00FF7854"/>
    <w:rsid w:val="014D2029"/>
    <w:rsid w:val="01DD2A31"/>
    <w:rsid w:val="026649A9"/>
    <w:rsid w:val="03FA6E66"/>
    <w:rsid w:val="09387A6E"/>
    <w:rsid w:val="099A9947"/>
    <w:rsid w:val="0D806E95"/>
    <w:rsid w:val="0E0A7351"/>
    <w:rsid w:val="11C7A040"/>
    <w:rsid w:val="126A07C9"/>
    <w:rsid w:val="12E6DC02"/>
    <w:rsid w:val="18042EAD"/>
    <w:rsid w:val="18F121F7"/>
    <w:rsid w:val="198CE0D5"/>
    <w:rsid w:val="1C122E8B"/>
    <w:rsid w:val="1D334347"/>
    <w:rsid w:val="1D6A3571"/>
    <w:rsid w:val="1EA34665"/>
    <w:rsid w:val="1EADBC2B"/>
    <w:rsid w:val="1F6CDF70"/>
    <w:rsid w:val="205CE5A6"/>
    <w:rsid w:val="2151D247"/>
    <w:rsid w:val="2205CA59"/>
    <w:rsid w:val="2486A848"/>
    <w:rsid w:val="24CDA0AA"/>
    <w:rsid w:val="25DC5B60"/>
    <w:rsid w:val="2812EB56"/>
    <w:rsid w:val="2D39BAA5"/>
    <w:rsid w:val="2E9B1B4C"/>
    <w:rsid w:val="2F0BE1C8"/>
    <w:rsid w:val="2FB828AE"/>
    <w:rsid w:val="35E33FB8"/>
    <w:rsid w:val="365AF42C"/>
    <w:rsid w:val="3AD57C95"/>
    <w:rsid w:val="3B0174AF"/>
    <w:rsid w:val="3C16D572"/>
    <w:rsid w:val="3C66176B"/>
    <w:rsid w:val="3D47F1E4"/>
    <w:rsid w:val="40C43B2D"/>
    <w:rsid w:val="41CA769C"/>
    <w:rsid w:val="4293892E"/>
    <w:rsid w:val="42C27EEE"/>
    <w:rsid w:val="43FB9D77"/>
    <w:rsid w:val="48638BA6"/>
    <w:rsid w:val="49576E0D"/>
    <w:rsid w:val="4DBFA85A"/>
    <w:rsid w:val="4E947CA4"/>
    <w:rsid w:val="4EAD4CF4"/>
    <w:rsid w:val="5232B4C6"/>
    <w:rsid w:val="5492C5D6"/>
    <w:rsid w:val="5666740A"/>
    <w:rsid w:val="571A5CBD"/>
    <w:rsid w:val="57CDA5F3"/>
    <w:rsid w:val="5805CC0A"/>
    <w:rsid w:val="58DB2671"/>
    <w:rsid w:val="5F9E038A"/>
    <w:rsid w:val="60531740"/>
    <w:rsid w:val="688441B2"/>
    <w:rsid w:val="688DD7FF"/>
    <w:rsid w:val="695F8155"/>
    <w:rsid w:val="6C7AC6A5"/>
    <w:rsid w:val="6CBA2773"/>
    <w:rsid w:val="6DCC00AD"/>
    <w:rsid w:val="6F2417C4"/>
    <w:rsid w:val="6F7535C5"/>
    <w:rsid w:val="703F191B"/>
    <w:rsid w:val="70B64323"/>
    <w:rsid w:val="71F96C50"/>
    <w:rsid w:val="75CE5FDB"/>
    <w:rsid w:val="769F9189"/>
    <w:rsid w:val="76C955CF"/>
    <w:rsid w:val="772BD5D1"/>
    <w:rsid w:val="790863A9"/>
    <w:rsid w:val="79BE52EA"/>
    <w:rsid w:val="7CF77267"/>
    <w:rsid w:val="7D32B514"/>
    <w:rsid w:val="7F49BC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093C3"/>
  <w14:discardImageEditingData/>
  <w15:docId w15:val="{D4BF7FA1-5E60-4C5C-AADF-BD207A33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4"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3EC6"/>
    <w:pPr>
      <w:spacing w:after="120" w:line="276" w:lineRule="auto"/>
    </w:pPr>
    <w:rPr>
      <w:rFonts w:ascii="Calibri" w:hAnsi="Calibri"/>
      <w:color w:val="404040"/>
      <w:sz w:val="22"/>
      <w:szCs w:val="24"/>
    </w:rPr>
  </w:style>
  <w:style w:type="paragraph" w:styleId="Heading1">
    <w:name w:val="heading 1"/>
    <w:basedOn w:val="Normal"/>
    <w:next w:val="Normal"/>
    <w:link w:val="Heading1Char"/>
    <w:autoRedefine/>
    <w:uiPriority w:val="2"/>
    <w:qFormat/>
    <w:rsid w:val="005832C8"/>
    <w:pPr>
      <w:keepNext/>
      <w:keepLines/>
      <w:numPr>
        <w:numId w:val="5"/>
      </w:numPr>
      <w:spacing w:before="100" w:after="240" w:line="520" w:lineRule="exact"/>
      <w:ind w:left="567" w:hanging="567"/>
      <w:outlineLvl w:val="0"/>
    </w:pPr>
    <w:rPr>
      <w:b/>
      <w:bCs/>
      <w:color w:val="00614F"/>
      <w:sz w:val="52"/>
      <w:szCs w:val="28"/>
    </w:rPr>
  </w:style>
  <w:style w:type="paragraph" w:styleId="Heading2">
    <w:name w:val="heading 2"/>
    <w:basedOn w:val="Normal"/>
    <w:next w:val="Normal"/>
    <w:link w:val="Heading2Char"/>
    <w:autoRedefine/>
    <w:uiPriority w:val="2"/>
    <w:qFormat/>
    <w:rsid w:val="002B0D14"/>
    <w:pPr>
      <w:keepNext/>
      <w:keepLines/>
      <w:outlineLvl w:val="1"/>
    </w:pPr>
    <w:rPr>
      <w:rFonts w:ascii="Arial" w:hAnsi="Arial" w:cs="Arial"/>
      <w:b/>
      <w:bCs/>
      <w:color w:val="666666"/>
      <w:sz w:val="30"/>
      <w:szCs w:val="20"/>
    </w:rPr>
  </w:style>
  <w:style w:type="paragraph" w:styleId="Heading3">
    <w:name w:val="heading 3"/>
    <w:basedOn w:val="Normal"/>
    <w:next w:val="Normal"/>
    <w:link w:val="Heading3Char"/>
    <w:uiPriority w:val="2"/>
    <w:qFormat/>
    <w:rsid w:val="00501D76"/>
    <w:pPr>
      <w:keepNext/>
      <w:keepLines/>
      <w:spacing w:before="240"/>
      <w:outlineLvl w:val="2"/>
    </w:pPr>
    <w:rPr>
      <w:b/>
      <w:bCs/>
    </w:rPr>
  </w:style>
  <w:style w:type="paragraph" w:styleId="Heading4">
    <w:name w:val="heading 4"/>
    <w:basedOn w:val="Normal"/>
    <w:next w:val="Normal"/>
    <w:link w:val="Heading4Char"/>
    <w:qFormat/>
    <w:rsid w:val="0077454C"/>
    <w:pPr>
      <w:keepNext/>
      <w:keepLines/>
      <w:spacing w:before="40" w:after="0"/>
      <w:outlineLvl w:val="3"/>
    </w:pPr>
    <w:rPr>
      <w:rFonts w:ascii="Calibri Light" w:hAnsi="Calibri Light"/>
      <w:i/>
      <w:iCs/>
      <w:color w:val="763E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5832C8"/>
    <w:rPr>
      <w:rFonts w:ascii="Calibri" w:hAnsi="Calibri"/>
      <w:b/>
      <w:bCs/>
      <w:color w:val="00614F"/>
      <w:sz w:val="52"/>
      <w:szCs w:val="28"/>
    </w:rPr>
  </w:style>
  <w:style w:type="character" w:customStyle="1" w:styleId="Heading2Char">
    <w:name w:val="Heading 2 Char"/>
    <w:link w:val="Heading2"/>
    <w:uiPriority w:val="2"/>
    <w:rsid w:val="002B0D14"/>
    <w:rPr>
      <w:rFonts w:ascii="Arial" w:hAnsi="Arial" w:cs="Arial"/>
      <w:b/>
      <w:bCs/>
      <w:color w:val="666666"/>
      <w:sz w:val="30"/>
    </w:rPr>
  </w:style>
  <w:style w:type="character" w:customStyle="1" w:styleId="Heading3Char">
    <w:name w:val="Heading 3 Char"/>
    <w:link w:val="Heading3"/>
    <w:uiPriority w:val="2"/>
    <w:rsid w:val="00501D76"/>
    <w:rPr>
      <w:rFonts w:ascii="Calibri" w:eastAsia="Times New Roman" w:hAnsi="Calibri" w:cs="Times New Roman"/>
      <w:b/>
      <w:bCs/>
      <w:color w:val="404040"/>
      <w:sz w:val="22"/>
      <w:szCs w:val="24"/>
    </w:rPr>
  </w:style>
  <w:style w:type="paragraph" w:customStyle="1" w:styleId="Bullet1">
    <w:name w:val="Bullet 1"/>
    <w:basedOn w:val="Normal"/>
    <w:uiPriority w:val="2"/>
    <w:qFormat/>
    <w:rsid w:val="005A283F"/>
    <w:pPr>
      <w:numPr>
        <w:numId w:val="2"/>
      </w:numPr>
    </w:pPr>
  </w:style>
  <w:style w:type="paragraph" w:customStyle="1" w:styleId="ColorfulList-Accent11">
    <w:name w:val="Colorful List - Accent 11"/>
    <w:basedOn w:val="Normal"/>
    <w:uiPriority w:val="34"/>
    <w:qFormat/>
    <w:rsid w:val="00F43685"/>
    <w:pPr>
      <w:ind w:left="720"/>
      <w:contextualSpacing/>
    </w:pPr>
  </w:style>
  <w:style w:type="paragraph" w:customStyle="1" w:styleId="Bullet2">
    <w:name w:val="Bullet 2"/>
    <w:basedOn w:val="Bullet1"/>
    <w:uiPriority w:val="2"/>
    <w:qFormat/>
    <w:rsid w:val="005A283F"/>
    <w:pPr>
      <w:numPr>
        <w:ilvl w:val="1"/>
      </w:numPr>
    </w:pPr>
  </w:style>
  <w:style w:type="numbering" w:customStyle="1" w:styleId="NumbLstBullets">
    <w:name w:val="NumbLstBullets"/>
    <w:uiPriority w:val="99"/>
    <w:rsid w:val="005A283F"/>
    <w:pPr>
      <w:numPr>
        <w:numId w:val="1"/>
      </w:numPr>
    </w:pPr>
  </w:style>
  <w:style w:type="paragraph" w:customStyle="1" w:styleId="NumbLst1">
    <w:name w:val="NumbLst1"/>
    <w:basedOn w:val="Normal"/>
    <w:uiPriority w:val="2"/>
    <w:qFormat/>
    <w:rsid w:val="005A283F"/>
    <w:pPr>
      <w:numPr>
        <w:numId w:val="4"/>
      </w:numPr>
    </w:pPr>
  </w:style>
  <w:style w:type="paragraph" w:customStyle="1" w:styleId="NumbLst2">
    <w:name w:val="NumbLst2"/>
    <w:basedOn w:val="NumbLst1"/>
    <w:uiPriority w:val="2"/>
    <w:qFormat/>
    <w:rsid w:val="005A283F"/>
    <w:pPr>
      <w:numPr>
        <w:ilvl w:val="1"/>
      </w:numPr>
    </w:pPr>
  </w:style>
  <w:style w:type="numbering" w:customStyle="1" w:styleId="NumbLstNumb">
    <w:name w:val="NumbLstNumb"/>
    <w:uiPriority w:val="99"/>
    <w:rsid w:val="005A283F"/>
    <w:pPr>
      <w:numPr>
        <w:numId w:val="3"/>
      </w:numPr>
    </w:pPr>
  </w:style>
  <w:style w:type="paragraph" w:customStyle="1" w:styleId="Callout">
    <w:name w:val="Callout"/>
    <w:basedOn w:val="Normal"/>
    <w:next w:val="CalloutHeading"/>
    <w:uiPriority w:val="2"/>
    <w:rsid w:val="00F6258B"/>
    <w:pPr>
      <w:shd w:val="clear" w:color="auto" w:fill="BFDEE2"/>
      <w:ind w:left="198" w:right="198"/>
    </w:pPr>
    <w:rPr>
      <w:color w:val="262626"/>
    </w:rPr>
  </w:style>
  <w:style w:type="paragraph" w:customStyle="1" w:styleId="CalloutHeading">
    <w:name w:val="CalloutHeading"/>
    <w:basedOn w:val="Callout"/>
    <w:next w:val="Callout"/>
    <w:uiPriority w:val="2"/>
    <w:rsid w:val="00EE6CE1"/>
    <w:pPr>
      <w:keepNext/>
      <w:keepLines/>
      <w:spacing w:after="0"/>
    </w:pPr>
    <w:rPr>
      <w:b/>
    </w:rPr>
  </w:style>
  <w:style w:type="table" w:styleId="TableGrid">
    <w:name w:val="Table Grid"/>
    <w:basedOn w:val="TableNormal"/>
    <w:uiPriority w:val="59"/>
    <w:rsid w:val="008A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0"/>
    <w:rsid w:val="001868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B57954"/>
    <w:rPr>
      <w:rFonts w:ascii="Georgia" w:hAnsi="Georgia"/>
      <w:color w:val="A178D1"/>
    </w:rPr>
    <w:tblPr>
      <w:tblStyleRowBandSize w:val="1"/>
      <w:tblStyleColBandSize w:val="1"/>
      <w:tblBorders>
        <w:top w:val="single" w:sz="8" w:space="0" w:color="A178D1"/>
        <w:bottom w:val="single" w:sz="8" w:space="0" w:color="A178D1"/>
      </w:tblBorders>
      <w:tblCellMar>
        <w:top w:w="28" w:type="dxa"/>
        <w:bottom w:w="28" w:type="dxa"/>
      </w:tblCellMar>
    </w:tblPr>
    <w:tblStylePr w:type="firstRow">
      <w:pPr>
        <w:spacing w:before="0" w:after="0" w:line="240" w:lineRule="auto"/>
      </w:pPr>
      <w:rPr>
        <w:rFonts w:ascii="Courier" w:hAnsi="Courier"/>
        <w:b/>
        <w:bCs/>
        <w:color w:val="A178D1"/>
      </w:rPr>
      <w:tblPr/>
      <w:tcPr>
        <w:tcBorders>
          <w:top w:val="single" w:sz="8" w:space="0" w:color="A178D1"/>
          <w:left w:val="nil"/>
          <w:bottom w:val="single" w:sz="8" w:space="0" w:color="A178D1"/>
          <w:right w:val="nil"/>
          <w:insideH w:val="nil"/>
          <w:insideV w:val="nil"/>
        </w:tcBorders>
      </w:tcPr>
    </w:tblStylePr>
    <w:tblStylePr w:type="lastRow">
      <w:pPr>
        <w:spacing w:before="0" w:after="0" w:line="240" w:lineRule="auto"/>
      </w:pPr>
      <w:rPr>
        <w:rFonts w:ascii="Courier" w:hAnsi="Courier"/>
        <w:b/>
        <w:bCs/>
        <w:color w:val="A178D1"/>
      </w:rPr>
      <w:tblPr/>
      <w:tcPr>
        <w:tcBorders>
          <w:top w:val="single" w:sz="8" w:space="0" w:color="A178D1"/>
          <w:left w:val="nil"/>
          <w:bottom w:val="single" w:sz="8" w:space="0" w:color="A178D1"/>
          <w:right w:val="nil"/>
          <w:insideH w:val="nil"/>
          <w:insideV w:val="nil"/>
        </w:tcBorders>
      </w:tcPr>
    </w:tblStylePr>
    <w:tblStylePr w:type="firstCol">
      <w:rPr>
        <w:rFonts w:ascii="Courier" w:hAnsi="Courier"/>
        <w:b w:val="0"/>
        <w:bCs/>
        <w:color w:val="A178D1"/>
      </w:rPr>
    </w:tblStylePr>
    <w:tblStylePr w:type="lastCol">
      <w:rPr>
        <w:rFonts w:ascii="Courier" w:hAnsi="Courier"/>
        <w:b w:val="0"/>
        <w:bCs/>
      </w:rPr>
    </w:tblStylePr>
    <w:tblStylePr w:type="band1Vert">
      <w:rPr>
        <w:rFonts w:ascii="Courier" w:hAnsi="Courier"/>
      </w:rPr>
      <w:tblPr/>
      <w:tcPr>
        <w:shd w:val="clear" w:color="auto" w:fill="BFDEE2"/>
      </w:tcPr>
    </w:tblStylePr>
    <w:tblStylePr w:type="band2Vert">
      <w:rPr>
        <w:rFonts w:ascii="Courier" w:hAnsi="Courier"/>
      </w:rPr>
    </w:tblStylePr>
    <w:tblStylePr w:type="band1Horz">
      <w:tblPr/>
      <w:tcPr>
        <w:shd w:val="clear" w:color="auto" w:fill="BFDEE2"/>
      </w:tcPr>
    </w:tblStylePr>
    <w:tblStylePr w:type="band2Horz">
      <w:rPr>
        <w:rFonts w:ascii="Courier" w:hAnsi="Courier"/>
      </w:rPr>
      <w:tblPr/>
      <w:tcPr>
        <w:shd w:val="clear" w:color="auto" w:fill="FFFFFF"/>
      </w:tcPr>
    </w:tblStylePr>
  </w:style>
  <w:style w:type="character" w:styleId="Hyperlink">
    <w:name w:val="Hyperlink"/>
    <w:uiPriority w:val="99"/>
    <w:rsid w:val="005216AC"/>
    <w:rPr>
      <w:color w:val="007A8A"/>
      <w:u w:val="single"/>
    </w:rPr>
  </w:style>
  <w:style w:type="paragraph" w:styleId="TOC1">
    <w:name w:val="toc 1"/>
    <w:basedOn w:val="Normal"/>
    <w:next w:val="Normal"/>
    <w:autoRedefine/>
    <w:uiPriority w:val="39"/>
    <w:rsid w:val="00D42604"/>
    <w:pPr>
      <w:tabs>
        <w:tab w:val="left" w:pos="400"/>
        <w:tab w:val="right" w:leader="dot" w:pos="9412"/>
      </w:tabs>
    </w:pPr>
    <w:rPr>
      <w:b/>
      <w:noProof/>
    </w:rPr>
  </w:style>
  <w:style w:type="paragraph" w:styleId="TOC2">
    <w:name w:val="toc 2"/>
    <w:basedOn w:val="Normal"/>
    <w:next w:val="Normal"/>
    <w:autoRedefine/>
    <w:uiPriority w:val="39"/>
    <w:rsid w:val="009C61D1"/>
    <w:pPr>
      <w:tabs>
        <w:tab w:val="right" w:leader="dot" w:pos="9412"/>
      </w:tabs>
      <w:ind w:left="284"/>
    </w:pPr>
  </w:style>
  <w:style w:type="paragraph" w:customStyle="1" w:styleId="HeadingContents">
    <w:name w:val="HeadingContents"/>
    <w:basedOn w:val="Heading1"/>
    <w:next w:val="Normal"/>
    <w:semiHidden/>
    <w:qFormat/>
    <w:rsid w:val="005216AC"/>
    <w:pPr>
      <w:framePr w:wrap="around" w:hAnchor="text"/>
    </w:pPr>
  </w:style>
  <w:style w:type="paragraph" w:styleId="Header">
    <w:name w:val="header"/>
    <w:basedOn w:val="Normal"/>
    <w:link w:val="HeaderChar"/>
    <w:uiPriority w:val="4"/>
    <w:rsid w:val="007876FF"/>
    <w:pPr>
      <w:tabs>
        <w:tab w:val="center" w:pos="4536"/>
        <w:tab w:val="right" w:pos="9072"/>
      </w:tabs>
      <w:spacing w:after="0"/>
    </w:pPr>
  </w:style>
  <w:style w:type="character" w:customStyle="1" w:styleId="HeaderChar">
    <w:name w:val="Header Char"/>
    <w:link w:val="Header"/>
    <w:uiPriority w:val="4"/>
    <w:rsid w:val="00DD1C8B"/>
    <w:rPr>
      <w:rFonts w:ascii="Georgia" w:hAnsi="Georgia"/>
      <w:sz w:val="18"/>
      <w:szCs w:val="24"/>
    </w:rPr>
  </w:style>
  <w:style w:type="paragraph" w:styleId="Footer">
    <w:name w:val="footer"/>
    <w:basedOn w:val="Normal"/>
    <w:link w:val="FooterChar"/>
    <w:uiPriority w:val="99"/>
    <w:rsid w:val="009C61D1"/>
    <w:pPr>
      <w:tabs>
        <w:tab w:val="right" w:pos="9412"/>
      </w:tabs>
      <w:spacing w:after="0"/>
    </w:pPr>
  </w:style>
  <w:style w:type="character" w:customStyle="1" w:styleId="FooterChar">
    <w:name w:val="Footer Char"/>
    <w:link w:val="Footer"/>
    <w:uiPriority w:val="99"/>
    <w:rsid w:val="009C61D1"/>
    <w:rPr>
      <w:rFonts w:ascii="Georgia" w:hAnsi="Georgia"/>
      <w:szCs w:val="24"/>
    </w:rPr>
  </w:style>
  <w:style w:type="paragraph" w:styleId="BalloonText">
    <w:name w:val="Balloon Text"/>
    <w:basedOn w:val="Normal"/>
    <w:link w:val="BalloonTextChar"/>
    <w:semiHidden/>
    <w:rsid w:val="007876FF"/>
    <w:pPr>
      <w:spacing w:after="0"/>
    </w:pPr>
    <w:rPr>
      <w:rFonts w:ascii="Tahoma" w:hAnsi="Tahoma" w:cs="Tahoma"/>
      <w:sz w:val="16"/>
      <w:szCs w:val="16"/>
    </w:rPr>
  </w:style>
  <w:style w:type="character" w:customStyle="1" w:styleId="BalloonTextChar">
    <w:name w:val="Balloon Text Char"/>
    <w:link w:val="BalloonText"/>
    <w:semiHidden/>
    <w:rsid w:val="0064410C"/>
    <w:rPr>
      <w:rFonts w:ascii="Tahoma" w:hAnsi="Tahoma" w:cs="Tahoma"/>
      <w:sz w:val="16"/>
      <w:szCs w:val="16"/>
    </w:rPr>
  </w:style>
  <w:style w:type="paragraph" w:styleId="Title">
    <w:name w:val="Title"/>
    <w:basedOn w:val="Normal"/>
    <w:next w:val="Subtitle"/>
    <w:link w:val="TitleChar"/>
    <w:uiPriority w:val="3"/>
    <w:qFormat/>
    <w:rsid w:val="00D4405F"/>
    <w:pPr>
      <w:spacing w:after="300" w:line="720" w:lineRule="exact"/>
      <w:contextualSpacing/>
    </w:pPr>
    <w:rPr>
      <w:color w:val="FFFFFF"/>
      <w:spacing w:val="5"/>
      <w:kern w:val="28"/>
      <w:sz w:val="72"/>
      <w:szCs w:val="52"/>
    </w:rPr>
  </w:style>
  <w:style w:type="character" w:customStyle="1" w:styleId="TitleChar">
    <w:name w:val="Title Char"/>
    <w:link w:val="Title"/>
    <w:uiPriority w:val="3"/>
    <w:rsid w:val="00D4405F"/>
    <w:rPr>
      <w:rFonts w:ascii="Georgia" w:eastAsia="Times New Roman" w:hAnsi="Georgia" w:cs="Times New Roman"/>
      <w:color w:val="FFFFFF"/>
      <w:spacing w:val="5"/>
      <w:kern w:val="28"/>
      <w:sz w:val="72"/>
      <w:szCs w:val="52"/>
    </w:rPr>
  </w:style>
  <w:style w:type="paragraph" w:customStyle="1" w:styleId="Author">
    <w:name w:val="Author"/>
    <w:basedOn w:val="Normal"/>
    <w:uiPriority w:val="3"/>
    <w:qFormat/>
    <w:rsid w:val="00D4405F"/>
    <w:rPr>
      <w:color w:val="FFFFFF"/>
      <w:sz w:val="36"/>
    </w:rPr>
  </w:style>
  <w:style w:type="paragraph" w:styleId="Subtitle">
    <w:name w:val="Subtitle"/>
    <w:basedOn w:val="Normal"/>
    <w:next w:val="Normal"/>
    <w:link w:val="SubtitleChar"/>
    <w:uiPriority w:val="3"/>
    <w:qFormat/>
    <w:rsid w:val="00D4405F"/>
    <w:pPr>
      <w:numPr>
        <w:ilvl w:val="1"/>
      </w:numPr>
      <w:spacing w:after="480"/>
    </w:pPr>
    <w:rPr>
      <w:iCs/>
      <w:color w:val="FFFFFF"/>
      <w:spacing w:val="15"/>
      <w:sz w:val="44"/>
    </w:rPr>
  </w:style>
  <w:style w:type="character" w:customStyle="1" w:styleId="SubtitleChar">
    <w:name w:val="Subtitle Char"/>
    <w:link w:val="Subtitle"/>
    <w:uiPriority w:val="3"/>
    <w:rsid w:val="00D4405F"/>
    <w:rPr>
      <w:rFonts w:ascii="Georgia" w:eastAsia="Times New Roman" w:hAnsi="Georgia" w:cs="Times New Roman"/>
      <w:iCs/>
      <w:color w:val="FFFFFF"/>
      <w:spacing w:val="15"/>
      <w:sz w:val="44"/>
      <w:szCs w:val="24"/>
    </w:rPr>
  </w:style>
  <w:style w:type="paragraph" w:customStyle="1" w:styleId="ContactDetails">
    <w:name w:val="ContactDetails"/>
    <w:basedOn w:val="Normal"/>
    <w:uiPriority w:val="4"/>
    <w:qFormat/>
    <w:rsid w:val="00D4405F"/>
    <w:pPr>
      <w:spacing w:after="60"/>
    </w:pPr>
    <w:rPr>
      <w:b/>
      <w:bCs/>
      <w:color w:val="FFFFFF"/>
    </w:rPr>
  </w:style>
  <w:style w:type="paragraph" w:styleId="TOC3">
    <w:name w:val="toc 3"/>
    <w:basedOn w:val="Normal"/>
    <w:next w:val="Normal"/>
    <w:autoRedefine/>
    <w:uiPriority w:val="39"/>
    <w:rsid w:val="00E06F63"/>
    <w:pPr>
      <w:spacing w:after="100"/>
      <w:ind w:left="400"/>
    </w:pPr>
  </w:style>
  <w:style w:type="paragraph" w:customStyle="1" w:styleId="GridTable31">
    <w:name w:val="Grid Table 31"/>
    <w:basedOn w:val="Heading1"/>
    <w:next w:val="Normal"/>
    <w:uiPriority w:val="39"/>
    <w:unhideWhenUsed/>
    <w:qFormat/>
    <w:rsid w:val="00320ADC"/>
    <w:pPr>
      <w:spacing w:before="480" w:after="0" w:line="276" w:lineRule="auto"/>
      <w:outlineLvl w:val="9"/>
    </w:pPr>
    <w:rPr>
      <w:rFonts w:ascii="Calibri Light" w:hAnsi="Calibri Light"/>
      <w:b w:val="0"/>
      <w:color w:val="763EB7"/>
      <w:sz w:val="28"/>
      <w:lang w:val="en-US" w:eastAsia="ja-JP"/>
    </w:rPr>
  </w:style>
  <w:style w:type="paragraph" w:customStyle="1" w:styleId="NormalParagraphStyle">
    <w:name w:val="NormalParagraphStyle"/>
    <w:basedOn w:val="Normal"/>
    <w:rsid w:val="004A7F39"/>
    <w:pPr>
      <w:spacing w:after="0" w:line="240" w:lineRule="auto"/>
    </w:pPr>
    <w:rPr>
      <w:rFonts w:ascii="Minion Pro" w:eastAsia="Calibri" w:hAnsi="Minion Pro" w:cs="Minion Pro"/>
      <w:color w:val="000000"/>
      <w:sz w:val="24"/>
      <w:u w:color="000000"/>
      <w:lang w:val="en-US" w:eastAsia="ja-JP"/>
    </w:rPr>
  </w:style>
  <w:style w:type="paragraph" w:customStyle="1" w:styleId="Style1">
    <w:name w:val="Style1"/>
    <w:basedOn w:val="Normal"/>
    <w:link w:val="Style1Char"/>
    <w:autoRedefine/>
    <w:qFormat/>
    <w:rsid w:val="002A4354"/>
    <w:pPr>
      <w:spacing w:line="240" w:lineRule="auto"/>
    </w:pPr>
    <w:rPr>
      <w:rFonts w:cs="Calibri"/>
      <w:b/>
      <w:color w:val="291547"/>
      <w:sz w:val="20"/>
      <w:szCs w:val="20"/>
    </w:rPr>
  </w:style>
  <w:style w:type="paragraph" w:customStyle="1" w:styleId="Style2">
    <w:name w:val="Style2"/>
    <w:basedOn w:val="Heading1"/>
    <w:link w:val="Style2Char"/>
    <w:autoRedefine/>
    <w:qFormat/>
    <w:rsid w:val="00253533"/>
    <w:pPr>
      <w:numPr>
        <w:numId w:val="0"/>
      </w:numPr>
    </w:pPr>
  </w:style>
  <w:style w:type="character" w:customStyle="1" w:styleId="Style1Char">
    <w:name w:val="Style1 Char"/>
    <w:link w:val="Style1"/>
    <w:rsid w:val="002A4354"/>
    <w:rPr>
      <w:rFonts w:ascii="Calibri" w:hAnsi="Calibri" w:cs="Calibri"/>
      <w:b/>
      <w:color w:val="291547"/>
    </w:rPr>
  </w:style>
  <w:style w:type="paragraph" w:customStyle="1" w:styleId="Style3">
    <w:name w:val="Style3"/>
    <w:basedOn w:val="Heading4"/>
    <w:link w:val="Style3Char"/>
    <w:qFormat/>
    <w:rsid w:val="0095246E"/>
    <w:rPr>
      <w:rFonts w:ascii="Calibri" w:hAnsi="Calibri"/>
      <w:b/>
      <w:i w:val="0"/>
      <w:color w:val="291547"/>
      <w:sz w:val="30"/>
    </w:rPr>
  </w:style>
  <w:style w:type="character" w:customStyle="1" w:styleId="Style2Char">
    <w:name w:val="Style2 Char"/>
    <w:link w:val="Style2"/>
    <w:rsid w:val="00253533"/>
    <w:rPr>
      <w:rFonts w:ascii="Calibri" w:hAnsi="Calibri"/>
      <w:b/>
      <w:bCs/>
      <w:color w:val="00614F"/>
      <w:sz w:val="52"/>
      <w:szCs w:val="28"/>
    </w:rPr>
  </w:style>
  <w:style w:type="paragraph" w:customStyle="1" w:styleId="DefaultParagraph">
    <w:name w:val="DefaultParagraph"/>
    <w:qFormat/>
    <w:rsid w:val="0077454C"/>
    <w:pPr>
      <w:widowControl w:val="0"/>
      <w:autoSpaceDE w:val="0"/>
      <w:autoSpaceDN w:val="0"/>
      <w:adjustRightInd w:val="0"/>
    </w:pPr>
    <w:rPr>
      <w:rFonts w:ascii="Calibri" w:eastAsia="Calibri" w:hAnsi="Calibri"/>
      <w:lang w:val="en-US" w:eastAsia="ja-JP"/>
    </w:rPr>
  </w:style>
  <w:style w:type="character" w:customStyle="1" w:styleId="Heading4Char">
    <w:name w:val="Heading 4 Char"/>
    <w:link w:val="Heading4"/>
    <w:semiHidden/>
    <w:rsid w:val="0077454C"/>
    <w:rPr>
      <w:rFonts w:ascii="Calibri Light" w:eastAsia="Times New Roman" w:hAnsi="Calibri Light" w:cs="Times New Roman"/>
      <w:i/>
      <w:iCs/>
      <w:color w:val="763EB7"/>
      <w:szCs w:val="24"/>
    </w:rPr>
  </w:style>
  <w:style w:type="character" w:customStyle="1" w:styleId="Style3Char">
    <w:name w:val="Style3 Char"/>
    <w:link w:val="Style3"/>
    <w:rsid w:val="0095246E"/>
    <w:rPr>
      <w:rFonts w:ascii="Calibri" w:eastAsia="Times New Roman" w:hAnsi="Calibri" w:cs="Times New Roman"/>
      <w:b/>
      <w:i w:val="0"/>
      <w:iCs/>
      <w:color w:val="291547"/>
      <w:sz w:val="30"/>
      <w:szCs w:val="24"/>
    </w:rPr>
  </w:style>
  <w:style w:type="table" w:styleId="GridTable6Colorful-Accent1">
    <w:name w:val="Grid Table 6 Colorful Accent 1"/>
    <w:basedOn w:val="TableNormal"/>
    <w:uiPriority w:val="49"/>
    <w:rsid w:val="007D54E5"/>
    <w:tblPr>
      <w:tblStyleRowBandSize w:val="1"/>
      <w:tblStyleColBandSize w:val="1"/>
      <w:tblBorders>
        <w:top w:val="single" w:sz="4" w:space="0" w:color="C6ADE3"/>
        <w:left w:val="single" w:sz="4" w:space="0" w:color="C6ADE3"/>
        <w:bottom w:val="single" w:sz="4" w:space="0" w:color="C6ADE3"/>
        <w:right w:val="single" w:sz="4" w:space="0" w:color="C6ADE3"/>
        <w:insideH w:val="single" w:sz="4" w:space="0" w:color="C6ADE3"/>
        <w:insideV w:val="single" w:sz="4" w:space="0" w:color="C6ADE3"/>
      </w:tblBorders>
    </w:tblPr>
    <w:tblStylePr w:type="firstRow">
      <w:rPr>
        <w:b/>
        <w:bCs/>
        <w:color w:val="FFFFFF"/>
      </w:rPr>
      <w:tblPr/>
      <w:tcPr>
        <w:tcBorders>
          <w:top w:val="single" w:sz="4" w:space="0" w:color="A178D1"/>
          <w:left w:val="single" w:sz="4" w:space="0" w:color="A178D1"/>
          <w:bottom w:val="single" w:sz="4" w:space="0" w:color="A178D1"/>
          <w:right w:val="single" w:sz="4" w:space="0" w:color="A178D1"/>
          <w:insideH w:val="nil"/>
          <w:insideV w:val="nil"/>
        </w:tcBorders>
        <w:shd w:val="clear" w:color="auto" w:fill="A178D1"/>
      </w:tcPr>
    </w:tblStylePr>
    <w:tblStylePr w:type="lastRow">
      <w:rPr>
        <w:b/>
        <w:bCs/>
      </w:rPr>
      <w:tblPr/>
      <w:tcPr>
        <w:tcBorders>
          <w:top w:val="double" w:sz="4" w:space="0" w:color="A178D1"/>
        </w:tcBorders>
      </w:tcPr>
    </w:tblStylePr>
    <w:tblStylePr w:type="firstCol">
      <w:rPr>
        <w:b/>
        <w:bCs/>
      </w:rPr>
    </w:tblStylePr>
    <w:tblStylePr w:type="lastCol">
      <w:rPr>
        <w:b/>
        <w:bCs/>
      </w:rPr>
    </w:tblStylePr>
    <w:tblStylePr w:type="band1Vert">
      <w:tblPr/>
      <w:tcPr>
        <w:shd w:val="clear" w:color="auto" w:fill="ECE3F5"/>
      </w:tcPr>
    </w:tblStylePr>
    <w:tblStylePr w:type="band1Horz">
      <w:tblPr/>
      <w:tcPr>
        <w:shd w:val="clear" w:color="auto" w:fill="ECE3F5"/>
      </w:tcPr>
    </w:tblStylePr>
  </w:style>
  <w:style w:type="paragraph" w:customStyle="1" w:styleId="Callout1">
    <w:name w:val="Callout 1"/>
    <w:basedOn w:val="Normal"/>
    <w:link w:val="Callout1Char"/>
    <w:qFormat/>
    <w:rsid w:val="00DA3F72"/>
    <w:pPr>
      <w:shd w:val="clear" w:color="auto" w:fill="8270B3"/>
    </w:pPr>
    <w:rPr>
      <w:rFonts w:eastAsia="Calibri" w:cs="Calibri"/>
      <w:color w:val="auto"/>
      <w:szCs w:val="20"/>
      <w:u w:color="000000"/>
      <w:lang w:val="en-US" w:eastAsia="ja-JP"/>
    </w:rPr>
  </w:style>
  <w:style w:type="character" w:customStyle="1" w:styleId="Callout1Char">
    <w:name w:val="Callout 1 Char"/>
    <w:link w:val="Callout1"/>
    <w:rsid w:val="00DA3F72"/>
    <w:rPr>
      <w:rFonts w:ascii="Calibri" w:eastAsia="Calibri" w:hAnsi="Calibri" w:cs="Calibri"/>
      <w:u w:color="000000"/>
      <w:shd w:val="clear" w:color="auto" w:fill="8270B3"/>
      <w:lang w:val="en-US" w:eastAsia="ja-JP"/>
    </w:rPr>
  </w:style>
  <w:style w:type="character" w:customStyle="1" w:styleId="apple-converted-space">
    <w:name w:val="apple-converted-space"/>
    <w:basedOn w:val="DefaultParagraphFont"/>
    <w:rsid w:val="003875A0"/>
  </w:style>
  <w:style w:type="character" w:styleId="Emphasis">
    <w:name w:val="Emphasis"/>
    <w:uiPriority w:val="20"/>
    <w:qFormat/>
    <w:rsid w:val="001758AE"/>
    <w:rPr>
      <w:i/>
      <w:iCs/>
    </w:rPr>
  </w:style>
  <w:style w:type="character" w:styleId="Strong">
    <w:name w:val="Strong"/>
    <w:uiPriority w:val="22"/>
    <w:qFormat/>
    <w:rsid w:val="001758AE"/>
    <w:rPr>
      <w:b/>
      <w:bCs/>
    </w:rPr>
  </w:style>
  <w:style w:type="paragraph" w:styleId="FootnoteText">
    <w:name w:val="footnote text"/>
    <w:basedOn w:val="Normal"/>
    <w:link w:val="FootnoteTextChar"/>
    <w:semiHidden/>
    <w:unhideWhenUsed/>
    <w:rsid w:val="001758AE"/>
    <w:pPr>
      <w:spacing w:after="0" w:line="240" w:lineRule="auto"/>
    </w:pPr>
    <w:rPr>
      <w:szCs w:val="20"/>
    </w:rPr>
  </w:style>
  <w:style w:type="character" w:customStyle="1" w:styleId="FootnoteTextChar">
    <w:name w:val="Footnote Text Char"/>
    <w:link w:val="FootnoteText"/>
    <w:semiHidden/>
    <w:rsid w:val="001758AE"/>
    <w:rPr>
      <w:rFonts w:ascii="Calibri" w:hAnsi="Calibri"/>
      <w:color w:val="404040"/>
    </w:rPr>
  </w:style>
  <w:style w:type="character" w:styleId="FootnoteReference">
    <w:name w:val="footnote reference"/>
    <w:semiHidden/>
    <w:unhideWhenUsed/>
    <w:rsid w:val="001758AE"/>
    <w:rPr>
      <w:vertAlign w:val="superscript"/>
    </w:rPr>
  </w:style>
  <w:style w:type="paragraph" w:customStyle="1" w:styleId="ColorfulShading-Accent11">
    <w:name w:val="Colorful Shading - Accent 11"/>
    <w:hidden/>
    <w:uiPriority w:val="99"/>
    <w:semiHidden/>
    <w:rsid w:val="006D201B"/>
    <w:rPr>
      <w:rFonts w:ascii="Calibri" w:hAnsi="Calibri"/>
      <w:color w:val="404040"/>
      <w:szCs w:val="24"/>
    </w:rPr>
  </w:style>
  <w:style w:type="character" w:styleId="FollowedHyperlink">
    <w:name w:val="FollowedHyperlink"/>
    <w:uiPriority w:val="99"/>
    <w:semiHidden/>
    <w:rsid w:val="0013056B"/>
    <w:rPr>
      <w:color w:val="808080"/>
      <w:u w:val="single"/>
    </w:rPr>
  </w:style>
  <w:style w:type="paragraph" w:styleId="EndnoteText">
    <w:name w:val="endnote text"/>
    <w:basedOn w:val="Normal"/>
    <w:link w:val="EndnoteTextChar"/>
    <w:semiHidden/>
    <w:unhideWhenUsed/>
    <w:rsid w:val="00B90ED6"/>
    <w:pPr>
      <w:spacing w:after="0" w:line="240" w:lineRule="auto"/>
    </w:pPr>
    <w:rPr>
      <w:szCs w:val="20"/>
    </w:rPr>
  </w:style>
  <w:style w:type="character" w:customStyle="1" w:styleId="EndnoteTextChar">
    <w:name w:val="Endnote Text Char"/>
    <w:link w:val="EndnoteText"/>
    <w:semiHidden/>
    <w:rsid w:val="00B90ED6"/>
    <w:rPr>
      <w:rFonts w:ascii="Calibri" w:hAnsi="Calibri"/>
      <w:color w:val="404040"/>
    </w:rPr>
  </w:style>
  <w:style w:type="character" w:styleId="EndnoteReference">
    <w:name w:val="endnote reference"/>
    <w:semiHidden/>
    <w:unhideWhenUsed/>
    <w:rsid w:val="00B90ED6"/>
    <w:rPr>
      <w:vertAlign w:val="superscript"/>
    </w:rPr>
  </w:style>
  <w:style w:type="paragraph" w:styleId="NormalWeb">
    <w:name w:val="Normal (Web)"/>
    <w:basedOn w:val="Normal"/>
    <w:uiPriority w:val="99"/>
    <w:semiHidden/>
    <w:unhideWhenUsed/>
    <w:rsid w:val="00DA72EB"/>
    <w:pPr>
      <w:spacing w:before="100" w:beforeAutospacing="1" w:after="100" w:afterAutospacing="1" w:line="240" w:lineRule="auto"/>
    </w:pPr>
    <w:rPr>
      <w:rFonts w:ascii="Times New Roman" w:hAnsi="Times New Roman"/>
      <w:color w:val="auto"/>
      <w:sz w:val="24"/>
    </w:rPr>
  </w:style>
  <w:style w:type="character" w:styleId="CommentReference">
    <w:name w:val="annotation reference"/>
    <w:uiPriority w:val="99"/>
    <w:semiHidden/>
    <w:unhideWhenUsed/>
    <w:rsid w:val="00184A02"/>
    <w:rPr>
      <w:sz w:val="16"/>
      <w:szCs w:val="16"/>
    </w:rPr>
  </w:style>
  <w:style w:type="paragraph" w:styleId="CommentText">
    <w:name w:val="annotation text"/>
    <w:basedOn w:val="Normal"/>
    <w:link w:val="CommentTextChar"/>
    <w:uiPriority w:val="99"/>
    <w:semiHidden/>
    <w:unhideWhenUsed/>
    <w:rsid w:val="00184A02"/>
    <w:pPr>
      <w:spacing w:line="240" w:lineRule="auto"/>
    </w:pPr>
    <w:rPr>
      <w:szCs w:val="20"/>
    </w:rPr>
  </w:style>
  <w:style w:type="character" w:customStyle="1" w:styleId="CommentTextChar">
    <w:name w:val="Comment Text Char"/>
    <w:link w:val="CommentText"/>
    <w:uiPriority w:val="99"/>
    <w:semiHidden/>
    <w:rsid w:val="00184A02"/>
    <w:rPr>
      <w:rFonts w:ascii="Calibri" w:hAnsi="Calibri"/>
      <w:color w:val="404040"/>
    </w:rPr>
  </w:style>
  <w:style w:type="paragraph" w:styleId="CommentSubject">
    <w:name w:val="annotation subject"/>
    <w:basedOn w:val="CommentText"/>
    <w:next w:val="CommentText"/>
    <w:link w:val="CommentSubjectChar"/>
    <w:semiHidden/>
    <w:unhideWhenUsed/>
    <w:rsid w:val="00184A02"/>
    <w:rPr>
      <w:b/>
      <w:bCs/>
    </w:rPr>
  </w:style>
  <w:style w:type="character" w:customStyle="1" w:styleId="CommentSubjectChar">
    <w:name w:val="Comment Subject Char"/>
    <w:link w:val="CommentSubject"/>
    <w:semiHidden/>
    <w:rsid w:val="00184A02"/>
    <w:rPr>
      <w:rFonts w:ascii="Calibri" w:hAnsi="Calibri"/>
      <w:b/>
      <w:bCs/>
      <w:color w:val="404040"/>
    </w:rPr>
  </w:style>
  <w:style w:type="paragraph" w:styleId="Caption">
    <w:name w:val="caption"/>
    <w:basedOn w:val="Normal"/>
    <w:next w:val="Normal"/>
    <w:qFormat/>
    <w:rsid w:val="00B15E19"/>
    <w:pPr>
      <w:spacing w:after="200" w:line="240" w:lineRule="auto"/>
    </w:pPr>
    <w:rPr>
      <w:i/>
      <w:iCs/>
      <w:sz w:val="18"/>
      <w:szCs w:val="18"/>
    </w:rPr>
  </w:style>
  <w:style w:type="paragraph" w:customStyle="1" w:styleId="msonormal0">
    <w:name w:val="msonormal"/>
    <w:basedOn w:val="Normal"/>
    <w:rsid w:val="00FF0F21"/>
    <w:pPr>
      <w:spacing w:before="100" w:beforeAutospacing="1" w:after="100" w:afterAutospacing="1" w:line="240" w:lineRule="auto"/>
    </w:pPr>
    <w:rPr>
      <w:rFonts w:ascii="Times New Roman" w:hAnsi="Times New Roman"/>
      <w:color w:val="auto"/>
      <w:sz w:val="24"/>
    </w:rPr>
  </w:style>
  <w:style w:type="paragraph" w:customStyle="1" w:styleId="xl47">
    <w:name w:val="xl47"/>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48">
    <w:name w:val="xl48"/>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1">
    <w:name w:val="xl51"/>
    <w:basedOn w:val="Normal"/>
    <w:rsid w:val="00FF0F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3">
    <w:name w:val="xl53"/>
    <w:basedOn w:val="Normal"/>
    <w:rsid w:val="00FF0F21"/>
    <w:pP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9">
    <w:name w:val="xl59"/>
    <w:basedOn w:val="Normal"/>
    <w:rsid w:val="00FF0F21"/>
    <w:pPr>
      <w:pBdr>
        <w:top w:val="single" w:sz="4" w:space="0" w:color="auto"/>
        <w:left w:val="single" w:sz="4" w:space="0" w:color="auto"/>
        <w:bottom w:val="single" w:sz="4" w:space="0" w:color="auto"/>
        <w:right w:val="single" w:sz="4" w:space="0" w:color="auto"/>
      </w:pBdr>
      <w:shd w:val="clear" w:color="000000" w:fill="CFC0EA"/>
      <w:spacing w:before="100" w:beforeAutospacing="1" w:after="100" w:afterAutospacing="1" w:line="240" w:lineRule="auto"/>
      <w:textAlignment w:val="center"/>
    </w:pPr>
    <w:rPr>
      <w:rFonts w:ascii="Times New Roman" w:hAnsi="Times New Roman"/>
      <w:b/>
      <w:bCs/>
      <w:color w:val="auto"/>
      <w:sz w:val="20"/>
      <w:szCs w:val="20"/>
    </w:rPr>
  </w:style>
  <w:style w:type="paragraph" w:customStyle="1" w:styleId="xl60">
    <w:name w:val="xl60"/>
    <w:basedOn w:val="Normal"/>
    <w:rsid w:val="00FF0F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121">
    <w:name w:val="xl121"/>
    <w:basedOn w:val="Normal"/>
    <w:rsid w:val="00FF0F21"/>
    <w:pPr>
      <w:pBdr>
        <w:top w:val="single" w:sz="4" w:space="0" w:color="auto"/>
        <w:left w:val="single" w:sz="4" w:space="0" w:color="auto"/>
        <w:bottom w:val="single" w:sz="4" w:space="0" w:color="auto"/>
        <w:right w:val="single" w:sz="4" w:space="0" w:color="auto"/>
      </w:pBdr>
      <w:shd w:val="clear" w:color="000000" w:fill="CFC0EA"/>
      <w:spacing w:before="100" w:beforeAutospacing="1" w:after="100" w:afterAutospacing="1" w:line="240" w:lineRule="auto"/>
      <w:jc w:val="center"/>
      <w:textAlignment w:val="center"/>
    </w:pPr>
    <w:rPr>
      <w:rFonts w:ascii="Times New Roman" w:hAnsi="Times New Roman"/>
      <w:b/>
      <w:bCs/>
      <w:color w:val="auto"/>
      <w:sz w:val="20"/>
      <w:szCs w:val="20"/>
    </w:rPr>
  </w:style>
  <w:style w:type="paragraph" w:customStyle="1" w:styleId="xl122">
    <w:name w:val="xl122"/>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szCs w:val="20"/>
    </w:rPr>
  </w:style>
  <w:style w:type="paragraph" w:customStyle="1" w:styleId="MediumGrid21">
    <w:name w:val="Medium Grid 21"/>
    <w:link w:val="MediumGrid2Char"/>
    <w:uiPriority w:val="1"/>
    <w:qFormat/>
    <w:rsid w:val="00BA68C9"/>
    <w:rPr>
      <w:rFonts w:ascii="Calibri" w:hAnsi="Calibri"/>
      <w:sz w:val="22"/>
      <w:szCs w:val="22"/>
      <w:lang w:val="en-US" w:eastAsia="zh-CN"/>
    </w:rPr>
  </w:style>
  <w:style w:type="character" w:customStyle="1" w:styleId="MediumGrid2Char">
    <w:name w:val="Medium Grid 2 Char"/>
    <w:link w:val="MediumGrid21"/>
    <w:uiPriority w:val="1"/>
    <w:rsid w:val="00BA68C9"/>
    <w:rPr>
      <w:rFonts w:ascii="Calibri" w:eastAsia="Times New Roman" w:hAnsi="Calibri" w:cs="Times New Roman"/>
      <w:sz w:val="22"/>
      <w:szCs w:val="22"/>
      <w:lang w:val="en-US" w:eastAsia="zh-CN"/>
    </w:rPr>
  </w:style>
  <w:style w:type="character" w:customStyle="1" w:styleId="MediumGrid11">
    <w:name w:val="Medium Grid 11"/>
    <w:uiPriority w:val="99"/>
    <w:semiHidden/>
    <w:rsid w:val="00253533"/>
    <w:rPr>
      <w:color w:val="808080"/>
    </w:rPr>
  </w:style>
  <w:style w:type="paragraph" w:customStyle="1" w:styleId="p1">
    <w:name w:val="p1"/>
    <w:basedOn w:val="Normal"/>
    <w:rsid w:val="00197C8B"/>
    <w:pPr>
      <w:spacing w:after="0" w:line="240" w:lineRule="auto"/>
    </w:pPr>
    <w:rPr>
      <w:rFonts w:ascii="Helvetica Neue" w:hAnsi="Helvetica Neue"/>
      <w:color w:val="454545"/>
      <w:sz w:val="18"/>
      <w:szCs w:val="18"/>
    </w:rPr>
  </w:style>
  <w:style w:type="paragraph" w:styleId="ListParagraph">
    <w:name w:val="List Paragraph"/>
    <w:basedOn w:val="Normal"/>
    <w:uiPriority w:val="72"/>
    <w:qFormat/>
    <w:rsid w:val="00B06956"/>
    <w:pPr>
      <w:ind w:left="720"/>
      <w:contextualSpacing/>
    </w:pPr>
  </w:style>
  <w:style w:type="table" w:styleId="GridTable4-Accent6">
    <w:name w:val="Grid Table 4 Accent 6"/>
    <w:basedOn w:val="TableNormal"/>
    <w:uiPriority w:val="47"/>
    <w:rsid w:val="00FC13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48"/>
    <w:rsid w:val="003F4F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47"/>
    <w:rsid w:val="00B77621"/>
    <w:rPr>
      <w:color w:val="605E5C"/>
      <w:shd w:val="clear" w:color="auto" w:fill="E1DFDD"/>
    </w:rPr>
  </w:style>
  <w:style w:type="table" w:styleId="ListTable3-Accent3">
    <w:name w:val="List Table 3 Accent 3"/>
    <w:basedOn w:val="TableNormal"/>
    <w:uiPriority w:val="46"/>
    <w:rsid w:val="00B7606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6"/>
    <w:rsid w:val="00B7606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5">
    <w:name w:val="Grid Table 4 Accent 5"/>
    <w:basedOn w:val="TableNormal"/>
    <w:uiPriority w:val="47"/>
    <w:rsid w:val="0081451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359">
      <w:bodyDiv w:val="1"/>
      <w:marLeft w:val="0"/>
      <w:marRight w:val="0"/>
      <w:marTop w:val="0"/>
      <w:marBottom w:val="0"/>
      <w:divBdr>
        <w:top w:val="none" w:sz="0" w:space="0" w:color="auto"/>
        <w:left w:val="none" w:sz="0" w:space="0" w:color="auto"/>
        <w:bottom w:val="none" w:sz="0" w:space="0" w:color="auto"/>
        <w:right w:val="none" w:sz="0" w:space="0" w:color="auto"/>
      </w:divBdr>
      <w:divsChild>
        <w:div w:id="227959574">
          <w:marLeft w:val="547"/>
          <w:marRight w:val="0"/>
          <w:marTop w:val="86"/>
          <w:marBottom w:val="0"/>
          <w:divBdr>
            <w:top w:val="none" w:sz="0" w:space="0" w:color="auto"/>
            <w:left w:val="none" w:sz="0" w:space="0" w:color="auto"/>
            <w:bottom w:val="none" w:sz="0" w:space="0" w:color="auto"/>
            <w:right w:val="none" w:sz="0" w:space="0" w:color="auto"/>
          </w:divBdr>
        </w:div>
        <w:div w:id="336032626">
          <w:marLeft w:val="1166"/>
          <w:marRight w:val="0"/>
          <w:marTop w:val="86"/>
          <w:marBottom w:val="0"/>
          <w:divBdr>
            <w:top w:val="none" w:sz="0" w:space="0" w:color="auto"/>
            <w:left w:val="none" w:sz="0" w:space="0" w:color="auto"/>
            <w:bottom w:val="none" w:sz="0" w:space="0" w:color="auto"/>
            <w:right w:val="none" w:sz="0" w:space="0" w:color="auto"/>
          </w:divBdr>
        </w:div>
        <w:div w:id="436756645">
          <w:marLeft w:val="1166"/>
          <w:marRight w:val="0"/>
          <w:marTop w:val="86"/>
          <w:marBottom w:val="0"/>
          <w:divBdr>
            <w:top w:val="none" w:sz="0" w:space="0" w:color="auto"/>
            <w:left w:val="none" w:sz="0" w:space="0" w:color="auto"/>
            <w:bottom w:val="none" w:sz="0" w:space="0" w:color="auto"/>
            <w:right w:val="none" w:sz="0" w:space="0" w:color="auto"/>
          </w:divBdr>
        </w:div>
        <w:div w:id="572204403">
          <w:marLeft w:val="1166"/>
          <w:marRight w:val="0"/>
          <w:marTop w:val="86"/>
          <w:marBottom w:val="0"/>
          <w:divBdr>
            <w:top w:val="none" w:sz="0" w:space="0" w:color="auto"/>
            <w:left w:val="none" w:sz="0" w:space="0" w:color="auto"/>
            <w:bottom w:val="none" w:sz="0" w:space="0" w:color="auto"/>
            <w:right w:val="none" w:sz="0" w:space="0" w:color="auto"/>
          </w:divBdr>
        </w:div>
        <w:div w:id="734284373">
          <w:marLeft w:val="1166"/>
          <w:marRight w:val="0"/>
          <w:marTop w:val="86"/>
          <w:marBottom w:val="0"/>
          <w:divBdr>
            <w:top w:val="none" w:sz="0" w:space="0" w:color="auto"/>
            <w:left w:val="none" w:sz="0" w:space="0" w:color="auto"/>
            <w:bottom w:val="none" w:sz="0" w:space="0" w:color="auto"/>
            <w:right w:val="none" w:sz="0" w:space="0" w:color="auto"/>
          </w:divBdr>
        </w:div>
        <w:div w:id="945817894">
          <w:marLeft w:val="1166"/>
          <w:marRight w:val="0"/>
          <w:marTop w:val="86"/>
          <w:marBottom w:val="0"/>
          <w:divBdr>
            <w:top w:val="none" w:sz="0" w:space="0" w:color="auto"/>
            <w:left w:val="none" w:sz="0" w:space="0" w:color="auto"/>
            <w:bottom w:val="none" w:sz="0" w:space="0" w:color="auto"/>
            <w:right w:val="none" w:sz="0" w:space="0" w:color="auto"/>
          </w:divBdr>
        </w:div>
        <w:div w:id="1029332915">
          <w:marLeft w:val="1166"/>
          <w:marRight w:val="0"/>
          <w:marTop w:val="86"/>
          <w:marBottom w:val="0"/>
          <w:divBdr>
            <w:top w:val="none" w:sz="0" w:space="0" w:color="auto"/>
            <w:left w:val="none" w:sz="0" w:space="0" w:color="auto"/>
            <w:bottom w:val="none" w:sz="0" w:space="0" w:color="auto"/>
            <w:right w:val="none" w:sz="0" w:space="0" w:color="auto"/>
          </w:divBdr>
        </w:div>
        <w:div w:id="1338581439">
          <w:marLeft w:val="1166"/>
          <w:marRight w:val="0"/>
          <w:marTop w:val="86"/>
          <w:marBottom w:val="0"/>
          <w:divBdr>
            <w:top w:val="none" w:sz="0" w:space="0" w:color="auto"/>
            <w:left w:val="none" w:sz="0" w:space="0" w:color="auto"/>
            <w:bottom w:val="none" w:sz="0" w:space="0" w:color="auto"/>
            <w:right w:val="none" w:sz="0" w:space="0" w:color="auto"/>
          </w:divBdr>
        </w:div>
        <w:div w:id="1923756175">
          <w:marLeft w:val="547"/>
          <w:marRight w:val="0"/>
          <w:marTop w:val="86"/>
          <w:marBottom w:val="0"/>
          <w:divBdr>
            <w:top w:val="none" w:sz="0" w:space="0" w:color="auto"/>
            <w:left w:val="none" w:sz="0" w:space="0" w:color="auto"/>
            <w:bottom w:val="none" w:sz="0" w:space="0" w:color="auto"/>
            <w:right w:val="none" w:sz="0" w:space="0" w:color="auto"/>
          </w:divBdr>
        </w:div>
      </w:divsChild>
    </w:div>
    <w:div w:id="35349696">
      <w:bodyDiv w:val="1"/>
      <w:marLeft w:val="0"/>
      <w:marRight w:val="0"/>
      <w:marTop w:val="0"/>
      <w:marBottom w:val="0"/>
      <w:divBdr>
        <w:top w:val="none" w:sz="0" w:space="0" w:color="auto"/>
        <w:left w:val="none" w:sz="0" w:space="0" w:color="auto"/>
        <w:bottom w:val="none" w:sz="0" w:space="0" w:color="auto"/>
        <w:right w:val="none" w:sz="0" w:space="0" w:color="auto"/>
      </w:divBdr>
    </w:div>
    <w:div w:id="43986292">
      <w:bodyDiv w:val="1"/>
      <w:marLeft w:val="0"/>
      <w:marRight w:val="0"/>
      <w:marTop w:val="0"/>
      <w:marBottom w:val="0"/>
      <w:divBdr>
        <w:top w:val="none" w:sz="0" w:space="0" w:color="auto"/>
        <w:left w:val="none" w:sz="0" w:space="0" w:color="auto"/>
        <w:bottom w:val="none" w:sz="0" w:space="0" w:color="auto"/>
        <w:right w:val="none" w:sz="0" w:space="0" w:color="auto"/>
      </w:divBdr>
    </w:div>
    <w:div w:id="46955799">
      <w:bodyDiv w:val="1"/>
      <w:marLeft w:val="0"/>
      <w:marRight w:val="0"/>
      <w:marTop w:val="0"/>
      <w:marBottom w:val="0"/>
      <w:divBdr>
        <w:top w:val="none" w:sz="0" w:space="0" w:color="auto"/>
        <w:left w:val="none" w:sz="0" w:space="0" w:color="auto"/>
        <w:bottom w:val="none" w:sz="0" w:space="0" w:color="auto"/>
        <w:right w:val="none" w:sz="0" w:space="0" w:color="auto"/>
      </w:divBdr>
    </w:div>
    <w:div w:id="65297962">
      <w:bodyDiv w:val="1"/>
      <w:marLeft w:val="0"/>
      <w:marRight w:val="0"/>
      <w:marTop w:val="0"/>
      <w:marBottom w:val="0"/>
      <w:divBdr>
        <w:top w:val="none" w:sz="0" w:space="0" w:color="auto"/>
        <w:left w:val="none" w:sz="0" w:space="0" w:color="auto"/>
        <w:bottom w:val="none" w:sz="0" w:space="0" w:color="auto"/>
        <w:right w:val="none" w:sz="0" w:space="0" w:color="auto"/>
      </w:divBdr>
    </w:div>
    <w:div w:id="65735394">
      <w:bodyDiv w:val="1"/>
      <w:marLeft w:val="0"/>
      <w:marRight w:val="0"/>
      <w:marTop w:val="0"/>
      <w:marBottom w:val="0"/>
      <w:divBdr>
        <w:top w:val="none" w:sz="0" w:space="0" w:color="auto"/>
        <w:left w:val="none" w:sz="0" w:space="0" w:color="auto"/>
        <w:bottom w:val="none" w:sz="0" w:space="0" w:color="auto"/>
        <w:right w:val="none" w:sz="0" w:space="0" w:color="auto"/>
      </w:divBdr>
    </w:div>
    <w:div w:id="74058855">
      <w:bodyDiv w:val="1"/>
      <w:marLeft w:val="0"/>
      <w:marRight w:val="0"/>
      <w:marTop w:val="0"/>
      <w:marBottom w:val="0"/>
      <w:divBdr>
        <w:top w:val="none" w:sz="0" w:space="0" w:color="auto"/>
        <w:left w:val="none" w:sz="0" w:space="0" w:color="auto"/>
        <w:bottom w:val="none" w:sz="0" w:space="0" w:color="auto"/>
        <w:right w:val="none" w:sz="0" w:space="0" w:color="auto"/>
      </w:divBdr>
      <w:divsChild>
        <w:div w:id="418603171">
          <w:marLeft w:val="130"/>
          <w:marRight w:val="0"/>
          <w:marTop w:val="0"/>
          <w:marBottom w:val="0"/>
          <w:divBdr>
            <w:top w:val="none" w:sz="0" w:space="0" w:color="auto"/>
            <w:left w:val="none" w:sz="0" w:space="0" w:color="auto"/>
            <w:bottom w:val="none" w:sz="0" w:space="0" w:color="auto"/>
            <w:right w:val="none" w:sz="0" w:space="0" w:color="auto"/>
          </w:divBdr>
        </w:div>
      </w:divsChild>
    </w:div>
    <w:div w:id="102506828">
      <w:bodyDiv w:val="1"/>
      <w:marLeft w:val="0"/>
      <w:marRight w:val="0"/>
      <w:marTop w:val="0"/>
      <w:marBottom w:val="0"/>
      <w:divBdr>
        <w:top w:val="none" w:sz="0" w:space="0" w:color="auto"/>
        <w:left w:val="none" w:sz="0" w:space="0" w:color="auto"/>
        <w:bottom w:val="none" w:sz="0" w:space="0" w:color="auto"/>
        <w:right w:val="none" w:sz="0" w:space="0" w:color="auto"/>
      </w:divBdr>
      <w:divsChild>
        <w:div w:id="225454819">
          <w:marLeft w:val="274"/>
          <w:marRight w:val="0"/>
          <w:marTop w:val="0"/>
          <w:marBottom w:val="0"/>
          <w:divBdr>
            <w:top w:val="none" w:sz="0" w:space="0" w:color="auto"/>
            <w:left w:val="none" w:sz="0" w:space="0" w:color="auto"/>
            <w:bottom w:val="none" w:sz="0" w:space="0" w:color="auto"/>
            <w:right w:val="none" w:sz="0" w:space="0" w:color="auto"/>
          </w:divBdr>
        </w:div>
        <w:div w:id="254481863">
          <w:marLeft w:val="274"/>
          <w:marRight w:val="0"/>
          <w:marTop w:val="0"/>
          <w:marBottom w:val="0"/>
          <w:divBdr>
            <w:top w:val="none" w:sz="0" w:space="0" w:color="auto"/>
            <w:left w:val="none" w:sz="0" w:space="0" w:color="auto"/>
            <w:bottom w:val="none" w:sz="0" w:space="0" w:color="auto"/>
            <w:right w:val="none" w:sz="0" w:space="0" w:color="auto"/>
          </w:divBdr>
        </w:div>
        <w:div w:id="306210676">
          <w:marLeft w:val="274"/>
          <w:marRight w:val="0"/>
          <w:marTop w:val="0"/>
          <w:marBottom w:val="0"/>
          <w:divBdr>
            <w:top w:val="none" w:sz="0" w:space="0" w:color="auto"/>
            <w:left w:val="none" w:sz="0" w:space="0" w:color="auto"/>
            <w:bottom w:val="none" w:sz="0" w:space="0" w:color="auto"/>
            <w:right w:val="none" w:sz="0" w:space="0" w:color="auto"/>
          </w:divBdr>
        </w:div>
        <w:div w:id="359356946">
          <w:marLeft w:val="274"/>
          <w:marRight w:val="0"/>
          <w:marTop w:val="0"/>
          <w:marBottom w:val="0"/>
          <w:divBdr>
            <w:top w:val="none" w:sz="0" w:space="0" w:color="auto"/>
            <w:left w:val="none" w:sz="0" w:space="0" w:color="auto"/>
            <w:bottom w:val="none" w:sz="0" w:space="0" w:color="auto"/>
            <w:right w:val="none" w:sz="0" w:space="0" w:color="auto"/>
          </w:divBdr>
        </w:div>
        <w:div w:id="1273047528">
          <w:marLeft w:val="274"/>
          <w:marRight w:val="0"/>
          <w:marTop w:val="0"/>
          <w:marBottom w:val="0"/>
          <w:divBdr>
            <w:top w:val="none" w:sz="0" w:space="0" w:color="auto"/>
            <w:left w:val="none" w:sz="0" w:space="0" w:color="auto"/>
            <w:bottom w:val="none" w:sz="0" w:space="0" w:color="auto"/>
            <w:right w:val="none" w:sz="0" w:space="0" w:color="auto"/>
          </w:divBdr>
        </w:div>
        <w:div w:id="1471093017">
          <w:marLeft w:val="274"/>
          <w:marRight w:val="0"/>
          <w:marTop w:val="0"/>
          <w:marBottom w:val="0"/>
          <w:divBdr>
            <w:top w:val="none" w:sz="0" w:space="0" w:color="auto"/>
            <w:left w:val="none" w:sz="0" w:space="0" w:color="auto"/>
            <w:bottom w:val="none" w:sz="0" w:space="0" w:color="auto"/>
            <w:right w:val="none" w:sz="0" w:space="0" w:color="auto"/>
          </w:divBdr>
        </w:div>
      </w:divsChild>
    </w:div>
    <w:div w:id="194082025">
      <w:bodyDiv w:val="1"/>
      <w:marLeft w:val="0"/>
      <w:marRight w:val="0"/>
      <w:marTop w:val="0"/>
      <w:marBottom w:val="0"/>
      <w:divBdr>
        <w:top w:val="none" w:sz="0" w:space="0" w:color="auto"/>
        <w:left w:val="none" w:sz="0" w:space="0" w:color="auto"/>
        <w:bottom w:val="none" w:sz="0" w:space="0" w:color="auto"/>
        <w:right w:val="none" w:sz="0" w:space="0" w:color="auto"/>
      </w:divBdr>
      <w:divsChild>
        <w:div w:id="76753770">
          <w:marLeft w:val="130"/>
          <w:marRight w:val="0"/>
          <w:marTop w:val="0"/>
          <w:marBottom w:val="0"/>
          <w:divBdr>
            <w:top w:val="none" w:sz="0" w:space="0" w:color="auto"/>
            <w:left w:val="none" w:sz="0" w:space="0" w:color="auto"/>
            <w:bottom w:val="none" w:sz="0" w:space="0" w:color="auto"/>
            <w:right w:val="none" w:sz="0" w:space="0" w:color="auto"/>
          </w:divBdr>
        </w:div>
        <w:div w:id="101271907">
          <w:marLeft w:val="850"/>
          <w:marRight w:val="0"/>
          <w:marTop w:val="0"/>
          <w:marBottom w:val="0"/>
          <w:divBdr>
            <w:top w:val="none" w:sz="0" w:space="0" w:color="auto"/>
            <w:left w:val="none" w:sz="0" w:space="0" w:color="auto"/>
            <w:bottom w:val="none" w:sz="0" w:space="0" w:color="auto"/>
            <w:right w:val="none" w:sz="0" w:space="0" w:color="auto"/>
          </w:divBdr>
        </w:div>
        <w:div w:id="165754556">
          <w:marLeft w:val="850"/>
          <w:marRight w:val="0"/>
          <w:marTop w:val="0"/>
          <w:marBottom w:val="0"/>
          <w:divBdr>
            <w:top w:val="none" w:sz="0" w:space="0" w:color="auto"/>
            <w:left w:val="none" w:sz="0" w:space="0" w:color="auto"/>
            <w:bottom w:val="none" w:sz="0" w:space="0" w:color="auto"/>
            <w:right w:val="none" w:sz="0" w:space="0" w:color="auto"/>
          </w:divBdr>
        </w:div>
        <w:div w:id="978536160">
          <w:marLeft w:val="850"/>
          <w:marRight w:val="0"/>
          <w:marTop w:val="0"/>
          <w:marBottom w:val="0"/>
          <w:divBdr>
            <w:top w:val="none" w:sz="0" w:space="0" w:color="auto"/>
            <w:left w:val="none" w:sz="0" w:space="0" w:color="auto"/>
            <w:bottom w:val="none" w:sz="0" w:space="0" w:color="auto"/>
            <w:right w:val="none" w:sz="0" w:space="0" w:color="auto"/>
          </w:divBdr>
        </w:div>
      </w:divsChild>
    </w:div>
    <w:div w:id="195505650">
      <w:bodyDiv w:val="1"/>
      <w:marLeft w:val="0"/>
      <w:marRight w:val="0"/>
      <w:marTop w:val="0"/>
      <w:marBottom w:val="0"/>
      <w:divBdr>
        <w:top w:val="none" w:sz="0" w:space="0" w:color="auto"/>
        <w:left w:val="none" w:sz="0" w:space="0" w:color="auto"/>
        <w:bottom w:val="none" w:sz="0" w:space="0" w:color="auto"/>
        <w:right w:val="none" w:sz="0" w:space="0" w:color="auto"/>
      </w:divBdr>
    </w:div>
    <w:div w:id="203446446">
      <w:bodyDiv w:val="1"/>
      <w:marLeft w:val="0"/>
      <w:marRight w:val="0"/>
      <w:marTop w:val="0"/>
      <w:marBottom w:val="0"/>
      <w:divBdr>
        <w:top w:val="none" w:sz="0" w:space="0" w:color="auto"/>
        <w:left w:val="none" w:sz="0" w:space="0" w:color="auto"/>
        <w:bottom w:val="none" w:sz="0" w:space="0" w:color="auto"/>
        <w:right w:val="none" w:sz="0" w:space="0" w:color="auto"/>
      </w:divBdr>
    </w:div>
    <w:div w:id="203639951">
      <w:bodyDiv w:val="1"/>
      <w:marLeft w:val="0"/>
      <w:marRight w:val="0"/>
      <w:marTop w:val="0"/>
      <w:marBottom w:val="0"/>
      <w:divBdr>
        <w:top w:val="none" w:sz="0" w:space="0" w:color="auto"/>
        <w:left w:val="none" w:sz="0" w:space="0" w:color="auto"/>
        <w:bottom w:val="none" w:sz="0" w:space="0" w:color="auto"/>
        <w:right w:val="none" w:sz="0" w:space="0" w:color="auto"/>
      </w:divBdr>
    </w:div>
    <w:div w:id="208884743">
      <w:bodyDiv w:val="1"/>
      <w:marLeft w:val="0"/>
      <w:marRight w:val="0"/>
      <w:marTop w:val="0"/>
      <w:marBottom w:val="0"/>
      <w:divBdr>
        <w:top w:val="none" w:sz="0" w:space="0" w:color="auto"/>
        <w:left w:val="none" w:sz="0" w:space="0" w:color="auto"/>
        <w:bottom w:val="none" w:sz="0" w:space="0" w:color="auto"/>
        <w:right w:val="none" w:sz="0" w:space="0" w:color="auto"/>
      </w:divBdr>
    </w:div>
    <w:div w:id="223610179">
      <w:bodyDiv w:val="1"/>
      <w:marLeft w:val="0"/>
      <w:marRight w:val="0"/>
      <w:marTop w:val="0"/>
      <w:marBottom w:val="0"/>
      <w:divBdr>
        <w:top w:val="none" w:sz="0" w:space="0" w:color="auto"/>
        <w:left w:val="none" w:sz="0" w:space="0" w:color="auto"/>
        <w:bottom w:val="none" w:sz="0" w:space="0" w:color="auto"/>
        <w:right w:val="none" w:sz="0" w:space="0" w:color="auto"/>
      </w:divBdr>
    </w:div>
    <w:div w:id="226262353">
      <w:bodyDiv w:val="1"/>
      <w:marLeft w:val="0"/>
      <w:marRight w:val="0"/>
      <w:marTop w:val="0"/>
      <w:marBottom w:val="0"/>
      <w:divBdr>
        <w:top w:val="none" w:sz="0" w:space="0" w:color="auto"/>
        <w:left w:val="none" w:sz="0" w:space="0" w:color="auto"/>
        <w:bottom w:val="none" w:sz="0" w:space="0" w:color="auto"/>
        <w:right w:val="none" w:sz="0" w:space="0" w:color="auto"/>
      </w:divBdr>
    </w:div>
    <w:div w:id="240604904">
      <w:bodyDiv w:val="1"/>
      <w:marLeft w:val="0"/>
      <w:marRight w:val="0"/>
      <w:marTop w:val="0"/>
      <w:marBottom w:val="0"/>
      <w:divBdr>
        <w:top w:val="none" w:sz="0" w:space="0" w:color="auto"/>
        <w:left w:val="none" w:sz="0" w:space="0" w:color="auto"/>
        <w:bottom w:val="none" w:sz="0" w:space="0" w:color="auto"/>
        <w:right w:val="none" w:sz="0" w:space="0" w:color="auto"/>
      </w:divBdr>
    </w:div>
    <w:div w:id="271279247">
      <w:bodyDiv w:val="1"/>
      <w:marLeft w:val="0"/>
      <w:marRight w:val="0"/>
      <w:marTop w:val="0"/>
      <w:marBottom w:val="0"/>
      <w:divBdr>
        <w:top w:val="none" w:sz="0" w:space="0" w:color="auto"/>
        <w:left w:val="none" w:sz="0" w:space="0" w:color="auto"/>
        <w:bottom w:val="none" w:sz="0" w:space="0" w:color="auto"/>
        <w:right w:val="none" w:sz="0" w:space="0" w:color="auto"/>
      </w:divBdr>
      <w:divsChild>
        <w:div w:id="245919089">
          <w:marLeft w:val="547"/>
          <w:marRight w:val="0"/>
          <w:marTop w:val="0"/>
          <w:marBottom w:val="0"/>
          <w:divBdr>
            <w:top w:val="none" w:sz="0" w:space="0" w:color="auto"/>
            <w:left w:val="none" w:sz="0" w:space="0" w:color="auto"/>
            <w:bottom w:val="none" w:sz="0" w:space="0" w:color="auto"/>
            <w:right w:val="none" w:sz="0" w:space="0" w:color="auto"/>
          </w:divBdr>
        </w:div>
        <w:div w:id="457066650">
          <w:marLeft w:val="547"/>
          <w:marRight w:val="0"/>
          <w:marTop w:val="0"/>
          <w:marBottom w:val="0"/>
          <w:divBdr>
            <w:top w:val="none" w:sz="0" w:space="0" w:color="auto"/>
            <w:left w:val="none" w:sz="0" w:space="0" w:color="auto"/>
            <w:bottom w:val="none" w:sz="0" w:space="0" w:color="auto"/>
            <w:right w:val="none" w:sz="0" w:space="0" w:color="auto"/>
          </w:divBdr>
        </w:div>
        <w:div w:id="489758561">
          <w:marLeft w:val="547"/>
          <w:marRight w:val="0"/>
          <w:marTop w:val="0"/>
          <w:marBottom w:val="0"/>
          <w:divBdr>
            <w:top w:val="none" w:sz="0" w:space="0" w:color="auto"/>
            <w:left w:val="none" w:sz="0" w:space="0" w:color="auto"/>
            <w:bottom w:val="none" w:sz="0" w:space="0" w:color="auto"/>
            <w:right w:val="none" w:sz="0" w:space="0" w:color="auto"/>
          </w:divBdr>
        </w:div>
        <w:div w:id="810055008">
          <w:marLeft w:val="1267"/>
          <w:marRight w:val="0"/>
          <w:marTop w:val="0"/>
          <w:marBottom w:val="0"/>
          <w:divBdr>
            <w:top w:val="none" w:sz="0" w:space="0" w:color="auto"/>
            <w:left w:val="none" w:sz="0" w:space="0" w:color="auto"/>
            <w:bottom w:val="none" w:sz="0" w:space="0" w:color="auto"/>
            <w:right w:val="none" w:sz="0" w:space="0" w:color="auto"/>
          </w:divBdr>
        </w:div>
        <w:div w:id="1525948015">
          <w:marLeft w:val="547"/>
          <w:marRight w:val="0"/>
          <w:marTop w:val="0"/>
          <w:marBottom w:val="0"/>
          <w:divBdr>
            <w:top w:val="none" w:sz="0" w:space="0" w:color="auto"/>
            <w:left w:val="none" w:sz="0" w:space="0" w:color="auto"/>
            <w:bottom w:val="none" w:sz="0" w:space="0" w:color="auto"/>
            <w:right w:val="none" w:sz="0" w:space="0" w:color="auto"/>
          </w:divBdr>
        </w:div>
        <w:div w:id="1591499700">
          <w:marLeft w:val="547"/>
          <w:marRight w:val="0"/>
          <w:marTop w:val="0"/>
          <w:marBottom w:val="0"/>
          <w:divBdr>
            <w:top w:val="none" w:sz="0" w:space="0" w:color="auto"/>
            <w:left w:val="none" w:sz="0" w:space="0" w:color="auto"/>
            <w:bottom w:val="none" w:sz="0" w:space="0" w:color="auto"/>
            <w:right w:val="none" w:sz="0" w:space="0" w:color="auto"/>
          </w:divBdr>
        </w:div>
        <w:div w:id="1628732908">
          <w:marLeft w:val="547"/>
          <w:marRight w:val="0"/>
          <w:marTop w:val="0"/>
          <w:marBottom w:val="0"/>
          <w:divBdr>
            <w:top w:val="none" w:sz="0" w:space="0" w:color="auto"/>
            <w:left w:val="none" w:sz="0" w:space="0" w:color="auto"/>
            <w:bottom w:val="none" w:sz="0" w:space="0" w:color="auto"/>
            <w:right w:val="none" w:sz="0" w:space="0" w:color="auto"/>
          </w:divBdr>
        </w:div>
        <w:div w:id="1977253525">
          <w:marLeft w:val="547"/>
          <w:marRight w:val="0"/>
          <w:marTop w:val="0"/>
          <w:marBottom w:val="0"/>
          <w:divBdr>
            <w:top w:val="none" w:sz="0" w:space="0" w:color="auto"/>
            <w:left w:val="none" w:sz="0" w:space="0" w:color="auto"/>
            <w:bottom w:val="none" w:sz="0" w:space="0" w:color="auto"/>
            <w:right w:val="none" w:sz="0" w:space="0" w:color="auto"/>
          </w:divBdr>
        </w:div>
      </w:divsChild>
    </w:div>
    <w:div w:id="272832061">
      <w:bodyDiv w:val="1"/>
      <w:marLeft w:val="0"/>
      <w:marRight w:val="0"/>
      <w:marTop w:val="0"/>
      <w:marBottom w:val="0"/>
      <w:divBdr>
        <w:top w:val="none" w:sz="0" w:space="0" w:color="auto"/>
        <w:left w:val="none" w:sz="0" w:space="0" w:color="auto"/>
        <w:bottom w:val="none" w:sz="0" w:space="0" w:color="auto"/>
        <w:right w:val="none" w:sz="0" w:space="0" w:color="auto"/>
      </w:divBdr>
    </w:div>
    <w:div w:id="326322591">
      <w:bodyDiv w:val="1"/>
      <w:marLeft w:val="0"/>
      <w:marRight w:val="0"/>
      <w:marTop w:val="0"/>
      <w:marBottom w:val="0"/>
      <w:divBdr>
        <w:top w:val="none" w:sz="0" w:space="0" w:color="auto"/>
        <w:left w:val="none" w:sz="0" w:space="0" w:color="auto"/>
        <w:bottom w:val="none" w:sz="0" w:space="0" w:color="auto"/>
        <w:right w:val="none" w:sz="0" w:space="0" w:color="auto"/>
      </w:divBdr>
    </w:div>
    <w:div w:id="348915372">
      <w:bodyDiv w:val="1"/>
      <w:marLeft w:val="0"/>
      <w:marRight w:val="0"/>
      <w:marTop w:val="0"/>
      <w:marBottom w:val="0"/>
      <w:divBdr>
        <w:top w:val="none" w:sz="0" w:space="0" w:color="auto"/>
        <w:left w:val="none" w:sz="0" w:space="0" w:color="auto"/>
        <w:bottom w:val="none" w:sz="0" w:space="0" w:color="auto"/>
        <w:right w:val="none" w:sz="0" w:space="0" w:color="auto"/>
      </w:divBdr>
    </w:div>
    <w:div w:id="348918743">
      <w:bodyDiv w:val="1"/>
      <w:marLeft w:val="0"/>
      <w:marRight w:val="0"/>
      <w:marTop w:val="0"/>
      <w:marBottom w:val="0"/>
      <w:divBdr>
        <w:top w:val="none" w:sz="0" w:space="0" w:color="auto"/>
        <w:left w:val="none" w:sz="0" w:space="0" w:color="auto"/>
        <w:bottom w:val="none" w:sz="0" w:space="0" w:color="auto"/>
        <w:right w:val="none" w:sz="0" w:space="0" w:color="auto"/>
      </w:divBdr>
    </w:div>
    <w:div w:id="367530596">
      <w:bodyDiv w:val="1"/>
      <w:marLeft w:val="0"/>
      <w:marRight w:val="0"/>
      <w:marTop w:val="0"/>
      <w:marBottom w:val="0"/>
      <w:divBdr>
        <w:top w:val="none" w:sz="0" w:space="0" w:color="auto"/>
        <w:left w:val="none" w:sz="0" w:space="0" w:color="auto"/>
        <w:bottom w:val="none" w:sz="0" w:space="0" w:color="auto"/>
        <w:right w:val="none" w:sz="0" w:space="0" w:color="auto"/>
      </w:divBdr>
    </w:div>
    <w:div w:id="373968435">
      <w:bodyDiv w:val="1"/>
      <w:marLeft w:val="0"/>
      <w:marRight w:val="0"/>
      <w:marTop w:val="0"/>
      <w:marBottom w:val="0"/>
      <w:divBdr>
        <w:top w:val="none" w:sz="0" w:space="0" w:color="auto"/>
        <w:left w:val="none" w:sz="0" w:space="0" w:color="auto"/>
        <w:bottom w:val="none" w:sz="0" w:space="0" w:color="auto"/>
        <w:right w:val="none" w:sz="0" w:space="0" w:color="auto"/>
      </w:divBdr>
      <w:divsChild>
        <w:div w:id="601842465">
          <w:marLeft w:val="130"/>
          <w:marRight w:val="0"/>
          <w:marTop w:val="0"/>
          <w:marBottom w:val="0"/>
          <w:divBdr>
            <w:top w:val="none" w:sz="0" w:space="0" w:color="auto"/>
            <w:left w:val="none" w:sz="0" w:space="0" w:color="auto"/>
            <w:bottom w:val="none" w:sz="0" w:space="0" w:color="auto"/>
            <w:right w:val="none" w:sz="0" w:space="0" w:color="auto"/>
          </w:divBdr>
        </w:div>
        <w:div w:id="1077899379">
          <w:marLeft w:val="130"/>
          <w:marRight w:val="0"/>
          <w:marTop w:val="0"/>
          <w:marBottom w:val="0"/>
          <w:divBdr>
            <w:top w:val="none" w:sz="0" w:space="0" w:color="auto"/>
            <w:left w:val="none" w:sz="0" w:space="0" w:color="auto"/>
            <w:bottom w:val="none" w:sz="0" w:space="0" w:color="auto"/>
            <w:right w:val="none" w:sz="0" w:space="0" w:color="auto"/>
          </w:divBdr>
        </w:div>
        <w:div w:id="1519078707">
          <w:marLeft w:val="130"/>
          <w:marRight w:val="0"/>
          <w:marTop w:val="0"/>
          <w:marBottom w:val="0"/>
          <w:divBdr>
            <w:top w:val="none" w:sz="0" w:space="0" w:color="auto"/>
            <w:left w:val="none" w:sz="0" w:space="0" w:color="auto"/>
            <w:bottom w:val="none" w:sz="0" w:space="0" w:color="auto"/>
            <w:right w:val="none" w:sz="0" w:space="0" w:color="auto"/>
          </w:divBdr>
        </w:div>
      </w:divsChild>
    </w:div>
    <w:div w:id="395325558">
      <w:bodyDiv w:val="1"/>
      <w:marLeft w:val="0"/>
      <w:marRight w:val="0"/>
      <w:marTop w:val="0"/>
      <w:marBottom w:val="0"/>
      <w:divBdr>
        <w:top w:val="none" w:sz="0" w:space="0" w:color="auto"/>
        <w:left w:val="none" w:sz="0" w:space="0" w:color="auto"/>
        <w:bottom w:val="none" w:sz="0" w:space="0" w:color="auto"/>
        <w:right w:val="none" w:sz="0" w:space="0" w:color="auto"/>
      </w:divBdr>
    </w:div>
    <w:div w:id="411584844">
      <w:bodyDiv w:val="1"/>
      <w:marLeft w:val="0"/>
      <w:marRight w:val="0"/>
      <w:marTop w:val="0"/>
      <w:marBottom w:val="0"/>
      <w:divBdr>
        <w:top w:val="none" w:sz="0" w:space="0" w:color="auto"/>
        <w:left w:val="none" w:sz="0" w:space="0" w:color="auto"/>
        <w:bottom w:val="none" w:sz="0" w:space="0" w:color="auto"/>
        <w:right w:val="none" w:sz="0" w:space="0" w:color="auto"/>
      </w:divBdr>
    </w:div>
    <w:div w:id="417677618">
      <w:bodyDiv w:val="1"/>
      <w:marLeft w:val="0"/>
      <w:marRight w:val="0"/>
      <w:marTop w:val="0"/>
      <w:marBottom w:val="0"/>
      <w:divBdr>
        <w:top w:val="none" w:sz="0" w:space="0" w:color="auto"/>
        <w:left w:val="none" w:sz="0" w:space="0" w:color="auto"/>
        <w:bottom w:val="none" w:sz="0" w:space="0" w:color="auto"/>
        <w:right w:val="none" w:sz="0" w:space="0" w:color="auto"/>
      </w:divBdr>
    </w:div>
    <w:div w:id="421492993">
      <w:bodyDiv w:val="1"/>
      <w:marLeft w:val="0"/>
      <w:marRight w:val="0"/>
      <w:marTop w:val="0"/>
      <w:marBottom w:val="0"/>
      <w:divBdr>
        <w:top w:val="none" w:sz="0" w:space="0" w:color="auto"/>
        <w:left w:val="none" w:sz="0" w:space="0" w:color="auto"/>
        <w:bottom w:val="none" w:sz="0" w:space="0" w:color="auto"/>
        <w:right w:val="none" w:sz="0" w:space="0" w:color="auto"/>
      </w:divBdr>
      <w:divsChild>
        <w:div w:id="589386222">
          <w:marLeft w:val="130"/>
          <w:marRight w:val="0"/>
          <w:marTop w:val="0"/>
          <w:marBottom w:val="0"/>
          <w:divBdr>
            <w:top w:val="none" w:sz="0" w:space="0" w:color="auto"/>
            <w:left w:val="none" w:sz="0" w:space="0" w:color="auto"/>
            <w:bottom w:val="none" w:sz="0" w:space="0" w:color="auto"/>
            <w:right w:val="none" w:sz="0" w:space="0" w:color="auto"/>
          </w:divBdr>
        </w:div>
        <w:div w:id="1229196038">
          <w:marLeft w:val="130"/>
          <w:marRight w:val="0"/>
          <w:marTop w:val="0"/>
          <w:marBottom w:val="0"/>
          <w:divBdr>
            <w:top w:val="none" w:sz="0" w:space="0" w:color="auto"/>
            <w:left w:val="none" w:sz="0" w:space="0" w:color="auto"/>
            <w:bottom w:val="none" w:sz="0" w:space="0" w:color="auto"/>
            <w:right w:val="none" w:sz="0" w:space="0" w:color="auto"/>
          </w:divBdr>
        </w:div>
        <w:div w:id="1289436061">
          <w:marLeft w:val="130"/>
          <w:marRight w:val="0"/>
          <w:marTop w:val="0"/>
          <w:marBottom w:val="0"/>
          <w:divBdr>
            <w:top w:val="none" w:sz="0" w:space="0" w:color="auto"/>
            <w:left w:val="none" w:sz="0" w:space="0" w:color="auto"/>
            <w:bottom w:val="none" w:sz="0" w:space="0" w:color="auto"/>
            <w:right w:val="none" w:sz="0" w:space="0" w:color="auto"/>
          </w:divBdr>
        </w:div>
        <w:div w:id="1707483733">
          <w:marLeft w:val="130"/>
          <w:marRight w:val="0"/>
          <w:marTop w:val="0"/>
          <w:marBottom w:val="0"/>
          <w:divBdr>
            <w:top w:val="none" w:sz="0" w:space="0" w:color="auto"/>
            <w:left w:val="none" w:sz="0" w:space="0" w:color="auto"/>
            <w:bottom w:val="none" w:sz="0" w:space="0" w:color="auto"/>
            <w:right w:val="none" w:sz="0" w:space="0" w:color="auto"/>
          </w:divBdr>
        </w:div>
        <w:div w:id="1743721230">
          <w:marLeft w:val="130"/>
          <w:marRight w:val="0"/>
          <w:marTop w:val="0"/>
          <w:marBottom w:val="0"/>
          <w:divBdr>
            <w:top w:val="none" w:sz="0" w:space="0" w:color="auto"/>
            <w:left w:val="none" w:sz="0" w:space="0" w:color="auto"/>
            <w:bottom w:val="none" w:sz="0" w:space="0" w:color="auto"/>
            <w:right w:val="none" w:sz="0" w:space="0" w:color="auto"/>
          </w:divBdr>
        </w:div>
      </w:divsChild>
    </w:div>
    <w:div w:id="474757135">
      <w:bodyDiv w:val="1"/>
      <w:marLeft w:val="0"/>
      <w:marRight w:val="0"/>
      <w:marTop w:val="0"/>
      <w:marBottom w:val="0"/>
      <w:divBdr>
        <w:top w:val="none" w:sz="0" w:space="0" w:color="auto"/>
        <w:left w:val="none" w:sz="0" w:space="0" w:color="auto"/>
        <w:bottom w:val="none" w:sz="0" w:space="0" w:color="auto"/>
        <w:right w:val="none" w:sz="0" w:space="0" w:color="auto"/>
      </w:divBdr>
      <w:divsChild>
        <w:div w:id="181211737">
          <w:marLeft w:val="130"/>
          <w:marRight w:val="0"/>
          <w:marTop w:val="0"/>
          <w:marBottom w:val="0"/>
          <w:divBdr>
            <w:top w:val="none" w:sz="0" w:space="0" w:color="auto"/>
            <w:left w:val="none" w:sz="0" w:space="0" w:color="auto"/>
            <w:bottom w:val="none" w:sz="0" w:space="0" w:color="auto"/>
            <w:right w:val="none" w:sz="0" w:space="0" w:color="auto"/>
          </w:divBdr>
        </w:div>
        <w:div w:id="272135448">
          <w:marLeft w:val="130"/>
          <w:marRight w:val="0"/>
          <w:marTop w:val="0"/>
          <w:marBottom w:val="0"/>
          <w:divBdr>
            <w:top w:val="none" w:sz="0" w:space="0" w:color="auto"/>
            <w:left w:val="none" w:sz="0" w:space="0" w:color="auto"/>
            <w:bottom w:val="none" w:sz="0" w:space="0" w:color="auto"/>
            <w:right w:val="none" w:sz="0" w:space="0" w:color="auto"/>
          </w:divBdr>
        </w:div>
        <w:div w:id="536435993">
          <w:marLeft w:val="130"/>
          <w:marRight w:val="0"/>
          <w:marTop w:val="0"/>
          <w:marBottom w:val="0"/>
          <w:divBdr>
            <w:top w:val="none" w:sz="0" w:space="0" w:color="auto"/>
            <w:left w:val="none" w:sz="0" w:space="0" w:color="auto"/>
            <w:bottom w:val="none" w:sz="0" w:space="0" w:color="auto"/>
            <w:right w:val="none" w:sz="0" w:space="0" w:color="auto"/>
          </w:divBdr>
        </w:div>
      </w:divsChild>
    </w:div>
    <w:div w:id="492913889">
      <w:bodyDiv w:val="1"/>
      <w:marLeft w:val="0"/>
      <w:marRight w:val="0"/>
      <w:marTop w:val="0"/>
      <w:marBottom w:val="0"/>
      <w:divBdr>
        <w:top w:val="none" w:sz="0" w:space="0" w:color="auto"/>
        <w:left w:val="none" w:sz="0" w:space="0" w:color="auto"/>
        <w:bottom w:val="none" w:sz="0" w:space="0" w:color="auto"/>
        <w:right w:val="none" w:sz="0" w:space="0" w:color="auto"/>
      </w:divBdr>
      <w:divsChild>
        <w:div w:id="2050180505">
          <w:marLeft w:val="130"/>
          <w:marRight w:val="0"/>
          <w:marTop w:val="0"/>
          <w:marBottom w:val="0"/>
          <w:divBdr>
            <w:top w:val="none" w:sz="0" w:space="0" w:color="auto"/>
            <w:left w:val="none" w:sz="0" w:space="0" w:color="auto"/>
            <w:bottom w:val="none" w:sz="0" w:space="0" w:color="auto"/>
            <w:right w:val="none" w:sz="0" w:space="0" w:color="auto"/>
          </w:divBdr>
        </w:div>
      </w:divsChild>
    </w:div>
    <w:div w:id="540358533">
      <w:bodyDiv w:val="1"/>
      <w:marLeft w:val="0"/>
      <w:marRight w:val="0"/>
      <w:marTop w:val="0"/>
      <w:marBottom w:val="0"/>
      <w:divBdr>
        <w:top w:val="none" w:sz="0" w:space="0" w:color="auto"/>
        <w:left w:val="none" w:sz="0" w:space="0" w:color="auto"/>
        <w:bottom w:val="none" w:sz="0" w:space="0" w:color="auto"/>
        <w:right w:val="none" w:sz="0" w:space="0" w:color="auto"/>
      </w:divBdr>
    </w:div>
    <w:div w:id="548760302">
      <w:bodyDiv w:val="1"/>
      <w:marLeft w:val="0"/>
      <w:marRight w:val="0"/>
      <w:marTop w:val="0"/>
      <w:marBottom w:val="0"/>
      <w:divBdr>
        <w:top w:val="none" w:sz="0" w:space="0" w:color="auto"/>
        <w:left w:val="none" w:sz="0" w:space="0" w:color="auto"/>
        <w:bottom w:val="none" w:sz="0" w:space="0" w:color="auto"/>
        <w:right w:val="none" w:sz="0" w:space="0" w:color="auto"/>
      </w:divBdr>
    </w:div>
    <w:div w:id="555509717">
      <w:bodyDiv w:val="1"/>
      <w:marLeft w:val="0"/>
      <w:marRight w:val="0"/>
      <w:marTop w:val="0"/>
      <w:marBottom w:val="0"/>
      <w:divBdr>
        <w:top w:val="none" w:sz="0" w:space="0" w:color="auto"/>
        <w:left w:val="none" w:sz="0" w:space="0" w:color="auto"/>
        <w:bottom w:val="none" w:sz="0" w:space="0" w:color="auto"/>
        <w:right w:val="none" w:sz="0" w:space="0" w:color="auto"/>
      </w:divBdr>
    </w:div>
    <w:div w:id="569584472">
      <w:bodyDiv w:val="1"/>
      <w:marLeft w:val="0"/>
      <w:marRight w:val="0"/>
      <w:marTop w:val="0"/>
      <w:marBottom w:val="0"/>
      <w:divBdr>
        <w:top w:val="none" w:sz="0" w:space="0" w:color="auto"/>
        <w:left w:val="none" w:sz="0" w:space="0" w:color="auto"/>
        <w:bottom w:val="none" w:sz="0" w:space="0" w:color="auto"/>
        <w:right w:val="none" w:sz="0" w:space="0" w:color="auto"/>
      </w:divBdr>
    </w:div>
    <w:div w:id="579560311">
      <w:bodyDiv w:val="1"/>
      <w:marLeft w:val="0"/>
      <w:marRight w:val="0"/>
      <w:marTop w:val="0"/>
      <w:marBottom w:val="0"/>
      <w:divBdr>
        <w:top w:val="none" w:sz="0" w:space="0" w:color="auto"/>
        <w:left w:val="none" w:sz="0" w:space="0" w:color="auto"/>
        <w:bottom w:val="none" w:sz="0" w:space="0" w:color="auto"/>
        <w:right w:val="none" w:sz="0" w:space="0" w:color="auto"/>
      </w:divBdr>
      <w:divsChild>
        <w:div w:id="1459224713">
          <w:marLeft w:val="130"/>
          <w:marRight w:val="0"/>
          <w:marTop w:val="0"/>
          <w:marBottom w:val="0"/>
          <w:divBdr>
            <w:top w:val="none" w:sz="0" w:space="0" w:color="auto"/>
            <w:left w:val="none" w:sz="0" w:space="0" w:color="auto"/>
            <w:bottom w:val="none" w:sz="0" w:space="0" w:color="auto"/>
            <w:right w:val="none" w:sz="0" w:space="0" w:color="auto"/>
          </w:divBdr>
        </w:div>
      </w:divsChild>
    </w:div>
    <w:div w:id="612978831">
      <w:bodyDiv w:val="1"/>
      <w:marLeft w:val="0"/>
      <w:marRight w:val="0"/>
      <w:marTop w:val="0"/>
      <w:marBottom w:val="0"/>
      <w:divBdr>
        <w:top w:val="none" w:sz="0" w:space="0" w:color="auto"/>
        <w:left w:val="none" w:sz="0" w:space="0" w:color="auto"/>
        <w:bottom w:val="none" w:sz="0" w:space="0" w:color="auto"/>
        <w:right w:val="none" w:sz="0" w:space="0" w:color="auto"/>
      </w:divBdr>
    </w:div>
    <w:div w:id="624433892">
      <w:bodyDiv w:val="1"/>
      <w:marLeft w:val="0"/>
      <w:marRight w:val="0"/>
      <w:marTop w:val="0"/>
      <w:marBottom w:val="0"/>
      <w:divBdr>
        <w:top w:val="none" w:sz="0" w:space="0" w:color="auto"/>
        <w:left w:val="none" w:sz="0" w:space="0" w:color="auto"/>
        <w:bottom w:val="none" w:sz="0" w:space="0" w:color="auto"/>
        <w:right w:val="none" w:sz="0" w:space="0" w:color="auto"/>
      </w:divBdr>
      <w:divsChild>
        <w:div w:id="512455126">
          <w:marLeft w:val="360"/>
          <w:marRight w:val="0"/>
          <w:marTop w:val="0"/>
          <w:marBottom w:val="0"/>
          <w:divBdr>
            <w:top w:val="none" w:sz="0" w:space="0" w:color="auto"/>
            <w:left w:val="none" w:sz="0" w:space="0" w:color="auto"/>
            <w:bottom w:val="none" w:sz="0" w:space="0" w:color="auto"/>
            <w:right w:val="none" w:sz="0" w:space="0" w:color="auto"/>
          </w:divBdr>
        </w:div>
        <w:div w:id="1434936773">
          <w:marLeft w:val="360"/>
          <w:marRight w:val="0"/>
          <w:marTop w:val="0"/>
          <w:marBottom w:val="0"/>
          <w:divBdr>
            <w:top w:val="none" w:sz="0" w:space="0" w:color="auto"/>
            <w:left w:val="none" w:sz="0" w:space="0" w:color="auto"/>
            <w:bottom w:val="none" w:sz="0" w:space="0" w:color="auto"/>
            <w:right w:val="none" w:sz="0" w:space="0" w:color="auto"/>
          </w:divBdr>
        </w:div>
        <w:div w:id="1669288466">
          <w:marLeft w:val="360"/>
          <w:marRight w:val="0"/>
          <w:marTop w:val="0"/>
          <w:marBottom w:val="0"/>
          <w:divBdr>
            <w:top w:val="none" w:sz="0" w:space="0" w:color="auto"/>
            <w:left w:val="none" w:sz="0" w:space="0" w:color="auto"/>
            <w:bottom w:val="none" w:sz="0" w:space="0" w:color="auto"/>
            <w:right w:val="none" w:sz="0" w:space="0" w:color="auto"/>
          </w:divBdr>
        </w:div>
        <w:div w:id="2124574912">
          <w:marLeft w:val="360"/>
          <w:marRight w:val="0"/>
          <w:marTop w:val="0"/>
          <w:marBottom w:val="0"/>
          <w:divBdr>
            <w:top w:val="none" w:sz="0" w:space="0" w:color="auto"/>
            <w:left w:val="none" w:sz="0" w:space="0" w:color="auto"/>
            <w:bottom w:val="none" w:sz="0" w:space="0" w:color="auto"/>
            <w:right w:val="none" w:sz="0" w:space="0" w:color="auto"/>
          </w:divBdr>
        </w:div>
      </w:divsChild>
    </w:div>
    <w:div w:id="651103410">
      <w:bodyDiv w:val="1"/>
      <w:marLeft w:val="0"/>
      <w:marRight w:val="0"/>
      <w:marTop w:val="0"/>
      <w:marBottom w:val="0"/>
      <w:divBdr>
        <w:top w:val="none" w:sz="0" w:space="0" w:color="auto"/>
        <w:left w:val="none" w:sz="0" w:space="0" w:color="auto"/>
        <w:bottom w:val="none" w:sz="0" w:space="0" w:color="auto"/>
        <w:right w:val="none" w:sz="0" w:space="0" w:color="auto"/>
      </w:divBdr>
    </w:div>
    <w:div w:id="673997565">
      <w:bodyDiv w:val="1"/>
      <w:marLeft w:val="0"/>
      <w:marRight w:val="0"/>
      <w:marTop w:val="0"/>
      <w:marBottom w:val="0"/>
      <w:divBdr>
        <w:top w:val="none" w:sz="0" w:space="0" w:color="auto"/>
        <w:left w:val="none" w:sz="0" w:space="0" w:color="auto"/>
        <w:bottom w:val="none" w:sz="0" w:space="0" w:color="auto"/>
        <w:right w:val="none" w:sz="0" w:space="0" w:color="auto"/>
      </w:divBdr>
      <w:divsChild>
        <w:div w:id="265505958">
          <w:marLeft w:val="994"/>
          <w:marRight w:val="0"/>
          <w:marTop w:val="0"/>
          <w:marBottom w:val="0"/>
          <w:divBdr>
            <w:top w:val="none" w:sz="0" w:space="0" w:color="auto"/>
            <w:left w:val="none" w:sz="0" w:space="0" w:color="auto"/>
            <w:bottom w:val="none" w:sz="0" w:space="0" w:color="auto"/>
            <w:right w:val="none" w:sz="0" w:space="0" w:color="auto"/>
          </w:divBdr>
        </w:div>
        <w:div w:id="464354096">
          <w:marLeft w:val="274"/>
          <w:marRight w:val="0"/>
          <w:marTop w:val="0"/>
          <w:marBottom w:val="0"/>
          <w:divBdr>
            <w:top w:val="none" w:sz="0" w:space="0" w:color="auto"/>
            <w:left w:val="none" w:sz="0" w:space="0" w:color="auto"/>
            <w:bottom w:val="none" w:sz="0" w:space="0" w:color="auto"/>
            <w:right w:val="none" w:sz="0" w:space="0" w:color="auto"/>
          </w:divBdr>
        </w:div>
        <w:div w:id="1387602150">
          <w:marLeft w:val="994"/>
          <w:marRight w:val="0"/>
          <w:marTop w:val="0"/>
          <w:marBottom w:val="0"/>
          <w:divBdr>
            <w:top w:val="none" w:sz="0" w:space="0" w:color="auto"/>
            <w:left w:val="none" w:sz="0" w:space="0" w:color="auto"/>
            <w:bottom w:val="none" w:sz="0" w:space="0" w:color="auto"/>
            <w:right w:val="none" w:sz="0" w:space="0" w:color="auto"/>
          </w:divBdr>
        </w:div>
      </w:divsChild>
    </w:div>
    <w:div w:id="674914563">
      <w:bodyDiv w:val="1"/>
      <w:marLeft w:val="0"/>
      <w:marRight w:val="0"/>
      <w:marTop w:val="0"/>
      <w:marBottom w:val="0"/>
      <w:divBdr>
        <w:top w:val="none" w:sz="0" w:space="0" w:color="auto"/>
        <w:left w:val="none" w:sz="0" w:space="0" w:color="auto"/>
        <w:bottom w:val="none" w:sz="0" w:space="0" w:color="auto"/>
        <w:right w:val="none" w:sz="0" w:space="0" w:color="auto"/>
      </w:divBdr>
    </w:div>
    <w:div w:id="684214975">
      <w:bodyDiv w:val="1"/>
      <w:marLeft w:val="0"/>
      <w:marRight w:val="0"/>
      <w:marTop w:val="0"/>
      <w:marBottom w:val="0"/>
      <w:divBdr>
        <w:top w:val="none" w:sz="0" w:space="0" w:color="auto"/>
        <w:left w:val="none" w:sz="0" w:space="0" w:color="auto"/>
        <w:bottom w:val="none" w:sz="0" w:space="0" w:color="auto"/>
        <w:right w:val="none" w:sz="0" w:space="0" w:color="auto"/>
      </w:divBdr>
      <w:divsChild>
        <w:div w:id="114376292">
          <w:marLeft w:val="274"/>
          <w:marRight w:val="0"/>
          <w:marTop w:val="0"/>
          <w:marBottom w:val="0"/>
          <w:divBdr>
            <w:top w:val="none" w:sz="0" w:space="0" w:color="auto"/>
            <w:left w:val="none" w:sz="0" w:space="0" w:color="auto"/>
            <w:bottom w:val="none" w:sz="0" w:space="0" w:color="auto"/>
            <w:right w:val="none" w:sz="0" w:space="0" w:color="auto"/>
          </w:divBdr>
        </w:div>
        <w:div w:id="801533233">
          <w:marLeft w:val="274"/>
          <w:marRight w:val="0"/>
          <w:marTop w:val="0"/>
          <w:marBottom w:val="0"/>
          <w:divBdr>
            <w:top w:val="none" w:sz="0" w:space="0" w:color="auto"/>
            <w:left w:val="none" w:sz="0" w:space="0" w:color="auto"/>
            <w:bottom w:val="none" w:sz="0" w:space="0" w:color="auto"/>
            <w:right w:val="none" w:sz="0" w:space="0" w:color="auto"/>
          </w:divBdr>
        </w:div>
        <w:div w:id="889419896">
          <w:marLeft w:val="274"/>
          <w:marRight w:val="0"/>
          <w:marTop w:val="0"/>
          <w:marBottom w:val="0"/>
          <w:divBdr>
            <w:top w:val="none" w:sz="0" w:space="0" w:color="auto"/>
            <w:left w:val="none" w:sz="0" w:space="0" w:color="auto"/>
            <w:bottom w:val="none" w:sz="0" w:space="0" w:color="auto"/>
            <w:right w:val="none" w:sz="0" w:space="0" w:color="auto"/>
          </w:divBdr>
        </w:div>
        <w:div w:id="1063720341">
          <w:marLeft w:val="274"/>
          <w:marRight w:val="0"/>
          <w:marTop w:val="0"/>
          <w:marBottom w:val="0"/>
          <w:divBdr>
            <w:top w:val="none" w:sz="0" w:space="0" w:color="auto"/>
            <w:left w:val="none" w:sz="0" w:space="0" w:color="auto"/>
            <w:bottom w:val="none" w:sz="0" w:space="0" w:color="auto"/>
            <w:right w:val="none" w:sz="0" w:space="0" w:color="auto"/>
          </w:divBdr>
        </w:div>
        <w:div w:id="1702778471">
          <w:marLeft w:val="274"/>
          <w:marRight w:val="0"/>
          <w:marTop w:val="0"/>
          <w:marBottom w:val="0"/>
          <w:divBdr>
            <w:top w:val="none" w:sz="0" w:space="0" w:color="auto"/>
            <w:left w:val="none" w:sz="0" w:space="0" w:color="auto"/>
            <w:bottom w:val="none" w:sz="0" w:space="0" w:color="auto"/>
            <w:right w:val="none" w:sz="0" w:space="0" w:color="auto"/>
          </w:divBdr>
        </w:div>
        <w:div w:id="1810244994">
          <w:marLeft w:val="274"/>
          <w:marRight w:val="0"/>
          <w:marTop w:val="0"/>
          <w:marBottom w:val="0"/>
          <w:divBdr>
            <w:top w:val="none" w:sz="0" w:space="0" w:color="auto"/>
            <w:left w:val="none" w:sz="0" w:space="0" w:color="auto"/>
            <w:bottom w:val="none" w:sz="0" w:space="0" w:color="auto"/>
            <w:right w:val="none" w:sz="0" w:space="0" w:color="auto"/>
          </w:divBdr>
        </w:div>
        <w:div w:id="1821462857">
          <w:marLeft w:val="274"/>
          <w:marRight w:val="0"/>
          <w:marTop w:val="0"/>
          <w:marBottom w:val="0"/>
          <w:divBdr>
            <w:top w:val="none" w:sz="0" w:space="0" w:color="auto"/>
            <w:left w:val="none" w:sz="0" w:space="0" w:color="auto"/>
            <w:bottom w:val="none" w:sz="0" w:space="0" w:color="auto"/>
            <w:right w:val="none" w:sz="0" w:space="0" w:color="auto"/>
          </w:divBdr>
        </w:div>
        <w:div w:id="1969823273">
          <w:marLeft w:val="274"/>
          <w:marRight w:val="0"/>
          <w:marTop w:val="0"/>
          <w:marBottom w:val="0"/>
          <w:divBdr>
            <w:top w:val="none" w:sz="0" w:space="0" w:color="auto"/>
            <w:left w:val="none" w:sz="0" w:space="0" w:color="auto"/>
            <w:bottom w:val="none" w:sz="0" w:space="0" w:color="auto"/>
            <w:right w:val="none" w:sz="0" w:space="0" w:color="auto"/>
          </w:divBdr>
        </w:div>
      </w:divsChild>
    </w:div>
    <w:div w:id="685519068">
      <w:bodyDiv w:val="1"/>
      <w:marLeft w:val="0"/>
      <w:marRight w:val="0"/>
      <w:marTop w:val="0"/>
      <w:marBottom w:val="0"/>
      <w:divBdr>
        <w:top w:val="none" w:sz="0" w:space="0" w:color="auto"/>
        <w:left w:val="none" w:sz="0" w:space="0" w:color="auto"/>
        <w:bottom w:val="none" w:sz="0" w:space="0" w:color="auto"/>
        <w:right w:val="none" w:sz="0" w:space="0" w:color="auto"/>
      </w:divBdr>
    </w:div>
    <w:div w:id="723531652">
      <w:bodyDiv w:val="1"/>
      <w:marLeft w:val="0"/>
      <w:marRight w:val="0"/>
      <w:marTop w:val="0"/>
      <w:marBottom w:val="0"/>
      <w:divBdr>
        <w:top w:val="none" w:sz="0" w:space="0" w:color="auto"/>
        <w:left w:val="none" w:sz="0" w:space="0" w:color="auto"/>
        <w:bottom w:val="none" w:sz="0" w:space="0" w:color="auto"/>
        <w:right w:val="none" w:sz="0" w:space="0" w:color="auto"/>
      </w:divBdr>
    </w:div>
    <w:div w:id="787746667">
      <w:bodyDiv w:val="1"/>
      <w:marLeft w:val="0"/>
      <w:marRight w:val="0"/>
      <w:marTop w:val="0"/>
      <w:marBottom w:val="0"/>
      <w:divBdr>
        <w:top w:val="none" w:sz="0" w:space="0" w:color="auto"/>
        <w:left w:val="none" w:sz="0" w:space="0" w:color="auto"/>
        <w:bottom w:val="none" w:sz="0" w:space="0" w:color="auto"/>
        <w:right w:val="none" w:sz="0" w:space="0" w:color="auto"/>
      </w:divBdr>
      <w:divsChild>
        <w:div w:id="867908542">
          <w:marLeft w:val="850"/>
          <w:marRight w:val="0"/>
          <w:marTop w:val="0"/>
          <w:marBottom w:val="0"/>
          <w:divBdr>
            <w:top w:val="none" w:sz="0" w:space="0" w:color="auto"/>
            <w:left w:val="none" w:sz="0" w:space="0" w:color="auto"/>
            <w:bottom w:val="none" w:sz="0" w:space="0" w:color="auto"/>
            <w:right w:val="none" w:sz="0" w:space="0" w:color="auto"/>
          </w:divBdr>
        </w:div>
        <w:div w:id="957102846">
          <w:marLeft w:val="130"/>
          <w:marRight w:val="0"/>
          <w:marTop w:val="0"/>
          <w:marBottom w:val="0"/>
          <w:divBdr>
            <w:top w:val="none" w:sz="0" w:space="0" w:color="auto"/>
            <w:left w:val="none" w:sz="0" w:space="0" w:color="auto"/>
            <w:bottom w:val="none" w:sz="0" w:space="0" w:color="auto"/>
            <w:right w:val="none" w:sz="0" w:space="0" w:color="auto"/>
          </w:divBdr>
        </w:div>
        <w:div w:id="1292520687">
          <w:marLeft w:val="850"/>
          <w:marRight w:val="0"/>
          <w:marTop w:val="0"/>
          <w:marBottom w:val="0"/>
          <w:divBdr>
            <w:top w:val="none" w:sz="0" w:space="0" w:color="auto"/>
            <w:left w:val="none" w:sz="0" w:space="0" w:color="auto"/>
            <w:bottom w:val="none" w:sz="0" w:space="0" w:color="auto"/>
            <w:right w:val="none" w:sz="0" w:space="0" w:color="auto"/>
          </w:divBdr>
        </w:div>
        <w:div w:id="1972663227">
          <w:marLeft w:val="130"/>
          <w:marRight w:val="0"/>
          <w:marTop w:val="0"/>
          <w:marBottom w:val="0"/>
          <w:divBdr>
            <w:top w:val="none" w:sz="0" w:space="0" w:color="auto"/>
            <w:left w:val="none" w:sz="0" w:space="0" w:color="auto"/>
            <w:bottom w:val="none" w:sz="0" w:space="0" w:color="auto"/>
            <w:right w:val="none" w:sz="0" w:space="0" w:color="auto"/>
          </w:divBdr>
        </w:div>
      </w:divsChild>
    </w:div>
    <w:div w:id="8036245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038">
          <w:marLeft w:val="288"/>
          <w:marRight w:val="0"/>
          <w:marTop w:val="0"/>
          <w:marBottom w:val="0"/>
          <w:divBdr>
            <w:top w:val="none" w:sz="0" w:space="0" w:color="auto"/>
            <w:left w:val="none" w:sz="0" w:space="0" w:color="auto"/>
            <w:bottom w:val="none" w:sz="0" w:space="0" w:color="auto"/>
            <w:right w:val="none" w:sz="0" w:space="0" w:color="auto"/>
          </w:divBdr>
        </w:div>
      </w:divsChild>
    </w:div>
    <w:div w:id="828062515">
      <w:bodyDiv w:val="1"/>
      <w:marLeft w:val="0"/>
      <w:marRight w:val="0"/>
      <w:marTop w:val="0"/>
      <w:marBottom w:val="0"/>
      <w:divBdr>
        <w:top w:val="none" w:sz="0" w:space="0" w:color="auto"/>
        <w:left w:val="none" w:sz="0" w:space="0" w:color="auto"/>
        <w:bottom w:val="none" w:sz="0" w:space="0" w:color="auto"/>
        <w:right w:val="none" w:sz="0" w:space="0" w:color="auto"/>
      </w:divBdr>
    </w:div>
    <w:div w:id="831482568">
      <w:bodyDiv w:val="1"/>
      <w:marLeft w:val="0"/>
      <w:marRight w:val="0"/>
      <w:marTop w:val="0"/>
      <w:marBottom w:val="0"/>
      <w:divBdr>
        <w:top w:val="none" w:sz="0" w:space="0" w:color="auto"/>
        <w:left w:val="none" w:sz="0" w:space="0" w:color="auto"/>
        <w:bottom w:val="none" w:sz="0" w:space="0" w:color="auto"/>
        <w:right w:val="none" w:sz="0" w:space="0" w:color="auto"/>
      </w:divBdr>
    </w:div>
    <w:div w:id="839731682">
      <w:bodyDiv w:val="1"/>
      <w:marLeft w:val="0"/>
      <w:marRight w:val="0"/>
      <w:marTop w:val="0"/>
      <w:marBottom w:val="0"/>
      <w:divBdr>
        <w:top w:val="none" w:sz="0" w:space="0" w:color="auto"/>
        <w:left w:val="none" w:sz="0" w:space="0" w:color="auto"/>
        <w:bottom w:val="none" w:sz="0" w:space="0" w:color="auto"/>
        <w:right w:val="none" w:sz="0" w:space="0" w:color="auto"/>
      </w:divBdr>
    </w:div>
    <w:div w:id="863859777">
      <w:bodyDiv w:val="1"/>
      <w:marLeft w:val="0"/>
      <w:marRight w:val="0"/>
      <w:marTop w:val="0"/>
      <w:marBottom w:val="0"/>
      <w:divBdr>
        <w:top w:val="none" w:sz="0" w:space="0" w:color="auto"/>
        <w:left w:val="none" w:sz="0" w:space="0" w:color="auto"/>
        <w:bottom w:val="none" w:sz="0" w:space="0" w:color="auto"/>
        <w:right w:val="none" w:sz="0" w:space="0" w:color="auto"/>
      </w:divBdr>
      <w:divsChild>
        <w:div w:id="235870251">
          <w:marLeft w:val="130"/>
          <w:marRight w:val="0"/>
          <w:marTop w:val="0"/>
          <w:marBottom w:val="0"/>
          <w:divBdr>
            <w:top w:val="none" w:sz="0" w:space="0" w:color="auto"/>
            <w:left w:val="none" w:sz="0" w:space="0" w:color="auto"/>
            <w:bottom w:val="none" w:sz="0" w:space="0" w:color="auto"/>
            <w:right w:val="none" w:sz="0" w:space="0" w:color="auto"/>
          </w:divBdr>
        </w:div>
        <w:div w:id="623774152">
          <w:marLeft w:val="130"/>
          <w:marRight w:val="0"/>
          <w:marTop w:val="0"/>
          <w:marBottom w:val="0"/>
          <w:divBdr>
            <w:top w:val="none" w:sz="0" w:space="0" w:color="auto"/>
            <w:left w:val="none" w:sz="0" w:space="0" w:color="auto"/>
            <w:bottom w:val="none" w:sz="0" w:space="0" w:color="auto"/>
            <w:right w:val="none" w:sz="0" w:space="0" w:color="auto"/>
          </w:divBdr>
        </w:div>
        <w:div w:id="868572368">
          <w:marLeft w:val="130"/>
          <w:marRight w:val="0"/>
          <w:marTop w:val="0"/>
          <w:marBottom w:val="0"/>
          <w:divBdr>
            <w:top w:val="none" w:sz="0" w:space="0" w:color="auto"/>
            <w:left w:val="none" w:sz="0" w:space="0" w:color="auto"/>
            <w:bottom w:val="none" w:sz="0" w:space="0" w:color="auto"/>
            <w:right w:val="none" w:sz="0" w:space="0" w:color="auto"/>
          </w:divBdr>
        </w:div>
      </w:divsChild>
    </w:div>
    <w:div w:id="867332810">
      <w:bodyDiv w:val="1"/>
      <w:marLeft w:val="0"/>
      <w:marRight w:val="0"/>
      <w:marTop w:val="0"/>
      <w:marBottom w:val="0"/>
      <w:divBdr>
        <w:top w:val="none" w:sz="0" w:space="0" w:color="auto"/>
        <w:left w:val="none" w:sz="0" w:space="0" w:color="auto"/>
        <w:bottom w:val="none" w:sz="0" w:space="0" w:color="auto"/>
        <w:right w:val="none" w:sz="0" w:space="0" w:color="auto"/>
      </w:divBdr>
      <w:divsChild>
        <w:div w:id="165095922">
          <w:marLeft w:val="130"/>
          <w:marRight w:val="0"/>
          <w:marTop w:val="0"/>
          <w:marBottom w:val="0"/>
          <w:divBdr>
            <w:top w:val="none" w:sz="0" w:space="0" w:color="auto"/>
            <w:left w:val="none" w:sz="0" w:space="0" w:color="auto"/>
            <w:bottom w:val="none" w:sz="0" w:space="0" w:color="auto"/>
            <w:right w:val="none" w:sz="0" w:space="0" w:color="auto"/>
          </w:divBdr>
        </w:div>
        <w:div w:id="175122441">
          <w:marLeft w:val="130"/>
          <w:marRight w:val="0"/>
          <w:marTop w:val="0"/>
          <w:marBottom w:val="0"/>
          <w:divBdr>
            <w:top w:val="none" w:sz="0" w:space="0" w:color="auto"/>
            <w:left w:val="none" w:sz="0" w:space="0" w:color="auto"/>
            <w:bottom w:val="none" w:sz="0" w:space="0" w:color="auto"/>
            <w:right w:val="none" w:sz="0" w:space="0" w:color="auto"/>
          </w:divBdr>
        </w:div>
        <w:div w:id="184027998">
          <w:marLeft w:val="130"/>
          <w:marRight w:val="0"/>
          <w:marTop w:val="0"/>
          <w:marBottom w:val="0"/>
          <w:divBdr>
            <w:top w:val="none" w:sz="0" w:space="0" w:color="auto"/>
            <w:left w:val="none" w:sz="0" w:space="0" w:color="auto"/>
            <w:bottom w:val="none" w:sz="0" w:space="0" w:color="auto"/>
            <w:right w:val="none" w:sz="0" w:space="0" w:color="auto"/>
          </w:divBdr>
        </w:div>
        <w:div w:id="437288250">
          <w:marLeft w:val="130"/>
          <w:marRight w:val="0"/>
          <w:marTop w:val="0"/>
          <w:marBottom w:val="0"/>
          <w:divBdr>
            <w:top w:val="none" w:sz="0" w:space="0" w:color="auto"/>
            <w:left w:val="none" w:sz="0" w:space="0" w:color="auto"/>
            <w:bottom w:val="none" w:sz="0" w:space="0" w:color="auto"/>
            <w:right w:val="none" w:sz="0" w:space="0" w:color="auto"/>
          </w:divBdr>
        </w:div>
        <w:div w:id="920407952">
          <w:marLeft w:val="130"/>
          <w:marRight w:val="0"/>
          <w:marTop w:val="0"/>
          <w:marBottom w:val="0"/>
          <w:divBdr>
            <w:top w:val="none" w:sz="0" w:space="0" w:color="auto"/>
            <w:left w:val="none" w:sz="0" w:space="0" w:color="auto"/>
            <w:bottom w:val="none" w:sz="0" w:space="0" w:color="auto"/>
            <w:right w:val="none" w:sz="0" w:space="0" w:color="auto"/>
          </w:divBdr>
        </w:div>
        <w:div w:id="938369098">
          <w:marLeft w:val="130"/>
          <w:marRight w:val="0"/>
          <w:marTop w:val="0"/>
          <w:marBottom w:val="0"/>
          <w:divBdr>
            <w:top w:val="none" w:sz="0" w:space="0" w:color="auto"/>
            <w:left w:val="none" w:sz="0" w:space="0" w:color="auto"/>
            <w:bottom w:val="none" w:sz="0" w:space="0" w:color="auto"/>
            <w:right w:val="none" w:sz="0" w:space="0" w:color="auto"/>
          </w:divBdr>
        </w:div>
        <w:div w:id="1103645429">
          <w:marLeft w:val="130"/>
          <w:marRight w:val="0"/>
          <w:marTop w:val="0"/>
          <w:marBottom w:val="0"/>
          <w:divBdr>
            <w:top w:val="none" w:sz="0" w:space="0" w:color="auto"/>
            <w:left w:val="none" w:sz="0" w:space="0" w:color="auto"/>
            <w:bottom w:val="none" w:sz="0" w:space="0" w:color="auto"/>
            <w:right w:val="none" w:sz="0" w:space="0" w:color="auto"/>
          </w:divBdr>
        </w:div>
        <w:div w:id="1308704750">
          <w:marLeft w:val="130"/>
          <w:marRight w:val="0"/>
          <w:marTop w:val="0"/>
          <w:marBottom w:val="0"/>
          <w:divBdr>
            <w:top w:val="none" w:sz="0" w:space="0" w:color="auto"/>
            <w:left w:val="none" w:sz="0" w:space="0" w:color="auto"/>
            <w:bottom w:val="none" w:sz="0" w:space="0" w:color="auto"/>
            <w:right w:val="none" w:sz="0" w:space="0" w:color="auto"/>
          </w:divBdr>
        </w:div>
        <w:div w:id="1650406456">
          <w:marLeft w:val="130"/>
          <w:marRight w:val="0"/>
          <w:marTop w:val="0"/>
          <w:marBottom w:val="0"/>
          <w:divBdr>
            <w:top w:val="none" w:sz="0" w:space="0" w:color="auto"/>
            <w:left w:val="none" w:sz="0" w:space="0" w:color="auto"/>
            <w:bottom w:val="none" w:sz="0" w:space="0" w:color="auto"/>
            <w:right w:val="none" w:sz="0" w:space="0" w:color="auto"/>
          </w:divBdr>
        </w:div>
        <w:div w:id="1865441426">
          <w:marLeft w:val="130"/>
          <w:marRight w:val="0"/>
          <w:marTop w:val="0"/>
          <w:marBottom w:val="0"/>
          <w:divBdr>
            <w:top w:val="none" w:sz="0" w:space="0" w:color="auto"/>
            <w:left w:val="none" w:sz="0" w:space="0" w:color="auto"/>
            <w:bottom w:val="none" w:sz="0" w:space="0" w:color="auto"/>
            <w:right w:val="none" w:sz="0" w:space="0" w:color="auto"/>
          </w:divBdr>
        </w:div>
      </w:divsChild>
    </w:div>
    <w:div w:id="870262243">
      <w:bodyDiv w:val="1"/>
      <w:marLeft w:val="0"/>
      <w:marRight w:val="0"/>
      <w:marTop w:val="0"/>
      <w:marBottom w:val="0"/>
      <w:divBdr>
        <w:top w:val="none" w:sz="0" w:space="0" w:color="auto"/>
        <w:left w:val="none" w:sz="0" w:space="0" w:color="auto"/>
        <w:bottom w:val="none" w:sz="0" w:space="0" w:color="auto"/>
        <w:right w:val="none" w:sz="0" w:space="0" w:color="auto"/>
      </w:divBdr>
      <w:divsChild>
        <w:div w:id="547230119">
          <w:marLeft w:val="274"/>
          <w:marRight w:val="0"/>
          <w:marTop w:val="0"/>
          <w:marBottom w:val="0"/>
          <w:divBdr>
            <w:top w:val="none" w:sz="0" w:space="0" w:color="auto"/>
            <w:left w:val="none" w:sz="0" w:space="0" w:color="auto"/>
            <w:bottom w:val="none" w:sz="0" w:space="0" w:color="auto"/>
            <w:right w:val="none" w:sz="0" w:space="0" w:color="auto"/>
          </w:divBdr>
        </w:div>
      </w:divsChild>
    </w:div>
    <w:div w:id="895747794">
      <w:bodyDiv w:val="1"/>
      <w:marLeft w:val="0"/>
      <w:marRight w:val="0"/>
      <w:marTop w:val="0"/>
      <w:marBottom w:val="0"/>
      <w:divBdr>
        <w:top w:val="none" w:sz="0" w:space="0" w:color="auto"/>
        <w:left w:val="none" w:sz="0" w:space="0" w:color="auto"/>
        <w:bottom w:val="none" w:sz="0" w:space="0" w:color="auto"/>
        <w:right w:val="none" w:sz="0" w:space="0" w:color="auto"/>
      </w:divBdr>
    </w:div>
    <w:div w:id="899174219">
      <w:bodyDiv w:val="1"/>
      <w:marLeft w:val="0"/>
      <w:marRight w:val="0"/>
      <w:marTop w:val="0"/>
      <w:marBottom w:val="0"/>
      <w:divBdr>
        <w:top w:val="none" w:sz="0" w:space="0" w:color="auto"/>
        <w:left w:val="none" w:sz="0" w:space="0" w:color="auto"/>
        <w:bottom w:val="none" w:sz="0" w:space="0" w:color="auto"/>
        <w:right w:val="none" w:sz="0" w:space="0" w:color="auto"/>
      </w:divBdr>
    </w:div>
    <w:div w:id="908421192">
      <w:bodyDiv w:val="1"/>
      <w:marLeft w:val="0"/>
      <w:marRight w:val="0"/>
      <w:marTop w:val="0"/>
      <w:marBottom w:val="0"/>
      <w:divBdr>
        <w:top w:val="none" w:sz="0" w:space="0" w:color="auto"/>
        <w:left w:val="none" w:sz="0" w:space="0" w:color="auto"/>
        <w:bottom w:val="none" w:sz="0" w:space="0" w:color="auto"/>
        <w:right w:val="none" w:sz="0" w:space="0" w:color="auto"/>
      </w:divBdr>
      <w:divsChild>
        <w:div w:id="305282544">
          <w:marLeft w:val="274"/>
          <w:marRight w:val="0"/>
          <w:marTop w:val="0"/>
          <w:marBottom w:val="0"/>
          <w:divBdr>
            <w:top w:val="none" w:sz="0" w:space="0" w:color="auto"/>
            <w:left w:val="none" w:sz="0" w:space="0" w:color="auto"/>
            <w:bottom w:val="none" w:sz="0" w:space="0" w:color="auto"/>
            <w:right w:val="none" w:sz="0" w:space="0" w:color="auto"/>
          </w:divBdr>
        </w:div>
      </w:divsChild>
    </w:div>
    <w:div w:id="914323235">
      <w:bodyDiv w:val="1"/>
      <w:marLeft w:val="0"/>
      <w:marRight w:val="0"/>
      <w:marTop w:val="0"/>
      <w:marBottom w:val="0"/>
      <w:divBdr>
        <w:top w:val="none" w:sz="0" w:space="0" w:color="auto"/>
        <w:left w:val="none" w:sz="0" w:space="0" w:color="auto"/>
        <w:bottom w:val="none" w:sz="0" w:space="0" w:color="auto"/>
        <w:right w:val="none" w:sz="0" w:space="0" w:color="auto"/>
      </w:divBdr>
      <w:divsChild>
        <w:div w:id="205264857">
          <w:marLeft w:val="850"/>
          <w:marRight w:val="0"/>
          <w:marTop w:val="0"/>
          <w:marBottom w:val="0"/>
          <w:divBdr>
            <w:top w:val="none" w:sz="0" w:space="0" w:color="auto"/>
            <w:left w:val="none" w:sz="0" w:space="0" w:color="auto"/>
            <w:bottom w:val="none" w:sz="0" w:space="0" w:color="auto"/>
            <w:right w:val="none" w:sz="0" w:space="0" w:color="auto"/>
          </w:divBdr>
        </w:div>
        <w:div w:id="829515534">
          <w:marLeft w:val="130"/>
          <w:marRight w:val="0"/>
          <w:marTop w:val="0"/>
          <w:marBottom w:val="0"/>
          <w:divBdr>
            <w:top w:val="none" w:sz="0" w:space="0" w:color="auto"/>
            <w:left w:val="none" w:sz="0" w:space="0" w:color="auto"/>
            <w:bottom w:val="none" w:sz="0" w:space="0" w:color="auto"/>
            <w:right w:val="none" w:sz="0" w:space="0" w:color="auto"/>
          </w:divBdr>
        </w:div>
        <w:div w:id="867254758">
          <w:marLeft w:val="130"/>
          <w:marRight w:val="0"/>
          <w:marTop w:val="0"/>
          <w:marBottom w:val="0"/>
          <w:divBdr>
            <w:top w:val="none" w:sz="0" w:space="0" w:color="auto"/>
            <w:left w:val="none" w:sz="0" w:space="0" w:color="auto"/>
            <w:bottom w:val="none" w:sz="0" w:space="0" w:color="auto"/>
            <w:right w:val="none" w:sz="0" w:space="0" w:color="auto"/>
          </w:divBdr>
        </w:div>
        <w:div w:id="1147747576">
          <w:marLeft w:val="130"/>
          <w:marRight w:val="0"/>
          <w:marTop w:val="0"/>
          <w:marBottom w:val="0"/>
          <w:divBdr>
            <w:top w:val="none" w:sz="0" w:space="0" w:color="auto"/>
            <w:left w:val="none" w:sz="0" w:space="0" w:color="auto"/>
            <w:bottom w:val="none" w:sz="0" w:space="0" w:color="auto"/>
            <w:right w:val="none" w:sz="0" w:space="0" w:color="auto"/>
          </w:divBdr>
        </w:div>
        <w:div w:id="1643003226">
          <w:marLeft w:val="130"/>
          <w:marRight w:val="0"/>
          <w:marTop w:val="0"/>
          <w:marBottom w:val="0"/>
          <w:divBdr>
            <w:top w:val="none" w:sz="0" w:space="0" w:color="auto"/>
            <w:left w:val="none" w:sz="0" w:space="0" w:color="auto"/>
            <w:bottom w:val="none" w:sz="0" w:space="0" w:color="auto"/>
            <w:right w:val="none" w:sz="0" w:space="0" w:color="auto"/>
          </w:divBdr>
        </w:div>
      </w:divsChild>
    </w:div>
    <w:div w:id="919560880">
      <w:bodyDiv w:val="1"/>
      <w:marLeft w:val="0"/>
      <w:marRight w:val="0"/>
      <w:marTop w:val="0"/>
      <w:marBottom w:val="0"/>
      <w:divBdr>
        <w:top w:val="none" w:sz="0" w:space="0" w:color="auto"/>
        <w:left w:val="none" w:sz="0" w:space="0" w:color="auto"/>
        <w:bottom w:val="none" w:sz="0" w:space="0" w:color="auto"/>
        <w:right w:val="none" w:sz="0" w:space="0" w:color="auto"/>
      </w:divBdr>
    </w:div>
    <w:div w:id="922910342">
      <w:bodyDiv w:val="1"/>
      <w:marLeft w:val="0"/>
      <w:marRight w:val="0"/>
      <w:marTop w:val="0"/>
      <w:marBottom w:val="0"/>
      <w:divBdr>
        <w:top w:val="none" w:sz="0" w:space="0" w:color="auto"/>
        <w:left w:val="none" w:sz="0" w:space="0" w:color="auto"/>
        <w:bottom w:val="none" w:sz="0" w:space="0" w:color="auto"/>
        <w:right w:val="none" w:sz="0" w:space="0" w:color="auto"/>
      </w:divBdr>
    </w:div>
    <w:div w:id="942112725">
      <w:bodyDiv w:val="1"/>
      <w:marLeft w:val="0"/>
      <w:marRight w:val="0"/>
      <w:marTop w:val="0"/>
      <w:marBottom w:val="0"/>
      <w:divBdr>
        <w:top w:val="none" w:sz="0" w:space="0" w:color="auto"/>
        <w:left w:val="none" w:sz="0" w:space="0" w:color="auto"/>
        <w:bottom w:val="none" w:sz="0" w:space="0" w:color="auto"/>
        <w:right w:val="none" w:sz="0" w:space="0" w:color="auto"/>
      </w:divBdr>
    </w:div>
    <w:div w:id="956832537">
      <w:bodyDiv w:val="1"/>
      <w:marLeft w:val="0"/>
      <w:marRight w:val="0"/>
      <w:marTop w:val="0"/>
      <w:marBottom w:val="0"/>
      <w:divBdr>
        <w:top w:val="none" w:sz="0" w:space="0" w:color="auto"/>
        <w:left w:val="none" w:sz="0" w:space="0" w:color="auto"/>
        <w:bottom w:val="none" w:sz="0" w:space="0" w:color="auto"/>
        <w:right w:val="none" w:sz="0" w:space="0" w:color="auto"/>
      </w:divBdr>
    </w:div>
    <w:div w:id="959651360">
      <w:bodyDiv w:val="1"/>
      <w:marLeft w:val="0"/>
      <w:marRight w:val="0"/>
      <w:marTop w:val="0"/>
      <w:marBottom w:val="0"/>
      <w:divBdr>
        <w:top w:val="none" w:sz="0" w:space="0" w:color="auto"/>
        <w:left w:val="none" w:sz="0" w:space="0" w:color="auto"/>
        <w:bottom w:val="none" w:sz="0" w:space="0" w:color="auto"/>
        <w:right w:val="none" w:sz="0" w:space="0" w:color="auto"/>
      </w:divBdr>
    </w:div>
    <w:div w:id="971909905">
      <w:bodyDiv w:val="1"/>
      <w:marLeft w:val="0"/>
      <w:marRight w:val="0"/>
      <w:marTop w:val="0"/>
      <w:marBottom w:val="0"/>
      <w:divBdr>
        <w:top w:val="none" w:sz="0" w:space="0" w:color="auto"/>
        <w:left w:val="none" w:sz="0" w:space="0" w:color="auto"/>
        <w:bottom w:val="none" w:sz="0" w:space="0" w:color="auto"/>
        <w:right w:val="none" w:sz="0" w:space="0" w:color="auto"/>
      </w:divBdr>
    </w:div>
    <w:div w:id="978612498">
      <w:bodyDiv w:val="1"/>
      <w:marLeft w:val="0"/>
      <w:marRight w:val="0"/>
      <w:marTop w:val="0"/>
      <w:marBottom w:val="0"/>
      <w:divBdr>
        <w:top w:val="none" w:sz="0" w:space="0" w:color="auto"/>
        <w:left w:val="none" w:sz="0" w:space="0" w:color="auto"/>
        <w:bottom w:val="none" w:sz="0" w:space="0" w:color="auto"/>
        <w:right w:val="none" w:sz="0" w:space="0" w:color="auto"/>
      </w:divBdr>
    </w:div>
    <w:div w:id="978653246">
      <w:bodyDiv w:val="1"/>
      <w:marLeft w:val="0"/>
      <w:marRight w:val="0"/>
      <w:marTop w:val="0"/>
      <w:marBottom w:val="0"/>
      <w:divBdr>
        <w:top w:val="none" w:sz="0" w:space="0" w:color="auto"/>
        <w:left w:val="none" w:sz="0" w:space="0" w:color="auto"/>
        <w:bottom w:val="none" w:sz="0" w:space="0" w:color="auto"/>
        <w:right w:val="none" w:sz="0" w:space="0" w:color="auto"/>
      </w:divBdr>
    </w:div>
    <w:div w:id="979188236">
      <w:bodyDiv w:val="1"/>
      <w:marLeft w:val="0"/>
      <w:marRight w:val="0"/>
      <w:marTop w:val="0"/>
      <w:marBottom w:val="0"/>
      <w:divBdr>
        <w:top w:val="none" w:sz="0" w:space="0" w:color="auto"/>
        <w:left w:val="none" w:sz="0" w:space="0" w:color="auto"/>
        <w:bottom w:val="none" w:sz="0" w:space="0" w:color="auto"/>
        <w:right w:val="none" w:sz="0" w:space="0" w:color="auto"/>
      </w:divBdr>
    </w:div>
    <w:div w:id="1019770696">
      <w:bodyDiv w:val="1"/>
      <w:marLeft w:val="0"/>
      <w:marRight w:val="0"/>
      <w:marTop w:val="0"/>
      <w:marBottom w:val="0"/>
      <w:divBdr>
        <w:top w:val="none" w:sz="0" w:space="0" w:color="auto"/>
        <w:left w:val="none" w:sz="0" w:space="0" w:color="auto"/>
        <w:bottom w:val="none" w:sz="0" w:space="0" w:color="auto"/>
        <w:right w:val="none" w:sz="0" w:space="0" w:color="auto"/>
      </w:divBdr>
    </w:div>
    <w:div w:id="1033964674">
      <w:bodyDiv w:val="1"/>
      <w:marLeft w:val="0"/>
      <w:marRight w:val="0"/>
      <w:marTop w:val="0"/>
      <w:marBottom w:val="0"/>
      <w:divBdr>
        <w:top w:val="none" w:sz="0" w:space="0" w:color="auto"/>
        <w:left w:val="none" w:sz="0" w:space="0" w:color="auto"/>
        <w:bottom w:val="none" w:sz="0" w:space="0" w:color="auto"/>
        <w:right w:val="none" w:sz="0" w:space="0" w:color="auto"/>
      </w:divBdr>
    </w:div>
    <w:div w:id="1036467182">
      <w:bodyDiv w:val="1"/>
      <w:marLeft w:val="0"/>
      <w:marRight w:val="0"/>
      <w:marTop w:val="0"/>
      <w:marBottom w:val="0"/>
      <w:divBdr>
        <w:top w:val="none" w:sz="0" w:space="0" w:color="auto"/>
        <w:left w:val="none" w:sz="0" w:space="0" w:color="auto"/>
        <w:bottom w:val="none" w:sz="0" w:space="0" w:color="auto"/>
        <w:right w:val="none" w:sz="0" w:space="0" w:color="auto"/>
      </w:divBdr>
      <w:divsChild>
        <w:div w:id="565145765">
          <w:marLeft w:val="274"/>
          <w:marRight w:val="0"/>
          <w:marTop w:val="0"/>
          <w:marBottom w:val="0"/>
          <w:divBdr>
            <w:top w:val="none" w:sz="0" w:space="0" w:color="auto"/>
            <w:left w:val="none" w:sz="0" w:space="0" w:color="auto"/>
            <w:bottom w:val="none" w:sz="0" w:space="0" w:color="auto"/>
            <w:right w:val="none" w:sz="0" w:space="0" w:color="auto"/>
          </w:divBdr>
        </w:div>
        <w:div w:id="628438843">
          <w:marLeft w:val="274"/>
          <w:marRight w:val="0"/>
          <w:marTop w:val="0"/>
          <w:marBottom w:val="0"/>
          <w:divBdr>
            <w:top w:val="none" w:sz="0" w:space="0" w:color="auto"/>
            <w:left w:val="none" w:sz="0" w:space="0" w:color="auto"/>
            <w:bottom w:val="none" w:sz="0" w:space="0" w:color="auto"/>
            <w:right w:val="none" w:sz="0" w:space="0" w:color="auto"/>
          </w:divBdr>
        </w:div>
        <w:div w:id="865096196">
          <w:marLeft w:val="274"/>
          <w:marRight w:val="0"/>
          <w:marTop w:val="0"/>
          <w:marBottom w:val="0"/>
          <w:divBdr>
            <w:top w:val="none" w:sz="0" w:space="0" w:color="auto"/>
            <w:left w:val="none" w:sz="0" w:space="0" w:color="auto"/>
            <w:bottom w:val="none" w:sz="0" w:space="0" w:color="auto"/>
            <w:right w:val="none" w:sz="0" w:space="0" w:color="auto"/>
          </w:divBdr>
        </w:div>
        <w:div w:id="930354692">
          <w:marLeft w:val="274"/>
          <w:marRight w:val="0"/>
          <w:marTop w:val="0"/>
          <w:marBottom w:val="0"/>
          <w:divBdr>
            <w:top w:val="none" w:sz="0" w:space="0" w:color="auto"/>
            <w:left w:val="none" w:sz="0" w:space="0" w:color="auto"/>
            <w:bottom w:val="none" w:sz="0" w:space="0" w:color="auto"/>
            <w:right w:val="none" w:sz="0" w:space="0" w:color="auto"/>
          </w:divBdr>
        </w:div>
        <w:div w:id="1262756835">
          <w:marLeft w:val="274"/>
          <w:marRight w:val="0"/>
          <w:marTop w:val="0"/>
          <w:marBottom w:val="0"/>
          <w:divBdr>
            <w:top w:val="none" w:sz="0" w:space="0" w:color="auto"/>
            <w:left w:val="none" w:sz="0" w:space="0" w:color="auto"/>
            <w:bottom w:val="none" w:sz="0" w:space="0" w:color="auto"/>
            <w:right w:val="none" w:sz="0" w:space="0" w:color="auto"/>
          </w:divBdr>
        </w:div>
        <w:div w:id="1283533814">
          <w:marLeft w:val="274"/>
          <w:marRight w:val="0"/>
          <w:marTop w:val="0"/>
          <w:marBottom w:val="0"/>
          <w:divBdr>
            <w:top w:val="none" w:sz="0" w:space="0" w:color="auto"/>
            <w:left w:val="none" w:sz="0" w:space="0" w:color="auto"/>
            <w:bottom w:val="none" w:sz="0" w:space="0" w:color="auto"/>
            <w:right w:val="none" w:sz="0" w:space="0" w:color="auto"/>
          </w:divBdr>
        </w:div>
        <w:div w:id="1396203712">
          <w:marLeft w:val="130"/>
          <w:marRight w:val="0"/>
          <w:marTop w:val="0"/>
          <w:marBottom w:val="0"/>
          <w:divBdr>
            <w:top w:val="none" w:sz="0" w:space="0" w:color="auto"/>
            <w:left w:val="none" w:sz="0" w:space="0" w:color="auto"/>
            <w:bottom w:val="none" w:sz="0" w:space="0" w:color="auto"/>
            <w:right w:val="none" w:sz="0" w:space="0" w:color="auto"/>
          </w:divBdr>
        </w:div>
        <w:div w:id="1748578462">
          <w:marLeft w:val="274"/>
          <w:marRight w:val="0"/>
          <w:marTop w:val="0"/>
          <w:marBottom w:val="0"/>
          <w:divBdr>
            <w:top w:val="none" w:sz="0" w:space="0" w:color="auto"/>
            <w:left w:val="none" w:sz="0" w:space="0" w:color="auto"/>
            <w:bottom w:val="none" w:sz="0" w:space="0" w:color="auto"/>
            <w:right w:val="none" w:sz="0" w:space="0" w:color="auto"/>
          </w:divBdr>
        </w:div>
        <w:div w:id="2027438236">
          <w:marLeft w:val="274"/>
          <w:marRight w:val="0"/>
          <w:marTop w:val="0"/>
          <w:marBottom w:val="0"/>
          <w:divBdr>
            <w:top w:val="none" w:sz="0" w:space="0" w:color="auto"/>
            <w:left w:val="none" w:sz="0" w:space="0" w:color="auto"/>
            <w:bottom w:val="none" w:sz="0" w:space="0" w:color="auto"/>
            <w:right w:val="none" w:sz="0" w:space="0" w:color="auto"/>
          </w:divBdr>
        </w:div>
      </w:divsChild>
    </w:div>
    <w:div w:id="1054236664">
      <w:bodyDiv w:val="1"/>
      <w:marLeft w:val="0"/>
      <w:marRight w:val="0"/>
      <w:marTop w:val="0"/>
      <w:marBottom w:val="0"/>
      <w:divBdr>
        <w:top w:val="none" w:sz="0" w:space="0" w:color="auto"/>
        <w:left w:val="none" w:sz="0" w:space="0" w:color="auto"/>
        <w:bottom w:val="none" w:sz="0" w:space="0" w:color="auto"/>
        <w:right w:val="none" w:sz="0" w:space="0" w:color="auto"/>
      </w:divBdr>
    </w:div>
    <w:div w:id="1067651023">
      <w:bodyDiv w:val="1"/>
      <w:marLeft w:val="0"/>
      <w:marRight w:val="0"/>
      <w:marTop w:val="0"/>
      <w:marBottom w:val="0"/>
      <w:divBdr>
        <w:top w:val="none" w:sz="0" w:space="0" w:color="auto"/>
        <w:left w:val="none" w:sz="0" w:space="0" w:color="auto"/>
        <w:bottom w:val="none" w:sz="0" w:space="0" w:color="auto"/>
        <w:right w:val="none" w:sz="0" w:space="0" w:color="auto"/>
      </w:divBdr>
      <w:divsChild>
        <w:div w:id="427502495">
          <w:marLeft w:val="274"/>
          <w:marRight w:val="0"/>
          <w:marTop w:val="0"/>
          <w:marBottom w:val="0"/>
          <w:divBdr>
            <w:top w:val="none" w:sz="0" w:space="0" w:color="auto"/>
            <w:left w:val="none" w:sz="0" w:space="0" w:color="auto"/>
            <w:bottom w:val="none" w:sz="0" w:space="0" w:color="auto"/>
            <w:right w:val="none" w:sz="0" w:space="0" w:color="auto"/>
          </w:divBdr>
        </w:div>
        <w:div w:id="2117282667">
          <w:marLeft w:val="274"/>
          <w:marRight w:val="0"/>
          <w:marTop w:val="0"/>
          <w:marBottom w:val="0"/>
          <w:divBdr>
            <w:top w:val="none" w:sz="0" w:space="0" w:color="auto"/>
            <w:left w:val="none" w:sz="0" w:space="0" w:color="auto"/>
            <w:bottom w:val="none" w:sz="0" w:space="0" w:color="auto"/>
            <w:right w:val="none" w:sz="0" w:space="0" w:color="auto"/>
          </w:divBdr>
        </w:div>
      </w:divsChild>
    </w:div>
    <w:div w:id="1089883400">
      <w:bodyDiv w:val="1"/>
      <w:marLeft w:val="0"/>
      <w:marRight w:val="0"/>
      <w:marTop w:val="0"/>
      <w:marBottom w:val="0"/>
      <w:divBdr>
        <w:top w:val="none" w:sz="0" w:space="0" w:color="auto"/>
        <w:left w:val="none" w:sz="0" w:space="0" w:color="auto"/>
        <w:bottom w:val="none" w:sz="0" w:space="0" w:color="auto"/>
        <w:right w:val="none" w:sz="0" w:space="0" w:color="auto"/>
      </w:divBdr>
    </w:div>
    <w:div w:id="1111045570">
      <w:bodyDiv w:val="1"/>
      <w:marLeft w:val="0"/>
      <w:marRight w:val="0"/>
      <w:marTop w:val="0"/>
      <w:marBottom w:val="0"/>
      <w:divBdr>
        <w:top w:val="none" w:sz="0" w:space="0" w:color="auto"/>
        <w:left w:val="none" w:sz="0" w:space="0" w:color="auto"/>
        <w:bottom w:val="none" w:sz="0" w:space="0" w:color="auto"/>
        <w:right w:val="none" w:sz="0" w:space="0" w:color="auto"/>
      </w:divBdr>
    </w:div>
    <w:div w:id="1113790007">
      <w:bodyDiv w:val="1"/>
      <w:marLeft w:val="0"/>
      <w:marRight w:val="0"/>
      <w:marTop w:val="0"/>
      <w:marBottom w:val="0"/>
      <w:divBdr>
        <w:top w:val="none" w:sz="0" w:space="0" w:color="auto"/>
        <w:left w:val="none" w:sz="0" w:space="0" w:color="auto"/>
        <w:bottom w:val="none" w:sz="0" w:space="0" w:color="auto"/>
        <w:right w:val="none" w:sz="0" w:space="0" w:color="auto"/>
      </w:divBdr>
    </w:div>
    <w:div w:id="1115640570">
      <w:bodyDiv w:val="1"/>
      <w:marLeft w:val="0"/>
      <w:marRight w:val="0"/>
      <w:marTop w:val="0"/>
      <w:marBottom w:val="0"/>
      <w:divBdr>
        <w:top w:val="none" w:sz="0" w:space="0" w:color="auto"/>
        <w:left w:val="none" w:sz="0" w:space="0" w:color="auto"/>
        <w:bottom w:val="none" w:sz="0" w:space="0" w:color="auto"/>
        <w:right w:val="none" w:sz="0" w:space="0" w:color="auto"/>
      </w:divBdr>
    </w:div>
    <w:div w:id="1116875828">
      <w:bodyDiv w:val="1"/>
      <w:marLeft w:val="0"/>
      <w:marRight w:val="0"/>
      <w:marTop w:val="0"/>
      <w:marBottom w:val="0"/>
      <w:divBdr>
        <w:top w:val="none" w:sz="0" w:space="0" w:color="auto"/>
        <w:left w:val="none" w:sz="0" w:space="0" w:color="auto"/>
        <w:bottom w:val="none" w:sz="0" w:space="0" w:color="auto"/>
        <w:right w:val="none" w:sz="0" w:space="0" w:color="auto"/>
      </w:divBdr>
      <w:divsChild>
        <w:div w:id="391971918">
          <w:marLeft w:val="274"/>
          <w:marRight w:val="0"/>
          <w:marTop w:val="0"/>
          <w:marBottom w:val="0"/>
          <w:divBdr>
            <w:top w:val="none" w:sz="0" w:space="0" w:color="auto"/>
            <w:left w:val="none" w:sz="0" w:space="0" w:color="auto"/>
            <w:bottom w:val="none" w:sz="0" w:space="0" w:color="auto"/>
            <w:right w:val="none" w:sz="0" w:space="0" w:color="auto"/>
          </w:divBdr>
        </w:div>
        <w:div w:id="1123572281">
          <w:marLeft w:val="274"/>
          <w:marRight w:val="0"/>
          <w:marTop w:val="0"/>
          <w:marBottom w:val="0"/>
          <w:divBdr>
            <w:top w:val="none" w:sz="0" w:space="0" w:color="auto"/>
            <w:left w:val="none" w:sz="0" w:space="0" w:color="auto"/>
            <w:bottom w:val="none" w:sz="0" w:space="0" w:color="auto"/>
            <w:right w:val="none" w:sz="0" w:space="0" w:color="auto"/>
          </w:divBdr>
        </w:div>
      </w:divsChild>
    </w:div>
    <w:div w:id="1135564569">
      <w:bodyDiv w:val="1"/>
      <w:marLeft w:val="0"/>
      <w:marRight w:val="0"/>
      <w:marTop w:val="0"/>
      <w:marBottom w:val="0"/>
      <w:divBdr>
        <w:top w:val="none" w:sz="0" w:space="0" w:color="auto"/>
        <w:left w:val="none" w:sz="0" w:space="0" w:color="auto"/>
        <w:bottom w:val="none" w:sz="0" w:space="0" w:color="auto"/>
        <w:right w:val="none" w:sz="0" w:space="0" w:color="auto"/>
      </w:divBdr>
    </w:div>
    <w:div w:id="1150251759">
      <w:bodyDiv w:val="1"/>
      <w:marLeft w:val="0"/>
      <w:marRight w:val="0"/>
      <w:marTop w:val="0"/>
      <w:marBottom w:val="0"/>
      <w:divBdr>
        <w:top w:val="none" w:sz="0" w:space="0" w:color="auto"/>
        <w:left w:val="none" w:sz="0" w:space="0" w:color="auto"/>
        <w:bottom w:val="none" w:sz="0" w:space="0" w:color="auto"/>
        <w:right w:val="none" w:sz="0" w:space="0" w:color="auto"/>
      </w:divBdr>
    </w:div>
    <w:div w:id="1157383777">
      <w:bodyDiv w:val="1"/>
      <w:marLeft w:val="0"/>
      <w:marRight w:val="0"/>
      <w:marTop w:val="0"/>
      <w:marBottom w:val="0"/>
      <w:divBdr>
        <w:top w:val="none" w:sz="0" w:space="0" w:color="auto"/>
        <w:left w:val="none" w:sz="0" w:space="0" w:color="auto"/>
        <w:bottom w:val="none" w:sz="0" w:space="0" w:color="auto"/>
        <w:right w:val="none" w:sz="0" w:space="0" w:color="auto"/>
      </w:divBdr>
    </w:div>
    <w:div w:id="1172329109">
      <w:bodyDiv w:val="1"/>
      <w:marLeft w:val="0"/>
      <w:marRight w:val="0"/>
      <w:marTop w:val="0"/>
      <w:marBottom w:val="0"/>
      <w:divBdr>
        <w:top w:val="none" w:sz="0" w:space="0" w:color="auto"/>
        <w:left w:val="none" w:sz="0" w:space="0" w:color="auto"/>
        <w:bottom w:val="none" w:sz="0" w:space="0" w:color="auto"/>
        <w:right w:val="none" w:sz="0" w:space="0" w:color="auto"/>
      </w:divBdr>
    </w:div>
    <w:div w:id="1188368226">
      <w:bodyDiv w:val="1"/>
      <w:marLeft w:val="0"/>
      <w:marRight w:val="0"/>
      <w:marTop w:val="0"/>
      <w:marBottom w:val="0"/>
      <w:divBdr>
        <w:top w:val="none" w:sz="0" w:space="0" w:color="auto"/>
        <w:left w:val="none" w:sz="0" w:space="0" w:color="auto"/>
        <w:bottom w:val="none" w:sz="0" w:space="0" w:color="auto"/>
        <w:right w:val="none" w:sz="0" w:space="0" w:color="auto"/>
      </w:divBdr>
    </w:div>
    <w:div w:id="1210797371">
      <w:bodyDiv w:val="1"/>
      <w:marLeft w:val="0"/>
      <w:marRight w:val="0"/>
      <w:marTop w:val="0"/>
      <w:marBottom w:val="0"/>
      <w:divBdr>
        <w:top w:val="none" w:sz="0" w:space="0" w:color="auto"/>
        <w:left w:val="none" w:sz="0" w:space="0" w:color="auto"/>
        <w:bottom w:val="none" w:sz="0" w:space="0" w:color="auto"/>
        <w:right w:val="none" w:sz="0" w:space="0" w:color="auto"/>
      </w:divBdr>
    </w:div>
    <w:div w:id="1238905836">
      <w:bodyDiv w:val="1"/>
      <w:marLeft w:val="0"/>
      <w:marRight w:val="0"/>
      <w:marTop w:val="0"/>
      <w:marBottom w:val="0"/>
      <w:divBdr>
        <w:top w:val="none" w:sz="0" w:space="0" w:color="auto"/>
        <w:left w:val="none" w:sz="0" w:space="0" w:color="auto"/>
        <w:bottom w:val="none" w:sz="0" w:space="0" w:color="auto"/>
        <w:right w:val="none" w:sz="0" w:space="0" w:color="auto"/>
      </w:divBdr>
    </w:div>
    <w:div w:id="1285428679">
      <w:bodyDiv w:val="1"/>
      <w:marLeft w:val="0"/>
      <w:marRight w:val="0"/>
      <w:marTop w:val="0"/>
      <w:marBottom w:val="0"/>
      <w:divBdr>
        <w:top w:val="none" w:sz="0" w:space="0" w:color="auto"/>
        <w:left w:val="none" w:sz="0" w:space="0" w:color="auto"/>
        <w:bottom w:val="none" w:sz="0" w:space="0" w:color="auto"/>
        <w:right w:val="none" w:sz="0" w:space="0" w:color="auto"/>
      </w:divBdr>
    </w:div>
    <w:div w:id="1299382944">
      <w:bodyDiv w:val="1"/>
      <w:marLeft w:val="0"/>
      <w:marRight w:val="0"/>
      <w:marTop w:val="0"/>
      <w:marBottom w:val="0"/>
      <w:divBdr>
        <w:top w:val="none" w:sz="0" w:space="0" w:color="auto"/>
        <w:left w:val="none" w:sz="0" w:space="0" w:color="auto"/>
        <w:bottom w:val="none" w:sz="0" w:space="0" w:color="auto"/>
        <w:right w:val="none" w:sz="0" w:space="0" w:color="auto"/>
      </w:divBdr>
      <w:divsChild>
        <w:div w:id="326830286">
          <w:marLeft w:val="547"/>
          <w:marRight w:val="0"/>
          <w:marTop w:val="0"/>
          <w:marBottom w:val="0"/>
          <w:divBdr>
            <w:top w:val="none" w:sz="0" w:space="0" w:color="auto"/>
            <w:left w:val="none" w:sz="0" w:space="0" w:color="auto"/>
            <w:bottom w:val="none" w:sz="0" w:space="0" w:color="auto"/>
            <w:right w:val="none" w:sz="0" w:space="0" w:color="auto"/>
          </w:divBdr>
        </w:div>
        <w:div w:id="1251236034">
          <w:marLeft w:val="547"/>
          <w:marRight w:val="0"/>
          <w:marTop w:val="0"/>
          <w:marBottom w:val="0"/>
          <w:divBdr>
            <w:top w:val="none" w:sz="0" w:space="0" w:color="auto"/>
            <w:left w:val="none" w:sz="0" w:space="0" w:color="auto"/>
            <w:bottom w:val="none" w:sz="0" w:space="0" w:color="auto"/>
            <w:right w:val="none" w:sz="0" w:space="0" w:color="auto"/>
          </w:divBdr>
        </w:div>
      </w:divsChild>
    </w:div>
    <w:div w:id="1368412783">
      <w:bodyDiv w:val="1"/>
      <w:marLeft w:val="0"/>
      <w:marRight w:val="0"/>
      <w:marTop w:val="0"/>
      <w:marBottom w:val="0"/>
      <w:divBdr>
        <w:top w:val="none" w:sz="0" w:space="0" w:color="auto"/>
        <w:left w:val="none" w:sz="0" w:space="0" w:color="auto"/>
        <w:bottom w:val="none" w:sz="0" w:space="0" w:color="auto"/>
        <w:right w:val="none" w:sz="0" w:space="0" w:color="auto"/>
      </w:divBdr>
    </w:div>
    <w:div w:id="1379277953">
      <w:bodyDiv w:val="1"/>
      <w:marLeft w:val="0"/>
      <w:marRight w:val="0"/>
      <w:marTop w:val="0"/>
      <w:marBottom w:val="0"/>
      <w:divBdr>
        <w:top w:val="none" w:sz="0" w:space="0" w:color="auto"/>
        <w:left w:val="none" w:sz="0" w:space="0" w:color="auto"/>
        <w:bottom w:val="none" w:sz="0" w:space="0" w:color="auto"/>
        <w:right w:val="none" w:sz="0" w:space="0" w:color="auto"/>
      </w:divBdr>
    </w:div>
    <w:div w:id="1382364021">
      <w:bodyDiv w:val="1"/>
      <w:marLeft w:val="0"/>
      <w:marRight w:val="0"/>
      <w:marTop w:val="0"/>
      <w:marBottom w:val="0"/>
      <w:divBdr>
        <w:top w:val="none" w:sz="0" w:space="0" w:color="auto"/>
        <w:left w:val="none" w:sz="0" w:space="0" w:color="auto"/>
        <w:bottom w:val="none" w:sz="0" w:space="0" w:color="auto"/>
        <w:right w:val="none" w:sz="0" w:space="0" w:color="auto"/>
      </w:divBdr>
      <w:divsChild>
        <w:div w:id="623313495">
          <w:marLeft w:val="274"/>
          <w:marRight w:val="0"/>
          <w:marTop w:val="0"/>
          <w:marBottom w:val="0"/>
          <w:divBdr>
            <w:top w:val="none" w:sz="0" w:space="0" w:color="auto"/>
            <w:left w:val="none" w:sz="0" w:space="0" w:color="auto"/>
            <w:bottom w:val="none" w:sz="0" w:space="0" w:color="auto"/>
            <w:right w:val="none" w:sz="0" w:space="0" w:color="auto"/>
          </w:divBdr>
        </w:div>
      </w:divsChild>
    </w:div>
    <w:div w:id="1385790066">
      <w:bodyDiv w:val="1"/>
      <w:marLeft w:val="0"/>
      <w:marRight w:val="0"/>
      <w:marTop w:val="0"/>
      <w:marBottom w:val="0"/>
      <w:divBdr>
        <w:top w:val="none" w:sz="0" w:space="0" w:color="auto"/>
        <w:left w:val="none" w:sz="0" w:space="0" w:color="auto"/>
        <w:bottom w:val="none" w:sz="0" w:space="0" w:color="auto"/>
        <w:right w:val="none" w:sz="0" w:space="0" w:color="auto"/>
      </w:divBdr>
    </w:div>
    <w:div w:id="1417944490">
      <w:bodyDiv w:val="1"/>
      <w:marLeft w:val="0"/>
      <w:marRight w:val="0"/>
      <w:marTop w:val="0"/>
      <w:marBottom w:val="0"/>
      <w:divBdr>
        <w:top w:val="none" w:sz="0" w:space="0" w:color="auto"/>
        <w:left w:val="none" w:sz="0" w:space="0" w:color="auto"/>
        <w:bottom w:val="none" w:sz="0" w:space="0" w:color="auto"/>
        <w:right w:val="none" w:sz="0" w:space="0" w:color="auto"/>
      </w:divBdr>
      <w:divsChild>
        <w:div w:id="329412381">
          <w:marLeft w:val="130"/>
          <w:marRight w:val="0"/>
          <w:marTop w:val="0"/>
          <w:marBottom w:val="0"/>
          <w:divBdr>
            <w:top w:val="none" w:sz="0" w:space="0" w:color="auto"/>
            <w:left w:val="none" w:sz="0" w:space="0" w:color="auto"/>
            <w:bottom w:val="none" w:sz="0" w:space="0" w:color="auto"/>
            <w:right w:val="none" w:sz="0" w:space="0" w:color="auto"/>
          </w:divBdr>
        </w:div>
        <w:div w:id="431390271">
          <w:marLeft w:val="130"/>
          <w:marRight w:val="0"/>
          <w:marTop w:val="0"/>
          <w:marBottom w:val="0"/>
          <w:divBdr>
            <w:top w:val="none" w:sz="0" w:space="0" w:color="auto"/>
            <w:left w:val="none" w:sz="0" w:space="0" w:color="auto"/>
            <w:bottom w:val="none" w:sz="0" w:space="0" w:color="auto"/>
            <w:right w:val="none" w:sz="0" w:space="0" w:color="auto"/>
          </w:divBdr>
        </w:div>
      </w:divsChild>
    </w:div>
    <w:div w:id="1433352992">
      <w:bodyDiv w:val="1"/>
      <w:marLeft w:val="0"/>
      <w:marRight w:val="0"/>
      <w:marTop w:val="0"/>
      <w:marBottom w:val="0"/>
      <w:divBdr>
        <w:top w:val="none" w:sz="0" w:space="0" w:color="auto"/>
        <w:left w:val="none" w:sz="0" w:space="0" w:color="auto"/>
        <w:bottom w:val="none" w:sz="0" w:space="0" w:color="auto"/>
        <w:right w:val="none" w:sz="0" w:space="0" w:color="auto"/>
      </w:divBdr>
    </w:div>
    <w:div w:id="1441224620">
      <w:bodyDiv w:val="1"/>
      <w:marLeft w:val="0"/>
      <w:marRight w:val="0"/>
      <w:marTop w:val="0"/>
      <w:marBottom w:val="0"/>
      <w:divBdr>
        <w:top w:val="none" w:sz="0" w:space="0" w:color="auto"/>
        <w:left w:val="none" w:sz="0" w:space="0" w:color="auto"/>
        <w:bottom w:val="none" w:sz="0" w:space="0" w:color="auto"/>
        <w:right w:val="none" w:sz="0" w:space="0" w:color="auto"/>
      </w:divBdr>
      <w:divsChild>
        <w:div w:id="27226283">
          <w:marLeft w:val="547"/>
          <w:marRight w:val="0"/>
          <w:marTop w:val="67"/>
          <w:marBottom w:val="0"/>
          <w:divBdr>
            <w:top w:val="none" w:sz="0" w:space="0" w:color="auto"/>
            <w:left w:val="none" w:sz="0" w:space="0" w:color="auto"/>
            <w:bottom w:val="none" w:sz="0" w:space="0" w:color="auto"/>
            <w:right w:val="none" w:sz="0" w:space="0" w:color="auto"/>
          </w:divBdr>
        </w:div>
        <w:div w:id="84810064">
          <w:marLeft w:val="1166"/>
          <w:marRight w:val="0"/>
          <w:marTop w:val="67"/>
          <w:marBottom w:val="0"/>
          <w:divBdr>
            <w:top w:val="none" w:sz="0" w:space="0" w:color="auto"/>
            <w:left w:val="none" w:sz="0" w:space="0" w:color="auto"/>
            <w:bottom w:val="none" w:sz="0" w:space="0" w:color="auto"/>
            <w:right w:val="none" w:sz="0" w:space="0" w:color="auto"/>
          </w:divBdr>
        </w:div>
        <w:div w:id="531575477">
          <w:marLeft w:val="547"/>
          <w:marRight w:val="0"/>
          <w:marTop w:val="67"/>
          <w:marBottom w:val="0"/>
          <w:divBdr>
            <w:top w:val="none" w:sz="0" w:space="0" w:color="auto"/>
            <w:left w:val="none" w:sz="0" w:space="0" w:color="auto"/>
            <w:bottom w:val="none" w:sz="0" w:space="0" w:color="auto"/>
            <w:right w:val="none" w:sz="0" w:space="0" w:color="auto"/>
          </w:divBdr>
        </w:div>
        <w:div w:id="548688513">
          <w:marLeft w:val="547"/>
          <w:marRight w:val="0"/>
          <w:marTop w:val="67"/>
          <w:marBottom w:val="0"/>
          <w:divBdr>
            <w:top w:val="none" w:sz="0" w:space="0" w:color="auto"/>
            <w:left w:val="none" w:sz="0" w:space="0" w:color="auto"/>
            <w:bottom w:val="none" w:sz="0" w:space="0" w:color="auto"/>
            <w:right w:val="none" w:sz="0" w:space="0" w:color="auto"/>
          </w:divBdr>
        </w:div>
        <w:div w:id="723257887">
          <w:marLeft w:val="1166"/>
          <w:marRight w:val="0"/>
          <w:marTop w:val="67"/>
          <w:marBottom w:val="0"/>
          <w:divBdr>
            <w:top w:val="none" w:sz="0" w:space="0" w:color="auto"/>
            <w:left w:val="none" w:sz="0" w:space="0" w:color="auto"/>
            <w:bottom w:val="none" w:sz="0" w:space="0" w:color="auto"/>
            <w:right w:val="none" w:sz="0" w:space="0" w:color="auto"/>
          </w:divBdr>
        </w:div>
        <w:div w:id="980353967">
          <w:marLeft w:val="1166"/>
          <w:marRight w:val="0"/>
          <w:marTop w:val="67"/>
          <w:marBottom w:val="0"/>
          <w:divBdr>
            <w:top w:val="none" w:sz="0" w:space="0" w:color="auto"/>
            <w:left w:val="none" w:sz="0" w:space="0" w:color="auto"/>
            <w:bottom w:val="none" w:sz="0" w:space="0" w:color="auto"/>
            <w:right w:val="none" w:sz="0" w:space="0" w:color="auto"/>
          </w:divBdr>
        </w:div>
        <w:div w:id="1321419268">
          <w:marLeft w:val="1166"/>
          <w:marRight w:val="0"/>
          <w:marTop w:val="67"/>
          <w:marBottom w:val="0"/>
          <w:divBdr>
            <w:top w:val="none" w:sz="0" w:space="0" w:color="auto"/>
            <w:left w:val="none" w:sz="0" w:space="0" w:color="auto"/>
            <w:bottom w:val="none" w:sz="0" w:space="0" w:color="auto"/>
            <w:right w:val="none" w:sz="0" w:space="0" w:color="auto"/>
          </w:divBdr>
        </w:div>
        <w:div w:id="1532647469">
          <w:marLeft w:val="547"/>
          <w:marRight w:val="0"/>
          <w:marTop w:val="67"/>
          <w:marBottom w:val="0"/>
          <w:divBdr>
            <w:top w:val="none" w:sz="0" w:space="0" w:color="auto"/>
            <w:left w:val="none" w:sz="0" w:space="0" w:color="auto"/>
            <w:bottom w:val="none" w:sz="0" w:space="0" w:color="auto"/>
            <w:right w:val="none" w:sz="0" w:space="0" w:color="auto"/>
          </w:divBdr>
        </w:div>
        <w:div w:id="1563058896">
          <w:marLeft w:val="547"/>
          <w:marRight w:val="0"/>
          <w:marTop w:val="67"/>
          <w:marBottom w:val="0"/>
          <w:divBdr>
            <w:top w:val="none" w:sz="0" w:space="0" w:color="auto"/>
            <w:left w:val="none" w:sz="0" w:space="0" w:color="auto"/>
            <w:bottom w:val="none" w:sz="0" w:space="0" w:color="auto"/>
            <w:right w:val="none" w:sz="0" w:space="0" w:color="auto"/>
          </w:divBdr>
        </w:div>
        <w:div w:id="1616983822">
          <w:marLeft w:val="1166"/>
          <w:marRight w:val="0"/>
          <w:marTop w:val="67"/>
          <w:marBottom w:val="0"/>
          <w:divBdr>
            <w:top w:val="none" w:sz="0" w:space="0" w:color="auto"/>
            <w:left w:val="none" w:sz="0" w:space="0" w:color="auto"/>
            <w:bottom w:val="none" w:sz="0" w:space="0" w:color="auto"/>
            <w:right w:val="none" w:sz="0" w:space="0" w:color="auto"/>
          </w:divBdr>
        </w:div>
        <w:div w:id="1821266932">
          <w:marLeft w:val="1166"/>
          <w:marRight w:val="0"/>
          <w:marTop w:val="67"/>
          <w:marBottom w:val="0"/>
          <w:divBdr>
            <w:top w:val="none" w:sz="0" w:space="0" w:color="auto"/>
            <w:left w:val="none" w:sz="0" w:space="0" w:color="auto"/>
            <w:bottom w:val="none" w:sz="0" w:space="0" w:color="auto"/>
            <w:right w:val="none" w:sz="0" w:space="0" w:color="auto"/>
          </w:divBdr>
        </w:div>
        <w:div w:id="1822696791">
          <w:marLeft w:val="1166"/>
          <w:marRight w:val="0"/>
          <w:marTop w:val="67"/>
          <w:marBottom w:val="0"/>
          <w:divBdr>
            <w:top w:val="none" w:sz="0" w:space="0" w:color="auto"/>
            <w:left w:val="none" w:sz="0" w:space="0" w:color="auto"/>
            <w:bottom w:val="none" w:sz="0" w:space="0" w:color="auto"/>
            <w:right w:val="none" w:sz="0" w:space="0" w:color="auto"/>
          </w:divBdr>
        </w:div>
      </w:divsChild>
    </w:div>
    <w:div w:id="1453326479">
      <w:bodyDiv w:val="1"/>
      <w:marLeft w:val="0"/>
      <w:marRight w:val="0"/>
      <w:marTop w:val="0"/>
      <w:marBottom w:val="0"/>
      <w:divBdr>
        <w:top w:val="none" w:sz="0" w:space="0" w:color="auto"/>
        <w:left w:val="none" w:sz="0" w:space="0" w:color="auto"/>
        <w:bottom w:val="none" w:sz="0" w:space="0" w:color="auto"/>
        <w:right w:val="none" w:sz="0" w:space="0" w:color="auto"/>
      </w:divBdr>
    </w:div>
    <w:div w:id="1454328950">
      <w:bodyDiv w:val="1"/>
      <w:marLeft w:val="0"/>
      <w:marRight w:val="0"/>
      <w:marTop w:val="0"/>
      <w:marBottom w:val="0"/>
      <w:divBdr>
        <w:top w:val="none" w:sz="0" w:space="0" w:color="auto"/>
        <w:left w:val="none" w:sz="0" w:space="0" w:color="auto"/>
        <w:bottom w:val="none" w:sz="0" w:space="0" w:color="auto"/>
        <w:right w:val="none" w:sz="0" w:space="0" w:color="auto"/>
      </w:divBdr>
      <w:divsChild>
        <w:div w:id="574821265">
          <w:marLeft w:val="274"/>
          <w:marRight w:val="0"/>
          <w:marTop w:val="0"/>
          <w:marBottom w:val="0"/>
          <w:divBdr>
            <w:top w:val="none" w:sz="0" w:space="0" w:color="auto"/>
            <w:left w:val="none" w:sz="0" w:space="0" w:color="auto"/>
            <w:bottom w:val="none" w:sz="0" w:space="0" w:color="auto"/>
            <w:right w:val="none" w:sz="0" w:space="0" w:color="auto"/>
          </w:divBdr>
        </w:div>
        <w:div w:id="747993799">
          <w:marLeft w:val="274"/>
          <w:marRight w:val="0"/>
          <w:marTop w:val="0"/>
          <w:marBottom w:val="0"/>
          <w:divBdr>
            <w:top w:val="none" w:sz="0" w:space="0" w:color="auto"/>
            <w:left w:val="none" w:sz="0" w:space="0" w:color="auto"/>
            <w:bottom w:val="none" w:sz="0" w:space="0" w:color="auto"/>
            <w:right w:val="none" w:sz="0" w:space="0" w:color="auto"/>
          </w:divBdr>
        </w:div>
        <w:div w:id="1103721048">
          <w:marLeft w:val="274"/>
          <w:marRight w:val="0"/>
          <w:marTop w:val="0"/>
          <w:marBottom w:val="0"/>
          <w:divBdr>
            <w:top w:val="none" w:sz="0" w:space="0" w:color="auto"/>
            <w:left w:val="none" w:sz="0" w:space="0" w:color="auto"/>
            <w:bottom w:val="none" w:sz="0" w:space="0" w:color="auto"/>
            <w:right w:val="none" w:sz="0" w:space="0" w:color="auto"/>
          </w:divBdr>
        </w:div>
        <w:div w:id="1122116182">
          <w:marLeft w:val="274"/>
          <w:marRight w:val="0"/>
          <w:marTop w:val="0"/>
          <w:marBottom w:val="0"/>
          <w:divBdr>
            <w:top w:val="none" w:sz="0" w:space="0" w:color="auto"/>
            <w:left w:val="none" w:sz="0" w:space="0" w:color="auto"/>
            <w:bottom w:val="none" w:sz="0" w:space="0" w:color="auto"/>
            <w:right w:val="none" w:sz="0" w:space="0" w:color="auto"/>
          </w:divBdr>
        </w:div>
        <w:div w:id="1432890580">
          <w:marLeft w:val="274"/>
          <w:marRight w:val="0"/>
          <w:marTop w:val="0"/>
          <w:marBottom w:val="0"/>
          <w:divBdr>
            <w:top w:val="none" w:sz="0" w:space="0" w:color="auto"/>
            <w:left w:val="none" w:sz="0" w:space="0" w:color="auto"/>
            <w:bottom w:val="none" w:sz="0" w:space="0" w:color="auto"/>
            <w:right w:val="none" w:sz="0" w:space="0" w:color="auto"/>
          </w:divBdr>
        </w:div>
        <w:div w:id="1559390483">
          <w:marLeft w:val="274"/>
          <w:marRight w:val="0"/>
          <w:marTop w:val="0"/>
          <w:marBottom w:val="0"/>
          <w:divBdr>
            <w:top w:val="none" w:sz="0" w:space="0" w:color="auto"/>
            <w:left w:val="none" w:sz="0" w:space="0" w:color="auto"/>
            <w:bottom w:val="none" w:sz="0" w:space="0" w:color="auto"/>
            <w:right w:val="none" w:sz="0" w:space="0" w:color="auto"/>
          </w:divBdr>
        </w:div>
        <w:div w:id="1665232732">
          <w:marLeft w:val="274"/>
          <w:marRight w:val="0"/>
          <w:marTop w:val="0"/>
          <w:marBottom w:val="0"/>
          <w:divBdr>
            <w:top w:val="none" w:sz="0" w:space="0" w:color="auto"/>
            <w:left w:val="none" w:sz="0" w:space="0" w:color="auto"/>
            <w:bottom w:val="none" w:sz="0" w:space="0" w:color="auto"/>
            <w:right w:val="none" w:sz="0" w:space="0" w:color="auto"/>
          </w:divBdr>
        </w:div>
        <w:div w:id="1680542561">
          <w:marLeft w:val="274"/>
          <w:marRight w:val="0"/>
          <w:marTop w:val="0"/>
          <w:marBottom w:val="0"/>
          <w:divBdr>
            <w:top w:val="none" w:sz="0" w:space="0" w:color="auto"/>
            <w:left w:val="none" w:sz="0" w:space="0" w:color="auto"/>
            <w:bottom w:val="none" w:sz="0" w:space="0" w:color="auto"/>
            <w:right w:val="none" w:sz="0" w:space="0" w:color="auto"/>
          </w:divBdr>
        </w:div>
        <w:div w:id="1686400506">
          <w:marLeft w:val="274"/>
          <w:marRight w:val="0"/>
          <w:marTop w:val="0"/>
          <w:marBottom w:val="0"/>
          <w:divBdr>
            <w:top w:val="none" w:sz="0" w:space="0" w:color="auto"/>
            <w:left w:val="none" w:sz="0" w:space="0" w:color="auto"/>
            <w:bottom w:val="none" w:sz="0" w:space="0" w:color="auto"/>
            <w:right w:val="none" w:sz="0" w:space="0" w:color="auto"/>
          </w:divBdr>
        </w:div>
        <w:div w:id="1711029173">
          <w:marLeft w:val="274"/>
          <w:marRight w:val="0"/>
          <w:marTop w:val="0"/>
          <w:marBottom w:val="0"/>
          <w:divBdr>
            <w:top w:val="none" w:sz="0" w:space="0" w:color="auto"/>
            <w:left w:val="none" w:sz="0" w:space="0" w:color="auto"/>
            <w:bottom w:val="none" w:sz="0" w:space="0" w:color="auto"/>
            <w:right w:val="none" w:sz="0" w:space="0" w:color="auto"/>
          </w:divBdr>
        </w:div>
      </w:divsChild>
    </w:div>
    <w:div w:id="1460612213">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478836894">
      <w:bodyDiv w:val="1"/>
      <w:marLeft w:val="0"/>
      <w:marRight w:val="0"/>
      <w:marTop w:val="0"/>
      <w:marBottom w:val="0"/>
      <w:divBdr>
        <w:top w:val="none" w:sz="0" w:space="0" w:color="auto"/>
        <w:left w:val="none" w:sz="0" w:space="0" w:color="auto"/>
        <w:bottom w:val="none" w:sz="0" w:space="0" w:color="auto"/>
        <w:right w:val="none" w:sz="0" w:space="0" w:color="auto"/>
      </w:divBdr>
    </w:div>
    <w:div w:id="1487940013">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02547623">
      <w:bodyDiv w:val="1"/>
      <w:marLeft w:val="0"/>
      <w:marRight w:val="0"/>
      <w:marTop w:val="0"/>
      <w:marBottom w:val="0"/>
      <w:divBdr>
        <w:top w:val="none" w:sz="0" w:space="0" w:color="auto"/>
        <w:left w:val="none" w:sz="0" w:space="0" w:color="auto"/>
        <w:bottom w:val="none" w:sz="0" w:space="0" w:color="auto"/>
        <w:right w:val="none" w:sz="0" w:space="0" w:color="auto"/>
      </w:divBdr>
    </w:div>
    <w:div w:id="1527601256">
      <w:bodyDiv w:val="1"/>
      <w:marLeft w:val="0"/>
      <w:marRight w:val="0"/>
      <w:marTop w:val="0"/>
      <w:marBottom w:val="0"/>
      <w:divBdr>
        <w:top w:val="none" w:sz="0" w:space="0" w:color="auto"/>
        <w:left w:val="none" w:sz="0" w:space="0" w:color="auto"/>
        <w:bottom w:val="none" w:sz="0" w:space="0" w:color="auto"/>
        <w:right w:val="none" w:sz="0" w:space="0" w:color="auto"/>
      </w:divBdr>
    </w:div>
    <w:div w:id="1530794697">
      <w:bodyDiv w:val="1"/>
      <w:marLeft w:val="0"/>
      <w:marRight w:val="0"/>
      <w:marTop w:val="0"/>
      <w:marBottom w:val="0"/>
      <w:divBdr>
        <w:top w:val="none" w:sz="0" w:space="0" w:color="auto"/>
        <w:left w:val="none" w:sz="0" w:space="0" w:color="auto"/>
        <w:bottom w:val="none" w:sz="0" w:space="0" w:color="auto"/>
        <w:right w:val="none" w:sz="0" w:space="0" w:color="auto"/>
      </w:divBdr>
    </w:div>
    <w:div w:id="1537352737">
      <w:bodyDiv w:val="1"/>
      <w:marLeft w:val="0"/>
      <w:marRight w:val="0"/>
      <w:marTop w:val="0"/>
      <w:marBottom w:val="0"/>
      <w:divBdr>
        <w:top w:val="none" w:sz="0" w:space="0" w:color="auto"/>
        <w:left w:val="none" w:sz="0" w:space="0" w:color="auto"/>
        <w:bottom w:val="none" w:sz="0" w:space="0" w:color="auto"/>
        <w:right w:val="none" w:sz="0" w:space="0" w:color="auto"/>
      </w:divBdr>
    </w:div>
    <w:div w:id="1543205521">
      <w:bodyDiv w:val="1"/>
      <w:marLeft w:val="0"/>
      <w:marRight w:val="0"/>
      <w:marTop w:val="0"/>
      <w:marBottom w:val="0"/>
      <w:divBdr>
        <w:top w:val="none" w:sz="0" w:space="0" w:color="auto"/>
        <w:left w:val="none" w:sz="0" w:space="0" w:color="auto"/>
        <w:bottom w:val="none" w:sz="0" w:space="0" w:color="auto"/>
        <w:right w:val="none" w:sz="0" w:space="0" w:color="auto"/>
      </w:divBdr>
    </w:div>
    <w:div w:id="1556158559">
      <w:bodyDiv w:val="1"/>
      <w:marLeft w:val="0"/>
      <w:marRight w:val="0"/>
      <w:marTop w:val="0"/>
      <w:marBottom w:val="0"/>
      <w:divBdr>
        <w:top w:val="none" w:sz="0" w:space="0" w:color="auto"/>
        <w:left w:val="none" w:sz="0" w:space="0" w:color="auto"/>
        <w:bottom w:val="none" w:sz="0" w:space="0" w:color="auto"/>
        <w:right w:val="none" w:sz="0" w:space="0" w:color="auto"/>
      </w:divBdr>
    </w:div>
    <w:div w:id="1560903284">
      <w:bodyDiv w:val="1"/>
      <w:marLeft w:val="0"/>
      <w:marRight w:val="0"/>
      <w:marTop w:val="0"/>
      <w:marBottom w:val="0"/>
      <w:divBdr>
        <w:top w:val="none" w:sz="0" w:space="0" w:color="auto"/>
        <w:left w:val="none" w:sz="0" w:space="0" w:color="auto"/>
        <w:bottom w:val="none" w:sz="0" w:space="0" w:color="auto"/>
        <w:right w:val="none" w:sz="0" w:space="0" w:color="auto"/>
      </w:divBdr>
      <w:divsChild>
        <w:div w:id="792557946">
          <w:marLeft w:val="0"/>
          <w:marRight w:val="0"/>
          <w:marTop w:val="0"/>
          <w:marBottom w:val="0"/>
          <w:divBdr>
            <w:top w:val="none" w:sz="0" w:space="0" w:color="auto"/>
            <w:left w:val="none" w:sz="0" w:space="0" w:color="auto"/>
            <w:bottom w:val="none" w:sz="0" w:space="0" w:color="auto"/>
            <w:right w:val="none" w:sz="0" w:space="0" w:color="auto"/>
          </w:divBdr>
          <w:divsChild>
            <w:div w:id="4324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389">
      <w:bodyDiv w:val="1"/>
      <w:marLeft w:val="0"/>
      <w:marRight w:val="0"/>
      <w:marTop w:val="0"/>
      <w:marBottom w:val="0"/>
      <w:divBdr>
        <w:top w:val="none" w:sz="0" w:space="0" w:color="auto"/>
        <w:left w:val="none" w:sz="0" w:space="0" w:color="auto"/>
        <w:bottom w:val="none" w:sz="0" w:space="0" w:color="auto"/>
        <w:right w:val="none" w:sz="0" w:space="0" w:color="auto"/>
      </w:divBdr>
    </w:div>
    <w:div w:id="1593470746">
      <w:bodyDiv w:val="1"/>
      <w:marLeft w:val="0"/>
      <w:marRight w:val="0"/>
      <w:marTop w:val="0"/>
      <w:marBottom w:val="0"/>
      <w:divBdr>
        <w:top w:val="none" w:sz="0" w:space="0" w:color="auto"/>
        <w:left w:val="none" w:sz="0" w:space="0" w:color="auto"/>
        <w:bottom w:val="none" w:sz="0" w:space="0" w:color="auto"/>
        <w:right w:val="none" w:sz="0" w:space="0" w:color="auto"/>
      </w:divBdr>
      <w:divsChild>
        <w:div w:id="204174783">
          <w:marLeft w:val="274"/>
          <w:marRight w:val="0"/>
          <w:marTop w:val="0"/>
          <w:marBottom w:val="0"/>
          <w:divBdr>
            <w:top w:val="none" w:sz="0" w:space="0" w:color="auto"/>
            <w:left w:val="none" w:sz="0" w:space="0" w:color="auto"/>
            <w:bottom w:val="none" w:sz="0" w:space="0" w:color="auto"/>
            <w:right w:val="none" w:sz="0" w:space="0" w:color="auto"/>
          </w:divBdr>
        </w:div>
        <w:div w:id="368578060">
          <w:marLeft w:val="360"/>
          <w:marRight w:val="0"/>
          <w:marTop w:val="0"/>
          <w:marBottom w:val="0"/>
          <w:divBdr>
            <w:top w:val="none" w:sz="0" w:space="0" w:color="auto"/>
            <w:left w:val="none" w:sz="0" w:space="0" w:color="auto"/>
            <w:bottom w:val="none" w:sz="0" w:space="0" w:color="auto"/>
            <w:right w:val="none" w:sz="0" w:space="0" w:color="auto"/>
          </w:divBdr>
        </w:div>
        <w:div w:id="576944379">
          <w:marLeft w:val="274"/>
          <w:marRight w:val="0"/>
          <w:marTop w:val="0"/>
          <w:marBottom w:val="0"/>
          <w:divBdr>
            <w:top w:val="none" w:sz="0" w:space="0" w:color="auto"/>
            <w:left w:val="none" w:sz="0" w:space="0" w:color="auto"/>
            <w:bottom w:val="none" w:sz="0" w:space="0" w:color="auto"/>
            <w:right w:val="none" w:sz="0" w:space="0" w:color="auto"/>
          </w:divBdr>
        </w:div>
        <w:div w:id="640425180">
          <w:marLeft w:val="274"/>
          <w:marRight w:val="0"/>
          <w:marTop w:val="0"/>
          <w:marBottom w:val="0"/>
          <w:divBdr>
            <w:top w:val="none" w:sz="0" w:space="0" w:color="auto"/>
            <w:left w:val="none" w:sz="0" w:space="0" w:color="auto"/>
            <w:bottom w:val="none" w:sz="0" w:space="0" w:color="auto"/>
            <w:right w:val="none" w:sz="0" w:space="0" w:color="auto"/>
          </w:divBdr>
        </w:div>
        <w:div w:id="651910985">
          <w:marLeft w:val="360"/>
          <w:marRight w:val="0"/>
          <w:marTop w:val="0"/>
          <w:marBottom w:val="0"/>
          <w:divBdr>
            <w:top w:val="none" w:sz="0" w:space="0" w:color="auto"/>
            <w:left w:val="none" w:sz="0" w:space="0" w:color="auto"/>
            <w:bottom w:val="none" w:sz="0" w:space="0" w:color="auto"/>
            <w:right w:val="none" w:sz="0" w:space="0" w:color="auto"/>
          </w:divBdr>
        </w:div>
        <w:div w:id="919215779">
          <w:marLeft w:val="360"/>
          <w:marRight w:val="0"/>
          <w:marTop w:val="0"/>
          <w:marBottom w:val="0"/>
          <w:divBdr>
            <w:top w:val="none" w:sz="0" w:space="0" w:color="auto"/>
            <w:left w:val="none" w:sz="0" w:space="0" w:color="auto"/>
            <w:bottom w:val="none" w:sz="0" w:space="0" w:color="auto"/>
            <w:right w:val="none" w:sz="0" w:space="0" w:color="auto"/>
          </w:divBdr>
        </w:div>
        <w:div w:id="1530217768">
          <w:marLeft w:val="360"/>
          <w:marRight w:val="0"/>
          <w:marTop w:val="0"/>
          <w:marBottom w:val="0"/>
          <w:divBdr>
            <w:top w:val="none" w:sz="0" w:space="0" w:color="auto"/>
            <w:left w:val="none" w:sz="0" w:space="0" w:color="auto"/>
            <w:bottom w:val="none" w:sz="0" w:space="0" w:color="auto"/>
            <w:right w:val="none" w:sz="0" w:space="0" w:color="auto"/>
          </w:divBdr>
        </w:div>
        <w:div w:id="1590000695">
          <w:marLeft w:val="274"/>
          <w:marRight w:val="0"/>
          <w:marTop w:val="0"/>
          <w:marBottom w:val="0"/>
          <w:divBdr>
            <w:top w:val="none" w:sz="0" w:space="0" w:color="auto"/>
            <w:left w:val="none" w:sz="0" w:space="0" w:color="auto"/>
            <w:bottom w:val="none" w:sz="0" w:space="0" w:color="auto"/>
            <w:right w:val="none" w:sz="0" w:space="0" w:color="auto"/>
          </w:divBdr>
        </w:div>
        <w:div w:id="1629774549">
          <w:marLeft w:val="360"/>
          <w:marRight w:val="0"/>
          <w:marTop w:val="0"/>
          <w:marBottom w:val="0"/>
          <w:divBdr>
            <w:top w:val="none" w:sz="0" w:space="0" w:color="auto"/>
            <w:left w:val="none" w:sz="0" w:space="0" w:color="auto"/>
            <w:bottom w:val="none" w:sz="0" w:space="0" w:color="auto"/>
            <w:right w:val="none" w:sz="0" w:space="0" w:color="auto"/>
          </w:divBdr>
        </w:div>
        <w:div w:id="1787969398">
          <w:marLeft w:val="360"/>
          <w:marRight w:val="0"/>
          <w:marTop w:val="0"/>
          <w:marBottom w:val="0"/>
          <w:divBdr>
            <w:top w:val="none" w:sz="0" w:space="0" w:color="auto"/>
            <w:left w:val="none" w:sz="0" w:space="0" w:color="auto"/>
            <w:bottom w:val="none" w:sz="0" w:space="0" w:color="auto"/>
            <w:right w:val="none" w:sz="0" w:space="0" w:color="auto"/>
          </w:divBdr>
        </w:div>
        <w:div w:id="1959877064">
          <w:marLeft w:val="360"/>
          <w:marRight w:val="0"/>
          <w:marTop w:val="0"/>
          <w:marBottom w:val="0"/>
          <w:divBdr>
            <w:top w:val="none" w:sz="0" w:space="0" w:color="auto"/>
            <w:left w:val="none" w:sz="0" w:space="0" w:color="auto"/>
            <w:bottom w:val="none" w:sz="0" w:space="0" w:color="auto"/>
            <w:right w:val="none" w:sz="0" w:space="0" w:color="auto"/>
          </w:divBdr>
        </w:div>
        <w:div w:id="2112243142">
          <w:marLeft w:val="360"/>
          <w:marRight w:val="0"/>
          <w:marTop w:val="0"/>
          <w:marBottom w:val="0"/>
          <w:divBdr>
            <w:top w:val="none" w:sz="0" w:space="0" w:color="auto"/>
            <w:left w:val="none" w:sz="0" w:space="0" w:color="auto"/>
            <w:bottom w:val="none" w:sz="0" w:space="0" w:color="auto"/>
            <w:right w:val="none" w:sz="0" w:space="0" w:color="auto"/>
          </w:divBdr>
        </w:div>
      </w:divsChild>
    </w:div>
    <w:div w:id="1608538933">
      <w:bodyDiv w:val="1"/>
      <w:marLeft w:val="0"/>
      <w:marRight w:val="0"/>
      <w:marTop w:val="0"/>
      <w:marBottom w:val="0"/>
      <w:divBdr>
        <w:top w:val="none" w:sz="0" w:space="0" w:color="auto"/>
        <w:left w:val="none" w:sz="0" w:space="0" w:color="auto"/>
        <w:bottom w:val="none" w:sz="0" w:space="0" w:color="auto"/>
        <w:right w:val="none" w:sz="0" w:space="0" w:color="auto"/>
      </w:divBdr>
    </w:div>
    <w:div w:id="1631519568">
      <w:bodyDiv w:val="1"/>
      <w:marLeft w:val="0"/>
      <w:marRight w:val="0"/>
      <w:marTop w:val="0"/>
      <w:marBottom w:val="0"/>
      <w:divBdr>
        <w:top w:val="none" w:sz="0" w:space="0" w:color="auto"/>
        <w:left w:val="none" w:sz="0" w:space="0" w:color="auto"/>
        <w:bottom w:val="none" w:sz="0" w:space="0" w:color="auto"/>
        <w:right w:val="none" w:sz="0" w:space="0" w:color="auto"/>
      </w:divBdr>
      <w:divsChild>
        <w:div w:id="222566107">
          <w:marLeft w:val="288"/>
          <w:marRight w:val="0"/>
          <w:marTop w:val="0"/>
          <w:marBottom w:val="0"/>
          <w:divBdr>
            <w:top w:val="none" w:sz="0" w:space="0" w:color="auto"/>
            <w:left w:val="none" w:sz="0" w:space="0" w:color="auto"/>
            <w:bottom w:val="none" w:sz="0" w:space="0" w:color="auto"/>
            <w:right w:val="none" w:sz="0" w:space="0" w:color="auto"/>
          </w:divBdr>
        </w:div>
      </w:divsChild>
    </w:div>
    <w:div w:id="1631784469">
      <w:bodyDiv w:val="1"/>
      <w:marLeft w:val="0"/>
      <w:marRight w:val="0"/>
      <w:marTop w:val="0"/>
      <w:marBottom w:val="0"/>
      <w:divBdr>
        <w:top w:val="none" w:sz="0" w:space="0" w:color="auto"/>
        <w:left w:val="none" w:sz="0" w:space="0" w:color="auto"/>
        <w:bottom w:val="none" w:sz="0" w:space="0" w:color="auto"/>
        <w:right w:val="none" w:sz="0" w:space="0" w:color="auto"/>
      </w:divBdr>
    </w:div>
    <w:div w:id="1637836818">
      <w:bodyDiv w:val="1"/>
      <w:marLeft w:val="0"/>
      <w:marRight w:val="0"/>
      <w:marTop w:val="0"/>
      <w:marBottom w:val="0"/>
      <w:divBdr>
        <w:top w:val="none" w:sz="0" w:space="0" w:color="auto"/>
        <w:left w:val="none" w:sz="0" w:space="0" w:color="auto"/>
        <w:bottom w:val="none" w:sz="0" w:space="0" w:color="auto"/>
        <w:right w:val="none" w:sz="0" w:space="0" w:color="auto"/>
      </w:divBdr>
    </w:div>
    <w:div w:id="1647783072">
      <w:bodyDiv w:val="1"/>
      <w:marLeft w:val="0"/>
      <w:marRight w:val="0"/>
      <w:marTop w:val="0"/>
      <w:marBottom w:val="0"/>
      <w:divBdr>
        <w:top w:val="none" w:sz="0" w:space="0" w:color="auto"/>
        <w:left w:val="none" w:sz="0" w:space="0" w:color="auto"/>
        <w:bottom w:val="none" w:sz="0" w:space="0" w:color="auto"/>
        <w:right w:val="none" w:sz="0" w:space="0" w:color="auto"/>
      </w:divBdr>
    </w:div>
    <w:div w:id="1655449675">
      <w:bodyDiv w:val="1"/>
      <w:marLeft w:val="0"/>
      <w:marRight w:val="0"/>
      <w:marTop w:val="0"/>
      <w:marBottom w:val="0"/>
      <w:divBdr>
        <w:top w:val="none" w:sz="0" w:space="0" w:color="auto"/>
        <w:left w:val="none" w:sz="0" w:space="0" w:color="auto"/>
        <w:bottom w:val="none" w:sz="0" w:space="0" w:color="auto"/>
        <w:right w:val="none" w:sz="0" w:space="0" w:color="auto"/>
      </w:divBdr>
    </w:div>
    <w:div w:id="1694189763">
      <w:bodyDiv w:val="1"/>
      <w:marLeft w:val="0"/>
      <w:marRight w:val="0"/>
      <w:marTop w:val="0"/>
      <w:marBottom w:val="0"/>
      <w:divBdr>
        <w:top w:val="none" w:sz="0" w:space="0" w:color="auto"/>
        <w:left w:val="none" w:sz="0" w:space="0" w:color="auto"/>
        <w:bottom w:val="none" w:sz="0" w:space="0" w:color="auto"/>
        <w:right w:val="none" w:sz="0" w:space="0" w:color="auto"/>
      </w:divBdr>
    </w:div>
    <w:div w:id="1710836351">
      <w:bodyDiv w:val="1"/>
      <w:marLeft w:val="0"/>
      <w:marRight w:val="0"/>
      <w:marTop w:val="0"/>
      <w:marBottom w:val="0"/>
      <w:divBdr>
        <w:top w:val="none" w:sz="0" w:space="0" w:color="auto"/>
        <w:left w:val="none" w:sz="0" w:space="0" w:color="auto"/>
        <w:bottom w:val="none" w:sz="0" w:space="0" w:color="auto"/>
        <w:right w:val="none" w:sz="0" w:space="0" w:color="auto"/>
      </w:divBdr>
      <w:divsChild>
        <w:div w:id="265423820">
          <w:marLeft w:val="274"/>
          <w:marRight w:val="0"/>
          <w:marTop w:val="0"/>
          <w:marBottom w:val="0"/>
          <w:divBdr>
            <w:top w:val="none" w:sz="0" w:space="0" w:color="auto"/>
            <w:left w:val="none" w:sz="0" w:space="0" w:color="auto"/>
            <w:bottom w:val="none" w:sz="0" w:space="0" w:color="auto"/>
            <w:right w:val="none" w:sz="0" w:space="0" w:color="auto"/>
          </w:divBdr>
        </w:div>
      </w:divsChild>
    </w:div>
    <w:div w:id="1740864116">
      <w:bodyDiv w:val="1"/>
      <w:marLeft w:val="0"/>
      <w:marRight w:val="0"/>
      <w:marTop w:val="0"/>
      <w:marBottom w:val="0"/>
      <w:divBdr>
        <w:top w:val="none" w:sz="0" w:space="0" w:color="auto"/>
        <w:left w:val="none" w:sz="0" w:space="0" w:color="auto"/>
        <w:bottom w:val="none" w:sz="0" w:space="0" w:color="auto"/>
        <w:right w:val="none" w:sz="0" w:space="0" w:color="auto"/>
      </w:divBdr>
    </w:div>
    <w:div w:id="1750155132">
      <w:bodyDiv w:val="1"/>
      <w:marLeft w:val="0"/>
      <w:marRight w:val="0"/>
      <w:marTop w:val="0"/>
      <w:marBottom w:val="0"/>
      <w:divBdr>
        <w:top w:val="none" w:sz="0" w:space="0" w:color="auto"/>
        <w:left w:val="none" w:sz="0" w:space="0" w:color="auto"/>
        <w:bottom w:val="none" w:sz="0" w:space="0" w:color="auto"/>
        <w:right w:val="none" w:sz="0" w:space="0" w:color="auto"/>
      </w:divBdr>
    </w:div>
    <w:div w:id="1754399531">
      <w:bodyDiv w:val="1"/>
      <w:marLeft w:val="0"/>
      <w:marRight w:val="0"/>
      <w:marTop w:val="0"/>
      <w:marBottom w:val="0"/>
      <w:divBdr>
        <w:top w:val="none" w:sz="0" w:space="0" w:color="auto"/>
        <w:left w:val="none" w:sz="0" w:space="0" w:color="auto"/>
        <w:bottom w:val="none" w:sz="0" w:space="0" w:color="auto"/>
        <w:right w:val="none" w:sz="0" w:space="0" w:color="auto"/>
      </w:divBdr>
      <w:divsChild>
        <w:div w:id="282112">
          <w:marLeft w:val="547"/>
          <w:marRight w:val="0"/>
          <w:marTop w:val="144"/>
          <w:marBottom w:val="0"/>
          <w:divBdr>
            <w:top w:val="none" w:sz="0" w:space="0" w:color="auto"/>
            <w:left w:val="none" w:sz="0" w:space="0" w:color="auto"/>
            <w:bottom w:val="none" w:sz="0" w:space="0" w:color="auto"/>
            <w:right w:val="none" w:sz="0" w:space="0" w:color="auto"/>
          </w:divBdr>
        </w:div>
        <w:div w:id="140586313">
          <w:marLeft w:val="547"/>
          <w:marRight w:val="0"/>
          <w:marTop w:val="144"/>
          <w:marBottom w:val="0"/>
          <w:divBdr>
            <w:top w:val="none" w:sz="0" w:space="0" w:color="auto"/>
            <w:left w:val="none" w:sz="0" w:space="0" w:color="auto"/>
            <w:bottom w:val="none" w:sz="0" w:space="0" w:color="auto"/>
            <w:right w:val="none" w:sz="0" w:space="0" w:color="auto"/>
          </w:divBdr>
        </w:div>
        <w:div w:id="230775957">
          <w:marLeft w:val="547"/>
          <w:marRight w:val="0"/>
          <w:marTop w:val="144"/>
          <w:marBottom w:val="0"/>
          <w:divBdr>
            <w:top w:val="none" w:sz="0" w:space="0" w:color="auto"/>
            <w:left w:val="none" w:sz="0" w:space="0" w:color="auto"/>
            <w:bottom w:val="none" w:sz="0" w:space="0" w:color="auto"/>
            <w:right w:val="none" w:sz="0" w:space="0" w:color="auto"/>
          </w:divBdr>
        </w:div>
        <w:div w:id="269240537">
          <w:marLeft w:val="547"/>
          <w:marRight w:val="0"/>
          <w:marTop w:val="144"/>
          <w:marBottom w:val="0"/>
          <w:divBdr>
            <w:top w:val="none" w:sz="0" w:space="0" w:color="auto"/>
            <w:left w:val="none" w:sz="0" w:space="0" w:color="auto"/>
            <w:bottom w:val="none" w:sz="0" w:space="0" w:color="auto"/>
            <w:right w:val="none" w:sz="0" w:space="0" w:color="auto"/>
          </w:divBdr>
        </w:div>
        <w:div w:id="355930886">
          <w:marLeft w:val="547"/>
          <w:marRight w:val="0"/>
          <w:marTop w:val="144"/>
          <w:marBottom w:val="0"/>
          <w:divBdr>
            <w:top w:val="none" w:sz="0" w:space="0" w:color="auto"/>
            <w:left w:val="none" w:sz="0" w:space="0" w:color="auto"/>
            <w:bottom w:val="none" w:sz="0" w:space="0" w:color="auto"/>
            <w:right w:val="none" w:sz="0" w:space="0" w:color="auto"/>
          </w:divBdr>
        </w:div>
        <w:div w:id="1446118561">
          <w:marLeft w:val="547"/>
          <w:marRight w:val="0"/>
          <w:marTop w:val="144"/>
          <w:marBottom w:val="0"/>
          <w:divBdr>
            <w:top w:val="none" w:sz="0" w:space="0" w:color="auto"/>
            <w:left w:val="none" w:sz="0" w:space="0" w:color="auto"/>
            <w:bottom w:val="none" w:sz="0" w:space="0" w:color="auto"/>
            <w:right w:val="none" w:sz="0" w:space="0" w:color="auto"/>
          </w:divBdr>
        </w:div>
        <w:div w:id="1459685663">
          <w:marLeft w:val="547"/>
          <w:marRight w:val="0"/>
          <w:marTop w:val="144"/>
          <w:marBottom w:val="0"/>
          <w:divBdr>
            <w:top w:val="none" w:sz="0" w:space="0" w:color="auto"/>
            <w:left w:val="none" w:sz="0" w:space="0" w:color="auto"/>
            <w:bottom w:val="none" w:sz="0" w:space="0" w:color="auto"/>
            <w:right w:val="none" w:sz="0" w:space="0" w:color="auto"/>
          </w:divBdr>
        </w:div>
        <w:div w:id="1833519703">
          <w:marLeft w:val="547"/>
          <w:marRight w:val="0"/>
          <w:marTop w:val="144"/>
          <w:marBottom w:val="0"/>
          <w:divBdr>
            <w:top w:val="none" w:sz="0" w:space="0" w:color="auto"/>
            <w:left w:val="none" w:sz="0" w:space="0" w:color="auto"/>
            <w:bottom w:val="none" w:sz="0" w:space="0" w:color="auto"/>
            <w:right w:val="none" w:sz="0" w:space="0" w:color="auto"/>
          </w:divBdr>
        </w:div>
      </w:divsChild>
    </w:div>
    <w:div w:id="1767968173">
      <w:bodyDiv w:val="1"/>
      <w:marLeft w:val="0"/>
      <w:marRight w:val="0"/>
      <w:marTop w:val="0"/>
      <w:marBottom w:val="0"/>
      <w:divBdr>
        <w:top w:val="none" w:sz="0" w:space="0" w:color="auto"/>
        <w:left w:val="none" w:sz="0" w:space="0" w:color="auto"/>
        <w:bottom w:val="none" w:sz="0" w:space="0" w:color="auto"/>
        <w:right w:val="none" w:sz="0" w:space="0" w:color="auto"/>
      </w:divBdr>
    </w:div>
    <w:div w:id="1785073326">
      <w:bodyDiv w:val="1"/>
      <w:marLeft w:val="0"/>
      <w:marRight w:val="0"/>
      <w:marTop w:val="0"/>
      <w:marBottom w:val="0"/>
      <w:divBdr>
        <w:top w:val="none" w:sz="0" w:space="0" w:color="auto"/>
        <w:left w:val="none" w:sz="0" w:space="0" w:color="auto"/>
        <w:bottom w:val="none" w:sz="0" w:space="0" w:color="auto"/>
        <w:right w:val="none" w:sz="0" w:space="0" w:color="auto"/>
      </w:divBdr>
      <w:divsChild>
        <w:div w:id="103500127">
          <w:marLeft w:val="1440"/>
          <w:marRight w:val="0"/>
          <w:marTop w:val="101"/>
          <w:marBottom w:val="0"/>
          <w:divBdr>
            <w:top w:val="none" w:sz="0" w:space="0" w:color="auto"/>
            <w:left w:val="none" w:sz="0" w:space="0" w:color="auto"/>
            <w:bottom w:val="none" w:sz="0" w:space="0" w:color="auto"/>
            <w:right w:val="none" w:sz="0" w:space="0" w:color="auto"/>
          </w:divBdr>
        </w:div>
        <w:div w:id="451941964">
          <w:marLeft w:val="1440"/>
          <w:marRight w:val="0"/>
          <w:marTop w:val="101"/>
          <w:marBottom w:val="0"/>
          <w:divBdr>
            <w:top w:val="none" w:sz="0" w:space="0" w:color="auto"/>
            <w:left w:val="none" w:sz="0" w:space="0" w:color="auto"/>
            <w:bottom w:val="none" w:sz="0" w:space="0" w:color="auto"/>
            <w:right w:val="none" w:sz="0" w:space="0" w:color="auto"/>
          </w:divBdr>
        </w:div>
        <w:div w:id="1505513093">
          <w:marLeft w:val="1440"/>
          <w:marRight w:val="0"/>
          <w:marTop w:val="101"/>
          <w:marBottom w:val="0"/>
          <w:divBdr>
            <w:top w:val="none" w:sz="0" w:space="0" w:color="auto"/>
            <w:left w:val="none" w:sz="0" w:space="0" w:color="auto"/>
            <w:bottom w:val="none" w:sz="0" w:space="0" w:color="auto"/>
            <w:right w:val="none" w:sz="0" w:space="0" w:color="auto"/>
          </w:divBdr>
        </w:div>
        <w:div w:id="1610233327">
          <w:marLeft w:val="547"/>
          <w:marRight w:val="0"/>
          <w:marTop w:val="115"/>
          <w:marBottom w:val="0"/>
          <w:divBdr>
            <w:top w:val="none" w:sz="0" w:space="0" w:color="auto"/>
            <w:left w:val="none" w:sz="0" w:space="0" w:color="auto"/>
            <w:bottom w:val="none" w:sz="0" w:space="0" w:color="auto"/>
            <w:right w:val="none" w:sz="0" w:space="0" w:color="auto"/>
          </w:divBdr>
        </w:div>
      </w:divsChild>
    </w:div>
    <w:div w:id="1788163841">
      <w:bodyDiv w:val="1"/>
      <w:marLeft w:val="0"/>
      <w:marRight w:val="0"/>
      <w:marTop w:val="0"/>
      <w:marBottom w:val="0"/>
      <w:divBdr>
        <w:top w:val="none" w:sz="0" w:space="0" w:color="auto"/>
        <w:left w:val="none" w:sz="0" w:space="0" w:color="auto"/>
        <w:bottom w:val="none" w:sz="0" w:space="0" w:color="auto"/>
        <w:right w:val="none" w:sz="0" w:space="0" w:color="auto"/>
      </w:divBdr>
    </w:div>
    <w:div w:id="1790855276">
      <w:bodyDiv w:val="1"/>
      <w:marLeft w:val="0"/>
      <w:marRight w:val="0"/>
      <w:marTop w:val="0"/>
      <w:marBottom w:val="0"/>
      <w:divBdr>
        <w:top w:val="none" w:sz="0" w:space="0" w:color="auto"/>
        <w:left w:val="none" w:sz="0" w:space="0" w:color="auto"/>
        <w:bottom w:val="none" w:sz="0" w:space="0" w:color="auto"/>
        <w:right w:val="none" w:sz="0" w:space="0" w:color="auto"/>
      </w:divBdr>
    </w:div>
    <w:div w:id="1795518087">
      <w:bodyDiv w:val="1"/>
      <w:marLeft w:val="0"/>
      <w:marRight w:val="0"/>
      <w:marTop w:val="0"/>
      <w:marBottom w:val="0"/>
      <w:divBdr>
        <w:top w:val="none" w:sz="0" w:space="0" w:color="auto"/>
        <w:left w:val="none" w:sz="0" w:space="0" w:color="auto"/>
        <w:bottom w:val="none" w:sz="0" w:space="0" w:color="auto"/>
        <w:right w:val="none" w:sz="0" w:space="0" w:color="auto"/>
      </w:divBdr>
      <w:divsChild>
        <w:div w:id="608319702">
          <w:marLeft w:val="130"/>
          <w:marRight w:val="0"/>
          <w:marTop w:val="0"/>
          <w:marBottom w:val="0"/>
          <w:divBdr>
            <w:top w:val="none" w:sz="0" w:space="0" w:color="auto"/>
            <w:left w:val="none" w:sz="0" w:space="0" w:color="auto"/>
            <w:bottom w:val="none" w:sz="0" w:space="0" w:color="auto"/>
            <w:right w:val="none" w:sz="0" w:space="0" w:color="auto"/>
          </w:divBdr>
        </w:div>
        <w:div w:id="1881357789">
          <w:marLeft w:val="850"/>
          <w:marRight w:val="0"/>
          <w:marTop w:val="0"/>
          <w:marBottom w:val="0"/>
          <w:divBdr>
            <w:top w:val="none" w:sz="0" w:space="0" w:color="auto"/>
            <w:left w:val="none" w:sz="0" w:space="0" w:color="auto"/>
            <w:bottom w:val="none" w:sz="0" w:space="0" w:color="auto"/>
            <w:right w:val="none" w:sz="0" w:space="0" w:color="auto"/>
          </w:divBdr>
        </w:div>
      </w:divsChild>
    </w:div>
    <w:div w:id="1805461578">
      <w:bodyDiv w:val="1"/>
      <w:marLeft w:val="0"/>
      <w:marRight w:val="0"/>
      <w:marTop w:val="0"/>
      <w:marBottom w:val="0"/>
      <w:divBdr>
        <w:top w:val="none" w:sz="0" w:space="0" w:color="auto"/>
        <w:left w:val="none" w:sz="0" w:space="0" w:color="auto"/>
        <w:bottom w:val="none" w:sz="0" w:space="0" w:color="auto"/>
        <w:right w:val="none" w:sz="0" w:space="0" w:color="auto"/>
      </w:divBdr>
    </w:div>
    <w:div w:id="1811560291">
      <w:bodyDiv w:val="1"/>
      <w:marLeft w:val="0"/>
      <w:marRight w:val="0"/>
      <w:marTop w:val="0"/>
      <w:marBottom w:val="0"/>
      <w:divBdr>
        <w:top w:val="none" w:sz="0" w:space="0" w:color="auto"/>
        <w:left w:val="none" w:sz="0" w:space="0" w:color="auto"/>
        <w:bottom w:val="none" w:sz="0" w:space="0" w:color="auto"/>
        <w:right w:val="none" w:sz="0" w:space="0" w:color="auto"/>
      </w:divBdr>
      <w:divsChild>
        <w:div w:id="1453010490">
          <w:marLeft w:val="288"/>
          <w:marRight w:val="0"/>
          <w:marTop w:val="0"/>
          <w:marBottom w:val="0"/>
          <w:divBdr>
            <w:top w:val="none" w:sz="0" w:space="0" w:color="auto"/>
            <w:left w:val="none" w:sz="0" w:space="0" w:color="auto"/>
            <w:bottom w:val="none" w:sz="0" w:space="0" w:color="auto"/>
            <w:right w:val="none" w:sz="0" w:space="0" w:color="auto"/>
          </w:divBdr>
        </w:div>
      </w:divsChild>
    </w:div>
    <w:div w:id="1823279184">
      <w:bodyDiv w:val="1"/>
      <w:marLeft w:val="0"/>
      <w:marRight w:val="0"/>
      <w:marTop w:val="0"/>
      <w:marBottom w:val="0"/>
      <w:divBdr>
        <w:top w:val="none" w:sz="0" w:space="0" w:color="auto"/>
        <w:left w:val="none" w:sz="0" w:space="0" w:color="auto"/>
        <w:bottom w:val="none" w:sz="0" w:space="0" w:color="auto"/>
        <w:right w:val="none" w:sz="0" w:space="0" w:color="auto"/>
      </w:divBdr>
      <w:divsChild>
        <w:div w:id="170729387">
          <w:marLeft w:val="360"/>
          <w:marRight w:val="0"/>
          <w:marTop w:val="0"/>
          <w:marBottom w:val="0"/>
          <w:divBdr>
            <w:top w:val="none" w:sz="0" w:space="0" w:color="auto"/>
            <w:left w:val="none" w:sz="0" w:space="0" w:color="auto"/>
            <w:bottom w:val="none" w:sz="0" w:space="0" w:color="auto"/>
            <w:right w:val="none" w:sz="0" w:space="0" w:color="auto"/>
          </w:divBdr>
        </w:div>
        <w:div w:id="295140081">
          <w:marLeft w:val="360"/>
          <w:marRight w:val="0"/>
          <w:marTop w:val="0"/>
          <w:marBottom w:val="0"/>
          <w:divBdr>
            <w:top w:val="none" w:sz="0" w:space="0" w:color="auto"/>
            <w:left w:val="none" w:sz="0" w:space="0" w:color="auto"/>
            <w:bottom w:val="none" w:sz="0" w:space="0" w:color="auto"/>
            <w:right w:val="none" w:sz="0" w:space="0" w:color="auto"/>
          </w:divBdr>
        </w:div>
        <w:div w:id="695276782">
          <w:marLeft w:val="1080"/>
          <w:marRight w:val="0"/>
          <w:marTop w:val="0"/>
          <w:marBottom w:val="0"/>
          <w:divBdr>
            <w:top w:val="none" w:sz="0" w:space="0" w:color="auto"/>
            <w:left w:val="none" w:sz="0" w:space="0" w:color="auto"/>
            <w:bottom w:val="none" w:sz="0" w:space="0" w:color="auto"/>
            <w:right w:val="none" w:sz="0" w:space="0" w:color="auto"/>
          </w:divBdr>
        </w:div>
        <w:div w:id="875310271">
          <w:marLeft w:val="1080"/>
          <w:marRight w:val="0"/>
          <w:marTop w:val="0"/>
          <w:marBottom w:val="0"/>
          <w:divBdr>
            <w:top w:val="none" w:sz="0" w:space="0" w:color="auto"/>
            <w:left w:val="none" w:sz="0" w:space="0" w:color="auto"/>
            <w:bottom w:val="none" w:sz="0" w:space="0" w:color="auto"/>
            <w:right w:val="none" w:sz="0" w:space="0" w:color="auto"/>
          </w:divBdr>
        </w:div>
        <w:div w:id="1496727177">
          <w:marLeft w:val="360"/>
          <w:marRight w:val="0"/>
          <w:marTop w:val="0"/>
          <w:marBottom w:val="0"/>
          <w:divBdr>
            <w:top w:val="none" w:sz="0" w:space="0" w:color="auto"/>
            <w:left w:val="none" w:sz="0" w:space="0" w:color="auto"/>
            <w:bottom w:val="none" w:sz="0" w:space="0" w:color="auto"/>
            <w:right w:val="none" w:sz="0" w:space="0" w:color="auto"/>
          </w:divBdr>
        </w:div>
        <w:div w:id="1776169014">
          <w:marLeft w:val="360"/>
          <w:marRight w:val="0"/>
          <w:marTop w:val="0"/>
          <w:marBottom w:val="0"/>
          <w:divBdr>
            <w:top w:val="none" w:sz="0" w:space="0" w:color="auto"/>
            <w:left w:val="none" w:sz="0" w:space="0" w:color="auto"/>
            <w:bottom w:val="none" w:sz="0" w:space="0" w:color="auto"/>
            <w:right w:val="none" w:sz="0" w:space="0" w:color="auto"/>
          </w:divBdr>
        </w:div>
        <w:div w:id="1858226204">
          <w:marLeft w:val="1080"/>
          <w:marRight w:val="0"/>
          <w:marTop w:val="0"/>
          <w:marBottom w:val="0"/>
          <w:divBdr>
            <w:top w:val="none" w:sz="0" w:space="0" w:color="auto"/>
            <w:left w:val="none" w:sz="0" w:space="0" w:color="auto"/>
            <w:bottom w:val="none" w:sz="0" w:space="0" w:color="auto"/>
            <w:right w:val="none" w:sz="0" w:space="0" w:color="auto"/>
          </w:divBdr>
        </w:div>
      </w:divsChild>
    </w:div>
    <w:div w:id="1868516443">
      <w:bodyDiv w:val="1"/>
      <w:marLeft w:val="0"/>
      <w:marRight w:val="0"/>
      <w:marTop w:val="0"/>
      <w:marBottom w:val="0"/>
      <w:divBdr>
        <w:top w:val="none" w:sz="0" w:space="0" w:color="auto"/>
        <w:left w:val="none" w:sz="0" w:space="0" w:color="auto"/>
        <w:bottom w:val="none" w:sz="0" w:space="0" w:color="auto"/>
        <w:right w:val="none" w:sz="0" w:space="0" w:color="auto"/>
      </w:divBdr>
    </w:div>
    <w:div w:id="1869902780">
      <w:bodyDiv w:val="1"/>
      <w:marLeft w:val="0"/>
      <w:marRight w:val="0"/>
      <w:marTop w:val="0"/>
      <w:marBottom w:val="0"/>
      <w:divBdr>
        <w:top w:val="none" w:sz="0" w:space="0" w:color="auto"/>
        <w:left w:val="none" w:sz="0" w:space="0" w:color="auto"/>
        <w:bottom w:val="none" w:sz="0" w:space="0" w:color="auto"/>
        <w:right w:val="none" w:sz="0" w:space="0" w:color="auto"/>
      </w:divBdr>
      <w:divsChild>
        <w:div w:id="612635501">
          <w:marLeft w:val="130"/>
          <w:marRight w:val="0"/>
          <w:marTop w:val="0"/>
          <w:marBottom w:val="0"/>
          <w:divBdr>
            <w:top w:val="none" w:sz="0" w:space="0" w:color="auto"/>
            <w:left w:val="none" w:sz="0" w:space="0" w:color="auto"/>
            <w:bottom w:val="none" w:sz="0" w:space="0" w:color="auto"/>
            <w:right w:val="none" w:sz="0" w:space="0" w:color="auto"/>
          </w:divBdr>
        </w:div>
        <w:div w:id="626276517">
          <w:marLeft w:val="130"/>
          <w:marRight w:val="0"/>
          <w:marTop w:val="0"/>
          <w:marBottom w:val="0"/>
          <w:divBdr>
            <w:top w:val="none" w:sz="0" w:space="0" w:color="auto"/>
            <w:left w:val="none" w:sz="0" w:space="0" w:color="auto"/>
            <w:bottom w:val="none" w:sz="0" w:space="0" w:color="auto"/>
            <w:right w:val="none" w:sz="0" w:space="0" w:color="auto"/>
          </w:divBdr>
        </w:div>
        <w:div w:id="1421869408">
          <w:marLeft w:val="130"/>
          <w:marRight w:val="0"/>
          <w:marTop w:val="0"/>
          <w:marBottom w:val="0"/>
          <w:divBdr>
            <w:top w:val="none" w:sz="0" w:space="0" w:color="auto"/>
            <w:left w:val="none" w:sz="0" w:space="0" w:color="auto"/>
            <w:bottom w:val="none" w:sz="0" w:space="0" w:color="auto"/>
            <w:right w:val="none" w:sz="0" w:space="0" w:color="auto"/>
          </w:divBdr>
        </w:div>
        <w:div w:id="1623338555">
          <w:marLeft w:val="130"/>
          <w:marRight w:val="0"/>
          <w:marTop w:val="0"/>
          <w:marBottom w:val="0"/>
          <w:divBdr>
            <w:top w:val="none" w:sz="0" w:space="0" w:color="auto"/>
            <w:left w:val="none" w:sz="0" w:space="0" w:color="auto"/>
            <w:bottom w:val="none" w:sz="0" w:space="0" w:color="auto"/>
            <w:right w:val="none" w:sz="0" w:space="0" w:color="auto"/>
          </w:divBdr>
        </w:div>
        <w:div w:id="1789347517">
          <w:marLeft w:val="130"/>
          <w:marRight w:val="0"/>
          <w:marTop w:val="0"/>
          <w:marBottom w:val="0"/>
          <w:divBdr>
            <w:top w:val="none" w:sz="0" w:space="0" w:color="auto"/>
            <w:left w:val="none" w:sz="0" w:space="0" w:color="auto"/>
            <w:bottom w:val="none" w:sz="0" w:space="0" w:color="auto"/>
            <w:right w:val="none" w:sz="0" w:space="0" w:color="auto"/>
          </w:divBdr>
        </w:div>
      </w:divsChild>
    </w:div>
    <w:div w:id="1899128455">
      <w:bodyDiv w:val="1"/>
      <w:marLeft w:val="0"/>
      <w:marRight w:val="0"/>
      <w:marTop w:val="0"/>
      <w:marBottom w:val="0"/>
      <w:divBdr>
        <w:top w:val="none" w:sz="0" w:space="0" w:color="auto"/>
        <w:left w:val="none" w:sz="0" w:space="0" w:color="auto"/>
        <w:bottom w:val="none" w:sz="0" w:space="0" w:color="auto"/>
        <w:right w:val="none" w:sz="0" w:space="0" w:color="auto"/>
      </w:divBdr>
      <w:divsChild>
        <w:div w:id="416101592">
          <w:marLeft w:val="130"/>
          <w:marRight w:val="0"/>
          <w:marTop w:val="0"/>
          <w:marBottom w:val="0"/>
          <w:divBdr>
            <w:top w:val="none" w:sz="0" w:space="0" w:color="auto"/>
            <w:left w:val="none" w:sz="0" w:space="0" w:color="auto"/>
            <w:bottom w:val="none" w:sz="0" w:space="0" w:color="auto"/>
            <w:right w:val="none" w:sz="0" w:space="0" w:color="auto"/>
          </w:divBdr>
        </w:div>
        <w:div w:id="471597951">
          <w:marLeft w:val="130"/>
          <w:marRight w:val="0"/>
          <w:marTop w:val="0"/>
          <w:marBottom w:val="0"/>
          <w:divBdr>
            <w:top w:val="none" w:sz="0" w:space="0" w:color="auto"/>
            <w:left w:val="none" w:sz="0" w:space="0" w:color="auto"/>
            <w:bottom w:val="none" w:sz="0" w:space="0" w:color="auto"/>
            <w:right w:val="none" w:sz="0" w:space="0" w:color="auto"/>
          </w:divBdr>
        </w:div>
        <w:div w:id="557787060">
          <w:marLeft w:val="130"/>
          <w:marRight w:val="0"/>
          <w:marTop w:val="0"/>
          <w:marBottom w:val="0"/>
          <w:divBdr>
            <w:top w:val="none" w:sz="0" w:space="0" w:color="auto"/>
            <w:left w:val="none" w:sz="0" w:space="0" w:color="auto"/>
            <w:bottom w:val="none" w:sz="0" w:space="0" w:color="auto"/>
            <w:right w:val="none" w:sz="0" w:space="0" w:color="auto"/>
          </w:divBdr>
        </w:div>
        <w:div w:id="1393388083">
          <w:marLeft w:val="130"/>
          <w:marRight w:val="0"/>
          <w:marTop w:val="0"/>
          <w:marBottom w:val="0"/>
          <w:divBdr>
            <w:top w:val="none" w:sz="0" w:space="0" w:color="auto"/>
            <w:left w:val="none" w:sz="0" w:space="0" w:color="auto"/>
            <w:bottom w:val="none" w:sz="0" w:space="0" w:color="auto"/>
            <w:right w:val="none" w:sz="0" w:space="0" w:color="auto"/>
          </w:divBdr>
        </w:div>
        <w:div w:id="1462725816">
          <w:marLeft w:val="130"/>
          <w:marRight w:val="0"/>
          <w:marTop w:val="0"/>
          <w:marBottom w:val="0"/>
          <w:divBdr>
            <w:top w:val="none" w:sz="0" w:space="0" w:color="auto"/>
            <w:left w:val="none" w:sz="0" w:space="0" w:color="auto"/>
            <w:bottom w:val="none" w:sz="0" w:space="0" w:color="auto"/>
            <w:right w:val="none" w:sz="0" w:space="0" w:color="auto"/>
          </w:divBdr>
        </w:div>
      </w:divsChild>
    </w:div>
    <w:div w:id="1915579737">
      <w:bodyDiv w:val="1"/>
      <w:marLeft w:val="0"/>
      <w:marRight w:val="0"/>
      <w:marTop w:val="0"/>
      <w:marBottom w:val="0"/>
      <w:divBdr>
        <w:top w:val="none" w:sz="0" w:space="0" w:color="auto"/>
        <w:left w:val="none" w:sz="0" w:space="0" w:color="auto"/>
        <w:bottom w:val="none" w:sz="0" w:space="0" w:color="auto"/>
        <w:right w:val="none" w:sz="0" w:space="0" w:color="auto"/>
      </w:divBdr>
      <w:divsChild>
        <w:div w:id="1607347983">
          <w:marLeft w:val="130"/>
          <w:marRight w:val="0"/>
          <w:marTop w:val="0"/>
          <w:marBottom w:val="0"/>
          <w:divBdr>
            <w:top w:val="none" w:sz="0" w:space="0" w:color="auto"/>
            <w:left w:val="none" w:sz="0" w:space="0" w:color="auto"/>
            <w:bottom w:val="none" w:sz="0" w:space="0" w:color="auto"/>
            <w:right w:val="none" w:sz="0" w:space="0" w:color="auto"/>
          </w:divBdr>
        </w:div>
      </w:divsChild>
    </w:div>
    <w:div w:id="1920870600">
      <w:bodyDiv w:val="1"/>
      <w:marLeft w:val="0"/>
      <w:marRight w:val="0"/>
      <w:marTop w:val="0"/>
      <w:marBottom w:val="0"/>
      <w:divBdr>
        <w:top w:val="none" w:sz="0" w:space="0" w:color="auto"/>
        <w:left w:val="none" w:sz="0" w:space="0" w:color="auto"/>
        <w:bottom w:val="none" w:sz="0" w:space="0" w:color="auto"/>
        <w:right w:val="none" w:sz="0" w:space="0" w:color="auto"/>
      </w:divBdr>
    </w:div>
    <w:div w:id="1935552218">
      <w:bodyDiv w:val="1"/>
      <w:marLeft w:val="0"/>
      <w:marRight w:val="0"/>
      <w:marTop w:val="0"/>
      <w:marBottom w:val="0"/>
      <w:divBdr>
        <w:top w:val="none" w:sz="0" w:space="0" w:color="auto"/>
        <w:left w:val="none" w:sz="0" w:space="0" w:color="auto"/>
        <w:bottom w:val="none" w:sz="0" w:space="0" w:color="auto"/>
        <w:right w:val="none" w:sz="0" w:space="0" w:color="auto"/>
      </w:divBdr>
    </w:div>
    <w:div w:id="1953703361">
      <w:bodyDiv w:val="1"/>
      <w:marLeft w:val="0"/>
      <w:marRight w:val="0"/>
      <w:marTop w:val="0"/>
      <w:marBottom w:val="0"/>
      <w:divBdr>
        <w:top w:val="none" w:sz="0" w:space="0" w:color="auto"/>
        <w:left w:val="none" w:sz="0" w:space="0" w:color="auto"/>
        <w:bottom w:val="none" w:sz="0" w:space="0" w:color="auto"/>
        <w:right w:val="none" w:sz="0" w:space="0" w:color="auto"/>
      </w:divBdr>
    </w:div>
    <w:div w:id="1966083785">
      <w:bodyDiv w:val="1"/>
      <w:marLeft w:val="0"/>
      <w:marRight w:val="0"/>
      <w:marTop w:val="0"/>
      <w:marBottom w:val="0"/>
      <w:divBdr>
        <w:top w:val="none" w:sz="0" w:space="0" w:color="auto"/>
        <w:left w:val="none" w:sz="0" w:space="0" w:color="auto"/>
        <w:bottom w:val="none" w:sz="0" w:space="0" w:color="auto"/>
        <w:right w:val="none" w:sz="0" w:space="0" w:color="auto"/>
      </w:divBdr>
    </w:div>
    <w:div w:id="1980643255">
      <w:bodyDiv w:val="1"/>
      <w:marLeft w:val="0"/>
      <w:marRight w:val="0"/>
      <w:marTop w:val="0"/>
      <w:marBottom w:val="0"/>
      <w:divBdr>
        <w:top w:val="none" w:sz="0" w:space="0" w:color="auto"/>
        <w:left w:val="none" w:sz="0" w:space="0" w:color="auto"/>
        <w:bottom w:val="none" w:sz="0" w:space="0" w:color="auto"/>
        <w:right w:val="none" w:sz="0" w:space="0" w:color="auto"/>
      </w:divBdr>
    </w:div>
    <w:div w:id="1983382743">
      <w:bodyDiv w:val="1"/>
      <w:marLeft w:val="0"/>
      <w:marRight w:val="0"/>
      <w:marTop w:val="0"/>
      <w:marBottom w:val="0"/>
      <w:divBdr>
        <w:top w:val="none" w:sz="0" w:space="0" w:color="auto"/>
        <w:left w:val="none" w:sz="0" w:space="0" w:color="auto"/>
        <w:bottom w:val="none" w:sz="0" w:space="0" w:color="auto"/>
        <w:right w:val="none" w:sz="0" w:space="0" w:color="auto"/>
      </w:divBdr>
    </w:div>
    <w:div w:id="2012097598">
      <w:bodyDiv w:val="1"/>
      <w:marLeft w:val="0"/>
      <w:marRight w:val="0"/>
      <w:marTop w:val="0"/>
      <w:marBottom w:val="0"/>
      <w:divBdr>
        <w:top w:val="none" w:sz="0" w:space="0" w:color="auto"/>
        <w:left w:val="none" w:sz="0" w:space="0" w:color="auto"/>
        <w:bottom w:val="none" w:sz="0" w:space="0" w:color="auto"/>
        <w:right w:val="none" w:sz="0" w:space="0" w:color="auto"/>
      </w:divBdr>
    </w:div>
    <w:div w:id="2019458364">
      <w:bodyDiv w:val="1"/>
      <w:marLeft w:val="0"/>
      <w:marRight w:val="0"/>
      <w:marTop w:val="0"/>
      <w:marBottom w:val="0"/>
      <w:divBdr>
        <w:top w:val="none" w:sz="0" w:space="0" w:color="auto"/>
        <w:left w:val="none" w:sz="0" w:space="0" w:color="auto"/>
        <w:bottom w:val="none" w:sz="0" w:space="0" w:color="auto"/>
        <w:right w:val="none" w:sz="0" w:space="0" w:color="auto"/>
      </w:divBdr>
    </w:div>
    <w:div w:id="2031301231">
      <w:bodyDiv w:val="1"/>
      <w:marLeft w:val="0"/>
      <w:marRight w:val="0"/>
      <w:marTop w:val="0"/>
      <w:marBottom w:val="0"/>
      <w:divBdr>
        <w:top w:val="none" w:sz="0" w:space="0" w:color="auto"/>
        <w:left w:val="none" w:sz="0" w:space="0" w:color="auto"/>
        <w:bottom w:val="none" w:sz="0" w:space="0" w:color="auto"/>
        <w:right w:val="none" w:sz="0" w:space="0" w:color="auto"/>
      </w:divBdr>
    </w:div>
    <w:div w:id="2031909200">
      <w:bodyDiv w:val="1"/>
      <w:marLeft w:val="0"/>
      <w:marRight w:val="0"/>
      <w:marTop w:val="0"/>
      <w:marBottom w:val="0"/>
      <w:divBdr>
        <w:top w:val="none" w:sz="0" w:space="0" w:color="auto"/>
        <w:left w:val="none" w:sz="0" w:space="0" w:color="auto"/>
        <w:bottom w:val="none" w:sz="0" w:space="0" w:color="auto"/>
        <w:right w:val="none" w:sz="0" w:space="0" w:color="auto"/>
      </w:divBdr>
    </w:div>
    <w:div w:id="2042783143">
      <w:bodyDiv w:val="1"/>
      <w:marLeft w:val="0"/>
      <w:marRight w:val="0"/>
      <w:marTop w:val="0"/>
      <w:marBottom w:val="0"/>
      <w:divBdr>
        <w:top w:val="none" w:sz="0" w:space="0" w:color="auto"/>
        <w:left w:val="none" w:sz="0" w:space="0" w:color="auto"/>
        <w:bottom w:val="none" w:sz="0" w:space="0" w:color="auto"/>
        <w:right w:val="none" w:sz="0" w:space="0" w:color="auto"/>
      </w:divBdr>
    </w:div>
    <w:div w:id="2044360419">
      <w:bodyDiv w:val="1"/>
      <w:marLeft w:val="0"/>
      <w:marRight w:val="0"/>
      <w:marTop w:val="0"/>
      <w:marBottom w:val="0"/>
      <w:divBdr>
        <w:top w:val="none" w:sz="0" w:space="0" w:color="auto"/>
        <w:left w:val="none" w:sz="0" w:space="0" w:color="auto"/>
        <w:bottom w:val="none" w:sz="0" w:space="0" w:color="auto"/>
        <w:right w:val="none" w:sz="0" w:space="0" w:color="auto"/>
      </w:divBdr>
      <w:divsChild>
        <w:div w:id="708451981">
          <w:marLeft w:val="274"/>
          <w:marRight w:val="0"/>
          <w:marTop w:val="0"/>
          <w:marBottom w:val="0"/>
          <w:divBdr>
            <w:top w:val="none" w:sz="0" w:space="0" w:color="auto"/>
            <w:left w:val="none" w:sz="0" w:space="0" w:color="auto"/>
            <w:bottom w:val="none" w:sz="0" w:space="0" w:color="auto"/>
            <w:right w:val="none" w:sz="0" w:space="0" w:color="auto"/>
          </w:divBdr>
        </w:div>
        <w:div w:id="1791049502">
          <w:marLeft w:val="994"/>
          <w:marRight w:val="0"/>
          <w:marTop w:val="0"/>
          <w:marBottom w:val="0"/>
          <w:divBdr>
            <w:top w:val="none" w:sz="0" w:space="0" w:color="auto"/>
            <w:left w:val="none" w:sz="0" w:space="0" w:color="auto"/>
            <w:bottom w:val="none" w:sz="0" w:space="0" w:color="auto"/>
            <w:right w:val="none" w:sz="0" w:space="0" w:color="auto"/>
          </w:divBdr>
        </w:div>
      </w:divsChild>
    </w:div>
    <w:div w:id="2045136462">
      <w:bodyDiv w:val="1"/>
      <w:marLeft w:val="0"/>
      <w:marRight w:val="0"/>
      <w:marTop w:val="0"/>
      <w:marBottom w:val="0"/>
      <w:divBdr>
        <w:top w:val="none" w:sz="0" w:space="0" w:color="auto"/>
        <w:left w:val="none" w:sz="0" w:space="0" w:color="auto"/>
        <w:bottom w:val="none" w:sz="0" w:space="0" w:color="auto"/>
        <w:right w:val="none" w:sz="0" w:space="0" w:color="auto"/>
      </w:divBdr>
    </w:div>
    <w:div w:id="2055080141">
      <w:bodyDiv w:val="1"/>
      <w:marLeft w:val="0"/>
      <w:marRight w:val="0"/>
      <w:marTop w:val="0"/>
      <w:marBottom w:val="0"/>
      <w:divBdr>
        <w:top w:val="none" w:sz="0" w:space="0" w:color="auto"/>
        <w:left w:val="none" w:sz="0" w:space="0" w:color="auto"/>
        <w:bottom w:val="none" w:sz="0" w:space="0" w:color="auto"/>
        <w:right w:val="none" w:sz="0" w:space="0" w:color="auto"/>
      </w:divBdr>
    </w:div>
    <w:div w:id="2055614827">
      <w:bodyDiv w:val="1"/>
      <w:marLeft w:val="0"/>
      <w:marRight w:val="0"/>
      <w:marTop w:val="0"/>
      <w:marBottom w:val="0"/>
      <w:divBdr>
        <w:top w:val="none" w:sz="0" w:space="0" w:color="auto"/>
        <w:left w:val="none" w:sz="0" w:space="0" w:color="auto"/>
        <w:bottom w:val="none" w:sz="0" w:space="0" w:color="auto"/>
        <w:right w:val="none" w:sz="0" w:space="0" w:color="auto"/>
      </w:divBdr>
    </w:div>
    <w:div w:id="2068333137">
      <w:bodyDiv w:val="1"/>
      <w:marLeft w:val="0"/>
      <w:marRight w:val="0"/>
      <w:marTop w:val="0"/>
      <w:marBottom w:val="0"/>
      <w:divBdr>
        <w:top w:val="none" w:sz="0" w:space="0" w:color="auto"/>
        <w:left w:val="none" w:sz="0" w:space="0" w:color="auto"/>
        <w:bottom w:val="none" w:sz="0" w:space="0" w:color="auto"/>
        <w:right w:val="none" w:sz="0" w:space="0" w:color="auto"/>
      </w:divBdr>
    </w:div>
    <w:div w:id="2081249560">
      <w:bodyDiv w:val="1"/>
      <w:marLeft w:val="0"/>
      <w:marRight w:val="0"/>
      <w:marTop w:val="0"/>
      <w:marBottom w:val="0"/>
      <w:divBdr>
        <w:top w:val="none" w:sz="0" w:space="0" w:color="auto"/>
        <w:left w:val="none" w:sz="0" w:space="0" w:color="auto"/>
        <w:bottom w:val="none" w:sz="0" w:space="0" w:color="auto"/>
        <w:right w:val="none" w:sz="0" w:space="0" w:color="auto"/>
      </w:divBdr>
    </w:div>
    <w:div w:id="2085174970">
      <w:bodyDiv w:val="1"/>
      <w:marLeft w:val="0"/>
      <w:marRight w:val="0"/>
      <w:marTop w:val="0"/>
      <w:marBottom w:val="0"/>
      <w:divBdr>
        <w:top w:val="none" w:sz="0" w:space="0" w:color="auto"/>
        <w:left w:val="none" w:sz="0" w:space="0" w:color="auto"/>
        <w:bottom w:val="none" w:sz="0" w:space="0" w:color="auto"/>
        <w:right w:val="none" w:sz="0" w:space="0" w:color="auto"/>
      </w:divBdr>
    </w:div>
    <w:div w:id="2096441246">
      <w:bodyDiv w:val="1"/>
      <w:marLeft w:val="0"/>
      <w:marRight w:val="0"/>
      <w:marTop w:val="0"/>
      <w:marBottom w:val="0"/>
      <w:divBdr>
        <w:top w:val="none" w:sz="0" w:space="0" w:color="auto"/>
        <w:left w:val="none" w:sz="0" w:space="0" w:color="auto"/>
        <w:bottom w:val="none" w:sz="0" w:space="0" w:color="auto"/>
        <w:right w:val="none" w:sz="0" w:space="0" w:color="auto"/>
      </w:divBdr>
      <w:divsChild>
        <w:div w:id="182793868">
          <w:marLeft w:val="130"/>
          <w:marRight w:val="0"/>
          <w:marTop w:val="0"/>
          <w:marBottom w:val="0"/>
          <w:divBdr>
            <w:top w:val="none" w:sz="0" w:space="0" w:color="auto"/>
            <w:left w:val="none" w:sz="0" w:space="0" w:color="auto"/>
            <w:bottom w:val="none" w:sz="0" w:space="0" w:color="auto"/>
            <w:right w:val="none" w:sz="0" w:space="0" w:color="auto"/>
          </w:divBdr>
        </w:div>
        <w:div w:id="190532732">
          <w:marLeft w:val="130"/>
          <w:marRight w:val="0"/>
          <w:marTop w:val="0"/>
          <w:marBottom w:val="0"/>
          <w:divBdr>
            <w:top w:val="none" w:sz="0" w:space="0" w:color="auto"/>
            <w:left w:val="none" w:sz="0" w:space="0" w:color="auto"/>
            <w:bottom w:val="none" w:sz="0" w:space="0" w:color="auto"/>
            <w:right w:val="none" w:sz="0" w:space="0" w:color="auto"/>
          </w:divBdr>
        </w:div>
        <w:div w:id="594094591">
          <w:marLeft w:val="130"/>
          <w:marRight w:val="0"/>
          <w:marTop w:val="0"/>
          <w:marBottom w:val="0"/>
          <w:divBdr>
            <w:top w:val="none" w:sz="0" w:space="0" w:color="auto"/>
            <w:left w:val="none" w:sz="0" w:space="0" w:color="auto"/>
            <w:bottom w:val="none" w:sz="0" w:space="0" w:color="auto"/>
            <w:right w:val="none" w:sz="0" w:space="0" w:color="auto"/>
          </w:divBdr>
        </w:div>
        <w:div w:id="1243877103">
          <w:marLeft w:val="274"/>
          <w:marRight w:val="0"/>
          <w:marTop w:val="0"/>
          <w:marBottom w:val="0"/>
          <w:divBdr>
            <w:top w:val="none" w:sz="0" w:space="0" w:color="auto"/>
            <w:left w:val="none" w:sz="0" w:space="0" w:color="auto"/>
            <w:bottom w:val="none" w:sz="0" w:space="0" w:color="auto"/>
            <w:right w:val="none" w:sz="0" w:space="0" w:color="auto"/>
          </w:divBdr>
        </w:div>
        <w:div w:id="1403990071">
          <w:marLeft w:val="130"/>
          <w:marRight w:val="0"/>
          <w:marTop w:val="0"/>
          <w:marBottom w:val="0"/>
          <w:divBdr>
            <w:top w:val="none" w:sz="0" w:space="0" w:color="auto"/>
            <w:left w:val="none" w:sz="0" w:space="0" w:color="auto"/>
            <w:bottom w:val="none" w:sz="0" w:space="0" w:color="auto"/>
            <w:right w:val="none" w:sz="0" w:space="0" w:color="auto"/>
          </w:divBdr>
        </w:div>
        <w:div w:id="1773160084">
          <w:marLeft w:val="130"/>
          <w:marRight w:val="0"/>
          <w:marTop w:val="0"/>
          <w:marBottom w:val="0"/>
          <w:divBdr>
            <w:top w:val="none" w:sz="0" w:space="0" w:color="auto"/>
            <w:left w:val="none" w:sz="0" w:space="0" w:color="auto"/>
            <w:bottom w:val="none" w:sz="0" w:space="0" w:color="auto"/>
            <w:right w:val="none" w:sz="0" w:space="0" w:color="auto"/>
          </w:divBdr>
        </w:div>
        <w:div w:id="2085493239">
          <w:marLeft w:val="850"/>
          <w:marRight w:val="0"/>
          <w:marTop w:val="0"/>
          <w:marBottom w:val="0"/>
          <w:divBdr>
            <w:top w:val="none" w:sz="0" w:space="0" w:color="auto"/>
            <w:left w:val="none" w:sz="0" w:space="0" w:color="auto"/>
            <w:bottom w:val="none" w:sz="0" w:space="0" w:color="auto"/>
            <w:right w:val="none" w:sz="0" w:space="0" w:color="auto"/>
          </w:divBdr>
        </w:div>
        <w:div w:id="2146115375">
          <w:marLeft w:val="850"/>
          <w:marRight w:val="0"/>
          <w:marTop w:val="0"/>
          <w:marBottom w:val="0"/>
          <w:divBdr>
            <w:top w:val="none" w:sz="0" w:space="0" w:color="auto"/>
            <w:left w:val="none" w:sz="0" w:space="0" w:color="auto"/>
            <w:bottom w:val="none" w:sz="0" w:space="0" w:color="auto"/>
            <w:right w:val="none" w:sz="0" w:space="0" w:color="auto"/>
          </w:divBdr>
        </w:div>
      </w:divsChild>
    </w:div>
    <w:div w:id="2122526480">
      <w:bodyDiv w:val="1"/>
      <w:marLeft w:val="0"/>
      <w:marRight w:val="0"/>
      <w:marTop w:val="0"/>
      <w:marBottom w:val="0"/>
      <w:divBdr>
        <w:top w:val="none" w:sz="0" w:space="0" w:color="auto"/>
        <w:left w:val="none" w:sz="0" w:space="0" w:color="auto"/>
        <w:bottom w:val="none" w:sz="0" w:space="0" w:color="auto"/>
        <w:right w:val="none" w:sz="0" w:space="0" w:color="auto"/>
      </w:divBdr>
    </w:div>
    <w:div w:id="2123331153">
      <w:bodyDiv w:val="1"/>
      <w:marLeft w:val="0"/>
      <w:marRight w:val="0"/>
      <w:marTop w:val="0"/>
      <w:marBottom w:val="0"/>
      <w:divBdr>
        <w:top w:val="none" w:sz="0" w:space="0" w:color="auto"/>
        <w:left w:val="none" w:sz="0" w:space="0" w:color="auto"/>
        <w:bottom w:val="none" w:sz="0" w:space="0" w:color="auto"/>
        <w:right w:val="none" w:sz="0" w:space="0" w:color="auto"/>
      </w:divBdr>
    </w:div>
    <w:div w:id="2127432659">
      <w:bodyDiv w:val="1"/>
      <w:marLeft w:val="0"/>
      <w:marRight w:val="0"/>
      <w:marTop w:val="0"/>
      <w:marBottom w:val="0"/>
      <w:divBdr>
        <w:top w:val="none" w:sz="0" w:space="0" w:color="auto"/>
        <w:left w:val="none" w:sz="0" w:space="0" w:color="auto"/>
        <w:bottom w:val="none" w:sz="0" w:space="0" w:color="auto"/>
        <w:right w:val="none" w:sz="0" w:space="0" w:color="auto"/>
      </w:divBdr>
    </w:div>
    <w:div w:id="2129734074">
      <w:bodyDiv w:val="1"/>
      <w:marLeft w:val="0"/>
      <w:marRight w:val="0"/>
      <w:marTop w:val="0"/>
      <w:marBottom w:val="0"/>
      <w:divBdr>
        <w:top w:val="none" w:sz="0" w:space="0" w:color="auto"/>
        <w:left w:val="none" w:sz="0" w:space="0" w:color="auto"/>
        <w:bottom w:val="none" w:sz="0" w:space="0" w:color="auto"/>
        <w:right w:val="none" w:sz="0" w:space="0" w:color="auto"/>
      </w:divBdr>
    </w:div>
    <w:div w:id="2144038154">
      <w:bodyDiv w:val="1"/>
      <w:marLeft w:val="0"/>
      <w:marRight w:val="0"/>
      <w:marTop w:val="0"/>
      <w:marBottom w:val="0"/>
      <w:divBdr>
        <w:top w:val="none" w:sz="0" w:space="0" w:color="auto"/>
        <w:left w:val="none" w:sz="0" w:space="0" w:color="auto"/>
        <w:bottom w:val="none" w:sz="0" w:space="0" w:color="auto"/>
        <w:right w:val="none" w:sz="0" w:space="0" w:color="auto"/>
      </w:divBdr>
      <w:divsChild>
        <w:div w:id="123354420">
          <w:marLeft w:val="1440"/>
          <w:marRight w:val="0"/>
          <w:marTop w:val="101"/>
          <w:marBottom w:val="0"/>
          <w:divBdr>
            <w:top w:val="none" w:sz="0" w:space="0" w:color="auto"/>
            <w:left w:val="none" w:sz="0" w:space="0" w:color="auto"/>
            <w:bottom w:val="none" w:sz="0" w:space="0" w:color="auto"/>
            <w:right w:val="none" w:sz="0" w:space="0" w:color="auto"/>
          </w:divBdr>
        </w:div>
        <w:div w:id="654182069">
          <w:marLeft w:val="1440"/>
          <w:marRight w:val="0"/>
          <w:marTop w:val="101"/>
          <w:marBottom w:val="0"/>
          <w:divBdr>
            <w:top w:val="none" w:sz="0" w:space="0" w:color="auto"/>
            <w:left w:val="none" w:sz="0" w:space="0" w:color="auto"/>
            <w:bottom w:val="none" w:sz="0" w:space="0" w:color="auto"/>
            <w:right w:val="none" w:sz="0" w:space="0" w:color="auto"/>
          </w:divBdr>
        </w:div>
        <w:div w:id="1579750159">
          <w:marLeft w:val="1440"/>
          <w:marRight w:val="0"/>
          <w:marTop w:val="101"/>
          <w:marBottom w:val="0"/>
          <w:divBdr>
            <w:top w:val="none" w:sz="0" w:space="0" w:color="auto"/>
            <w:left w:val="none" w:sz="0" w:space="0" w:color="auto"/>
            <w:bottom w:val="none" w:sz="0" w:space="0" w:color="auto"/>
            <w:right w:val="none" w:sz="0" w:space="0" w:color="auto"/>
          </w:divBdr>
        </w:div>
      </w:divsChild>
    </w:div>
  </w:divs>
  <w:encoding w:val="utf-8"/>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svg"/><Relationship Id="rId63" Type="http://schemas.openxmlformats.org/officeDocument/2006/relationships/image" Target="media/image44.png"/><Relationship Id="rId68"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www.pegasusprojekt.de/files/tmpl/PDF-Symposium/04_Scenario-Description.pd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mailto:musicc-support@cp.catapul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gitlab.com/connected-places-catapult/musicc/-/issues"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usicc.ts-catapult.org.uk/"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6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vectorzero.io/" TargetMode="External"/><Relationship Id="rId2" Type="http://schemas.openxmlformats.org/officeDocument/2006/relationships/hyperlink" Target="http://carla.org/" TargetMode="External"/><Relationship Id="rId1" Type="http://schemas.openxmlformats.org/officeDocument/2006/relationships/hyperlink" Target="https://github.com/esmini/es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853DAE17FE148A8BF53D662647177" ma:contentTypeVersion="25" ma:contentTypeDescription="Create a new document." ma:contentTypeScope="" ma:versionID="66a0e595f3f3e23d76cd71573521dfaf">
  <xsd:schema xmlns:xsd="http://www.w3.org/2001/XMLSchema" xmlns:xs="http://www.w3.org/2001/XMLSchema" xmlns:p="http://schemas.microsoft.com/office/2006/metadata/properties" xmlns:ns1="http://schemas.microsoft.com/sharepoint/v3" xmlns:ns2="30cc7033-8d83-45d7-8329-5c002c3c372d" xmlns:ns3="b3fde05b-5b65-470f-b0bc-630db628ca9b" xmlns:ns4="1cd437cb-7d6f-406d-8922-f064e2ec4b74" xmlns:ns5="6a7d5407-d6b6-4f42-bd52-dc692e59dc1f" xmlns:ns6="d57bb421-d54c-44f5-b5f6-f9788ab48567" targetNamespace="http://schemas.microsoft.com/office/2006/metadata/properties" ma:root="true" ma:fieldsID="63c30f16c1977517c6f2f5227131d79a" ns1:_="" ns2:_="" ns3:_="" ns4:_="" ns5:_="" ns6:_="">
    <xsd:import namespace="http://schemas.microsoft.com/sharepoint/v3"/>
    <xsd:import namespace="30cc7033-8d83-45d7-8329-5c002c3c372d"/>
    <xsd:import namespace="b3fde05b-5b65-470f-b0bc-630db628ca9b"/>
    <xsd:import namespace="1cd437cb-7d6f-406d-8922-f064e2ec4b74"/>
    <xsd:import namespace="6a7d5407-d6b6-4f42-bd52-dc692e59dc1f"/>
    <xsd:import namespace="d57bb421-d54c-44f5-b5f6-f9788ab48567"/>
    <xsd:element name="properties">
      <xsd:complexType>
        <xsd:sequence>
          <xsd:element name="documentManagement">
            <xsd:complexType>
              <xsd:all>
                <xsd:element ref="ns2:Project_x0020_Status" minOccurs="0"/>
                <xsd:element ref="ns1:StartDate" minOccurs="0"/>
                <xsd:element ref="ns2:Expected_x0020_Completion_x0020_Date" minOccurs="0"/>
                <xsd:element ref="ns2:RAG_x0020_Status" minOccurs="0"/>
                <xsd:element ref="ns2:Technical_x0020_Lead" minOccurs="0"/>
                <xsd:element ref="ns2:PM" minOccurs="0"/>
                <xsd:element ref="ns2:Value" minOccurs="0"/>
                <xsd:element ref="ns3:TaxCatchAllLabel" minOccurs="0"/>
                <xsd:element ref="ns2:h1efd7c6f919405394f5114b01ba1f40" minOccurs="0"/>
                <xsd:element ref="ns3:TaxCatchAll" minOccurs="0"/>
                <xsd:element ref="ns4:Project_x0020_Code" minOccurs="0"/>
                <xsd:element ref="ns4:Client" minOccurs="0"/>
                <xsd:element ref="ns4:Initiative"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Start Date" ma:default="[today]" ma:format="DateOnly" ma:internalName="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cc7033-8d83-45d7-8329-5c002c3c372d" elementFormDefault="qualified">
    <xsd:import namespace="http://schemas.microsoft.com/office/2006/documentManagement/types"/>
    <xsd:import namespace="http://schemas.microsoft.com/office/infopath/2007/PartnerControls"/>
    <xsd:element name="Project_x0020_Status" ma:index="9" nillable="true" ma:displayName="Project Status" ma:default="Active" ma:format="Dropdown" ma:internalName="Project_x0020_Status">
      <xsd:simpleType>
        <xsd:restriction base="dms:Choice">
          <xsd:enumeration value="Active"/>
          <xsd:enumeration value="Completed"/>
        </xsd:restriction>
      </xsd:simpleType>
    </xsd:element>
    <xsd:element name="Expected_x0020_Completion_x0020_Date" ma:index="11" nillable="true" ma:displayName="Expected Completion Date" ma:format="DateOnly" ma:internalName="Expected_x0020_Completion_x0020_Date">
      <xsd:simpleType>
        <xsd:restriction base="dms:DateTime"/>
      </xsd:simpleType>
    </xsd:element>
    <xsd:element name="RAG_x0020_Status" ma:index="12" nillable="true" ma:displayName="RAG Status" ma:internalName="RAG_x0020_Status">
      <xsd:simpleType>
        <xsd:restriction base="dms:Text">
          <xsd:maxLength value="255"/>
        </xsd:restriction>
      </xsd:simpleType>
    </xsd:element>
    <xsd:element name="Technical_x0020_Lead" ma:index="13" nillable="true" ma:displayName="Technical Lead" ma:list="UserInfo" ma:SharePointGroup="0" ma:internalName="Technical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 ma:index="14" nillable="true" ma:displayName="PM" ma:list="UserInfo" ma:SharePointGroup="0" ma:internalName="P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ue" ma:index="15" nillable="true" ma:displayName="Value" ma:LCID="2057" ma:internalName="Value">
      <xsd:simpleType>
        <xsd:restriction base="dms:Currency"/>
      </xsd:simpleType>
    </xsd:element>
    <xsd:element name="h1efd7c6f919405394f5114b01ba1f40" ma:index="17" nillable="true" ma:taxonomy="true" ma:internalName="h1efd7c6f919405394f5114b01ba1f40" ma:taxonomyFieldName="Project_x0020_Name" ma:displayName="Project Name" ma:readOnly="false" ma:default="" ma:fieldId="{11efd7c6-f919-4053-94f5-114b01ba1f40}" ma:taxonomyMulti="true" ma:sspId="d39854e3-ccb3-4706-8ef3-8a7d18e59e46" ma:termSetId="54999921-4a64-4b91-b08a-9c5d38ac0c3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de05b-5b65-470f-b0bc-630db628ca9b"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7e68fd7a-25f9-410d-ad74-62b6c387cdee}" ma:internalName="TaxCatchAllLabel" ma:readOnly="true" ma:showField="CatchAllDataLabel" ma:web="b3fde05b-5b65-470f-b0bc-630db628ca9b">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7e68fd7a-25f9-410d-ad74-62b6c387cdee}" ma:internalName="TaxCatchAll" ma:showField="CatchAllData" ma:web="b3fde05b-5b65-470f-b0bc-630db628c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437cb-7d6f-406d-8922-f064e2ec4b74" elementFormDefault="qualified">
    <xsd:import namespace="http://schemas.microsoft.com/office/2006/documentManagement/types"/>
    <xsd:import namespace="http://schemas.microsoft.com/office/infopath/2007/PartnerControls"/>
    <xsd:element name="Project_x0020_Code" ma:index="19" nillable="true" ma:displayName="Project Code" ma:default="DATA3" ma:format="Dropdown" ma:internalName="Project_x0020_Code">
      <xsd:simpleType>
        <xsd:restriction base="dms:Choice">
          <xsd:enumeration value="DATA3"/>
        </xsd:restriction>
      </xsd:simpleType>
    </xsd:element>
    <xsd:element name="Client" ma:index="20" nillable="true" ma:displayName="Client" ma:default="TSC (Core)" ma:format="Dropdown" ma:internalName="Client">
      <xsd:simpleType>
        <xsd:restriction base="dms:Choice">
          <xsd:enumeration value="TSC (Core)"/>
        </xsd:restriction>
      </xsd:simpleType>
    </xsd:element>
    <xsd:element name="Initiative" ma:index="21" nillable="true" ma:displayName="Initiative" ma:default="SME" ma:format="Dropdown" ma:internalName="Initiative">
      <xsd:simpleType>
        <xsd:restriction base="dms:Choice">
          <xsd:enumeration value="SME"/>
        </xsd:restriction>
      </xsd:simpleType>
    </xsd:element>
  </xsd:schema>
  <xsd:schema xmlns:xsd="http://www.w3.org/2001/XMLSchema" xmlns:xs="http://www.w3.org/2001/XMLSchema" xmlns:dms="http://schemas.microsoft.com/office/2006/documentManagement/types" xmlns:pc="http://schemas.microsoft.com/office/infopath/2007/PartnerControls" targetNamespace="6a7d5407-d6b6-4f42-bd52-dc692e59dc1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bb421-d54c-44f5-b5f6-f9788ab4856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Status xmlns="30cc7033-8d83-45d7-8329-5c002c3c372d">Active</Project_x0020_Status>
    <TaxCatchAll xmlns="b3fde05b-5b65-470f-b0bc-630db628ca9b"/>
    <Technical_x0020_Lead xmlns="30cc7033-8d83-45d7-8329-5c002c3c372d">
      <UserInfo>
        <DisplayName/>
        <AccountId xsi:nil="true"/>
        <AccountType/>
      </UserInfo>
    </Technical_x0020_Lead>
    <Expected_x0020_Completion_x0020_Date xmlns="30cc7033-8d83-45d7-8329-5c002c3c372d" xsi:nil="true"/>
    <RAG_x0020_Status xmlns="30cc7033-8d83-45d7-8329-5c002c3c372d" xsi:nil="true"/>
    <Value xmlns="30cc7033-8d83-45d7-8329-5c002c3c372d" xsi:nil="true"/>
    <StartDate xmlns="http://schemas.microsoft.com/sharepoint/v3">2019-04-26T14:03:47+00:00</StartDate>
    <PM xmlns="30cc7033-8d83-45d7-8329-5c002c3c372d">
      <UserInfo>
        <DisplayName/>
        <AccountId xsi:nil="true"/>
        <AccountType/>
      </UserInfo>
    </PM>
    <h1efd7c6f919405394f5114b01ba1f40 xmlns="30cc7033-8d83-45d7-8329-5c002c3c372d">
      <Terms xmlns="http://schemas.microsoft.com/office/infopath/2007/PartnerControls"/>
    </h1efd7c6f919405394f5114b01ba1f40>
    <Client xmlns="1cd437cb-7d6f-406d-8922-f064e2ec4b74">TSC (Core)</Client>
    <Project_x0020_Code xmlns="1cd437cb-7d6f-406d-8922-f064e2ec4b74">DATA3</Project_x0020_Code>
    <Initiative xmlns="1cd437cb-7d6f-406d-8922-f064e2ec4b74">SME</Initia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C7F4-1FC9-4A20-95C2-EF8D8F48DF15}">
  <ds:schemaRefs>
    <ds:schemaRef ds:uri="http://schemas.microsoft.com/sharepoint/v3/contenttype/forms"/>
  </ds:schemaRefs>
</ds:datastoreItem>
</file>

<file path=customXml/itemProps2.xml><?xml version="1.0" encoding="utf-8"?>
<ds:datastoreItem xmlns:ds="http://schemas.openxmlformats.org/officeDocument/2006/customXml" ds:itemID="{19FB156E-799E-4663-9635-F999281F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cc7033-8d83-45d7-8329-5c002c3c372d"/>
    <ds:schemaRef ds:uri="b3fde05b-5b65-470f-b0bc-630db628ca9b"/>
    <ds:schemaRef ds:uri="1cd437cb-7d6f-406d-8922-f064e2ec4b74"/>
    <ds:schemaRef ds:uri="6a7d5407-d6b6-4f42-bd52-dc692e59dc1f"/>
    <ds:schemaRef ds:uri="d57bb421-d54c-44f5-b5f6-f9788ab4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F23CB-BE0C-4E6A-BD85-10F86CE1B5CD}">
  <ds:schemaRefs>
    <ds:schemaRef ds:uri="http://schemas.microsoft.com/office/2006/metadata/properties"/>
    <ds:schemaRef ds:uri="http://schemas.microsoft.com/office/infopath/2007/PartnerControls"/>
    <ds:schemaRef ds:uri="30cc7033-8d83-45d7-8329-5c002c3c372d"/>
    <ds:schemaRef ds:uri="b3fde05b-5b65-470f-b0bc-630db628ca9b"/>
    <ds:schemaRef ds:uri="http://schemas.microsoft.com/sharepoint/v3"/>
    <ds:schemaRef ds:uri="1cd437cb-7d6f-406d-8922-f064e2ec4b74"/>
  </ds:schemaRefs>
</ds:datastoreItem>
</file>

<file path=customXml/itemProps4.xml><?xml version="1.0" encoding="utf-8"?>
<ds:datastoreItem xmlns:ds="http://schemas.openxmlformats.org/officeDocument/2006/customXml" ds:itemID="{C0DED96B-ECD1-4E58-83FE-FAAE10D8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8</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USICC User Guide</vt:lpstr>
    </vt:vector>
  </TitlesOfParts>
  <Company>TSC</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C User Guide</dc:title>
  <dc:subject/>
  <dc:creator>Sara Odley</dc:creator>
  <cp:keywords/>
  <dc:description/>
  <cp:lastModifiedBy>Robert Myers</cp:lastModifiedBy>
  <cp:revision>21</cp:revision>
  <cp:lastPrinted>2020-04-03T12:25:00Z</cp:lastPrinted>
  <dcterms:created xsi:type="dcterms:W3CDTF">2019-07-11T10:52:00Z</dcterms:created>
  <dcterms:modified xsi:type="dcterms:W3CDTF">2020-04-03T12:38:00Z</dcterms:modified>
  <cp:category>Internal 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853DAE17FE148A8BF53D662647177</vt:lpwstr>
  </property>
  <property fmtid="{D5CDD505-2E9C-101B-9397-08002B2CF9AE}" pid="3" name="_dlc_DocIdItemGuid">
    <vt:lpwstr>b492e9ac-6c26-47d8-9a37-a3d6203607aa</vt:lpwstr>
  </property>
  <property fmtid="{D5CDD505-2E9C-101B-9397-08002B2CF9AE}" pid="4" name="Project Status">
    <vt:lpwstr>Active</vt:lpwstr>
  </property>
  <property fmtid="{D5CDD505-2E9C-101B-9397-08002B2CF9AE}" pid="5" name="TaxCatchAll">
    <vt:lpwstr/>
  </property>
  <property fmtid="{D5CDD505-2E9C-101B-9397-08002B2CF9AE}" pid="6" name="Technical Lead">
    <vt:lpwstr/>
  </property>
  <property fmtid="{D5CDD505-2E9C-101B-9397-08002B2CF9AE}" pid="7" name="Expected Completion Date">
    <vt:lpwstr/>
  </property>
  <property fmtid="{D5CDD505-2E9C-101B-9397-08002B2CF9AE}" pid="8" name="RAG Status">
    <vt:lpwstr/>
  </property>
  <property fmtid="{D5CDD505-2E9C-101B-9397-08002B2CF9AE}" pid="9" name="Value">
    <vt:lpwstr/>
  </property>
  <property fmtid="{D5CDD505-2E9C-101B-9397-08002B2CF9AE}" pid="10" name="Start Date">
    <vt:lpwstr>2019-04-26T15:03:47Z</vt:lpwstr>
  </property>
  <property fmtid="{D5CDD505-2E9C-101B-9397-08002B2CF9AE}" pid="11" name="PM">
    <vt:lpwstr/>
  </property>
  <property fmtid="{D5CDD505-2E9C-101B-9397-08002B2CF9AE}" pid="12" name="h1efd7c6f919405394f5114b01ba1f40">
    <vt:lpwstr/>
  </property>
  <property fmtid="{D5CDD505-2E9C-101B-9397-08002B2CF9AE}" pid="13" name="Project Name">
    <vt:lpwstr/>
  </property>
</Properties>
</file>